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04A4" w14:textId="26373F2D" w:rsidR="00136344" w:rsidRPr="00855F00" w:rsidRDefault="00EC20B4" w:rsidP="00855F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C29">
        <w:rPr>
          <w:rFonts w:ascii="Times New Roman" w:hAnsi="Times New Roman" w:cs="Times New Roman"/>
          <w:b/>
          <w:bCs/>
          <w:sz w:val="28"/>
          <w:szCs w:val="28"/>
        </w:rPr>
        <w:t>Информация о мероприятиях в период летних каникул</w:t>
      </w:r>
      <w:r w:rsidR="00855F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0C29">
        <w:rPr>
          <w:rFonts w:ascii="Times New Roman" w:hAnsi="Times New Roman" w:cs="Times New Roman"/>
          <w:b/>
          <w:bCs/>
          <w:sz w:val="28"/>
          <w:szCs w:val="28"/>
        </w:rPr>
        <w:t>на ию</w:t>
      </w:r>
      <w:r w:rsidR="00654C7B" w:rsidRPr="00D50C29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D50C29">
        <w:rPr>
          <w:rFonts w:ascii="Times New Roman" w:hAnsi="Times New Roman" w:cs="Times New Roman"/>
          <w:b/>
          <w:bCs/>
          <w:sz w:val="28"/>
          <w:szCs w:val="28"/>
        </w:rPr>
        <w:t>ь 2023 года в учреждениях культуры Ярковского муниципального района</w:t>
      </w:r>
    </w:p>
    <w:p w14:paraId="572F8721" w14:textId="555FF313" w:rsidR="00855F00" w:rsidRDefault="00855F00"/>
    <w:tbl>
      <w:tblPr>
        <w:tblStyle w:val="a3"/>
        <w:tblpPr w:leftFromText="180" w:rightFromText="180" w:vertAnchor="text" w:horzAnchor="margin" w:tblpY="-57"/>
        <w:tblW w:w="11465" w:type="dxa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2128"/>
        <w:gridCol w:w="2077"/>
        <w:gridCol w:w="1765"/>
      </w:tblGrid>
      <w:tr w:rsidR="00D50C29" w:rsidRPr="00D50C29" w14:paraId="2DB351BA" w14:textId="77777777" w:rsidTr="0075771A">
        <w:trPr>
          <w:gridAfter w:val="1"/>
          <w:wAfter w:w="1765" w:type="dxa"/>
          <w:trHeight w:val="841"/>
        </w:trPr>
        <w:tc>
          <w:tcPr>
            <w:tcW w:w="1668" w:type="dxa"/>
          </w:tcPr>
          <w:p w14:paraId="67AD6C6B" w14:textId="0A721F82" w:rsidR="00516DFD" w:rsidRPr="00D50C29" w:rsidRDefault="00516DFD" w:rsidP="00571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 проведения мероприятия</w:t>
            </w:r>
          </w:p>
        </w:tc>
        <w:tc>
          <w:tcPr>
            <w:tcW w:w="3827" w:type="dxa"/>
          </w:tcPr>
          <w:p w14:paraId="03253E55" w14:textId="77777777" w:rsidR="00516DFD" w:rsidRPr="00D50C29" w:rsidRDefault="00516DFD" w:rsidP="00571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2128" w:type="dxa"/>
          </w:tcPr>
          <w:p w14:paraId="46D50737" w14:textId="77777777" w:rsidR="00516DFD" w:rsidRPr="00D50C29" w:rsidRDefault="00516DFD" w:rsidP="00571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077" w:type="dxa"/>
          </w:tcPr>
          <w:p w14:paraId="758295A2" w14:textId="77777777" w:rsidR="00516DFD" w:rsidRPr="00D50C29" w:rsidRDefault="00516DFD" w:rsidP="00571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за проведение мероприятия</w:t>
            </w:r>
          </w:p>
        </w:tc>
      </w:tr>
      <w:tr w:rsidR="00D50C29" w:rsidRPr="00D50C29" w14:paraId="36013252" w14:textId="77777777" w:rsidTr="0075771A">
        <w:trPr>
          <w:gridAfter w:val="1"/>
          <w:wAfter w:w="1765" w:type="dxa"/>
          <w:trHeight w:val="347"/>
        </w:trPr>
        <w:tc>
          <w:tcPr>
            <w:tcW w:w="9700" w:type="dxa"/>
            <w:gridSpan w:val="4"/>
          </w:tcPr>
          <w:p w14:paraId="5353195F" w14:textId="77777777" w:rsidR="00516DFD" w:rsidRPr="00D50C29" w:rsidRDefault="00516DFD" w:rsidP="00571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саринское</w:t>
            </w:r>
            <w:proofErr w:type="spellEnd"/>
            <w:r w:rsidRPr="00D50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D50C29" w:rsidRPr="00D50C29" w14:paraId="437B805F" w14:textId="77777777" w:rsidTr="0075771A">
        <w:trPr>
          <w:gridAfter w:val="1"/>
          <w:wAfter w:w="1765" w:type="dxa"/>
          <w:trHeight w:val="272"/>
        </w:trPr>
        <w:tc>
          <w:tcPr>
            <w:tcW w:w="9700" w:type="dxa"/>
            <w:gridSpan w:val="4"/>
          </w:tcPr>
          <w:p w14:paraId="66F44156" w14:textId="6A74F273" w:rsidR="00516DFD" w:rsidRPr="00D50C29" w:rsidRDefault="00516DFD" w:rsidP="00571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саринский</w:t>
            </w:r>
            <w:proofErr w:type="spellEnd"/>
            <w:r w:rsidRPr="00D50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2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ий клуб</w:t>
            </w:r>
          </w:p>
        </w:tc>
      </w:tr>
      <w:tr w:rsidR="00841B73" w:rsidRPr="00D50C29" w14:paraId="0A7B2F5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2FC3661" w14:textId="77777777" w:rsidR="00841B73" w:rsidRPr="00855F00" w:rsidRDefault="00841B73" w:rsidP="00855F00">
            <w:pPr>
              <w:pStyle w:val="13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855F00">
              <w:rPr>
                <w:rFonts w:ascii="Times New Roman" w:eastAsia="Times New Roman" w:hAnsi="Times New Roman" w:cs="Times New Roman"/>
                <w:bCs/>
              </w:rPr>
              <w:t>01 июля</w:t>
            </w:r>
          </w:p>
          <w:p w14:paraId="2068267E" w14:textId="70BEF011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9144479" w14:textId="3D002A2F" w:rsidR="00841B73" w:rsidRPr="00855F00" w:rsidRDefault="00841B73" w:rsidP="00855F00">
            <w:pPr>
              <w:pStyle w:val="13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855F00">
              <w:rPr>
                <w:rFonts w:ascii="Times New Roman" w:eastAsia="Times New Roman" w:hAnsi="Times New Roman" w:cs="Times New Roman"/>
                <w:bCs/>
              </w:rPr>
              <w:t>Игровая программа «Путешествие в летнее царство»</w:t>
            </w:r>
          </w:p>
          <w:p w14:paraId="001B53A4" w14:textId="160EECDD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3364733A" w14:textId="1FDAAD28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ксаринский</w:t>
            </w:r>
            <w:proofErr w:type="spellEnd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41F8D782" w14:textId="77777777" w:rsidR="00841B73" w:rsidRPr="00855F00" w:rsidRDefault="00841B73" w:rsidP="00855F00">
            <w:pPr>
              <w:pStyle w:val="a6"/>
              <w:jc w:val="left"/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5F00"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  <w:t>Белобородова И.И.</w:t>
            </w:r>
          </w:p>
          <w:p w14:paraId="148341AC" w14:textId="2331A0F7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50A4107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2D2E302" w14:textId="02705D6A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02 июля 18:00-21:00</w:t>
            </w:r>
          </w:p>
        </w:tc>
        <w:tc>
          <w:tcPr>
            <w:tcW w:w="3827" w:type="dxa"/>
          </w:tcPr>
          <w:p w14:paraId="0ED7A126" w14:textId="5CFD03EE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Колобок»</w:t>
            </w:r>
          </w:p>
          <w:p w14:paraId="09007276" w14:textId="014DD938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 «Праздник солнца»</w:t>
            </w:r>
          </w:p>
        </w:tc>
        <w:tc>
          <w:tcPr>
            <w:tcW w:w="2128" w:type="dxa"/>
          </w:tcPr>
          <w:p w14:paraId="7133CF56" w14:textId="787A52A2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ксаринский</w:t>
            </w:r>
            <w:proofErr w:type="spellEnd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368D848D" w14:textId="5C3D6D6E" w:rsidR="00841B73" w:rsidRPr="00855F00" w:rsidRDefault="00841B73" w:rsidP="00855F0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Белобородова И.И.</w:t>
            </w:r>
          </w:p>
          <w:p w14:paraId="3F86E4F4" w14:textId="3B41C7F5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дилова</w:t>
            </w:r>
            <w:proofErr w:type="spellEnd"/>
            <w:r w:rsid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.П</w:t>
            </w:r>
          </w:p>
        </w:tc>
      </w:tr>
      <w:tr w:rsidR="00841B73" w:rsidRPr="00D50C29" w14:paraId="07D32F67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954975C" w14:textId="77777777" w:rsidR="00841B73" w:rsidRPr="00855F00" w:rsidRDefault="00841B73" w:rsidP="00855F00">
            <w:pPr>
              <w:pStyle w:val="13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855F00">
              <w:rPr>
                <w:rFonts w:ascii="Times New Roman" w:eastAsia="Times New Roman" w:hAnsi="Times New Roman" w:cs="Times New Roman"/>
                <w:bCs/>
              </w:rPr>
              <w:t>03 июля</w:t>
            </w:r>
          </w:p>
          <w:p w14:paraId="351F7ABB" w14:textId="4D3F8873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DE903B2" w14:textId="1962906D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Игротека «Старинные игры и забавы»</w:t>
            </w:r>
          </w:p>
        </w:tc>
        <w:tc>
          <w:tcPr>
            <w:tcW w:w="2128" w:type="dxa"/>
          </w:tcPr>
          <w:p w14:paraId="7F3F9782" w14:textId="68D2A67C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ксаринский</w:t>
            </w:r>
            <w:proofErr w:type="spellEnd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74CA16A2" w14:textId="65A0DB2B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Библиотекарь </w:t>
            </w: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дилова</w:t>
            </w:r>
            <w:proofErr w:type="spellEnd"/>
            <w:r w:rsid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.П</w:t>
            </w:r>
          </w:p>
        </w:tc>
      </w:tr>
      <w:tr w:rsidR="00841B73" w:rsidRPr="00D50C29" w14:paraId="39B294AD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BCE4148" w14:textId="4CBA984F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04 июля 18:00-21:00</w:t>
            </w:r>
          </w:p>
        </w:tc>
        <w:tc>
          <w:tcPr>
            <w:tcW w:w="3827" w:type="dxa"/>
          </w:tcPr>
          <w:p w14:paraId="11FD51BF" w14:textId="3B9BEE80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Зов джунглей»</w:t>
            </w:r>
          </w:p>
        </w:tc>
        <w:tc>
          <w:tcPr>
            <w:tcW w:w="2128" w:type="dxa"/>
          </w:tcPr>
          <w:p w14:paraId="3E35BFCA" w14:textId="2172D022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ксаринский</w:t>
            </w:r>
            <w:proofErr w:type="spellEnd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4CA7657E" w14:textId="77777777" w:rsidR="00841B73" w:rsidRPr="00855F00" w:rsidRDefault="00841B73" w:rsidP="00855F00">
            <w:pPr>
              <w:pStyle w:val="a6"/>
              <w:jc w:val="left"/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5F00"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  <w:t>Белобородова И.И.</w:t>
            </w:r>
          </w:p>
          <w:p w14:paraId="2AD49DB3" w14:textId="77777777" w:rsidR="00841B73" w:rsidRPr="00855F00" w:rsidRDefault="00841B73" w:rsidP="00855F00">
            <w:pPr>
              <w:pStyle w:val="a6"/>
              <w:jc w:val="left"/>
              <w:rPr>
                <w:b w:val="0"/>
                <w:bCs/>
                <w:sz w:val="24"/>
                <w:szCs w:val="24"/>
              </w:rPr>
            </w:pPr>
          </w:p>
        </w:tc>
      </w:tr>
      <w:tr w:rsidR="00841B73" w:rsidRPr="00D50C29" w14:paraId="23651EC2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CAE8639" w14:textId="77777777" w:rsidR="00841B73" w:rsidRPr="00855F00" w:rsidRDefault="00841B73" w:rsidP="00855F00">
            <w:pPr>
              <w:pStyle w:val="13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855F00">
              <w:rPr>
                <w:rFonts w:ascii="Times New Roman" w:eastAsia="Times New Roman" w:hAnsi="Times New Roman" w:cs="Times New Roman"/>
                <w:bCs/>
              </w:rPr>
              <w:t>05 июля</w:t>
            </w:r>
          </w:p>
          <w:p w14:paraId="4633009D" w14:textId="5E6010E5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6751961" w14:textId="77777777" w:rsidR="00841B73" w:rsidRPr="00855F00" w:rsidRDefault="00841B73" w:rsidP="00855F00">
            <w:pPr>
              <w:pStyle w:val="13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855F00">
              <w:rPr>
                <w:rFonts w:ascii="Times New Roman" w:eastAsia="Times New Roman" w:hAnsi="Times New Roman" w:cs="Times New Roman"/>
                <w:bCs/>
              </w:rPr>
              <w:t>Игровая программа «В гостях у Лукоморья»</w:t>
            </w:r>
          </w:p>
          <w:p w14:paraId="374B93FA" w14:textId="681980A9" w:rsidR="00841B73" w:rsidRPr="00855F00" w:rsidRDefault="00841B73" w:rsidP="00855F00">
            <w:pPr>
              <w:pStyle w:val="13"/>
              <w:jc w:val="left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55F00">
              <w:rPr>
                <w:rFonts w:ascii="Times New Roman" w:eastAsia="Times New Roman" w:hAnsi="Times New Roman" w:cs="Times New Roman"/>
                <w:bCs/>
              </w:rPr>
              <w:t>Стихотворная карусель «Какого цвета лето»</w:t>
            </w:r>
          </w:p>
        </w:tc>
        <w:tc>
          <w:tcPr>
            <w:tcW w:w="2128" w:type="dxa"/>
          </w:tcPr>
          <w:p w14:paraId="6978A680" w14:textId="109B5197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ксаринский</w:t>
            </w:r>
            <w:proofErr w:type="spellEnd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5C543DF4" w14:textId="77777777" w:rsidR="00841B73" w:rsidRPr="00855F00" w:rsidRDefault="00841B73" w:rsidP="00855F00">
            <w:pPr>
              <w:pStyle w:val="a6"/>
              <w:jc w:val="left"/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5F00"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  <w:t>Белобородова И.И.</w:t>
            </w:r>
          </w:p>
          <w:p w14:paraId="01869740" w14:textId="411DE874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диловаО.П</w:t>
            </w:r>
            <w:proofErr w:type="spellEnd"/>
          </w:p>
        </w:tc>
      </w:tr>
      <w:tr w:rsidR="00841B73" w:rsidRPr="00D50C29" w14:paraId="4390322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7AE9980" w14:textId="77777777" w:rsidR="00841B73" w:rsidRPr="00855F00" w:rsidRDefault="00841B73" w:rsidP="00855F00">
            <w:pPr>
              <w:pStyle w:val="13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855F00">
              <w:rPr>
                <w:rFonts w:ascii="Times New Roman" w:eastAsia="Times New Roman" w:hAnsi="Times New Roman" w:cs="Times New Roman"/>
                <w:bCs/>
              </w:rPr>
              <w:t>06 июля</w:t>
            </w:r>
          </w:p>
          <w:p w14:paraId="054B1196" w14:textId="4043A189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D98DD08" w14:textId="77777777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Игра путешествие «Робинзонада»</w:t>
            </w:r>
          </w:p>
          <w:p w14:paraId="6C5F77F8" w14:textId="3D67C056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Шоу – урок «Наркотики – путешествие туда без обратно»</w:t>
            </w:r>
          </w:p>
        </w:tc>
        <w:tc>
          <w:tcPr>
            <w:tcW w:w="2128" w:type="dxa"/>
          </w:tcPr>
          <w:p w14:paraId="258A545D" w14:textId="5293D87C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ксаринский</w:t>
            </w:r>
            <w:proofErr w:type="spellEnd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44EA7F18" w14:textId="77777777" w:rsidR="00841B73" w:rsidRPr="00855F00" w:rsidRDefault="00841B73" w:rsidP="00855F00">
            <w:pPr>
              <w:pStyle w:val="a6"/>
              <w:jc w:val="left"/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5F00"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  <w:t>Белобородова И.И.</w:t>
            </w:r>
          </w:p>
          <w:p w14:paraId="31D49621" w14:textId="336B74FF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диловаО.П</w:t>
            </w:r>
            <w:proofErr w:type="spellEnd"/>
          </w:p>
        </w:tc>
      </w:tr>
      <w:tr w:rsidR="00841B73" w:rsidRPr="00D50C29" w14:paraId="61D858B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87AF27D" w14:textId="77777777" w:rsidR="00841B73" w:rsidRPr="00855F00" w:rsidRDefault="00841B73" w:rsidP="00855F00">
            <w:pPr>
              <w:pStyle w:val="13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855F00">
              <w:rPr>
                <w:rFonts w:ascii="Times New Roman" w:eastAsia="Times New Roman" w:hAnsi="Times New Roman" w:cs="Times New Roman"/>
                <w:bCs/>
              </w:rPr>
              <w:t>07 июля</w:t>
            </w:r>
          </w:p>
          <w:p w14:paraId="02E152E2" w14:textId="7FB57A60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024B453" w14:textId="77777777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“Игры нашего двора”</w:t>
            </w:r>
          </w:p>
          <w:p w14:paraId="61DFC56F" w14:textId="31268CBA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гровая программа «Я, ты, он, она – вместе дружная семья» </w:t>
            </w:r>
          </w:p>
        </w:tc>
        <w:tc>
          <w:tcPr>
            <w:tcW w:w="2128" w:type="dxa"/>
          </w:tcPr>
          <w:p w14:paraId="60A63087" w14:textId="01D8D308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ксаринский</w:t>
            </w:r>
            <w:proofErr w:type="spellEnd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73B275E0" w14:textId="77777777" w:rsidR="00841B73" w:rsidRPr="00855F00" w:rsidRDefault="00841B73" w:rsidP="00855F00">
            <w:pPr>
              <w:pStyle w:val="a6"/>
              <w:jc w:val="left"/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5F00"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  <w:t>Белобородова И.И.</w:t>
            </w:r>
          </w:p>
          <w:p w14:paraId="39FE0A27" w14:textId="3C741FB9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диловаО.П</w:t>
            </w:r>
            <w:proofErr w:type="spellEnd"/>
          </w:p>
        </w:tc>
      </w:tr>
      <w:tr w:rsidR="00841B73" w:rsidRPr="00D50C29" w14:paraId="4AF44CD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3D0BA40" w14:textId="134E9BE5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8 июля 18:00-21:00</w:t>
            </w:r>
          </w:p>
        </w:tc>
        <w:tc>
          <w:tcPr>
            <w:tcW w:w="3827" w:type="dxa"/>
          </w:tcPr>
          <w:p w14:paraId="5E92B293" w14:textId="4EA53EF3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 “Карусель игры”</w:t>
            </w:r>
          </w:p>
        </w:tc>
        <w:tc>
          <w:tcPr>
            <w:tcW w:w="2128" w:type="dxa"/>
          </w:tcPr>
          <w:p w14:paraId="3CD9A9F6" w14:textId="53AB46E5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ксаринский</w:t>
            </w:r>
            <w:proofErr w:type="spellEnd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494DDBC1" w14:textId="4DF1C1D1" w:rsidR="00841B73" w:rsidRPr="00855F00" w:rsidRDefault="00841B73" w:rsidP="00855F00">
            <w:pPr>
              <w:pStyle w:val="a6"/>
              <w:jc w:val="left"/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5F00"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  <w:t>Белобородова И.И.</w:t>
            </w:r>
          </w:p>
        </w:tc>
      </w:tr>
      <w:tr w:rsidR="00841B73" w:rsidRPr="00D50C29" w14:paraId="07051FB7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9357448" w14:textId="4D3604AA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9 июля 18:00-21:00</w:t>
            </w:r>
          </w:p>
        </w:tc>
        <w:tc>
          <w:tcPr>
            <w:tcW w:w="3827" w:type="dxa"/>
          </w:tcPr>
          <w:p w14:paraId="7F523207" w14:textId="346CC9D1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“Летние кузьминки”</w:t>
            </w:r>
          </w:p>
          <w:p w14:paraId="4CA0FA0D" w14:textId="3569BD45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Час краеведения «Легенды родного края»</w:t>
            </w:r>
          </w:p>
        </w:tc>
        <w:tc>
          <w:tcPr>
            <w:tcW w:w="2128" w:type="dxa"/>
          </w:tcPr>
          <w:p w14:paraId="56A59100" w14:textId="4F65D3B2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ксаринский</w:t>
            </w:r>
            <w:proofErr w:type="spellEnd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458711A4" w14:textId="77777777" w:rsidR="00841B73" w:rsidRPr="00855F00" w:rsidRDefault="00841B73" w:rsidP="00855F00">
            <w:pPr>
              <w:pStyle w:val="a6"/>
              <w:jc w:val="left"/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5F00"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  <w:t>Белобородова И.И.</w:t>
            </w:r>
          </w:p>
          <w:p w14:paraId="49957DBA" w14:textId="4C873316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диловаО.П</w:t>
            </w:r>
            <w:proofErr w:type="spellEnd"/>
          </w:p>
        </w:tc>
      </w:tr>
      <w:tr w:rsidR="00841B73" w:rsidRPr="00D50C29" w14:paraId="2C0157F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7DD3A88" w14:textId="77777777" w:rsidR="00841B73" w:rsidRPr="00855F00" w:rsidRDefault="00841B73" w:rsidP="00855F00">
            <w:pPr>
              <w:pStyle w:val="13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855F00">
              <w:rPr>
                <w:rFonts w:ascii="Times New Roman" w:eastAsia="Times New Roman" w:hAnsi="Times New Roman" w:cs="Times New Roman"/>
                <w:bCs/>
              </w:rPr>
              <w:t>10 июля</w:t>
            </w:r>
          </w:p>
          <w:p w14:paraId="5AB43240" w14:textId="3D1B345F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1FB62A3" w14:textId="77777777" w:rsidR="00841B73" w:rsidRPr="00855F00" w:rsidRDefault="00841B73" w:rsidP="00855F00">
            <w:pPr>
              <w:pStyle w:val="13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855F00">
              <w:rPr>
                <w:rFonts w:ascii="Times New Roman" w:eastAsia="Times New Roman" w:hAnsi="Times New Roman" w:cs="Times New Roman"/>
                <w:bCs/>
              </w:rPr>
              <w:t>Литературное лето</w:t>
            </w:r>
          </w:p>
          <w:p w14:paraId="44EAAEF0" w14:textId="3403F283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«Что? Где? Когда?»</w:t>
            </w:r>
          </w:p>
        </w:tc>
        <w:tc>
          <w:tcPr>
            <w:tcW w:w="2128" w:type="dxa"/>
          </w:tcPr>
          <w:p w14:paraId="7A4615C9" w14:textId="178FF765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ксаринский</w:t>
            </w:r>
            <w:proofErr w:type="spellEnd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2DFF08CC" w14:textId="79BFBCDD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диловаО.П</w:t>
            </w:r>
            <w:proofErr w:type="spellEnd"/>
          </w:p>
        </w:tc>
      </w:tr>
      <w:tr w:rsidR="00841B73" w:rsidRPr="00D50C29" w14:paraId="1BFB4C57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A999BF7" w14:textId="48D07C2B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11 июля 18:00-21:00</w:t>
            </w:r>
          </w:p>
        </w:tc>
        <w:tc>
          <w:tcPr>
            <w:tcW w:w="3827" w:type="dxa"/>
          </w:tcPr>
          <w:p w14:paraId="1BF954EB" w14:textId="1B19D97E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ная программа </w:t>
            </w:r>
            <w:r w:rsidR="00855F0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Бал маленьких фей</w:t>
            </w:r>
            <w:r w:rsidR="00855F0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473B7D9C" w14:textId="329EB239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ксаринский</w:t>
            </w:r>
            <w:proofErr w:type="spellEnd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6AD8D89F" w14:textId="3AB405B7" w:rsidR="00841B73" w:rsidRPr="00855F00" w:rsidRDefault="00841B73" w:rsidP="00855F00">
            <w:pPr>
              <w:pStyle w:val="a6"/>
              <w:jc w:val="left"/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5F00"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  <w:t>Белобородова И.И.</w:t>
            </w:r>
          </w:p>
        </w:tc>
      </w:tr>
      <w:tr w:rsidR="00841B73" w:rsidRPr="00D50C29" w14:paraId="4EE6F6B7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2AC73C2" w14:textId="49C359CF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12 июля 18:00-21:00</w:t>
            </w:r>
          </w:p>
        </w:tc>
        <w:tc>
          <w:tcPr>
            <w:tcW w:w="3827" w:type="dxa"/>
          </w:tcPr>
          <w:p w14:paraId="66593A08" w14:textId="77777777" w:rsidR="00841B73" w:rsidRPr="00855F00" w:rsidRDefault="00841B73" w:rsidP="00855F00">
            <w:pPr>
              <w:pStyle w:val="13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855F00">
              <w:rPr>
                <w:rFonts w:ascii="Times New Roman" w:eastAsia="Times New Roman" w:hAnsi="Times New Roman" w:cs="Times New Roman"/>
                <w:bCs/>
              </w:rPr>
              <w:t>Игровая программа «Поле чудес»</w:t>
            </w:r>
          </w:p>
          <w:p w14:paraId="13AEDB27" w14:textId="28E962C8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 «Умники и умницы»</w:t>
            </w:r>
          </w:p>
        </w:tc>
        <w:tc>
          <w:tcPr>
            <w:tcW w:w="2128" w:type="dxa"/>
          </w:tcPr>
          <w:p w14:paraId="361A2DE7" w14:textId="5A369213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ксаринский</w:t>
            </w:r>
            <w:proofErr w:type="spellEnd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51309397" w14:textId="77777777" w:rsidR="00841B73" w:rsidRPr="00855F00" w:rsidRDefault="00841B73" w:rsidP="00855F00">
            <w:pPr>
              <w:pStyle w:val="a6"/>
              <w:jc w:val="left"/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5F00"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  <w:t>Белобородова И.И.</w:t>
            </w:r>
          </w:p>
          <w:p w14:paraId="12F4A83D" w14:textId="274C0F27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диловаО.П</w:t>
            </w:r>
            <w:proofErr w:type="spellEnd"/>
          </w:p>
        </w:tc>
      </w:tr>
      <w:tr w:rsidR="00841B73" w:rsidRPr="00D50C29" w14:paraId="02EE1F5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D939A0F" w14:textId="7D6F1F0F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13 июля 18:00-21:00</w:t>
            </w:r>
          </w:p>
        </w:tc>
        <w:tc>
          <w:tcPr>
            <w:tcW w:w="3827" w:type="dxa"/>
          </w:tcPr>
          <w:p w14:paraId="2B07893F" w14:textId="078E57E6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ина </w:t>
            </w:r>
            <w:r w:rsidR="00855F0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Сказочный короб</w:t>
            </w:r>
            <w:r w:rsidR="00855F0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FFFB33E" w14:textId="65536195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762E956B" w14:textId="1F8C3C99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Мультмарафон</w:t>
            </w:r>
            <w:proofErr w:type="spellEnd"/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аникулы в Простоквашино»</w:t>
            </w:r>
          </w:p>
        </w:tc>
        <w:tc>
          <w:tcPr>
            <w:tcW w:w="2128" w:type="dxa"/>
          </w:tcPr>
          <w:p w14:paraId="74273216" w14:textId="558C64BF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ксаринский</w:t>
            </w:r>
            <w:proofErr w:type="spellEnd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0DD79F7F" w14:textId="77777777" w:rsidR="00841B73" w:rsidRPr="00855F00" w:rsidRDefault="00841B73" w:rsidP="00855F00">
            <w:pPr>
              <w:pStyle w:val="a6"/>
              <w:jc w:val="left"/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5F00"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  <w:t>Белобородова И.И.</w:t>
            </w:r>
          </w:p>
          <w:p w14:paraId="4D459EE9" w14:textId="348ECCCB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диловаО.П</w:t>
            </w:r>
            <w:proofErr w:type="spellEnd"/>
          </w:p>
        </w:tc>
      </w:tr>
      <w:tr w:rsidR="00841B73" w:rsidRPr="00D50C29" w14:paraId="42622EB2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393F76A" w14:textId="77777777" w:rsidR="00841B73" w:rsidRPr="00855F00" w:rsidRDefault="00841B73" w:rsidP="00855F00">
            <w:pPr>
              <w:pStyle w:val="13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855F00">
              <w:rPr>
                <w:rFonts w:ascii="Times New Roman" w:eastAsia="Times New Roman" w:hAnsi="Times New Roman" w:cs="Times New Roman"/>
                <w:bCs/>
              </w:rPr>
              <w:t>14 июля</w:t>
            </w:r>
          </w:p>
          <w:p w14:paraId="67B9D286" w14:textId="1E876E6F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CA45265" w14:textId="77777777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В стране лесной феи»</w:t>
            </w:r>
          </w:p>
          <w:p w14:paraId="647683FC" w14:textId="68CD7072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икторина «Секреты старичка - </w:t>
            </w:r>
            <w:proofErr w:type="spellStart"/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лесовичка</w:t>
            </w:r>
            <w:proofErr w:type="spellEnd"/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31B253DB" w14:textId="6E9DAD8E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Аксаринский</w:t>
            </w:r>
            <w:proofErr w:type="spellEnd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5FB21987" w14:textId="77777777" w:rsidR="00841B73" w:rsidRPr="00855F00" w:rsidRDefault="00841B73" w:rsidP="00855F00">
            <w:pPr>
              <w:pStyle w:val="a6"/>
              <w:jc w:val="left"/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5F00"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  <w:t>Белобородова И.И.</w:t>
            </w:r>
          </w:p>
          <w:p w14:paraId="5BCF7FAE" w14:textId="4AD3892A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ОдиловаО.П</w:t>
            </w:r>
            <w:proofErr w:type="spellEnd"/>
          </w:p>
        </w:tc>
      </w:tr>
      <w:tr w:rsidR="00841B73" w:rsidRPr="00D50C29" w14:paraId="72E156D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BA63F80" w14:textId="5571FA44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 июля 18:00-21:00</w:t>
            </w:r>
          </w:p>
        </w:tc>
        <w:tc>
          <w:tcPr>
            <w:tcW w:w="3827" w:type="dxa"/>
          </w:tcPr>
          <w:p w14:paraId="23D44696" w14:textId="0B8ECDA4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 w:rsidR="00855F0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Чудо-дерево</w:t>
            </w:r>
            <w:r w:rsidR="00855F0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72541C6" w14:textId="6E9D2F3C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2B5928B1" w14:textId="4786B6A6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ксаринский</w:t>
            </w:r>
            <w:proofErr w:type="spellEnd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1FD96AC2" w14:textId="0073B32C" w:rsidR="00841B73" w:rsidRPr="00855F00" w:rsidRDefault="00841B73" w:rsidP="00855F00">
            <w:pPr>
              <w:pStyle w:val="a6"/>
              <w:jc w:val="left"/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5F00"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  <w:t>Белобородова И.И.</w:t>
            </w:r>
          </w:p>
        </w:tc>
      </w:tr>
      <w:tr w:rsidR="00841B73" w:rsidRPr="00D50C29" w14:paraId="1CDD5692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D280187" w14:textId="77777777" w:rsidR="00841B73" w:rsidRPr="00855F00" w:rsidRDefault="00841B73" w:rsidP="00855F00">
            <w:pPr>
              <w:pStyle w:val="13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855F00">
              <w:rPr>
                <w:rFonts w:ascii="Times New Roman" w:eastAsia="Times New Roman" w:hAnsi="Times New Roman" w:cs="Times New Roman"/>
                <w:bCs/>
              </w:rPr>
              <w:t>16 июля</w:t>
            </w:r>
          </w:p>
          <w:p w14:paraId="069D7FC6" w14:textId="22CF6C6A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A7EE638" w14:textId="77777777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Шар – ах - шоу»</w:t>
            </w:r>
          </w:p>
          <w:p w14:paraId="4F65147B" w14:textId="137D4710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калейдоскоп «Угадай мелодию»</w:t>
            </w:r>
          </w:p>
        </w:tc>
        <w:tc>
          <w:tcPr>
            <w:tcW w:w="2128" w:type="dxa"/>
          </w:tcPr>
          <w:p w14:paraId="73CF8554" w14:textId="74A3D36D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ксаринский</w:t>
            </w:r>
            <w:proofErr w:type="spellEnd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42DC219A" w14:textId="77777777" w:rsidR="00841B73" w:rsidRPr="00855F00" w:rsidRDefault="00841B73" w:rsidP="00855F00">
            <w:pPr>
              <w:pStyle w:val="a6"/>
              <w:jc w:val="left"/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5F00"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  <w:t>Белобородова И.И.</w:t>
            </w:r>
          </w:p>
          <w:p w14:paraId="1A1B1ABC" w14:textId="71AD4100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диловаО.П</w:t>
            </w:r>
            <w:proofErr w:type="spellEnd"/>
          </w:p>
        </w:tc>
      </w:tr>
      <w:tr w:rsidR="00841B73" w:rsidRPr="00D50C29" w14:paraId="0DBA164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2C66265" w14:textId="77777777" w:rsidR="00841B73" w:rsidRPr="00855F00" w:rsidRDefault="00841B73" w:rsidP="00855F00">
            <w:pPr>
              <w:pStyle w:val="13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855F00">
              <w:rPr>
                <w:rFonts w:ascii="Times New Roman" w:eastAsia="Times New Roman" w:hAnsi="Times New Roman" w:cs="Times New Roman"/>
                <w:bCs/>
              </w:rPr>
              <w:t>17 июля</w:t>
            </w:r>
          </w:p>
          <w:p w14:paraId="574D6856" w14:textId="2FB97D95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C3B3EAB" w14:textId="7A137C24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квест «Путешествие по станциям»</w:t>
            </w:r>
          </w:p>
        </w:tc>
        <w:tc>
          <w:tcPr>
            <w:tcW w:w="2128" w:type="dxa"/>
          </w:tcPr>
          <w:p w14:paraId="67E00F18" w14:textId="6A3B18BC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ксаринский</w:t>
            </w:r>
            <w:proofErr w:type="spellEnd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4B762018" w14:textId="02232912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Библиотекарь </w:t>
            </w: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диловаО.П</w:t>
            </w:r>
            <w:proofErr w:type="spellEnd"/>
          </w:p>
        </w:tc>
      </w:tr>
      <w:tr w:rsidR="00841B73" w:rsidRPr="00D50C29" w14:paraId="2E4B90F5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9EB482C" w14:textId="77777777" w:rsidR="00841B73" w:rsidRPr="00855F00" w:rsidRDefault="00841B73" w:rsidP="00855F00">
            <w:pPr>
              <w:pStyle w:val="13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855F00">
              <w:rPr>
                <w:rFonts w:ascii="Times New Roman" w:eastAsia="Times New Roman" w:hAnsi="Times New Roman" w:cs="Times New Roman"/>
                <w:bCs/>
              </w:rPr>
              <w:t>18 июля</w:t>
            </w:r>
          </w:p>
          <w:p w14:paraId="2A1260B0" w14:textId="723C6F0A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86B38B7" w14:textId="4A5F27F6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Березка»</w:t>
            </w:r>
          </w:p>
        </w:tc>
        <w:tc>
          <w:tcPr>
            <w:tcW w:w="2128" w:type="dxa"/>
          </w:tcPr>
          <w:p w14:paraId="546B8FEF" w14:textId="77F6B08A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ксаринский</w:t>
            </w:r>
            <w:proofErr w:type="spellEnd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155A2B8C" w14:textId="77777777" w:rsidR="00841B73" w:rsidRPr="00855F00" w:rsidRDefault="00841B73" w:rsidP="00855F00">
            <w:pPr>
              <w:pStyle w:val="a6"/>
              <w:jc w:val="left"/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5F00"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  <w:t>Белобородова И.И.</w:t>
            </w:r>
          </w:p>
          <w:p w14:paraId="038206CD" w14:textId="1EA388AD" w:rsidR="00841B73" w:rsidRPr="00855F00" w:rsidRDefault="00841B73" w:rsidP="00855F00">
            <w:pPr>
              <w:pStyle w:val="a6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855F00"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  <w:t>Культорганизатор</w:t>
            </w:r>
            <w:proofErr w:type="spellEnd"/>
          </w:p>
        </w:tc>
      </w:tr>
      <w:tr w:rsidR="00841B73" w:rsidRPr="00D50C29" w14:paraId="684FCE6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03ED337" w14:textId="77777777" w:rsidR="00841B73" w:rsidRPr="00855F00" w:rsidRDefault="00841B73" w:rsidP="00855F00">
            <w:pPr>
              <w:pStyle w:val="13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855F00">
              <w:rPr>
                <w:rFonts w:ascii="Times New Roman" w:eastAsia="Times New Roman" w:hAnsi="Times New Roman" w:cs="Times New Roman"/>
                <w:bCs/>
              </w:rPr>
              <w:t>19 июля</w:t>
            </w:r>
          </w:p>
          <w:p w14:paraId="6A2430C9" w14:textId="6539CDE1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59C15F7" w14:textId="77777777" w:rsidR="00841B73" w:rsidRPr="00855F00" w:rsidRDefault="00841B73" w:rsidP="00855F00">
            <w:pPr>
              <w:pStyle w:val="13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855F00">
              <w:rPr>
                <w:rFonts w:ascii="Times New Roman" w:eastAsia="Times New Roman" w:hAnsi="Times New Roman" w:cs="Times New Roman"/>
                <w:bCs/>
              </w:rPr>
              <w:t>Викторина «Все знают короли»</w:t>
            </w:r>
          </w:p>
          <w:p w14:paraId="24A29233" w14:textId="20912259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Триединство России»</w:t>
            </w:r>
          </w:p>
        </w:tc>
        <w:tc>
          <w:tcPr>
            <w:tcW w:w="2128" w:type="dxa"/>
          </w:tcPr>
          <w:p w14:paraId="0BCF6E72" w14:textId="679D2704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ксаринский</w:t>
            </w:r>
            <w:proofErr w:type="spellEnd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68F06142" w14:textId="77777777" w:rsidR="00841B73" w:rsidRPr="00855F00" w:rsidRDefault="00841B73" w:rsidP="00855F00">
            <w:pPr>
              <w:pStyle w:val="a6"/>
              <w:jc w:val="left"/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5F00"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  <w:t>Белобородова И.И.</w:t>
            </w:r>
          </w:p>
          <w:p w14:paraId="59FD5FC4" w14:textId="02BF149E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диловаО.П</w:t>
            </w:r>
            <w:proofErr w:type="spellEnd"/>
          </w:p>
        </w:tc>
      </w:tr>
      <w:tr w:rsidR="00841B73" w:rsidRPr="00D50C29" w14:paraId="55C75E85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F354E38" w14:textId="77777777" w:rsidR="00841B73" w:rsidRPr="00855F00" w:rsidRDefault="00841B73" w:rsidP="00855F00">
            <w:pPr>
              <w:pStyle w:val="13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855F00">
              <w:rPr>
                <w:rFonts w:ascii="Times New Roman" w:eastAsia="Times New Roman" w:hAnsi="Times New Roman" w:cs="Times New Roman"/>
                <w:bCs/>
              </w:rPr>
              <w:t>20 июля</w:t>
            </w:r>
          </w:p>
          <w:p w14:paraId="26DBA7BA" w14:textId="7B068532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430BA9C" w14:textId="7B72CE7E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 w:rsidR="00855F0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Малыш и Карлсон</w:t>
            </w:r>
            <w:r w:rsidR="00855F0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19D2744" w14:textId="7786949D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Игротека «Ребята! Давайте жить дружно!»</w:t>
            </w:r>
          </w:p>
        </w:tc>
        <w:tc>
          <w:tcPr>
            <w:tcW w:w="2128" w:type="dxa"/>
          </w:tcPr>
          <w:p w14:paraId="64F83B29" w14:textId="5D5440AE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ксаринский</w:t>
            </w:r>
            <w:proofErr w:type="spellEnd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7D2296B9" w14:textId="77777777" w:rsidR="00841B73" w:rsidRPr="00855F00" w:rsidRDefault="00841B73" w:rsidP="00855F00">
            <w:pPr>
              <w:pStyle w:val="a6"/>
              <w:jc w:val="left"/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5F00"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  <w:t>Белобородова И.И.</w:t>
            </w:r>
          </w:p>
          <w:p w14:paraId="54943BCF" w14:textId="0100331E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диловаО.П</w:t>
            </w:r>
            <w:proofErr w:type="spellEnd"/>
          </w:p>
        </w:tc>
      </w:tr>
      <w:tr w:rsidR="00841B73" w:rsidRPr="00D50C29" w14:paraId="41DD820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2FB5B10" w14:textId="77777777" w:rsidR="00841B73" w:rsidRPr="00855F00" w:rsidRDefault="00841B73" w:rsidP="00855F00">
            <w:pPr>
              <w:pStyle w:val="13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855F00">
              <w:rPr>
                <w:rFonts w:ascii="Times New Roman" w:eastAsia="Times New Roman" w:hAnsi="Times New Roman" w:cs="Times New Roman"/>
                <w:bCs/>
              </w:rPr>
              <w:t>21 июля</w:t>
            </w:r>
          </w:p>
          <w:p w14:paraId="03E734AD" w14:textId="5FE16CB2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613DA7A" w14:textId="77777777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Красная шапочка»</w:t>
            </w:r>
          </w:p>
          <w:p w14:paraId="70DC0BAD" w14:textId="7FB5B579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игра на свежем воздухе «Подвески королевы»</w:t>
            </w:r>
          </w:p>
        </w:tc>
        <w:tc>
          <w:tcPr>
            <w:tcW w:w="2128" w:type="dxa"/>
          </w:tcPr>
          <w:p w14:paraId="44B8E934" w14:textId="54FF647E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ксаринский</w:t>
            </w:r>
            <w:proofErr w:type="spellEnd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0FAD1862" w14:textId="77777777" w:rsidR="00841B73" w:rsidRPr="00855F00" w:rsidRDefault="00841B73" w:rsidP="00855F00">
            <w:pPr>
              <w:pStyle w:val="a6"/>
              <w:jc w:val="left"/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5F00"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  <w:t>Белобородова И.И.</w:t>
            </w:r>
          </w:p>
          <w:p w14:paraId="518DA41B" w14:textId="78FFF045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диловаО.П</w:t>
            </w:r>
            <w:proofErr w:type="spellEnd"/>
          </w:p>
        </w:tc>
      </w:tr>
      <w:tr w:rsidR="00841B73" w:rsidRPr="00D50C29" w14:paraId="65DC0809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9D2987D" w14:textId="344AD843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22 июля 18:00-21:00</w:t>
            </w:r>
          </w:p>
        </w:tc>
        <w:tc>
          <w:tcPr>
            <w:tcW w:w="3827" w:type="dxa"/>
          </w:tcPr>
          <w:p w14:paraId="619CDAC1" w14:textId="2F0D9A5D" w:rsidR="00841B73" w:rsidRPr="00855F00" w:rsidRDefault="00841B73" w:rsidP="00855F00">
            <w:pPr>
              <w:tabs>
                <w:tab w:val="left" w:pos="3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ная программа </w:t>
            </w:r>
            <w:r w:rsidR="00855F0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Семь цветов радуги</w:t>
            </w:r>
            <w:r w:rsidR="00855F0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598117DF" w14:textId="7DD56B8E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ксаринский</w:t>
            </w:r>
            <w:proofErr w:type="spellEnd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76884C17" w14:textId="2F7177CC" w:rsidR="00841B73" w:rsidRPr="00855F00" w:rsidRDefault="00841B73" w:rsidP="00855F00">
            <w:pPr>
              <w:pStyle w:val="a6"/>
              <w:jc w:val="left"/>
              <w:rPr>
                <w:b w:val="0"/>
                <w:bCs/>
                <w:sz w:val="24"/>
                <w:szCs w:val="24"/>
              </w:rPr>
            </w:pPr>
            <w:r w:rsidRPr="00855F00"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  <w:t>Белобородова И.И.</w:t>
            </w:r>
          </w:p>
        </w:tc>
      </w:tr>
      <w:tr w:rsidR="00841B73" w:rsidRPr="00D50C29" w14:paraId="2C52C6B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26FA871" w14:textId="77777777" w:rsidR="00841B73" w:rsidRPr="00855F00" w:rsidRDefault="00841B73" w:rsidP="00855F00">
            <w:pPr>
              <w:pStyle w:val="13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855F00">
              <w:rPr>
                <w:rFonts w:ascii="Times New Roman" w:eastAsia="Times New Roman" w:hAnsi="Times New Roman" w:cs="Times New Roman"/>
                <w:bCs/>
              </w:rPr>
              <w:t>23 июля</w:t>
            </w:r>
          </w:p>
          <w:p w14:paraId="741E91A9" w14:textId="209DE366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97E5351" w14:textId="31971623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ная программа </w:t>
            </w:r>
            <w:r w:rsidR="00855F0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Угадай мелодию</w:t>
            </w:r>
            <w:r w:rsidR="00855F0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0E4F1E0D" w14:textId="2E8055FA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ксаринский</w:t>
            </w:r>
            <w:proofErr w:type="spellEnd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0AE27297" w14:textId="37E79FAD" w:rsidR="00841B73" w:rsidRPr="00855F00" w:rsidRDefault="00841B73" w:rsidP="00855F00">
            <w:pPr>
              <w:pStyle w:val="a6"/>
              <w:jc w:val="left"/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5F00"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  <w:t>Белобородова И.И.</w:t>
            </w:r>
          </w:p>
        </w:tc>
      </w:tr>
      <w:tr w:rsidR="00841B73" w:rsidRPr="00D50C29" w14:paraId="7C7941C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112FD6E" w14:textId="77777777" w:rsidR="00841B73" w:rsidRPr="00855F00" w:rsidRDefault="00841B73" w:rsidP="00855F00">
            <w:pPr>
              <w:pStyle w:val="13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855F00">
              <w:rPr>
                <w:rFonts w:ascii="Times New Roman" w:eastAsia="Times New Roman" w:hAnsi="Times New Roman" w:cs="Times New Roman"/>
                <w:bCs/>
              </w:rPr>
              <w:t>24 июля</w:t>
            </w:r>
          </w:p>
          <w:p w14:paraId="228A125E" w14:textId="609144DE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00BE5AB" w14:textId="77777777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«</w:t>
            </w:r>
            <w:proofErr w:type="spellStart"/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Суперчитатель</w:t>
            </w:r>
            <w:proofErr w:type="spellEnd"/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а»</w:t>
            </w:r>
          </w:p>
          <w:p w14:paraId="3786451C" w14:textId="77777777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35161020" w14:textId="1C2FFE08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ксаринский</w:t>
            </w:r>
            <w:proofErr w:type="spellEnd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748A6608" w14:textId="12A2D037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Библиотекарь </w:t>
            </w: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диловаО.П</w:t>
            </w:r>
            <w:proofErr w:type="spellEnd"/>
          </w:p>
        </w:tc>
      </w:tr>
      <w:tr w:rsidR="00841B73" w:rsidRPr="00D50C29" w14:paraId="2C28E29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B1A86DB" w14:textId="77777777" w:rsidR="00841B73" w:rsidRPr="00855F00" w:rsidRDefault="00841B73" w:rsidP="00855F00">
            <w:pPr>
              <w:pStyle w:val="13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855F00">
              <w:rPr>
                <w:rFonts w:ascii="Times New Roman" w:eastAsia="Times New Roman" w:hAnsi="Times New Roman" w:cs="Times New Roman"/>
                <w:bCs/>
              </w:rPr>
              <w:t>25 июля</w:t>
            </w:r>
          </w:p>
          <w:p w14:paraId="167810F4" w14:textId="13B42DDE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15A764A" w14:textId="01FE3B79" w:rsidR="00841B73" w:rsidRPr="00855F00" w:rsidRDefault="00841B73" w:rsidP="00855F00">
            <w:pPr>
              <w:pStyle w:val="13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855F00">
              <w:rPr>
                <w:rFonts w:ascii="Times New Roman" w:eastAsia="Times New Roman" w:hAnsi="Times New Roman" w:cs="Times New Roman"/>
                <w:bCs/>
              </w:rPr>
              <w:t>Игровая программа «День птиц»</w:t>
            </w:r>
          </w:p>
        </w:tc>
        <w:tc>
          <w:tcPr>
            <w:tcW w:w="2128" w:type="dxa"/>
          </w:tcPr>
          <w:p w14:paraId="5678BCBD" w14:textId="69AA4016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ксаринский</w:t>
            </w:r>
            <w:proofErr w:type="spellEnd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28FA7A0C" w14:textId="0C390194" w:rsidR="00841B73" w:rsidRPr="00855F00" w:rsidRDefault="00841B73" w:rsidP="00855F00">
            <w:pPr>
              <w:pStyle w:val="a6"/>
              <w:jc w:val="left"/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5F00"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  <w:t>Белобородова И.И.</w:t>
            </w:r>
          </w:p>
        </w:tc>
      </w:tr>
      <w:tr w:rsidR="00841B73" w:rsidRPr="00D50C29" w14:paraId="439690A7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CEFB78B" w14:textId="77777777" w:rsidR="00841B73" w:rsidRPr="00855F00" w:rsidRDefault="00841B73" w:rsidP="00855F00">
            <w:pPr>
              <w:pStyle w:val="13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855F00">
              <w:rPr>
                <w:rFonts w:ascii="Times New Roman" w:eastAsia="Times New Roman" w:hAnsi="Times New Roman" w:cs="Times New Roman"/>
                <w:bCs/>
              </w:rPr>
              <w:t>26 июля</w:t>
            </w:r>
          </w:p>
          <w:p w14:paraId="5F12F367" w14:textId="43613686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375833B" w14:textId="77777777" w:rsidR="00841B73" w:rsidRPr="00855F00" w:rsidRDefault="00841B73" w:rsidP="00855F00">
            <w:pPr>
              <w:pStyle w:val="13"/>
              <w:tabs>
                <w:tab w:val="left" w:pos="315"/>
              </w:tabs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855F00">
              <w:rPr>
                <w:rFonts w:ascii="Times New Roman" w:eastAsia="Times New Roman" w:hAnsi="Times New Roman" w:cs="Times New Roman"/>
                <w:bCs/>
              </w:rPr>
              <w:t>Игровая программа «Три орешка для Золушки»</w:t>
            </w:r>
          </w:p>
          <w:p w14:paraId="082DEB3E" w14:textId="31E9090E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– викторина «Моя малая родина»</w:t>
            </w:r>
          </w:p>
        </w:tc>
        <w:tc>
          <w:tcPr>
            <w:tcW w:w="2128" w:type="dxa"/>
          </w:tcPr>
          <w:p w14:paraId="64A6689C" w14:textId="1A3E4FBD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ксаринский</w:t>
            </w:r>
            <w:proofErr w:type="spellEnd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1CD9FCDB" w14:textId="77777777" w:rsidR="00841B73" w:rsidRPr="00855F00" w:rsidRDefault="00841B73" w:rsidP="00855F00">
            <w:pPr>
              <w:pStyle w:val="a6"/>
              <w:jc w:val="left"/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5F00"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  <w:t>Белобородова И.И.</w:t>
            </w:r>
          </w:p>
          <w:p w14:paraId="5EF3A1E4" w14:textId="113C46FC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диловаО.П</w:t>
            </w:r>
            <w:proofErr w:type="spellEnd"/>
          </w:p>
        </w:tc>
      </w:tr>
      <w:tr w:rsidR="00841B73" w:rsidRPr="00D50C29" w14:paraId="478C288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74B0DFA" w14:textId="77777777" w:rsidR="00841B73" w:rsidRPr="00855F00" w:rsidRDefault="00841B73" w:rsidP="00855F00">
            <w:pPr>
              <w:pStyle w:val="13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855F00">
              <w:rPr>
                <w:rFonts w:ascii="Times New Roman" w:eastAsia="Times New Roman" w:hAnsi="Times New Roman" w:cs="Times New Roman"/>
                <w:bCs/>
              </w:rPr>
              <w:t>27 июля</w:t>
            </w:r>
          </w:p>
          <w:p w14:paraId="41535545" w14:textId="3563EAA4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52D5F9B" w14:textId="77777777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Два корабля»</w:t>
            </w:r>
          </w:p>
          <w:p w14:paraId="177C51E7" w14:textId="268ECF32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 «Чистота – залог здоровья»</w:t>
            </w:r>
          </w:p>
        </w:tc>
        <w:tc>
          <w:tcPr>
            <w:tcW w:w="2128" w:type="dxa"/>
          </w:tcPr>
          <w:p w14:paraId="175EBD46" w14:textId="1C46791B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ксаринский</w:t>
            </w:r>
            <w:proofErr w:type="spellEnd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7241B75F" w14:textId="77777777" w:rsidR="00841B73" w:rsidRPr="00855F00" w:rsidRDefault="00841B73" w:rsidP="00855F00">
            <w:pPr>
              <w:pStyle w:val="a6"/>
              <w:jc w:val="left"/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5F00"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  <w:t>Белобородова И.И.</w:t>
            </w:r>
          </w:p>
          <w:p w14:paraId="320366D1" w14:textId="507BE39A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диловаО.П</w:t>
            </w:r>
            <w:proofErr w:type="spellEnd"/>
          </w:p>
        </w:tc>
      </w:tr>
      <w:tr w:rsidR="00841B73" w:rsidRPr="00D50C29" w14:paraId="01499F0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6077E9B" w14:textId="77777777" w:rsidR="00841B73" w:rsidRPr="00855F00" w:rsidRDefault="00841B73" w:rsidP="00855F00">
            <w:pPr>
              <w:pStyle w:val="13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855F00">
              <w:rPr>
                <w:rFonts w:ascii="Times New Roman" w:eastAsia="Times New Roman" w:hAnsi="Times New Roman" w:cs="Times New Roman"/>
                <w:bCs/>
              </w:rPr>
              <w:t>28 июля</w:t>
            </w:r>
          </w:p>
          <w:p w14:paraId="638C78E9" w14:textId="1890FB7E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D0CDBEE" w14:textId="77777777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Малыш и Карлсон»</w:t>
            </w:r>
          </w:p>
          <w:p w14:paraId="35A348DD" w14:textId="63B210EC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F00">
              <w:rPr>
                <w:rFonts w:ascii="Times New Roman" w:hAnsi="Times New Roman" w:cs="Times New Roman"/>
                <w:bCs/>
                <w:sz w:val="24"/>
                <w:szCs w:val="24"/>
              </w:rPr>
              <w:t>Игра-викторина «Умный в гору»</w:t>
            </w:r>
          </w:p>
        </w:tc>
        <w:tc>
          <w:tcPr>
            <w:tcW w:w="2128" w:type="dxa"/>
          </w:tcPr>
          <w:p w14:paraId="542F0A2B" w14:textId="54073AB0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ксаринский</w:t>
            </w:r>
            <w:proofErr w:type="spellEnd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63E57A5B" w14:textId="77777777" w:rsidR="00841B73" w:rsidRPr="00855F00" w:rsidRDefault="00841B73" w:rsidP="00855F00">
            <w:pPr>
              <w:pStyle w:val="a6"/>
              <w:jc w:val="left"/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55F00"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  <w:t>Белобородова И.И.</w:t>
            </w:r>
          </w:p>
          <w:p w14:paraId="4EA3E9B5" w14:textId="3BD76250" w:rsidR="00841B73" w:rsidRPr="00855F00" w:rsidRDefault="00841B73" w:rsidP="00855F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ОдиловаО.П</w:t>
            </w:r>
            <w:proofErr w:type="spellEnd"/>
          </w:p>
        </w:tc>
      </w:tr>
      <w:tr w:rsidR="00841B73" w:rsidRPr="00D50C29" w14:paraId="735A6D59" w14:textId="77777777" w:rsidTr="0075771A">
        <w:trPr>
          <w:gridAfter w:val="1"/>
          <w:wAfter w:w="1765" w:type="dxa"/>
          <w:trHeight w:val="272"/>
        </w:trPr>
        <w:tc>
          <w:tcPr>
            <w:tcW w:w="9700" w:type="dxa"/>
            <w:gridSpan w:val="4"/>
          </w:tcPr>
          <w:p w14:paraId="534E0674" w14:textId="6229D81A" w:rsidR="00841B73" w:rsidRPr="00D50C29" w:rsidRDefault="00841B73" w:rsidP="0084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D50C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Шатановский</w:t>
            </w:r>
            <w:proofErr w:type="spellEnd"/>
            <w:r w:rsidRPr="00D50C2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A929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льский клуб</w:t>
            </w:r>
          </w:p>
        </w:tc>
      </w:tr>
      <w:tr w:rsidR="00841B73" w:rsidRPr="00D50C29" w14:paraId="6E5D7C9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3A44C0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1 июля</w:t>
            </w:r>
          </w:p>
          <w:p w14:paraId="15EEACBC" w14:textId="0105B2C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2A8A7C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Навигатор лета»</w:t>
            </w:r>
          </w:p>
          <w:p w14:paraId="2B3A5B1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а «Брейн-Ринг»</w:t>
            </w:r>
          </w:p>
          <w:p w14:paraId="498730F4" w14:textId="78C42FD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626DC9EB" w14:textId="7C94980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тан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6E5FFD11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сырова З.Т.</w:t>
            </w:r>
          </w:p>
          <w:p w14:paraId="28E82EF0" w14:textId="4768199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имова М.М.</w:t>
            </w:r>
          </w:p>
        </w:tc>
      </w:tr>
      <w:tr w:rsidR="00841B73" w:rsidRPr="00D50C29" w14:paraId="6DAAC8A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8820F1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2 июля</w:t>
            </w:r>
          </w:p>
          <w:p w14:paraId="13825B32" w14:textId="3089721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3EAD81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Веселый зоопарк»</w:t>
            </w:r>
          </w:p>
          <w:p w14:paraId="036FB36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Нерв»</w:t>
            </w:r>
          </w:p>
          <w:p w14:paraId="3D54D603" w14:textId="6F417AB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ы на свежем воздухе или в помещении</w:t>
            </w:r>
          </w:p>
        </w:tc>
        <w:tc>
          <w:tcPr>
            <w:tcW w:w="2128" w:type="dxa"/>
          </w:tcPr>
          <w:p w14:paraId="7AA316B0" w14:textId="257D6E4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Шатан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28E2840A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сырова З.Т.</w:t>
            </w:r>
          </w:p>
          <w:p w14:paraId="5DAA69D4" w14:textId="14F02FA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имова М.М.</w:t>
            </w:r>
          </w:p>
        </w:tc>
      </w:tr>
      <w:tr w:rsidR="00841B73" w:rsidRPr="00D50C29" w14:paraId="32785B44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D17DEC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3 июля</w:t>
            </w:r>
          </w:p>
          <w:p w14:paraId="7C807BF9" w14:textId="77C9467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FA201F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 «Творческие развлечения»</w:t>
            </w:r>
          </w:p>
          <w:p w14:paraId="0532A24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День сказок»</w:t>
            </w:r>
          </w:p>
          <w:p w14:paraId="265134E9" w14:textId="028811C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1467A50A" w14:textId="0F1872F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тан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68821564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сырова З.Т.</w:t>
            </w:r>
          </w:p>
          <w:p w14:paraId="673334AA" w14:textId="617B964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имова М.М.</w:t>
            </w:r>
          </w:p>
        </w:tc>
      </w:tr>
      <w:tr w:rsidR="00841B73" w:rsidRPr="00D50C29" w14:paraId="759A7B5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231759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4 июля</w:t>
            </w:r>
          </w:p>
          <w:p w14:paraId="4E51FCB2" w14:textId="2E79D55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2FB15A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Кем я хочу стать»</w:t>
            </w:r>
          </w:p>
          <w:p w14:paraId="457A320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 «Дорожная азбука»</w:t>
            </w:r>
          </w:p>
          <w:p w14:paraId="1D88B541" w14:textId="7BDD531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209E311E" w14:textId="119CEC0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тан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0AFA8544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сырова З.Т.</w:t>
            </w:r>
          </w:p>
          <w:p w14:paraId="6FCF0FB5" w14:textId="47D72B9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имова М.М.</w:t>
            </w:r>
          </w:p>
        </w:tc>
      </w:tr>
      <w:tr w:rsidR="00841B73" w:rsidRPr="00D50C29" w14:paraId="04C5A07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FD353F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5 июля</w:t>
            </w:r>
          </w:p>
          <w:p w14:paraId="07D784C2" w14:textId="59488BD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F2A570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Волшебные краски»</w:t>
            </w:r>
          </w:p>
          <w:p w14:paraId="265A8FA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й час «Нарисуй книжку»</w:t>
            </w:r>
          </w:p>
          <w:p w14:paraId="465FEA92" w14:textId="7B45ABC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68B6B8D4" w14:textId="37055DE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тан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102D51FD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сырова З.Т.</w:t>
            </w:r>
          </w:p>
          <w:p w14:paraId="44DD9C65" w14:textId="35AF1B8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имова М.М.</w:t>
            </w:r>
          </w:p>
        </w:tc>
      </w:tr>
      <w:tr w:rsidR="00841B73" w:rsidRPr="00D50C29" w14:paraId="7CA66FA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4F9B7F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6 июля</w:t>
            </w:r>
          </w:p>
          <w:p w14:paraId="62359B76" w14:textId="1B127E1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F7BA3D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Экологическая копилка»</w:t>
            </w:r>
          </w:p>
          <w:p w14:paraId="3548B85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Сказочный лес»</w:t>
            </w:r>
          </w:p>
          <w:p w14:paraId="7968A103" w14:textId="41D4772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3DF5ECD9" w14:textId="3BBA10F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тан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0AC88492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сырова З.Т.</w:t>
            </w:r>
          </w:p>
          <w:p w14:paraId="1E8C04F2" w14:textId="499285F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имова М.М.</w:t>
            </w:r>
          </w:p>
        </w:tc>
      </w:tr>
      <w:tr w:rsidR="00841B73" w:rsidRPr="00D50C29" w14:paraId="16DB78E5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E891DC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7 июля</w:t>
            </w:r>
          </w:p>
          <w:p w14:paraId="3311463C" w14:textId="2D4829A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4735EC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Ивана Купала»</w:t>
            </w:r>
          </w:p>
          <w:p w14:paraId="1909154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Вода-водица»</w:t>
            </w:r>
          </w:p>
          <w:p w14:paraId="7E540673" w14:textId="0C82E63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7888652E" w14:textId="4A3820C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тан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11CD203C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сырова З.Т.</w:t>
            </w:r>
          </w:p>
          <w:p w14:paraId="239E9C36" w14:textId="055A5F4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имова М.М.</w:t>
            </w:r>
          </w:p>
        </w:tc>
      </w:tr>
      <w:tr w:rsidR="00841B73" w:rsidRPr="00D50C29" w14:paraId="6B16B82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C9587B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8 июля</w:t>
            </w:r>
          </w:p>
          <w:p w14:paraId="7CB9A249" w14:textId="6F8541B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635E99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омашки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частье» (День семьи, любви и верности)</w:t>
            </w:r>
          </w:p>
          <w:p w14:paraId="3D4EE1A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Цветочное настроение»</w:t>
            </w:r>
          </w:p>
          <w:p w14:paraId="64824217" w14:textId="1633AC6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742E65BD" w14:textId="265E823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тан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46686464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сырова З.Т.</w:t>
            </w:r>
          </w:p>
          <w:p w14:paraId="3301E764" w14:textId="2DE017E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имова М.М.</w:t>
            </w:r>
          </w:p>
        </w:tc>
      </w:tr>
      <w:tr w:rsidR="00841B73" w:rsidRPr="00D50C29" w14:paraId="08F66262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AAA40B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9 июля</w:t>
            </w:r>
          </w:p>
          <w:p w14:paraId="61A46FCF" w14:textId="608268A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5F6A2C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В стране веселых песен»</w:t>
            </w:r>
          </w:p>
          <w:p w14:paraId="61CF24F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 «Безопасное лето»</w:t>
            </w:r>
          </w:p>
          <w:p w14:paraId="39A82F75" w14:textId="62C95FC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04316131" w14:textId="5069134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тан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0BEF7A51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сырова З.Т.</w:t>
            </w:r>
          </w:p>
          <w:p w14:paraId="756A456D" w14:textId="7D3434F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имова М.М.</w:t>
            </w:r>
          </w:p>
        </w:tc>
      </w:tr>
      <w:tr w:rsidR="00841B73" w:rsidRPr="00D50C29" w14:paraId="7B66F31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99B393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0 июля</w:t>
            </w:r>
          </w:p>
          <w:p w14:paraId="12E93549" w14:textId="22EF92E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BE4900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Игры и смех – это для всех»</w:t>
            </w:r>
          </w:p>
          <w:p w14:paraId="6A760EA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а-викторина «Светофор спешит на помощь»</w:t>
            </w:r>
          </w:p>
          <w:p w14:paraId="36491518" w14:textId="4E1DA3D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2CBAF98F" w14:textId="5BC0D00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тан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079CCDB8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сырова З.Т.</w:t>
            </w:r>
          </w:p>
          <w:p w14:paraId="1C04B380" w14:textId="258CD0A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имова М.М.</w:t>
            </w:r>
          </w:p>
        </w:tc>
      </w:tr>
      <w:tr w:rsidR="00841B73" w:rsidRPr="00D50C29" w14:paraId="1FF0E37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58225F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1 июля</w:t>
            </w:r>
          </w:p>
          <w:p w14:paraId="37889F09" w14:textId="0CF6E03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603E73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Прыг-скок»</w:t>
            </w:r>
          </w:p>
          <w:p w14:paraId="0EC9BE9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а-викторина «Тропинками родного края»</w:t>
            </w:r>
          </w:p>
          <w:p w14:paraId="406D1581" w14:textId="6CA059C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на свежем воздухе или в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мещении</w:t>
            </w:r>
          </w:p>
        </w:tc>
        <w:tc>
          <w:tcPr>
            <w:tcW w:w="2128" w:type="dxa"/>
          </w:tcPr>
          <w:p w14:paraId="33DED506" w14:textId="60D7F12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Шатан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144DDB01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сырова З.Т.</w:t>
            </w:r>
          </w:p>
          <w:p w14:paraId="069F14E2" w14:textId="09D7670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имова М.М.</w:t>
            </w:r>
          </w:p>
        </w:tc>
      </w:tr>
      <w:tr w:rsidR="00841B73" w:rsidRPr="00D50C29" w14:paraId="70BCD7D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6B2C27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2 июля</w:t>
            </w:r>
          </w:p>
          <w:p w14:paraId="77522882" w14:textId="62DA886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4B07E7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Шоколадное настроение»</w:t>
            </w:r>
          </w:p>
          <w:p w14:paraId="31F1406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Сладкий рюкзачок»</w:t>
            </w:r>
          </w:p>
          <w:p w14:paraId="40A29B88" w14:textId="0F41664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39358CA5" w14:textId="667C452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тан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2D2BAB4F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сырова З.Т.</w:t>
            </w:r>
          </w:p>
          <w:p w14:paraId="5661606B" w14:textId="7F57BAE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имова М.М.</w:t>
            </w:r>
          </w:p>
        </w:tc>
      </w:tr>
      <w:tr w:rsidR="00841B73" w:rsidRPr="00D50C29" w14:paraId="4837C91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82A7D1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3 июля</w:t>
            </w:r>
          </w:p>
          <w:p w14:paraId="17B12D52" w14:textId="510E575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E3978F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Волшебная страна»</w:t>
            </w:r>
          </w:p>
          <w:p w14:paraId="6DE2D68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Калейдоскоп улыбок»</w:t>
            </w:r>
          </w:p>
          <w:p w14:paraId="2BB3BD58" w14:textId="324CCC5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2973AA1E" w14:textId="5286FDD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тан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3A51A25E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сырова З.Т.</w:t>
            </w:r>
          </w:p>
          <w:p w14:paraId="55520FDF" w14:textId="68CED16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имова М.М.</w:t>
            </w:r>
          </w:p>
        </w:tc>
      </w:tr>
      <w:tr w:rsidR="00841B73" w:rsidRPr="00D50C29" w14:paraId="13C2281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6346B5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4 июля</w:t>
            </w:r>
          </w:p>
          <w:p w14:paraId="2D38FBE4" w14:textId="5407F2E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FFD73C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История игрушки»</w:t>
            </w:r>
          </w:p>
          <w:p w14:paraId="494FBBE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 «Веселые старты»</w:t>
            </w:r>
          </w:p>
          <w:p w14:paraId="00015E63" w14:textId="12E7D37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4F8E9FEE" w14:textId="5627402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тан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154EE0B2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сырова З.Т.</w:t>
            </w:r>
          </w:p>
          <w:p w14:paraId="2D9A4E7F" w14:textId="0E0ED99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имова М.М.</w:t>
            </w:r>
          </w:p>
        </w:tc>
      </w:tr>
      <w:tr w:rsidR="00841B73" w:rsidRPr="00D50C29" w14:paraId="4629B737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27FBC8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5 июля</w:t>
            </w:r>
          </w:p>
          <w:p w14:paraId="1A88DEE9" w14:textId="1971018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F547A8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Оранжевое настроение»</w:t>
            </w:r>
          </w:p>
          <w:p w14:paraId="06EC4DE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Цветочная россыпь»</w:t>
            </w:r>
          </w:p>
          <w:p w14:paraId="55773D92" w14:textId="327562B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5A81F749" w14:textId="0597F5A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тан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47A49FF7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сырова З.Т.</w:t>
            </w:r>
          </w:p>
          <w:p w14:paraId="46F87EEA" w14:textId="1199A13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имова М.М.</w:t>
            </w:r>
          </w:p>
        </w:tc>
      </w:tr>
      <w:tr w:rsidR="00841B73" w:rsidRPr="00D50C29" w14:paraId="0DFF88A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60CF11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6 июля</w:t>
            </w:r>
          </w:p>
          <w:p w14:paraId="0068C4F7" w14:textId="498A4E4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9EAFAB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Веселые частушки»</w:t>
            </w:r>
          </w:p>
          <w:p w14:paraId="26A0823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Давайте посмеемся»</w:t>
            </w:r>
          </w:p>
          <w:p w14:paraId="46464F55" w14:textId="76B1367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125E51BD" w14:textId="07D13F3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тан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1A672286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сырова З.Т.</w:t>
            </w:r>
          </w:p>
          <w:p w14:paraId="47727BAD" w14:textId="01A4404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имова М.М.</w:t>
            </w:r>
          </w:p>
        </w:tc>
      </w:tr>
      <w:tr w:rsidR="00841B73" w:rsidRPr="00D50C29" w14:paraId="0345CCDB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328334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7 июля</w:t>
            </w:r>
          </w:p>
          <w:p w14:paraId="27318A67" w14:textId="4844376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C0E04F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Ох уж, эти детки»</w:t>
            </w:r>
          </w:p>
          <w:p w14:paraId="40E076E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На полянке»</w:t>
            </w:r>
          </w:p>
          <w:p w14:paraId="27F94846" w14:textId="7E3F592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21566D96" w14:textId="0C101DA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тан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3B552E54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сырова З.Т.</w:t>
            </w:r>
          </w:p>
          <w:p w14:paraId="0BB6EA43" w14:textId="4DDF236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имова М.М.</w:t>
            </w:r>
          </w:p>
        </w:tc>
      </w:tr>
      <w:tr w:rsidR="00841B73" w:rsidRPr="00D50C29" w14:paraId="373042F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6D49FB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 июля</w:t>
            </w:r>
          </w:p>
          <w:p w14:paraId="0C006DF4" w14:textId="45FF9EE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A80981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Сокровища зеленого сундучка»</w:t>
            </w:r>
          </w:p>
          <w:p w14:paraId="32580B8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Шоу-программа «Минута славы»</w:t>
            </w:r>
          </w:p>
          <w:p w14:paraId="02CC7BA7" w14:textId="76BE9A5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79B05CC7" w14:textId="310418A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тан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1A6112B6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сырова З.Т.</w:t>
            </w:r>
          </w:p>
          <w:p w14:paraId="7DE43773" w14:textId="19177E6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имова М.М.</w:t>
            </w:r>
          </w:p>
        </w:tc>
      </w:tr>
      <w:tr w:rsidR="00841B73" w:rsidRPr="00D50C29" w14:paraId="59236CDB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C8B6AF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9 июля</w:t>
            </w:r>
          </w:p>
          <w:p w14:paraId="1B911554" w14:textId="1B941EC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C6DEBA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Мы все спешим за чудесами»</w:t>
            </w:r>
          </w:p>
          <w:p w14:paraId="3FF6F97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программа «Кто на свете всех сильнее»</w:t>
            </w:r>
          </w:p>
          <w:p w14:paraId="3D83D7C7" w14:textId="00CDAEE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05F9B261" w14:textId="61A1A06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тан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52DF8CC3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сырова З.Т.</w:t>
            </w:r>
          </w:p>
          <w:p w14:paraId="573CF8D8" w14:textId="6527EF9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имова М.М.</w:t>
            </w:r>
          </w:p>
        </w:tc>
      </w:tr>
      <w:tr w:rsidR="00841B73" w:rsidRPr="00D50C29" w14:paraId="11A916A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A8D8E7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0 июля</w:t>
            </w:r>
          </w:p>
          <w:p w14:paraId="7995863E" w14:textId="639F4B7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11DEA3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По родным местам»</w:t>
            </w:r>
          </w:p>
          <w:p w14:paraId="23AF3AB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а-викторина «Вредным привычкам – нет!»</w:t>
            </w:r>
          </w:p>
          <w:p w14:paraId="36EDC571" w14:textId="146C465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на свежем воздухе или в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мещении</w:t>
            </w:r>
          </w:p>
        </w:tc>
        <w:tc>
          <w:tcPr>
            <w:tcW w:w="2128" w:type="dxa"/>
          </w:tcPr>
          <w:p w14:paraId="5ABC5492" w14:textId="7945297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Шатан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6284602D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сырова З.Т.</w:t>
            </w:r>
          </w:p>
          <w:p w14:paraId="06053AB0" w14:textId="0B6A976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имова М.М.</w:t>
            </w:r>
          </w:p>
        </w:tc>
      </w:tr>
      <w:tr w:rsidR="00841B73" w:rsidRPr="00D50C29" w14:paraId="5959E5E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063377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1 июля</w:t>
            </w:r>
          </w:p>
          <w:p w14:paraId="3428B2A4" w14:textId="0953030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0A9067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Крестики-нолики»</w:t>
            </w:r>
          </w:p>
          <w:p w14:paraId="7F6A60B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В стране загадок»</w:t>
            </w:r>
          </w:p>
          <w:p w14:paraId="0FC7F392" w14:textId="2F0D49F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04D7F12C" w14:textId="388FF11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тан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23AAD6F8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сырова З.Т.</w:t>
            </w:r>
          </w:p>
          <w:p w14:paraId="6B4BE33F" w14:textId="6C05B91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имова М.М.</w:t>
            </w:r>
          </w:p>
        </w:tc>
      </w:tr>
      <w:tr w:rsidR="00841B73" w:rsidRPr="00D50C29" w14:paraId="201E8A09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72DE5C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2 июля</w:t>
            </w:r>
          </w:p>
          <w:p w14:paraId="68D62FED" w14:textId="56D3F2A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C11E7B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Веселое путешествие»</w:t>
            </w:r>
          </w:p>
          <w:p w14:paraId="75F202A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 «Крепыш»</w:t>
            </w:r>
          </w:p>
          <w:p w14:paraId="3BDC4541" w14:textId="605DD2C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0C59B09F" w14:textId="1808BF1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тан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6E63756D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сырова З.Т.</w:t>
            </w:r>
          </w:p>
          <w:p w14:paraId="67D98DB7" w14:textId="789CC55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имова М.М.</w:t>
            </w:r>
          </w:p>
        </w:tc>
      </w:tr>
      <w:tr w:rsidR="00841B73" w:rsidRPr="00D50C29" w14:paraId="2A0C641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27CA0C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3 июля</w:t>
            </w:r>
          </w:p>
          <w:p w14:paraId="4349349F" w14:textId="6230859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A831FB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В гостях у сказки»</w:t>
            </w:r>
          </w:p>
          <w:p w14:paraId="1364B27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Поляна затей»</w:t>
            </w:r>
          </w:p>
          <w:p w14:paraId="4BF36B8A" w14:textId="191EF9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54716D57" w14:textId="5BA9F98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тан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3970EC20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сырова З.Т.</w:t>
            </w:r>
          </w:p>
          <w:p w14:paraId="1E7C8523" w14:textId="3C1F4A0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имова М.М.</w:t>
            </w:r>
          </w:p>
        </w:tc>
      </w:tr>
      <w:tr w:rsidR="00841B73" w:rsidRPr="00D50C29" w14:paraId="4AC96F7D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351260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4 июля</w:t>
            </w:r>
          </w:p>
          <w:p w14:paraId="185F115A" w14:textId="3B2D95E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EDD200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В гостях у Кузи»</w:t>
            </w:r>
          </w:p>
          <w:p w14:paraId="642192B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игровая программа «Дружба верная, не разлучная»</w:t>
            </w:r>
          </w:p>
          <w:p w14:paraId="0FB8E14C" w14:textId="770653D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42A7EBD6" w14:textId="3931983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тан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6C1E7687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сырова З.Т.</w:t>
            </w:r>
          </w:p>
          <w:p w14:paraId="3F0F58AB" w14:textId="67B60B7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имова М.М.</w:t>
            </w:r>
          </w:p>
        </w:tc>
      </w:tr>
      <w:tr w:rsidR="00841B73" w:rsidRPr="00D50C29" w14:paraId="336F60C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8FF21B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5 июля</w:t>
            </w:r>
          </w:p>
          <w:p w14:paraId="6497FEA1" w14:textId="1EBD9EE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B85146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Вместе весело играть»</w:t>
            </w:r>
          </w:p>
          <w:p w14:paraId="6B6D68A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Экологическое ассорти»</w:t>
            </w:r>
          </w:p>
          <w:p w14:paraId="1F907DD6" w14:textId="5F54740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0538442D" w14:textId="6A2C295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тан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02D9A655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сырова З.Т.</w:t>
            </w:r>
          </w:p>
          <w:p w14:paraId="5A9C261F" w14:textId="72CEB66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имова М.М.</w:t>
            </w:r>
          </w:p>
        </w:tc>
      </w:tr>
      <w:tr w:rsidR="00841B73" w:rsidRPr="00D50C29" w14:paraId="322AE70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3D9523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6 июля</w:t>
            </w:r>
          </w:p>
          <w:p w14:paraId="36E11188" w14:textId="2333F3B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B1A080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Семь цветов радуги»</w:t>
            </w:r>
          </w:p>
          <w:p w14:paraId="50B3C0A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Джунгли зовут»</w:t>
            </w:r>
          </w:p>
          <w:p w14:paraId="1AC02A9F" w14:textId="1AF1952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592FD826" w14:textId="746EB30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тан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406E6FFE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сырова З.Т.</w:t>
            </w:r>
          </w:p>
          <w:p w14:paraId="1B840119" w14:textId="67CB2E2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имова М.М.</w:t>
            </w:r>
          </w:p>
        </w:tc>
      </w:tr>
      <w:tr w:rsidR="00841B73" w:rsidRPr="00D50C29" w14:paraId="5D63EC14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6F1832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7 июля</w:t>
            </w:r>
          </w:p>
          <w:p w14:paraId="4F768EEE" w14:textId="7A422DD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7E5587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День солнечного лучика»</w:t>
            </w:r>
          </w:p>
          <w:p w14:paraId="147E978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программа «Ну-ка, догони!»</w:t>
            </w:r>
          </w:p>
          <w:p w14:paraId="26A4EE1C" w14:textId="578803E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204F6D8F" w14:textId="52B8302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тан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63263782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сырова З.Т.</w:t>
            </w:r>
          </w:p>
          <w:p w14:paraId="222AC212" w14:textId="4C2C6CB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имова М.М.</w:t>
            </w:r>
          </w:p>
        </w:tc>
      </w:tr>
      <w:tr w:rsidR="00841B73" w:rsidRPr="00D50C29" w14:paraId="4D68FAB0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AA2C96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8 июля</w:t>
            </w:r>
          </w:p>
          <w:p w14:paraId="37267CD3" w14:textId="42153E4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403C73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 «День рождение Бабы-Яги»</w:t>
            </w:r>
          </w:p>
          <w:p w14:paraId="5FFD9DF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 «Сто тысяч почему»</w:t>
            </w:r>
          </w:p>
          <w:p w14:paraId="5A8F6A1E" w14:textId="1FA297B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4AE6D4F8" w14:textId="6654350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тан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7A7CF974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сырова З.Т.</w:t>
            </w:r>
          </w:p>
          <w:p w14:paraId="1485004B" w14:textId="277AC16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имова М.М.</w:t>
            </w:r>
          </w:p>
        </w:tc>
      </w:tr>
      <w:tr w:rsidR="00841B73" w:rsidRPr="00D50C29" w14:paraId="76E6FC68" w14:textId="77777777" w:rsidTr="0075771A">
        <w:trPr>
          <w:gridAfter w:val="1"/>
          <w:wAfter w:w="1765" w:type="dxa"/>
          <w:trHeight w:val="283"/>
        </w:trPr>
        <w:tc>
          <w:tcPr>
            <w:tcW w:w="9700" w:type="dxa"/>
            <w:gridSpan w:val="4"/>
          </w:tcPr>
          <w:p w14:paraId="5D64964D" w14:textId="74E94CC1" w:rsidR="00841B73" w:rsidRPr="00D50C29" w:rsidRDefault="00841B73" w:rsidP="0084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левское</w:t>
            </w:r>
            <w:proofErr w:type="spellEnd"/>
            <w:r w:rsidRPr="00D50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841B73" w:rsidRPr="00D50C29" w14:paraId="336ADAA2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59E547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1 июля</w:t>
            </w:r>
          </w:p>
          <w:p w14:paraId="166E2C54" w14:textId="461AA66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76FA976" w14:textId="033FDEA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Лето, лето!»</w:t>
            </w:r>
          </w:p>
          <w:p w14:paraId="61C4C76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1BA74073" w14:textId="55232C8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робьиная дискотека</w:t>
            </w:r>
          </w:p>
        </w:tc>
        <w:tc>
          <w:tcPr>
            <w:tcW w:w="2128" w:type="dxa"/>
          </w:tcPr>
          <w:p w14:paraId="7A603C83" w14:textId="6B96308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Гилё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7BD04CE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ырянова Н.Н.</w:t>
            </w:r>
          </w:p>
          <w:p w14:paraId="58FE6B6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A25EF1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5CEC01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2 июля</w:t>
            </w:r>
          </w:p>
          <w:p w14:paraId="255243A2" w14:textId="27AB3C6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F39BDEB" w14:textId="329431E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Планета детства!»</w:t>
            </w:r>
          </w:p>
          <w:p w14:paraId="1537D38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19BB0FA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  <w:p w14:paraId="5FF95BF7" w14:textId="40525F8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Дорожный серпантин»</w:t>
            </w:r>
          </w:p>
        </w:tc>
        <w:tc>
          <w:tcPr>
            <w:tcW w:w="2128" w:type="dxa"/>
          </w:tcPr>
          <w:p w14:paraId="7C4A02D2" w14:textId="1427B9B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илё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530C2EB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ырянова Н.Н.</w:t>
            </w:r>
          </w:p>
          <w:p w14:paraId="3E5B284D" w14:textId="2B59E2A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ашникова Т.Н. </w:t>
            </w:r>
          </w:p>
        </w:tc>
      </w:tr>
      <w:tr w:rsidR="00841B73" w:rsidRPr="00D50C29" w14:paraId="64978FF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7B184F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3 июля</w:t>
            </w:r>
          </w:p>
          <w:p w14:paraId="2C52D68C" w14:textId="40472F8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5F73D8A" w14:textId="0ABFF57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игровая программа «Дорожный серпантин»</w:t>
            </w:r>
          </w:p>
          <w:p w14:paraId="00FD7661" w14:textId="7900956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16B31F96" w14:textId="3B961DC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илё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70CF87BF" w14:textId="325A26B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ашникова Т.Н. </w:t>
            </w:r>
          </w:p>
        </w:tc>
      </w:tr>
      <w:tr w:rsidR="00841B73" w:rsidRPr="00D50C29" w14:paraId="21FC493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ACD1A5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4 июля</w:t>
            </w:r>
          </w:p>
          <w:p w14:paraId="257A528B" w14:textId="097916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55F7AF2" w14:textId="23E9CB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Лето чудная пора!»</w:t>
            </w:r>
          </w:p>
          <w:p w14:paraId="3AFC53B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60BD5C3C" w14:textId="5CC7AF5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14:paraId="5B885D69" w14:textId="0B00069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илё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1B0A6E2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ырянова Н.Н.</w:t>
            </w:r>
          </w:p>
          <w:p w14:paraId="1974696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28D645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787588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5 июля</w:t>
            </w:r>
          </w:p>
          <w:p w14:paraId="6692AB89" w14:textId="3E5C1D5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EDF6F52" w14:textId="24EE420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В гостях у белого месяца»</w:t>
            </w:r>
          </w:p>
          <w:p w14:paraId="0CBE844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03E4F8B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  <w:p w14:paraId="23CB82B5" w14:textId="0225B64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-развлекательное мероприятие «Помните друзья! С огнём шутить нельзя!»</w:t>
            </w:r>
          </w:p>
        </w:tc>
        <w:tc>
          <w:tcPr>
            <w:tcW w:w="2128" w:type="dxa"/>
          </w:tcPr>
          <w:p w14:paraId="51622EB9" w14:textId="1FD35C8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илё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0A90837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ырянова Н.Н.</w:t>
            </w:r>
          </w:p>
          <w:p w14:paraId="3EA7484C" w14:textId="478D38B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ашникова Т.Н. </w:t>
            </w:r>
          </w:p>
        </w:tc>
      </w:tr>
      <w:tr w:rsidR="00841B73" w:rsidRPr="00D50C29" w14:paraId="467C3CA7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7CFC24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6 июля</w:t>
            </w:r>
          </w:p>
          <w:p w14:paraId="754EA063" w14:textId="785C3B4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55A58B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Планета детства»</w:t>
            </w:r>
          </w:p>
          <w:p w14:paraId="760A93E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0ED84DC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  <w:p w14:paraId="646BE6CE" w14:textId="1B2C646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-развлекательная программа «Хорошо в деревне летом»</w:t>
            </w:r>
          </w:p>
        </w:tc>
        <w:tc>
          <w:tcPr>
            <w:tcW w:w="2128" w:type="dxa"/>
          </w:tcPr>
          <w:p w14:paraId="1A825BF5" w14:textId="5284ED0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илё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4CA0EEA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ырянова Н.Н.</w:t>
            </w:r>
          </w:p>
          <w:p w14:paraId="160E87CB" w14:textId="0FC4A6D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ашникова Т.Н. </w:t>
            </w:r>
          </w:p>
        </w:tc>
      </w:tr>
      <w:tr w:rsidR="00841B73" w:rsidRPr="00D50C29" w14:paraId="0B58F28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9A799A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7 июля</w:t>
            </w:r>
          </w:p>
          <w:p w14:paraId="272FBE91" w14:textId="7DBDBD7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31B0B8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Старые добрые игры»</w:t>
            </w:r>
          </w:p>
          <w:p w14:paraId="6F95E69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64BD64F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  <w:p w14:paraId="6DAE89BA" w14:textId="50D70D4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Иван Купала»</w:t>
            </w:r>
          </w:p>
        </w:tc>
        <w:tc>
          <w:tcPr>
            <w:tcW w:w="2128" w:type="dxa"/>
          </w:tcPr>
          <w:p w14:paraId="5BE6A898" w14:textId="07310F6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илё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0029A15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ырянова Н.Н.</w:t>
            </w:r>
          </w:p>
          <w:p w14:paraId="3ADEAB28" w14:textId="06410CA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ашникова Т.Н. </w:t>
            </w:r>
          </w:p>
        </w:tc>
      </w:tr>
      <w:tr w:rsidR="00841B73" w:rsidRPr="00D50C29" w14:paraId="13FDBF0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EBC432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8 июля</w:t>
            </w:r>
          </w:p>
          <w:p w14:paraId="6E5BF196" w14:textId="276844C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623161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И снова игры!»</w:t>
            </w:r>
          </w:p>
          <w:p w14:paraId="6B13C9C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7131759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Цветы полевые»</w:t>
            </w:r>
          </w:p>
          <w:p w14:paraId="58500692" w14:textId="22E49B2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14:paraId="1118EB47" w14:textId="636FFEA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илё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5A8A2D0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ырянова Н.Н.</w:t>
            </w:r>
          </w:p>
          <w:p w14:paraId="0406CD4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C4E547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5B923D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9 июля</w:t>
            </w:r>
          </w:p>
          <w:p w14:paraId="0896967D" w14:textId="3AA052A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38F00CC" w14:textId="3A6474E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 «Как снимали «Приключения Буратино»</w:t>
            </w:r>
          </w:p>
          <w:p w14:paraId="101E53D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7682849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  <w:p w14:paraId="1417E133" w14:textId="082584E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утка здоровья «Клещ-это серьёзно!»</w:t>
            </w:r>
          </w:p>
        </w:tc>
        <w:tc>
          <w:tcPr>
            <w:tcW w:w="2128" w:type="dxa"/>
          </w:tcPr>
          <w:p w14:paraId="7327264F" w14:textId="702D302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Гилё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109C9AF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ырянова Н.Н.</w:t>
            </w:r>
          </w:p>
          <w:p w14:paraId="3FF59B29" w14:textId="088E286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ашникова Т.Н. </w:t>
            </w:r>
          </w:p>
        </w:tc>
      </w:tr>
      <w:tr w:rsidR="00841B73" w:rsidRPr="00D50C29" w14:paraId="08E71612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290522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0 июля</w:t>
            </w:r>
          </w:p>
          <w:p w14:paraId="1BBD477B" w14:textId="35AC319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9F7CAD2" w14:textId="7F246CB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окровища Говорящей шляп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222CA70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476BFF24" w14:textId="371FDF5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14:paraId="1527F088" w14:textId="5366F4E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илё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38434CD3" w14:textId="2162C9D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ашникова Т.Н. </w:t>
            </w:r>
          </w:p>
        </w:tc>
      </w:tr>
      <w:tr w:rsidR="00841B73" w:rsidRPr="00D50C29" w14:paraId="2A5DF2B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7F96B1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1 июля</w:t>
            </w:r>
          </w:p>
          <w:p w14:paraId="244654BB" w14:textId="268D36E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281147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«Путешествие в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ю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!»</w:t>
            </w:r>
          </w:p>
          <w:p w14:paraId="7CF9ED9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1B1BCE9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«Цветочный вернисаж»</w:t>
            </w:r>
          </w:p>
          <w:p w14:paraId="392D5982" w14:textId="14D0199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14:paraId="1BCFA652" w14:textId="0E72A74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илё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5F88E89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ырянова Н.Н.</w:t>
            </w:r>
          </w:p>
          <w:p w14:paraId="082C665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41B73" w:rsidRPr="00D50C29" w14:paraId="3E2DE36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549C9F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2 июля</w:t>
            </w:r>
          </w:p>
          <w:p w14:paraId="71342BCB" w14:textId="2AD53E4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1C2087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Только смелым покоряются моря»</w:t>
            </w:r>
          </w:p>
          <w:p w14:paraId="1BCBE10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77847F9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  <w:p w14:paraId="7980ED20" w14:textId="311EB61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Сундучок забытых игр»</w:t>
            </w:r>
          </w:p>
        </w:tc>
        <w:tc>
          <w:tcPr>
            <w:tcW w:w="2128" w:type="dxa"/>
          </w:tcPr>
          <w:p w14:paraId="6215D17E" w14:textId="023C771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илё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64B13B9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ырянова Н.Н.</w:t>
            </w:r>
          </w:p>
          <w:p w14:paraId="7A12CC20" w14:textId="65E67EF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ашникова Т.Н. </w:t>
            </w:r>
          </w:p>
        </w:tc>
      </w:tr>
      <w:tr w:rsidR="00841B73" w:rsidRPr="00D50C29" w14:paraId="5C59A50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9244B5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3 июля</w:t>
            </w:r>
          </w:p>
          <w:p w14:paraId="0179E952" w14:textId="106BCD8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2B7B9D7" w14:textId="32D5424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 «Айвазовский: творчество и биография»</w:t>
            </w:r>
          </w:p>
          <w:p w14:paraId="2D6116C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00B336B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  <w:p w14:paraId="3CF8AEC7" w14:textId="7647F32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 «Мы-друзья природы!»</w:t>
            </w:r>
          </w:p>
        </w:tc>
        <w:tc>
          <w:tcPr>
            <w:tcW w:w="2128" w:type="dxa"/>
          </w:tcPr>
          <w:p w14:paraId="2B55E6C8" w14:textId="41493BF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илё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318DB19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ырянова Н.Н.</w:t>
            </w:r>
          </w:p>
          <w:p w14:paraId="19834779" w14:textId="4127AD2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шникова Т.Н. </w:t>
            </w:r>
          </w:p>
        </w:tc>
      </w:tr>
      <w:tr w:rsidR="00841B73" w:rsidRPr="00D50C29" w14:paraId="0583C4D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9A4E72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4 июля</w:t>
            </w:r>
          </w:p>
          <w:p w14:paraId="761BEC1B" w14:textId="5643C8C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17B95A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 «Курение. Спорные утверждения»</w:t>
            </w:r>
          </w:p>
          <w:p w14:paraId="7D28E31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249C9E6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  <w:p w14:paraId="283DB25C" w14:textId="2775D1E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-игровая программа «Народы Тюмени и Тюменской области»</w:t>
            </w:r>
          </w:p>
        </w:tc>
        <w:tc>
          <w:tcPr>
            <w:tcW w:w="2128" w:type="dxa"/>
          </w:tcPr>
          <w:p w14:paraId="61F03249" w14:textId="6E014CE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илё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42EFFB2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ырянова Н.Н.</w:t>
            </w:r>
          </w:p>
          <w:p w14:paraId="56C60391" w14:textId="2A2BBC4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ашникова Т.Н. </w:t>
            </w:r>
          </w:p>
        </w:tc>
      </w:tr>
      <w:tr w:rsidR="00841B73" w:rsidRPr="00D50C29" w14:paraId="58F30495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9B2D5C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5 июля</w:t>
            </w:r>
          </w:p>
          <w:p w14:paraId="2B234CEA" w14:textId="6CBFDD4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797D5A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Весёлое морское путешествие!»</w:t>
            </w:r>
          </w:p>
          <w:p w14:paraId="36ECA68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044A7A90" w14:textId="739FB42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14:paraId="384C99B7" w14:textId="76748A8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илё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6FF4647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ырянова Н.Н.</w:t>
            </w:r>
          </w:p>
          <w:p w14:paraId="6DB1CC2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41B73" w:rsidRPr="00D50C29" w14:paraId="6C2E27B4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904604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6 июля</w:t>
            </w:r>
          </w:p>
          <w:p w14:paraId="7E03BC57" w14:textId="37EFBE0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359A175" w14:textId="32C2FC3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ильные, ловкие, быстрые!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2093BE9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5F03DD2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  <w:p w14:paraId="705D4B3E" w14:textId="32481EC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о-познавательная программа «Радуга творчества»</w:t>
            </w:r>
          </w:p>
        </w:tc>
        <w:tc>
          <w:tcPr>
            <w:tcW w:w="2128" w:type="dxa"/>
          </w:tcPr>
          <w:p w14:paraId="461C6A41" w14:textId="13D06FB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илё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3E5A694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ырянова Н.Н.</w:t>
            </w:r>
          </w:p>
          <w:p w14:paraId="4B252CA2" w14:textId="6AE24E8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ашникова Т.Н. </w:t>
            </w:r>
          </w:p>
        </w:tc>
      </w:tr>
      <w:tr w:rsidR="00841B73" w:rsidRPr="00D50C29" w14:paraId="687147C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A3B783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7 июля</w:t>
            </w:r>
          </w:p>
          <w:p w14:paraId="41B610F6" w14:textId="6680351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F8296E3" w14:textId="09E787E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говая дистан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2FE37E3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00B58EDA" w14:textId="50CEA0B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робьиная дискотека</w:t>
            </w:r>
          </w:p>
        </w:tc>
        <w:tc>
          <w:tcPr>
            <w:tcW w:w="2128" w:type="dxa"/>
          </w:tcPr>
          <w:p w14:paraId="503600BC" w14:textId="5148FC9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Гилё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42C70756" w14:textId="06EB520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ашникова Т.Н. </w:t>
            </w:r>
          </w:p>
        </w:tc>
      </w:tr>
      <w:tr w:rsidR="00841B73" w:rsidRPr="00D50C29" w14:paraId="76F4CB64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E73268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 июля</w:t>
            </w:r>
          </w:p>
          <w:p w14:paraId="740BAB54" w14:textId="529A15D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C4471E7" w14:textId="76C24FE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ойдоды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8D2AFD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7EB89BA4" w14:textId="21F986F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14:paraId="0B37D299" w14:textId="22DC5BE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илё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071A1E5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ырянова Н.Н.</w:t>
            </w:r>
          </w:p>
          <w:p w14:paraId="77970056" w14:textId="7ABEDC6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26EA5785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8D0650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9 июля</w:t>
            </w:r>
          </w:p>
          <w:p w14:paraId="282BA7C0" w14:textId="6DC061B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87238F3" w14:textId="48B0CFC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виктори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ерои сказ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20FF790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03D3B91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  <w:p w14:paraId="2DCF444C" w14:textId="7CBAB74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Весёлая скакалка»</w:t>
            </w:r>
          </w:p>
        </w:tc>
        <w:tc>
          <w:tcPr>
            <w:tcW w:w="2128" w:type="dxa"/>
          </w:tcPr>
          <w:p w14:paraId="037BDF65" w14:textId="2D891C8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илё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0017349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ырянова Н.Н.</w:t>
            </w:r>
          </w:p>
          <w:p w14:paraId="4235D99E" w14:textId="0CB5DCC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ашникова Т.Н. </w:t>
            </w:r>
          </w:p>
        </w:tc>
      </w:tr>
      <w:tr w:rsidR="00841B73" w:rsidRPr="00D50C29" w14:paraId="5D5BAE5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91F379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0 июля</w:t>
            </w:r>
          </w:p>
          <w:p w14:paraId="072C49FC" w14:textId="7DA3714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23CF8D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Здоровье, ты и твои друзья!»</w:t>
            </w:r>
          </w:p>
          <w:p w14:paraId="7822764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5D1FF0B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  <w:p w14:paraId="491EF2A8" w14:textId="2D62572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пиратов «На Чёрной жемчужине»</w:t>
            </w:r>
          </w:p>
        </w:tc>
        <w:tc>
          <w:tcPr>
            <w:tcW w:w="2128" w:type="dxa"/>
          </w:tcPr>
          <w:p w14:paraId="434FF404" w14:textId="583FEAB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илё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271D46D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ырянова Н.Н.</w:t>
            </w:r>
          </w:p>
          <w:p w14:paraId="6D512740" w14:textId="236F549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ашникова Т.Н. </w:t>
            </w:r>
          </w:p>
        </w:tc>
      </w:tr>
      <w:tr w:rsidR="00841B73" w:rsidRPr="00D50C29" w14:paraId="0886F6D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974F5F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1 июля</w:t>
            </w:r>
          </w:p>
          <w:p w14:paraId="213D508D" w14:textId="470E301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658F21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Забавный кавардак»</w:t>
            </w:r>
          </w:p>
          <w:p w14:paraId="1D4C84F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1B9505E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  <w:p w14:paraId="4847E320" w14:textId="3F10BF3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Балаганчик»</w:t>
            </w:r>
          </w:p>
        </w:tc>
        <w:tc>
          <w:tcPr>
            <w:tcW w:w="2128" w:type="dxa"/>
          </w:tcPr>
          <w:p w14:paraId="08E11B6B" w14:textId="7AEEDC5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илё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4277E11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ырянова Н.Н.</w:t>
            </w:r>
          </w:p>
          <w:p w14:paraId="3EE594B7" w14:textId="010D6CF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ашникова Т.Н. </w:t>
            </w:r>
          </w:p>
        </w:tc>
      </w:tr>
      <w:tr w:rsidR="00841B73" w:rsidRPr="00D50C29" w14:paraId="3BD4C73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EBD822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2 июля</w:t>
            </w:r>
          </w:p>
          <w:p w14:paraId="3CB85F16" w14:textId="1737CAF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2735986" w14:textId="4E9FA43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" Праздник игруш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</w:p>
          <w:p w14:paraId="2E3E4F0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276BC31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«Любимая кукла»</w:t>
            </w:r>
          </w:p>
          <w:p w14:paraId="0824A5B0" w14:textId="6C27747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14:paraId="00F50A7D" w14:textId="1635804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илё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1D86227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ырянова Н.Н.</w:t>
            </w:r>
          </w:p>
          <w:p w14:paraId="539FFDB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5DC3183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96868E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3 июля</w:t>
            </w:r>
          </w:p>
          <w:p w14:paraId="6CEC8D8E" w14:textId="558C5EA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518CBA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Полосатая вечеринка»</w:t>
            </w:r>
          </w:p>
          <w:p w14:paraId="234946A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4D27E94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  <w:p w14:paraId="49FF8057" w14:textId="0F2D319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Игры на асфальте»</w:t>
            </w:r>
          </w:p>
        </w:tc>
        <w:tc>
          <w:tcPr>
            <w:tcW w:w="2128" w:type="dxa"/>
          </w:tcPr>
          <w:p w14:paraId="69EB57E7" w14:textId="3AB7123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илё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1C42215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ырянова Н.Н.</w:t>
            </w:r>
          </w:p>
          <w:p w14:paraId="04983202" w14:textId="56C0CFB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ашникова Т.Н. </w:t>
            </w:r>
          </w:p>
        </w:tc>
      </w:tr>
      <w:tr w:rsidR="00841B73" w:rsidRPr="00D50C29" w14:paraId="01817D9B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1BF28F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4 июля</w:t>
            </w:r>
          </w:p>
          <w:p w14:paraId="2084FD9A" w14:textId="6D931B5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F8BC3E0" w14:textId="78AAEA3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сёлыми тропинками л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FE62CE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2901CDF2" w14:textId="2216C01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14:paraId="45467DF4" w14:textId="681944E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илё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3C5AC698" w14:textId="3DEC7B2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ашникова Т.Н. </w:t>
            </w:r>
          </w:p>
        </w:tc>
      </w:tr>
      <w:tr w:rsidR="00841B73" w:rsidRPr="00D50C29" w14:paraId="7590CDF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9F676C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5 июля</w:t>
            </w:r>
          </w:p>
          <w:p w14:paraId="5FBC4241" w14:textId="6F3802B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2CC1BF0" w14:textId="66CAF69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Шляпная вечеринка»</w:t>
            </w:r>
          </w:p>
          <w:p w14:paraId="7B58A5B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12DA746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«Шапки, шапочки и шляпы»</w:t>
            </w:r>
          </w:p>
          <w:p w14:paraId="54469220" w14:textId="61AFCD3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14:paraId="3260CB1D" w14:textId="7CBE893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илё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088E136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ырянова Н.Н.</w:t>
            </w:r>
          </w:p>
          <w:p w14:paraId="465CEA2E" w14:textId="34A3BCC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5168DBF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4FA09C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6 июля</w:t>
            </w:r>
          </w:p>
          <w:p w14:paraId="4F3A3BBF" w14:textId="3755AE1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D03CAC5" w14:textId="2CDEFA0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 страницам мультфильм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586C66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на свежем воздухе или в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мещении</w:t>
            </w:r>
          </w:p>
          <w:p w14:paraId="5E771BF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  <w:p w14:paraId="0812DF17" w14:textId="1A77A5F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 «Место рождения Тюменская область»</w:t>
            </w:r>
          </w:p>
        </w:tc>
        <w:tc>
          <w:tcPr>
            <w:tcW w:w="2128" w:type="dxa"/>
          </w:tcPr>
          <w:p w14:paraId="57051A85" w14:textId="7EDA0AB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Гилё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0DDA93C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ырянова Н.Н.</w:t>
            </w:r>
          </w:p>
          <w:p w14:paraId="79D73DC0" w14:textId="343DC72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ашникова Т.Н. </w:t>
            </w:r>
          </w:p>
        </w:tc>
      </w:tr>
      <w:tr w:rsidR="00841B73" w:rsidRPr="00D50C29" w14:paraId="2905EC4E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4D80F0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7 июля</w:t>
            </w:r>
          </w:p>
          <w:p w14:paraId="3ECC992F" w14:textId="3FC5241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907123A" w14:textId="396129D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ередай добро по круг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F52FC8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5DAFCA5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  <w:p w14:paraId="4A1D67DB" w14:textId="3BF28E6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Мисс Июль»</w:t>
            </w:r>
          </w:p>
        </w:tc>
        <w:tc>
          <w:tcPr>
            <w:tcW w:w="2128" w:type="dxa"/>
          </w:tcPr>
          <w:p w14:paraId="652616D8" w14:textId="5E471EE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илё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6978CC5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ырянова Н.Н.</w:t>
            </w:r>
          </w:p>
          <w:p w14:paraId="014757F4" w14:textId="3607FA6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ашникова Т.Н. </w:t>
            </w:r>
          </w:p>
        </w:tc>
      </w:tr>
      <w:tr w:rsidR="00841B73" w:rsidRPr="00D50C29" w14:paraId="23BCD762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41586D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8 июля</w:t>
            </w:r>
          </w:p>
          <w:p w14:paraId="63473CCF" w14:textId="18E1F8D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014F035" w14:textId="34B17AB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икник с польз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2E4FE46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49F9A09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  <w:p w14:paraId="3EF4B9B0" w14:textId="089215D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викторина «Сказочный калейдоскоп»</w:t>
            </w:r>
          </w:p>
        </w:tc>
        <w:tc>
          <w:tcPr>
            <w:tcW w:w="2128" w:type="dxa"/>
          </w:tcPr>
          <w:p w14:paraId="4D84670F" w14:textId="74480C7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илё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138E9ED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ырянова Н.Н.</w:t>
            </w:r>
          </w:p>
          <w:p w14:paraId="6B728748" w14:textId="6B1EB50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ашникова Т.Н. </w:t>
            </w:r>
          </w:p>
        </w:tc>
      </w:tr>
      <w:tr w:rsidR="00841B73" w:rsidRPr="00D50C29" w14:paraId="4CAB9F07" w14:textId="77777777" w:rsidTr="0075771A">
        <w:trPr>
          <w:gridAfter w:val="1"/>
          <w:wAfter w:w="1765" w:type="dxa"/>
          <w:trHeight w:val="272"/>
        </w:trPr>
        <w:tc>
          <w:tcPr>
            <w:tcW w:w="9700" w:type="dxa"/>
            <w:gridSpan w:val="4"/>
          </w:tcPr>
          <w:p w14:paraId="60CA51A9" w14:textId="77777777" w:rsidR="00841B73" w:rsidRPr="00D50C29" w:rsidRDefault="00841B73" w:rsidP="0084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бровинское</w:t>
            </w:r>
            <w:proofErr w:type="spellEnd"/>
            <w:r w:rsidRPr="00D50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841B73" w:rsidRPr="00D50C29" w14:paraId="761CF274" w14:textId="77777777" w:rsidTr="0075771A">
        <w:trPr>
          <w:gridAfter w:val="1"/>
          <w:wAfter w:w="1765" w:type="dxa"/>
          <w:trHeight w:val="983"/>
        </w:trPr>
        <w:tc>
          <w:tcPr>
            <w:tcW w:w="1668" w:type="dxa"/>
          </w:tcPr>
          <w:p w14:paraId="2FAB6811" w14:textId="1110CBD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 июля</w:t>
            </w:r>
          </w:p>
          <w:p w14:paraId="6F00B930" w14:textId="274A378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62A90D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</w:t>
            </w:r>
          </w:p>
          <w:p w14:paraId="0A02844F" w14:textId="5AC272E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нформационных пятиминуток по безопасности детей Музыкальная разминка </w:t>
            </w:r>
          </w:p>
          <w:p w14:paraId="1D9A912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део – час «Самые необычные и интересные профессии мира»</w:t>
            </w:r>
          </w:p>
          <w:p w14:paraId="4DBE954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ая игра «Черное - белое»</w:t>
            </w:r>
          </w:p>
          <w:p w14:paraId="23727D8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  <w:p w14:paraId="7A471DC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 «Чудеса из бумаги»</w:t>
            </w:r>
          </w:p>
          <w:p w14:paraId="09CD6AFD" w14:textId="154E44C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ние огоньки подведение итогов дня, уход домой</w:t>
            </w:r>
          </w:p>
        </w:tc>
        <w:tc>
          <w:tcPr>
            <w:tcW w:w="2128" w:type="dxa"/>
          </w:tcPr>
          <w:p w14:paraId="2350D1B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ский СК</w:t>
            </w:r>
          </w:p>
          <w:p w14:paraId="6E8A4FC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ская СБ</w:t>
            </w:r>
          </w:p>
          <w:p w14:paraId="288E2BD3" w14:textId="76B1EFF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3CED90D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Д.А.</w:t>
            </w:r>
          </w:p>
          <w:p w14:paraId="00DB1900" w14:textId="6540A27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Г.В.</w:t>
            </w:r>
          </w:p>
          <w:p w14:paraId="7134152A" w14:textId="4B23F15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BDF9655" w14:textId="77777777" w:rsidTr="0075771A">
        <w:trPr>
          <w:gridAfter w:val="1"/>
          <w:wAfter w:w="1765" w:type="dxa"/>
          <w:trHeight w:val="831"/>
        </w:trPr>
        <w:tc>
          <w:tcPr>
            <w:tcW w:w="1668" w:type="dxa"/>
            <w:tcBorders>
              <w:bottom w:val="single" w:sz="4" w:space="0" w:color="auto"/>
            </w:tcBorders>
          </w:tcPr>
          <w:p w14:paraId="705AB6A4" w14:textId="5067DC9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 июля</w:t>
            </w:r>
          </w:p>
          <w:p w14:paraId="4F8E3244" w14:textId="24DCD9B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830DB8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</w:t>
            </w:r>
          </w:p>
          <w:p w14:paraId="65630C8E" w14:textId="4B59730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нформационных пятиминуток по безопасности детей Музыкальная разминка </w:t>
            </w:r>
          </w:p>
          <w:p w14:paraId="23E59D9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на свежем воздухе «Немного о былинах!»</w:t>
            </w:r>
          </w:p>
          <w:p w14:paraId="3ADAB8C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о – игровая программа «Фантазер»</w:t>
            </w:r>
          </w:p>
          <w:p w14:paraId="73EFF38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  <w:p w14:paraId="575F3DB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ультфильма</w:t>
            </w:r>
          </w:p>
          <w:p w14:paraId="1D2B4AB9" w14:textId="7BCF790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ние огоньки подведение итогов дня, уход домой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58D2440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ский СК</w:t>
            </w:r>
          </w:p>
          <w:p w14:paraId="20DE63E4" w14:textId="61641DA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4B658C9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Д.А.</w:t>
            </w:r>
          </w:p>
          <w:p w14:paraId="0EAADCA6" w14:textId="1589329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7F48CBFF" w14:textId="77777777" w:rsidTr="0075771A">
        <w:trPr>
          <w:gridAfter w:val="1"/>
          <w:wAfter w:w="1765" w:type="dxa"/>
          <w:trHeight w:val="831"/>
        </w:trPr>
        <w:tc>
          <w:tcPr>
            <w:tcW w:w="1668" w:type="dxa"/>
          </w:tcPr>
          <w:p w14:paraId="11D035C2" w14:textId="1B4D890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 июля</w:t>
            </w:r>
          </w:p>
          <w:p w14:paraId="5B972666" w14:textId="0CFD0BD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A90071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</w:t>
            </w:r>
          </w:p>
          <w:p w14:paraId="226D6D6E" w14:textId="5D2F24B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нформационных пятиминуток по безопасности детей Музыкальная разминка </w:t>
            </w:r>
          </w:p>
          <w:p w14:paraId="5B0BC78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 «Мода - 2023»</w:t>
            </w:r>
          </w:p>
          <w:p w14:paraId="6DF2C3E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  <w:p w14:paraId="1552A62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ознавательная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а «Зеленая планета»</w:t>
            </w:r>
          </w:p>
          <w:p w14:paraId="1EBBE36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ультфильма</w:t>
            </w:r>
          </w:p>
          <w:p w14:paraId="50A909FE" w14:textId="2910C99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ние огоньки подведение итогов дня, уход домой</w:t>
            </w:r>
          </w:p>
        </w:tc>
        <w:tc>
          <w:tcPr>
            <w:tcW w:w="2128" w:type="dxa"/>
          </w:tcPr>
          <w:p w14:paraId="4357E98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убровинский СК</w:t>
            </w:r>
          </w:p>
          <w:p w14:paraId="1EA6EAE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ская СБ</w:t>
            </w:r>
          </w:p>
          <w:p w14:paraId="7FF14789" w14:textId="04120BB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4F78DDD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Д.А.</w:t>
            </w:r>
          </w:p>
          <w:p w14:paraId="6652530B" w14:textId="048DD03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651D321" w14:textId="77777777" w:rsidTr="0075771A">
        <w:trPr>
          <w:gridAfter w:val="1"/>
          <w:wAfter w:w="1765" w:type="dxa"/>
          <w:trHeight w:val="278"/>
        </w:trPr>
        <w:tc>
          <w:tcPr>
            <w:tcW w:w="1668" w:type="dxa"/>
            <w:tcBorders>
              <w:bottom w:val="single" w:sz="4" w:space="0" w:color="auto"/>
            </w:tcBorders>
          </w:tcPr>
          <w:p w14:paraId="31822838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4 июля</w:t>
            </w:r>
          </w:p>
          <w:p w14:paraId="26C6F145" w14:textId="694DB9D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922B2D1" w14:textId="0762318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а-путешествие «Мир, в котором я живу»</w:t>
            </w:r>
          </w:p>
        </w:tc>
        <w:tc>
          <w:tcPr>
            <w:tcW w:w="2128" w:type="dxa"/>
          </w:tcPr>
          <w:p w14:paraId="63EC925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ская СБ</w:t>
            </w:r>
          </w:p>
          <w:p w14:paraId="0332D219" w14:textId="5D12F01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4FB2B836" w14:textId="244C588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Г.В</w:t>
            </w:r>
          </w:p>
        </w:tc>
      </w:tr>
      <w:tr w:rsidR="00841B73" w:rsidRPr="00D50C29" w14:paraId="27F55F89" w14:textId="77777777" w:rsidTr="0075771A">
        <w:trPr>
          <w:gridAfter w:val="1"/>
          <w:wAfter w:w="1765" w:type="dxa"/>
          <w:trHeight w:val="552"/>
        </w:trPr>
        <w:tc>
          <w:tcPr>
            <w:tcW w:w="1668" w:type="dxa"/>
          </w:tcPr>
          <w:p w14:paraId="028F5AC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5 июля</w:t>
            </w:r>
          </w:p>
          <w:p w14:paraId="5C1D457F" w14:textId="5099523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018A73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</w:t>
            </w:r>
          </w:p>
          <w:p w14:paraId="1CD38ADA" w14:textId="4A4DA41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нформационных пятиминуток по безопасности детей Музыкальная разминка </w:t>
            </w:r>
          </w:p>
          <w:p w14:paraId="7A82849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Обзор книжной выставки «Книги на каникулы»</w:t>
            </w:r>
          </w:p>
          <w:p w14:paraId="7C24916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 «А ну-ка, мальчики»</w:t>
            </w:r>
          </w:p>
          <w:p w14:paraId="21EC126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  <w:p w14:paraId="788A295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тудия караоке «Нота»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69FFEEED" w14:textId="676001F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ние огоньки подведение итогов дня, уход домой</w:t>
            </w:r>
          </w:p>
        </w:tc>
        <w:tc>
          <w:tcPr>
            <w:tcW w:w="2128" w:type="dxa"/>
          </w:tcPr>
          <w:p w14:paraId="25441FC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ский СК</w:t>
            </w:r>
          </w:p>
          <w:p w14:paraId="1A7DF97A" w14:textId="693805D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5E81E1B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Д.А.</w:t>
            </w:r>
          </w:p>
          <w:p w14:paraId="37BC9A1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Г.В</w:t>
            </w:r>
          </w:p>
          <w:p w14:paraId="6DD88F11" w14:textId="4183207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598B94F" w14:textId="77777777" w:rsidTr="0075771A">
        <w:trPr>
          <w:gridAfter w:val="1"/>
          <w:wAfter w:w="1765" w:type="dxa"/>
          <w:trHeight w:val="420"/>
        </w:trPr>
        <w:tc>
          <w:tcPr>
            <w:tcW w:w="1668" w:type="dxa"/>
          </w:tcPr>
          <w:p w14:paraId="05D496C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6 июля</w:t>
            </w:r>
          </w:p>
          <w:p w14:paraId="0B5ED507" w14:textId="47A8329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9F2383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</w:t>
            </w:r>
          </w:p>
          <w:p w14:paraId="3C6458FF" w14:textId="4CDF0FD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нформационных пятиминуток по безопасности детей Музыкальная разминка </w:t>
            </w:r>
          </w:p>
          <w:p w14:paraId="70B70A7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  <w:p w14:paraId="391A9E8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урсная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</w:t>
            </w:r>
          </w:p>
          <w:p w14:paraId="4D3F71C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«А ну-ка, мальчики!»</w:t>
            </w:r>
          </w:p>
          <w:p w14:paraId="15FD0B5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део просмотр</w:t>
            </w:r>
          </w:p>
          <w:p w14:paraId="501F213E" w14:textId="27A8712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ние огоньки подведение итогов дня, уход домой</w:t>
            </w:r>
          </w:p>
        </w:tc>
        <w:tc>
          <w:tcPr>
            <w:tcW w:w="2128" w:type="dxa"/>
          </w:tcPr>
          <w:p w14:paraId="05C917B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ский СК</w:t>
            </w:r>
          </w:p>
          <w:p w14:paraId="554B2E19" w14:textId="0409C4A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40346879" w14:textId="059905D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Д.А.</w:t>
            </w:r>
          </w:p>
        </w:tc>
      </w:tr>
      <w:tr w:rsidR="00841B73" w:rsidRPr="00D50C29" w14:paraId="744E71F6" w14:textId="77777777" w:rsidTr="0075771A">
        <w:trPr>
          <w:gridAfter w:val="1"/>
          <w:wAfter w:w="1765" w:type="dxa"/>
          <w:trHeight w:val="553"/>
        </w:trPr>
        <w:tc>
          <w:tcPr>
            <w:tcW w:w="1668" w:type="dxa"/>
          </w:tcPr>
          <w:p w14:paraId="4AEB148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7 июля</w:t>
            </w:r>
          </w:p>
          <w:p w14:paraId="3F09CCE3" w14:textId="377F1C7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2D441C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</w:t>
            </w:r>
          </w:p>
          <w:p w14:paraId="13EBA8CA" w14:textId="544C0D6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нформационных пятиминуток по безопасности детей Музыкальная разминка </w:t>
            </w:r>
          </w:p>
          <w:p w14:paraId="52B703C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– класс «семейные традиции»</w:t>
            </w:r>
          </w:p>
          <w:p w14:paraId="5218E48D" w14:textId="165B915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Проделки Водяного»</w:t>
            </w:r>
          </w:p>
          <w:p w14:paraId="2004C75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  <w:p w14:paraId="726057C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 мастерская «Волшебная кисточка»</w:t>
            </w:r>
          </w:p>
          <w:p w14:paraId="7605FB5A" w14:textId="751555B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ние огоньки подведение итогов дня, уход домой</w:t>
            </w:r>
          </w:p>
        </w:tc>
        <w:tc>
          <w:tcPr>
            <w:tcW w:w="2128" w:type="dxa"/>
          </w:tcPr>
          <w:p w14:paraId="72DFE39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ский СК</w:t>
            </w:r>
          </w:p>
          <w:p w14:paraId="5E889232" w14:textId="4E85822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775DFB5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Д.А.</w:t>
            </w:r>
          </w:p>
          <w:p w14:paraId="6B80455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Г.В</w:t>
            </w:r>
          </w:p>
          <w:p w14:paraId="385D7496" w14:textId="122A2F1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0435AD12" w14:textId="77777777" w:rsidTr="0075771A">
        <w:trPr>
          <w:gridAfter w:val="1"/>
          <w:wAfter w:w="1765" w:type="dxa"/>
          <w:trHeight w:val="553"/>
        </w:trPr>
        <w:tc>
          <w:tcPr>
            <w:tcW w:w="1668" w:type="dxa"/>
          </w:tcPr>
          <w:p w14:paraId="5C0FA9A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8 июля</w:t>
            </w:r>
          </w:p>
          <w:p w14:paraId="0076D18C" w14:textId="5FEC8AE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0A2AF0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</w:t>
            </w:r>
          </w:p>
          <w:p w14:paraId="0C20E8C6" w14:textId="1FF010B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нформационных пятиминуток по безопасности детей Музыкальная разминка </w:t>
            </w:r>
          </w:p>
          <w:p w14:paraId="658EAFD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</w:p>
          <w:p w14:paraId="2DFDE3D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ы –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емьЯ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!».</w:t>
            </w:r>
          </w:p>
          <w:p w14:paraId="001A832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равославный час «Любви и веры образец»</w:t>
            </w:r>
          </w:p>
          <w:p w14:paraId="1427278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«Раз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омашка,д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машка»</w:t>
            </w:r>
          </w:p>
          <w:p w14:paraId="3D24E34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«Делай как я!» </w:t>
            </w:r>
          </w:p>
          <w:p w14:paraId="4B30E71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орческая мастерская «Чудеса из бумаги»</w:t>
            </w:r>
          </w:p>
          <w:p w14:paraId="69519FFA" w14:textId="2E1DE21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ние огоньки подведение итогов дня, уход домой</w:t>
            </w:r>
          </w:p>
        </w:tc>
        <w:tc>
          <w:tcPr>
            <w:tcW w:w="2128" w:type="dxa"/>
          </w:tcPr>
          <w:p w14:paraId="2A25E95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убровинский СК</w:t>
            </w:r>
          </w:p>
          <w:p w14:paraId="7B733BE5" w14:textId="4B76DDC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34B8C95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Д.А.</w:t>
            </w:r>
          </w:p>
          <w:p w14:paraId="3010E09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Г.В.</w:t>
            </w:r>
          </w:p>
          <w:p w14:paraId="0ECDB216" w14:textId="0B75793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663A849B" w14:textId="77777777" w:rsidTr="0075771A">
        <w:trPr>
          <w:gridAfter w:val="1"/>
          <w:wAfter w:w="1765" w:type="dxa"/>
          <w:trHeight w:val="553"/>
        </w:trPr>
        <w:tc>
          <w:tcPr>
            <w:tcW w:w="1668" w:type="dxa"/>
          </w:tcPr>
          <w:p w14:paraId="12EAD52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9 июля</w:t>
            </w:r>
          </w:p>
          <w:p w14:paraId="1A3D2C10" w14:textId="55FEFAA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62DC4D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</w:t>
            </w:r>
          </w:p>
          <w:p w14:paraId="74E55A52" w14:textId="116815A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нформационных пятиминуток по безопасности детей Музыкальная разминка </w:t>
            </w:r>
          </w:p>
          <w:p w14:paraId="1DC7036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Бумажная история»</w:t>
            </w:r>
          </w:p>
          <w:p w14:paraId="76DAA44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а – путешествие «Летнее путешествие »</w:t>
            </w:r>
          </w:p>
          <w:p w14:paraId="3CDDA03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  <w:p w14:paraId="1D586F9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ультфильма</w:t>
            </w:r>
          </w:p>
          <w:p w14:paraId="37D00ED8" w14:textId="64BCE4B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ние огоньки подведение итогов дня, уход домой</w:t>
            </w:r>
          </w:p>
        </w:tc>
        <w:tc>
          <w:tcPr>
            <w:tcW w:w="2128" w:type="dxa"/>
          </w:tcPr>
          <w:p w14:paraId="4461798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ский СК</w:t>
            </w:r>
          </w:p>
          <w:p w14:paraId="43D654AD" w14:textId="6A8149A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ская СБ</w:t>
            </w:r>
          </w:p>
        </w:tc>
        <w:tc>
          <w:tcPr>
            <w:tcW w:w="2077" w:type="dxa"/>
          </w:tcPr>
          <w:p w14:paraId="43338EA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Д.А.</w:t>
            </w:r>
          </w:p>
          <w:p w14:paraId="107B5362" w14:textId="7CF44CC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763655A" w14:textId="77777777" w:rsidTr="0075771A">
        <w:trPr>
          <w:gridAfter w:val="1"/>
          <w:wAfter w:w="1765" w:type="dxa"/>
          <w:trHeight w:val="278"/>
        </w:trPr>
        <w:tc>
          <w:tcPr>
            <w:tcW w:w="1668" w:type="dxa"/>
          </w:tcPr>
          <w:p w14:paraId="47E3CB7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0 июля</w:t>
            </w:r>
          </w:p>
          <w:p w14:paraId="6DFE1C60" w14:textId="090117D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BF8E42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</w:t>
            </w:r>
          </w:p>
          <w:p w14:paraId="565678EC" w14:textId="6B80A71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нформационных пятиминуток по безопасности детей Музыкальная разминка </w:t>
            </w:r>
          </w:p>
          <w:p w14:paraId="4E69E92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  <w:p w14:paraId="50213FF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Фото – конкурс «Солнечный денек!»</w:t>
            </w:r>
          </w:p>
          <w:p w14:paraId="26A01B0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Улыбайся чаще!»</w:t>
            </w:r>
          </w:p>
          <w:p w14:paraId="6738F69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тудия караоке «Нота»</w:t>
            </w:r>
          </w:p>
          <w:p w14:paraId="4893888F" w14:textId="0F59CB8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ние огоньки подведение итогов дня, уход домой</w:t>
            </w:r>
          </w:p>
        </w:tc>
        <w:tc>
          <w:tcPr>
            <w:tcW w:w="2128" w:type="dxa"/>
          </w:tcPr>
          <w:p w14:paraId="3AD2B24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ский СК</w:t>
            </w:r>
          </w:p>
          <w:p w14:paraId="5EEAAF30" w14:textId="400DE83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бровинская СБ </w:t>
            </w:r>
          </w:p>
        </w:tc>
        <w:tc>
          <w:tcPr>
            <w:tcW w:w="2077" w:type="dxa"/>
          </w:tcPr>
          <w:p w14:paraId="66D2CDD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Д.А.</w:t>
            </w:r>
          </w:p>
          <w:p w14:paraId="6C4FAB16" w14:textId="709387E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724F2D64" w14:textId="77777777" w:rsidTr="0075771A">
        <w:trPr>
          <w:gridAfter w:val="1"/>
          <w:wAfter w:w="1765" w:type="dxa"/>
          <w:trHeight w:val="278"/>
        </w:trPr>
        <w:tc>
          <w:tcPr>
            <w:tcW w:w="1668" w:type="dxa"/>
          </w:tcPr>
          <w:p w14:paraId="789FB183" w14:textId="38880D5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11BC14B6" w14:textId="2169ED5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A6E7B3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</w:t>
            </w:r>
          </w:p>
          <w:p w14:paraId="0E64ADAA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формационных пятиминуток по безопасности детей</w:t>
            </w:r>
          </w:p>
          <w:p w14:paraId="0E80A1F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ая разминка </w:t>
            </w:r>
          </w:p>
          <w:p w14:paraId="0549E82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  <w:p w14:paraId="5B0AD4C0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Сам себе режиссер»</w:t>
            </w:r>
          </w:p>
          <w:p w14:paraId="4A45B1DE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Команда «А»</w:t>
            </w:r>
          </w:p>
          <w:p w14:paraId="777336EC" w14:textId="6B9E478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черние огоньки,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дня, уход домой</w:t>
            </w:r>
          </w:p>
        </w:tc>
        <w:tc>
          <w:tcPr>
            <w:tcW w:w="2128" w:type="dxa"/>
          </w:tcPr>
          <w:p w14:paraId="18C9FF2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ский СК</w:t>
            </w:r>
          </w:p>
          <w:p w14:paraId="1A0EED6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184E09C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Д.А.</w:t>
            </w:r>
          </w:p>
          <w:p w14:paraId="49B6510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7C935EF5" w14:textId="77777777" w:rsidTr="0075771A">
        <w:trPr>
          <w:gridAfter w:val="1"/>
          <w:wAfter w:w="1765" w:type="dxa"/>
          <w:trHeight w:val="553"/>
        </w:trPr>
        <w:tc>
          <w:tcPr>
            <w:tcW w:w="1668" w:type="dxa"/>
          </w:tcPr>
          <w:p w14:paraId="6287582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2 июля</w:t>
            </w:r>
          </w:p>
          <w:p w14:paraId="4B33F8FF" w14:textId="7D4D95E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BF1119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</w:t>
            </w:r>
          </w:p>
          <w:p w14:paraId="3D335A5E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нформационных пятиминуток по безопасности детей </w:t>
            </w:r>
          </w:p>
          <w:p w14:paraId="5A3BFE48" w14:textId="3C9BB9C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ая разминка </w:t>
            </w:r>
          </w:p>
          <w:p w14:paraId="4A96EDB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рисунков </w:t>
            </w:r>
          </w:p>
          <w:p w14:paraId="1B2B66D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Оч.умелые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чки» </w:t>
            </w:r>
          </w:p>
          <w:p w14:paraId="6B15379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ультфильма</w:t>
            </w:r>
          </w:p>
          <w:p w14:paraId="2803AFB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  <w:p w14:paraId="3079017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Чудесно - чудесно!»</w:t>
            </w:r>
          </w:p>
          <w:p w14:paraId="23E43D88" w14:textId="322C388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ние огонь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едение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в дня, уход домой</w:t>
            </w:r>
          </w:p>
        </w:tc>
        <w:tc>
          <w:tcPr>
            <w:tcW w:w="2128" w:type="dxa"/>
          </w:tcPr>
          <w:p w14:paraId="10AF76E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убровинский СК</w:t>
            </w:r>
          </w:p>
          <w:p w14:paraId="06195DA8" w14:textId="3EC46DA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1AAD73C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Д.А.</w:t>
            </w:r>
          </w:p>
          <w:p w14:paraId="162AA1F1" w14:textId="3670A66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9116658" w14:textId="77777777" w:rsidTr="0075771A">
        <w:trPr>
          <w:gridAfter w:val="1"/>
          <w:wAfter w:w="1765" w:type="dxa"/>
          <w:trHeight w:val="553"/>
        </w:trPr>
        <w:tc>
          <w:tcPr>
            <w:tcW w:w="1668" w:type="dxa"/>
          </w:tcPr>
          <w:p w14:paraId="7632E9C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3 июля</w:t>
            </w:r>
          </w:p>
          <w:p w14:paraId="3CAED6FD" w14:textId="1A3FA74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57D340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</w:t>
            </w:r>
          </w:p>
          <w:p w14:paraId="6F42EA7B" w14:textId="66ABD01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нформационных пятиминуток по безопасности детей Музыкальная разминка </w:t>
            </w:r>
          </w:p>
          <w:p w14:paraId="752A520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кательная программа </w:t>
            </w:r>
          </w:p>
          <w:p w14:paraId="73993B7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«Лучше всех!»</w:t>
            </w:r>
          </w:p>
          <w:p w14:paraId="588C3B1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на свежем воздухе </w:t>
            </w:r>
          </w:p>
          <w:p w14:paraId="16C3FE5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отр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ульфильма</w:t>
            </w:r>
            <w:proofErr w:type="spellEnd"/>
          </w:p>
          <w:p w14:paraId="7800CAF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 мастерская «Волшебная кисточка»</w:t>
            </w:r>
          </w:p>
          <w:p w14:paraId="1A7A76AA" w14:textId="65825FF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ние огонь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едение итогов дня, уход домой</w:t>
            </w:r>
          </w:p>
        </w:tc>
        <w:tc>
          <w:tcPr>
            <w:tcW w:w="2128" w:type="dxa"/>
          </w:tcPr>
          <w:p w14:paraId="58A5EB0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ский СК</w:t>
            </w:r>
          </w:p>
          <w:p w14:paraId="6727078F" w14:textId="5F8DA95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51EFCAB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Д.А.</w:t>
            </w:r>
          </w:p>
          <w:p w14:paraId="5F59F4CE" w14:textId="7035905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89E63F8" w14:textId="77777777" w:rsidTr="0075771A">
        <w:trPr>
          <w:gridAfter w:val="1"/>
          <w:wAfter w:w="1765" w:type="dxa"/>
          <w:trHeight w:val="274"/>
        </w:trPr>
        <w:tc>
          <w:tcPr>
            <w:tcW w:w="1668" w:type="dxa"/>
          </w:tcPr>
          <w:p w14:paraId="7154796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4 июля</w:t>
            </w:r>
          </w:p>
          <w:p w14:paraId="4B8FF9D6" w14:textId="50C1F70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7DF0A9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</w:t>
            </w:r>
          </w:p>
          <w:p w14:paraId="32A6AA4F" w14:textId="0E967C6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нформационных пятиминуток по безопасности детей Музыкальная разминка </w:t>
            </w:r>
          </w:p>
          <w:p w14:paraId="3EE075E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игра «Раз, два, три, четыре, пять – будем тело закалять!»</w:t>
            </w:r>
          </w:p>
          <w:p w14:paraId="441843F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шкатулка «Запевай!»</w:t>
            </w:r>
          </w:p>
          <w:p w14:paraId="71F4FA4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  <w:p w14:paraId="5E33616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 студия «Волшебная кисточка»</w:t>
            </w:r>
          </w:p>
          <w:p w14:paraId="6D706599" w14:textId="55A7C83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ние огонь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едение итогов дня, уход домой</w:t>
            </w:r>
          </w:p>
        </w:tc>
        <w:tc>
          <w:tcPr>
            <w:tcW w:w="2128" w:type="dxa"/>
          </w:tcPr>
          <w:p w14:paraId="376C889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ский СК</w:t>
            </w:r>
          </w:p>
          <w:p w14:paraId="0BF69D24" w14:textId="59BFDE7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ская СБ</w:t>
            </w:r>
          </w:p>
        </w:tc>
        <w:tc>
          <w:tcPr>
            <w:tcW w:w="2077" w:type="dxa"/>
          </w:tcPr>
          <w:p w14:paraId="492F665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Д.А.</w:t>
            </w:r>
          </w:p>
          <w:p w14:paraId="3A76A8D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39377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Г.В.</w:t>
            </w:r>
          </w:p>
          <w:p w14:paraId="0EF7199D" w14:textId="30C6797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0D671EBE" w14:textId="77777777" w:rsidTr="0075771A">
        <w:trPr>
          <w:gridAfter w:val="1"/>
          <w:wAfter w:w="1765" w:type="dxa"/>
          <w:trHeight w:val="553"/>
        </w:trPr>
        <w:tc>
          <w:tcPr>
            <w:tcW w:w="1668" w:type="dxa"/>
          </w:tcPr>
          <w:p w14:paraId="2F12DDBA" w14:textId="4CBF52C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5 июля</w:t>
            </w:r>
          </w:p>
          <w:p w14:paraId="62D7D510" w14:textId="0D15C42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  <w:p w14:paraId="2F6DE2F5" w14:textId="17137B0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361896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</w:t>
            </w:r>
          </w:p>
          <w:p w14:paraId="1FE0A4FC" w14:textId="13BEE29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нформационных пятиминуток по безопасности детей Музыкальная разминка </w:t>
            </w:r>
          </w:p>
          <w:p w14:paraId="0826215B" w14:textId="486FD5B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игра «К тайнам мысли и слова»</w:t>
            </w:r>
          </w:p>
          <w:p w14:paraId="39DA505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а-путешествие по станциям «Мир добрых дел»</w:t>
            </w:r>
          </w:p>
          <w:p w14:paraId="0747E60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  <w:p w14:paraId="6C4F7F2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 «Чудеса из бумаги»</w:t>
            </w:r>
          </w:p>
          <w:p w14:paraId="25A89DE2" w14:textId="20B9B9A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ние огонь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едение итогов дня, уход домой</w:t>
            </w:r>
          </w:p>
        </w:tc>
        <w:tc>
          <w:tcPr>
            <w:tcW w:w="2128" w:type="dxa"/>
          </w:tcPr>
          <w:p w14:paraId="28C789B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ский СК</w:t>
            </w:r>
          </w:p>
          <w:p w14:paraId="50BDA883" w14:textId="09FBA3E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ская СБ</w:t>
            </w:r>
          </w:p>
        </w:tc>
        <w:tc>
          <w:tcPr>
            <w:tcW w:w="2077" w:type="dxa"/>
          </w:tcPr>
          <w:p w14:paraId="177C23A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Д.А.</w:t>
            </w:r>
          </w:p>
          <w:p w14:paraId="1070610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Г.В.</w:t>
            </w:r>
          </w:p>
          <w:p w14:paraId="16F69963" w14:textId="15CA932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03952B3F" w14:textId="77777777" w:rsidTr="0075771A">
        <w:trPr>
          <w:gridAfter w:val="1"/>
          <w:wAfter w:w="1765" w:type="dxa"/>
          <w:trHeight w:val="553"/>
        </w:trPr>
        <w:tc>
          <w:tcPr>
            <w:tcW w:w="1668" w:type="dxa"/>
          </w:tcPr>
          <w:p w14:paraId="4CAA8F5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6 июля</w:t>
            </w:r>
          </w:p>
          <w:p w14:paraId="48132635" w14:textId="4649415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B0011C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</w:t>
            </w:r>
          </w:p>
          <w:p w14:paraId="1CB6715C" w14:textId="67BC158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нформационных пятиминуток по безопасности детей Музыкальная разминка </w:t>
            </w:r>
          </w:p>
          <w:p w14:paraId="1E27922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тека «Игры моей мамы»</w:t>
            </w:r>
          </w:p>
          <w:p w14:paraId="6F1E400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ультфильма</w:t>
            </w:r>
          </w:p>
          <w:p w14:paraId="768A206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  <w:p w14:paraId="2C0B137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 Мультяшные мелодии»</w:t>
            </w:r>
          </w:p>
          <w:p w14:paraId="21AD8829" w14:textId="10133DC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ние огонь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едение итогов дня, уход домой</w:t>
            </w:r>
          </w:p>
        </w:tc>
        <w:tc>
          <w:tcPr>
            <w:tcW w:w="2128" w:type="dxa"/>
          </w:tcPr>
          <w:p w14:paraId="7EB5AAC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ский СК</w:t>
            </w:r>
          </w:p>
          <w:p w14:paraId="194D5C9F" w14:textId="7BC9906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532D460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Д.А.</w:t>
            </w:r>
          </w:p>
          <w:p w14:paraId="47E6FD6D" w14:textId="0AE5631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Г.В.</w:t>
            </w:r>
          </w:p>
        </w:tc>
      </w:tr>
      <w:tr w:rsidR="00841B73" w:rsidRPr="00D50C29" w14:paraId="34B96E36" w14:textId="77777777" w:rsidTr="0075771A">
        <w:trPr>
          <w:gridAfter w:val="1"/>
          <w:wAfter w:w="1765" w:type="dxa"/>
          <w:trHeight w:val="553"/>
        </w:trPr>
        <w:tc>
          <w:tcPr>
            <w:tcW w:w="1668" w:type="dxa"/>
          </w:tcPr>
          <w:p w14:paraId="1D179206" w14:textId="68EA807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 июля</w:t>
            </w:r>
          </w:p>
          <w:p w14:paraId="0CA8D1E7" w14:textId="6004935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842184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</w:t>
            </w:r>
          </w:p>
          <w:p w14:paraId="1AAAF2AE" w14:textId="63C0ED6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нформационных пятиминуток по безопасности детей Музыкальная разминка </w:t>
            </w:r>
          </w:p>
          <w:p w14:paraId="2B2CB36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А ну- ка все вместе!»</w:t>
            </w:r>
          </w:p>
          <w:p w14:paraId="6CEA9CF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  <w:p w14:paraId="7F941B1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а «Угадайка!»</w:t>
            </w:r>
          </w:p>
          <w:p w14:paraId="6FE1766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ультпросмотр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3893F5E" w14:textId="4D36423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ние огонь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едение итогов дня, уход домой</w:t>
            </w:r>
          </w:p>
        </w:tc>
        <w:tc>
          <w:tcPr>
            <w:tcW w:w="2128" w:type="dxa"/>
          </w:tcPr>
          <w:p w14:paraId="7EAFE8F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ский СК</w:t>
            </w:r>
          </w:p>
          <w:p w14:paraId="0350D8B0" w14:textId="0BC77A6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46CE1E6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Д.А.</w:t>
            </w:r>
          </w:p>
          <w:p w14:paraId="4F957BC1" w14:textId="3D88DE8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FBA0B78" w14:textId="77777777" w:rsidTr="0075771A">
        <w:trPr>
          <w:gridAfter w:val="1"/>
          <w:wAfter w:w="1765" w:type="dxa"/>
          <w:trHeight w:val="553"/>
        </w:trPr>
        <w:tc>
          <w:tcPr>
            <w:tcW w:w="1668" w:type="dxa"/>
          </w:tcPr>
          <w:p w14:paraId="256FC556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 июля</w:t>
            </w:r>
          </w:p>
          <w:p w14:paraId="48C5E8F4" w14:textId="4BF2395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B86C296" w14:textId="3638711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е мероприятие «Нет времени скучать»</w:t>
            </w:r>
          </w:p>
        </w:tc>
        <w:tc>
          <w:tcPr>
            <w:tcW w:w="2128" w:type="dxa"/>
          </w:tcPr>
          <w:p w14:paraId="2BE3EE8D" w14:textId="141AE91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ская СБ</w:t>
            </w:r>
          </w:p>
        </w:tc>
        <w:tc>
          <w:tcPr>
            <w:tcW w:w="2077" w:type="dxa"/>
          </w:tcPr>
          <w:p w14:paraId="62436D04" w14:textId="6C1D05A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Г.В.</w:t>
            </w:r>
          </w:p>
        </w:tc>
      </w:tr>
      <w:tr w:rsidR="00841B73" w:rsidRPr="00D50C29" w14:paraId="17358A78" w14:textId="77777777" w:rsidTr="0075771A">
        <w:trPr>
          <w:gridAfter w:val="1"/>
          <w:wAfter w:w="1765" w:type="dxa"/>
          <w:trHeight w:val="553"/>
        </w:trPr>
        <w:tc>
          <w:tcPr>
            <w:tcW w:w="1668" w:type="dxa"/>
          </w:tcPr>
          <w:p w14:paraId="3058F86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9 июля</w:t>
            </w:r>
          </w:p>
          <w:p w14:paraId="2F56CC58" w14:textId="603D3F9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3F4554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</w:t>
            </w:r>
          </w:p>
          <w:p w14:paraId="4F783B44" w14:textId="1847A70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нформационных пятиминуток по безопасности детей Музыкальная разминка </w:t>
            </w:r>
          </w:p>
          <w:p w14:paraId="52867B9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ас чтения с обсуждением «О малой родине читаем книги»</w:t>
            </w:r>
          </w:p>
          <w:p w14:paraId="0C3F37A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 «Движение вперед!»</w:t>
            </w:r>
          </w:p>
          <w:p w14:paraId="7047C50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на свежем воздухе </w:t>
            </w:r>
          </w:p>
          <w:p w14:paraId="0C5FA8C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Веселая кисточка»</w:t>
            </w:r>
          </w:p>
          <w:p w14:paraId="2FEA05F7" w14:textId="35978EB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ние огонь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едение итогов дня, уход домой</w:t>
            </w:r>
          </w:p>
        </w:tc>
        <w:tc>
          <w:tcPr>
            <w:tcW w:w="2128" w:type="dxa"/>
          </w:tcPr>
          <w:p w14:paraId="3FF39ED6" w14:textId="506384E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ская СБ</w:t>
            </w:r>
          </w:p>
        </w:tc>
        <w:tc>
          <w:tcPr>
            <w:tcW w:w="2077" w:type="dxa"/>
          </w:tcPr>
          <w:p w14:paraId="79EA90C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Д.А.</w:t>
            </w:r>
          </w:p>
          <w:p w14:paraId="36C0094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Г.В.</w:t>
            </w:r>
          </w:p>
          <w:p w14:paraId="002143E0" w14:textId="14ED97F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57EB60E2" w14:textId="77777777" w:rsidTr="0075771A">
        <w:trPr>
          <w:gridAfter w:val="1"/>
          <w:wAfter w:w="1765" w:type="dxa"/>
          <w:trHeight w:val="553"/>
        </w:trPr>
        <w:tc>
          <w:tcPr>
            <w:tcW w:w="1668" w:type="dxa"/>
          </w:tcPr>
          <w:p w14:paraId="7276337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0 июля</w:t>
            </w:r>
          </w:p>
          <w:p w14:paraId="7C0DE9DE" w14:textId="3BA17D2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C999CA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</w:t>
            </w:r>
          </w:p>
          <w:p w14:paraId="3C1AFD2B" w14:textId="0B35D82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нформационных пятиминуток по безопасности детей Музыкальная разминка </w:t>
            </w:r>
          </w:p>
          <w:p w14:paraId="726F404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кательная программа </w:t>
            </w:r>
          </w:p>
          <w:p w14:paraId="3102901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ях у звездочета»</w:t>
            </w:r>
          </w:p>
          <w:p w14:paraId="4A5F363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  <w:p w14:paraId="41B0F1F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а «угадай мелодию»</w:t>
            </w:r>
          </w:p>
          <w:p w14:paraId="3C3E895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Чудеса из бумаги»</w:t>
            </w:r>
          </w:p>
          <w:p w14:paraId="3CD1F4C6" w14:textId="462779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ние огоньки подведение итогов дня, уход домой</w:t>
            </w:r>
          </w:p>
        </w:tc>
        <w:tc>
          <w:tcPr>
            <w:tcW w:w="2128" w:type="dxa"/>
          </w:tcPr>
          <w:p w14:paraId="02EC9EF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ский СК</w:t>
            </w:r>
          </w:p>
          <w:p w14:paraId="5DA81709" w14:textId="736BA02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14889C93" w14:textId="3A87C4F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Д.А.</w:t>
            </w:r>
          </w:p>
        </w:tc>
      </w:tr>
      <w:tr w:rsidR="00841B73" w:rsidRPr="00D50C29" w14:paraId="7E16F0AD" w14:textId="77777777" w:rsidTr="0075771A">
        <w:trPr>
          <w:gridAfter w:val="1"/>
          <w:wAfter w:w="1765" w:type="dxa"/>
          <w:trHeight w:val="553"/>
        </w:trPr>
        <w:tc>
          <w:tcPr>
            <w:tcW w:w="1668" w:type="dxa"/>
          </w:tcPr>
          <w:p w14:paraId="059B3CDA" w14:textId="2DC6429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1 июля</w:t>
            </w:r>
          </w:p>
          <w:p w14:paraId="7BF0A1C1" w14:textId="3EAED3E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46B01E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</w:t>
            </w:r>
          </w:p>
          <w:p w14:paraId="38359938" w14:textId="0E5020D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нформационных пятиминуток по безопасности детей Музыкальная разминка </w:t>
            </w:r>
          </w:p>
          <w:p w14:paraId="7B43D50D" w14:textId="4F48D70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-круиз «Океанские дали»</w:t>
            </w:r>
          </w:p>
          <w:p w14:paraId="7451608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Глухой телефон»</w:t>
            </w:r>
          </w:p>
          <w:p w14:paraId="70F0671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  <w:p w14:paraId="51B0C88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тудия караоке «Доминанта»</w:t>
            </w:r>
          </w:p>
          <w:p w14:paraId="597A5948" w14:textId="0609F32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ние огоньки подведение итогов дня, уход домой</w:t>
            </w:r>
          </w:p>
        </w:tc>
        <w:tc>
          <w:tcPr>
            <w:tcW w:w="2128" w:type="dxa"/>
          </w:tcPr>
          <w:p w14:paraId="79AE2D2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ский СК</w:t>
            </w:r>
          </w:p>
          <w:p w14:paraId="45BFF5D9" w14:textId="46C11E2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7567885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Д.А.</w:t>
            </w:r>
          </w:p>
          <w:p w14:paraId="1FE7027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Г.В.</w:t>
            </w:r>
          </w:p>
          <w:p w14:paraId="704765BD" w14:textId="2A074ED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60611433" w14:textId="77777777" w:rsidTr="0075771A">
        <w:trPr>
          <w:gridAfter w:val="1"/>
          <w:wAfter w:w="1765" w:type="dxa"/>
          <w:trHeight w:val="553"/>
        </w:trPr>
        <w:tc>
          <w:tcPr>
            <w:tcW w:w="1668" w:type="dxa"/>
          </w:tcPr>
          <w:p w14:paraId="6E77AC4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2 июля</w:t>
            </w:r>
          </w:p>
          <w:p w14:paraId="511C2823" w14:textId="0018F5B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0DF9EC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</w:t>
            </w:r>
          </w:p>
          <w:p w14:paraId="2DDA936E" w14:textId="084D7D5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нформационных пятиминуток по безопасности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тей Музыкальная разминка </w:t>
            </w:r>
          </w:p>
          <w:p w14:paraId="3556AEB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Я и мои друзья»</w:t>
            </w:r>
          </w:p>
          <w:p w14:paraId="59796E7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«Страна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ДДшк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»</w:t>
            </w:r>
          </w:p>
          <w:p w14:paraId="228F5F6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  <w:p w14:paraId="714B2D7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луб «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УБиК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03CBA54" w14:textId="6C1CC3B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ние огоньки подведение итогов дня, уход домой</w:t>
            </w:r>
          </w:p>
        </w:tc>
        <w:tc>
          <w:tcPr>
            <w:tcW w:w="2128" w:type="dxa"/>
          </w:tcPr>
          <w:p w14:paraId="69F8CB2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убровинский СК</w:t>
            </w:r>
          </w:p>
          <w:p w14:paraId="74C50CC4" w14:textId="268C287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2C83717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Д.А.</w:t>
            </w:r>
          </w:p>
          <w:p w14:paraId="49A43AF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Г.В.</w:t>
            </w:r>
          </w:p>
          <w:p w14:paraId="4687BCC1" w14:textId="0897397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043C9B18" w14:textId="77777777" w:rsidTr="0075771A">
        <w:trPr>
          <w:gridAfter w:val="1"/>
          <w:wAfter w:w="1765" w:type="dxa"/>
          <w:trHeight w:val="553"/>
        </w:trPr>
        <w:tc>
          <w:tcPr>
            <w:tcW w:w="1668" w:type="dxa"/>
          </w:tcPr>
          <w:p w14:paraId="3D65A24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3 июля</w:t>
            </w:r>
          </w:p>
          <w:p w14:paraId="0750CB70" w14:textId="7F0E81E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1D176A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</w:t>
            </w:r>
          </w:p>
          <w:p w14:paraId="7BC12A4C" w14:textId="6521B77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нформационных пятиминуток по безопасности детей Музыкальная разминка </w:t>
            </w:r>
          </w:p>
          <w:p w14:paraId="3C8092B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ас полезной информации «Зеленая аптека»</w:t>
            </w:r>
          </w:p>
          <w:p w14:paraId="2B88EF37" w14:textId="033711B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ый час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0F0F0"/>
              </w:rPr>
              <w:t>«Путешествие в царство Закона.»</w:t>
            </w:r>
          </w:p>
          <w:p w14:paraId="3F4DD31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  <w:p w14:paraId="27A714F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ультпросмотр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199322C" w14:textId="4FDBD66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ние огоньки подведение итогов дня, уход домой</w:t>
            </w:r>
          </w:p>
        </w:tc>
        <w:tc>
          <w:tcPr>
            <w:tcW w:w="2128" w:type="dxa"/>
          </w:tcPr>
          <w:p w14:paraId="6680D22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ский СК</w:t>
            </w:r>
          </w:p>
          <w:p w14:paraId="2D269B73" w14:textId="3FBD916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17A1A5C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Д.А.</w:t>
            </w:r>
          </w:p>
          <w:p w14:paraId="2F621E0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Г.В.</w:t>
            </w:r>
          </w:p>
          <w:p w14:paraId="3D265FF9" w14:textId="1412FB4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6E176DB" w14:textId="77777777" w:rsidTr="0075771A">
        <w:trPr>
          <w:gridAfter w:val="1"/>
          <w:wAfter w:w="1765" w:type="dxa"/>
          <w:trHeight w:val="553"/>
        </w:trPr>
        <w:tc>
          <w:tcPr>
            <w:tcW w:w="1668" w:type="dxa"/>
          </w:tcPr>
          <w:p w14:paraId="43A8E6F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4 июля</w:t>
            </w:r>
          </w:p>
          <w:p w14:paraId="2BFF1024" w14:textId="41B28FD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38E59C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</w:t>
            </w:r>
          </w:p>
          <w:p w14:paraId="27172879" w14:textId="572E8EA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нформационных пятиминуток по безопасности детей Музыкальная разминка </w:t>
            </w:r>
          </w:p>
          <w:p w14:paraId="3E78632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ас полезной информации «Зеленая аптека»</w:t>
            </w:r>
          </w:p>
          <w:p w14:paraId="2B7FB32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  <w:p w14:paraId="5D094BB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а –путешествие «В страну Воспитанию»</w:t>
            </w:r>
          </w:p>
          <w:p w14:paraId="48AA962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развлекательная программа «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ч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731B1223" w14:textId="53502F5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ние огоньки подведение итогов дня, уход домой</w:t>
            </w:r>
          </w:p>
        </w:tc>
        <w:tc>
          <w:tcPr>
            <w:tcW w:w="2128" w:type="dxa"/>
          </w:tcPr>
          <w:p w14:paraId="4635D5A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ский СК</w:t>
            </w:r>
          </w:p>
          <w:p w14:paraId="7093B97B" w14:textId="1A5263D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ская СБ</w:t>
            </w:r>
          </w:p>
        </w:tc>
        <w:tc>
          <w:tcPr>
            <w:tcW w:w="2077" w:type="dxa"/>
          </w:tcPr>
          <w:p w14:paraId="6E3F8BC2" w14:textId="65CC6EA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Г.В.</w:t>
            </w:r>
          </w:p>
        </w:tc>
      </w:tr>
      <w:tr w:rsidR="00841B73" w:rsidRPr="00D50C29" w14:paraId="2D0EE1F5" w14:textId="77777777" w:rsidTr="0075771A">
        <w:trPr>
          <w:gridAfter w:val="1"/>
          <w:wAfter w:w="1765" w:type="dxa"/>
          <w:trHeight w:val="553"/>
        </w:trPr>
        <w:tc>
          <w:tcPr>
            <w:tcW w:w="1668" w:type="dxa"/>
          </w:tcPr>
          <w:p w14:paraId="62998041" w14:textId="5C237AC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5 июля</w:t>
            </w:r>
          </w:p>
        </w:tc>
        <w:tc>
          <w:tcPr>
            <w:tcW w:w="3827" w:type="dxa"/>
          </w:tcPr>
          <w:p w14:paraId="35DA2F81" w14:textId="19A3900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 информации «Эти правила важны и для всех они нужны»</w:t>
            </w:r>
          </w:p>
        </w:tc>
        <w:tc>
          <w:tcPr>
            <w:tcW w:w="2128" w:type="dxa"/>
          </w:tcPr>
          <w:p w14:paraId="0E5D454D" w14:textId="3214BBB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ская СБ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077" w:type="dxa"/>
          </w:tcPr>
          <w:p w14:paraId="2B3861DB" w14:textId="32F3854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Г.В.</w:t>
            </w:r>
          </w:p>
        </w:tc>
      </w:tr>
      <w:tr w:rsidR="00841B73" w:rsidRPr="00D50C29" w14:paraId="0FCD897C" w14:textId="77777777" w:rsidTr="0075771A">
        <w:trPr>
          <w:gridAfter w:val="1"/>
          <w:wAfter w:w="1765" w:type="dxa"/>
          <w:trHeight w:val="553"/>
        </w:trPr>
        <w:tc>
          <w:tcPr>
            <w:tcW w:w="1668" w:type="dxa"/>
          </w:tcPr>
          <w:p w14:paraId="5763D02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6 июля</w:t>
            </w:r>
          </w:p>
          <w:p w14:paraId="2EFF2DDA" w14:textId="2B35468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B946EB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</w:t>
            </w:r>
          </w:p>
          <w:p w14:paraId="78671613" w14:textId="66E8E7C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нформационных пятиминуток по безопасности детей Музыкальная разминка </w:t>
            </w:r>
          </w:p>
          <w:p w14:paraId="25C6C353" w14:textId="4E4B754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«Скажи жизни ДА!» </w:t>
            </w:r>
          </w:p>
          <w:p w14:paraId="55401AB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Мое приключение»</w:t>
            </w:r>
          </w:p>
          <w:p w14:paraId="174D0CD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  <w:p w14:paraId="01F13B7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ультфильма</w:t>
            </w:r>
          </w:p>
          <w:p w14:paraId="0E8EC05E" w14:textId="1E83FF8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ние огоньки подведение итогов дня, уход домой</w:t>
            </w:r>
          </w:p>
        </w:tc>
        <w:tc>
          <w:tcPr>
            <w:tcW w:w="2128" w:type="dxa"/>
          </w:tcPr>
          <w:p w14:paraId="48EEC51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ский СК</w:t>
            </w:r>
          </w:p>
          <w:p w14:paraId="1576842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0B0B2B0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Д.А.</w:t>
            </w:r>
          </w:p>
          <w:p w14:paraId="467E0C5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Г.В.</w:t>
            </w:r>
          </w:p>
          <w:p w14:paraId="7EB8BA3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9AC6804" w14:textId="77777777" w:rsidTr="0075771A">
        <w:trPr>
          <w:gridAfter w:val="1"/>
          <w:wAfter w:w="1765" w:type="dxa"/>
          <w:trHeight w:val="553"/>
        </w:trPr>
        <w:tc>
          <w:tcPr>
            <w:tcW w:w="1668" w:type="dxa"/>
          </w:tcPr>
          <w:p w14:paraId="6CAD8322" w14:textId="658F23B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7 июля</w:t>
            </w:r>
          </w:p>
          <w:p w14:paraId="5B200CEC" w14:textId="70B2D38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884DEF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</w:t>
            </w:r>
          </w:p>
          <w:p w14:paraId="4C6A4CB9" w14:textId="4796491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нформационных пятиминуток по безопасности детей Музыкальная разминка </w:t>
            </w:r>
          </w:p>
          <w:p w14:paraId="250E2861" w14:textId="496AC8A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«Фантазеры» </w:t>
            </w:r>
          </w:p>
          <w:p w14:paraId="2B2FDC8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ы на свежем воздухе</w:t>
            </w:r>
          </w:p>
          <w:p w14:paraId="662C890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о-игровая программа «Секрет для маленькой компании!»</w:t>
            </w:r>
          </w:p>
          <w:p w14:paraId="5591A4C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Чудеса из бумаги»</w:t>
            </w:r>
          </w:p>
          <w:p w14:paraId="779CA062" w14:textId="4F6BABA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ние огоньки подведение итогов дня, уход домой</w:t>
            </w:r>
          </w:p>
        </w:tc>
        <w:tc>
          <w:tcPr>
            <w:tcW w:w="2128" w:type="dxa"/>
          </w:tcPr>
          <w:p w14:paraId="70A5107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убровинский СК</w:t>
            </w:r>
          </w:p>
          <w:p w14:paraId="4EC1C9F5" w14:textId="077492A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ская СБ</w:t>
            </w:r>
          </w:p>
        </w:tc>
        <w:tc>
          <w:tcPr>
            <w:tcW w:w="2077" w:type="dxa"/>
          </w:tcPr>
          <w:p w14:paraId="1E2B9F3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Д.А.</w:t>
            </w:r>
          </w:p>
          <w:p w14:paraId="0A8896F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Г.В.</w:t>
            </w:r>
          </w:p>
          <w:p w14:paraId="7B6DADA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2044DB75" w14:textId="77777777" w:rsidTr="0075771A">
        <w:trPr>
          <w:gridAfter w:val="1"/>
          <w:wAfter w:w="1765" w:type="dxa"/>
          <w:trHeight w:val="553"/>
        </w:trPr>
        <w:tc>
          <w:tcPr>
            <w:tcW w:w="1668" w:type="dxa"/>
          </w:tcPr>
          <w:p w14:paraId="3514573A" w14:textId="7148D20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8 июля</w:t>
            </w:r>
          </w:p>
          <w:p w14:paraId="11AD7A29" w14:textId="47342BD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  <w:p w14:paraId="261F34B3" w14:textId="176AAC2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E6D272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</w:t>
            </w:r>
          </w:p>
          <w:p w14:paraId="2C83194C" w14:textId="45E7AE1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нформационных пятиминуток по безопасности детей Музыкальная разминка </w:t>
            </w:r>
          </w:p>
          <w:p w14:paraId="3C6E393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-игра «Эти книги знают все»</w:t>
            </w:r>
          </w:p>
          <w:p w14:paraId="6B95230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ый час «В гостях у интернета» </w:t>
            </w:r>
          </w:p>
          <w:p w14:paraId="536DCB0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  <w:p w14:paraId="36121B84" w14:textId="778C099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«Лучше! Больше ! Быстрее!» </w:t>
            </w:r>
          </w:p>
          <w:p w14:paraId="1635894D" w14:textId="6FB6603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ние огоньки подведение итогов дня, уход домой</w:t>
            </w:r>
          </w:p>
        </w:tc>
        <w:tc>
          <w:tcPr>
            <w:tcW w:w="2128" w:type="dxa"/>
          </w:tcPr>
          <w:p w14:paraId="4296AA0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ский СК</w:t>
            </w:r>
          </w:p>
          <w:p w14:paraId="1EE1136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2904918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Д.А.</w:t>
            </w:r>
          </w:p>
          <w:p w14:paraId="2F4EAAA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Г.В.</w:t>
            </w:r>
          </w:p>
          <w:p w14:paraId="3BB16A3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7C11F8AF" w14:textId="38F038D3" w:rsidTr="0075771A">
        <w:trPr>
          <w:gridAfter w:val="1"/>
          <w:wAfter w:w="1765" w:type="dxa"/>
          <w:trHeight w:val="272"/>
        </w:trPr>
        <w:tc>
          <w:tcPr>
            <w:tcW w:w="9700" w:type="dxa"/>
            <w:gridSpan w:val="4"/>
          </w:tcPr>
          <w:p w14:paraId="28025209" w14:textId="7B6A6009" w:rsidR="00841B73" w:rsidRPr="00D50C29" w:rsidRDefault="00841B73" w:rsidP="0084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маковский</w:t>
            </w:r>
            <w:proofErr w:type="spellEnd"/>
            <w:r w:rsidRPr="00D50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2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ий клуб</w:t>
            </w:r>
            <w:r w:rsidRPr="00D50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специалист временно отсутствует.</w:t>
            </w:r>
          </w:p>
        </w:tc>
      </w:tr>
      <w:tr w:rsidR="00841B73" w:rsidRPr="00D50C29" w14:paraId="017B8C63" w14:textId="7ACF6467" w:rsidTr="0075771A">
        <w:trPr>
          <w:gridAfter w:val="1"/>
          <w:wAfter w:w="1765" w:type="dxa"/>
          <w:trHeight w:val="272"/>
        </w:trPr>
        <w:tc>
          <w:tcPr>
            <w:tcW w:w="9700" w:type="dxa"/>
            <w:gridSpan w:val="4"/>
          </w:tcPr>
          <w:p w14:paraId="587E5479" w14:textId="0E047AAA" w:rsidR="00841B73" w:rsidRPr="00D50C29" w:rsidRDefault="00841B73" w:rsidP="0084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влевское</w:t>
            </w:r>
            <w:proofErr w:type="spellEnd"/>
            <w:r w:rsidRPr="00D50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841B73" w:rsidRPr="00D50C29" w14:paraId="52D6C317" w14:textId="1ACE146C" w:rsidTr="0075771A">
        <w:trPr>
          <w:gridAfter w:val="1"/>
          <w:wAfter w:w="1765" w:type="dxa"/>
          <w:trHeight w:val="272"/>
        </w:trPr>
        <w:tc>
          <w:tcPr>
            <w:tcW w:w="9700" w:type="dxa"/>
            <w:gridSpan w:val="4"/>
          </w:tcPr>
          <w:p w14:paraId="58E7E205" w14:textId="227FEAA5" w:rsidR="00841B73" w:rsidRPr="00D50C29" w:rsidRDefault="00841B73" w:rsidP="0084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D50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влевский</w:t>
            </w:r>
            <w:proofErr w:type="spellEnd"/>
            <w:r w:rsidRPr="00D50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2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ий клуб</w:t>
            </w:r>
            <w:r w:rsidRPr="00D50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специалист временно отсутствует.</w:t>
            </w:r>
          </w:p>
        </w:tc>
      </w:tr>
      <w:tr w:rsidR="00841B73" w:rsidRPr="00D50C29" w14:paraId="5C08080D" w14:textId="77777777" w:rsidTr="008D7419">
        <w:trPr>
          <w:gridAfter w:val="1"/>
          <w:wAfter w:w="1765" w:type="dxa"/>
          <w:trHeight w:val="272"/>
        </w:trPr>
        <w:tc>
          <w:tcPr>
            <w:tcW w:w="9700" w:type="dxa"/>
            <w:gridSpan w:val="4"/>
          </w:tcPr>
          <w:p w14:paraId="35ECE488" w14:textId="0F836055" w:rsidR="00841B73" w:rsidRPr="008E56FB" w:rsidRDefault="00841B73" w:rsidP="0084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6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арваринский </w:t>
            </w:r>
            <w:r w:rsidR="00A929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льский клуб</w:t>
            </w:r>
          </w:p>
        </w:tc>
      </w:tr>
      <w:tr w:rsidR="00841B73" w:rsidRPr="00D50C29" w14:paraId="6286EC8B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A4CF7D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1 июля</w:t>
            </w:r>
          </w:p>
          <w:p w14:paraId="7BC5710D" w14:textId="35CCED5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1B8F9B8" w14:textId="6DD1AEF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-приклю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иратские сокровищ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0050D1A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608EFDAD" w14:textId="32A5C73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68A6C843" w14:textId="7D845F0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рваринский СК</w:t>
            </w:r>
          </w:p>
        </w:tc>
        <w:tc>
          <w:tcPr>
            <w:tcW w:w="2077" w:type="dxa"/>
          </w:tcPr>
          <w:p w14:paraId="113EE52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лилова Н.С.</w:t>
            </w:r>
          </w:p>
          <w:p w14:paraId="5EF11A33" w14:textId="32D586B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89939F4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C8514F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2 июля</w:t>
            </w:r>
          </w:p>
          <w:p w14:paraId="6D2D7E6A" w14:textId="7881C0F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C2C858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Веселые скороговорки»</w:t>
            </w:r>
          </w:p>
          <w:p w14:paraId="430AFDF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17BD7427" w14:textId="17DD0BC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05579442" w14:textId="2E28F5F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Ежик»</w:t>
            </w:r>
          </w:p>
        </w:tc>
        <w:tc>
          <w:tcPr>
            <w:tcW w:w="2128" w:type="dxa"/>
          </w:tcPr>
          <w:p w14:paraId="0BDF6340" w14:textId="66718D6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рваринский СК</w:t>
            </w:r>
          </w:p>
        </w:tc>
        <w:tc>
          <w:tcPr>
            <w:tcW w:w="2077" w:type="dxa"/>
          </w:tcPr>
          <w:p w14:paraId="2D4AC00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лилова Н.С.</w:t>
            </w:r>
          </w:p>
          <w:p w14:paraId="5ADF0394" w14:textId="449D35B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02C1EDC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362629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3 июля</w:t>
            </w:r>
          </w:p>
          <w:p w14:paraId="695122C6" w14:textId="006D7DF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3866CA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Цветные загадки»</w:t>
            </w:r>
          </w:p>
          <w:p w14:paraId="57025F0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1103EB77" w14:textId="160307B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8AFFDAA" w14:textId="5E6CE1A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ппликация из пластилина для детей "Летний букет"</w:t>
            </w:r>
          </w:p>
        </w:tc>
        <w:tc>
          <w:tcPr>
            <w:tcW w:w="2128" w:type="dxa"/>
          </w:tcPr>
          <w:p w14:paraId="42A346A3" w14:textId="652A99D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рваринский СК</w:t>
            </w:r>
          </w:p>
        </w:tc>
        <w:tc>
          <w:tcPr>
            <w:tcW w:w="2077" w:type="dxa"/>
          </w:tcPr>
          <w:p w14:paraId="17BE835B" w14:textId="377988E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Шамит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841B73" w:rsidRPr="00D50C29" w14:paraId="7BB1F955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C02382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4 июля</w:t>
            </w:r>
          </w:p>
          <w:p w14:paraId="64CB120D" w14:textId="0C30EC6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BEA537B" w14:textId="0A5D219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е профессии нужны, все профессии важ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77917FA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23DA3D8C" w14:textId="40F5BE9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5D80701D" w14:textId="1A4AC32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Мастер-клас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о изготовлению буклета «Мы за здоровый образ жизни»</w:t>
            </w:r>
          </w:p>
        </w:tc>
        <w:tc>
          <w:tcPr>
            <w:tcW w:w="2128" w:type="dxa"/>
          </w:tcPr>
          <w:p w14:paraId="2359EEE4" w14:textId="050A8F5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Варваринский СК</w:t>
            </w:r>
          </w:p>
        </w:tc>
        <w:tc>
          <w:tcPr>
            <w:tcW w:w="2077" w:type="dxa"/>
          </w:tcPr>
          <w:p w14:paraId="01291D2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лилова Н.С.</w:t>
            </w:r>
          </w:p>
          <w:p w14:paraId="29173DFE" w14:textId="215004E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байдуллин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Р.</w:t>
            </w:r>
          </w:p>
        </w:tc>
      </w:tr>
      <w:tr w:rsidR="00841B73" w:rsidRPr="00D50C29" w14:paraId="267B3FE3" w14:textId="77777777" w:rsidTr="0075771A">
        <w:trPr>
          <w:gridAfter w:val="1"/>
          <w:wAfter w:w="1765" w:type="dxa"/>
          <w:trHeight w:val="577"/>
        </w:trPr>
        <w:tc>
          <w:tcPr>
            <w:tcW w:w="1668" w:type="dxa"/>
          </w:tcPr>
          <w:p w14:paraId="15D92AC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5 июля</w:t>
            </w:r>
          </w:p>
          <w:p w14:paraId="75B73DB1" w14:textId="474AC1E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9FCFC6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Агентство «Храбрый заяц»</w:t>
            </w:r>
          </w:p>
          <w:p w14:paraId="196B5F1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472C0298" w14:textId="47737C0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11C6AD69" w14:textId="5BFF9AD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ополушарное рисование «Пейзаж моей деревни»</w:t>
            </w:r>
          </w:p>
        </w:tc>
        <w:tc>
          <w:tcPr>
            <w:tcW w:w="2128" w:type="dxa"/>
          </w:tcPr>
          <w:p w14:paraId="0DF73D3C" w14:textId="689C42B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рваринский СК</w:t>
            </w:r>
          </w:p>
        </w:tc>
        <w:tc>
          <w:tcPr>
            <w:tcW w:w="2077" w:type="dxa"/>
          </w:tcPr>
          <w:p w14:paraId="4DB99385" w14:textId="77777777" w:rsidR="00841B73" w:rsidRPr="008E56FB" w:rsidRDefault="00841B73" w:rsidP="00841B73">
            <w:pPr>
              <w:rPr>
                <w:rStyle w:val="af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8E56FB">
              <w:rPr>
                <w:rStyle w:val="af3"/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Халилова Н.С.</w:t>
            </w:r>
          </w:p>
          <w:p w14:paraId="2D6C1556" w14:textId="4C867AE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64F4272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9541E4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6 июля</w:t>
            </w:r>
          </w:p>
          <w:p w14:paraId="614EB16B" w14:textId="7B1AD31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F224F1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«Путешествие в город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тности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7240DE8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3DA5AB39" w14:textId="7FE3966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22F93A6D" w14:textId="17A67CF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готовление композиции "Венок из ромашек"</w:t>
            </w:r>
          </w:p>
        </w:tc>
        <w:tc>
          <w:tcPr>
            <w:tcW w:w="2128" w:type="dxa"/>
          </w:tcPr>
          <w:p w14:paraId="4E43384B" w14:textId="4FEFCB6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рваринский СК</w:t>
            </w:r>
          </w:p>
        </w:tc>
        <w:tc>
          <w:tcPr>
            <w:tcW w:w="2077" w:type="dxa"/>
          </w:tcPr>
          <w:p w14:paraId="3D5B9B7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лилова Н.С.</w:t>
            </w:r>
          </w:p>
          <w:p w14:paraId="03D38724" w14:textId="5E26FB5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937E88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D1F8DD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7 июля</w:t>
            </w:r>
          </w:p>
          <w:p w14:paraId="058ECA0E" w14:textId="5E91937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1D37A67" w14:textId="24CCC01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селый паровоз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790B750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4796069B" w14:textId="29B0CD0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51EA281E" w14:textId="6A300C6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блиоНавигатор</w:t>
            </w:r>
            <w:proofErr w:type="spellEnd"/>
          </w:p>
        </w:tc>
        <w:tc>
          <w:tcPr>
            <w:tcW w:w="2128" w:type="dxa"/>
          </w:tcPr>
          <w:p w14:paraId="1F11E71C" w14:textId="23188F6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рваринский СК</w:t>
            </w:r>
          </w:p>
        </w:tc>
        <w:tc>
          <w:tcPr>
            <w:tcW w:w="2077" w:type="dxa"/>
          </w:tcPr>
          <w:p w14:paraId="0041DED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лилова Н.С.</w:t>
            </w:r>
          </w:p>
          <w:p w14:paraId="692DB2F9" w14:textId="0692C90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Шамит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841B73" w:rsidRPr="00D50C29" w14:paraId="2975E02E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8375A6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8 июля</w:t>
            </w:r>
          </w:p>
          <w:p w14:paraId="10E0565E" w14:textId="0E94E09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079B8C9" w14:textId="0CF5B6C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ая безопас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58B2B10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095E0707" w14:textId="07CC7D0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774057D4" w14:textId="4231D5E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рваринский СК</w:t>
            </w:r>
          </w:p>
        </w:tc>
        <w:tc>
          <w:tcPr>
            <w:tcW w:w="2077" w:type="dxa"/>
          </w:tcPr>
          <w:p w14:paraId="0CE913C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лилова Н.С.</w:t>
            </w:r>
          </w:p>
          <w:p w14:paraId="7A765A5F" w14:textId="1F15574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660BAD0E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1F5E38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9 июля</w:t>
            </w:r>
          </w:p>
          <w:p w14:paraId="2A260D51" w14:textId="21271BD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4631656" w14:textId="3B4DD76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ап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185CD34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3C225CAE" w14:textId="17DE0BB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10D9B6A5" w14:textId="19B4B93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Изонить»</w:t>
            </w:r>
          </w:p>
        </w:tc>
        <w:tc>
          <w:tcPr>
            <w:tcW w:w="2128" w:type="dxa"/>
          </w:tcPr>
          <w:p w14:paraId="0B407FBB" w14:textId="1BF6DA7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рваринский СК</w:t>
            </w:r>
          </w:p>
        </w:tc>
        <w:tc>
          <w:tcPr>
            <w:tcW w:w="2077" w:type="dxa"/>
          </w:tcPr>
          <w:p w14:paraId="2EC6550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лилова Н.С.</w:t>
            </w:r>
          </w:p>
          <w:p w14:paraId="3B5C7BF1" w14:textId="10C1D6D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7498BFA5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6D86F2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0 июля</w:t>
            </w:r>
          </w:p>
          <w:p w14:paraId="68FAF07D" w14:textId="182DEF1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539DB63" w14:textId="57A4BDA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ой д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07A227E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72E09E14" w14:textId="7F1A0F9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7DE8D5A8" w14:textId="2E1D601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еведческая игра «Мемори72»</w:t>
            </w:r>
          </w:p>
        </w:tc>
        <w:tc>
          <w:tcPr>
            <w:tcW w:w="2128" w:type="dxa"/>
          </w:tcPr>
          <w:p w14:paraId="68597D99" w14:textId="478FE7D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рваринский СК</w:t>
            </w:r>
          </w:p>
        </w:tc>
        <w:tc>
          <w:tcPr>
            <w:tcW w:w="2077" w:type="dxa"/>
          </w:tcPr>
          <w:p w14:paraId="0BDE9221" w14:textId="7953F59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Шамит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841B73" w:rsidRPr="00D50C29" w14:paraId="00E3AAF9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E850B3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1 июля</w:t>
            </w:r>
          </w:p>
          <w:p w14:paraId="22FD1DF8" w14:textId="110BA8D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75885D1" w14:textId="083EF62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заки разбой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A124A4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5AB7D40A" w14:textId="0E4F1B3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37384D7" w14:textId="280CC37B" w:rsidR="00841B73" w:rsidRPr="00D50C29" w:rsidRDefault="00841B73" w:rsidP="00841B7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Чудесные бабочки»</w:t>
            </w:r>
          </w:p>
        </w:tc>
        <w:tc>
          <w:tcPr>
            <w:tcW w:w="2128" w:type="dxa"/>
          </w:tcPr>
          <w:p w14:paraId="61BC0C76" w14:textId="10A8000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рваринский СК</w:t>
            </w:r>
          </w:p>
        </w:tc>
        <w:tc>
          <w:tcPr>
            <w:tcW w:w="2077" w:type="dxa"/>
          </w:tcPr>
          <w:p w14:paraId="02328F4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лилова Н.С.</w:t>
            </w:r>
          </w:p>
          <w:p w14:paraId="0654DE60" w14:textId="491658A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BA95839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47F97F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2 июля</w:t>
            </w:r>
          </w:p>
          <w:p w14:paraId="3922B85F" w14:textId="1DF55EF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:00-21:00</w:t>
            </w:r>
          </w:p>
        </w:tc>
        <w:tc>
          <w:tcPr>
            <w:tcW w:w="3827" w:type="dxa"/>
          </w:tcPr>
          <w:p w14:paraId="6948A562" w14:textId="3185B90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и были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аз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22FD8C4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73FB33F1" w14:textId="47CD5B6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0407EAE9" w14:textId="742D34B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о изготовлению театральных масок «Пьеро»</w:t>
            </w:r>
          </w:p>
        </w:tc>
        <w:tc>
          <w:tcPr>
            <w:tcW w:w="2128" w:type="dxa"/>
          </w:tcPr>
          <w:p w14:paraId="3ECB95C8" w14:textId="75B3D5A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Варваринский СК</w:t>
            </w:r>
          </w:p>
        </w:tc>
        <w:tc>
          <w:tcPr>
            <w:tcW w:w="2077" w:type="dxa"/>
          </w:tcPr>
          <w:p w14:paraId="235BC25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лилова Н.С.</w:t>
            </w:r>
          </w:p>
          <w:p w14:paraId="1918134E" w14:textId="250112B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9B6B235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C176E2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 июля</w:t>
            </w:r>
          </w:p>
          <w:p w14:paraId="3AAA6816" w14:textId="59EA5F5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F590A17" w14:textId="6B13AE8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вори, выдумывай, пробуй!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5E4DAA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3667E49E" w14:textId="05C420B1" w:rsidR="00841B73" w:rsidRPr="00D50C29" w:rsidRDefault="00841B73" w:rsidP="00841B7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4ABA45F5" w14:textId="7C252DA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рваринский СК</w:t>
            </w:r>
          </w:p>
        </w:tc>
        <w:tc>
          <w:tcPr>
            <w:tcW w:w="2077" w:type="dxa"/>
          </w:tcPr>
          <w:p w14:paraId="3955503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лилова Н.С.</w:t>
            </w:r>
          </w:p>
          <w:p w14:paraId="04E7BFD3" w14:textId="353802A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70850BB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C8EC28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4 июля</w:t>
            </w:r>
          </w:p>
          <w:p w14:paraId="00DF69B5" w14:textId="4BCAAC5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943190B" w14:textId="7E3570A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дяное цар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5E2489B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3AC53A8E" w14:textId="672C018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вое креативное простран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15E6FF0D" w14:textId="3B642F1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блиоНовигатор</w:t>
            </w:r>
            <w:proofErr w:type="spellEnd"/>
          </w:p>
        </w:tc>
        <w:tc>
          <w:tcPr>
            <w:tcW w:w="2128" w:type="dxa"/>
          </w:tcPr>
          <w:p w14:paraId="59D35556" w14:textId="74D768C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рваринский СК</w:t>
            </w:r>
          </w:p>
        </w:tc>
        <w:tc>
          <w:tcPr>
            <w:tcW w:w="2077" w:type="dxa"/>
          </w:tcPr>
          <w:p w14:paraId="06DC38F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лилова Н.С.</w:t>
            </w:r>
          </w:p>
          <w:p w14:paraId="4018EB51" w14:textId="28D4341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Шамит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841B73" w:rsidRPr="00D50C29" w14:paraId="4094D01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FDEE8B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5 июля</w:t>
            </w:r>
          </w:p>
          <w:p w14:paraId="350DC24B" w14:textId="55927B3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F8DB270" w14:textId="2D5ADA2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тамины из гряд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2A035B2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6BE37F1A" w14:textId="7760862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118FE9B5" w14:textId="02FA1D9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рваринский СК</w:t>
            </w:r>
          </w:p>
        </w:tc>
        <w:tc>
          <w:tcPr>
            <w:tcW w:w="2077" w:type="dxa"/>
          </w:tcPr>
          <w:p w14:paraId="504CC75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лилова Н.С.</w:t>
            </w:r>
          </w:p>
          <w:p w14:paraId="59056F89" w14:textId="53779DC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64E2E42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A57964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6 июля</w:t>
            </w:r>
          </w:p>
          <w:p w14:paraId="280086E2" w14:textId="5D2C1E4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093058E" w14:textId="5439B16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м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2348D80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3C953ECB" w14:textId="0FC4DC3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743553C" w14:textId="6F88F77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Цветные рыбки»</w:t>
            </w:r>
          </w:p>
        </w:tc>
        <w:tc>
          <w:tcPr>
            <w:tcW w:w="2128" w:type="dxa"/>
          </w:tcPr>
          <w:p w14:paraId="2D299D10" w14:textId="069DE0F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рваринский СК</w:t>
            </w:r>
          </w:p>
        </w:tc>
        <w:tc>
          <w:tcPr>
            <w:tcW w:w="2077" w:type="dxa"/>
          </w:tcPr>
          <w:p w14:paraId="301B59C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лилова Н.С.</w:t>
            </w:r>
          </w:p>
          <w:p w14:paraId="044BA418" w14:textId="2EECE57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001F5C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7C7732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7 июля</w:t>
            </w:r>
          </w:p>
          <w:p w14:paraId="6F5808FB" w14:textId="599A3E3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D51BF04" w14:textId="700E378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говая дистан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1419B9A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39F4BE52" w14:textId="57473DA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1F5D6A57" w14:textId="6576F62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Веселый цветочек»</w:t>
            </w:r>
          </w:p>
        </w:tc>
        <w:tc>
          <w:tcPr>
            <w:tcW w:w="2128" w:type="dxa"/>
          </w:tcPr>
          <w:p w14:paraId="5DC54779" w14:textId="0183102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рваринский СК</w:t>
            </w:r>
          </w:p>
        </w:tc>
        <w:tc>
          <w:tcPr>
            <w:tcW w:w="2077" w:type="dxa"/>
          </w:tcPr>
          <w:p w14:paraId="4DBEE91E" w14:textId="05B388E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Шамит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841B73" w:rsidRPr="00D50C29" w14:paraId="72CAAF3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6E489D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 июля</w:t>
            </w:r>
          </w:p>
          <w:p w14:paraId="563F5B0A" w14:textId="2888D5B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47CD5A8" w14:textId="3ACF7E3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а счет т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41D5CA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55777B15" w14:textId="187999F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579476DB" w14:textId="63B9B25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еведческая игра «Мемори72»</w:t>
            </w:r>
          </w:p>
        </w:tc>
        <w:tc>
          <w:tcPr>
            <w:tcW w:w="2128" w:type="dxa"/>
          </w:tcPr>
          <w:p w14:paraId="75A0A2CC" w14:textId="2242A36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рваринский СК</w:t>
            </w:r>
          </w:p>
        </w:tc>
        <w:tc>
          <w:tcPr>
            <w:tcW w:w="2077" w:type="dxa"/>
          </w:tcPr>
          <w:p w14:paraId="7183AE7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лилова Н.С.</w:t>
            </w:r>
          </w:p>
          <w:p w14:paraId="3EA8F4F8" w14:textId="609B680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66B844E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EB8314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9 июля</w:t>
            </w:r>
          </w:p>
          <w:p w14:paraId="64B020F3" w14:textId="0B4879D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6780F23" w14:textId="7FE4F42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оё любимая дерев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76E9BB9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7FCE255B" w14:textId="1CE7BF7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свободного общения для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рост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53ECF9FF" w14:textId="6CB1636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Волшебный пластилин»</w:t>
            </w:r>
          </w:p>
        </w:tc>
        <w:tc>
          <w:tcPr>
            <w:tcW w:w="2128" w:type="dxa"/>
          </w:tcPr>
          <w:p w14:paraId="453F7ECF" w14:textId="3BE9ECE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Варваринский СК</w:t>
            </w:r>
          </w:p>
        </w:tc>
        <w:tc>
          <w:tcPr>
            <w:tcW w:w="2077" w:type="dxa"/>
          </w:tcPr>
          <w:p w14:paraId="6BAD53B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лилова Н.С.</w:t>
            </w:r>
          </w:p>
          <w:p w14:paraId="3BCA9B65" w14:textId="44F37E7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FB6DAE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F1FC04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0 июля</w:t>
            </w:r>
          </w:p>
          <w:p w14:paraId="46397D75" w14:textId="402012C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97D0B80" w14:textId="41E6FB4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чта жел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D2EF19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4CF7CBC8" w14:textId="2334E43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268EDC47" w14:textId="595196E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 рисунков «Деревня моей мечты»</w:t>
            </w:r>
          </w:p>
        </w:tc>
        <w:tc>
          <w:tcPr>
            <w:tcW w:w="2128" w:type="dxa"/>
          </w:tcPr>
          <w:p w14:paraId="51A5636A" w14:textId="3BD954B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рваринский СК</w:t>
            </w:r>
          </w:p>
        </w:tc>
        <w:tc>
          <w:tcPr>
            <w:tcW w:w="2077" w:type="dxa"/>
          </w:tcPr>
          <w:p w14:paraId="1B93D9A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лилова Н.С.</w:t>
            </w:r>
          </w:p>
          <w:p w14:paraId="48BAC225" w14:textId="326FB91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77CDCD5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4CDBCD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1 июля</w:t>
            </w:r>
          </w:p>
          <w:p w14:paraId="64F9E654" w14:textId="13D278C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C6FF05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Солнечный круг»</w:t>
            </w:r>
          </w:p>
          <w:p w14:paraId="3D64EE9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6422B3CE" w14:textId="46A90E0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20606BF" w14:textId="2258DD9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Новигатор</w:t>
            </w:r>
            <w:proofErr w:type="spellEnd"/>
          </w:p>
        </w:tc>
        <w:tc>
          <w:tcPr>
            <w:tcW w:w="2128" w:type="dxa"/>
          </w:tcPr>
          <w:p w14:paraId="1C3DAC40" w14:textId="15D7CF1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рваринский СК</w:t>
            </w:r>
          </w:p>
        </w:tc>
        <w:tc>
          <w:tcPr>
            <w:tcW w:w="2077" w:type="dxa"/>
          </w:tcPr>
          <w:p w14:paraId="133022E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лилова Н.С.</w:t>
            </w:r>
          </w:p>
          <w:p w14:paraId="49666216" w14:textId="6240BBD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Шамит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841B73" w:rsidRPr="00D50C29" w14:paraId="45FCA4C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872CDC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2 июля</w:t>
            </w:r>
          </w:p>
          <w:p w14:paraId="2D4A88C6" w14:textId="174CCDE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884718E" w14:textId="26B4FB3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"Светоф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0C0555D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1F6DE095" w14:textId="745B446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554D8700" w14:textId="3376804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рваринский СК</w:t>
            </w:r>
          </w:p>
        </w:tc>
        <w:tc>
          <w:tcPr>
            <w:tcW w:w="2077" w:type="dxa"/>
          </w:tcPr>
          <w:p w14:paraId="6423E50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лилова Н.С.</w:t>
            </w:r>
          </w:p>
          <w:p w14:paraId="1A40E0CC" w14:textId="7A3A879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0D12D23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3FD9EE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3 июля</w:t>
            </w:r>
          </w:p>
          <w:p w14:paraId="08499E97" w14:textId="53C6FD4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3EE9CEE" w14:textId="3FE7AFF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селые сказ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40702A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5BFE3A67" w14:textId="1EEC86B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0B55C0DA" w14:textId="75B63B7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формление плаката «Полезные растения»</w:t>
            </w:r>
          </w:p>
        </w:tc>
        <w:tc>
          <w:tcPr>
            <w:tcW w:w="2128" w:type="dxa"/>
          </w:tcPr>
          <w:p w14:paraId="73D4354C" w14:textId="322160D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рваринский СК</w:t>
            </w:r>
          </w:p>
        </w:tc>
        <w:tc>
          <w:tcPr>
            <w:tcW w:w="2077" w:type="dxa"/>
          </w:tcPr>
          <w:p w14:paraId="458D0E4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лилова Н.С.</w:t>
            </w:r>
          </w:p>
          <w:p w14:paraId="376A88E7" w14:textId="53E4591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A96A63D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1A4888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4 июля</w:t>
            </w:r>
          </w:p>
          <w:p w14:paraId="26169E8F" w14:textId="701771F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E7C34BF" w14:textId="38283D5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исс Дерев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0E0074C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428BE322" w14:textId="20C5FEC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CCD97FC" w14:textId="54DE0FB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узнечик»</w:t>
            </w:r>
          </w:p>
        </w:tc>
        <w:tc>
          <w:tcPr>
            <w:tcW w:w="2128" w:type="dxa"/>
          </w:tcPr>
          <w:p w14:paraId="064C75B1" w14:textId="09AAEAE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рваринский СК</w:t>
            </w:r>
          </w:p>
        </w:tc>
        <w:tc>
          <w:tcPr>
            <w:tcW w:w="2077" w:type="dxa"/>
          </w:tcPr>
          <w:p w14:paraId="7BB64589" w14:textId="052ABEB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Шамит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841B73" w:rsidRPr="00D50C29" w14:paraId="1F8823F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33D3CE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5 июля</w:t>
            </w:r>
          </w:p>
          <w:p w14:paraId="2074233E" w14:textId="5F5682B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4E0CE85" w14:textId="5D25B4A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етнее Что? Где? Когда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0F5F855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5E8BC102" w14:textId="38D7D18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2278B407" w14:textId="1CEAC5E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Игрушка-неваляшка»</w:t>
            </w:r>
          </w:p>
        </w:tc>
        <w:tc>
          <w:tcPr>
            <w:tcW w:w="2128" w:type="dxa"/>
          </w:tcPr>
          <w:p w14:paraId="0B9F345B" w14:textId="2D100E3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рваринский СК</w:t>
            </w:r>
          </w:p>
        </w:tc>
        <w:tc>
          <w:tcPr>
            <w:tcW w:w="2077" w:type="dxa"/>
          </w:tcPr>
          <w:p w14:paraId="5BFE3E0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лилова Н.С.</w:t>
            </w:r>
          </w:p>
          <w:p w14:paraId="5410B1F7" w14:textId="031B908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096DC2E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D51E92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6 июля</w:t>
            </w:r>
          </w:p>
          <w:p w14:paraId="44D90017" w14:textId="1A69DC8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A3CECD8" w14:textId="66278DF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имволы нашей Роди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E570C3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2C7C431E" w14:textId="04112D3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53E55D21" w14:textId="4F68168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Мастер-клас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Маки»</w:t>
            </w:r>
          </w:p>
        </w:tc>
        <w:tc>
          <w:tcPr>
            <w:tcW w:w="2128" w:type="dxa"/>
          </w:tcPr>
          <w:p w14:paraId="21328E9C" w14:textId="5D69EAE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Варваринский СК</w:t>
            </w:r>
          </w:p>
        </w:tc>
        <w:tc>
          <w:tcPr>
            <w:tcW w:w="2077" w:type="dxa"/>
          </w:tcPr>
          <w:p w14:paraId="28B7853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лилова Н.С.</w:t>
            </w:r>
          </w:p>
          <w:p w14:paraId="2BC39667" w14:textId="53844C3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040794BD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D166B9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7 июля</w:t>
            </w:r>
          </w:p>
          <w:p w14:paraId="52DB4826" w14:textId="402B52E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9186532" w14:textId="7437464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етний переполо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17EF23F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4C440E7A" w14:textId="526A7F6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16BBC09" w14:textId="2C5CB5A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асс 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укошко»</w:t>
            </w:r>
          </w:p>
        </w:tc>
        <w:tc>
          <w:tcPr>
            <w:tcW w:w="2128" w:type="dxa"/>
          </w:tcPr>
          <w:p w14:paraId="5D198421" w14:textId="61E8EC5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рваринский СК</w:t>
            </w:r>
          </w:p>
        </w:tc>
        <w:tc>
          <w:tcPr>
            <w:tcW w:w="2077" w:type="dxa"/>
          </w:tcPr>
          <w:p w14:paraId="3FC01D4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лилова Н.С.</w:t>
            </w:r>
          </w:p>
          <w:p w14:paraId="0002BC89" w14:textId="156D4E5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F05CCA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BDE65C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8 июля</w:t>
            </w:r>
          </w:p>
          <w:p w14:paraId="47D024B6" w14:textId="2DF46D4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510DD51" w14:textId="427C192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месте весело шаг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307197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02687DB7" w14:textId="13ABD18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171D35E8" w14:textId="0AFDCD3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бли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гатор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омство с творчеством поэтессы - Фаиной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амоновно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илево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14:paraId="56A9CC50" w14:textId="155308A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рваринский СК</w:t>
            </w:r>
          </w:p>
        </w:tc>
        <w:tc>
          <w:tcPr>
            <w:tcW w:w="2077" w:type="dxa"/>
          </w:tcPr>
          <w:p w14:paraId="7C32AED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лилова Н.С.</w:t>
            </w:r>
          </w:p>
          <w:p w14:paraId="4B0FFA65" w14:textId="730DA7E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Шамит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841B73" w:rsidRPr="00D50C29" w14:paraId="35437445" w14:textId="77777777" w:rsidTr="0075771A">
        <w:trPr>
          <w:gridAfter w:val="1"/>
          <w:wAfter w:w="1765" w:type="dxa"/>
          <w:trHeight w:val="272"/>
        </w:trPr>
        <w:tc>
          <w:tcPr>
            <w:tcW w:w="9700" w:type="dxa"/>
            <w:gridSpan w:val="4"/>
          </w:tcPr>
          <w:p w14:paraId="42183203" w14:textId="77777777" w:rsidR="00841B73" w:rsidRPr="00D50C29" w:rsidRDefault="00841B73" w:rsidP="0084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ульноярское</w:t>
            </w:r>
            <w:proofErr w:type="spellEnd"/>
            <w:r w:rsidRPr="00D50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841B73" w:rsidRPr="00D50C29" w14:paraId="6971B07B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7D87C5F" w14:textId="7D7C418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 июля</w:t>
            </w:r>
          </w:p>
          <w:p w14:paraId="0D6784B1" w14:textId="22EB30B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AC03C99" w14:textId="1D629D4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 «Детство моё семицветное».</w:t>
            </w:r>
          </w:p>
          <w:p w14:paraId="4BE19B9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Настольные игры «Играем не на шутку»</w:t>
            </w:r>
          </w:p>
          <w:p w14:paraId="5CB38E5E" w14:textId="291AB9D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 Озорная дискотека</w:t>
            </w:r>
          </w:p>
        </w:tc>
        <w:tc>
          <w:tcPr>
            <w:tcW w:w="2128" w:type="dxa"/>
          </w:tcPr>
          <w:p w14:paraId="6F698EC0" w14:textId="0643A2D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аульнояр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3867484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4D0CE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14:paraId="764C554F" w14:textId="122F306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</w:tc>
      </w:tr>
      <w:tr w:rsidR="00841B73" w:rsidRPr="00D50C29" w14:paraId="59672D3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593006F" w14:textId="310C69F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 июля</w:t>
            </w:r>
          </w:p>
          <w:p w14:paraId="28018912" w14:textId="4449E2A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9BF29E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 Познавательная программа «Не шути дружок с огнём , чтоб не пожалеть потом»</w:t>
            </w:r>
          </w:p>
          <w:p w14:paraId="45B791B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Час безопасности «Не зная броду – не суйся в воду»»</w:t>
            </w:r>
          </w:p>
          <w:p w14:paraId="2526FA20" w14:textId="2E5E94B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 Озорная дискотека</w:t>
            </w:r>
          </w:p>
        </w:tc>
        <w:tc>
          <w:tcPr>
            <w:tcW w:w="2128" w:type="dxa"/>
          </w:tcPr>
          <w:p w14:paraId="03778CD8" w14:textId="5F85D22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аульнояр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5084F35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14:paraId="3DC56958" w14:textId="6A31882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</w:tc>
      </w:tr>
      <w:tr w:rsidR="00841B73" w:rsidRPr="00D50C29" w14:paraId="5D6851E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94144DF" w14:textId="17B6CC4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 июля</w:t>
            </w:r>
          </w:p>
          <w:p w14:paraId="663F2F96" w14:textId="6188E3C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0F80BE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 Познавательная программа «Эрудит-лото»</w:t>
            </w:r>
          </w:p>
          <w:p w14:paraId="46ED819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 Литературная скамейка «Мы любим книжки почитать»</w:t>
            </w:r>
          </w:p>
          <w:p w14:paraId="3F9523F2" w14:textId="20928F6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 Час настольных игр</w:t>
            </w:r>
          </w:p>
        </w:tc>
        <w:tc>
          <w:tcPr>
            <w:tcW w:w="2128" w:type="dxa"/>
          </w:tcPr>
          <w:p w14:paraId="5790D19B" w14:textId="343129F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аульнояр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256996D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14:paraId="0EC602D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78F2BBD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12CCF0C" w14:textId="2721FBB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4 июля</w:t>
            </w:r>
          </w:p>
          <w:p w14:paraId="061B6D5B" w14:textId="5DC3A0C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90D24C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знавательная программа для детей «В гостях у Почемучки</w:t>
            </w:r>
          </w:p>
          <w:p w14:paraId="5847B71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 Игровая программа «Давайте познакомимся»</w:t>
            </w:r>
          </w:p>
          <w:p w14:paraId="17C06509" w14:textId="40524E2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 Игры на свежем воздухе</w:t>
            </w:r>
          </w:p>
        </w:tc>
        <w:tc>
          <w:tcPr>
            <w:tcW w:w="2128" w:type="dxa"/>
          </w:tcPr>
          <w:p w14:paraId="4AF0C8C2" w14:textId="17D35A8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аульнояр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0F7B6B0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14:paraId="1E5D3624" w14:textId="39498C2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</w:tc>
      </w:tr>
      <w:tr w:rsidR="00841B73" w:rsidRPr="00D50C29" w14:paraId="4E4C1D0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5933C10" w14:textId="40BF8D6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5 июля</w:t>
            </w:r>
          </w:p>
          <w:p w14:paraId="131E4E14" w14:textId="34FCF78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F2E667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Информационный час по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едиабезопасности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циальные сети: польза или вред»</w:t>
            </w:r>
          </w:p>
          <w:p w14:paraId="121D58A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 Литературно- игровая программа по сказкам В. Сутеева «Дорогою добра»</w:t>
            </w:r>
          </w:p>
          <w:p w14:paraId="0CA616AE" w14:textId="308C722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знавательно-игровая викторина – «Велосипедисты, внимание! Дорога!»</w:t>
            </w:r>
          </w:p>
        </w:tc>
        <w:tc>
          <w:tcPr>
            <w:tcW w:w="2128" w:type="dxa"/>
          </w:tcPr>
          <w:p w14:paraId="5AC0DAA4" w14:textId="4CB5545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аульнояр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33909FB8" w14:textId="16B3000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</w:tc>
      </w:tr>
      <w:tr w:rsidR="00841B73" w:rsidRPr="00D50C29" w14:paraId="19BD3B9B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C155007" w14:textId="440CF1A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июля </w:t>
            </w:r>
          </w:p>
          <w:p w14:paraId="59025E72" w14:textId="3FA0345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D4503A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Фольклорный праздник «Волшебство Купальской ночи»</w:t>
            </w:r>
          </w:p>
          <w:p w14:paraId="6BAA096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Литературный час по творчеству А. Усачёва «Читать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жасно интересно»</w:t>
            </w:r>
          </w:p>
          <w:p w14:paraId="39638A50" w14:textId="753808F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 Игровая программа «Разноцветная игра»</w:t>
            </w:r>
          </w:p>
        </w:tc>
        <w:tc>
          <w:tcPr>
            <w:tcW w:w="2128" w:type="dxa"/>
          </w:tcPr>
          <w:p w14:paraId="3ABDF9F3" w14:textId="411F034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аульнояр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20E0D81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14:paraId="0EE8F2F4" w14:textId="565D206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</w:tc>
      </w:tr>
      <w:tr w:rsidR="00841B73" w:rsidRPr="00D50C29" w14:paraId="5FFF9AA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DB0D82C" w14:textId="37C416C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7 июля</w:t>
            </w:r>
          </w:p>
          <w:p w14:paraId="0A462E18" w14:textId="0005CEA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D791CA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Экологическая программа «Пусть всегда будет солнце!»</w:t>
            </w:r>
          </w:p>
          <w:p w14:paraId="7A4BEBA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 Мастер-класс «Ромашек белый хоровод»</w:t>
            </w:r>
          </w:p>
          <w:p w14:paraId="416303B1" w14:textId="4D9C7B7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 Познавательная конкурсная программа «Здоровым быть модно»</w:t>
            </w:r>
          </w:p>
        </w:tc>
        <w:tc>
          <w:tcPr>
            <w:tcW w:w="2128" w:type="dxa"/>
          </w:tcPr>
          <w:p w14:paraId="0E918741" w14:textId="26410CF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аульнояр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28712C5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14:paraId="7FFE75F1" w14:textId="759ECD3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</w:tc>
      </w:tr>
      <w:tr w:rsidR="00841B73" w:rsidRPr="00D50C29" w14:paraId="2C5CFD7B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83424E0" w14:textId="0E26C9F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8 июля</w:t>
            </w:r>
          </w:p>
          <w:p w14:paraId="6BDC0AE5" w14:textId="011F136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E6E839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 Викторина «Сказочные семьи»</w:t>
            </w:r>
          </w:p>
          <w:p w14:paraId="40BA9A4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 Час творчества «Ромашка счастья»</w:t>
            </w:r>
          </w:p>
          <w:p w14:paraId="739AEF6B" w14:textId="51BCB97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 Озорная дискотека</w:t>
            </w:r>
          </w:p>
        </w:tc>
        <w:tc>
          <w:tcPr>
            <w:tcW w:w="2128" w:type="dxa"/>
          </w:tcPr>
          <w:p w14:paraId="19DFE25F" w14:textId="7CDBC04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аульнояр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243240D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14:paraId="3CFC0BC9" w14:textId="17C975E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</w:tc>
      </w:tr>
      <w:tr w:rsidR="00841B73" w:rsidRPr="00D50C29" w14:paraId="3EF095A9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6BDEC6D" w14:textId="3AD41D0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9 июля</w:t>
            </w:r>
          </w:p>
          <w:p w14:paraId="06751AE6" w14:textId="2038F86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D123BA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 Игровая программа «Путешествие в страну Добра»</w:t>
            </w:r>
          </w:p>
          <w:p w14:paraId="3F867AC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 Краеведческий час</w:t>
            </w:r>
          </w:p>
          <w:p w14:paraId="55959A68" w14:textId="25214F0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Озорная дискотека</w:t>
            </w:r>
          </w:p>
        </w:tc>
        <w:tc>
          <w:tcPr>
            <w:tcW w:w="2128" w:type="dxa"/>
          </w:tcPr>
          <w:p w14:paraId="6751721A" w14:textId="6FBF98A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аульнояр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56C7E97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14:paraId="3A9345FC" w14:textId="32500CF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</w:tc>
      </w:tr>
      <w:tr w:rsidR="00841B73" w:rsidRPr="00D50C29" w14:paraId="38B5DB8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40E7570" w14:textId="2123751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0 июля</w:t>
            </w:r>
          </w:p>
          <w:p w14:paraId="2EAA4851" w14:textId="684F143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133092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 Литературный час «Загадки на библиотечном лугу на каждом шагу»</w:t>
            </w:r>
          </w:p>
          <w:p w14:paraId="5DF2BD7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 Час фантазии «Мы рисуем лето»</w:t>
            </w:r>
          </w:p>
          <w:p w14:paraId="55A50FAF" w14:textId="445B3CB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 Час настольных игр</w:t>
            </w:r>
          </w:p>
        </w:tc>
        <w:tc>
          <w:tcPr>
            <w:tcW w:w="2128" w:type="dxa"/>
          </w:tcPr>
          <w:p w14:paraId="3857989F" w14:textId="18D2AD8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аульнояр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469B02E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14:paraId="1386E2C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6A7A0E6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74361B5" w14:textId="00B6244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1 июля</w:t>
            </w:r>
          </w:p>
          <w:p w14:paraId="33B3CCF2" w14:textId="669B7E2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D1149B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Час краеведения «Здесь ты живешь»</w:t>
            </w:r>
          </w:p>
          <w:p w14:paraId="0B4547E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 Познавательная программа с презентацией «Полтавская битва»</w:t>
            </w:r>
          </w:p>
          <w:p w14:paraId="13CA1FE8" w14:textId="7BE3FD4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 Игры на свежем воздухе</w:t>
            </w:r>
          </w:p>
        </w:tc>
        <w:tc>
          <w:tcPr>
            <w:tcW w:w="2128" w:type="dxa"/>
          </w:tcPr>
          <w:p w14:paraId="4C36BF67" w14:textId="6DF96B4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аульнояр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691AC09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14:paraId="6B59AE21" w14:textId="73A847C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</w:t>
            </w:r>
          </w:p>
        </w:tc>
      </w:tr>
      <w:tr w:rsidR="00841B73" w:rsidRPr="00D50C29" w14:paraId="257C15E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9D6AE6F" w14:textId="3DE4480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2 июля</w:t>
            </w:r>
          </w:p>
          <w:p w14:paraId="6787DE09" w14:textId="76448D3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88A53B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 Краеведческий час-знакомство «Этот тихий край мне мил и дорог»</w:t>
            </w:r>
          </w:p>
          <w:p w14:paraId="1DBBBEC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 Квест-игра «Прогулка по сказочной стране»</w:t>
            </w:r>
          </w:p>
          <w:p w14:paraId="625DDDD4" w14:textId="46936DF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 Игра соревнование «Олимпийский час»</w:t>
            </w:r>
          </w:p>
        </w:tc>
        <w:tc>
          <w:tcPr>
            <w:tcW w:w="2128" w:type="dxa"/>
          </w:tcPr>
          <w:p w14:paraId="4613F0B2" w14:textId="2C3B546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аульнояр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0605BEF9" w14:textId="09727F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</w:t>
            </w:r>
          </w:p>
        </w:tc>
      </w:tr>
      <w:tr w:rsidR="00841B73" w:rsidRPr="00D50C29" w14:paraId="46A3DC50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890B29A" w14:textId="7C2DD69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3 июля</w:t>
            </w:r>
          </w:p>
          <w:p w14:paraId="3E4E5CC0" w14:textId="058E045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4890CE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 Тематическая игровая программа «Дружба это не работа»</w:t>
            </w:r>
          </w:p>
          <w:p w14:paraId="38C1D0C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 Беседа «Путешествие в страну Вежливости»</w:t>
            </w:r>
          </w:p>
          <w:p w14:paraId="4CF204FA" w14:textId="24B94BA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ая игра-викторина «Знатоки футбола»</w:t>
            </w:r>
          </w:p>
        </w:tc>
        <w:tc>
          <w:tcPr>
            <w:tcW w:w="2128" w:type="dxa"/>
          </w:tcPr>
          <w:p w14:paraId="7BB5CE19" w14:textId="790372A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аульнояр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1CC3E27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14:paraId="65389473" w14:textId="03F302E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404F8E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D243261" w14:textId="2A92E78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4 июля</w:t>
            </w:r>
          </w:p>
          <w:p w14:paraId="38ECF3FE" w14:textId="60C816E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B74BC2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 Тематическая игровая</w:t>
            </w:r>
          </w:p>
          <w:p w14:paraId="4863C2F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Светофорные науки»</w:t>
            </w:r>
          </w:p>
          <w:p w14:paraId="363C706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 Краеведческий час «Сундучок краеведа»</w:t>
            </w:r>
          </w:p>
          <w:p w14:paraId="4CA1DCFC" w14:textId="47B0E8F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гровая развлекательная программа «Весёлые вытворявши».</w:t>
            </w:r>
          </w:p>
        </w:tc>
        <w:tc>
          <w:tcPr>
            <w:tcW w:w="2128" w:type="dxa"/>
          </w:tcPr>
          <w:p w14:paraId="78A78E2E" w14:textId="16C9BF7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аульнояр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3702CC8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14:paraId="487B0F40" w14:textId="39541E2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</w:t>
            </w:r>
          </w:p>
        </w:tc>
      </w:tr>
      <w:tr w:rsidR="00841B73" w:rsidRPr="00D50C29" w14:paraId="2D75DDE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B166981" w14:textId="57B9981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5 июля</w:t>
            </w:r>
          </w:p>
          <w:p w14:paraId="2AB09B8A" w14:textId="060D33F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944B30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 Тематическая игровая программа «Уроки безопасности»</w:t>
            </w:r>
          </w:p>
          <w:p w14:paraId="1B94E3B8" w14:textId="510E054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гровая программа – «Игры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нашего детства»</w:t>
            </w:r>
          </w:p>
          <w:p w14:paraId="361BA96F" w14:textId="39F0CAF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 Озорная дискотека</w:t>
            </w:r>
          </w:p>
        </w:tc>
        <w:tc>
          <w:tcPr>
            <w:tcW w:w="2128" w:type="dxa"/>
          </w:tcPr>
          <w:p w14:paraId="5E3FC4EA" w14:textId="6FC37A6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аульнояр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03A3F9C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14:paraId="479154FA" w14:textId="2282C15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</w:t>
            </w:r>
          </w:p>
        </w:tc>
      </w:tr>
      <w:tr w:rsidR="00841B73" w:rsidRPr="00D50C29" w14:paraId="1CF00494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D40F324" w14:textId="336AEA3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6 июля</w:t>
            </w:r>
          </w:p>
          <w:p w14:paraId="1DCDB929" w14:textId="438FD47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95CD43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 Познавательная программа «От древней Руси до новой России»</w:t>
            </w:r>
          </w:p>
          <w:p w14:paraId="09470E9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 Игра «Поле чудес» на тему «Цветы нашего края»</w:t>
            </w:r>
          </w:p>
          <w:p w14:paraId="16FE6622" w14:textId="1704090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 Озорная дискотека</w:t>
            </w:r>
          </w:p>
        </w:tc>
        <w:tc>
          <w:tcPr>
            <w:tcW w:w="2128" w:type="dxa"/>
          </w:tcPr>
          <w:p w14:paraId="38A0F6D3" w14:textId="69DB345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аульнояр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5EA846B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14:paraId="11985B37" w14:textId="1500543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</w:t>
            </w:r>
          </w:p>
        </w:tc>
      </w:tr>
      <w:tr w:rsidR="00841B73" w:rsidRPr="00D50C29" w14:paraId="6C685CC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8AAD290" w14:textId="1E30483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7 июля</w:t>
            </w:r>
          </w:p>
          <w:p w14:paraId="3EEC7310" w14:textId="3D50330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B7EE86F" w14:textId="4B081A4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 Пресс-час Детская пресса на все интересы»</w:t>
            </w:r>
          </w:p>
          <w:p w14:paraId="7EA7D61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 Час творчества «Пластилиновая фантазия»</w:t>
            </w:r>
          </w:p>
          <w:p w14:paraId="7E220682" w14:textId="10DC0B1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 Час весёлых затей «Все игры в гости к нам пришли»</w:t>
            </w:r>
          </w:p>
        </w:tc>
        <w:tc>
          <w:tcPr>
            <w:tcW w:w="2128" w:type="dxa"/>
          </w:tcPr>
          <w:p w14:paraId="7A60AD52" w14:textId="66FC621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аульнояр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94DDD8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14:paraId="25E20F0E" w14:textId="3680767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67CE4B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2B4D895" w14:textId="6D40302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 июля</w:t>
            </w:r>
          </w:p>
          <w:p w14:paraId="7ABC568B" w14:textId="364C7CE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66E42B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Конкурсно-игровая программа «Весёлый светофор»</w:t>
            </w:r>
          </w:p>
          <w:p w14:paraId="4F01782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 Игра-викторина «Загадки в лесу – на каждом шагу»</w:t>
            </w:r>
          </w:p>
          <w:p w14:paraId="2651164C" w14:textId="066C94E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Игры на свежем воздухе.</w:t>
            </w:r>
          </w:p>
        </w:tc>
        <w:tc>
          <w:tcPr>
            <w:tcW w:w="2128" w:type="dxa"/>
          </w:tcPr>
          <w:p w14:paraId="0FD12892" w14:textId="2B322DA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аульнояр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5075A5D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14:paraId="660E1D0A" w14:textId="296B8C8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</w:t>
            </w:r>
          </w:p>
        </w:tc>
      </w:tr>
      <w:tr w:rsidR="00841B73" w:rsidRPr="00D50C29" w14:paraId="6E40655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DFAC9FF" w14:textId="61CACA9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9 июля</w:t>
            </w:r>
          </w:p>
          <w:p w14:paraId="405F49C0" w14:textId="3BCBD21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58FDB1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Краеведческий ретро-вечер «Малая Родина в воспоминаниях старожилов»</w:t>
            </w:r>
          </w:p>
          <w:p w14:paraId="6AD3E6C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Литературный боулинг «Про всё на свете – о чём читают дети»</w:t>
            </w:r>
          </w:p>
          <w:p w14:paraId="15E11F8E" w14:textId="5E4944B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Спортивнаяигровая программа «Мой весёлый звонкий мяч»</w:t>
            </w:r>
          </w:p>
        </w:tc>
        <w:tc>
          <w:tcPr>
            <w:tcW w:w="2128" w:type="dxa"/>
          </w:tcPr>
          <w:p w14:paraId="78845237" w14:textId="39FBD3C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аульнояр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8DDC0F5" w14:textId="36141AD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</w:tc>
      </w:tr>
      <w:tr w:rsidR="00841B73" w:rsidRPr="00D50C29" w14:paraId="0EA9264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C57117C" w14:textId="572CB94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0 июля</w:t>
            </w:r>
          </w:p>
          <w:p w14:paraId="377DDCC8" w14:textId="69CE032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64D2B57" w14:textId="129FAE9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онкурсная программа «Путешествие в мир профессий»</w:t>
            </w:r>
          </w:p>
          <w:p w14:paraId="0984AE8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 Познавательная беседа «Уроки безопасности в стране сказок»</w:t>
            </w:r>
          </w:p>
          <w:p w14:paraId="5416743D" w14:textId="4227551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Игровая программа «Мои любимые дворовые игры»</w:t>
            </w:r>
          </w:p>
        </w:tc>
        <w:tc>
          <w:tcPr>
            <w:tcW w:w="2128" w:type="dxa"/>
          </w:tcPr>
          <w:p w14:paraId="7C7630FB" w14:textId="44E3C4C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аульнояр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69D5D4C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14:paraId="28B04DE6" w14:textId="29F9A90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5233A2D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7724DE6" w14:textId="1F0DC6D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1 июля</w:t>
            </w:r>
          </w:p>
          <w:p w14:paraId="0A2E54B4" w14:textId="1F5B1DB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1488697" w14:textId="5A5C632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 Игровая программа «Я б в пожарные пошел»</w:t>
            </w:r>
          </w:p>
          <w:p w14:paraId="265FFDD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 Краеведческий час «Их имена в истории села»</w:t>
            </w:r>
          </w:p>
          <w:p w14:paraId="31C32E4D" w14:textId="4B99D04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Игры на свежем воздухе</w:t>
            </w:r>
          </w:p>
        </w:tc>
        <w:tc>
          <w:tcPr>
            <w:tcW w:w="2128" w:type="dxa"/>
          </w:tcPr>
          <w:p w14:paraId="27D4079B" w14:textId="6D412FC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аульнояр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18C2DB5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14:paraId="367C1B64" w14:textId="5061D1B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</w:t>
            </w:r>
          </w:p>
        </w:tc>
      </w:tr>
      <w:tr w:rsidR="00841B73" w:rsidRPr="00D50C29" w14:paraId="332F102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3B7EBCB" w14:textId="212C22D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2 июля</w:t>
            </w:r>
          </w:p>
          <w:p w14:paraId="21FB184E" w14:textId="3540C18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EEBC11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 Игровая программа «Калейдоскоп веселья»</w:t>
            </w:r>
          </w:p>
          <w:p w14:paraId="755A9F6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 Спортивный досуг «Настольная игра-победа моя»</w:t>
            </w:r>
          </w:p>
          <w:p w14:paraId="79585F5C" w14:textId="30A2711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ископрограмм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етей «Соберемся мы с друзьями»</w:t>
            </w:r>
          </w:p>
        </w:tc>
        <w:tc>
          <w:tcPr>
            <w:tcW w:w="2128" w:type="dxa"/>
          </w:tcPr>
          <w:p w14:paraId="4E4F57B7" w14:textId="6BE9AF4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аульнояр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3DC78D7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14:paraId="4FDB82A0" w14:textId="77666D7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</w:t>
            </w:r>
          </w:p>
        </w:tc>
      </w:tr>
      <w:tr w:rsidR="00841B73" w:rsidRPr="00D50C29" w14:paraId="068C3AF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F837F79" w14:textId="2A6E858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3 июля</w:t>
            </w:r>
          </w:p>
          <w:p w14:paraId="2F8AEAA7" w14:textId="6D04B4D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0E45E79" w14:textId="455BB66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а-викторина для «Вокруг земного шара»</w:t>
            </w:r>
          </w:p>
          <w:p w14:paraId="4409288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дайвинг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 мире китов и дельфинов»</w:t>
            </w:r>
          </w:p>
          <w:p w14:paraId="7AF57C1F" w14:textId="2E65152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 Озорная дискотека</w:t>
            </w:r>
          </w:p>
        </w:tc>
        <w:tc>
          <w:tcPr>
            <w:tcW w:w="2128" w:type="dxa"/>
          </w:tcPr>
          <w:p w14:paraId="36A7BAD5" w14:textId="20D759F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аульнояр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6C6DB19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14:paraId="5F70D445" w14:textId="7D0176F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</w:t>
            </w:r>
          </w:p>
        </w:tc>
      </w:tr>
      <w:tr w:rsidR="00841B73" w:rsidRPr="00D50C29" w14:paraId="14819C7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C3F125E" w14:textId="3D6CC06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4 июля</w:t>
            </w:r>
          </w:p>
          <w:p w14:paraId="4CBF4F7A" w14:textId="6899F25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E19BE0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 Литературно-спортивный калейдоскоп «Не теряем ни минуты, быть здоровым – это круто»</w:t>
            </w:r>
          </w:p>
          <w:p w14:paraId="7C9C18E3" w14:textId="309DB68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дартс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ладовая леса»</w:t>
            </w:r>
          </w:p>
          <w:p w14:paraId="4BF8FCFE" w14:textId="6FAE122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усская берёзка»</w:t>
            </w:r>
          </w:p>
        </w:tc>
        <w:tc>
          <w:tcPr>
            <w:tcW w:w="2128" w:type="dxa"/>
          </w:tcPr>
          <w:p w14:paraId="2A0E7B36" w14:textId="7E6AA56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аульнояр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4536C1E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14:paraId="0AE87FF5" w14:textId="662F720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71B08929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4A4AC2D" w14:textId="75353A0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5 июля</w:t>
            </w:r>
          </w:p>
          <w:p w14:paraId="4B5C5F7D" w14:textId="15FFDC3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31DE8B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Спортивно-игровая программа «Маленькие дети на большой планете!»</w:t>
            </w:r>
          </w:p>
          <w:p w14:paraId="4D764B2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«Добро пожаловать в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ультландию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1C82B95" w14:textId="6A5E145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 Игры на свежем воздухе</w:t>
            </w:r>
          </w:p>
        </w:tc>
        <w:tc>
          <w:tcPr>
            <w:tcW w:w="2128" w:type="dxa"/>
          </w:tcPr>
          <w:p w14:paraId="673CBF8E" w14:textId="608F195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аульнояр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24138B2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14:paraId="208D8EEB" w14:textId="28CE5E5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</w:t>
            </w:r>
          </w:p>
        </w:tc>
      </w:tr>
      <w:tr w:rsidR="00841B73" w:rsidRPr="00D50C29" w14:paraId="523E6C5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0068887" w14:textId="1CD63F7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6 июля</w:t>
            </w:r>
          </w:p>
          <w:p w14:paraId="1C8AE827" w14:textId="13AFC9F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816A7F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Интеллектуальная игра «Школа безопасности»</w:t>
            </w:r>
          </w:p>
          <w:p w14:paraId="5835D2B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игровая программа «Сказочный лабиринт»</w:t>
            </w:r>
          </w:p>
          <w:p w14:paraId="22E89AB6" w14:textId="6A706B4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Спортивная игра «Мы едем, едем…»</w:t>
            </w:r>
          </w:p>
        </w:tc>
        <w:tc>
          <w:tcPr>
            <w:tcW w:w="2128" w:type="dxa"/>
          </w:tcPr>
          <w:p w14:paraId="5083ECB7" w14:textId="177D7C6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аульнояр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890489B" w14:textId="4A32BF5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феевец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</w:t>
            </w:r>
          </w:p>
        </w:tc>
      </w:tr>
      <w:tr w:rsidR="00841B73" w:rsidRPr="00D50C29" w14:paraId="7C92A73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7E34E3D" w14:textId="3A4631B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7 июля</w:t>
            </w:r>
          </w:p>
          <w:p w14:paraId="3FCE9C78" w14:textId="2E7E6DF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7F20B0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 Игровая программа «Если весело живется…»</w:t>
            </w:r>
          </w:p>
          <w:p w14:paraId="1B9D40E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Книжная лотерея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Были и небылицы из жизни зверя и птицы»</w:t>
            </w:r>
          </w:p>
          <w:p w14:paraId="7AD02E24" w14:textId="32152C5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Конкурсно-игровая программа</w:t>
            </w:r>
          </w:p>
          <w:p w14:paraId="23AC4678" w14:textId="1F8712D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«Старинные русские народные игры»</w:t>
            </w:r>
          </w:p>
        </w:tc>
        <w:tc>
          <w:tcPr>
            <w:tcW w:w="2128" w:type="dxa"/>
          </w:tcPr>
          <w:p w14:paraId="231827A3" w14:textId="634B4EC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аульнояр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20351C4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14:paraId="7B3A09B0" w14:textId="455670E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F26E3F4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D815087" w14:textId="0D3F27E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8 июля</w:t>
            </w:r>
          </w:p>
          <w:p w14:paraId="2126A435" w14:textId="4AEA99E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0CE6EC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скурсия по историческим местам – «Приглашаем всех в походы, познавать свой край, природу»</w:t>
            </w:r>
          </w:p>
          <w:p w14:paraId="1A7C339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ая поляна «Старинный шёлк былин и россыпь поговорок»</w:t>
            </w:r>
          </w:p>
          <w:p w14:paraId="39F9C05C" w14:textId="29D4E2C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ископрограмм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етей «Диско-бэби!»</w:t>
            </w:r>
          </w:p>
        </w:tc>
        <w:tc>
          <w:tcPr>
            <w:tcW w:w="2128" w:type="dxa"/>
          </w:tcPr>
          <w:p w14:paraId="3D55673C" w14:textId="23EFBC4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аульнояр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19B7877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З.В.</w:t>
            </w:r>
          </w:p>
          <w:p w14:paraId="616A1EA7" w14:textId="39D7753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7DCDF8A7" w14:textId="77777777" w:rsidTr="0075771A">
        <w:trPr>
          <w:gridAfter w:val="1"/>
          <w:wAfter w:w="1765" w:type="dxa"/>
          <w:trHeight w:val="272"/>
        </w:trPr>
        <w:tc>
          <w:tcPr>
            <w:tcW w:w="9700" w:type="dxa"/>
            <w:gridSpan w:val="4"/>
          </w:tcPr>
          <w:p w14:paraId="49FCAEE2" w14:textId="77777777" w:rsidR="00841B73" w:rsidRPr="0061395E" w:rsidRDefault="00841B73" w:rsidP="0084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3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анское</w:t>
            </w:r>
            <w:proofErr w:type="spellEnd"/>
            <w:r w:rsidRPr="00613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841B73" w:rsidRPr="00D50C29" w14:paraId="160D91C4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8CC9D1B" w14:textId="412FB06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 июля</w:t>
            </w:r>
          </w:p>
          <w:p w14:paraId="61C915BA" w14:textId="4DD8BD4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388866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 «Мы вам рады»</w:t>
            </w:r>
          </w:p>
          <w:p w14:paraId="579931C6" w14:textId="6D6ED30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инструктажа по технике безопасности </w:t>
            </w:r>
          </w:p>
          <w:p w14:paraId="2B176BA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Солнечный город»</w:t>
            </w:r>
          </w:p>
          <w:p w14:paraId="3C89764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  <w:p w14:paraId="37B3221C" w14:textId="008C4E4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ка</w:t>
            </w:r>
          </w:p>
        </w:tc>
        <w:tc>
          <w:tcPr>
            <w:tcW w:w="2128" w:type="dxa"/>
          </w:tcPr>
          <w:p w14:paraId="6E30562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ар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12BC67D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рсентьева Л.В</w:t>
            </w:r>
          </w:p>
          <w:p w14:paraId="781D45D9" w14:textId="4B9448D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631BF510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77A07D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 июля</w:t>
            </w:r>
          </w:p>
          <w:p w14:paraId="219DD077" w14:textId="5F8A93F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E4111D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 «Мы вам рады»</w:t>
            </w:r>
          </w:p>
          <w:p w14:paraId="71559CF2" w14:textId="77777777" w:rsidR="00841B73" w:rsidRPr="00D50C29" w:rsidRDefault="00841B73" w:rsidP="00841B7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инутка здоровья</w:t>
            </w:r>
          </w:p>
          <w:p w14:paraId="7C72F32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 «Не шути дружок с огнем»</w:t>
            </w:r>
          </w:p>
          <w:p w14:paraId="60E85B4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в бадминтон, волейбол</w:t>
            </w:r>
          </w:p>
          <w:p w14:paraId="0F8642FD" w14:textId="4D02300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ка</w:t>
            </w:r>
          </w:p>
        </w:tc>
        <w:tc>
          <w:tcPr>
            <w:tcW w:w="2128" w:type="dxa"/>
          </w:tcPr>
          <w:p w14:paraId="2CC4A73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ар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445B3F5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рсентьева Л.В</w:t>
            </w:r>
          </w:p>
          <w:p w14:paraId="222E3E62" w14:textId="60E8218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5BFD2FA7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79500F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 июля</w:t>
            </w:r>
          </w:p>
          <w:p w14:paraId="4295613F" w14:textId="1A51DDB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A2B502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 «Мы вам рады»</w:t>
            </w:r>
          </w:p>
          <w:p w14:paraId="1AAE78E1" w14:textId="77777777" w:rsidR="00841B73" w:rsidRPr="00D50C29" w:rsidRDefault="00841B73" w:rsidP="00841B7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инутка здоровья</w:t>
            </w:r>
          </w:p>
          <w:p w14:paraId="3260169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» Вредные привычки» </w:t>
            </w:r>
          </w:p>
          <w:p w14:paraId="2B50A52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а в классики</w:t>
            </w:r>
          </w:p>
          <w:p w14:paraId="5CDF3D8D" w14:textId="4FDCCFB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ка</w:t>
            </w:r>
          </w:p>
        </w:tc>
        <w:tc>
          <w:tcPr>
            <w:tcW w:w="2128" w:type="dxa"/>
          </w:tcPr>
          <w:p w14:paraId="7B49240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ар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B9AAE4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рсентьева Л.В</w:t>
            </w:r>
          </w:p>
          <w:p w14:paraId="781C84F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D1AD9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231B044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4615D5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4 июля</w:t>
            </w:r>
          </w:p>
          <w:p w14:paraId="1B1A038B" w14:textId="5647CDE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87303B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 «Мы вам рады»</w:t>
            </w:r>
          </w:p>
          <w:p w14:paraId="1F6170A0" w14:textId="77777777" w:rsidR="00841B73" w:rsidRPr="00D50C29" w:rsidRDefault="00841B73" w:rsidP="00841B7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инутка здоровья</w:t>
            </w:r>
          </w:p>
          <w:p w14:paraId="782A5D0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игровая программа</w:t>
            </w:r>
          </w:p>
          <w:p w14:paraId="0C3EAFA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Путешествие по станциям безопасности»</w:t>
            </w:r>
          </w:p>
          <w:p w14:paraId="5BE56DD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гостиная</w:t>
            </w:r>
          </w:p>
          <w:p w14:paraId="651810FE" w14:textId="0BB29DB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ка</w:t>
            </w:r>
          </w:p>
        </w:tc>
        <w:tc>
          <w:tcPr>
            <w:tcW w:w="2128" w:type="dxa"/>
          </w:tcPr>
          <w:p w14:paraId="6750D29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925501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рсентьева Л.В</w:t>
            </w:r>
          </w:p>
          <w:p w14:paraId="75B1050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7D53B0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E4F80E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5 июля</w:t>
            </w:r>
          </w:p>
          <w:p w14:paraId="5E7F37A9" w14:textId="7B10198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1A0F9C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 «Мы вам рады»</w:t>
            </w:r>
          </w:p>
          <w:p w14:paraId="779B7F77" w14:textId="74871AA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лекательная программа «Дет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–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это ты и я»</w:t>
            </w:r>
          </w:p>
          <w:p w14:paraId="2375E43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стенгазет и рисунков «Летние красоты»</w:t>
            </w:r>
          </w:p>
          <w:p w14:paraId="7CC06EFC" w14:textId="242BDE6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а в бадминтон</w:t>
            </w:r>
          </w:p>
          <w:p w14:paraId="32D8B01C" w14:textId="7D6EC06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ка</w:t>
            </w:r>
          </w:p>
        </w:tc>
        <w:tc>
          <w:tcPr>
            <w:tcW w:w="2128" w:type="dxa"/>
          </w:tcPr>
          <w:p w14:paraId="3DE8F23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ар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277E7F4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рсентьева Л.В</w:t>
            </w:r>
          </w:p>
          <w:p w14:paraId="4E810CC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B62648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032070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6 июля</w:t>
            </w:r>
          </w:p>
          <w:p w14:paraId="5A46C04E" w14:textId="4A4589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93F9E4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 «Мы вам рады»</w:t>
            </w:r>
          </w:p>
          <w:p w14:paraId="68A77E2D" w14:textId="77777777" w:rsidR="00841B73" w:rsidRPr="00D50C29" w:rsidRDefault="00841B73" w:rsidP="00841B7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инутка здоровья</w:t>
            </w:r>
          </w:p>
          <w:p w14:paraId="7CA07EA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гровая программа «Утереть нос»</w:t>
            </w:r>
          </w:p>
          <w:p w14:paraId="3426D11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«Чемпионат веселого мяча».</w:t>
            </w:r>
          </w:p>
          <w:p w14:paraId="13D2CC19" w14:textId="50310B4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ка</w:t>
            </w:r>
          </w:p>
        </w:tc>
        <w:tc>
          <w:tcPr>
            <w:tcW w:w="2128" w:type="dxa"/>
          </w:tcPr>
          <w:p w14:paraId="18EC851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ар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3AE4FF6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рсентьева Л.В</w:t>
            </w:r>
          </w:p>
          <w:p w14:paraId="3AEFC4E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2FED9F4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181378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7 июля</w:t>
            </w:r>
          </w:p>
          <w:p w14:paraId="28B7843C" w14:textId="553BF43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FE1E22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 «Мы вам рады»</w:t>
            </w:r>
          </w:p>
          <w:p w14:paraId="07AD1530" w14:textId="77777777" w:rsidR="00841B73" w:rsidRPr="00D50C29" w:rsidRDefault="00841B73" w:rsidP="00841B7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инутка здоровья</w:t>
            </w:r>
          </w:p>
          <w:p w14:paraId="161275F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Искру тушим до пожара, беду отводим до удара».</w:t>
            </w:r>
          </w:p>
          <w:p w14:paraId="5D43EF3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гостиная</w:t>
            </w:r>
          </w:p>
          <w:p w14:paraId="3CF3DEB1" w14:textId="123D58E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ка</w:t>
            </w:r>
          </w:p>
        </w:tc>
        <w:tc>
          <w:tcPr>
            <w:tcW w:w="2128" w:type="dxa"/>
          </w:tcPr>
          <w:p w14:paraId="72B312E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ар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E264ED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рсентьева Л.В</w:t>
            </w:r>
          </w:p>
          <w:p w14:paraId="70C77C0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C19684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EA5A6A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8 июля</w:t>
            </w:r>
          </w:p>
          <w:p w14:paraId="2DB53CD1" w14:textId="53F6EB2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8D01B9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 «Мы вам рады»</w:t>
            </w:r>
          </w:p>
          <w:p w14:paraId="02BE5B34" w14:textId="77777777" w:rsidR="00841B73" w:rsidRPr="00D50C29" w:rsidRDefault="00841B73" w:rsidP="00841B7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инутка здоровья</w:t>
            </w:r>
          </w:p>
          <w:p w14:paraId="5BBD7EF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вест «День семьи, любви и верности»</w:t>
            </w:r>
          </w:p>
          <w:p w14:paraId="0FBD39A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веселого мяча</w:t>
            </w:r>
          </w:p>
          <w:p w14:paraId="733B2A00" w14:textId="69599DA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ка</w:t>
            </w:r>
          </w:p>
        </w:tc>
        <w:tc>
          <w:tcPr>
            <w:tcW w:w="2128" w:type="dxa"/>
          </w:tcPr>
          <w:p w14:paraId="3FC72F1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ар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1EAB215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рсентьева Л.В</w:t>
            </w:r>
          </w:p>
          <w:p w14:paraId="076B57F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09886B5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430FEB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9 июля</w:t>
            </w:r>
          </w:p>
          <w:p w14:paraId="3C08C9E8" w14:textId="56A793C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B5EDD3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 «Мы вам рады»</w:t>
            </w:r>
          </w:p>
          <w:p w14:paraId="215A5F0E" w14:textId="77777777" w:rsidR="00841B73" w:rsidRPr="00D50C29" w:rsidRDefault="00841B73" w:rsidP="00841B7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инутка здоровья</w:t>
            </w:r>
          </w:p>
          <w:p w14:paraId="22FD532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 «Скакалочка»</w:t>
            </w:r>
          </w:p>
          <w:p w14:paraId="6B6C12C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на свежем воздухе</w:t>
            </w:r>
          </w:p>
          <w:p w14:paraId="55227D58" w14:textId="2C192FB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ка</w:t>
            </w:r>
          </w:p>
        </w:tc>
        <w:tc>
          <w:tcPr>
            <w:tcW w:w="2128" w:type="dxa"/>
          </w:tcPr>
          <w:p w14:paraId="272F80E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ар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262BBA7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рсентьева Л.В</w:t>
            </w:r>
          </w:p>
          <w:p w14:paraId="3F64652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7D8E8424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45074D9" w14:textId="639FA64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0 июля</w:t>
            </w:r>
          </w:p>
          <w:p w14:paraId="7EBB9350" w14:textId="7D0F5ED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  <w:p w14:paraId="7E3CB2C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D9F52B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 «Мы вам рады»</w:t>
            </w:r>
          </w:p>
          <w:p w14:paraId="143524EE" w14:textId="77777777" w:rsidR="00841B73" w:rsidRPr="00D50C29" w:rsidRDefault="00841B73" w:rsidP="00841B7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инутка здоровья</w:t>
            </w:r>
          </w:p>
          <w:p w14:paraId="55D6680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рок патриотизма «И грянул бой. Полтавская битва.»</w:t>
            </w:r>
          </w:p>
          <w:p w14:paraId="1D6266E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какалочны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атлл</w:t>
            </w:r>
            <w:proofErr w:type="spellEnd"/>
          </w:p>
          <w:p w14:paraId="3EF62DCF" w14:textId="631398B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ка</w:t>
            </w:r>
          </w:p>
        </w:tc>
        <w:tc>
          <w:tcPr>
            <w:tcW w:w="2128" w:type="dxa"/>
          </w:tcPr>
          <w:p w14:paraId="0548266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ар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69E0EB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химова Л.М.</w:t>
            </w:r>
          </w:p>
          <w:p w14:paraId="28A89E3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BABA6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7C2E6DF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0E9DCD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1 июля</w:t>
            </w:r>
          </w:p>
          <w:p w14:paraId="754BC33F" w14:textId="56C9D33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CF5308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 «Мы вам рады»</w:t>
            </w:r>
          </w:p>
          <w:p w14:paraId="45542B4C" w14:textId="77777777" w:rsidR="00841B73" w:rsidRPr="00D50C29" w:rsidRDefault="00841B73" w:rsidP="00841B7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инутка здоровья</w:t>
            </w:r>
          </w:p>
          <w:p w14:paraId="490DE48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</w:p>
          <w:p w14:paraId="35056B7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Шоколадная вечеринка» </w:t>
            </w:r>
          </w:p>
          <w:p w14:paraId="2BF9365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  <w:p w14:paraId="5FB0A42D" w14:textId="12A737C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ка</w:t>
            </w:r>
          </w:p>
        </w:tc>
        <w:tc>
          <w:tcPr>
            <w:tcW w:w="2128" w:type="dxa"/>
          </w:tcPr>
          <w:p w14:paraId="169748A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ар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59366D6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рсентьева Л.В.</w:t>
            </w:r>
          </w:p>
          <w:p w14:paraId="5946621A" w14:textId="67CA5BF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54EB9FED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2C0C81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2 июля</w:t>
            </w:r>
          </w:p>
          <w:p w14:paraId="7C84B629" w14:textId="48C8277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9CB102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 «Мы вам рады»</w:t>
            </w:r>
          </w:p>
          <w:p w14:paraId="6E37B388" w14:textId="77777777" w:rsidR="00841B73" w:rsidRPr="00D50C29" w:rsidRDefault="00841B73" w:rsidP="00841B7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инутка здоровья</w:t>
            </w:r>
          </w:p>
          <w:p w14:paraId="69EF62E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курсная программа «День рыбака»</w:t>
            </w:r>
          </w:p>
          <w:p w14:paraId="1FB2844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а «Золотая рыбка»</w:t>
            </w:r>
          </w:p>
          <w:p w14:paraId="1E884B8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а «Салки»</w:t>
            </w:r>
          </w:p>
          <w:p w14:paraId="66FD7660" w14:textId="6DC6C12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ка</w:t>
            </w:r>
          </w:p>
        </w:tc>
        <w:tc>
          <w:tcPr>
            <w:tcW w:w="2128" w:type="dxa"/>
          </w:tcPr>
          <w:p w14:paraId="24B3344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18106A2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рсентьева Л.В</w:t>
            </w:r>
          </w:p>
          <w:p w14:paraId="48C6250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химова Л.М</w:t>
            </w:r>
          </w:p>
          <w:p w14:paraId="78078E51" w14:textId="35C14AF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330EE60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7D2BB4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 июля</w:t>
            </w:r>
          </w:p>
          <w:p w14:paraId="48412E58" w14:textId="1A686B9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07C36B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 «Мы вам рады»</w:t>
            </w:r>
          </w:p>
          <w:p w14:paraId="684C3025" w14:textId="77777777" w:rsidR="00841B73" w:rsidRPr="00D50C29" w:rsidRDefault="00841B73" w:rsidP="00841B7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инутка здоровья</w:t>
            </w:r>
          </w:p>
          <w:p w14:paraId="4DDFECA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гровая программа. «Летом время не теряй, сил, здоровья набирай» -</w:t>
            </w:r>
          </w:p>
          <w:p w14:paraId="2286D47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букетов «Цветочная россыпь»</w:t>
            </w:r>
          </w:p>
          <w:p w14:paraId="2992384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«Чемпионат веселого мяча».</w:t>
            </w:r>
          </w:p>
          <w:p w14:paraId="35DBB314" w14:textId="6986654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ка</w:t>
            </w:r>
          </w:p>
        </w:tc>
        <w:tc>
          <w:tcPr>
            <w:tcW w:w="2128" w:type="dxa"/>
          </w:tcPr>
          <w:p w14:paraId="4871C65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ар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2A6686B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рсентьева Л.В.</w:t>
            </w:r>
          </w:p>
          <w:p w14:paraId="3A4AAC1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химова Л.М</w:t>
            </w:r>
          </w:p>
          <w:p w14:paraId="563826AF" w14:textId="5366B58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2FF71EF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3440C6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4 июля</w:t>
            </w:r>
          </w:p>
          <w:p w14:paraId="734C5A2F" w14:textId="049BC22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3AB8C7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треча детей «Мы вам рады»</w:t>
            </w:r>
          </w:p>
          <w:p w14:paraId="7738A451" w14:textId="77777777" w:rsidR="00841B73" w:rsidRPr="00D50C29" w:rsidRDefault="00841B73" w:rsidP="00841B7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инутка здоровья</w:t>
            </w:r>
          </w:p>
          <w:p w14:paraId="5304B7A1" w14:textId="77777777" w:rsidR="00841B73" w:rsidRPr="00D50C29" w:rsidRDefault="00841B73" w:rsidP="00841B7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раеведческий вечер-познание</w:t>
            </w:r>
          </w:p>
          <w:p w14:paraId="77056D3B" w14:textId="77777777" w:rsidR="00841B73" w:rsidRPr="00D50C29" w:rsidRDefault="00841B73" w:rsidP="00841B7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Тропинками родного края»</w:t>
            </w:r>
          </w:p>
          <w:p w14:paraId="263C7728" w14:textId="77777777" w:rsidR="00841B73" w:rsidRPr="00D50C29" w:rsidRDefault="00841B73" w:rsidP="00841B7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кция «Ромашка желаний»</w:t>
            </w:r>
          </w:p>
          <w:p w14:paraId="78B403C8" w14:textId="387B73A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ые игры </w:t>
            </w:r>
          </w:p>
          <w:p w14:paraId="1F3C1A7C" w14:textId="2D02101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ка</w:t>
            </w:r>
          </w:p>
        </w:tc>
        <w:tc>
          <w:tcPr>
            <w:tcW w:w="2128" w:type="dxa"/>
          </w:tcPr>
          <w:p w14:paraId="5FD0C69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ар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54BC0DB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рсентьева Л.В</w:t>
            </w:r>
          </w:p>
          <w:p w14:paraId="4D67C3E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химова Л.М.</w:t>
            </w:r>
          </w:p>
          <w:p w14:paraId="23AFF282" w14:textId="26500D2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5A1E8195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DFDE75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5 июля</w:t>
            </w:r>
          </w:p>
          <w:p w14:paraId="366CF833" w14:textId="30A1D31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75FEBD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 «Мы вам рады»</w:t>
            </w:r>
          </w:p>
          <w:p w14:paraId="15E6AB23" w14:textId="77777777" w:rsidR="00841B73" w:rsidRPr="00D50C29" w:rsidRDefault="00841B73" w:rsidP="00841B7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инутка здоровья</w:t>
            </w:r>
          </w:p>
          <w:p w14:paraId="4D401B0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о игровая программа «Чудо гороховое»</w:t>
            </w:r>
          </w:p>
          <w:p w14:paraId="2F58E58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овая гостиная</w:t>
            </w:r>
          </w:p>
          <w:p w14:paraId="58F97DC9" w14:textId="006A690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черка</w:t>
            </w:r>
          </w:p>
        </w:tc>
        <w:tc>
          <w:tcPr>
            <w:tcW w:w="2128" w:type="dxa"/>
          </w:tcPr>
          <w:p w14:paraId="765B748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ар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67745C4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рсентьева Л.В.</w:t>
            </w:r>
          </w:p>
          <w:p w14:paraId="2F869C14" w14:textId="101DEF5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681A3AD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37B440B" w14:textId="4DA49C4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6 июля</w:t>
            </w:r>
          </w:p>
          <w:p w14:paraId="3F0CC1F6" w14:textId="6779D69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  <w:p w14:paraId="37478D3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AEE239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треча детей «Мы вам рады»</w:t>
            </w:r>
          </w:p>
          <w:p w14:paraId="3CD9166A" w14:textId="77777777" w:rsidR="00841B73" w:rsidRPr="00D50C29" w:rsidRDefault="00841B73" w:rsidP="00841B7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инутка здоровья</w:t>
            </w:r>
          </w:p>
          <w:p w14:paraId="6F3DB091" w14:textId="77777777" w:rsidR="00841B73" w:rsidRPr="00D50C29" w:rsidRDefault="00841B73" w:rsidP="00841B7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Час веселых затей</w:t>
            </w:r>
          </w:p>
          <w:p w14:paraId="2CAB9AEB" w14:textId="77777777" w:rsidR="00841B73" w:rsidRPr="00D50C29" w:rsidRDefault="00841B73" w:rsidP="00841B7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Все игры в гости к нам пришли!»</w:t>
            </w:r>
          </w:p>
          <w:p w14:paraId="4E63071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 «День индейцев»</w:t>
            </w:r>
          </w:p>
          <w:p w14:paraId="4814799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етскотека</w:t>
            </w:r>
            <w:proofErr w:type="spellEnd"/>
          </w:p>
          <w:p w14:paraId="5488729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а «Салки»</w:t>
            </w:r>
          </w:p>
          <w:p w14:paraId="4B6820B8" w14:textId="11A0C63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ка</w:t>
            </w:r>
          </w:p>
        </w:tc>
        <w:tc>
          <w:tcPr>
            <w:tcW w:w="2128" w:type="dxa"/>
          </w:tcPr>
          <w:p w14:paraId="74BC03F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ар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60446E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рсентьева Л.В.</w:t>
            </w:r>
          </w:p>
          <w:p w14:paraId="1D20566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химова Л.М.</w:t>
            </w:r>
          </w:p>
          <w:p w14:paraId="3290625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7727B6C5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AECC3C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7 июля</w:t>
            </w:r>
          </w:p>
          <w:p w14:paraId="2CD8E0FB" w14:textId="281F482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95F408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 «Мы вам рады»</w:t>
            </w:r>
          </w:p>
          <w:p w14:paraId="563C3AD6" w14:textId="77777777" w:rsidR="00841B73" w:rsidRPr="00D50C29" w:rsidRDefault="00841B73" w:rsidP="00841B7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инутка здоровья</w:t>
            </w:r>
          </w:p>
          <w:p w14:paraId="5FAA06DF" w14:textId="66C5150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рок мужества «Битва, которая изменила историю»</w:t>
            </w:r>
          </w:p>
          <w:p w14:paraId="18D67EC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гостиная</w:t>
            </w:r>
          </w:p>
          <w:p w14:paraId="7789435C" w14:textId="77C9F24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ка</w:t>
            </w:r>
          </w:p>
        </w:tc>
        <w:tc>
          <w:tcPr>
            <w:tcW w:w="2128" w:type="dxa"/>
          </w:tcPr>
          <w:p w14:paraId="67EA1A0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ар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27DFA31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химова Л.М.</w:t>
            </w:r>
          </w:p>
          <w:p w14:paraId="55ECC3F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93B106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25EB9F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9 июля</w:t>
            </w:r>
          </w:p>
          <w:p w14:paraId="714B80BB" w14:textId="6710709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5C38C5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 «Мы вам рады»</w:t>
            </w:r>
          </w:p>
          <w:p w14:paraId="39EBEEF3" w14:textId="77777777" w:rsidR="00841B73" w:rsidRPr="00D50C29" w:rsidRDefault="00841B73" w:rsidP="00841B7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инутка здоровья</w:t>
            </w:r>
          </w:p>
          <w:p w14:paraId="2B3AB81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«Маяковский _поэт и гражданин»</w:t>
            </w:r>
          </w:p>
          <w:p w14:paraId="06B5461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ромкие читки «Кем быть?»</w:t>
            </w:r>
          </w:p>
          <w:p w14:paraId="734DA96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«Чемпионат веселого мяча».</w:t>
            </w:r>
          </w:p>
          <w:p w14:paraId="16B6CAD8" w14:textId="0567D8B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ка</w:t>
            </w:r>
          </w:p>
        </w:tc>
        <w:tc>
          <w:tcPr>
            <w:tcW w:w="2128" w:type="dxa"/>
          </w:tcPr>
          <w:p w14:paraId="7D908E3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ар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4980C86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химова Л.М.</w:t>
            </w:r>
          </w:p>
          <w:p w14:paraId="6DF709A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5F7408C9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F061C2C" w14:textId="31E9CFC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 июля</w:t>
            </w:r>
          </w:p>
          <w:p w14:paraId="71D4FE13" w14:textId="1324179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  <w:p w14:paraId="287B78E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873BAE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треча детей «Мы вам рады»</w:t>
            </w:r>
          </w:p>
          <w:p w14:paraId="7AD5C738" w14:textId="77777777" w:rsidR="00841B73" w:rsidRPr="00D50C29" w:rsidRDefault="00841B73" w:rsidP="00841B7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инутка здоровья</w:t>
            </w:r>
          </w:p>
          <w:p w14:paraId="76489BF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ый час «Путешествие по сказкам и рассказам Г.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кребицког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5A95216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ая игровая деятельность</w:t>
            </w:r>
          </w:p>
          <w:p w14:paraId="3B68814F" w14:textId="2630882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ка</w:t>
            </w:r>
          </w:p>
        </w:tc>
        <w:tc>
          <w:tcPr>
            <w:tcW w:w="2128" w:type="dxa"/>
          </w:tcPr>
          <w:p w14:paraId="3335853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ар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6C95EF5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химова Л.М.</w:t>
            </w:r>
          </w:p>
          <w:p w14:paraId="0FCDA65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28D8BED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D0141D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1 июля</w:t>
            </w:r>
          </w:p>
          <w:p w14:paraId="73565325" w14:textId="44470A8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D0511F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треча детей «Мы вам рады»</w:t>
            </w:r>
          </w:p>
          <w:p w14:paraId="268F61CA" w14:textId="77777777" w:rsidR="00841B73" w:rsidRPr="00D50C29" w:rsidRDefault="00841B73" w:rsidP="00841B7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инутка здоровья</w:t>
            </w:r>
          </w:p>
          <w:p w14:paraId="65A73E2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раеведческий вечер-познание </w:t>
            </w:r>
          </w:p>
          <w:p w14:paraId="5C091C3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Тропинками родного края»</w:t>
            </w:r>
          </w:p>
          <w:p w14:paraId="648D2C7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  <w:p w14:paraId="5F88FDFB" w14:textId="16EFEF6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ка</w:t>
            </w:r>
          </w:p>
        </w:tc>
        <w:tc>
          <w:tcPr>
            <w:tcW w:w="2128" w:type="dxa"/>
          </w:tcPr>
          <w:p w14:paraId="258472E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ар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55729C08" w14:textId="4F0BAC1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химова Л. М</w:t>
            </w:r>
          </w:p>
        </w:tc>
      </w:tr>
      <w:tr w:rsidR="00841B73" w:rsidRPr="00D50C29" w14:paraId="2001AA6E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DC02D45" w14:textId="6BF9D78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3 июля</w:t>
            </w:r>
          </w:p>
          <w:p w14:paraId="1E1D1E96" w14:textId="0FC2D0A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E355BE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 «Мы вам рады»</w:t>
            </w:r>
          </w:p>
          <w:p w14:paraId="001276EC" w14:textId="77777777" w:rsidR="00841B73" w:rsidRPr="00D50C29" w:rsidRDefault="00841B73" w:rsidP="00841B7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инутка здоровья</w:t>
            </w:r>
          </w:p>
          <w:p w14:paraId="5F68E75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на «Окно в шахматный мир»</w:t>
            </w:r>
          </w:p>
          <w:p w14:paraId="567FE9D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920" behindDoc="0" locked="0" layoutInCell="1" allowOverlap="1" wp14:anchorId="075C5AD5" wp14:editId="7D154623">
                  <wp:simplePos x="0" y="0"/>
                  <wp:positionH relativeFrom="column">
                    <wp:posOffset>7023735</wp:posOffset>
                  </wp:positionH>
                  <wp:positionV relativeFrom="paragraph">
                    <wp:posOffset>171450</wp:posOffset>
                  </wp:positionV>
                  <wp:extent cx="2044700" cy="2641600"/>
                  <wp:effectExtent l="0" t="0" r="0" b="0"/>
                  <wp:wrapNone/>
                  <wp:docPr id="11" name="Рисунок 6" descr="LA1502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LA1502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264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бодная игровая деятельность</w:t>
            </w:r>
          </w:p>
          <w:p w14:paraId="4B2FFCD8" w14:textId="043BDB6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ка</w:t>
            </w:r>
          </w:p>
        </w:tc>
        <w:tc>
          <w:tcPr>
            <w:tcW w:w="2128" w:type="dxa"/>
          </w:tcPr>
          <w:p w14:paraId="0B03D22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ар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229DEFB5" w14:textId="0DD6570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химова Л. М</w:t>
            </w:r>
          </w:p>
        </w:tc>
      </w:tr>
      <w:tr w:rsidR="00841B73" w:rsidRPr="00D50C29" w14:paraId="378A2D4D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430A5BA" w14:textId="79ED737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4 июля</w:t>
            </w:r>
          </w:p>
          <w:p w14:paraId="7AF3EFDC" w14:textId="687FF5C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FA5FAC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 «Мы вам рады»</w:t>
            </w:r>
          </w:p>
          <w:p w14:paraId="1D918A9E" w14:textId="77777777" w:rsidR="00841B73" w:rsidRPr="00D50C29" w:rsidRDefault="00841B73" w:rsidP="00841B7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инутка здоровья</w:t>
            </w:r>
          </w:p>
          <w:p w14:paraId="737F946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Веселый муравейник»</w:t>
            </w:r>
          </w:p>
          <w:p w14:paraId="006D3EC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ас свободных игр</w:t>
            </w:r>
          </w:p>
          <w:p w14:paraId="023A0097" w14:textId="7A0E792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ка</w:t>
            </w:r>
          </w:p>
        </w:tc>
        <w:tc>
          <w:tcPr>
            <w:tcW w:w="2128" w:type="dxa"/>
          </w:tcPr>
          <w:p w14:paraId="0635565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ар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9A7DB04" w14:textId="670A09B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химова Л. М</w:t>
            </w:r>
          </w:p>
        </w:tc>
      </w:tr>
      <w:tr w:rsidR="00841B73" w:rsidRPr="00D50C29" w14:paraId="1A59F009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84B196D" w14:textId="2275D2C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6 июля</w:t>
            </w:r>
          </w:p>
          <w:p w14:paraId="4AF8BEC2" w14:textId="14D4929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1F8729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 «Мы вам рады»</w:t>
            </w:r>
          </w:p>
          <w:p w14:paraId="6350276C" w14:textId="77777777" w:rsidR="00841B73" w:rsidRPr="00D50C29" w:rsidRDefault="00841B73" w:rsidP="00841B7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инутка здоровья</w:t>
            </w:r>
          </w:p>
          <w:p w14:paraId="1505591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</w:t>
            </w:r>
          </w:p>
          <w:p w14:paraId="09378EB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ворим, выдумываем, изобретаем</w:t>
            </w:r>
          </w:p>
          <w:p w14:paraId="3369CCC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гостиная</w:t>
            </w:r>
          </w:p>
          <w:p w14:paraId="20CC0AF4" w14:textId="7CE1DC2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ка</w:t>
            </w:r>
          </w:p>
        </w:tc>
        <w:tc>
          <w:tcPr>
            <w:tcW w:w="2128" w:type="dxa"/>
          </w:tcPr>
          <w:p w14:paraId="4ECCE89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ар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0724572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химова Л.М.</w:t>
            </w:r>
          </w:p>
          <w:p w14:paraId="25A086A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35DEEBB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C8EBD9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7 июля</w:t>
            </w:r>
          </w:p>
          <w:p w14:paraId="075A546D" w14:textId="5B0B232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7913A5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 «Мы вам рады»</w:t>
            </w:r>
          </w:p>
          <w:p w14:paraId="097849BE" w14:textId="77777777" w:rsidR="00841B73" w:rsidRPr="00D50C29" w:rsidRDefault="00841B73" w:rsidP="00841B7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инутка здоровья</w:t>
            </w:r>
          </w:p>
          <w:p w14:paraId="66B1B698" w14:textId="77777777" w:rsidR="00841B73" w:rsidRPr="00D50C29" w:rsidRDefault="00841B73" w:rsidP="00841B73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Чтение на свежем воздухе «Пестрые странички»</w:t>
            </w:r>
          </w:p>
          <w:p w14:paraId="4AB6C461" w14:textId="69A4E9D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ая игровая деятельность</w:t>
            </w:r>
          </w:p>
          <w:p w14:paraId="178F0C44" w14:textId="60988AF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ка</w:t>
            </w:r>
          </w:p>
        </w:tc>
        <w:tc>
          <w:tcPr>
            <w:tcW w:w="2128" w:type="dxa"/>
          </w:tcPr>
          <w:p w14:paraId="65D657D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ар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559D6CA6" w14:textId="182F3AB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химова Л. М</w:t>
            </w:r>
          </w:p>
        </w:tc>
      </w:tr>
      <w:tr w:rsidR="00841B73" w:rsidRPr="00D50C29" w14:paraId="268D5494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71700E3" w14:textId="0B2BDB9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8 июля</w:t>
            </w:r>
          </w:p>
          <w:p w14:paraId="159C27EB" w14:textId="6539DDA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E610E2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детей «Мы вам рады»</w:t>
            </w:r>
          </w:p>
          <w:p w14:paraId="7C68683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инутка здоровья</w:t>
            </w:r>
          </w:p>
          <w:p w14:paraId="4C742BA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еведческий вечер Познавательный час « История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аранског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я»</w:t>
            </w:r>
          </w:p>
          <w:p w14:paraId="1FBC702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ая игровая деятельность</w:t>
            </w:r>
          </w:p>
          <w:p w14:paraId="740B3578" w14:textId="1B28508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черка</w:t>
            </w:r>
          </w:p>
        </w:tc>
        <w:tc>
          <w:tcPr>
            <w:tcW w:w="2128" w:type="dxa"/>
          </w:tcPr>
          <w:p w14:paraId="6D0F23C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ар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3677A1F7" w14:textId="66EB90D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химова Л. М</w:t>
            </w:r>
          </w:p>
        </w:tc>
      </w:tr>
      <w:tr w:rsidR="00841B73" w:rsidRPr="00D50C29" w14:paraId="6B178A1E" w14:textId="77777777" w:rsidTr="0075771A">
        <w:trPr>
          <w:gridAfter w:val="1"/>
          <w:wAfter w:w="1765" w:type="dxa"/>
          <w:trHeight w:val="272"/>
        </w:trPr>
        <w:tc>
          <w:tcPr>
            <w:tcW w:w="9700" w:type="dxa"/>
            <w:gridSpan w:val="4"/>
          </w:tcPr>
          <w:p w14:paraId="1EACED47" w14:textId="77777777" w:rsidR="00841B73" w:rsidRPr="00D50C29" w:rsidRDefault="00841B73" w:rsidP="0084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александровское сельское поселение</w:t>
            </w:r>
          </w:p>
        </w:tc>
      </w:tr>
      <w:tr w:rsidR="00A92970" w:rsidRPr="00D50C29" w14:paraId="44A61584" w14:textId="77777777" w:rsidTr="00774984">
        <w:trPr>
          <w:gridAfter w:val="1"/>
          <w:wAfter w:w="1765" w:type="dxa"/>
          <w:trHeight w:val="272"/>
        </w:trPr>
        <w:tc>
          <w:tcPr>
            <w:tcW w:w="9700" w:type="dxa"/>
            <w:gridSpan w:val="4"/>
          </w:tcPr>
          <w:p w14:paraId="4C11097E" w14:textId="4B4967B3" w:rsidR="00A92970" w:rsidRPr="00A92970" w:rsidRDefault="00A92970" w:rsidP="00A92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9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оалександров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льский клуб</w:t>
            </w:r>
          </w:p>
        </w:tc>
      </w:tr>
      <w:tr w:rsidR="00841B73" w:rsidRPr="00D50C29" w14:paraId="5B315C1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0FD80F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 июля</w:t>
            </w:r>
          </w:p>
          <w:p w14:paraId="7CCB6DC2" w14:textId="2849FC3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900B8B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Свободный час.</w:t>
            </w:r>
          </w:p>
          <w:p w14:paraId="0BBAB35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Игровая программа «Раскрась лето».</w:t>
            </w:r>
          </w:p>
          <w:p w14:paraId="147E3A2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Викторина «Наша галактика».</w:t>
            </w:r>
          </w:p>
          <w:p w14:paraId="301A5125" w14:textId="4989396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Вечерний огонёк.</w:t>
            </w:r>
          </w:p>
        </w:tc>
        <w:tc>
          <w:tcPr>
            <w:tcW w:w="2128" w:type="dxa"/>
          </w:tcPr>
          <w:p w14:paraId="7CA7C278" w14:textId="2759B2B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александровский СК</w:t>
            </w:r>
          </w:p>
        </w:tc>
        <w:tc>
          <w:tcPr>
            <w:tcW w:w="2077" w:type="dxa"/>
          </w:tcPr>
          <w:p w14:paraId="1263634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  <w:p w14:paraId="0386888E" w14:textId="6814B78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B73" w:rsidRPr="00D50C29" w14:paraId="621B9F4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377531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 июля</w:t>
            </w:r>
          </w:p>
          <w:p w14:paraId="4078D153" w14:textId="13BA560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:00-21:00</w:t>
            </w:r>
          </w:p>
        </w:tc>
        <w:tc>
          <w:tcPr>
            <w:tcW w:w="3827" w:type="dxa"/>
          </w:tcPr>
          <w:p w14:paraId="39E808B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Конкурс карикатур.</w:t>
            </w:r>
          </w:p>
          <w:p w14:paraId="15A25A4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Позновательная программа «Путешествие в страну здоровья».</w:t>
            </w:r>
          </w:p>
          <w:p w14:paraId="106DFF7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Час настольных игр.</w:t>
            </w:r>
          </w:p>
          <w:p w14:paraId="76032588" w14:textId="66EDDEA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Вечерний огонёк.</w:t>
            </w:r>
          </w:p>
        </w:tc>
        <w:tc>
          <w:tcPr>
            <w:tcW w:w="2128" w:type="dxa"/>
          </w:tcPr>
          <w:p w14:paraId="71C3BE13" w14:textId="4E84955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воалександров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ий СК</w:t>
            </w:r>
          </w:p>
        </w:tc>
        <w:tc>
          <w:tcPr>
            <w:tcW w:w="2077" w:type="dxa"/>
          </w:tcPr>
          <w:p w14:paraId="4F63476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ле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  <w:p w14:paraId="7D5FDFDA" w14:textId="09E58D2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B73" w:rsidRPr="00D50C29" w14:paraId="5A535DB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79AF924" w14:textId="5BFDD85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 июля</w:t>
            </w:r>
          </w:p>
          <w:p w14:paraId="58B9AAED" w14:textId="3460D7A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5DF1AEA" w14:textId="266D320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Творческая мастерская «Природа и я –большие друзья»(рисунки о природе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14:paraId="3B187486" w14:textId="3F8C551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александровский СК</w:t>
            </w:r>
          </w:p>
        </w:tc>
        <w:tc>
          <w:tcPr>
            <w:tcW w:w="2077" w:type="dxa"/>
          </w:tcPr>
          <w:p w14:paraId="343B19A3" w14:textId="05A956D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841B73" w:rsidRPr="00D50C29" w14:paraId="0C7035E9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C75E0EE" w14:textId="4E3A482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 июля</w:t>
            </w:r>
          </w:p>
          <w:p w14:paraId="4B3E93EA" w14:textId="6D1292F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6CEE1C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Творческая мастерская «Бумажки». изготовление открыток к юбилею района.</w:t>
            </w:r>
          </w:p>
          <w:p w14:paraId="69B786D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Игровая программа «Летняя игротека».</w:t>
            </w:r>
          </w:p>
          <w:p w14:paraId="40BD1596" w14:textId="5ED52B0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Свободный час.</w:t>
            </w:r>
          </w:p>
          <w:p w14:paraId="3ABD4376" w14:textId="34F7EF3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Викторина «Угадай героев сказки».</w:t>
            </w:r>
          </w:p>
        </w:tc>
        <w:tc>
          <w:tcPr>
            <w:tcW w:w="2128" w:type="dxa"/>
          </w:tcPr>
          <w:p w14:paraId="09D1DC57" w14:textId="4FADB4E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александровский СК</w:t>
            </w:r>
          </w:p>
        </w:tc>
        <w:tc>
          <w:tcPr>
            <w:tcW w:w="2077" w:type="dxa"/>
          </w:tcPr>
          <w:p w14:paraId="5602231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  <w:p w14:paraId="52FE9A3F" w14:textId="4665585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B73" w:rsidRPr="00D50C29" w14:paraId="11EEFCB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EAFF76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5 июля</w:t>
            </w:r>
          </w:p>
          <w:p w14:paraId="47D0E903" w14:textId="7FB411E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E798B00" w14:textId="01C4329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Танцевальная зарядка «Тип –топ компания».</w:t>
            </w:r>
          </w:p>
          <w:p w14:paraId="17D6892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Игровая программа «Мы весело играем»</w:t>
            </w:r>
          </w:p>
          <w:p w14:paraId="1C590E5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Познавательная программа «По экологической тропе».</w:t>
            </w:r>
          </w:p>
          <w:p w14:paraId="3487E8DD" w14:textId="1F88D42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4.Вечерний огонёк.</w:t>
            </w:r>
          </w:p>
        </w:tc>
        <w:tc>
          <w:tcPr>
            <w:tcW w:w="2128" w:type="dxa"/>
          </w:tcPr>
          <w:p w14:paraId="5CFD38C8" w14:textId="5F40029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александровский СК</w:t>
            </w:r>
          </w:p>
        </w:tc>
        <w:tc>
          <w:tcPr>
            <w:tcW w:w="2077" w:type="dxa"/>
          </w:tcPr>
          <w:p w14:paraId="35AFF83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  <w:p w14:paraId="797829F8" w14:textId="38FA60B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B73" w:rsidRPr="00D50C29" w14:paraId="1C23D4C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F83E8D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6 июля</w:t>
            </w:r>
          </w:p>
          <w:p w14:paraId="1861C86F" w14:textId="1287E2D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E3D511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Игровая программа «Под белыми парусами» </w:t>
            </w:r>
          </w:p>
          <w:p w14:paraId="715BB18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Конкурсно-игровая программа «Лето чудная пора».</w:t>
            </w:r>
          </w:p>
          <w:p w14:paraId="65B62BE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Игры на свежем воздухе.</w:t>
            </w:r>
          </w:p>
          <w:p w14:paraId="7A52F687" w14:textId="18C049F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Вечерний огонёк.</w:t>
            </w:r>
          </w:p>
        </w:tc>
        <w:tc>
          <w:tcPr>
            <w:tcW w:w="2128" w:type="dxa"/>
          </w:tcPr>
          <w:p w14:paraId="5BC89FB0" w14:textId="23E24FE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александровский СК</w:t>
            </w:r>
          </w:p>
        </w:tc>
        <w:tc>
          <w:tcPr>
            <w:tcW w:w="2077" w:type="dxa"/>
          </w:tcPr>
          <w:p w14:paraId="24527A7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  <w:p w14:paraId="3AA30C83" w14:textId="785D09E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B73" w:rsidRPr="00D50C29" w14:paraId="3188081E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8E0733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7 июля</w:t>
            </w:r>
          </w:p>
          <w:p w14:paraId="25A7CD29" w14:textId="65B024C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2FC6EA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Танцевальная зарядка «Тип –топ компания».</w:t>
            </w:r>
          </w:p>
          <w:p w14:paraId="692E237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Свободный час.</w:t>
            </w:r>
          </w:p>
          <w:p w14:paraId="31766E12" w14:textId="764CF79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Игровая программа «Чистый двор».</w:t>
            </w:r>
          </w:p>
        </w:tc>
        <w:tc>
          <w:tcPr>
            <w:tcW w:w="2128" w:type="dxa"/>
          </w:tcPr>
          <w:p w14:paraId="276969A7" w14:textId="3BA8C0A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александровский СК</w:t>
            </w:r>
          </w:p>
        </w:tc>
        <w:tc>
          <w:tcPr>
            <w:tcW w:w="2077" w:type="dxa"/>
          </w:tcPr>
          <w:p w14:paraId="53F3BC6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  <w:p w14:paraId="1206FF97" w14:textId="0B3168C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B73" w:rsidRPr="00D50C29" w14:paraId="333F9CA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6ED6C46" w14:textId="4B9D82F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 июля</w:t>
            </w:r>
          </w:p>
          <w:p w14:paraId="74136171" w14:textId="623828E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F82275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 Игровая программа «Разноцветная карусель»</w:t>
            </w:r>
          </w:p>
          <w:p w14:paraId="3F2CA32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Оранжевая дискотека</w:t>
            </w:r>
          </w:p>
          <w:p w14:paraId="68C6802D" w14:textId="2E7CDC6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Конкурсная программа «Летние хлопоты».</w:t>
            </w:r>
          </w:p>
        </w:tc>
        <w:tc>
          <w:tcPr>
            <w:tcW w:w="2128" w:type="dxa"/>
          </w:tcPr>
          <w:p w14:paraId="22303B7B" w14:textId="5002765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александровский СК</w:t>
            </w:r>
          </w:p>
        </w:tc>
        <w:tc>
          <w:tcPr>
            <w:tcW w:w="2077" w:type="dxa"/>
          </w:tcPr>
          <w:p w14:paraId="54FAC40A" w14:textId="5829D5D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841B73" w:rsidRPr="00D50C29" w14:paraId="6D2BD56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B0B9E4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9 июля</w:t>
            </w:r>
          </w:p>
          <w:p w14:paraId="0E4D4564" w14:textId="07C37C0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5A63D2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Творческая мастерская «Очумелые ручки».(поделки их пластиковых стаканчиков).</w:t>
            </w:r>
          </w:p>
          <w:p w14:paraId="4583E62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Конкурсная программа «Весёлые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ытворящки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7020D40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Свободный час .</w:t>
            </w:r>
          </w:p>
          <w:p w14:paraId="701C0E7B" w14:textId="367338C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4.Вечерний огонёк.</w:t>
            </w:r>
          </w:p>
        </w:tc>
        <w:tc>
          <w:tcPr>
            <w:tcW w:w="2128" w:type="dxa"/>
          </w:tcPr>
          <w:p w14:paraId="7F646543" w14:textId="49EE775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александровский СК</w:t>
            </w:r>
          </w:p>
        </w:tc>
        <w:tc>
          <w:tcPr>
            <w:tcW w:w="2077" w:type="dxa"/>
          </w:tcPr>
          <w:p w14:paraId="203326B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  <w:p w14:paraId="048B403B" w14:textId="018D2E3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B73" w:rsidRPr="00D50C29" w14:paraId="2620CD25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794F048" w14:textId="17F2EE6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 июля</w:t>
            </w:r>
          </w:p>
          <w:p w14:paraId="49CD2205" w14:textId="72276CA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F5B27DB" w14:textId="52C7798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Конкурсная программа «Весёлые старты».</w:t>
            </w:r>
          </w:p>
        </w:tc>
        <w:tc>
          <w:tcPr>
            <w:tcW w:w="2128" w:type="dxa"/>
          </w:tcPr>
          <w:p w14:paraId="4714F378" w14:textId="4E19EBE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александровский СК</w:t>
            </w:r>
          </w:p>
        </w:tc>
        <w:tc>
          <w:tcPr>
            <w:tcW w:w="2077" w:type="dxa"/>
          </w:tcPr>
          <w:p w14:paraId="7ED0AA43" w14:textId="537CF46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841B73" w:rsidRPr="00D50C29" w14:paraId="2209062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28B932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1 июля</w:t>
            </w:r>
          </w:p>
          <w:p w14:paraId="4182F402" w14:textId="3F97FC0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396EFD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Познавательная программа «Всё обо всём».</w:t>
            </w:r>
          </w:p>
          <w:p w14:paraId="607C3E2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Игра путешествие «экскурсия в город «Этикета».</w:t>
            </w:r>
          </w:p>
          <w:p w14:paraId="0A9A4456" w14:textId="196A6F9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Познавательная программа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Друзья в беде помогут».</w:t>
            </w:r>
          </w:p>
        </w:tc>
        <w:tc>
          <w:tcPr>
            <w:tcW w:w="2128" w:type="dxa"/>
          </w:tcPr>
          <w:p w14:paraId="5B3C544F" w14:textId="66F4E5D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воалександровский СК</w:t>
            </w:r>
          </w:p>
        </w:tc>
        <w:tc>
          <w:tcPr>
            <w:tcW w:w="2077" w:type="dxa"/>
          </w:tcPr>
          <w:p w14:paraId="2B90CE9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  <w:p w14:paraId="148A8B27" w14:textId="655FE99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B73" w:rsidRPr="00D50C29" w14:paraId="1F9EE60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BF7CC3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2 июля</w:t>
            </w:r>
          </w:p>
          <w:p w14:paraId="1E6BE844" w14:textId="1C62EB0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8B1A4F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Танцевальная зарядка «Шире круг».</w:t>
            </w:r>
          </w:p>
          <w:p w14:paraId="0212D74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Развлекательная программа «Веселимся вместе».</w:t>
            </w:r>
          </w:p>
          <w:p w14:paraId="6F4CD253" w14:textId="27D8703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Игры на свежем воздухе.</w:t>
            </w:r>
          </w:p>
        </w:tc>
        <w:tc>
          <w:tcPr>
            <w:tcW w:w="2128" w:type="dxa"/>
          </w:tcPr>
          <w:p w14:paraId="712DA9B8" w14:textId="381EBD9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александровский СК</w:t>
            </w:r>
          </w:p>
        </w:tc>
        <w:tc>
          <w:tcPr>
            <w:tcW w:w="2077" w:type="dxa"/>
          </w:tcPr>
          <w:p w14:paraId="023D86E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  <w:p w14:paraId="34C5B433" w14:textId="6D521D5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B73" w:rsidRPr="00D50C29" w14:paraId="0C474EF9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6437F5B" w14:textId="44C74B3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 июля</w:t>
            </w:r>
          </w:p>
          <w:p w14:paraId="6DA82885" w14:textId="0033F5F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0E692A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 Игровая программа «Юный художник»</w:t>
            </w:r>
          </w:p>
          <w:p w14:paraId="4895376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Оранжевая дискотека</w:t>
            </w:r>
          </w:p>
          <w:p w14:paraId="0CB2D7AE" w14:textId="1F7A8A3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Викторина «Морские животные».</w:t>
            </w:r>
          </w:p>
        </w:tc>
        <w:tc>
          <w:tcPr>
            <w:tcW w:w="2128" w:type="dxa"/>
          </w:tcPr>
          <w:p w14:paraId="4408DFD0" w14:textId="314AD02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александровский СК</w:t>
            </w:r>
          </w:p>
        </w:tc>
        <w:tc>
          <w:tcPr>
            <w:tcW w:w="2077" w:type="dxa"/>
          </w:tcPr>
          <w:p w14:paraId="7BA4AD5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  <w:p w14:paraId="5CDC58C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B73" w:rsidRPr="00D50C29" w14:paraId="4FEC8C4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79BAD69" w14:textId="2F8712B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 июля</w:t>
            </w:r>
          </w:p>
          <w:p w14:paraId="5FC81DC4" w14:textId="516D372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011CD3A" w14:textId="600D853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Игровая конкурсная программа «Мы знаем всё про безопасность».</w:t>
            </w:r>
          </w:p>
          <w:p w14:paraId="55FB1A63" w14:textId="3CBEEDD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. Конкурсная программа «Кто быстрее».</w:t>
            </w:r>
          </w:p>
          <w:p w14:paraId="6A2550DB" w14:textId="1D302C8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Выставка букетов</w:t>
            </w:r>
          </w:p>
        </w:tc>
        <w:tc>
          <w:tcPr>
            <w:tcW w:w="2128" w:type="dxa"/>
          </w:tcPr>
          <w:p w14:paraId="349BC537" w14:textId="219B53F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александровский СК</w:t>
            </w:r>
          </w:p>
        </w:tc>
        <w:tc>
          <w:tcPr>
            <w:tcW w:w="2077" w:type="dxa"/>
          </w:tcPr>
          <w:p w14:paraId="76D217A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  <w:p w14:paraId="74BE9F2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B73" w:rsidRPr="00D50C29" w14:paraId="3652A5A0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4E1E855" w14:textId="4BF0BAC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 июля</w:t>
            </w:r>
          </w:p>
          <w:p w14:paraId="68B1E791" w14:textId="6D3A56A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BDC66C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Игровая программа «Остров невезения»</w:t>
            </w:r>
          </w:p>
          <w:p w14:paraId="215F677D" w14:textId="3F9DC4D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Творческая мастер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Бумажки» изготовления аппликаций.</w:t>
            </w:r>
          </w:p>
          <w:p w14:paraId="6411EAAB" w14:textId="5DD7ECA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Развлекательная программа «Раз цветочек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ва цветочек».</w:t>
            </w:r>
          </w:p>
          <w:p w14:paraId="55C76706" w14:textId="1E648E2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Вечерний огонёк.</w:t>
            </w:r>
          </w:p>
        </w:tc>
        <w:tc>
          <w:tcPr>
            <w:tcW w:w="2128" w:type="dxa"/>
          </w:tcPr>
          <w:p w14:paraId="5DC82B64" w14:textId="599F027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александровский СК</w:t>
            </w:r>
          </w:p>
        </w:tc>
        <w:tc>
          <w:tcPr>
            <w:tcW w:w="2077" w:type="dxa"/>
          </w:tcPr>
          <w:p w14:paraId="442DF8A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  <w:p w14:paraId="4E4E8BB6" w14:textId="0D6DFB9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B73" w:rsidRPr="00D50C29" w14:paraId="1085996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BB0E203" w14:textId="67FC3A5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 июля</w:t>
            </w:r>
          </w:p>
          <w:p w14:paraId="3FA84C7F" w14:textId="5E35135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F57E0F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Игровая программа «Летние заморочки».</w:t>
            </w:r>
          </w:p>
          <w:p w14:paraId="495E63C8" w14:textId="22962D1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Свободный час.</w:t>
            </w:r>
          </w:p>
          <w:p w14:paraId="36BAFDDF" w14:textId="4526D9C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Летняя дискотека.</w:t>
            </w:r>
          </w:p>
        </w:tc>
        <w:tc>
          <w:tcPr>
            <w:tcW w:w="2128" w:type="dxa"/>
          </w:tcPr>
          <w:p w14:paraId="3EAA3100" w14:textId="0E7C46D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александровский СК</w:t>
            </w:r>
          </w:p>
        </w:tc>
        <w:tc>
          <w:tcPr>
            <w:tcW w:w="2077" w:type="dxa"/>
          </w:tcPr>
          <w:p w14:paraId="5026072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  <w:p w14:paraId="3C7FDE72" w14:textId="4F5A240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B73" w:rsidRPr="00D50C29" w14:paraId="63DE147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E7E6792" w14:textId="71CF1B5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 июля</w:t>
            </w:r>
          </w:p>
          <w:p w14:paraId="3159D2EB" w14:textId="5DFD5F4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  <w:p w14:paraId="43C93E09" w14:textId="3C10A0C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B24F53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 Развлекательная программа «Детство прекрасная страна».</w:t>
            </w:r>
          </w:p>
          <w:p w14:paraId="71BA54D5" w14:textId="46BF82F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14:paraId="14556133" w14:textId="47DD491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александровская СБ</w:t>
            </w:r>
          </w:p>
        </w:tc>
        <w:tc>
          <w:tcPr>
            <w:tcW w:w="2077" w:type="dxa"/>
          </w:tcPr>
          <w:p w14:paraId="54A89EB9" w14:textId="0F4A692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ябушко Л.А.</w:t>
            </w:r>
          </w:p>
        </w:tc>
      </w:tr>
      <w:tr w:rsidR="00841B73" w:rsidRPr="00D50C29" w14:paraId="3F98B835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0E902A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 июля</w:t>
            </w:r>
          </w:p>
          <w:p w14:paraId="4013230C" w14:textId="6618676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DBAA49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Свободный час.</w:t>
            </w:r>
          </w:p>
          <w:p w14:paraId="1C47F2D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Творческая мастерская «Волшебный цветок».</w:t>
            </w:r>
          </w:p>
          <w:p w14:paraId="0F3CFE3A" w14:textId="0A1E7D7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Игровая программа «Весёлый светофор».</w:t>
            </w:r>
          </w:p>
          <w:p w14:paraId="31C0D2F3" w14:textId="31F1A6C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4. Викторина «Главное безопасность».</w:t>
            </w:r>
          </w:p>
        </w:tc>
        <w:tc>
          <w:tcPr>
            <w:tcW w:w="2128" w:type="dxa"/>
          </w:tcPr>
          <w:p w14:paraId="4D69893F" w14:textId="6830224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александровский СК</w:t>
            </w:r>
          </w:p>
        </w:tc>
        <w:tc>
          <w:tcPr>
            <w:tcW w:w="2077" w:type="dxa"/>
          </w:tcPr>
          <w:p w14:paraId="6D7333A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  <w:p w14:paraId="049E1503" w14:textId="5DED236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B73" w:rsidRPr="00D50C29" w14:paraId="5F7AE8E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684974A" w14:textId="2D8B7DC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 июля</w:t>
            </w:r>
          </w:p>
          <w:p w14:paraId="6C087E4A" w14:textId="40EDF78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679BBC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Выставка рисунков «Сказочная карусель»</w:t>
            </w:r>
          </w:p>
          <w:p w14:paraId="472657F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 Мастерская Самоделкина</w:t>
            </w:r>
          </w:p>
          <w:p w14:paraId="2508F32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Познавательная игра «В сказку дверь ты приоткрой»</w:t>
            </w:r>
          </w:p>
          <w:p w14:paraId="37169269" w14:textId="6363D10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4.Вечерний огонёк.</w:t>
            </w:r>
          </w:p>
        </w:tc>
        <w:tc>
          <w:tcPr>
            <w:tcW w:w="2128" w:type="dxa"/>
          </w:tcPr>
          <w:p w14:paraId="77FB84B5" w14:textId="3BFAAD5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александровский СК</w:t>
            </w:r>
          </w:p>
        </w:tc>
        <w:tc>
          <w:tcPr>
            <w:tcW w:w="2077" w:type="dxa"/>
          </w:tcPr>
          <w:p w14:paraId="1AD827B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  <w:p w14:paraId="3F4BF175" w14:textId="779076D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B73" w:rsidRPr="00D50C29" w14:paraId="4C4D9357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5C81A6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0 июля</w:t>
            </w:r>
          </w:p>
          <w:p w14:paraId="3D65AF85" w14:textId="58A91A4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8A9A36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Танцевальная зарядка «Тип-Топ компания».</w:t>
            </w:r>
          </w:p>
          <w:p w14:paraId="3EEF8CA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. Игровая программа «Быстрее выше сильнее»</w:t>
            </w:r>
          </w:p>
          <w:p w14:paraId="06F3A66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 Турнир любителей настольных игр</w:t>
            </w:r>
          </w:p>
          <w:p w14:paraId="11F95384" w14:textId="4C439F0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Вечерний огонёк.</w:t>
            </w:r>
          </w:p>
        </w:tc>
        <w:tc>
          <w:tcPr>
            <w:tcW w:w="2128" w:type="dxa"/>
          </w:tcPr>
          <w:p w14:paraId="2505B011" w14:textId="0E6B0E5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александровский СК</w:t>
            </w:r>
          </w:p>
        </w:tc>
        <w:tc>
          <w:tcPr>
            <w:tcW w:w="2077" w:type="dxa"/>
          </w:tcPr>
          <w:p w14:paraId="66405018" w14:textId="156AA36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841B73" w:rsidRPr="00D50C29" w14:paraId="205E068D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1C030A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1 июля</w:t>
            </w:r>
          </w:p>
          <w:p w14:paraId="13EC1AD0" w14:textId="15161C8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:00-21:00</w:t>
            </w:r>
          </w:p>
        </w:tc>
        <w:tc>
          <w:tcPr>
            <w:tcW w:w="3827" w:type="dxa"/>
          </w:tcPr>
          <w:p w14:paraId="5EF61A1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Конкурс рисунков «Сказки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ши».</w:t>
            </w:r>
          </w:p>
          <w:p w14:paraId="225501F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Час настольных игр.</w:t>
            </w:r>
          </w:p>
          <w:p w14:paraId="3239070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Конкурсная программа «Летнее путешествие»</w:t>
            </w:r>
          </w:p>
          <w:p w14:paraId="72838616" w14:textId="50CF1DB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Сказочная дискотека</w:t>
            </w:r>
          </w:p>
        </w:tc>
        <w:tc>
          <w:tcPr>
            <w:tcW w:w="2128" w:type="dxa"/>
          </w:tcPr>
          <w:p w14:paraId="3ABBDBED" w14:textId="484BE4F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воалександров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ий СК</w:t>
            </w:r>
          </w:p>
        </w:tc>
        <w:tc>
          <w:tcPr>
            <w:tcW w:w="2077" w:type="dxa"/>
          </w:tcPr>
          <w:p w14:paraId="229B100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ле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  <w:p w14:paraId="5954AC2C" w14:textId="7C2BD75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B73" w:rsidRPr="00D50C29" w14:paraId="48170D20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DD601E5" w14:textId="51EC043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22 июля</w:t>
            </w:r>
          </w:p>
          <w:p w14:paraId="5B345479" w14:textId="2613964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B2B4D2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Танцевальная зарядка «Тип топ компания».</w:t>
            </w:r>
          </w:p>
          <w:p w14:paraId="573AA7F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Игровая программа «Сказочное путешествие».</w:t>
            </w:r>
          </w:p>
          <w:p w14:paraId="004B1C7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Конкурс рисунков «Смешной портрет».</w:t>
            </w:r>
          </w:p>
          <w:p w14:paraId="142BCDDC" w14:textId="5C905B6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4.Вечерний огонёк.</w:t>
            </w:r>
          </w:p>
        </w:tc>
        <w:tc>
          <w:tcPr>
            <w:tcW w:w="2128" w:type="dxa"/>
          </w:tcPr>
          <w:p w14:paraId="6F85327B" w14:textId="691C751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александровский СК</w:t>
            </w:r>
          </w:p>
        </w:tc>
        <w:tc>
          <w:tcPr>
            <w:tcW w:w="2077" w:type="dxa"/>
          </w:tcPr>
          <w:p w14:paraId="39D2CFB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  <w:p w14:paraId="3C594774" w14:textId="38F2131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B73" w:rsidRPr="00D50C29" w14:paraId="78F25AA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059E71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3 июля</w:t>
            </w:r>
          </w:p>
          <w:p w14:paraId="2E292DB5" w14:textId="4403066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58927E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Танцевальная зарядка «Тип-Топ компания».</w:t>
            </w:r>
          </w:p>
          <w:p w14:paraId="59CD6EB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Игровая программа «Время на мечту»</w:t>
            </w:r>
          </w:p>
          <w:p w14:paraId="46BCBF12" w14:textId="391D1E2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 Турнир любителей настольных игр.</w:t>
            </w:r>
          </w:p>
        </w:tc>
        <w:tc>
          <w:tcPr>
            <w:tcW w:w="2128" w:type="dxa"/>
          </w:tcPr>
          <w:p w14:paraId="51FAF320" w14:textId="45A6C15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александровский СК</w:t>
            </w:r>
          </w:p>
        </w:tc>
        <w:tc>
          <w:tcPr>
            <w:tcW w:w="2077" w:type="dxa"/>
          </w:tcPr>
          <w:p w14:paraId="2953377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</w:t>
            </w:r>
          </w:p>
          <w:p w14:paraId="7EB4CB90" w14:textId="6776829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B73" w:rsidRPr="00D50C29" w14:paraId="0D10DA67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7B1D5B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 июля</w:t>
            </w:r>
          </w:p>
          <w:p w14:paraId="5AD38FD0" w14:textId="5DED67B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57A16B4" w14:textId="6D80A8F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Выставка цветов «Красота природы».</w:t>
            </w:r>
          </w:p>
        </w:tc>
        <w:tc>
          <w:tcPr>
            <w:tcW w:w="2128" w:type="dxa"/>
          </w:tcPr>
          <w:p w14:paraId="07C5A207" w14:textId="53A6616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александровская СБ</w:t>
            </w:r>
          </w:p>
        </w:tc>
        <w:tc>
          <w:tcPr>
            <w:tcW w:w="2077" w:type="dxa"/>
          </w:tcPr>
          <w:p w14:paraId="22540A03" w14:textId="30F34BF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ябушко Л.А.</w:t>
            </w:r>
          </w:p>
        </w:tc>
      </w:tr>
      <w:tr w:rsidR="00841B73" w:rsidRPr="00D50C29" w14:paraId="7C3F9D3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933F9B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 июля</w:t>
            </w:r>
          </w:p>
          <w:p w14:paraId="63BA6AFB" w14:textId="1A007A6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C26FC1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Игровая программа «На встречу лету».</w:t>
            </w:r>
          </w:p>
          <w:p w14:paraId="3EA1D6E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Конкурсная программа «Спорт лучший друг».</w:t>
            </w:r>
          </w:p>
          <w:p w14:paraId="61BEEA0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Свободный час.</w:t>
            </w:r>
          </w:p>
          <w:p w14:paraId="01A71400" w14:textId="74252DF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Конкурс рисунков «Зверюшки из леса».</w:t>
            </w:r>
          </w:p>
        </w:tc>
        <w:tc>
          <w:tcPr>
            <w:tcW w:w="2128" w:type="dxa"/>
          </w:tcPr>
          <w:p w14:paraId="01B6FE4C" w14:textId="5184BCB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александровский СК</w:t>
            </w:r>
          </w:p>
        </w:tc>
        <w:tc>
          <w:tcPr>
            <w:tcW w:w="2077" w:type="dxa"/>
          </w:tcPr>
          <w:p w14:paraId="5347BB0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ябушко Л.А.</w:t>
            </w:r>
          </w:p>
          <w:p w14:paraId="01DEDB01" w14:textId="3E12769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  <w:p w14:paraId="64466939" w14:textId="487C5A5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B73" w:rsidRPr="00D50C29" w14:paraId="4BE850F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0B60845" w14:textId="75D9EC7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 июля</w:t>
            </w:r>
          </w:p>
          <w:p w14:paraId="60A7FEB0" w14:textId="28EF08C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250F7AD" w14:textId="4A4EDA9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Час творчество «Летние зарисовк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Игровая программа «Как дети летом веселятся».</w:t>
            </w:r>
          </w:p>
          <w:p w14:paraId="473A53A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Выставка цветов «Красота природы».</w:t>
            </w:r>
          </w:p>
          <w:p w14:paraId="3BD612B8" w14:textId="720C289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Конкурс рисунков «Любимые ягоды».</w:t>
            </w:r>
          </w:p>
        </w:tc>
        <w:tc>
          <w:tcPr>
            <w:tcW w:w="2128" w:type="dxa"/>
          </w:tcPr>
          <w:p w14:paraId="1E98E6F3" w14:textId="203A16E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александровский СК</w:t>
            </w:r>
          </w:p>
        </w:tc>
        <w:tc>
          <w:tcPr>
            <w:tcW w:w="2077" w:type="dxa"/>
          </w:tcPr>
          <w:p w14:paraId="1C3CFE7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  <w:p w14:paraId="4185FA83" w14:textId="65A23E4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1B73" w:rsidRPr="00D50C29" w14:paraId="753B1D07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A5D2611" w14:textId="387A52B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 июля</w:t>
            </w:r>
          </w:p>
          <w:p w14:paraId="15D2B472" w14:textId="3496879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454C77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Танцевальная зарядка «Танцуй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анцу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14:paraId="63761D9D" w14:textId="00415F3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игровая программа «Путешествие в страну мульти-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ульти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14:paraId="455AFF0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Час настольных игр.</w:t>
            </w:r>
          </w:p>
          <w:p w14:paraId="30863F12" w14:textId="4EF5A39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Вечерний огонёк</w:t>
            </w:r>
          </w:p>
        </w:tc>
        <w:tc>
          <w:tcPr>
            <w:tcW w:w="2128" w:type="dxa"/>
          </w:tcPr>
          <w:p w14:paraId="292E5082" w14:textId="1D5B262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александровский СК</w:t>
            </w:r>
          </w:p>
        </w:tc>
        <w:tc>
          <w:tcPr>
            <w:tcW w:w="2077" w:type="dxa"/>
          </w:tcPr>
          <w:p w14:paraId="78913214" w14:textId="6D2CACF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841B73" w:rsidRPr="00D50C29" w14:paraId="311F5F09" w14:textId="77777777" w:rsidTr="0075771A">
        <w:trPr>
          <w:gridAfter w:val="1"/>
          <w:wAfter w:w="1765" w:type="dxa"/>
          <w:trHeight w:val="278"/>
        </w:trPr>
        <w:tc>
          <w:tcPr>
            <w:tcW w:w="1668" w:type="dxa"/>
          </w:tcPr>
          <w:p w14:paraId="2C375B7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8 июля</w:t>
            </w:r>
          </w:p>
          <w:p w14:paraId="63A2DC08" w14:textId="62BCCC6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89C0C9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Свободный час.</w:t>
            </w:r>
          </w:p>
          <w:p w14:paraId="659C48E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Творческая мастерская «Город мастеров» (поделки из травы).</w:t>
            </w:r>
          </w:p>
          <w:p w14:paraId="79E00481" w14:textId="37A4F73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Конкурсная программа «Куча-мала».</w:t>
            </w:r>
          </w:p>
        </w:tc>
        <w:tc>
          <w:tcPr>
            <w:tcW w:w="2128" w:type="dxa"/>
          </w:tcPr>
          <w:p w14:paraId="2219D4C2" w14:textId="7E0BB1A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александровский СК</w:t>
            </w:r>
          </w:p>
        </w:tc>
        <w:tc>
          <w:tcPr>
            <w:tcW w:w="2077" w:type="dxa"/>
          </w:tcPr>
          <w:p w14:paraId="22A0B19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ле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  <w:p w14:paraId="5403CEBF" w14:textId="0311D54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788D2967" w14:textId="77777777" w:rsidTr="0075771A">
        <w:trPr>
          <w:gridAfter w:val="1"/>
          <w:wAfter w:w="1765" w:type="dxa"/>
          <w:trHeight w:val="278"/>
        </w:trPr>
        <w:tc>
          <w:tcPr>
            <w:tcW w:w="9700" w:type="dxa"/>
            <w:gridSpan w:val="4"/>
          </w:tcPr>
          <w:p w14:paraId="3FC16003" w14:textId="3D5545C8" w:rsidR="00841B73" w:rsidRPr="00184B06" w:rsidRDefault="00841B73" w:rsidP="0084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84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аишкульский</w:t>
            </w:r>
            <w:proofErr w:type="spellEnd"/>
            <w:r w:rsidRPr="00184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ий клуб</w:t>
            </w:r>
          </w:p>
        </w:tc>
      </w:tr>
      <w:tr w:rsidR="00841B73" w:rsidRPr="00D50C29" w14:paraId="5437E87D" w14:textId="77777777" w:rsidTr="0075771A">
        <w:trPr>
          <w:gridAfter w:val="1"/>
          <w:wAfter w:w="1765" w:type="dxa"/>
          <w:trHeight w:val="278"/>
        </w:trPr>
        <w:tc>
          <w:tcPr>
            <w:tcW w:w="1668" w:type="dxa"/>
          </w:tcPr>
          <w:p w14:paraId="10DF0397" w14:textId="1928672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1 июля</w:t>
            </w:r>
          </w:p>
          <w:p w14:paraId="6B95205A" w14:textId="7BE0268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FFFAD3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</w:p>
          <w:p w14:paraId="1EA4A0B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«Шалуны и балуны»</w:t>
            </w:r>
          </w:p>
          <w:p w14:paraId="2CB6A43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кательная программа </w:t>
            </w:r>
          </w:p>
          <w:p w14:paraId="75C67EA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«Ну, здравствуй, лето!»</w:t>
            </w:r>
          </w:p>
          <w:p w14:paraId="50932794" w14:textId="5AF516F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14:paraId="29843E42" w14:textId="2B987A0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вокаишку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0280A03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йрулин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  <w:p w14:paraId="703FECB2" w14:textId="6EA36F81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Ш.</w:t>
            </w:r>
          </w:p>
          <w:p w14:paraId="2B8624A0" w14:textId="1B53318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55318D40" w14:textId="77777777" w:rsidTr="0075771A">
        <w:trPr>
          <w:gridAfter w:val="1"/>
          <w:wAfter w:w="1765" w:type="dxa"/>
          <w:trHeight w:val="930"/>
        </w:trPr>
        <w:tc>
          <w:tcPr>
            <w:tcW w:w="1668" w:type="dxa"/>
          </w:tcPr>
          <w:p w14:paraId="7BFFF476" w14:textId="36AEF12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июля</w:t>
            </w:r>
          </w:p>
          <w:p w14:paraId="3F24ED05" w14:textId="6FBE7FE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53E072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</w:p>
          <w:p w14:paraId="27A4651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«Веселые скороговорки»</w:t>
            </w:r>
          </w:p>
          <w:p w14:paraId="68C5FC1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рисунков </w:t>
            </w:r>
          </w:p>
          <w:p w14:paraId="0E65D48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«Летние фантазии»</w:t>
            </w:r>
          </w:p>
          <w:p w14:paraId="7398144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  <w:p w14:paraId="56D05330" w14:textId="2C4E55E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ето зовет!»</w:t>
            </w:r>
          </w:p>
        </w:tc>
        <w:tc>
          <w:tcPr>
            <w:tcW w:w="2128" w:type="dxa"/>
          </w:tcPr>
          <w:p w14:paraId="11143846" w14:textId="76F9402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вокаишку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0D6C132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йрулин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  <w:p w14:paraId="06275979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Ш.</w:t>
            </w:r>
          </w:p>
          <w:p w14:paraId="58AF392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3D4253" w14:paraId="1AADAB9E" w14:textId="77777777" w:rsidTr="0075771A">
        <w:trPr>
          <w:gridAfter w:val="1"/>
          <w:wAfter w:w="1765" w:type="dxa"/>
          <w:trHeight w:val="930"/>
        </w:trPr>
        <w:tc>
          <w:tcPr>
            <w:tcW w:w="1668" w:type="dxa"/>
          </w:tcPr>
          <w:p w14:paraId="126EA89D" w14:textId="486685B6" w:rsidR="00841B73" w:rsidRPr="003D4253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53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  <w:p w14:paraId="1895F011" w14:textId="6FCF8371" w:rsidR="00841B73" w:rsidRPr="003D425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53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D113344" w14:textId="202987F8" w:rsidR="00841B73" w:rsidRPr="003D4253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253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3D4253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  <w:p w14:paraId="77E8A0C0" w14:textId="77777777" w:rsidR="00841B73" w:rsidRPr="003D4253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253">
              <w:rPr>
                <w:rFonts w:ascii="Times New Roman" w:hAnsi="Times New Roman" w:cs="Times New Roman"/>
                <w:sz w:val="24"/>
                <w:szCs w:val="24"/>
              </w:rPr>
              <w:t>«Танцевальное ассорти»</w:t>
            </w:r>
          </w:p>
          <w:p w14:paraId="4B27792B" w14:textId="326BD8EA" w:rsidR="00841B73" w:rsidRPr="003D425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253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44603AEA" w14:textId="7D8A4417" w:rsidR="00841B73" w:rsidRPr="003D425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вокаишку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2EA0211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йрулин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  <w:p w14:paraId="50216629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Ш.</w:t>
            </w:r>
          </w:p>
          <w:p w14:paraId="3AC10A1C" w14:textId="77777777" w:rsidR="00841B73" w:rsidRPr="003D425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2DC5C66D" w14:textId="77777777" w:rsidTr="0075771A">
        <w:trPr>
          <w:gridAfter w:val="1"/>
          <w:wAfter w:w="1765" w:type="dxa"/>
          <w:trHeight w:val="930"/>
        </w:trPr>
        <w:tc>
          <w:tcPr>
            <w:tcW w:w="1668" w:type="dxa"/>
          </w:tcPr>
          <w:p w14:paraId="4ECC13C2" w14:textId="0369CA8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4 июля</w:t>
            </w:r>
          </w:p>
          <w:p w14:paraId="66E11AE7" w14:textId="7A3EC37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2AFC21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</w:p>
          <w:p w14:paraId="2BB6464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«Мир профессий»</w:t>
            </w:r>
          </w:p>
          <w:p w14:paraId="0AB1C0D3" w14:textId="56DF007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 «Бабочка»</w:t>
            </w:r>
          </w:p>
          <w:p w14:paraId="0A742BCE" w14:textId="603F124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Лучшему другу – лучший подарок»</w:t>
            </w:r>
          </w:p>
        </w:tc>
        <w:tc>
          <w:tcPr>
            <w:tcW w:w="2128" w:type="dxa"/>
          </w:tcPr>
          <w:p w14:paraId="25C12420" w14:textId="7FE7F99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вокаишку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2C591CB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йрулин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  <w:p w14:paraId="71AE9E6B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Ш.</w:t>
            </w:r>
          </w:p>
          <w:p w14:paraId="71538FE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56DC946D" w14:textId="77777777" w:rsidTr="0075771A">
        <w:trPr>
          <w:gridAfter w:val="1"/>
          <w:wAfter w:w="1765" w:type="dxa"/>
          <w:trHeight w:val="930"/>
        </w:trPr>
        <w:tc>
          <w:tcPr>
            <w:tcW w:w="1668" w:type="dxa"/>
          </w:tcPr>
          <w:p w14:paraId="6F97E35F" w14:textId="3C9112D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5 июля</w:t>
            </w:r>
          </w:p>
          <w:p w14:paraId="79C4F81D" w14:textId="4AB0383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877B72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 «Цветные загадки»</w:t>
            </w:r>
          </w:p>
          <w:p w14:paraId="43B9F8A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  <w:p w14:paraId="58536E8A" w14:textId="508431C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епка из пластилина «Цветы лета»</w:t>
            </w:r>
          </w:p>
        </w:tc>
        <w:tc>
          <w:tcPr>
            <w:tcW w:w="2128" w:type="dxa"/>
          </w:tcPr>
          <w:p w14:paraId="13C482C5" w14:textId="4B40AEE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вокаишку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5300733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йрулин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  <w:p w14:paraId="5350169C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Ш.</w:t>
            </w:r>
          </w:p>
          <w:p w14:paraId="0E470D7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6686E014" w14:textId="77777777" w:rsidTr="0075771A">
        <w:trPr>
          <w:gridAfter w:val="1"/>
          <w:wAfter w:w="1765" w:type="dxa"/>
          <w:trHeight w:val="930"/>
        </w:trPr>
        <w:tc>
          <w:tcPr>
            <w:tcW w:w="1668" w:type="dxa"/>
          </w:tcPr>
          <w:p w14:paraId="3E98A386" w14:textId="3A1B523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6 июля</w:t>
            </w:r>
          </w:p>
          <w:p w14:paraId="43FA6C48" w14:textId="32D1CA9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C94713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кательная программа </w:t>
            </w:r>
          </w:p>
          <w:p w14:paraId="75C95F8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еселые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ытворяшки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9624A4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уди (Смотри, учись, делай и играй) по ПДД «Маршрут безопасности»</w:t>
            </w:r>
          </w:p>
          <w:p w14:paraId="5E8C3E5B" w14:textId="5AC790D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45410D50" w14:textId="287A9AD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вокаишку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4280498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йрулин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  <w:p w14:paraId="4E914DE7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Ш.</w:t>
            </w:r>
          </w:p>
          <w:p w14:paraId="4BA726C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21D88684" w14:textId="77777777" w:rsidTr="0075771A">
        <w:trPr>
          <w:gridAfter w:val="1"/>
          <w:wAfter w:w="1765" w:type="dxa"/>
          <w:trHeight w:val="930"/>
        </w:trPr>
        <w:tc>
          <w:tcPr>
            <w:tcW w:w="1668" w:type="dxa"/>
          </w:tcPr>
          <w:p w14:paraId="268A6BC5" w14:textId="154D4AD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7 июля</w:t>
            </w:r>
          </w:p>
          <w:p w14:paraId="08F513BD" w14:textId="513CB9B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  <w:p w14:paraId="735F0D6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D02E4E5" w14:textId="734AA29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 «Божьи коровки из бумаги»</w:t>
            </w:r>
          </w:p>
          <w:p w14:paraId="3313F79D" w14:textId="2E13D8A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</w:p>
          <w:p w14:paraId="200F146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«Танцевальный бум»</w:t>
            </w:r>
          </w:p>
          <w:p w14:paraId="2D1F5056" w14:textId="7D8DBEF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2559C36B" w14:textId="741072C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вокаишку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376687E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йрулин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  <w:p w14:paraId="7378CC2F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Ш.</w:t>
            </w:r>
          </w:p>
          <w:p w14:paraId="2948E1D7" w14:textId="2BC9498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E3BA93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50F281E1" w14:textId="77777777" w:rsidTr="0075771A">
        <w:trPr>
          <w:gridAfter w:val="1"/>
          <w:wAfter w:w="1765" w:type="dxa"/>
          <w:trHeight w:val="930"/>
        </w:trPr>
        <w:tc>
          <w:tcPr>
            <w:tcW w:w="1668" w:type="dxa"/>
          </w:tcPr>
          <w:p w14:paraId="41E7B189" w14:textId="286BFF6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8 июля</w:t>
            </w:r>
          </w:p>
          <w:p w14:paraId="52322F9E" w14:textId="6A599D6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  <w:p w14:paraId="3531580D" w14:textId="622E750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092ABE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 «Семейная ромашка»</w:t>
            </w:r>
          </w:p>
          <w:p w14:paraId="45D9ED0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Все начинается с любви»</w:t>
            </w:r>
          </w:p>
          <w:p w14:paraId="72BB7DA8" w14:textId="5465ED7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1DD07C76" w14:textId="3BC42A8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вокаишку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C3E1F6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йрулин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  <w:p w14:paraId="7647CE31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Ш.</w:t>
            </w:r>
          </w:p>
          <w:p w14:paraId="3BCA0A1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3466CC7" w14:textId="77777777" w:rsidTr="0075771A">
        <w:trPr>
          <w:gridAfter w:val="1"/>
          <w:wAfter w:w="1765" w:type="dxa"/>
          <w:trHeight w:val="930"/>
        </w:trPr>
        <w:tc>
          <w:tcPr>
            <w:tcW w:w="1668" w:type="dxa"/>
          </w:tcPr>
          <w:p w14:paraId="689B3978" w14:textId="6F47407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9 июля</w:t>
            </w:r>
          </w:p>
          <w:p w14:paraId="1B823FCD" w14:textId="6ED6521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  <w:p w14:paraId="3A12C2A1" w14:textId="1EFE2F5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5F8946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 «Наши верные друзья»</w:t>
            </w:r>
          </w:p>
          <w:p w14:paraId="4C61E4C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Танцуй и пой»</w:t>
            </w:r>
          </w:p>
          <w:p w14:paraId="7F05CA42" w14:textId="6CB3F26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 «Поделки из ватных палочек»</w:t>
            </w:r>
          </w:p>
        </w:tc>
        <w:tc>
          <w:tcPr>
            <w:tcW w:w="2128" w:type="dxa"/>
          </w:tcPr>
          <w:p w14:paraId="1C2D37DF" w14:textId="7EDFE06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вокаишку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07DB466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йрулин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  <w:p w14:paraId="02298517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Ш.</w:t>
            </w:r>
          </w:p>
          <w:p w14:paraId="4BDDB3C5" w14:textId="3BBE1FE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531CEE60" w14:textId="77777777" w:rsidTr="00184B06">
        <w:trPr>
          <w:gridAfter w:val="1"/>
          <w:wAfter w:w="1765" w:type="dxa"/>
          <w:trHeight w:val="419"/>
        </w:trPr>
        <w:tc>
          <w:tcPr>
            <w:tcW w:w="1668" w:type="dxa"/>
          </w:tcPr>
          <w:p w14:paraId="4C290573" w14:textId="6389DBB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5CC2F80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  <w:p w14:paraId="0A03A5C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8FCBF41" w14:textId="4ED92819" w:rsidR="00841B73" w:rsidRPr="00EE513A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3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азноцветная радуга»</w:t>
            </w:r>
          </w:p>
        </w:tc>
        <w:tc>
          <w:tcPr>
            <w:tcW w:w="2128" w:type="dxa"/>
          </w:tcPr>
          <w:p w14:paraId="2341FE47" w14:textId="7BE416BA" w:rsidR="00841B73" w:rsidRPr="00EE513A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3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68E86B5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йрулин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  <w:p w14:paraId="376B13E4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Ш.</w:t>
            </w:r>
          </w:p>
          <w:p w14:paraId="35C49F38" w14:textId="0DE36D65" w:rsidR="00841B73" w:rsidRPr="00EE513A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3F9706C" w14:textId="77777777" w:rsidTr="00184B06">
        <w:trPr>
          <w:gridAfter w:val="1"/>
          <w:wAfter w:w="1765" w:type="dxa"/>
          <w:trHeight w:val="419"/>
        </w:trPr>
        <w:tc>
          <w:tcPr>
            <w:tcW w:w="1668" w:type="dxa"/>
          </w:tcPr>
          <w:p w14:paraId="79DB9C8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1 июля</w:t>
            </w:r>
          </w:p>
          <w:p w14:paraId="7EAEE53C" w14:textId="7911FD2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F57BBD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Веселый мяч»</w:t>
            </w:r>
          </w:p>
          <w:p w14:paraId="13CEFFA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развлечение «Путешествие в королевство природы»</w:t>
            </w:r>
          </w:p>
          <w:p w14:paraId="75643A33" w14:textId="07317E2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2119BF6C" w14:textId="7030054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вокаишку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21E6F48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йрулин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  <w:p w14:paraId="343F0189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Ш.</w:t>
            </w:r>
          </w:p>
          <w:p w14:paraId="3FEB611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78382CEA" w14:textId="77777777" w:rsidTr="0075771A">
        <w:trPr>
          <w:gridAfter w:val="1"/>
          <w:wAfter w:w="1765" w:type="dxa"/>
          <w:trHeight w:val="930"/>
        </w:trPr>
        <w:tc>
          <w:tcPr>
            <w:tcW w:w="1668" w:type="dxa"/>
          </w:tcPr>
          <w:p w14:paraId="7514BDE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 июля</w:t>
            </w:r>
          </w:p>
          <w:p w14:paraId="5C60A9B7" w14:textId="37C6D25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B887A9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развлекательная программа «Приключения с пиратами»</w:t>
            </w:r>
          </w:p>
          <w:p w14:paraId="5DD2984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Кладоискатели»</w:t>
            </w:r>
          </w:p>
          <w:p w14:paraId="01EA3993" w14:textId="73292EA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14:paraId="11AF6AC9" w14:textId="2AF7C89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вокаишку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02AA43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йрулин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  <w:p w14:paraId="2EEB65DE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Ш.</w:t>
            </w:r>
          </w:p>
          <w:p w14:paraId="26E9F3B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67BA68E" w14:textId="77777777" w:rsidTr="0075771A">
        <w:trPr>
          <w:gridAfter w:val="1"/>
          <w:wAfter w:w="1765" w:type="dxa"/>
          <w:trHeight w:val="930"/>
        </w:trPr>
        <w:tc>
          <w:tcPr>
            <w:tcW w:w="1668" w:type="dxa"/>
          </w:tcPr>
          <w:p w14:paraId="6AAF175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3 июля</w:t>
            </w:r>
          </w:p>
          <w:p w14:paraId="4CD3175E" w14:textId="5A1ED08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5ECDD3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Праздник мыльных пузырей»</w:t>
            </w:r>
          </w:p>
          <w:p w14:paraId="3AEEBCC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Прыгалки»</w:t>
            </w:r>
          </w:p>
          <w:p w14:paraId="3726B0A3" w14:textId="73CDE50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2E87D958" w14:textId="720A63D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вокаишку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4D984D0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йрулин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  <w:p w14:paraId="66CF61F3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Ш.</w:t>
            </w:r>
          </w:p>
          <w:p w14:paraId="09F85258" w14:textId="17AFC7F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68D38773" w14:textId="77777777" w:rsidTr="0075771A">
        <w:trPr>
          <w:gridAfter w:val="1"/>
          <w:wAfter w:w="1765" w:type="dxa"/>
          <w:trHeight w:val="930"/>
        </w:trPr>
        <w:tc>
          <w:tcPr>
            <w:tcW w:w="1668" w:type="dxa"/>
          </w:tcPr>
          <w:p w14:paraId="0DD18D48" w14:textId="48F1E21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4 июля</w:t>
            </w:r>
          </w:p>
          <w:p w14:paraId="4CBCD771" w14:textId="139A3D6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B25CA5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</w:p>
          <w:p w14:paraId="33D0348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«Бантики разные – бантики прекрасные»</w:t>
            </w:r>
          </w:p>
          <w:p w14:paraId="557B5550" w14:textId="654EFD8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 «Открытка-сердце»</w:t>
            </w:r>
          </w:p>
          <w:p w14:paraId="51F73427" w14:textId="7784C21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о-развлекательная программа «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рыжкотек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13988A52" w14:textId="768FBD8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вокаишку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02A3DDD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йрулин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  <w:p w14:paraId="6382B515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Ш.</w:t>
            </w:r>
          </w:p>
          <w:p w14:paraId="6B7E56C4" w14:textId="3CED9CC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78BE522" w14:textId="77777777" w:rsidTr="0075771A">
        <w:trPr>
          <w:gridAfter w:val="1"/>
          <w:wAfter w:w="1765" w:type="dxa"/>
          <w:trHeight w:val="643"/>
        </w:trPr>
        <w:tc>
          <w:tcPr>
            <w:tcW w:w="1668" w:type="dxa"/>
          </w:tcPr>
          <w:p w14:paraId="190C4555" w14:textId="38734FE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5 июля</w:t>
            </w:r>
          </w:p>
          <w:p w14:paraId="2137794F" w14:textId="556509B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0C1984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развлекательная программа «Клип-кляп»</w:t>
            </w:r>
          </w:p>
          <w:p w14:paraId="4DFAC8C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Жмурки»</w:t>
            </w:r>
          </w:p>
          <w:p w14:paraId="31768009" w14:textId="28F5927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2A1AA4A6" w14:textId="71C6DA9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вокаишку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DC4505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йрулин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  <w:p w14:paraId="6F4B6E8D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Ш.</w:t>
            </w:r>
          </w:p>
          <w:p w14:paraId="506E6E57" w14:textId="2869CC0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9D0499A" w14:textId="77777777" w:rsidTr="0075771A">
        <w:trPr>
          <w:gridAfter w:val="1"/>
          <w:wAfter w:w="1765" w:type="dxa"/>
          <w:trHeight w:val="545"/>
        </w:trPr>
        <w:tc>
          <w:tcPr>
            <w:tcW w:w="1668" w:type="dxa"/>
          </w:tcPr>
          <w:p w14:paraId="42D3FA0A" w14:textId="5127B2E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6 июля</w:t>
            </w:r>
          </w:p>
          <w:p w14:paraId="5B21F853" w14:textId="38F0174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D61A01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игровая программа «Цветочный калейдоскоп»</w:t>
            </w:r>
          </w:p>
          <w:p w14:paraId="7546FF3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о-игровая программа </w:t>
            </w:r>
          </w:p>
          <w:p w14:paraId="3FBB07E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«Правда об алкоголе»</w:t>
            </w:r>
          </w:p>
          <w:p w14:paraId="0529FD1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ная программа </w:t>
            </w:r>
          </w:p>
          <w:p w14:paraId="491091C3" w14:textId="36DFE1C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«Будь в форме»</w:t>
            </w:r>
          </w:p>
        </w:tc>
        <w:tc>
          <w:tcPr>
            <w:tcW w:w="2128" w:type="dxa"/>
          </w:tcPr>
          <w:p w14:paraId="1BB4BD95" w14:textId="6B1BD55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вокаишку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3BDCF9C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йрулин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  <w:p w14:paraId="2766358F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Ш.</w:t>
            </w:r>
          </w:p>
          <w:p w14:paraId="5B2F1F4A" w14:textId="25D3D88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7C824B4F" w14:textId="77777777" w:rsidTr="0075771A">
        <w:trPr>
          <w:gridAfter w:val="1"/>
          <w:wAfter w:w="1765" w:type="dxa"/>
          <w:trHeight w:val="930"/>
        </w:trPr>
        <w:tc>
          <w:tcPr>
            <w:tcW w:w="1668" w:type="dxa"/>
          </w:tcPr>
          <w:p w14:paraId="115BB8C5" w14:textId="17C9510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2E24E80A" w14:textId="06CC066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3A1E065" w14:textId="77777777" w:rsidR="00841B73" w:rsidRPr="00EE513A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3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Куклы из пластиковых ложек»</w:t>
            </w:r>
          </w:p>
          <w:p w14:paraId="542A6D2A" w14:textId="77777777" w:rsidR="00841B73" w:rsidRPr="00EE513A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3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14:paraId="58E68FDD" w14:textId="7AAAC25D" w:rsidR="00841B73" w:rsidRPr="00EE513A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3A">
              <w:rPr>
                <w:rFonts w:ascii="Times New Roman" w:hAnsi="Times New Roman" w:cs="Times New Roman"/>
                <w:sz w:val="24"/>
                <w:szCs w:val="24"/>
              </w:rPr>
              <w:t>Игровая  программа «Сказочный  микс»</w:t>
            </w:r>
          </w:p>
        </w:tc>
        <w:tc>
          <w:tcPr>
            <w:tcW w:w="2128" w:type="dxa"/>
          </w:tcPr>
          <w:p w14:paraId="2029EF06" w14:textId="03EF6F63" w:rsidR="00841B73" w:rsidRPr="00EE513A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3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17217DA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йрулин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  <w:p w14:paraId="7ADD3252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Ш.</w:t>
            </w:r>
          </w:p>
          <w:p w14:paraId="03C37593" w14:textId="77777777" w:rsidR="00841B73" w:rsidRPr="00EE513A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7B88312" w14:textId="77777777" w:rsidTr="0075771A">
        <w:trPr>
          <w:gridAfter w:val="1"/>
          <w:wAfter w:w="1765" w:type="dxa"/>
          <w:trHeight w:val="930"/>
        </w:trPr>
        <w:tc>
          <w:tcPr>
            <w:tcW w:w="1668" w:type="dxa"/>
          </w:tcPr>
          <w:p w14:paraId="1BFAEA9F" w14:textId="26E89DB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 июля</w:t>
            </w:r>
          </w:p>
          <w:p w14:paraId="6CD48633" w14:textId="51A4647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011BBD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кательная программа «Ягодный микс» </w:t>
            </w:r>
          </w:p>
          <w:p w14:paraId="336107A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кательная программа </w:t>
            </w:r>
          </w:p>
          <w:p w14:paraId="2C6F102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«С песней и с друзьями жить нам веселей!»</w:t>
            </w:r>
          </w:p>
          <w:p w14:paraId="29F6926A" w14:textId="3BCC298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735BC033" w14:textId="401BFDF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вокаишку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12E073C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йрулин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  <w:p w14:paraId="47C60955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Ш.</w:t>
            </w:r>
          </w:p>
          <w:p w14:paraId="6B2A1019" w14:textId="0CEADB0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09C94C90" w14:textId="77777777" w:rsidTr="0075771A">
        <w:trPr>
          <w:gridAfter w:val="1"/>
          <w:wAfter w:w="1765" w:type="dxa"/>
          <w:trHeight w:val="930"/>
        </w:trPr>
        <w:tc>
          <w:tcPr>
            <w:tcW w:w="1668" w:type="dxa"/>
          </w:tcPr>
          <w:p w14:paraId="7EAAD5A0" w14:textId="15119D0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9 июля</w:t>
            </w:r>
          </w:p>
          <w:p w14:paraId="584CFEF9" w14:textId="5FC1747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311F6B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Солнечный круг»</w:t>
            </w:r>
          </w:p>
          <w:p w14:paraId="1333CD57" w14:textId="6FC45C5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ая мастерская </w:t>
            </w:r>
          </w:p>
          <w:p w14:paraId="45592EE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«Забавные рожицы и смайлики»</w:t>
            </w:r>
          </w:p>
          <w:p w14:paraId="5FFAFD32" w14:textId="0968A1B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3AD05AEE" w14:textId="35DC9E8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вокаишку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1360E7A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йрулин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  <w:p w14:paraId="07A2FEF5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Ш.</w:t>
            </w:r>
          </w:p>
          <w:p w14:paraId="1C83DD3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818580D" w14:textId="77777777" w:rsidTr="0075771A">
        <w:trPr>
          <w:gridAfter w:val="1"/>
          <w:wAfter w:w="1765" w:type="dxa"/>
          <w:trHeight w:val="930"/>
        </w:trPr>
        <w:tc>
          <w:tcPr>
            <w:tcW w:w="1668" w:type="dxa"/>
          </w:tcPr>
          <w:p w14:paraId="1A9B519F" w14:textId="503B2CD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0 июля</w:t>
            </w:r>
          </w:p>
          <w:p w14:paraId="47C4141A" w14:textId="0933533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2CB26D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 «Молодое поколение выбирает здоровье»</w:t>
            </w:r>
          </w:p>
          <w:p w14:paraId="0C7FA346" w14:textId="269D27B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о-развлекательная программа «В стране чудес!»</w:t>
            </w:r>
          </w:p>
        </w:tc>
        <w:tc>
          <w:tcPr>
            <w:tcW w:w="2128" w:type="dxa"/>
          </w:tcPr>
          <w:p w14:paraId="17A76D4E" w14:textId="4751EAB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вокаишку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131BACF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йрулин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  <w:p w14:paraId="27C71670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Ш.</w:t>
            </w:r>
          </w:p>
          <w:p w14:paraId="590B0DA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70B0EF4" w14:textId="77777777" w:rsidTr="0075771A">
        <w:trPr>
          <w:gridAfter w:val="1"/>
          <w:wAfter w:w="1765" w:type="dxa"/>
          <w:trHeight w:val="930"/>
        </w:trPr>
        <w:tc>
          <w:tcPr>
            <w:tcW w:w="1668" w:type="dxa"/>
          </w:tcPr>
          <w:p w14:paraId="24BE28E4" w14:textId="147392B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1 июля</w:t>
            </w:r>
          </w:p>
          <w:p w14:paraId="2C24EDE7" w14:textId="414A5B1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5AEE71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 «Веселые спички»</w:t>
            </w:r>
          </w:p>
          <w:p w14:paraId="2E856EBA" w14:textId="21E4009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программа «Озорники»</w:t>
            </w:r>
          </w:p>
        </w:tc>
        <w:tc>
          <w:tcPr>
            <w:tcW w:w="2128" w:type="dxa"/>
          </w:tcPr>
          <w:p w14:paraId="4FF5A285" w14:textId="108E42D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вокаишку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1BB47B9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йрулин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  <w:p w14:paraId="75F60C78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Ш.</w:t>
            </w:r>
          </w:p>
          <w:p w14:paraId="1F48CDC7" w14:textId="3CA6FBC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699B68DF" w14:textId="77777777" w:rsidTr="00184B06">
        <w:trPr>
          <w:gridAfter w:val="1"/>
          <w:wAfter w:w="1765" w:type="dxa"/>
          <w:trHeight w:val="702"/>
        </w:trPr>
        <w:tc>
          <w:tcPr>
            <w:tcW w:w="1668" w:type="dxa"/>
          </w:tcPr>
          <w:p w14:paraId="6ED7DB9A" w14:textId="33A8975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 июля</w:t>
            </w:r>
          </w:p>
          <w:p w14:paraId="34F25EEF" w14:textId="7B5E899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941B22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ная программа </w:t>
            </w:r>
          </w:p>
          <w:p w14:paraId="085C01B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«Беговая дистанция»</w:t>
            </w:r>
          </w:p>
          <w:p w14:paraId="4CBAC63C" w14:textId="5598708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 «Цветные рыбки»</w:t>
            </w:r>
          </w:p>
          <w:p w14:paraId="7AD0F12C" w14:textId="3453D63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3CC11AD9" w14:textId="1AEA7AB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вокаишку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B4955C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йрулин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  <w:p w14:paraId="476C6246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Ш.</w:t>
            </w:r>
          </w:p>
          <w:p w14:paraId="1E92322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C431135" w14:textId="77777777" w:rsidTr="0075771A">
        <w:trPr>
          <w:gridAfter w:val="1"/>
          <w:wAfter w:w="1765" w:type="dxa"/>
          <w:trHeight w:val="930"/>
        </w:trPr>
        <w:tc>
          <w:tcPr>
            <w:tcW w:w="1668" w:type="dxa"/>
          </w:tcPr>
          <w:p w14:paraId="2B2EA74D" w14:textId="7CDC767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3 июля</w:t>
            </w:r>
          </w:p>
          <w:p w14:paraId="197066E5" w14:textId="7B5A363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058F94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по профилактике табакокурения</w:t>
            </w:r>
          </w:p>
          <w:p w14:paraId="705F225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«Зона риска»</w:t>
            </w:r>
          </w:p>
          <w:p w14:paraId="0CB4EA0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</w:p>
          <w:p w14:paraId="15A272F8" w14:textId="1383CE6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«Туристическое путешествие»</w:t>
            </w:r>
          </w:p>
        </w:tc>
        <w:tc>
          <w:tcPr>
            <w:tcW w:w="2128" w:type="dxa"/>
          </w:tcPr>
          <w:p w14:paraId="142146D3" w14:textId="08B5382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вокаишку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2402ED1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йрулин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  <w:p w14:paraId="1F4DBCFC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Ш.</w:t>
            </w:r>
          </w:p>
          <w:p w14:paraId="6F188F6C" w14:textId="2B38240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2182E298" w14:textId="77777777" w:rsidTr="0075771A">
        <w:trPr>
          <w:gridAfter w:val="1"/>
          <w:wAfter w:w="1765" w:type="dxa"/>
          <w:trHeight w:val="930"/>
        </w:trPr>
        <w:tc>
          <w:tcPr>
            <w:tcW w:w="1668" w:type="dxa"/>
          </w:tcPr>
          <w:p w14:paraId="56BF2464" w14:textId="0EAFF6C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29466051" w14:textId="7DE3E28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3F1D413" w14:textId="77777777" w:rsidR="00841B73" w:rsidRPr="00EE513A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3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частливая пора»</w:t>
            </w:r>
          </w:p>
          <w:p w14:paraId="0BE9DEFE" w14:textId="3F618BF5" w:rsidR="00841B73" w:rsidRPr="00EE513A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3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261C6867" w14:textId="1C43128B" w:rsidR="00841B73" w:rsidRPr="00EE513A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3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0457C32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йрулин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  <w:p w14:paraId="35E74E98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Ш.</w:t>
            </w:r>
          </w:p>
          <w:p w14:paraId="2ADDFEC0" w14:textId="77777777" w:rsidR="00841B73" w:rsidRPr="00EE513A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EC267E2" w14:textId="77777777" w:rsidTr="0075771A">
        <w:trPr>
          <w:gridAfter w:val="1"/>
          <w:wAfter w:w="1765" w:type="dxa"/>
          <w:trHeight w:val="930"/>
        </w:trPr>
        <w:tc>
          <w:tcPr>
            <w:tcW w:w="1668" w:type="dxa"/>
          </w:tcPr>
          <w:p w14:paraId="462DB400" w14:textId="26A6AA3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5 июля</w:t>
            </w:r>
          </w:p>
          <w:p w14:paraId="654703D4" w14:textId="4AA92F5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98F616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-развлекательная программа</w:t>
            </w:r>
          </w:p>
          <w:p w14:paraId="0C98180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остопримечательности Тобольска» </w:t>
            </w:r>
          </w:p>
          <w:p w14:paraId="41DF01E3" w14:textId="1BE45A9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 «Необычное рисование акварелью»</w:t>
            </w:r>
          </w:p>
          <w:p w14:paraId="27ADD1BB" w14:textId="23583B8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5253C44E" w14:textId="49E8F0C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вокаишку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05BEEE5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йрулин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  <w:p w14:paraId="08CB5B20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Ш.</w:t>
            </w:r>
          </w:p>
          <w:p w14:paraId="2CE315A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0965B792" w14:textId="77777777" w:rsidTr="0075771A">
        <w:trPr>
          <w:gridAfter w:val="1"/>
          <w:wAfter w:w="1765" w:type="dxa"/>
          <w:trHeight w:val="580"/>
        </w:trPr>
        <w:tc>
          <w:tcPr>
            <w:tcW w:w="1668" w:type="dxa"/>
          </w:tcPr>
          <w:p w14:paraId="38647367" w14:textId="78E8CF4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6 июля</w:t>
            </w:r>
          </w:p>
          <w:p w14:paraId="6E15BF56" w14:textId="4B8C69A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20CFBC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 «Парк Юрского периода»</w:t>
            </w:r>
          </w:p>
          <w:p w14:paraId="459B9FC9" w14:textId="54C8433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танцевальная программа «Баламуты»</w:t>
            </w:r>
          </w:p>
        </w:tc>
        <w:tc>
          <w:tcPr>
            <w:tcW w:w="2128" w:type="dxa"/>
          </w:tcPr>
          <w:p w14:paraId="7E4DB017" w14:textId="54E012B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вокаишку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C739F5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йрулин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  <w:p w14:paraId="7AB46F5E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Ш.</w:t>
            </w:r>
          </w:p>
          <w:p w14:paraId="6B82864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63AD4264" w14:textId="77777777" w:rsidTr="0075771A">
        <w:trPr>
          <w:gridAfter w:val="1"/>
          <w:wAfter w:w="1765" w:type="dxa"/>
          <w:trHeight w:val="848"/>
        </w:trPr>
        <w:tc>
          <w:tcPr>
            <w:tcW w:w="1668" w:type="dxa"/>
          </w:tcPr>
          <w:p w14:paraId="2BFB2B31" w14:textId="2508DBF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7 июля</w:t>
            </w:r>
          </w:p>
          <w:p w14:paraId="5D982AA4" w14:textId="0D96033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8E6811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</w:t>
            </w:r>
          </w:p>
          <w:p w14:paraId="3DF338B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«Что за чудо эти сказки»</w:t>
            </w:r>
          </w:p>
          <w:p w14:paraId="36D33A3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Передай добро по кругу»</w:t>
            </w:r>
          </w:p>
          <w:p w14:paraId="0173CA52" w14:textId="606D2E3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522561F6" w14:textId="5B52D44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вокаишку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721742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йрулин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  <w:p w14:paraId="597160D1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Ш.</w:t>
            </w:r>
          </w:p>
          <w:p w14:paraId="7B64C38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5E020CFA" w14:textId="77777777" w:rsidTr="0075771A">
        <w:trPr>
          <w:gridAfter w:val="1"/>
          <w:wAfter w:w="1765" w:type="dxa"/>
          <w:trHeight w:val="278"/>
        </w:trPr>
        <w:tc>
          <w:tcPr>
            <w:tcW w:w="1668" w:type="dxa"/>
          </w:tcPr>
          <w:p w14:paraId="385906DE" w14:textId="13DFED1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8 июля</w:t>
            </w:r>
          </w:p>
          <w:p w14:paraId="0A9723BE" w14:textId="276BF29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366379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На счет три»</w:t>
            </w:r>
          </w:p>
          <w:p w14:paraId="436E9044" w14:textId="015116A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игровая программа «Если вы не знали, то мы идем к вам»</w:t>
            </w:r>
          </w:p>
          <w:p w14:paraId="711EE8D1" w14:textId="03A14B5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49D6A032" w14:textId="223C4B3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вокаишку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6D9C26B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Хайрулин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Р.</w:t>
            </w:r>
          </w:p>
          <w:p w14:paraId="1A870152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тку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Ш.</w:t>
            </w:r>
          </w:p>
          <w:p w14:paraId="460F8F8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527F6B5F" w14:textId="77777777" w:rsidTr="0075771A">
        <w:trPr>
          <w:gridAfter w:val="1"/>
          <w:wAfter w:w="1765" w:type="dxa"/>
          <w:trHeight w:val="477"/>
        </w:trPr>
        <w:tc>
          <w:tcPr>
            <w:tcW w:w="9700" w:type="dxa"/>
            <w:gridSpan w:val="4"/>
          </w:tcPr>
          <w:p w14:paraId="097116AC" w14:textId="5DD21E9E" w:rsidR="00841B73" w:rsidRPr="00184B06" w:rsidRDefault="00841B73" w:rsidP="0084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84B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нердинский</w:t>
            </w:r>
            <w:proofErr w:type="spellEnd"/>
            <w:r w:rsidRPr="00184B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929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ий клуб</w:t>
            </w:r>
          </w:p>
        </w:tc>
      </w:tr>
      <w:tr w:rsidR="00841B73" w:rsidRPr="00D50C29" w14:paraId="51B2FD3C" w14:textId="77777777" w:rsidTr="0075771A">
        <w:trPr>
          <w:gridAfter w:val="1"/>
          <w:wAfter w:w="1765" w:type="dxa"/>
          <w:trHeight w:val="477"/>
        </w:trPr>
        <w:tc>
          <w:tcPr>
            <w:tcW w:w="1668" w:type="dxa"/>
          </w:tcPr>
          <w:p w14:paraId="04DEECD1" w14:textId="18E6E33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 июля</w:t>
            </w:r>
          </w:p>
          <w:p w14:paraId="38461CD9" w14:textId="772FC66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3827" w:type="dxa"/>
          </w:tcPr>
          <w:p w14:paraId="5763287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ем детей.</w:t>
            </w:r>
          </w:p>
          <w:p w14:paraId="1215582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ра «Давайте познакомимся».</w:t>
            </w:r>
          </w:p>
          <w:p w14:paraId="57E34C4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крытие смены «Планета детства»</w:t>
            </w:r>
          </w:p>
          <w:p w14:paraId="74CD837A" w14:textId="45F1E22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бодная игровая деятельность</w:t>
            </w:r>
          </w:p>
        </w:tc>
        <w:tc>
          <w:tcPr>
            <w:tcW w:w="2128" w:type="dxa"/>
          </w:tcPr>
          <w:p w14:paraId="07DC75C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нерд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  <w:p w14:paraId="2F9FBCC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39C69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6EC222D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лиева Д.Н.</w:t>
            </w:r>
          </w:p>
          <w:p w14:paraId="28BF140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мен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Э. Р.</w:t>
            </w:r>
          </w:p>
          <w:p w14:paraId="4283B49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DD35F15" w14:textId="77777777" w:rsidTr="0075771A">
        <w:trPr>
          <w:gridAfter w:val="1"/>
          <w:wAfter w:w="1765" w:type="dxa"/>
          <w:trHeight w:val="477"/>
        </w:trPr>
        <w:tc>
          <w:tcPr>
            <w:tcW w:w="1668" w:type="dxa"/>
          </w:tcPr>
          <w:p w14:paraId="1E19AB1C" w14:textId="066E56F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 июля</w:t>
            </w:r>
          </w:p>
          <w:p w14:paraId="2D6F6E51" w14:textId="59C606F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3827" w:type="dxa"/>
          </w:tcPr>
          <w:p w14:paraId="141D93D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оржественная линейка.</w:t>
            </w:r>
          </w:p>
          <w:p w14:paraId="4DBCB92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 на лучшее оформление уголков.</w:t>
            </w:r>
          </w:p>
          <w:p w14:paraId="5C16F8A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утка здоровья: «Первая помощь при переломе»</w:t>
            </w:r>
          </w:p>
          <w:p w14:paraId="784E44C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ртивные игры.</w:t>
            </w:r>
          </w:p>
          <w:p w14:paraId="26E7D6DE" w14:textId="7855F43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 рисунков «Планета детства»</w:t>
            </w:r>
          </w:p>
        </w:tc>
        <w:tc>
          <w:tcPr>
            <w:tcW w:w="2128" w:type="dxa"/>
          </w:tcPr>
          <w:p w14:paraId="227594A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нерд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  <w:p w14:paraId="272ADA64" w14:textId="5283B9A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7C2891B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лиева Д.Н.</w:t>
            </w:r>
          </w:p>
          <w:p w14:paraId="3B6B424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мен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Э. Р.</w:t>
            </w:r>
          </w:p>
          <w:p w14:paraId="3208FCB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DF0438A" w14:textId="77777777" w:rsidTr="0075771A">
        <w:trPr>
          <w:gridAfter w:val="1"/>
          <w:wAfter w:w="1765" w:type="dxa"/>
          <w:trHeight w:val="477"/>
        </w:trPr>
        <w:tc>
          <w:tcPr>
            <w:tcW w:w="1668" w:type="dxa"/>
          </w:tcPr>
          <w:p w14:paraId="13D3CC58" w14:textId="68A5091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 июля</w:t>
            </w:r>
          </w:p>
          <w:p w14:paraId="5847ECD0" w14:textId="3F52F60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3827" w:type="dxa"/>
          </w:tcPr>
          <w:p w14:paraId="5DFC292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кторина «Морской бой»</w:t>
            </w:r>
          </w:p>
          <w:p w14:paraId="2DC3CF5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стафета «Тропой туриста».</w:t>
            </w:r>
          </w:p>
          <w:p w14:paraId="4BF6982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удовой десант.</w:t>
            </w:r>
          </w:p>
          <w:p w14:paraId="4E37A53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утка здоровья: «Значение режима дня»</w:t>
            </w:r>
          </w:p>
          <w:p w14:paraId="5A54C4B2" w14:textId="47CA571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бодная игровая деятельность</w:t>
            </w:r>
          </w:p>
        </w:tc>
        <w:tc>
          <w:tcPr>
            <w:tcW w:w="2128" w:type="dxa"/>
          </w:tcPr>
          <w:p w14:paraId="7DC38B3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вонерд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  <w:p w14:paraId="51C1000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СК</w:t>
            </w:r>
          </w:p>
          <w:p w14:paraId="010AD867" w14:textId="387D0AD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32F7C89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алиева Д.Н.</w:t>
            </w:r>
          </w:p>
          <w:p w14:paraId="66D6278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мен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Э. Р.</w:t>
            </w:r>
          </w:p>
          <w:p w14:paraId="181CA4F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5725B401" w14:textId="77777777" w:rsidTr="0075771A">
        <w:trPr>
          <w:gridAfter w:val="1"/>
          <w:wAfter w:w="1765" w:type="dxa"/>
          <w:trHeight w:val="477"/>
        </w:trPr>
        <w:tc>
          <w:tcPr>
            <w:tcW w:w="1668" w:type="dxa"/>
          </w:tcPr>
          <w:p w14:paraId="742A9276" w14:textId="063C1CB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 июля</w:t>
            </w:r>
          </w:p>
          <w:p w14:paraId="1FC06062" w14:textId="2041A01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3827" w:type="dxa"/>
          </w:tcPr>
          <w:p w14:paraId="2BED282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 «Мой отряд и я – спортивная семья»</w:t>
            </w:r>
          </w:p>
          <w:p w14:paraId="442A693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ртивная игра на местности «Экологический марафон»</w:t>
            </w:r>
          </w:p>
          <w:p w14:paraId="2A131EE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утка здоровья: «Учимся ухаживать за зубами»</w:t>
            </w:r>
          </w:p>
          <w:p w14:paraId="3A96299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ас народных игр «Деревенские забавы»</w:t>
            </w:r>
          </w:p>
          <w:p w14:paraId="323E63F9" w14:textId="2DC54D6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2128" w:type="dxa"/>
          </w:tcPr>
          <w:p w14:paraId="1611C7E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нерд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  <w:p w14:paraId="1E8E0F2A" w14:textId="05367AC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0119F92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лиева Д.Н.</w:t>
            </w:r>
          </w:p>
          <w:p w14:paraId="5C7864B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мен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Э. Р.</w:t>
            </w:r>
          </w:p>
          <w:p w14:paraId="4AE8919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55507531" w14:textId="77777777" w:rsidTr="0075771A">
        <w:trPr>
          <w:gridAfter w:val="1"/>
          <w:wAfter w:w="1765" w:type="dxa"/>
          <w:trHeight w:val="477"/>
        </w:trPr>
        <w:tc>
          <w:tcPr>
            <w:tcW w:w="1668" w:type="dxa"/>
          </w:tcPr>
          <w:p w14:paraId="432F33C0" w14:textId="75158C9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 июля</w:t>
            </w:r>
          </w:p>
          <w:p w14:paraId="23875E95" w14:textId="04E11B2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3827" w:type="dxa"/>
          </w:tcPr>
          <w:p w14:paraId="39AD0B2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здник «В гостях у Мери Поппинс».</w:t>
            </w:r>
          </w:p>
          <w:p w14:paraId="3E92058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кторина «Будем вежливы всегда».</w:t>
            </w:r>
          </w:p>
          <w:p w14:paraId="02EAD98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ле чудес: «Как хорошо, что тебя уважают».</w:t>
            </w:r>
          </w:p>
          <w:p w14:paraId="06A7961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утка здоровья: «Если хочешь быть здоров – закаляйся».</w:t>
            </w:r>
          </w:p>
          <w:p w14:paraId="1B442CB5" w14:textId="16FE754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бодная игровая деятельность</w:t>
            </w:r>
          </w:p>
        </w:tc>
        <w:tc>
          <w:tcPr>
            <w:tcW w:w="2128" w:type="dxa"/>
          </w:tcPr>
          <w:p w14:paraId="2173E689" w14:textId="0F85A9A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нерд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077" w:type="dxa"/>
          </w:tcPr>
          <w:p w14:paraId="2AEE04C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лиева Д.Н.</w:t>
            </w:r>
          </w:p>
          <w:p w14:paraId="083A6EC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мен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Э. Р.</w:t>
            </w:r>
          </w:p>
          <w:p w14:paraId="765FD3E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5EE7555" w14:textId="77777777" w:rsidTr="0075771A">
        <w:trPr>
          <w:gridAfter w:val="1"/>
          <w:wAfter w:w="1765" w:type="dxa"/>
          <w:trHeight w:val="477"/>
        </w:trPr>
        <w:tc>
          <w:tcPr>
            <w:tcW w:w="1668" w:type="dxa"/>
          </w:tcPr>
          <w:p w14:paraId="5972AE8D" w14:textId="4A4878F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 июля</w:t>
            </w:r>
          </w:p>
          <w:p w14:paraId="0AACCED1" w14:textId="1F9F369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3827" w:type="dxa"/>
          </w:tcPr>
          <w:p w14:paraId="39FEBAEA" w14:textId="13B3FE0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то куда, а мы в кино! (просмотр мультфильмов).</w:t>
            </w:r>
          </w:p>
          <w:p w14:paraId="7C557E58" w14:textId="7FF3D83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Любимые песни из кинофильмов мультфильмов» игра-викторина.</w:t>
            </w:r>
          </w:p>
          <w:p w14:paraId="76DCDFEA" w14:textId="1768A70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утки здоровья «Солнце, Воздух, и Вода наши лучшие друзья»</w:t>
            </w:r>
          </w:p>
          <w:p w14:paraId="12870E38" w14:textId="580C20D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ворческая мастерская</w:t>
            </w:r>
          </w:p>
          <w:p w14:paraId="2286DEA0" w14:textId="76F60AE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бодная игровая деятельность</w:t>
            </w:r>
          </w:p>
        </w:tc>
        <w:tc>
          <w:tcPr>
            <w:tcW w:w="2128" w:type="dxa"/>
          </w:tcPr>
          <w:p w14:paraId="3600280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нерд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  <w:p w14:paraId="3F0D4FC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176A88" w14:textId="15CB483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560EE07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лиева Д.Н.</w:t>
            </w:r>
          </w:p>
          <w:p w14:paraId="13C5CF3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мен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Э. Р.</w:t>
            </w:r>
          </w:p>
          <w:p w14:paraId="3C5EA50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3A9AB66" w14:textId="77777777" w:rsidTr="0075771A">
        <w:trPr>
          <w:gridAfter w:val="1"/>
          <w:wAfter w:w="1765" w:type="dxa"/>
          <w:trHeight w:val="477"/>
        </w:trPr>
        <w:tc>
          <w:tcPr>
            <w:tcW w:w="1668" w:type="dxa"/>
          </w:tcPr>
          <w:p w14:paraId="481B11E4" w14:textId="293FF77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 июля</w:t>
            </w:r>
          </w:p>
          <w:p w14:paraId="78180BA7" w14:textId="518A2A5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3827" w:type="dxa"/>
          </w:tcPr>
          <w:p w14:paraId="10A141D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утешествие в страну «Театр»</w:t>
            </w:r>
          </w:p>
          <w:p w14:paraId="1568181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 рисунков о театре.</w:t>
            </w:r>
          </w:p>
          <w:p w14:paraId="5570362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кторина «Все о театре».</w:t>
            </w:r>
          </w:p>
          <w:p w14:paraId="4CD9E77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стафета с препятствиями.</w:t>
            </w:r>
          </w:p>
          <w:p w14:paraId="4D83F456" w14:textId="11A9E0A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утка здоровья: «Зелёная аптека»</w:t>
            </w:r>
          </w:p>
        </w:tc>
        <w:tc>
          <w:tcPr>
            <w:tcW w:w="2128" w:type="dxa"/>
          </w:tcPr>
          <w:p w14:paraId="5A416C05" w14:textId="18B6626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нерд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077" w:type="dxa"/>
          </w:tcPr>
          <w:p w14:paraId="4B5861C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лиева Д.Н.</w:t>
            </w:r>
          </w:p>
          <w:p w14:paraId="18ACE71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мен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Э. Р.</w:t>
            </w:r>
          </w:p>
          <w:p w14:paraId="3C2938B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72820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D9E16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24B33DE7" w14:textId="77777777" w:rsidTr="00184B06">
        <w:trPr>
          <w:gridAfter w:val="1"/>
          <w:wAfter w:w="1765" w:type="dxa"/>
          <w:trHeight w:val="277"/>
        </w:trPr>
        <w:tc>
          <w:tcPr>
            <w:tcW w:w="1668" w:type="dxa"/>
          </w:tcPr>
          <w:p w14:paraId="2C19D2F8" w14:textId="5D6E27D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 июля</w:t>
            </w:r>
          </w:p>
          <w:p w14:paraId="0F21469E" w14:textId="75BF50C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3827" w:type="dxa"/>
          </w:tcPr>
          <w:p w14:paraId="3456E85F" w14:textId="3F71F4B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здник Нептуна «Вечная слава воде!».</w:t>
            </w:r>
          </w:p>
          <w:p w14:paraId="051D60FA" w14:textId="00F2EDF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ры на морскую тематику: «Море волнуется».</w:t>
            </w:r>
          </w:p>
          <w:p w14:paraId="531E0FD7" w14:textId="58C6A66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утки здоровья: «Путешествие в страну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таминию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14:paraId="43528DB6" w14:textId="721172F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и-викторина «Вода, вода – кругом вода»</w:t>
            </w:r>
          </w:p>
          <w:p w14:paraId="0A9ED7B8" w14:textId="66AD11D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бодная игровая деятельность.</w:t>
            </w:r>
          </w:p>
        </w:tc>
        <w:tc>
          <w:tcPr>
            <w:tcW w:w="2128" w:type="dxa"/>
          </w:tcPr>
          <w:p w14:paraId="5FD8025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нерд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  <w:p w14:paraId="7CDFEFD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AC669CA" w14:textId="27E9F34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72BE5FE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лиева Д.Н.</w:t>
            </w:r>
          </w:p>
          <w:p w14:paraId="0C733C5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мен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Э. Р.</w:t>
            </w:r>
          </w:p>
          <w:p w14:paraId="3BDF0B2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BBDBC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D529D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3629E95" w14:textId="77777777" w:rsidTr="0075771A">
        <w:trPr>
          <w:gridAfter w:val="1"/>
          <w:wAfter w:w="1765" w:type="dxa"/>
          <w:trHeight w:val="477"/>
        </w:trPr>
        <w:tc>
          <w:tcPr>
            <w:tcW w:w="1668" w:type="dxa"/>
          </w:tcPr>
          <w:p w14:paraId="6E81FE16" w14:textId="3ED508D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 июля</w:t>
            </w:r>
          </w:p>
          <w:p w14:paraId="6E6B7A2E" w14:textId="0BFD8C0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3827" w:type="dxa"/>
          </w:tcPr>
          <w:p w14:paraId="2F9E34F8" w14:textId="6B94C91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 рисунков «Волшебный мир сказки».</w:t>
            </w:r>
          </w:p>
          <w:p w14:paraId="6362DFD7" w14:textId="2478A62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курсная программа «Поездка в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казки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14:paraId="63321B76" w14:textId="42506F2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скотека «Бал в волшебном королевстве» (бал-маскарад).</w:t>
            </w:r>
          </w:p>
          <w:p w14:paraId="14546E56" w14:textId="6630086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икторина «Лукоморье»</w:t>
            </w:r>
          </w:p>
          <w:p w14:paraId="2C3B1DF7" w14:textId="5DCFE74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стафета «В поисках волшебного клубка».</w:t>
            </w:r>
          </w:p>
        </w:tc>
        <w:tc>
          <w:tcPr>
            <w:tcW w:w="2128" w:type="dxa"/>
          </w:tcPr>
          <w:p w14:paraId="72F94BE4" w14:textId="605A3A4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вонерд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077" w:type="dxa"/>
          </w:tcPr>
          <w:p w14:paraId="769F6FC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лиева Д.Н.</w:t>
            </w:r>
          </w:p>
          <w:p w14:paraId="5D9137B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мен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Э. Р.</w:t>
            </w:r>
          </w:p>
          <w:p w14:paraId="2713F18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E16EC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90CB293" w14:textId="77777777" w:rsidTr="0075771A">
        <w:trPr>
          <w:gridAfter w:val="1"/>
          <w:wAfter w:w="1765" w:type="dxa"/>
          <w:trHeight w:val="477"/>
        </w:trPr>
        <w:tc>
          <w:tcPr>
            <w:tcW w:w="1668" w:type="dxa"/>
          </w:tcPr>
          <w:p w14:paraId="20E9F5F8" w14:textId="0CC56AE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 июля</w:t>
            </w:r>
          </w:p>
          <w:p w14:paraId="396A8402" w14:textId="4A8DF75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3827" w:type="dxa"/>
          </w:tcPr>
          <w:p w14:paraId="1A83015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и-викторина «В поле и в лесу»</w:t>
            </w:r>
          </w:p>
          <w:p w14:paraId="2ED6579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утка здоровья «Как вести себя во время экскурсий»</w:t>
            </w:r>
          </w:p>
          <w:p w14:paraId="6FEA390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скурсия в лесную зону</w:t>
            </w:r>
          </w:p>
          <w:p w14:paraId="079ABC3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ворческая мастерская</w:t>
            </w:r>
          </w:p>
          <w:p w14:paraId="46571E50" w14:textId="5632D7B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бодная игровая деятельность</w:t>
            </w:r>
          </w:p>
        </w:tc>
        <w:tc>
          <w:tcPr>
            <w:tcW w:w="2128" w:type="dxa"/>
          </w:tcPr>
          <w:p w14:paraId="5B74599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нерд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  <w:p w14:paraId="199E0FF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32B7E2" w14:textId="007B474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3CFB1F5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лиева Д.Н.</w:t>
            </w:r>
          </w:p>
          <w:p w14:paraId="08EF2E3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мен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Э. Р.</w:t>
            </w:r>
          </w:p>
          <w:p w14:paraId="17A53B4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FC5244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6CD9361" w14:textId="77777777" w:rsidTr="0075771A">
        <w:trPr>
          <w:gridAfter w:val="1"/>
          <w:wAfter w:w="1765" w:type="dxa"/>
          <w:trHeight w:val="477"/>
        </w:trPr>
        <w:tc>
          <w:tcPr>
            <w:tcW w:w="1668" w:type="dxa"/>
          </w:tcPr>
          <w:p w14:paraId="7789F2CC" w14:textId="61C46A3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 июля</w:t>
            </w:r>
          </w:p>
          <w:p w14:paraId="172B6688" w14:textId="0234773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3827" w:type="dxa"/>
          </w:tcPr>
          <w:p w14:paraId="55CFF6F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 «Юные художники».</w:t>
            </w:r>
          </w:p>
          <w:p w14:paraId="26435C4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скотека «Мы и сами с усами».</w:t>
            </w:r>
          </w:p>
          <w:p w14:paraId="01378F6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утбол между командами.</w:t>
            </w:r>
          </w:p>
          <w:p w14:paraId="4B85D93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утка здоровья: «Как ухаживать за кожей лица, рук».</w:t>
            </w:r>
          </w:p>
          <w:p w14:paraId="77091A90" w14:textId="68EB92B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2128" w:type="dxa"/>
          </w:tcPr>
          <w:p w14:paraId="334CF821" w14:textId="521FBF1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нерд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077" w:type="dxa"/>
          </w:tcPr>
          <w:p w14:paraId="160AEC7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лиева Д.Н.</w:t>
            </w:r>
          </w:p>
          <w:p w14:paraId="3C1EA61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мен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Э. Р.</w:t>
            </w:r>
          </w:p>
          <w:p w14:paraId="2AD7E08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699A6105" w14:textId="77777777" w:rsidTr="0075771A">
        <w:trPr>
          <w:gridAfter w:val="1"/>
          <w:wAfter w:w="1765" w:type="dxa"/>
          <w:trHeight w:val="477"/>
        </w:trPr>
        <w:tc>
          <w:tcPr>
            <w:tcW w:w="1668" w:type="dxa"/>
          </w:tcPr>
          <w:p w14:paraId="30683319" w14:textId="568754C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 июля</w:t>
            </w:r>
          </w:p>
          <w:p w14:paraId="079BBF24" w14:textId="287D1DE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3827" w:type="dxa"/>
          </w:tcPr>
          <w:p w14:paraId="4C4AAE1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 «Опасности живой и неживой природы»</w:t>
            </w:r>
          </w:p>
          <w:p w14:paraId="6806C5B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скурсия в мир природы.</w:t>
            </w:r>
          </w:p>
          <w:p w14:paraId="66DC9B6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Н «Прошу прощения, природа».</w:t>
            </w:r>
          </w:p>
          <w:p w14:paraId="3842C404" w14:textId="6D014E9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утка здоровья: «Мои белые, здоровые зубки»</w:t>
            </w:r>
          </w:p>
          <w:p w14:paraId="7D0085D1" w14:textId="7466A21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2128" w:type="dxa"/>
          </w:tcPr>
          <w:p w14:paraId="06C53B5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нерд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  <w:p w14:paraId="5783197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81A968B" w14:textId="26F2863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6B0CD10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лиева Д.Н.</w:t>
            </w:r>
          </w:p>
          <w:p w14:paraId="65BC0AC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мен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Э. Р.</w:t>
            </w:r>
          </w:p>
          <w:p w14:paraId="4F0E107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EC20331" w14:textId="77777777" w:rsidTr="0075771A">
        <w:trPr>
          <w:gridAfter w:val="1"/>
          <w:wAfter w:w="1765" w:type="dxa"/>
          <w:trHeight w:val="477"/>
        </w:trPr>
        <w:tc>
          <w:tcPr>
            <w:tcW w:w="1668" w:type="dxa"/>
          </w:tcPr>
          <w:p w14:paraId="206662D8" w14:textId="50DF805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 июля</w:t>
            </w:r>
          </w:p>
          <w:p w14:paraId="6288FB12" w14:textId="12EABB6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3827" w:type="dxa"/>
          </w:tcPr>
          <w:p w14:paraId="313E6D5C" w14:textId="246C623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ртивная игра «Мы едем, едем…»</w:t>
            </w:r>
          </w:p>
          <w:p w14:paraId="42F6311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теллектуальная игра «Школа безопасности»</w:t>
            </w:r>
          </w:p>
          <w:p w14:paraId="79C65B4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 рисунков «Светофор»</w:t>
            </w:r>
          </w:p>
          <w:p w14:paraId="3C14BDDA" w14:textId="49A8B2C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бодная игровая деятельность</w:t>
            </w:r>
          </w:p>
        </w:tc>
        <w:tc>
          <w:tcPr>
            <w:tcW w:w="2128" w:type="dxa"/>
          </w:tcPr>
          <w:p w14:paraId="02C425A5" w14:textId="5CB667D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нерд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077" w:type="dxa"/>
          </w:tcPr>
          <w:p w14:paraId="39E4EF6D" w14:textId="7FF9819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лиева Д.Н.</w:t>
            </w:r>
          </w:p>
        </w:tc>
      </w:tr>
      <w:tr w:rsidR="00841B73" w:rsidRPr="00D50C29" w14:paraId="2FC35A0A" w14:textId="77777777" w:rsidTr="0075771A">
        <w:trPr>
          <w:gridAfter w:val="1"/>
          <w:wAfter w:w="1765" w:type="dxa"/>
          <w:trHeight w:val="477"/>
        </w:trPr>
        <w:tc>
          <w:tcPr>
            <w:tcW w:w="1668" w:type="dxa"/>
          </w:tcPr>
          <w:p w14:paraId="67DF12B2" w14:textId="33282D9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 июля</w:t>
            </w:r>
          </w:p>
          <w:p w14:paraId="14012A12" w14:textId="73DD1C6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3827" w:type="dxa"/>
          </w:tcPr>
          <w:p w14:paraId="569083D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ртивно-патриотическая игра «Друг».</w:t>
            </w:r>
          </w:p>
          <w:p w14:paraId="011F063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урнир по футболу и волейболу.</w:t>
            </w:r>
          </w:p>
          <w:p w14:paraId="1E3EDC9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ры разных народов.</w:t>
            </w:r>
          </w:p>
          <w:p w14:paraId="6CA0D6C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утка здоровья: «Как снять усталость рук, ног».</w:t>
            </w:r>
          </w:p>
          <w:p w14:paraId="0BB7C205" w14:textId="715BB04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ворческая мастерская.</w:t>
            </w:r>
          </w:p>
        </w:tc>
        <w:tc>
          <w:tcPr>
            <w:tcW w:w="2128" w:type="dxa"/>
          </w:tcPr>
          <w:p w14:paraId="239AE640" w14:textId="412014A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нерд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077" w:type="dxa"/>
          </w:tcPr>
          <w:p w14:paraId="087FF414" w14:textId="58335BB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лиева Д.Н</w:t>
            </w:r>
          </w:p>
        </w:tc>
      </w:tr>
      <w:tr w:rsidR="00841B73" w:rsidRPr="00D50C29" w14:paraId="1BE7948D" w14:textId="77777777" w:rsidTr="0075771A">
        <w:trPr>
          <w:gridAfter w:val="1"/>
          <w:wAfter w:w="1765" w:type="dxa"/>
          <w:trHeight w:val="477"/>
        </w:trPr>
        <w:tc>
          <w:tcPr>
            <w:tcW w:w="1668" w:type="dxa"/>
          </w:tcPr>
          <w:p w14:paraId="65863CED" w14:textId="1683007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 июля</w:t>
            </w:r>
          </w:p>
          <w:p w14:paraId="74620301" w14:textId="69DC45A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3827" w:type="dxa"/>
          </w:tcPr>
          <w:p w14:paraId="5A7CB5DB" w14:textId="6ECEF75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 «Мойдодыр».</w:t>
            </w:r>
          </w:p>
          <w:p w14:paraId="7D59784F" w14:textId="6326152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утка здоровья «Если хочешь быть здоров – закаляйся»</w:t>
            </w:r>
          </w:p>
          <w:p w14:paraId="6C696229" w14:textId="7F63264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елые старты.</w:t>
            </w:r>
          </w:p>
          <w:p w14:paraId="21E7BBA7" w14:textId="14EE13A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елые состязания «Карлсон и его друзья»</w:t>
            </w:r>
          </w:p>
          <w:p w14:paraId="6F1A213D" w14:textId="13A46F0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2128" w:type="dxa"/>
          </w:tcPr>
          <w:p w14:paraId="587A264E" w14:textId="5FAF759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нерд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077" w:type="dxa"/>
          </w:tcPr>
          <w:p w14:paraId="611C75FF" w14:textId="27CC7E3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лиева Д.Н</w:t>
            </w:r>
          </w:p>
        </w:tc>
      </w:tr>
      <w:tr w:rsidR="00841B73" w:rsidRPr="00D50C29" w14:paraId="34DFF21D" w14:textId="77777777" w:rsidTr="0075771A">
        <w:trPr>
          <w:gridAfter w:val="1"/>
          <w:wAfter w:w="1765" w:type="dxa"/>
          <w:trHeight w:val="477"/>
        </w:trPr>
        <w:tc>
          <w:tcPr>
            <w:tcW w:w="1668" w:type="dxa"/>
          </w:tcPr>
          <w:p w14:paraId="4CE1E567" w14:textId="65EE491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 июля</w:t>
            </w:r>
          </w:p>
          <w:p w14:paraId="1E3AA1B1" w14:textId="112A7FA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3827" w:type="dxa"/>
          </w:tcPr>
          <w:p w14:paraId="317D0CD3" w14:textId="1B8964C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 рисунков «Красота в природе».</w:t>
            </w:r>
          </w:p>
          <w:p w14:paraId="2561BD7E" w14:textId="742ABF6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ры на наблюдательность и эрудицию «Красота вокруг нас».</w:t>
            </w:r>
          </w:p>
          <w:p w14:paraId="31AF3F26" w14:textId="1CCC741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седа «Красота человеческой души (слова)».</w:t>
            </w:r>
          </w:p>
          <w:p w14:paraId="2B166D5F" w14:textId="4A6ECF4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тературно - поэтический конкурс «Нежный голос родной</w:t>
            </w:r>
          </w:p>
          <w:p w14:paraId="166EA3D1" w14:textId="5B9D92D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природы».</w:t>
            </w:r>
          </w:p>
          <w:p w14:paraId="2D8F354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ная программа «Мисс - ЛЕТО».</w:t>
            </w:r>
          </w:p>
          <w:p w14:paraId="4A59CD2E" w14:textId="28CE43C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чер комплиментов.</w:t>
            </w:r>
          </w:p>
        </w:tc>
        <w:tc>
          <w:tcPr>
            <w:tcW w:w="2128" w:type="dxa"/>
          </w:tcPr>
          <w:p w14:paraId="6E23628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вонерд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  <w:p w14:paraId="5E88176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2213B4B" w14:textId="693FB12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7FECA76D" w14:textId="012BD02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лиева Д.Н</w:t>
            </w:r>
          </w:p>
        </w:tc>
      </w:tr>
      <w:tr w:rsidR="00841B73" w:rsidRPr="00D50C29" w14:paraId="6F0E41AF" w14:textId="77777777" w:rsidTr="0075771A">
        <w:trPr>
          <w:gridAfter w:val="1"/>
          <w:wAfter w:w="1765" w:type="dxa"/>
          <w:trHeight w:val="477"/>
        </w:trPr>
        <w:tc>
          <w:tcPr>
            <w:tcW w:w="1668" w:type="dxa"/>
          </w:tcPr>
          <w:p w14:paraId="029AB923" w14:textId="5DD5DA1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 июля</w:t>
            </w:r>
          </w:p>
          <w:p w14:paraId="01FEDC80" w14:textId="04BD1E5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3827" w:type="dxa"/>
          </w:tcPr>
          <w:p w14:paraId="1261C73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 стенгазет «Не в бровь, а в глаз».</w:t>
            </w:r>
          </w:p>
          <w:p w14:paraId="4C256BE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 анекдотов и смешных историй «Смех сквозь слезы».</w:t>
            </w:r>
          </w:p>
          <w:p w14:paraId="52A9DA6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удожественный салон «Веселый карандаш».</w:t>
            </w:r>
          </w:p>
          <w:p w14:paraId="592C9EE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уточная викторина «Веселый калейдоскоп».</w:t>
            </w:r>
          </w:p>
          <w:p w14:paraId="1FD9A71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ртивная эстафета «Веселые экспромты».</w:t>
            </w:r>
          </w:p>
          <w:p w14:paraId="295DD0E6" w14:textId="66E1C04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0F23DC74" w14:textId="0A1668D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нерд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077" w:type="dxa"/>
          </w:tcPr>
          <w:p w14:paraId="6DCD10E6" w14:textId="6894A59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лиева Д.Н</w:t>
            </w:r>
          </w:p>
        </w:tc>
      </w:tr>
      <w:tr w:rsidR="00841B73" w:rsidRPr="00D50C29" w14:paraId="5A55C621" w14:textId="77777777" w:rsidTr="0075771A">
        <w:trPr>
          <w:gridAfter w:val="1"/>
          <w:wAfter w:w="1765" w:type="dxa"/>
          <w:trHeight w:val="477"/>
        </w:trPr>
        <w:tc>
          <w:tcPr>
            <w:tcW w:w="1668" w:type="dxa"/>
          </w:tcPr>
          <w:p w14:paraId="7BEBF1A5" w14:textId="541FEDB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 июля</w:t>
            </w:r>
          </w:p>
          <w:p w14:paraId="10FAD9C7" w14:textId="25A2546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3827" w:type="dxa"/>
          </w:tcPr>
          <w:p w14:paraId="3D0EF093" w14:textId="073FFB4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уск стенгазет «Поздравляем, поздравляем и от всей души желаем!»</w:t>
            </w:r>
          </w:p>
          <w:p w14:paraId="012FFB3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грамма для именинников «Шоу главных сладкоежек».</w:t>
            </w:r>
          </w:p>
          <w:p w14:paraId="28C52F38" w14:textId="03CBADD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лекательная программа «День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жденственские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тречи».</w:t>
            </w:r>
          </w:p>
          <w:p w14:paraId="2FB140B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сюрпризов и подарков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менниникам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2815CDF" w14:textId="3E0BF1B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анцевальная шоу - программа.</w:t>
            </w:r>
          </w:p>
        </w:tc>
        <w:tc>
          <w:tcPr>
            <w:tcW w:w="2128" w:type="dxa"/>
          </w:tcPr>
          <w:p w14:paraId="58F171D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нерд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  <w:p w14:paraId="37D4859E" w14:textId="18C0012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6F16D77D" w14:textId="2FDA94A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лиева Д.Н</w:t>
            </w:r>
          </w:p>
        </w:tc>
      </w:tr>
      <w:tr w:rsidR="00841B73" w:rsidRPr="00D50C29" w14:paraId="12E4484F" w14:textId="77777777" w:rsidTr="0075771A">
        <w:trPr>
          <w:gridAfter w:val="1"/>
          <w:wAfter w:w="1765" w:type="dxa"/>
          <w:trHeight w:val="477"/>
        </w:trPr>
        <w:tc>
          <w:tcPr>
            <w:tcW w:w="1668" w:type="dxa"/>
          </w:tcPr>
          <w:p w14:paraId="6B4439FA" w14:textId="3E17D80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 июля</w:t>
            </w:r>
          </w:p>
          <w:p w14:paraId="279EB33C" w14:textId="33711B2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3827" w:type="dxa"/>
          </w:tcPr>
          <w:p w14:paraId="51CD39ED" w14:textId="4718095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знавательная беседа «Сторона родная - русская земля».</w:t>
            </w:r>
          </w:p>
          <w:p w14:paraId="49341DE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 «Старинные русские народные пословицы».</w:t>
            </w:r>
          </w:p>
          <w:p w14:paraId="6F6AFFF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сские народные игры «Делу время - потехе час»</w:t>
            </w:r>
          </w:p>
          <w:p w14:paraId="76EAFF5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мотр - конкурс «Коса - девичья краса».</w:t>
            </w:r>
          </w:p>
          <w:p w14:paraId="0E4ED712" w14:textId="002A4AE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чер сказок, легенд и преданий русского народа.</w:t>
            </w:r>
          </w:p>
        </w:tc>
        <w:tc>
          <w:tcPr>
            <w:tcW w:w="2128" w:type="dxa"/>
          </w:tcPr>
          <w:p w14:paraId="019D91F4" w14:textId="49FAB03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нерд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077" w:type="dxa"/>
          </w:tcPr>
          <w:p w14:paraId="14F4EAE6" w14:textId="78290CE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лиева Д.Н</w:t>
            </w:r>
          </w:p>
        </w:tc>
      </w:tr>
      <w:tr w:rsidR="00841B73" w:rsidRPr="00D50C29" w14:paraId="3116FF71" w14:textId="77777777" w:rsidTr="0075771A">
        <w:trPr>
          <w:gridAfter w:val="1"/>
          <w:wAfter w:w="1765" w:type="dxa"/>
          <w:trHeight w:val="477"/>
        </w:trPr>
        <w:tc>
          <w:tcPr>
            <w:tcW w:w="1668" w:type="dxa"/>
          </w:tcPr>
          <w:p w14:paraId="75340874" w14:textId="69757AB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 июля</w:t>
            </w:r>
          </w:p>
          <w:p w14:paraId="5AB6BA01" w14:textId="68352F4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3827" w:type="dxa"/>
          </w:tcPr>
          <w:p w14:paraId="2DF1512E" w14:textId="784C59B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 на лучшую семейную стенгазету «Хроники семейных событий» («Как молоды мы были»).</w:t>
            </w:r>
          </w:p>
          <w:p w14:paraId="1DC429E7" w14:textId="2419BCA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 «Семейные традиции».</w:t>
            </w:r>
          </w:p>
          <w:p w14:paraId="098854BE" w14:textId="0A666AE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Ребенок учится тому, что видит у себя в дому» («Семейный толковый словарь»).</w:t>
            </w:r>
          </w:p>
          <w:p w14:paraId="4E27BDF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ртивные соревнования «Дружная семейка».</w:t>
            </w:r>
          </w:p>
          <w:p w14:paraId="2F0A9C82" w14:textId="65B058E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 «Важней всего погода в доме!»</w:t>
            </w:r>
          </w:p>
        </w:tc>
        <w:tc>
          <w:tcPr>
            <w:tcW w:w="2128" w:type="dxa"/>
          </w:tcPr>
          <w:p w14:paraId="22851C2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нерд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  <w:p w14:paraId="6794F7C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22E4D1" w14:textId="314632B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66B10B9A" w14:textId="3D3B762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лиева Д.Н</w:t>
            </w:r>
          </w:p>
        </w:tc>
      </w:tr>
      <w:tr w:rsidR="00841B73" w:rsidRPr="00D50C29" w14:paraId="0A8DDACB" w14:textId="77777777" w:rsidTr="0075771A">
        <w:trPr>
          <w:gridAfter w:val="1"/>
          <w:wAfter w:w="1765" w:type="dxa"/>
          <w:trHeight w:val="477"/>
        </w:trPr>
        <w:tc>
          <w:tcPr>
            <w:tcW w:w="1668" w:type="dxa"/>
          </w:tcPr>
          <w:p w14:paraId="394F15B2" w14:textId="22D7BAB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 июля</w:t>
            </w:r>
          </w:p>
          <w:p w14:paraId="5A526C7D" w14:textId="2A00129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3827" w:type="dxa"/>
          </w:tcPr>
          <w:p w14:paraId="3C9F66AA" w14:textId="1F474CB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ра – шоу «Веселая телекомпания».</w:t>
            </w:r>
          </w:p>
          <w:p w14:paraId="4A32608C" w14:textId="5FAA0B1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 «Опасности живой и неживой природы».</w:t>
            </w:r>
          </w:p>
          <w:p w14:paraId="09AEBE11" w14:textId="43ADDBC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вижныеигры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FBE5889" w14:textId="486BFA1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инутка здоровья «Как ухаживать за кожей лица, рук».</w:t>
            </w:r>
          </w:p>
          <w:p w14:paraId="2718DA78" w14:textId="252052C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бодная игровая деятельность</w:t>
            </w:r>
          </w:p>
        </w:tc>
        <w:tc>
          <w:tcPr>
            <w:tcW w:w="2128" w:type="dxa"/>
          </w:tcPr>
          <w:p w14:paraId="7F81E603" w14:textId="50CD59B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вонерд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077" w:type="dxa"/>
          </w:tcPr>
          <w:p w14:paraId="3561F8AD" w14:textId="63CC72B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лиева Д.Н</w:t>
            </w:r>
          </w:p>
        </w:tc>
      </w:tr>
      <w:tr w:rsidR="00841B73" w:rsidRPr="00D50C29" w14:paraId="175D30B4" w14:textId="77777777" w:rsidTr="0075771A">
        <w:trPr>
          <w:gridAfter w:val="1"/>
          <w:wAfter w:w="1765" w:type="dxa"/>
          <w:trHeight w:val="477"/>
        </w:trPr>
        <w:tc>
          <w:tcPr>
            <w:tcW w:w="1668" w:type="dxa"/>
          </w:tcPr>
          <w:p w14:paraId="738EC470" w14:textId="246DFD3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 июля</w:t>
            </w:r>
          </w:p>
          <w:p w14:paraId="7F0F5E55" w14:textId="471302F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3827" w:type="dxa"/>
          </w:tcPr>
          <w:p w14:paraId="3F655E0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 «Путешествие в страну этикета».</w:t>
            </w:r>
          </w:p>
          <w:p w14:paraId="2ED4F10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здник «Веселые правила хорошего тона».</w:t>
            </w:r>
          </w:p>
          <w:p w14:paraId="3A2FAC7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утка здоровья «Берегите глаза».</w:t>
            </w:r>
          </w:p>
          <w:p w14:paraId="51F8A5B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 «Передай добро по кругу»</w:t>
            </w:r>
          </w:p>
          <w:p w14:paraId="4AFAAF8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бодная игровая деятельность</w:t>
            </w:r>
          </w:p>
          <w:p w14:paraId="0BA2D2C0" w14:textId="0E2BC70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кторина «Хороший вопрос»</w:t>
            </w:r>
          </w:p>
        </w:tc>
        <w:tc>
          <w:tcPr>
            <w:tcW w:w="2128" w:type="dxa"/>
          </w:tcPr>
          <w:p w14:paraId="7CACD8F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нерд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  <w:p w14:paraId="0E0CF7A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7BCA93" w14:textId="70F7721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28170D12" w14:textId="0674D28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лиева Д.Н</w:t>
            </w:r>
          </w:p>
        </w:tc>
      </w:tr>
      <w:tr w:rsidR="00841B73" w:rsidRPr="00D50C29" w14:paraId="46F23355" w14:textId="77777777" w:rsidTr="0075771A">
        <w:trPr>
          <w:gridAfter w:val="1"/>
          <w:wAfter w:w="1765" w:type="dxa"/>
          <w:trHeight w:val="477"/>
        </w:trPr>
        <w:tc>
          <w:tcPr>
            <w:tcW w:w="1668" w:type="dxa"/>
          </w:tcPr>
          <w:p w14:paraId="407EFEE1" w14:textId="6C835F1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 июля</w:t>
            </w:r>
          </w:p>
          <w:p w14:paraId="4455BE7A" w14:textId="6304E57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3827" w:type="dxa"/>
          </w:tcPr>
          <w:p w14:paraId="4DE2E283" w14:textId="21D31E3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 «Веселые приключения»</w:t>
            </w:r>
          </w:p>
          <w:p w14:paraId="141899D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 инсценированной сказки</w:t>
            </w:r>
          </w:p>
          <w:p w14:paraId="0ED3070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 рисунков «Волшебный мир сказки»</w:t>
            </w:r>
          </w:p>
          <w:p w14:paraId="50C07DC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Н «Сказка – ложь, да в ней намек…»</w:t>
            </w:r>
          </w:p>
          <w:p w14:paraId="2879368C" w14:textId="3DB84B1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кторина «Мои любимые сказки»</w:t>
            </w:r>
          </w:p>
        </w:tc>
        <w:tc>
          <w:tcPr>
            <w:tcW w:w="2128" w:type="dxa"/>
          </w:tcPr>
          <w:p w14:paraId="4D2E65BC" w14:textId="66CF8A6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нерд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077" w:type="dxa"/>
          </w:tcPr>
          <w:p w14:paraId="0801C514" w14:textId="3FFF004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лиева Д.Н</w:t>
            </w:r>
          </w:p>
        </w:tc>
      </w:tr>
      <w:tr w:rsidR="00841B73" w:rsidRPr="00D50C29" w14:paraId="57310BC1" w14:textId="77777777" w:rsidTr="0075771A">
        <w:trPr>
          <w:gridAfter w:val="1"/>
          <w:wAfter w:w="1765" w:type="dxa"/>
          <w:trHeight w:val="477"/>
        </w:trPr>
        <w:tc>
          <w:tcPr>
            <w:tcW w:w="1668" w:type="dxa"/>
          </w:tcPr>
          <w:p w14:paraId="28573246" w14:textId="53E3893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 июля</w:t>
            </w:r>
          </w:p>
          <w:p w14:paraId="6D221B1A" w14:textId="34307F5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3827" w:type="dxa"/>
          </w:tcPr>
          <w:p w14:paraId="4391491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 «Здоровье не купишь».</w:t>
            </w:r>
          </w:p>
          <w:p w14:paraId="37AE3BE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руглый стол «Юморина о здоровье».</w:t>
            </w:r>
          </w:p>
          <w:p w14:paraId="323C84A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 частушек «Если хочешь быть здоров, закаляйся!»</w:t>
            </w:r>
          </w:p>
          <w:p w14:paraId="5076B55C" w14:textId="3B3A115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 «Смешной стадион».</w:t>
            </w:r>
          </w:p>
        </w:tc>
        <w:tc>
          <w:tcPr>
            <w:tcW w:w="2128" w:type="dxa"/>
          </w:tcPr>
          <w:p w14:paraId="6CCE2D9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нерд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  <w:p w14:paraId="3CB8128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1864DB" w14:textId="42FD04A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43E22EFA" w14:textId="41774CD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лиева Д.Н</w:t>
            </w:r>
          </w:p>
        </w:tc>
      </w:tr>
      <w:tr w:rsidR="00841B73" w:rsidRPr="00D50C29" w14:paraId="41AB011A" w14:textId="77777777" w:rsidTr="0075771A">
        <w:trPr>
          <w:gridAfter w:val="1"/>
          <w:wAfter w:w="1765" w:type="dxa"/>
          <w:trHeight w:val="477"/>
        </w:trPr>
        <w:tc>
          <w:tcPr>
            <w:tcW w:w="1668" w:type="dxa"/>
          </w:tcPr>
          <w:p w14:paraId="54B58251" w14:textId="04AF1F8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 июля</w:t>
            </w:r>
          </w:p>
          <w:p w14:paraId="0F9CCA47" w14:textId="525533F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3827" w:type="dxa"/>
          </w:tcPr>
          <w:p w14:paraId="29B7831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 рисунков «Красота в природе».</w:t>
            </w:r>
          </w:p>
          <w:p w14:paraId="002BF21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ры на наблюдательность и эрудицию «Красота вокруг нас».</w:t>
            </w:r>
          </w:p>
          <w:p w14:paraId="30F2A70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седа «Красота человеческой души (слова)».</w:t>
            </w:r>
          </w:p>
          <w:p w14:paraId="0D7A9D77" w14:textId="037A750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тературно - поэтический конкурс «Нежный голос родной природы».</w:t>
            </w:r>
          </w:p>
          <w:p w14:paraId="0D08AD22" w14:textId="33F78E4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чер комплиментов.</w:t>
            </w:r>
          </w:p>
        </w:tc>
        <w:tc>
          <w:tcPr>
            <w:tcW w:w="2128" w:type="dxa"/>
          </w:tcPr>
          <w:p w14:paraId="20E6B2B1" w14:textId="20AF396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нерд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077" w:type="dxa"/>
          </w:tcPr>
          <w:p w14:paraId="4D61F2C3" w14:textId="7EB3D00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лиева Д.Н</w:t>
            </w:r>
          </w:p>
        </w:tc>
      </w:tr>
      <w:tr w:rsidR="00841B73" w:rsidRPr="00D50C29" w14:paraId="6CAB6897" w14:textId="77777777" w:rsidTr="0075771A">
        <w:trPr>
          <w:gridAfter w:val="1"/>
          <w:wAfter w:w="1765" w:type="dxa"/>
          <w:trHeight w:val="477"/>
        </w:trPr>
        <w:tc>
          <w:tcPr>
            <w:tcW w:w="1668" w:type="dxa"/>
          </w:tcPr>
          <w:p w14:paraId="3B196460" w14:textId="0A016CB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 июля</w:t>
            </w:r>
          </w:p>
          <w:p w14:paraId="560FF571" w14:textId="582C8E0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3827" w:type="dxa"/>
          </w:tcPr>
          <w:p w14:paraId="014B637F" w14:textId="0EEE1C4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 «Буриме»</w:t>
            </w:r>
          </w:p>
          <w:p w14:paraId="4434BFE0" w14:textId="58C4278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тературно-историческая игра «За семью печатями»</w:t>
            </w:r>
          </w:p>
          <w:p w14:paraId="36B1CBD2" w14:textId="0AA55E3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кторина «Большие тайны и маленькие отгадки»</w:t>
            </w:r>
          </w:p>
          <w:p w14:paraId="3D47C83E" w14:textId="446925D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 «Комический футбол»</w:t>
            </w:r>
          </w:p>
        </w:tc>
        <w:tc>
          <w:tcPr>
            <w:tcW w:w="2128" w:type="dxa"/>
          </w:tcPr>
          <w:p w14:paraId="4246EF9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нерд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  <w:p w14:paraId="05D9C459" w14:textId="7D38FE4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5622C23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лиева Д.Н.</w:t>
            </w:r>
          </w:p>
          <w:p w14:paraId="0E80CA3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мен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Э. Р.</w:t>
            </w:r>
          </w:p>
          <w:p w14:paraId="0E4E4B4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21DAD8A" w14:textId="77777777" w:rsidTr="0075771A">
        <w:trPr>
          <w:gridAfter w:val="1"/>
          <w:wAfter w:w="1765" w:type="dxa"/>
          <w:trHeight w:val="477"/>
        </w:trPr>
        <w:tc>
          <w:tcPr>
            <w:tcW w:w="1668" w:type="dxa"/>
          </w:tcPr>
          <w:p w14:paraId="33A1A0C5" w14:textId="48185BCD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июля</w:t>
            </w:r>
          </w:p>
          <w:p w14:paraId="06D85BB9" w14:textId="5AA17D75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-21:00</w:t>
            </w:r>
          </w:p>
        </w:tc>
        <w:tc>
          <w:tcPr>
            <w:tcW w:w="3827" w:type="dxa"/>
          </w:tcPr>
          <w:p w14:paraId="376E0514" w14:textId="7C038B06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 «Поздравляем от души».</w:t>
            </w:r>
          </w:p>
          <w:p w14:paraId="49B4F7CC" w14:textId="31A4A77C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 программа «Физкульт – привет, именинникам!».</w:t>
            </w:r>
          </w:p>
          <w:p w14:paraId="6A9C4D05" w14:textId="137D943F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ые старты «Будь здоров!»</w:t>
            </w:r>
          </w:p>
          <w:p w14:paraId="636A5290" w14:textId="43578170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Лабиринт Минотавра».</w:t>
            </w:r>
          </w:p>
          <w:p w14:paraId="35438D38" w14:textId="29E83A24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ая мастерская «Лучшая открытка»</w:t>
            </w:r>
          </w:p>
        </w:tc>
        <w:tc>
          <w:tcPr>
            <w:tcW w:w="2128" w:type="dxa"/>
          </w:tcPr>
          <w:p w14:paraId="7B8D5BFB" w14:textId="7ABCEE56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вонердинский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077" w:type="dxa"/>
          </w:tcPr>
          <w:p w14:paraId="4CBB0947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иева Д.Н.</w:t>
            </w:r>
          </w:p>
          <w:p w14:paraId="3E5FCB79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енова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. Р.</w:t>
            </w:r>
          </w:p>
          <w:p w14:paraId="790EA6B0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B73" w:rsidRPr="00D50C29" w14:paraId="6B59959A" w14:textId="77777777" w:rsidTr="0075771A">
        <w:trPr>
          <w:gridAfter w:val="1"/>
          <w:wAfter w:w="1765" w:type="dxa"/>
          <w:trHeight w:val="477"/>
        </w:trPr>
        <w:tc>
          <w:tcPr>
            <w:tcW w:w="1668" w:type="dxa"/>
          </w:tcPr>
          <w:p w14:paraId="55254FDE" w14:textId="11AA6A1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 июля</w:t>
            </w:r>
          </w:p>
          <w:p w14:paraId="4F0CF764" w14:textId="1375D4F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:00-21:00.</w:t>
            </w:r>
          </w:p>
        </w:tc>
        <w:tc>
          <w:tcPr>
            <w:tcW w:w="3827" w:type="dxa"/>
          </w:tcPr>
          <w:p w14:paraId="7892B0B5" w14:textId="4549034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оржественная линейка с вручением Оскаров</w:t>
            </w:r>
          </w:p>
          <w:p w14:paraId="5CA80B63" w14:textId="5FC1A82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здничный концерт «Как здорово, что все мы здесь сегодня собрались»</w:t>
            </w:r>
          </w:p>
          <w:p w14:paraId="365881F9" w14:textId="536DCCF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скотека.</w:t>
            </w:r>
          </w:p>
          <w:p w14:paraId="7C7EFDB4" w14:textId="187FF8C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бодная игровая деятельность</w:t>
            </w:r>
          </w:p>
          <w:p w14:paraId="3F7BA3FA" w14:textId="2ED7D0D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2128" w:type="dxa"/>
          </w:tcPr>
          <w:p w14:paraId="358C700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онерд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</w:t>
            </w:r>
          </w:p>
          <w:p w14:paraId="67B267D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4E7B4D" w14:textId="3D104DF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5D3FC82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алиева Д.Н.</w:t>
            </w:r>
          </w:p>
          <w:p w14:paraId="72EFAD9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мен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Э. Р.</w:t>
            </w:r>
          </w:p>
          <w:p w14:paraId="2EDCE56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27CEDD65" w14:textId="77777777" w:rsidTr="0075771A">
        <w:trPr>
          <w:gridAfter w:val="1"/>
          <w:wAfter w:w="1765" w:type="dxa"/>
          <w:trHeight w:val="272"/>
        </w:trPr>
        <w:tc>
          <w:tcPr>
            <w:tcW w:w="9700" w:type="dxa"/>
            <w:gridSpan w:val="4"/>
          </w:tcPr>
          <w:p w14:paraId="7D46FFC3" w14:textId="77777777" w:rsidR="00841B73" w:rsidRPr="00927924" w:rsidRDefault="00841B73" w:rsidP="0084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хановское сельское поселение</w:t>
            </w:r>
          </w:p>
        </w:tc>
      </w:tr>
      <w:tr w:rsidR="00841B73" w:rsidRPr="00D50C29" w14:paraId="5073949D" w14:textId="77777777" w:rsidTr="00927924">
        <w:trPr>
          <w:gridAfter w:val="1"/>
          <w:wAfter w:w="1765" w:type="dxa"/>
          <w:trHeight w:val="372"/>
        </w:trPr>
        <w:tc>
          <w:tcPr>
            <w:tcW w:w="9700" w:type="dxa"/>
            <w:gridSpan w:val="4"/>
          </w:tcPr>
          <w:p w14:paraId="02AD611F" w14:textId="1DED35D3" w:rsidR="00841B73" w:rsidRPr="00927924" w:rsidRDefault="00841B73" w:rsidP="0084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хановский сельский клуб</w:t>
            </w:r>
          </w:p>
        </w:tc>
      </w:tr>
      <w:tr w:rsidR="00841B73" w:rsidRPr="00D50C29" w14:paraId="69BCB6CD" w14:textId="77777777" w:rsidTr="0075771A">
        <w:trPr>
          <w:gridAfter w:val="1"/>
          <w:wAfter w:w="1765" w:type="dxa"/>
          <w:trHeight w:val="1380"/>
        </w:trPr>
        <w:tc>
          <w:tcPr>
            <w:tcW w:w="1668" w:type="dxa"/>
          </w:tcPr>
          <w:p w14:paraId="73DEC269" w14:textId="53FDEC9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1 июля 18:00-21:00</w:t>
            </w:r>
          </w:p>
        </w:tc>
        <w:tc>
          <w:tcPr>
            <w:tcW w:w="3827" w:type="dxa"/>
          </w:tcPr>
          <w:p w14:paraId="1D12FF3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 «Каникул много не бывает»</w:t>
            </w:r>
          </w:p>
          <w:p w14:paraId="01CAD849" w14:textId="4A5AEBC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Экологическая игра «Кругосветка»</w:t>
            </w:r>
          </w:p>
        </w:tc>
        <w:tc>
          <w:tcPr>
            <w:tcW w:w="2128" w:type="dxa"/>
          </w:tcPr>
          <w:p w14:paraId="5DD81BFE" w14:textId="6CC5EC8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14:paraId="000F7F97" w14:textId="73916EC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.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D50A45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541F1DE0" w14:textId="77777777" w:rsidTr="0075771A">
        <w:trPr>
          <w:gridAfter w:val="1"/>
          <w:wAfter w:w="1765" w:type="dxa"/>
          <w:trHeight w:val="278"/>
        </w:trPr>
        <w:tc>
          <w:tcPr>
            <w:tcW w:w="1668" w:type="dxa"/>
          </w:tcPr>
          <w:p w14:paraId="71AB5CB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2 июля</w:t>
            </w:r>
          </w:p>
          <w:p w14:paraId="17AB0A7D" w14:textId="560FD59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8818288" w14:textId="4349AE3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нтеллектуальная игра «Хочу всё знать»</w:t>
            </w:r>
          </w:p>
          <w:p w14:paraId="6BF55115" w14:textId="448E995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Игровая программа «Веселые спички» - Воробьиная дискотека </w:t>
            </w:r>
          </w:p>
        </w:tc>
        <w:tc>
          <w:tcPr>
            <w:tcW w:w="2128" w:type="dxa"/>
          </w:tcPr>
          <w:p w14:paraId="3D348558" w14:textId="7B52C4C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14:paraId="315427EA" w14:textId="2D5499C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.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FBA962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FE746FD" w14:textId="77777777" w:rsidTr="00363AB0">
        <w:trPr>
          <w:gridAfter w:val="1"/>
          <w:wAfter w:w="1765" w:type="dxa"/>
          <w:trHeight w:val="1172"/>
        </w:trPr>
        <w:tc>
          <w:tcPr>
            <w:tcW w:w="1668" w:type="dxa"/>
          </w:tcPr>
          <w:p w14:paraId="58A5BE2B" w14:textId="3442B94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4 июля 18:00-21:00</w:t>
            </w:r>
          </w:p>
        </w:tc>
        <w:tc>
          <w:tcPr>
            <w:tcW w:w="3827" w:type="dxa"/>
          </w:tcPr>
          <w:p w14:paraId="7EC9E4F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Познавательная беседа «Моя Родина-Россия»</w:t>
            </w:r>
          </w:p>
          <w:p w14:paraId="4AA5D975" w14:textId="2261458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а-путешествие «В волшебном лесу»</w:t>
            </w:r>
          </w:p>
        </w:tc>
        <w:tc>
          <w:tcPr>
            <w:tcW w:w="2128" w:type="dxa"/>
          </w:tcPr>
          <w:p w14:paraId="579437A4" w14:textId="21F22C0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14:paraId="629068F4" w14:textId="219BF89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.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42022E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28E19ACD" w14:textId="77777777" w:rsidTr="0075771A">
        <w:trPr>
          <w:gridAfter w:val="1"/>
          <w:wAfter w:w="1765" w:type="dxa"/>
          <w:trHeight w:val="1136"/>
        </w:trPr>
        <w:tc>
          <w:tcPr>
            <w:tcW w:w="1668" w:type="dxa"/>
          </w:tcPr>
          <w:p w14:paraId="769B40A8" w14:textId="6A0C897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5 июля 18:00-21:00</w:t>
            </w:r>
          </w:p>
        </w:tc>
        <w:tc>
          <w:tcPr>
            <w:tcW w:w="3827" w:type="dxa"/>
          </w:tcPr>
          <w:p w14:paraId="2988816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 «Передай добро по кругу»</w:t>
            </w:r>
          </w:p>
          <w:p w14:paraId="2065ACF1" w14:textId="74D9E5C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Беседа «О музеях»</w:t>
            </w:r>
          </w:p>
        </w:tc>
        <w:tc>
          <w:tcPr>
            <w:tcW w:w="2128" w:type="dxa"/>
          </w:tcPr>
          <w:p w14:paraId="77A86C91" w14:textId="41D9916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14:paraId="6CD79E38" w14:textId="779D043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.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5EBF9F8" w14:textId="484A668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451A1D5" w14:textId="77777777" w:rsidTr="0075771A">
        <w:trPr>
          <w:gridAfter w:val="1"/>
          <w:wAfter w:w="1765" w:type="dxa"/>
          <w:trHeight w:val="1407"/>
        </w:trPr>
        <w:tc>
          <w:tcPr>
            <w:tcW w:w="1668" w:type="dxa"/>
          </w:tcPr>
          <w:p w14:paraId="71FC800A" w14:textId="238567A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6 июля 18:00-21:00</w:t>
            </w:r>
          </w:p>
        </w:tc>
        <w:tc>
          <w:tcPr>
            <w:tcW w:w="3827" w:type="dxa"/>
          </w:tcPr>
          <w:p w14:paraId="4027ECF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Конкурсная программа «Будь ярким! Стань заметным!»</w:t>
            </w:r>
          </w:p>
          <w:p w14:paraId="7CC9EBFD" w14:textId="56BB412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Творческая мастерская «Чудеса бумаги»</w:t>
            </w:r>
          </w:p>
        </w:tc>
        <w:tc>
          <w:tcPr>
            <w:tcW w:w="2128" w:type="dxa"/>
          </w:tcPr>
          <w:p w14:paraId="696F558C" w14:textId="3CF137E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14:paraId="0721BCB8" w14:textId="5DB7646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.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1B73" w:rsidRPr="00D50C29" w14:paraId="06D64410" w14:textId="77777777" w:rsidTr="00363AB0">
        <w:trPr>
          <w:gridAfter w:val="1"/>
          <w:wAfter w:w="1765" w:type="dxa"/>
          <w:trHeight w:val="1268"/>
        </w:trPr>
        <w:tc>
          <w:tcPr>
            <w:tcW w:w="1668" w:type="dxa"/>
          </w:tcPr>
          <w:p w14:paraId="3ABA2AB1" w14:textId="607E92F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7 июля 18:00-21:00</w:t>
            </w:r>
          </w:p>
        </w:tc>
        <w:tc>
          <w:tcPr>
            <w:tcW w:w="3827" w:type="dxa"/>
          </w:tcPr>
          <w:p w14:paraId="2752A07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 «Вместе весело»</w:t>
            </w:r>
          </w:p>
          <w:p w14:paraId="2819E707" w14:textId="27E28E5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Викторина «Природа нашего села»</w:t>
            </w:r>
          </w:p>
        </w:tc>
        <w:tc>
          <w:tcPr>
            <w:tcW w:w="2128" w:type="dxa"/>
          </w:tcPr>
          <w:p w14:paraId="04C0BC8E" w14:textId="44920A7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14:paraId="5F895B8D" w14:textId="5F93CD0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.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4FC8710" w14:textId="02C9B26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6607756" w14:textId="77777777" w:rsidTr="00571A9E">
        <w:trPr>
          <w:gridAfter w:val="1"/>
          <w:wAfter w:w="1765" w:type="dxa"/>
          <w:trHeight w:val="1141"/>
        </w:trPr>
        <w:tc>
          <w:tcPr>
            <w:tcW w:w="1668" w:type="dxa"/>
          </w:tcPr>
          <w:p w14:paraId="64FDC5B8" w14:textId="54209D6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8 июля 18:00-21:00</w:t>
            </w:r>
          </w:p>
        </w:tc>
        <w:tc>
          <w:tcPr>
            <w:tcW w:w="3827" w:type="dxa"/>
          </w:tcPr>
          <w:p w14:paraId="76666990" w14:textId="4A54F5B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Конкурсная программа « В гостях хорошо, а дома лучше» -Игры на свежем воздухе</w:t>
            </w:r>
          </w:p>
        </w:tc>
        <w:tc>
          <w:tcPr>
            <w:tcW w:w="2128" w:type="dxa"/>
          </w:tcPr>
          <w:p w14:paraId="51ECB5D8" w14:textId="266984D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14:paraId="7E296DA6" w14:textId="5CC1971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раеваЛ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1B73" w:rsidRPr="00D50C29" w14:paraId="37A46483" w14:textId="77777777" w:rsidTr="00571A9E">
        <w:trPr>
          <w:gridAfter w:val="1"/>
          <w:wAfter w:w="1765" w:type="dxa"/>
          <w:trHeight w:val="988"/>
        </w:trPr>
        <w:tc>
          <w:tcPr>
            <w:tcW w:w="1668" w:type="dxa"/>
          </w:tcPr>
          <w:p w14:paraId="7461A50B" w14:textId="1650102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9 июля 18:00-21:00</w:t>
            </w:r>
          </w:p>
        </w:tc>
        <w:tc>
          <w:tcPr>
            <w:tcW w:w="3827" w:type="dxa"/>
          </w:tcPr>
          <w:p w14:paraId="1889642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развлекательная программа «День рыбака</w:t>
            </w:r>
          </w:p>
          <w:p w14:paraId="61059267" w14:textId="46B1D59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овой час на свежем воздухе</w:t>
            </w:r>
          </w:p>
        </w:tc>
        <w:tc>
          <w:tcPr>
            <w:tcW w:w="2128" w:type="dxa"/>
          </w:tcPr>
          <w:p w14:paraId="2DCE598D" w14:textId="7498747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14:paraId="604E51C9" w14:textId="442EAC2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.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1B73" w:rsidRPr="00D50C29" w14:paraId="42AAD65A" w14:textId="77777777" w:rsidTr="00363AB0">
        <w:trPr>
          <w:gridAfter w:val="1"/>
          <w:wAfter w:w="1765" w:type="dxa"/>
          <w:trHeight w:val="829"/>
        </w:trPr>
        <w:tc>
          <w:tcPr>
            <w:tcW w:w="1668" w:type="dxa"/>
          </w:tcPr>
          <w:p w14:paraId="1BB8DD1B" w14:textId="38284C3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0 июля 18:00-21:00</w:t>
            </w:r>
          </w:p>
        </w:tc>
        <w:tc>
          <w:tcPr>
            <w:tcW w:w="3827" w:type="dxa"/>
          </w:tcPr>
          <w:p w14:paraId="3FBCAD79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ртуальное путешествие по </w:t>
            </w:r>
            <w:proofErr w:type="spellStart"/>
            <w:r w:rsidRPr="009A0D70">
              <w:rPr>
                <w:rFonts w:ascii="Times New Roman" w:hAnsi="Times New Roman" w:cs="Times New Roman"/>
                <w:bCs/>
                <w:sz w:val="24"/>
                <w:szCs w:val="24"/>
              </w:rPr>
              <w:t>с.Покровское</w:t>
            </w:r>
            <w:proofErr w:type="spellEnd"/>
          </w:p>
          <w:p w14:paraId="1E070BBC" w14:textId="18C1E6E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071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"Куколка оберег"</w:t>
            </w:r>
          </w:p>
        </w:tc>
        <w:tc>
          <w:tcPr>
            <w:tcW w:w="2128" w:type="dxa"/>
          </w:tcPr>
          <w:p w14:paraId="0F59E43F" w14:textId="3EB7004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14:paraId="0D921842" w14:textId="58B2D50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лиева О.В.</w:t>
            </w:r>
          </w:p>
          <w:p w14:paraId="0695FA2A" w14:textId="52A7FC1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6E8A24F3" w14:textId="77777777" w:rsidTr="00363AB0">
        <w:trPr>
          <w:gridAfter w:val="1"/>
          <w:wAfter w:w="1765" w:type="dxa"/>
          <w:trHeight w:val="982"/>
        </w:trPr>
        <w:tc>
          <w:tcPr>
            <w:tcW w:w="1668" w:type="dxa"/>
          </w:tcPr>
          <w:p w14:paraId="0DCEE5CD" w14:textId="3852250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 июля 18:00-21:00</w:t>
            </w:r>
          </w:p>
        </w:tc>
        <w:tc>
          <w:tcPr>
            <w:tcW w:w="3827" w:type="dxa"/>
          </w:tcPr>
          <w:p w14:paraId="42625D6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нтеллектуальная игра «Что? Где? Когда?»</w:t>
            </w:r>
          </w:p>
          <w:p w14:paraId="600AE90A" w14:textId="52A6CBB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а «Захват»</w:t>
            </w:r>
          </w:p>
        </w:tc>
        <w:tc>
          <w:tcPr>
            <w:tcW w:w="2128" w:type="dxa"/>
          </w:tcPr>
          <w:p w14:paraId="1D9B0A8A" w14:textId="61B35C1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14:paraId="38E08CBD" w14:textId="4D8EA5F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.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7A20AEF" w14:textId="117E4CE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8158C83" w14:textId="77777777" w:rsidTr="00363AB0">
        <w:trPr>
          <w:gridAfter w:val="1"/>
          <w:wAfter w:w="1765" w:type="dxa"/>
          <w:trHeight w:val="1265"/>
        </w:trPr>
        <w:tc>
          <w:tcPr>
            <w:tcW w:w="1668" w:type="dxa"/>
          </w:tcPr>
          <w:p w14:paraId="44B86BF9" w14:textId="76082D8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2 июля 18:00-21:00</w:t>
            </w:r>
          </w:p>
        </w:tc>
        <w:tc>
          <w:tcPr>
            <w:tcW w:w="3827" w:type="dxa"/>
          </w:tcPr>
          <w:p w14:paraId="44BEDB8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Интеллектуальная игра «Счастливый случай»</w:t>
            </w:r>
          </w:p>
          <w:p w14:paraId="7213064C" w14:textId="68F79D8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Караоке-студия «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Запевайк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5EE57F74" w14:textId="68B2F01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14:paraId="33B22921" w14:textId="07A87D3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лиева О.В.</w:t>
            </w:r>
          </w:p>
          <w:p w14:paraId="2D87A6C5" w14:textId="7480BF4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.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1B73" w:rsidRPr="00D50C29" w14:paraId="259D8461" w14:textId="77777777" w:rsidTr="0075771A">
        <w:trPr>
          <w:gridAfter w:val="1"/>
          <w:wAfter w:w="1765" w:type="dxa"/>
          <w:trHeight w:val="1136"/>
        </w:trPr>
        <w:tc>
          <w:tcPr>
            <w:tcW w:w="1668" w:type="dxa"/>
          </w:tcPr>
          <w:p w14:paraId="7DBC5939" w14:textId="65CFDB6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3 июля 18:00-21:00</w:t>
            </w:r>
          </w:p>
        </w:tc>
        <w:tc>
          <w:tcPr>
            <w:tcW w:w="3827" w:type="dxa"/>
          </w:tcPr>
          <w:p w14:paraId="15AA258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Развлекательно-игровая программа «Забавный кавардак»</w:t>
            </w:r>
          </w:p>
          <w:p w14:paraId="3DB7E588" w14:textId="3B6ED99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Конкурс веселых сказочников</w:t>
            </w:r>
          </w:p>
        </w:tc>
        <w:tc>
          <w:tcPr>
            <w:tcW w:w="2128" w:type="dxa"/>
          </w:tcPr>
          <w:p w14:paraId="52ED55C4" w14:textId="0F4D8D3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14:paraId="2D2E5B81" w14:textId="65D8300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лиева О.В.</w:t>
            </w:r>
          </w:p>
          <w:p w14:paraId="3FE09413" w14:textId="0A35FD0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.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1B73" w:rsidRPr="00D50C29" w14:paraId="73409FE2" w14:textId="77777777" w:rsidTr="0075771A">
        <w:trPr>
          <w:gridAfter w:val="1"/>
          <w:wAfter w:w="1765" w:type="dxa"/>
          <w:trHeight w:val="1125"/>
        </w:trPr>
        <w:tc>
          <w:tcPr>
            <w:tcW w:w="1668" w:type="dxa"/>
          </w:tcPr>
          <w:p w14:paraId="52F25627" w14:textId="466C53C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4 июля 18:00-21:00</w:t>
            </w:r>
          </w:p>
        </w:tc>
        <w:tc>
          <w:tcPr>
            <w:tcW w:w="3827" w:type="dxa"/>
          </w:tcPr>
          <w:p w14:paraId="297F9C8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Познавательно-игровая программа «Люблю тебя мой край родной»</w:t>
            </w:r>
          </w:p>
          <w:p w14:paraId="6DC1CEF8" w14:textId="1FA3964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 «Веселый мяч»</w:t>
            </w:r>
          </w:p>
        </w:tc>
        <w:tc>
          <w:tcPr>
            <w:tcW w:w="2128" w:type="dxa"/>
          </w:tcPr>
          <w:p w14:paraId="3F2DFBE0" w14:textId="0D1E820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14:paraId="666F17FD" w14:textId="31B8156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лиева О.В.</w:t>
            </w:r>
          </w:p>
          <w:p w14:paraId="7F6F7DF8" w14:textId="5437C17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.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1B73" w:rsidRPr="00D50C29" w14:paraId="1279A235" w14:textId="77777777" w:rsidTr="00363AB0">
        <w:trPr>
          <w:gridAfter w:val="1"/>
          <w:wAfter w:w="1765" w:type="dxa"/>
          <w:trHeight w:val="866"/>
        </w:trPr>
        <w:tc>
          <w:tcPr>
            <w:tcW w:w="1668" w:type="dxa"/>
          </w:tcPr>
          <w:p w14:paraId="114286A2" w14:textId="05E3A24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5 июля 18:00-21:00</w:t>
            </w:r>
          </w:p>
        </w:tc>
        <w:tc>
          <w:tcPr>
            <w:tcW w:w="3827" w:type="dxa"/>
          </w:tcPr>
          <w:p w14:paraId="08D5A07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Веселые эстафеты «Летний марафон»</w:t>
            </w:r>
          </w:p>
          <w:p w14:paraId="198567EA" w14:textId="0679B5D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а «Вышибалы»</w:t>
            </w:r>
          </w:p>
        </w:tc>
        <w:tc>
          <w:tcPr>
            <w:tcW w:w="2128" w:type="dxa"/>
          </w:tcPr>
          <w:p w14:paraId="2DF033D5" w14:textId="071506D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14:paraId="4CB4C29E" w14:textId="7A06C61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.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37534DC" w14:textId="30E7D9F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92160E7" w14:textId="77777777" w:rsidTr="0075771A">
        <w:trPr>
          <w:gridAfter w:val="1"/>
          <w:wAfter w:w="1765" w:type="dxa"/>
          <w:trHeight w:val="1400"/>
        </w:trPr>
        <w:tc>
          <w:tcPr>
            <w:tcW w:w="1668" w:type="dxa"/>
          </w:tcPr>
          <w:p w14:paraId="5F508D44" w14:textId="51CFCD3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6 июля 18:00-21:00</w:t>
            </w:r>
          </w:p>
        </w:tc>
        <w:tc>
          <w:tcPr>
            <w:tcW w:w="3827" w:type="dxa"/>
          </w:tcPr>
          <w:p w14:paraId="2BFFECF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Фольклорно-игровая программа «По страницам Русского фольклора», посвященная Единому дню фольклора</w:t>
            </w:r>
          </w:p>
          <w:p w14:paraId="5F795B7C" w14:textId="143214C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Воробьиная дискотека</w:t>
            </w:r>
          </w:p>
        </w:tc>
        <w:tc>
          <w:tcPr>
            <w:tcW w:w="2128" w:type="dxa"/>
          </w:tcPr>
          <w:p w14:paraId="4DB79497" w14:textId="2B78F44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14:paraId="456830B5" w14:textId="70EAD0A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.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1B73" w:rsidRPr="00D50C29" w14:paraId="53C39877" w14:textId="77777777" w:rsidTr="00363AB0">
        <w:trPr>
          <w:gridAfter w:val="1"/>
          <w:wAfter w:w="1765" w:type="dxa"/>
          <w:trHeight w:val="842"/>
        </w:trPr>
        <w:tc>
          <w:tcPr>
            <w:tcW w:w="1668" w:type="dxa"/>
          </w:tcPr>
          <w:p w14:paraId="208F4CE5" w14:textId="08603AF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7 июля 18:00-21:00</w:t>
            </w:r>
          </w:p>
        </w:tc>
        <w:tc>
          <w:tcPr>
            <w:tcW w:w="3827" w:type="dxa"/>
          </w:tcPr>
          <w:p w14:paraId="4A2963CB" w14:textId="549A8EB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060071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Плехановскую церковь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0071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со смотрителем.</w:t>
            </w:r>
          </w:p>
        </w:tc>
        <w:tc>
          <w:tcPr>
            <w:tcW w:w="2128" w:type="dxa"/>
          </w:tcPr>
          <w:p w14:paraId="30E64C79" w14:textId="422BE77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14:paraId="295CA68A" w14:textId="5167EBF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90C9BD8" w14:textId="1AD4BF3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5BB09500" w14:textId="77777777" w:rsidTr="0075771A">
        <w:trPr>
          <w:gridAfter w:val="1"/>
          <w:wAfter w:w="1765" w:type="dxa"/>
          <w:trHeight w:val="1400"/>
        </w:trPr>
        <w:tc>
          <w:tcPr>
            <w:tcW w:w="1668" w:type="dxa"/>
          </w:tcPr>
          <w:p w14:paraId="11BCF5C2" w14:textId="3341D4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 июля 18:00-21:00</w:t>
            </w:r>
          </w:p>
        </w:tc>
        <w:tc>
          <w:tcPr>
            <w:tcW w:w="3827" w:type="dxa"/>
          </w:tcPr>
          <w:p w14:paraId="7F80A88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Виртуальная экскурсия «Достопримечательности нашего района»</w:t>
            </w:r>
          </w:p>
          <w:p w14:paraId="68155693" w14:textId="05CD3D7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Беседа «Закон на нашей земле», посвященная профилактике безнадзорности и правонарушении»</w:t>
            </w:r>
          </w:p>
        </w:tc>
        <w:tc>
          <w:tcPr>
            <w:tcW w:w="2128" w:type="dxa"/>
          </w:tcPr>
          <w:p w14:paraId="15A736B2" w14:textId="7E677E3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14:paraId="7515AD91" w14:textId="7B535E3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.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1B73" w:rsidRPr="00D50C29" w14:paraId="32A63FE4" w14:textId="77777777" w:rsidTr="0075771A">
        <w:trPr>
          <w:gridAfter w:val="1"/>
          <w:wAfter w:w="1765" w:type="dxa"/>
          <w:trHeight w:val="1400"/>
        </w:trPr>
        <w:tc>
          <w:tcPr>
            <w:tcW w:w="1668" w:type="dxa"/>
          </w:tcPr>
          <w:p w14:paraId="20510E9F" w14:textId="4D7306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9 июля 18:00-21:00</w:t>
            </w:r>
          </w:p>
        </w:tc>
        <w:tc>
          <w:tcPr>
            <w:tcW w:w="3827" w:type="dxa"/>
          </w:tcPr>
          <w:p w14:paraId="6D2F59B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а-путешествие «Форд Боярд»</w:t>
            </w:r>
          </w:p>
          <w:p w14:paraId="60AAB9A2" w14:textId="4C91F60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 «Веселый час здоровья»</w:t>
            </w:r>
          </w:p>
        </w:tc>
        <w:tc>
          <w:tcPr>
            <w:tcW w:w="2128" w:type="dxa"/>
          </w:tcPr>
          <w:p w14:paraId="10A06DD2" w14:textId="171DB39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14:paraId="697F8D88" w14:textId="0C46F01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F21116B" w14:textId="48529C8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.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1B73" w:rsidRPr="00D50C29" w14:paraId="76531E9F" w14:textId="77777777" w:rsidTr="0075771A">
        <w:trPr>
          <w:gridAfter w:val="1"/>
          <w:wAfter w:w="1765" w:type="dxa"/>
          <w:trHeight w:val="1400"/>
        </w:trPr>
        <w:tc>
          <w:tcPr>
            <w:tcW w:w="1668" w:type="dxa"/>
          </w:tcPr>
          <w:p w14:paraId="2EEDD7C9" w14:textId="33BF0A0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0 июля 18:00-21:00</w:t>
            </w:r>
          </w:p>
        </w:tc>
        <w:tc>
          <w:tcPr>
            <w:tcW w:w="3827" w:type="dxa"/>
          </w:tcPr>
          <w:p w14:paraId="0AE1596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 «На улице летом»</w:t>
            </w:r>
          </w:p>
          <w:p w14:paraId="2FEE0051" w14:textId="02308BB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Беседа «Зачем нужны памятники»</w:t>
            </w:r>
          </w:p>
        </w:tc>
        <w:tc>
          <w:tcPr>
            <w:tcW w:w="2128" w:type="dxa"/>
          </w:tcPr>
          <w:p w14:paraId="588EEF07" w14:textId="27F1583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14:paraId="70D1CC75" w14:textId="2CFF202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41A76FA" w14:textId="244BCF9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.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1B73" w:rsidRPr="00D50C29" w14:paraId="7ACB479C" w14:textId="77777777" w:rsidTr="0075771A">
        <w:trPr>
          <w:gridAfter w:val="1"/>
          <w:wAfter w:w="1765" w:type="dxa"/>
          <w:trHeight w:val="1400"/>
        </w:trPr>
        <w:tc>
          <w:tcPr>
            <w:tcW w:w="1668" w:type="dxa"/>
          </w:tcPr>
          <w:p w14:paraId="6DCAB6BD" w14:textId="6A5E2DC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1 июля 18:00-21:00</w:t>
            </w:r>
          </w:p>
        </w:tc>
        <w:tc>
          <w:tcPr>
            <w:tcW w:w="3827" w:type="dxa"/>
          </w:tcPr>
          <w:p w14:paraId="6BEE657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 «Дружба крепкая»</w:t>
            </w:r>
          </w:p>
          <w:p w14:paraId="41C12196" w14:textId="6E037FF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Викторина «В гостях у доктора Айболита»</w:t>
            </w:r>
          </w:p>
        </w:tc>
        <w:tc>
          <w:tcPr>
            <w:tcW w:w="2128" w:type="dxa"/>
          </w:tcPr>
          <w:p w14:paraId="29323C94" w14:textId="3951D1C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14:paraId="12E8C3E4" w14:textId="69FD144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238DEE2" w14:textId="2617889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.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1B73" w:rsidRPr="00D50C29" w14:paraId="6FA91C64" w14:textId="77777777" w:rsidTr="00363AB0">
        <w:trPr>
          <w:gridAfter w:val="1"/>
          <w:wAfter w:w="1765" w:type="dxa"/>
          <w:trHeight w:val="990"/>
        </w:trPr>
        <w:tc>
          <w:tcPr>
            <w:tcW w:w="1668" w:type="dxa"/>
          </w:tcPr>
          <w:p w14:paraId="63871EC3" w14:textId="4253E1C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 июля 18:00-21:00</w:t>
            </w:r>
          </w:p>
        </w:tc>
        <w:tc>
          <w:tcPr>
            <w:tcW w:w="3827" w:type="dxa"/>
          </w:tcPr>
          <w:p w14:paraId="270864F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Турнир- викторина «Трезвость успешная жизнь»</w:t>
            </w:r>
          </w:p>
          <w:p w14:paraId="0057FCE3" w14:textId="0816D00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Игра «Лапта»</w:t>
            </w:r>
          </w:p>
        </w:tc>
        <w:tc>
          <w:tcPr>
            <w:tcW w:w="2128" w:type="dxa"/>
          </w:tcPr>
          <w:p w14:paraId="4A8D437E" w14:textId="7785194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14:paraId="6204DD42" w14:textId="22C397E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.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1B73" w:rsidRPr="00D50C29" w14:paraId="0EFFAAEE" w14:textId="77777777" w:rsidTr="0075771A">
        <w:trPr>
          <w:gridAfter w:val="1"/>
          <w:wAfter w:w="1765" w:type="dxa"/>
          <w:trHeight w:val="1074"/>
        </w:trPr>
        <w:tc>
          <w:tcPr>
            <w:tcW w:w="1668" w:type="dxa"/>
          </w:tcPr>
          <w:p w14:paraId="45B32C5A" w14:textId="0E68B42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3 июля 18:00-21:00</w:t>
            </w:r>
          </w:p>
        </w:tc>
        <w:tc>
          <w:tcPr>
            <w:tcW w:w="3827" w:type="dxa"/>
          </w:tcPr>
          <w:p w14:paraId="61D4701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ы и эстафеты «Веселая скакалочка»</w:t>
            </w:r>
          </w:p>
          <w:p w14:paraId="77301460" w14:textId="372BCF1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Час общения «О Спиде» -Воробьиная дискотека</w:t>
            </w:r>
          </w:p>
        </w:tc>
        <w:tc>
          <w:tcPr>
            <w:tcW w:w="2128" w:type="dxa"/>
          </w:tcPr>
          <w:p w14:paraId="0A8AA5F5" w14:textId="2879CD5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14:paraId="58F6CC12" w14:textId="79D95CA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.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1B73" w:rsidRPr="00D50C29" w14:paraId="6AF5F888" w14:textId="77777777" w:rsidTr="00363AB0">
        <w:trPr>
          <w:gridAfter w:val="1"/>
          <w:wAfter w:w="1765" w:type="dxa"/>
          <w:trHeight w:val="865"/>
        </w:trPr>
        <w:tc>
          <w:tcPr>
            <w:tcW w:w="1668" w:type="dxa"/>
          </w:tcPr>
          <w:p w14:paraId="014D1E84" w14:textId="566FDBE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4 июля 18:00-21:00</w:t>
            </w:r>
          </w:p>
        </w:tc>
        <w:tc>
          <w:tcPr>
            <w:tcW w:w="3827" w:type="dxa"/>
          </w:tcPr>
          <w:p w14:paraId="758C194C" w14:textId="7031CC46" w:rsidR="00841B73" w:rsidRPr="00060071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060071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по улицам села "Знаешь ли ты свое село"</w:t>
            </w:r>
          </w:p>
          <w:p w14:paraId="13135CA2" w14:textId="1AB36B8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071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"Природа родного края"</w:t>
            </w:r>
          </w:p>
        </w:tc>
        <w:tc>
          <w:tcPr>
            <w:tcW w:w="2128" w:type="dxa"/>
          </w:tcPr>
          <w:p w14:paraId="68D571F0" w14:textId="3426DCE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14:paraId="7CABEED2" w14:textId="7AA9ADA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1B73" w:rsidRPr="00D50C29" w14:paraId="5F688578" w14:textId="77777777" w:rsidTr="0075771A">
        <w:trPr>
          <w:gridAfter w:val="1"/>
          <w:wAfter w:w="1765" w:type="dxa"/>
          <w:trHeight w:val="1400"/>
        </w:trPr>
        <w:tc>
          <w:tcPr>
            <w:tcW w:w="1668" w:type="dxa"/>
          </w:tcPr>
          <w:p w14:paraId="794C5830" w14:textId="0DD7451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5 июля 18:00-21:00</w:t>
            </w:r>
          </w:p>
        </w:tc>
        <w:tc>
          <w:tcPr>
            <w:tcW w:w="3827" w:type="dxa"/>
          </w:tcPr>
          <w:p w14:paraId="1681576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а-викторина «Мы с природой дружим-мусор нам не нужен»</w:t>
            </w:r>
          </w:p>
          <w:p w14:paraId="2E970AFA" w14:textId="7B029CB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Конкурсная программа «Путешествие в страну здоровья»</w:t>
            </w:r>
          </w:p>
        </w:tc>
        <w:tc>
          <w:tcPr>
            <w:tcW w:w="2128" w:type="dxa"/>
          </w:tcPr>
          <w:p w14:paraId="738CEA14" w14:textId="442F793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14:paraId="68DC1D9A" w14:textId="7C523C1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.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1B73" w:rsidRPr="00D50C29" w14:paraId="77AA57D2" w14:textId="77777777" w:rsidTr="0075771A">
        <w:trPr>
          <w:gridAfter w:val="1"/>
          <w:wAfter w:w="1765" w:type="dxa"/>
          <w:trHeight w:val="1400"/>
        </w:trPr>
        <w:tc>
          <w:tcPr>
            <w:tcW w:w="1668" w:type="dxa"/>
          </w:tcPr>
          <w:p w14:paraId="47D53558" w14:textId="335676B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6 июля 18:00-21:00</w:t>
            </w:r>
          </w:p>
        </w:tc>
        <w:tc>
          <w:tcPr>
            <w:tcW w:w="3827" w:type="dxa"/>
          </w:tcPr>
          <w:p w14:paraId="3BCFDC0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Игра-эстафета «Весёлые пожарные»</w:t>
            </w:r>
          </w:p>
          <w:p w14:paraId="596C4842" w14:textId="3039D15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Час эстафет «Полоса препятствий»</w:t>
            </w:r>
          </w:p>
        </w:tc>
        <w:tc>
          <w:tcPr>
            <w:tcW w:w="2128" w:type="dxa"/>
          </w:tcPr>
          <w:p w14:paraId="2A1CFD45" w14:textId="68E3AFB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14:paraId="01DA0988" w14:textId="44A860A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BDA1025" w14:textId="53B9071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.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1B73" w:rsidRPr="00D50C29" w14:paraId="657197A8" w14:textId="77777777" w:rsidTr="0075771A">
        <w:trPr>
          <w:gridAfter w:val="1"/>
          <w:wAfter w:w="1765" w:type="dxa"/>
          <w:trHeight w:val="1400"/>
        </w:trPr>
        <w:tc>
          <w:tcPr>
            <w:tcW w:w="1668" w:type="dxa"/>
          </w:tcPr>
          <w:p w14:paraId="5CF80135" w14:textId="4EAF728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7 июля 18:00-21:00</w:t>
            </w:r>
          </w:p>
        </w:tc>
        <w:tc>
          <w:tcPr>
            <w:tcW w:w="3827" w:type="dxa"/>
          </w:tcPr>
          <w:p w14:paraId="16470937" w14:textId="7B33CC0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50C29">
              <w:rPr>
                <w:rFonts w:ascii="Times New Roman" w:eastAsia="Century Gothic" w:hAnsi="Times New Roman" w:cs="Times New Roman"/>
                <w:bCs/>
                <w:sz w:val="24"/>
                <w:szCs w:val="24"/>
                <w:lang w:bidi="en-US"/>
              </w:rPr>
              <w:t>Кроссворды и викторины «Ученики и учителя из мультфильмов, кино и книг», посвященная году педагога и наставника</w:t>
            </w:r>
          </w:p>
          <w:p w14:paraId="60E7D35A" w14:textId="3E39507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ая мастерская «Оригами»</w:t>
            </w:r>
          </w:p>
        </w:tc>
        <w:tc>
          <w:tcPr>
            <w:tcW w:w="2128" w:type="dxa"/>
          </w:tcPr>
          <w:p w14:paraId="38A4057A" w14:textId="51B137C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14:paraId="16B66A40" w14:textId="0A909C5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791DF58" w14:textId="2B913C3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.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0F86CC5" w14:textId="1197073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72A05F16" w14:textId="77777777" w:rsidTr="0075771A">
        <w:trPr>
          <w:gridAfter w:val="1"/>
          <w:wAfter w:w="1765" w:type="dxa"/>
          <w:trHeight w:val="1400"/>
        </w:trPr>
        <w:tc>
          <w:tcPr>
            <w:tcW w:w="1668" w:type="dxa"/>
          </w:tcPr>
          <w:p w14:paraId="51D3FCEB" w14:textId="63D7A1B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8 июля 18:00-21:00</w:t>
            </w:r>
          </w:p>
        </w:tc>
        <w:tc>
          <w:tcPr>
            <w:tcW w:w="3827" w:type="dxa"/>
          </w:tcPr>
          <w:p w14:paraId="527E2C5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 «Праздник улыбок»</w:t>
            </w:r>
          </w:p>
          <w:p w14:paraId="4C9AAAFF" w14:textId="4D774D4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ая мастерская «Аппликация»</w:t>
            </w:r>
          </w:p>
        </w:tc>
        <w:tc>
          <w:tcPr>
            <w:tcW w:w="2128" w:type="dxa"/>
          </w:tcPr>
          <w:p w14:paraId="649EDA7E" w14:textId="2E5726B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14:paraId="6D94FF99" w14:textId="57A7B41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3C2AD84" w14:textId="64AD8F8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.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E273EC8" w14:textId="716942C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631203A" w14:textId="77777777" w:rsidTr="0075771A">
        <w:trPr>
          <w:gridAfter w:val="1"/>
          <w:wAfter w:w="1765" w:type="dxa"/>
          <w:trHeight w:val="272"/>
        </w:trPr>
        <w:tc>
          <w:tcPr>
            <w:tcW w:w="9700" w:type="dxa"/>
            <w:gridSpan w:val="4"/>
          </w:tcPr>
          <w:p w14:paraId="20213D15" w14:textId="2B646CA6" w:rsidR="00841B73" w:rsidRPr="00535D75" w:rsidRDefault="00841B73" w:rsidP="0084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ярский СК - специалист временно отсутствует.</w:t>
            </w:r>
          </w:p>
        </w:tc>
      </w:tr>
      <w:tr w:rsidR="00A92970" w:rsidRPr="00D50C29" w14:paraId="41AB3CED" w14:textId="77777777" w:rsidTr="00A92970">
        <w:trPr>
          <w:gridAfter w:val="1"/>
          <w:wAfter w:w="1765" w:type="dxa"/>
          <w:trHeight w:val="515"/>
        </w:trPr>
        <w:tc>
          <w:tcPr>
            <w:tcW w:w="9700" w:type="dxa"/>
            <w:gridSpan w:val="4"/>
          </w:tcPr>
          <w:p w14:paraId="1E9B2A1C" w14:textId="528CD302" w:rsidR="00A92970" w:rsidRPr="00A92970" w:rsidRDefault="00A92970" w:rsidP="00A929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2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ь</w:t>
            </w:r>
            <w:proofErr w:type="spellEnd"/>
            <w:r w:rsidRPr="00A92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Тавдинск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ий клуб</w:t>
            </w:r>
          </w:p>
        </w:tc>
      </w:tr>
      <w:tr w:rsidR="00841B73" w:rsidRPr="00D50C29" w14:paraId="243E3E6A" w14:textId="77777777" w:rsidTr="00535D75">
        <w:trPr>
          <w:gridAfter w:val="1"/>
          <w:wAfter w:w="1765" w:type="dxa"/>
          <w:trHeight w:val="1182"/>
        </w:trPr>
        <w:tc>
          <w:tcPr>
            <w:tcW w:w="1668" w:type="dxa"/>
          </w:tcPr>
          <w:p w14:paraId="789C2133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14:paraId="437956F2" w14:textId="18B2A8D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9046879" w14:textId="6E5ADC38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Игра-при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ульти-</w:t>
            </w: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28A30D" w14:textId="79C19C5D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Арт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Быстрый р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03BF504" w14:textId="0704134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128" w:type="dxa"/>
          </w:tcPr>
          <w:p w14:paraId="426521D3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Тавдинский </w:t>
            </w:r>
          </w:p>
          <w:p w14:paraId="41D648C2" w14:textId="3CCF85F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4B94BDB2" w14:textId="005397F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841B73" w:rsidRPr="00D50C29" w14:paraId="59D8E774" w14:textId="77777777" w:rsidTr="0075771A">
        <w:trPr>
          <w:gridAfter w:val="1"/>
          <w:wAfter w:w="1765" w:type="dxa"/>
          <w:trHeight w:val="1696"/>
        </w:trPr>
        <w:tc>
          <w:tcPr>
            <w:tcW w:w="1668" w:type="dxa"/>
          </w:tcPr>
          <w:p w14:paraId="307EA9BB" w14:textId="21FAD2C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2 июля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E73E3AC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е скороговорки»</w:t>
            </w:r>
          </w:p>
          <w:p w14:paraId="2EF21022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Викторина «Цветные загадки»</w:t>
            </w:r>
          </w:p>
          <w:p w14:paraId="1A23F6F2" w14:textId="2BBE6A5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ппликация из пластилина для дете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D50C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ний бук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8" w:type="dxa"/>
          </w:tcPr>
          <w:p w14:paraId="18A66E8A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Тавдинский </w:t>
            </w:r>
          </w:p>
          <w:p w14:paraId="74D0668E" w14:textId="43EB74C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36E3BD10" w14:textId="3AEAFB0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841B73" w:rsidRPr="00D50C29" w14:paraId="059F0829" w14:textId="77777777" w:rsidTr="00535D75">
        <w:trPr>
          <w:gridAfter w:val="1"/>
          <w:wAfter w:w="1765" w:type="dxa"/>
          <w:trHeight w:val="844"/>
        </w:trPr>
        <w:tc>
          <w:tcPr>
            <w:tcW w:w="1668" w:type="dxa"/>
          </w:tcPr>
          <w:p w14:paraId="63AD69D3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  <w:p w14:paraId="2871D0B1" w14:textId="0EC1B08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79DDB99" w14:textId="5EBF4096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15FD10C" w14:textId="7AB57D6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</w:t>
            </w:r>
            <w:r w:rsidRPr="00D50C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абочка»</w:t>
            </w:r>
          </w:p>
        </w:tc>
        <w:tc>
          <w:tcPr>
            <w:tcW w:w="2128" w:type="dxa"/>
          </w:tcPr>
          <w:p w14:paraId="5F915290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Тавдинский </w:t>
            </w:r>
          </w:p>
          <w:p w14:paraId="43E37C6C" w14:textId="6519444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09290485" w14:textId="155DACE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841B73" w:rsidRPr="00D50C29" w14:paraId="36A75579" w14:textId="77777777" w:rsidTr="00535D75">
        <w:trPr>
          <w:gridAfter w:val="1"/>
          <w:wAfter w:w="1765" w:type="dxa"/>
          <w:trHeight w:val="1125"/>
        </w:trPr>
        <w:tc>
          <w:tcPr>
            <w:tcW w:w="1668" w:type="dxa"/>
          </w:tcPr>
          <w:p w14:paraId="45BE70C8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июля</w:t>
            </w:r>
          </w:p>
          <w:p w14:paraId="5DF99F6A" w14:textId="35F98D3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1AB2151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гентство «Хитрый лис»</w:t>
            </w:r>
          </w:p>
          <w:p w14:paraId="7196142B" w14:textId="78AB4A2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ичная аппликация «Летний денёк»</w:t>
            </w:r>
          </w:p>
        </w:tc>
        <w:tc>
          <w:tcPr>
            <w:tcW w:w="2128" w:type="dxa"/>
          </w:tcPr>
          <w:p w14:paraId="2C4DCD14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Тавдинский </w:t>
            </w:r>
          </w:p>
          <w:p w14:paraId="3F75A9AF" w14:textId="3FC13F2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0C1C59A2" w14:textId="73A0683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841B73" w:rsidRPr="00D50C29" w14:paraId="2E3F9857" w14:textId="77777777" w:rsidTr="00535D75">
        <w:trPr>
          <w:gridAfter w:val="1"/>
          <w:wAfter w:w="1765" w:type="dxa"/>
          <w:trHeight w:val="1112"/>
        </w:trPr>
        <w:tc>
          <w:tcPr>
            <w:tcW w:w="1668" w:type="dxa"/>
          </w:tcPr>
          <w:p w14:paraId="6BCA4CBC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  <w:p w14:paraId="4AEEAAD4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  <w:p w14:paraId="18E06979" w14:textId="46B35F4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11C5B76" w14:textId="0EB8D10F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Иван Купала»</w:t>
            </w:r>
          </w:p>
          <w:p w14:paraId="77ED8C8A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овая программа «Чупакабра»</w:t>
            </w:r>
          </w:p>
          <w:p w14:paraId="2E549440" w14:textId="722DB90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Арт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2128" w:type="dxa"/>
          </w:tcPr>
          <w:p w14:paraId="671DCBDE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Тавдинский </w:t>
            </w:r>
          </w:p>
          <w:p w14:paraId="4D1A417D" w14:textId="7D22EC5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1307D33D" w14:textId="3FD0FC7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841B73" w:rsidRPr="00D50C29" w14:paraId="47E5228C" w14:textId="77777777" w:rsidTr="00535D75">
        <w:trPr>
          <w:gridAfter w:val="1"/>
          <w:wAfter w:w="1765" w:type="dxa"/>
          <w:trHeight w:val="1128"/>
        </w:trPr>
        <w:tc>
          <w:tcPr>
            <w:tcW w:w="1668" w:type="dxa"/>
          </w:tcPr>
          <w:p w14:paraId="4F72A35E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  <w:p w14:paraId="6B151CCB" w14:textId="7BF23F3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76EFFD0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равила поведения на воде».</w:t>
            </w:r>
          </w:p>
          <w:p w14:paraId="18588D48" w14:textId="18E7ADC8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Веселый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3FE8538" w14:textId="1830B7E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14:paraId="200C1454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Тавдинский </w:t>
            </w:r>
          </w:p>
          <w:p w14:paraId="7649775A" w14:textId="0A74943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7B74B8DE" w14:textId="3566B03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841B73" w:rsidRPr="00D50C29" w14:paraId="2746C578" w14:textId="77777777" w:rsidTr="00535D75">
        <w:trPr>
          <w:gridAfter w:val="1"/>
          <w:wAfter w:w="1765" w:type="dxa"/>
          <w:trHeight w:val="1413"/>
        </w:trPr>
        <w:tc>
          <w:tcPr>
            <w:tcW w:w="1668" w:type="dxa"/>
          </w:tcPr>
          <w:p w14:paraId="3F82E43B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14:paraId="7AB1AF91" w14:textId="1B7A726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38340B1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Любовью дорожить умейте»,</w:t>
            </w:r>
          </w:p>
          <w:p w14:paraId="1D55A264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Полтавская битва». (1709).</w:t>
            </w:r>
          </w:p>
          <w:p w14:paraId="0DA93D19" w14:textId="794392D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128" w:type="dxa"/>
          </w:tcPr>
          <w:p w14:paraId="306645DC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Тавдинский </w:t>
            </w:r>
          </w:p>
          <w:p w14:paraId="5E92E276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14:paraId="30999F75" w14:textId="136EA96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108707E6" w14:textId="530BF7C1" w:rsidR="00841B73" w:rsidRPr="00932BAF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уратова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1B73" w:rsidRPr="00D50C29" w14:paraId="0782652E" w14:textId="77777777" w:rsidTr="00535D75">
        <w:trPr>
          <w:gridAfter w:val="1"/>
          <w:wAfter w:w="1765" w:type="dxa"/>
          <w:trHeight w:val="981"/>
        </w:trPr>
        <w:tc>
          <w:tcPr>
            <w:tcW w:w="1668" w:type="dxa"/>
          </w:tcPr>
          <w:p w14:paraId="6DBBC098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  <w:p w14:paraId="0438B72D" w14:textId="56D8876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BD00BFB" w14:textId="79E86476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Азбука дорож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ED7F931" w14:textId="677F867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Вышиб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4E7EAA9A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Тавдинский </w:t>
            </w:r>
          </w:p>
          <w:p w14:paraId="0E7F76FD" w14:textId="6C63A21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4B048580" w14:textId="454D7B5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841B73" w:rsidRPr="00D50C29" w14:paraId="7D2A4C58" w14:textId="77777777" w:rsidTr="00535D75">
        <w:trPr>
          <w:gridAfter w:val="1"/>
          <w:wAfter w:w="1765" w:type="dxa"/>
          <w:trHeight w:val="838"/>
        </w:trPr>
        <w:tc>
          <w:tcPr>
            <w:tcW w:w="1668" w:type="dxa"/>
          </w:tcPr>
          <w:p w14:paraId="765FC0F6" w14:textId="73515B1C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14:paraId="15C6BBA9" w14:textId="527A8C7C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419EE3B" w14:textId="086BE2F3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7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0D70">
              <w:rPr>
                <w:rFonts w:ascii="Times New Roman" w:hAnsi="Times New Roman" w:cs="Times New Roman"/>
                <w:sz w:val="24"/>
                <w:szCs w:val="24"/>
              </w:rPr>
              <w:t>Моё 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446DD4BF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Тавдинский </w:t>
            </w:r>
          </w:p>
          <w:p w14:paraId="71D50ADF" w14:textId="448770B6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150F0B1E" w14:textId="64EBBAA6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Ш.</w:t>
            </w:r>
          </w:p>
        </w:tc>
      </w:tr>
      <w:tr w:rsidR="00841B73" w:rsidRPr="00D50C29" w14:paraId="18DF4794" w14:textId="77777777" w:rsidTr="00535D75">
        <w:trPr>
          <w:gridAfter w:val="1"/>
          <w:wAfter w:w="1765" w:type="dxa"/>
          <w:trHeight w:val="838"/>
        </w:trPr>
        <w:tc>
          <w:tcPr>
            <w:tcW w:w="1668" w:type="dxa"/>
          </w:tcPr>
          <w:p w14:paraId="488244C6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  <w:p w14:paraId="559177C3" w14:textId="48953D4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05D262A" w14:textId="6269194F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ой друг велоси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8AC6821" w14:textId="23C247C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рыга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4A9AFDFA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Тавдинский </w:t>
            </w:r>
          </w:p>
          <w:p w14:paraId="1923903C" w14:textId="370E45E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046103E6" w14:textId="399B64F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841B73" w:rsidRPr="00D50C29" w14:paraId="74469E99" w14:textId="77777777" w:rsidTr="00535D75">
        <w:trPr>
          <w:gridAfter w:val="1"/>
          <w:wAfter w:w="1765" w:type="dxa"/>
          <w:trHeight w:val="695"/>
        </w:trPr>
        <w:tc>
          <w:tcPr>
            <w:tcW w:w="1668" w:type="dxa"/>
          </w:tcPr>
          <w:p w14:paraId="197E03BF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14:paraId="385871EF" w14:textId="126274F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4179ECA" w14:textId="77B1177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тичий с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7ADA0C35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Тавдинский </w:t>
            </w:r>
          </w:p>
          <w:p w14:paraId="0933715F" w14:textId="1A1352E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1590EFA7" w14:textId="726129B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841B73" w:rsidRPr="00D50C29" w14:paraId="0ED901AA" w14:textId="77777777" w:rsidTr="00535D75">
        <w:trPr>
          <w:gridAfter w:val="1"/>
          <w:wAfter w:w="1765" w:type="dxa"/>
          <w:trHeight w:val="988"/>
        </w:trPr>
        <w:tc>
          <w:tcPr>
            <w:tcW w:w="1668" w:type="dxa"/>
          </w:tcPr>
          <w:p w14:paraId="148AF0C2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  <w:p w14:paraId="543F57FB" w14:textId="314305D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343C7E4" w14:textId="442F1720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Жм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1F1087" w14:textId="0250658E" w:rsidR="00841B73" w:rsidRPr="00535D75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Водяное ца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7FF1146C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Тавдинский </w:t>
            </w:r>
          </w:p>
          <w:p w14:paraId="4BC9C470" w14:textId="5EA980F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1681DBC6" w14:textId="27C6A9F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841B73" w:rsidRPr="00D50C29" w14:paraId="7C46AACC" w14:textId="77777777" w:rsidTr="00535D75">
        <w:trPr>
          <w:gridAfter w:val="1"/>
          <w:wAfter w:w="1765" w:type="dxa"/>
          <w:trHeight w:val="1130"/>
        </w:trPr>
        <w:tc>
          <w:tcPr>
            <w:tcW w:w="1668" w:type="dxa"/>
          </w:tcPr>
          <w:p w14:paraId="0B72BE06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  <w:p w14:paraId="66C5A5E6" w14:textId="4BF0B17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BD5E2E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 «Веселись, играй – в деревне побывай!»</w:t>
            </w:r>
          </w:p>
          <w:p w14:paraId="477A5E31" w14:textId="076F61C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14:paraId="57062A37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Тавдинский </w:t>
            </w:r>
          </w:p>
          <w:p w14:paraId="3C7C5E62" w14:textId="228E588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0A3DB49D" w14:textId="49E7C12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841B73" w:rsidRPr="00D50C29" w14:paraId="756208C8" w14:textId="77777777" w:rsidTr="00535D75">
        <w:trPr>
          <w:gridAfter w:val="1"/>
          <w:wAfter w:w="1765" w:type="dxa"/>
          <w:trHeight w:val="1402"/>
        </w:trPr>
        <w:tc>
          <w:tcPr>
            <w:tcW w:w="1668" w:type="dxa"/>
          </w:tcPr>
          <w:p w14:paraId="5AEA149D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14:paraId="7D37A8C0" w14:textId="6125B94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F40D3DE" w14:textId="0AEBF5E0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ередина 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0CE302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«Мы против СПИДа!».</w:t>
            </w:r>
          </w:p>
          <w:p w14:paraId="5B51C137" w14:textId="0A6DAB3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128" w:type="dxa"/>
          </w:tcPr>
          <w:p w14:paraId="2C4DBDE3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Тавдинский </w:t>
            </w:r>
          </w:p>
          <w:p w14:paraId="6A6E315F" w14:textId="3D7A78B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2068F3EA" w14:textId="1E75063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841B73" w:rsidRPr="00D50C29" w14:paraId="2A982754" w14:textId="77777777" w:rsidTr="00535D75">
        <w:trPr>
          <w:gridAfter w:val="1"/>
          <w:wAfter w:w="1765" w:type="dxa"/>
          <w:trHeight w:val="698"/>
        </w:trPr>
        <w:tc>
          <w:tcPr>
            <w:tcW w:w="1668" w:type="dxa"/>
          </w:tcPr>
          <w:p w14:paraId="0A7CB671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14:paraId="47C99FA1" w14:textId="6D6FB89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CFDB4DD" w14:textId="6B274EA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Кругл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62478975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Тавдинский </w:t>
            </w:r>
          </w:p>
          <w:p w14:paraId="4C103FCD" w14:textId="6D7140D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266C7A2F" w14:textId="2CD080A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841B73" w:rsidRPr="00D50C29" w14:paraId="05850E74" w14:textId="77777777" w:rsidTr="00535D75">
        <w:trPr>
          <w:gridAfter w:val="1"/>
          <w:wAfter w:w="1765" w:type="dxa"/>
          <w:trHeight w:val="986"/>
        </w:trPr>
        <w:tc>
          <w:tcPr>
            <w:tcW w:w="1668" w:type="dxa"/>
          </w:tcPr>
          <w:p w14:paraId="304C0D17" w14:textId="431E53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14:paraId="6F50DA47" w14:textId="709EFA1A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BD2CD88" w14:textId="56F37385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7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0D70">
              <w:rPr>
                <w:rFonts w:ascii="Times New Roman" w:hAnsi="Times New Roman" w:cs="Times New Roman"/>
                <w:sz w:val="24"/>
                <w:szCs w:val="24"/>
              </w:rPr>
              <w:t>Радужное 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4FD2A1E0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Тавдинский </w:t>
            </w:r>
          </w:p>
          <w:p w14:paraId="31239813" w14:textId="5E98FF9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3D8DD730" w14:textId="22EB7BF1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Ш.</w:t>
            </w:r>
          </w:p>
        </w:tc>
      </w:tr>
      <w:tr w:rsidR="00841B73" w:rsidRPr="00D50C29" w14:paraId="7E904718" w14:textId="77777777" w:rsidTr="00535D75">
        <w:trPr>
          <w:gridAfter w:val="1"/>
          <w:wAfter w:w="1765" w:type="dxa"/>
          <w:trHeight w:val="986"/>
        </w:trPr>
        <w:tc>
          <w:tcPr>
            <w:tcW w:w="1668" w:type="dxa"/>
          </w:tcPr>
          <w:p w14:paraId="55E50BF1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июля</w:t>
            </w:r>
          </w:p>
          <w:p w14:paraId="2A299B95" w14:textId="4F08050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1B4B2C9" w14:textId="61F907B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Беговая дист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426358" w14:textId="74E9904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На счет 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61604318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Тавдинский </w:t>
            </w:r>
          </w:p>
          <w:p w14:paraId="22E9F3FF" w14:textId="44FAD64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04424CFD" w14:textId="65FB929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841B73" w:rsidRPr="00D50C29" w14:paraId="2C5FAF74" w14:textId="77777777" w:rsidTr="00661251">
        <w:trPr>
          <w:gridAfter w:val="1"/>
          <w:wAfter w:w="1765" w:type="dxa"/>
          <w:trHeight w:val="702"/>
        </w:trPr>
        <w:tc>
          <w:tcPr>
            <w:tcW w:w="1668" w:type="dxa"/>
          </w:tcPr>
          <w:p w14:paraId="7F34D15F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  <w:p w14:paraId="206BCA70" w14:textId="2851342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241F4B7" w14:textId="195AF81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оё любимое 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7C24A719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Тавдинский </w:t>
            </w:r>
          </w:p>
          <w:p w14:paraId="1755FC01" w14:textId="252B642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58B17EF0" w14:textId="0CAD8EE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841B73" w:rsidRPr="00D50C29" w14:paraId="330867BF" w14:textId="77777777" w:rsidTr="00661251">
        <w:trPr>
          <w:gridAfter w:val="1"/>
          <w:wAfter w:w="1765" w:type="dxa"/>
          <w:trHeight w:val="844"/>
        </w:trPr>
        <w:tc>
          <w:tcPr>
            <w:tcW w:w="1668" w:type="dxa"/>
          </w:tcPr>
          <w:p w14:paraId="794EDA06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  <w:p w14:paraId="6DDACF0D" w14:textId="610F104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E4624B9" w14:textId="1FB9D56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алки-догоня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451B3F80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Тавдинский </w:t>
            </w:r>
          </w:p>
          <w:p w14:paraId="63FBC8E9" w14:textId="415FD98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4D578EA6" w14:textId="1528190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841B73" w:rsidRPr="00D50C29" w14:paraId="2AE3A6CA" w14:textId="77777777" w:rsidTr="00661251">
        <w:trPr>
          <w:gridAfter w:val="1"/>
          <w:wAfter w:w="1765" w:type="dxa"/>
          <w:trHeight w:val="983"/>
        </w:trPr>
        <w:tc>
          <w:tcPr>
            <w:tcW w:w="1668" w:type="dxa"/>
          </w:tcPr>
          <w:p w14:paraId="3E561D34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  <w:p w14:paraId="6480E460" w14:textId="08AB3C0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C2B37E8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олнечный круг»</w:t>
            </w:r>
          </w:p>
          <w:p w14:paraId="3FC6167C" w14:textId="110C84D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14:paraId="28500EFC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Тавдинский </w:t>
            </w:r>
          </w:p>
          <w:p w14:paraId="2D596432" w14:textId="225B90D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5965A123" w14:textId="2DD08A4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841B73" w:rsidRPr="00D50C29" w14:paraId="54C97F4E" w14:textId="77777777" w:rsidTr="00661251">
        <w:trPr>
          <w:gridAfter w:val="1"/>
          <w:wAfter w:w="1765" w:type="dxa"/>
          <w:trHeight w:val="685"/>
        </w:trPr>
        <w:tc>
          <w:tcPr>
            <w:tcW w:w="1668" w:type="dxa"/>
          </w:tcPr>
          <w:p w14:paraId="3454CD02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  <w:p w14:paraId="268D60E2" w14:textId="3449A70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89AC26B" w14:textId="316B0D4A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CA87AF" w14:textId="34213FC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128" w:type="dxa"/>
          </w:tcPr>
          <w:p w14:paraId="7A98F5B5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Тавдинский </w:t>
            </w:r>
          </w:p>
          <w:p w14:paraId="2CC4064A" w14:textId="59170BF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773203D2" w14:textId="64334CF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841B73" w:rsidRPr="00D50C29" w14:paraId="4BDC72AA" w14:textId="77777777" w:rsidTr="00661251">
        <w:trPr>
          <w:gridAfter w:val="1"/>
          <w:wAfter w:w="1765" w:type="dxa"/>
          <w:trHeight w:val="709"/>
        </w:trPr>
        <w:tc>
          <w:tcPr>
            <w:tcW w:w="1668" w:type="dxa"/>
          </w:tcPr>
          <w:p w14:paraId="1F1C5CB9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  <w:p w14:paraId="1B728D19" w14:textId="1E1DF98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49BAD82" w14:textId="49E6969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Веселые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46470D63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Тавдинский </w:t>
            </w:r>
          </w:p>
          <w:p w14:paraId="335C1B42" w14:textId="2ED967E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6F8E944E" w14:textId="6573FA0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841B73" w:rsidRPr="00D50C29" w14:paraId="421A99A3" w14:textId="77777777" w:rsidTr="00060071">
        <w:trPr>
          <w:gridAfter w:val="1"/>
          <w:wAfter w:w="1765" w:type="dxa"/>
          <w:trHeight w:val="686"/>
        </w:trPr>
        <w:tc>
          <w:tcPr>
            <w:tcW w:w="1668" w:type="dxa"/>
          </w:tcPr>
          <w:p w14:paraId="5784A6C5" w14:textId="4C2A678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14:paraId="057A47F1" w14:textId="16FEBA85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F2693DC" w14:textId="3847D850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D70">
              <w:rPr>
                <w:rFonts w:ascii="Times New Roman" w:hAnsi="Times New Roman" w:cs="Times New Roman"/>
                <w:sz w:val="24"/>
                <w:szCs w:val="24"/>
              </w:rPr>
              <w:t>Викторина "Мой родной край"</w:t>
            </w:r>
          </w:p>
        </w:tc>
        <w:tc>
          <w:tcPr>
            <w:tcW w:w="2128" w:type="dxa"/>
          </w:tcPr>
          <w:p w14:paraId="348ADE66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Тавдинский </w:t>
            </w:r>
          </w:p>
          <w:p w14:paraId="46033850" w14:textId="4E82B21D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0494234B" w14:textId="439EA5B5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Ш.</w:t>
            </w:r>
          </w:p>
        </w:tc>
      </w:tr>
      <w:tr w:rsidR="00841B73" w:rsidRPr="00D50C29" w14:paraId="391A56D7" w14:textId="77777777" w:rsidTr="00661251">
        <w:trPr>
          <w:gridAfter w:val="1"/>
          <w:wAfter w:w="1765" w:type="dxa"/>
          <w:trHeight w:val="1130"/>
        </w:trPr>
        <w:tc>
          <w:tcPr>
            <w:tcW w:w="1668" w:type="dxa"/>
          </w:tcPr>
          <w:p w14:paraId="2D4CF5EE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  <w:p w14:paraId="6327C730" w14:textId="7C83753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A33A873" w14:textId="0F573089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о дороге с обл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81157B4" w14:textId="1F117E9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Летнее Что? Где? Когд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3A458261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Тавдинский </w:t>
            </w:r>
          </w:p>
          <w:p w14:paraId="1C5E5103" w14:textId="17A7A71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6956918A" w14:textId="15C3089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841B73" w:rsidRPr="00D50C29" w14:paraId="5F6E357A" w14:textId="77777777" w:rsidTr="00661251">
        <w:trPr>
          <w:gridAfter w:val="1"/>
          <w:wAfter w:w="1765" w:type="dxa"/>
          <w:trHeight w:val="693"/>
        </w:trPr>
        <w:tc>
          <w:tcPr>
            <w:tcW w:w="1668" w:type="dxa"/>
          </w:tcPr>
          <w:p w14:paraId="762E12EC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  <w:p w14:paraId="4C6CCA87" w14:textId="6098E82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4A26DD2" w14:textId="0363008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емь чудес 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1807D5BA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Тавдинский </w:t>
            </w:r>
          </w:p>
          <w:p w14:paraId="665BBD6B" w14:textId="7F9F07A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12F66027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Муратова В.Р. </w:t>
            </w:r>
          </w:p>
          <w:p w14:paraId="687EB18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B2F9B06" w14:textId="77777777" w:rsidTr="00661251">
        <w:trPr>
          <w:gridAfter w:val="1"/>
          <w:wAfter w:w="1765" w:type="dxa"/>
          <w:trHeight w:val="703"/>
        </w:trPr>
        <w:tc>
          <w:tcPr>
            <w:tcW w:w="1668" w:type="dxa"/>
          </w:tcPr>
          <w:p w14:paraId="10D365A7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  <w:p w14:paraId="22067F8F" w14:textId="18EF74F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E585C8D" w14:textId="6E2AA50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Летний перепол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438D2D9A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Тавдинский </w:t>
            </w:r>
          </w:p>
          <w:p w14:paraId="4EE371A0" w14:textId="1A1B45E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068AF041" w14:textId="2354E03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841B73" w:rsidRPr="00D50C29" w14:paraId="6F07CFE0" w14:textId="77777777" w:rsidTr="00661251">
        <w:trPr>
          <w:gridAfter w:val="1"/>
          <w:wAfter w:w="1765" w:type="dxa"/>
          <w:trHeight w:val="969"/>
        </w:trPr>
        <w:tc>
          <w:tcPr>
            <w:tcW w:w="1668" w:type="dxa"/>
          </w:tcPr>
          <w:p w14:paraId="0A2B8F02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  <w:p w14:paraId="0C5AEB82" w14:textId="4419E31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029DF5E" w14:textId="337C8415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Вместе весело ша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0981CB" w14:textId="516AF63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14:paraId="0F744006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Тавдинский </w:t>
            </w:r>
          </w:p>
          <w:p w14:paraId="62C4F8A0" w14:textId="79C8E7D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3982EE96" w14:textId="2B721B4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841B73" w:rsidRPr="00D50C29" w14:paraId="0633B129" w14:textId="77777777" w:rsidTr="00661251">
        <w:trPr>
          <w:gridAfter w:val="1"/>
          <w:wAfter w:w="1765" w:type="dxa"/>
          <w:trHeight w:val="557"/>
        </w:trPr>
        <w:tc>
          <w:tcPr>
            <w:tcW w:w="1668" w:type="dxa"/>
          </w:tcPr>
          <w:p w14:paraId="538CA731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  <w:p w14:paraId="462365FA" w14:textId="55F6D21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70BFDB0" w14:textId="78E6037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128" w:type="dxa"/>
          </w:tcPr>
          <w:p w14:paraId="2B208B0F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Тавдинский </w:t>
            </w:r>
          </w:p>
          <w:p w14:paraId="021028ED" w14:textId="1A837E3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40FEB35C" w14:textId="418DCD8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841B73" w:rsidRPr="00D50C29" w14:paraId="40661AB5" w14:textId="77777777" w:rsidTr="00661251">
        <w:trPr>
          <w:gridAfter w:val="1"/>
          <w:wAfter w:w="1765" w:type="dxa"/>
          <w:trHeight w:val="706"/>
        </w:trPr>
        <w:tc>
          <w:tcPr>
            <w:tcW w:w="1668" w:type="dxa"/>
          </w:tcPr>
          <w:p w14:paraId="7813CF06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  <w:p w14:paraId="0820291F" w14:textId="2AF9FE7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4D638B7" w14:textId="53A4A4B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уем весело»</w:t>
            </w:r>
          </w:p>
        </w:tc>
        <w:tc>
          <w:tcPr>
            <w:tcW w:w="2128" w:type="dxa"/>
          </w:tcPr>
          <w:p w14:paraId="6E4F5612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Тавдинский </w:t>
            </w:r>
          </w:p>
          <w:p w14:paraId="394AB5FF" w14:textId="74A5D1B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14:paraId="0234D899" w14:textId="186B705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уратова В.Р.</w:t>
            </w:r>
          </w:p>
        </w:tc>
      </w:tr>
      <w:tr w:rsidR="00841B73" w:rsidRPr="00D50C29" w14:paraId="622F79BB" w14:textId="6E71D06B" w:rsidTr="0075771A">
        <w:trPr>
          <w:trHeight w:val="272"/>
        </w:trPr>
        <w:tc>
          <w:tcPr>
            <w:tcW w:w="9700" w:type="dxa"/>
            <w:gridSpan w:val="4"/>
          </w:tcPr>
          <w:p w14:paraId="6B02B6E6" w14:textId="77777777" w:rsidR="00841B73" w:rsidRPr="00661251" w:rsidRDefault="00841B73" w:rsidP="0084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овское сельское поселение</w:t>
            </w:r>
          </w:p>
        </w:tc>
        <w:tc>
          <w:tcPr>
            <w:tcW w:w="1765" w:type="dxa"/>
          </w:tcPr>
          <w:p w14:paraId="3E92E28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7EDC5E2B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05C6A8A" w14:textId="7BF35BA0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14:paraId="525DF597" w14:textId="5AE40F29" w:rsidR="00841B73" w:rsidRPr="00D50C29" w:rsidRDefault="00841B73" w:rsidP="004B4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Pr="00D50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-21:00</w:t>
            </w:r>
          </w:p>
        </w:tc>
        <w:tc>
          <w:tcPr>
            <w:tcW w:w="3827" w:type="dxa"/>
          </w:tcPr>
          <w:p w14:paraId="28C03DF5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Страна </w:t>
            </w: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215AD7A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Игра–Викторина «В мире интересного»</w:t>
            </w:r>
          </w:p>
          <w:p w14:paraId="4196EBC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79A388F4" w14:textId="2AA4E2F0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луб свободного посещения «Наше поколение»</w:t>
            </w:r>
          </w:p>
        </w:tc>
        <w:tc>
          <w:tcPr>
            <w:tcW w:w="2128" w:type="dxa"/>
          </w:tcPr>
          <w:p w14:paraId="2D3E1DDB" w14:textId="0953924C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окровский С</w:t>
            </w:r>
            <w:r w:rsidR="00A929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C9F673" w14:textId="34573F8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окровская СБ</w:t>
            </w:r>
          </w:p>
        </w:tc>
        <w:tc>
          <w:tcPr>
            <w:tcW w:w="2077" w:type="dxa"/>
          </w:tcPr>
          <w:p w14:paraId="122BE785" w14:textId="666FDE04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45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348B99" w14:textId="69F86673" w:rsidR="00841B73" w:rsidRPr="00D50C29" w:rsidRDefault="00841B73" w:rsidP="00841B7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841B73" w:rsidRPr="00D50C29" w14:paraId="47A77C6A" w14:textId="77777777" w:rsidTr="00661251">
        <w:trPr>
          <w:gridAfter w:val="1"/>
          <w:wAfter w:w="1765" w:type="dxa"/>
          <w:trHeight w:val="1178"/>
        </w:trPr>
        <w:tc>
          <w:tcPr>
            <w:tcW w:w="1668" w:type="dxa"/>
          </w:tcPr>
          <w:p w14:paraId="6715A5E8" w14:textId="7A266DE9" w:rsidR="00841B73" w:rsidRPr="00D50C29" w:rsidRDefault="00841B73" w:rsidP="004B4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  <w:r w:rsidRPr="00D50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FEFE8E4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-викторина «Эрудит»</w:t>
            </w:r>
          </w:p>
          <w:p w14:paraId="448AB316" w14:textId="61C66E7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Клуб свободного посещения «Наше поколение»</w:t>
            </w:r>
          </w:p>
        </w:tc>
        <w:tc>
          <w:tcPr>
            <w:tcW w:w="2128" w:type="dxa"/>
          </w:tcPr>
          <w:p w14:paraId="18052BDC" w14:textId="1488739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СК </w:t>
            </w:r>
          </w:p>
        </w:tc>
        <w:tc>
          <w:tcPr>
            <w:tcW w:w="2077" w:type="dxa"/>
          </w:tcPr>
          <w:p w14:paraId="557D7951" w14:textId="77777777" w:rsidR="00F82B01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45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6C12922F" w14:textId="7E531C9C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8CABCB" w14:textId="030ACEE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682C15A2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2E5BF20" w14:textId="0C510DC6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  <w:p w14:paraId="7F5CB71C" w14:textId="2F388D23" w:rsidR="00841B73" w:rsidRPr="00D50C29" w:rsidRDefault="00841B73" w:rsidP="004B4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00-21:00</w:t>
            </w:r>
          </w:p>
        </w:tc>
        <w:tc>
          <w:tcPr>
            <w:tcW w:w="3827" w:type="dxa"/>
          </w:tcPr>
          <w:p w14:paraId="7C24610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знавательная программа «Мое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о- мое богатство» знакомство с выдающимися людьми села</w:t>
            </w:r>
          </w:p>
          <w:p w14:paraId="1AAC74A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22E9ADC0" w14:textId="758442A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луб свободного посещения «Наше поколение»</w:t>
            </w:r>
          </w:p>
        </w:tc>
        <w:tc>
          <w:tcPr>
            <w:tcW w:w="2128" w:type="dxa"/>
          </w:tcPr>
          <w:p w14:paraId="79BB6CE6" w14:textId="4B7474B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овский СК</w:t>
            </w:r>
          </w:p>
        </w:tc>
        <w:tc>
          <w:tcPr>
            <w:tcW w:w="2077" w:type="dxa"/>
          </w:tcPr>
          <w:p w14:paraId="1F7F18E0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6357CC" w14:textId="4E21F2FC" w:rsidR="00841B73" w:rsidRPr="00D50C29" w:rsidRDefault="00841B73" w:rsidP="00841B7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ова А.Ю.</w:t>
            </w:r>
          </w:p>
        </w:tc>
      </w:tr>
      <w:tr w:rsidR="00841B73" w:rsidRPr="00D50C29" w14:paraId="18A4378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8B0A7C4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июля</w:t>
            </w:r>
          </w:p>
          <w:p w14:paraId="7E46D0AC" w14:textId="2F537191" w:rsidR="00841B73" w:rsidRPr="00D50C29" w:rsidRDefault="00841B73" w:rsidP="004B4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DED0516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Краеведческая игровая программа «Живая старина»</w:t>
            </w:r>
          </w:p>
          <w:p w14:paraId="28E8E35A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7DC05B1B" w14:textId="6DFD884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Клуб свободного посещения «Наше поколение»</w:t>
            </w:r>
          </w:p>
        </w:tc>
        <w:tc>
          <w:tcPr>
            <w:tcW w:w="2128" w:type="dxa"/>
          </w:tcPr>
          <w:p w14:paraId="45610F8A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14:paraId="57740821" w14:textId="77A0CFFA" w:rsidR="00841B73" w:rsidRPr="00D50C29" w:rsidRDefault="00841B73" w:rsidP="00A929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69EA1054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B025BA" w14:textId="309EFAD1" w:rsidR="00841B73" w:rsidRPr="00D50C29" w:rsidRDefault="00841B73" w:rsidP="00A9297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41B73" w:rsidRPr="00D50C29" w14:paraId="3BA0D61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11D68A5" w14:textId="7FF353D0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  <w:p w14:paraId="6EF2D955" w14:textId="278B39CE" w:rsidR="00841B73" w:rsidRPr="00D50C29" w:rsidRDefault="00841B73" w:rsidP="004B4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C7DFF2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Киномания»</w:t>
            </w:r>
          </w:p>
          <w:p w14:paraId="08B3AEC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758880EB" w14:textId="326343D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луб свободного общения «Наше поколение»</w:t>
            </w:r>
          </w:p>
        </w:tc>
        <w:tc>
          <w:tcPr>
            <w:tcW w:w="2128" w:type="dxa"/>
          </w:tcPr>
          <w:p w14:paraId="407E7299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14:paraId="4DFF2056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E4BBE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6BF12" w14:textId="2D48044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5381673E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0DCB2A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CC3CF" w14:textId="1DBB1602" w:rsidR="00841B73" w:rsidRPr="00D50C29" w:rsidRDefault="00841B73" w:rsidP="00841B7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41B73" w:rsidRPr="00D50C29" w14:paraId="73814D50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EF0AB1C" w14:textId="51E13FFD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  <w:p w14:paraId="2442B7F5" w14:textId="23354F42" w:rsidR="00841B73" w:rsidRPr="00D50C29" w:rsidRDefault="00841B73" w:rsidP="004B4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DE567BC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игровая программа «Жили-Были у нас в селе » </w:t>
            </w:r>
          </w:p>
          <w:p w14:paraId="34C94D52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е</w:t>
            </w:r>
          </w:p>
          <w:p w14:paraId="29A81B35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Клуб свободного посещения</w:t>
            </w:r>
          </w:p>
          <w:p w14:paraId="2E97E5EE" w14:textId="252EAD2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«Наше поколение»</w:t>
            </w:r>
          </w:p>
        </w:tc>
        <w:tc>
          <w:tcPr>
            <w:tcW w:w="2128" w:type="dxa"/>
          </w:tcPr>
          <w:p w14:paraId="145CB095" w14:textId="79DB085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14:paraId="2662919D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503154" w14:textId="50B014E3" w:rsidR="00841B73" w:rsidRPr="00D50C29" w:rsidRDefault="00841B73" w:rsidP="00841B7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41B73" w:rsidRPr="00D50C29" w14:paraId="381A15BF" w14:textId="77777777" w:rsidTr="0075771A">
        <w:trPr>
          <w:gridAfter w:val="1"/>
          <w:wAfter w:w="1765" w:type="dxa"/>
          <w:trHeight w:val="1477"/>
        </w:trPr>
        <w:tc>
          <w:tcPr>
            <w:tcW w:w="1668" w:type="dxa"/>
          </w:tcPr>
          <w:p w14:paraId="59DE9AB4" w14:textId="43CD402A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  <w:p w14:paraId="3032B047" w14:textId="4F2E4C06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427FE22F" w14:textId="479513A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3A166E4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Краеведческая игровая программа «Мой мир»</w:t>
            </w:r>
          </w:p>
          <w:p w14:paraId="01F4FD2B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71ACBD84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Клуб свободного посещения</w:t>
            </w:r>
          </w:p>
          <w:p w14:paraId="3F15031C" w14:textId="0AB4A7E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«Наше поколение»</w:t>
            </w:r>
          </w:p>
        </w:tc>
        <w:tc>
          <w:tcPr>
            <w:tcW w:w="2128" w:type="dxa"/>
          </w:tcPr>
          <w:p w14:paraId="1BEC5EB3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14:paraId="55F9CB99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B6645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F2D25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3DA9B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52170" w14:textId="084638C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2E78F094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55098B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BF12A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F9FAA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A6E66" w14:textId="763FCA71" w:rsidR="00841B73" w:rsidRPr="00D50C29" w:rsidRDefault="00841B73" w:rsidP="00841B7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41B73" w:rsidRPr="00D50C29" w14:paraId="50B0846C" w14:textId="77777777" w:rsidTr="0075771A">
        <w:trPr>
          <w:gridAfter w:val="1"/>
          <w:wAfter w:w="1765" w:type="dxa"/>
          <w:trHeight w:val="1483"/>
        </w:trPr>
        <w:tc>
          <w:tcPr>
            <w:tcW w:w="1668" w:type="dxa"/>
          </w:tcPr>
          <w:p w14:paraId="04DD1A92" w14:textId="19856A90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14:paraId="5BC1204B" w14:textId="3E277319" w:rsidR="00841B73" w:rsidRPr="00D50C29" w:rsidRDefault="00841B73" w:rsidP="004B4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30DCF56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учшие люди нашего села»</w:t>
            </w:r>
          </w:p>
          <w:p w14:paraId="63D7E72A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6CCC16B0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Клуб свободного посещения</w:t>
            </w:r>
          </w:p>
          <w:p w14:paraId="1B00CA45" w14:textId="0062A9E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«Наше поколение»</w:t>
            </w:r>
          </w:p>
        </w:tc>
        <w:tc>
          <w:tcPr>
            <w:tcW w:w="2128" w:type="dxa"/>
          </w:tcPr>
          <w:p w14:paraId="759965BF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14:paraId="18E13E3C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2D8A8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E5DFA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C778F" w14:textId="159AB21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70B22E9C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C81836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B0020" w14:textId="3D202791" w:rsidR="00841B73" w:rsidRPr="00D50C29" w:rsidRDefault="00841B73" w:rsidP="00841B7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41B73" w:rsidRPr="00D50C29" w14:paraId="6A6089AD" w14:textId="77777777" w:rsidTr="0075771A">
        <w:trPr>
          <w:gridAfter w:val="1"/>
          <w:wAfter w:w="1765" w:type="dxa"/>
          <w:trHeight w:val="1702"/>
        </w:trPr>
        <w:tc>
          <w:tcPr>
            <w:tcW w:w="1668" w:type="dxa"/>
          </w:tcPr>
          <w:p w14:paraId="5D55DD75" w14:textId="6EE9D316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  <w:p w14:paraId="1ED4F0F0" w14:textId="0A7755A9" w:rsidR="00841B73" w:rsidRPr="00D50C29" w:rsidRDefault="00841B73" w:rsidP="004B4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BFE5C09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еселые </w:t>
            </w: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вытворяшки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1DC28D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6A2BE886" w14:textId="258BCC2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Клуб свободного посещения «Наше поколение»</w:t>
            </w:r>
          </w:p>
        </w:tc>
        <w:tc>
          <w:tcPr>
            <w:tcW w:w="2128" w:type="dxa"/>
          </w:tcPr>
          <w:p w14:paraId="31844581" w14:textId="7F23670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14:paraId="7EB3167F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578A46" w14:textId="0E1E1F50" w:rsidR="00841B73" w:rsidRPr="00D50C29" w:rsidRDefault="00841B73" w:rsidP="00841B7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41B73" w:rsidRPr="00D50C29" w14:paraId="1AF96F7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AE15B09" w14:textId="03302051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14:paraId="4F51CB39" w14:textId="1F1DE420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148EA16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FEE25DF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ветофор»</w:t>
            </w:r>
          </w:p>
          <w:p w14:paraId="3E2F9F86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3ED34B1B" w14:textId="641CF46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Клуб свободного посещения «Наше поколение»</w:t>
            </w:r>
          </w:p>
        </w:tc>
        <w:tc>
          <w:tcPr>
            <w:tcW w:w="2128" w:type="dxa"/>
          </w:tcPr>
          <w:p w14:paraId="4AF51E5A" w14:textId="743B039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14:paraId="521A911C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7ED68C" w14:textId="7E70F2DD" w:rsidR="00841B73" w:rsidRPr="00D50C29" w:rsidRDefault="00841B73" w:rsidP="00841B7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841B73" w:rsidRPr="00D50C29" w14:paraId="5D9476A9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63B4573" w14:textId="0377D7F1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  <w:p w14:paraId="2A57735A" w14:textId="58C56E26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6E36AB7B" w14:textId="08131E7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F1154A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нтер-актив</w:t>
            </w:r>
          </w:p>
          <w:p w14:paraId="76CAB0AA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«Любимые места в селе- расскажи»</w:t>
            </w:r>
          </w:p>
          <w:p w14:paraId="58E86277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425D79CE" w14:textId="63858A0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Клуб свободного посещения 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е поколение»</w:t>
            </w:r>
          </w:p>
        </w:tc>
        <w:tc>
          <w:tcPr>
            <w:tcW w:w="2128" w:type="dxa"/>
          </w:tcPr>
          <w:p w14:paraId="1716B1E0" w14:textId="27B8930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овский СК</w:t>
            </w:r>
          </w:p>
        </w:tc>
        <w:tc>
          <w:tcPr>
            <w:tcW w:w="2077" w:type="dxa"/>
          </w:tcPr>
          <w:p w14:paraId="603DD09D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DA6D00" w14:textId="34A3F82F" w:rsidR="00841B73" w:rsidRPr="00D50C29" w:rsidRDefault="00841B73" w:rsidP="00841B7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41B73" w:rsidRPr="00D50C29" w14:paraId="5B466997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9B674CD" w14:textId="627A31C0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14:paraId="472F4B51" w14:textId="291F8F6F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23990D2F" w14:textId="200C882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C6937FE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а путешествие «По музеям страны»</w:t>
            </w:r>
          </w:p>
          <w:p w14:paraId="6B95F5BF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419B8B1B" w14:textId="1B618D5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Клуб свободного посещения «Наше поколение»</w:t>
            </w:r>
          </w:p>
        </w:tc>
        <w:tc>
          <w:tcPr>
            <w:tcW w:w="2128" w:type="dxa"/>
          </w:tcPr>
          <w:p w14:paraId="08773405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14:paraId="60136441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3BB26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46C25" w14:textId="661072A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3E78F106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2D70A0" w14:textId="6084E9F6" w:rsidR="00841B73" w:rsidRPr="00D50C29" w:rsidRDefault="00841B73" w:rsidP="00841B7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41B73" w:rsidRPr="00D50C29" w14:paraId="1EDF48ED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FA96FAA" w14:textId="68600B1B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  <w:p w14:paraId="577D8561" w14:textId="3ACE50D1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374D99E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572CB75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ая экскурсия на киностудию «Союзмультфильм»</w:t>
            </w:r>
          </w:p>
          <w:p w14:paraId="1FF40C97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3716EB4B" w14:textId="150DCEB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Клуб свободного посещения «Наше поколение»</w:t>
            </w:r>
          </w:p>
        </w:tc>
        <w:tc>
          <w:tcPr>
            <w:tcW w:w="2128" w:type="dxa"/>
          </w:tcPr>
          <w:p w14:paraId="054D800E" w14:textId="39F3DA2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14:paraId="40C352CA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6474BC" w14:textId="1174FECA" w:rsidR="00841B73" w:rsidRPr="00D50C29" w:rsidRDefault="00841B73" w:rsidP="00841B7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41B73" w:rsidRPr="00D50C29" w14:paraId="0E17D04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94C48F2" w14:textId="739C7690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  <w:p w14:paraId="6C6A2E23" w14:textId="17FF444F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76FD615E" w14:textId="4E3427A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078DFDD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- путешествие по страницам Ледникового периода</w:t>
            </w:r>
          </w:p>
          <w:p w14:paraId="7830F188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718D58F8" w14:textId="4DC032F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Клуб свободного посещения «Наше поколение»</w:t>
            </w:r>
          </w:p>
        </w:tc>
        <w:tc>
          <w:tcPr>
            <w:tcW w:w="2128" w:type="dxa"/>
          </w:tcPr>
          <w:p w14:paraId="4890C903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14:paraId="757C585F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6F5C6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B0BD1" w14:textId="66654BA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204BE088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7CB426" w14:textId="25586A1C" w:rsidR="00841B73" w:rsidRPr="00D50C29" w:rsidRDefault="00841B73" w:rsidP="00841B7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41B73" w:rsidRPr="00D50C29" w14:paraId="70DB86F0" w14:textId="77777777" w:rsidTr="0075771A">
        <w:trPr>
          <w:gridAfter w:val="1"/>
          <w:wAfter w:w="1765" w:type="dxa"/>
          <w:trHeight w:val="1674"/>
        </w:trPr>
        <w:tc>
          <w:tcPr>
            <w:tcW w:w="1668" w:type="dxa"/>
          </w:tcPr>
          <w:p w14:paraId="5C002596" w14:textId="615C60D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14:paraId="2C86A97E" w14:textId="36EC5122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429CF4CD" w14:textId="1BE9FC6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52123E9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-Игровая программа «Каникул много не бывает»</w:t>
            </w:r>
          </w:p>
          <w:p w14:paraId="236B7305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1A68363D" w14:textId="5FD24F9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Клуб свободного посещения «Наше поколение»</w:t>
            </w:r>
          </w:p>
        </w:tc>
        <w:tc>
          <w:tcPr>
            <w:tcW w:w="2128" w:type="dxa"/>
          </w:tcPr>
          <w:p w14:paraId="22441E1D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14:paraId="2AF58CDE" w14:textId="75B8154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19F19062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2FA50B" w14:textId="41E12793" w:rsidR="00841B73" w:rsidRPr="00D50C29" w:rsidRDefault="00841B73" w:rsidP="00841B7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41B73" w:rsidRPr="00D50C29" w14:paraId="21EAE55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2366EBC" w14:textId="3FA2708F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14:paraId="30D48D44" w14:textId="22F1554D" w:rsidR="00841B73" w:rsidRPr="00D50C29" w:rsidRDefault="00841B73" w:rsidP="004B4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3C53041" w14:textId="273C460B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Середина 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ED8F790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653C28B7" w14:textId="29F85A4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Клуб свободного посещения «Наше поколение»</w:t>
            </w:r>
          </w:p>
        </w:tc>
        <w:tc>
          <w:tcPr>
            <w:tcW w:w="2128" w:type="dxa"/>
          </w:tcPr>
          <w:p w14:paraId="37AC559F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14:paraId="4FF2EB77" w14:textId="4F8F74D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633CC44F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7DDC09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71419" w14:textId="7A84B137" w:rsidR="00841B73" w:rsidRPr="00D50C29" w:rsidRDefault="00841B73" w:rsidP="00841B7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41B73" w:rsidRPr="00D50C29" w14:paraId="77DA3E25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56F2B8C" w14:textId="4E62CAD8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17984FB6" w14:textId="1F623D8C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4B6C0CE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936B8CE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Дом музей Григория Распутина»</w:t>
            </w:r>
          </w:p>
          <w:p w14:paraId="535C9FCF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0B3891EE" w14:textId="6FDADAF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Клуб свободного посещения «Наше поколение»</w:t>
            </w:r>
          </w:p>
        </w:tc>
        <w:tc>
          <w:tcPr>
            <w:tcW w:w="2128" w:type="dxa"/>
          </w:tcPr>
          <w:p w14:paraId="144302EC" w14:textId="4C25F79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окровское СК</w:t>
            </w:r>
          </w:p>
        </w:tc>
        <w:tc>
          <w:tcPr>
            <w:tcW w:w="2077" w:type="dxa"/>
          </w:tcPr>
          <w:p w14:paraId="23E20E6E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3CC83B" w14:textId="59647889" w:rsidR="00841B73" w:rsidRPr="00D50C29" w:rsidRDefault="00841B73" w:rsidP="00841B7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841B73" w:rsidRPr="00D50C29" w14:paraId="0B112F2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DA48179" w14:textId="07AA0A3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  <w:p w14:paraId="72A28EFE" w14:textId="16DFDDC8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0A8F12EC" w14:textId="1804222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54947E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ознавательная- игровая программа «Мир игрушки»</w:t>
            </w:r>
          </w:p>
          <w:p w14:paraId="04D1871C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2DD5966B" w14:textId="3A0E104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Клуб свободного посещения «Наше поколение»</w:t>
            </w:r>
          </w:p>
        </w:tc>
        <w:tc>
          <w:tcPr>
            <w:tcW w:w="2128" w:type="dxa"/>
          </w:tcPr>
          <w:p w14:paraId="6E2DB604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окровское СК</w:t>
            </w:r>
          </w:p>
          <w:p w14:paraId="6AACA9A4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84090" w14:textId="579764B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325069A1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F556D7" w14:textId="37FF48C4" w:rsidR="00841B73" w:rsidRPr="00D50C29" w:rsidRDefault="00841B73" w:rsidP="00841B7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41B73" w:rsidRPr="00D50C29" w14:paraId="3C9E4286" w14:textId="77777777" w:rsidTr="0075771A">
        <w:trPr>
          <w:gridAfter w:val="1"/>
          <w:wAfter w:w="1765" w:type="dxa"/>
          <w:trHeight w:val="1623"/>
        </w:trPr>
        <w:tc>
          <w:tcPr>
            <w:tcW w:w="1668" w:type="dxa"/>
          </w:tcPr>
          <w:p w14:paraId="3EE01529" w14:textId="50D75B78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  <w:p w14:paraId="3A90F3CE" w14:textId="254C04CB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2D49C13B" w14:textId="762439F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5E5FBED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ознавательная – игровая программа</w:t>
            </w:r>
          </w:p>
          <w:p w14:paraId="42FEA7FC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«Что я знаю о своем Ярковском районе»</w:t>
            </w:r>
          </w:p>
          <w:p w14:paraId="3619B7D7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0186CFC6" w14:textId="4893BE5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Клуб свободного посещения «Наше поколение»</w:t>
            </w:r>
          </w:p>
        </w:tc>
        <w:tc>
          <w:tcPr>
            <w:tcW w:w="2128" w:type="dxa"/>
          </w:tcPr>
          <w:p w14:paraId="25D9086B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14:paraId="2BDDA284" w14:textId="7E9F2EC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51F10CE5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B075A6" w14:textId="719F12B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5D3CEF86" w14:textId="77777777" w:rsidTr="0075771A">
        <w:trPr>
          <w:gridAfter w:val="1"/>
          <w:wAfter w:w="1765" w:type="dxa"/>
          <w:trHeight w:val="1180"/>
        </w:trPr>
        <w:tc>
          <w:tcPr>
            <w:tcW w:w="1668" w:type="dxa"/>
          </w:tcPr>
          <w:p w14:paraId="0B82BBD9" w14:textId="577B7152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июля</w:t>
            </w:r>
          </w:p>
          <w:p w14:paraId="45419F96" w14:textId="7060AFFE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1E6AEF6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6BDA72B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Солнечный круг»</w:t>
            </w:r>
          </w:p>
          <w:p w14:paraId="54C2E6A7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076F7C18" w14:textId="209722C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Клуб свободного посещения «Наше поколение»</w:t>
            </w:r>
          </w:p>
        </w:tc>
        <w:tc>
          <w:tcPr>
            <w:tcW w:w="2128" w:type="dxa"/>
          </w:tcPr>
          <w:p w14:paraId="611E0F46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14:paraId="5AF85C3D" w14:textId="0A10108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27888B01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170C3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2548877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F83195D" w14:textId="35DED08E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  <w:p w14:paraId="7FBCC7F7" w14:textId="484C91B8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05BDDB7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E0A8077" w14:textId="19893340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Беговая дист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5B1E7F7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5F98703D" w14:textId="4F131A8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Клуб свободного посещения «Наше поколение»</w:t>
            </w:r>
          </w:p>
        </w:tc>
        <w:tc>
          <w:tcPr>
            <w:tcW w:w="2128" w:type="dxa"/>
          </w:tcPr>
          <w:p w14:paraId="2AECD049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14:paraId="7616CD77" w14:textId="0D957C5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3C4968B9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C7F681" w14:textId="399F7B73" w:rsidR="00841B73" w:rsidRPr="00D50C29" w:rsidRDefault="00841B73" w:rsidP="00841B7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41B73" w:rsidRPr="00D50C29" w14:paraId="7F11F893" w14:textId="77777777" w:rsidTr="0075771A">
        <w:trPr>
          <w:gridAfter w:val="1"/>
          <w:wAfter w:w="1765" w:type="dxa"/>
          <w:trHeight w:val="1433"/>
        </w:trPr>
        <w:tc>
          <w:tcPr>
            <w:tcW w:w="1668" w:type="dxa"/>
          </w:tcPr>
          <w:p w14:paraId="6578B449" w14:textId="04C056D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  <w:p w14:paraId="6A81701D" w14:textId="3C7F0FCB" w:rsidR="00841B73" w:rsidRPr="00D50C29" w:rsidRDefault="00841B73" w:rsidP="004B4C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048E7EE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авайте вместе веселиться»</w:t>
            </w:r>
          </w:p>
          <w:p w14:paraId="17F68688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02B6F5DC" w14:textId="66F94F0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Клубсвободного</w:t>
            </w:r>
            <w:proofErr w:type="spellEnd"/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я «Наше поколение»</w:t>
            </w:r>
          </w:p>
        </w:tc>
        <w:tc>
          <w:tcPr>
            <w:tcW w:w="2128" w:type="dxa"/>
          </w:tcPr>
          <w:p w14:paraId="2BD1AEF7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14:paraId="3276F7FD" w14:textId="3A9C6FE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14:paraId="6743665C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6BC283" w14:textId="099290F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5CFAC7A8" w14:textId="77777777" w:rsidTr="0075771A">
        <w:trPr>
          <w:gridAfter w:val="1"/>
          <w:wAfter w:w="1765" w:type="dxa"/>
          <w:trHeight w:val="1132"/>
        </w:trPr>
        <w:tc>
          <w:tcPr>
            <w:tcW w:w="1668" w:type="dxa"/>
          </w:tcPr>
          <w:p w14:paraId="7424B139" w14:textId="68BD0E94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  <w:p w14:paraId="7757814A" w14:textId="63D850B5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6F7A093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307F31C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«История села Покровское»</w:t>
            </w:r>
          </w:p>
          <w:p w14:paraId="13066380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37BFD5A6" w14:textId="4A9180B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Клуб свободного посещения «Наше поколение»</w:t>
            </w:r>
          </w:p>
        </w:tc>
        <w:tc>
          <w:tcPr>
            <w:tcW w:w="2128" w:type="dxa"/>
          </w:tcPr>
          <w:p w14:paraId="55741F57" w14:textId="134F6E4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14:paraId="596B5AC9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4CE504" w14:textId="1FBAB981" w:rsidR="00841B73" w:rsidRPr="00D50C29" w:rsidRDefault="00841B73" w:rsidP="00841B7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41B73" w:rsidRPr="00D50C29" w14:paraId="4BB5BD17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664CFFA" w14:textId="78278E5D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  <w:p w14:paraId="14B7598E" w14:textId="718DB150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1BCA65F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8F3627E" w14:textId="37F30EFC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 xml:space="preserve">Середина лета </w:t>
            </w:r>
          </w:p>
          <w:p w14:paraId="0C1667AC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3EB60706" w14:textId="4B0428E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Клуб свободного посещения «Наше поколение»</w:t>
            </w:r>
          </w:p>
        </w:tc>
        <w:tc>
          <w:tcPr>
            <w:tcW w:w="2128" w:type="dxa"/>
          </w:tcPr>
          <w:p w14:paraId="683852A9" w14:textId="728D1EC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14:paraId="0686B175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AE606B" w14:textId="1A696C17" w:rsidR="00841B73" w:rsidRPr="00D50C29" w:rsidRDefault="00841B73" w:rsidP="00841B7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841B73" w:rsidRPr="00D50C29" w14:paraId="06534D6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975509F" w14:textId="55C1608C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  <w:p w14:paraId="7597E8DA" w14:textId="7C9D1953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1623FB7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FCCE4DC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е любимое село»</w:t>
            </w:r>
          </w:p>
          <w:p w14:paraId="5274BAE4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7D73C5F8" w14:textId="79A2DF4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Клуб свободного посещения «Наше поколение»</w:t>
            </w:r>
          </w:p>
        </w:tc>
        <w:tc>
          <w:tcPr>
            <w:tcW w:w="2128" w:type="dxa"/>
          </w:tcPr>
          <w:p w14:paraId="5D7EB9F2" w14:textId="0F4E55F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14:paraId="78528036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A3F74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41B73" w:rsidRPr="00D50C29" w14:paraId="2259DB5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6B3D99B" w14:textId="7DCD6CC2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  <w:p w14:paraId="16E02254" w14:textId="31E182BC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44CDD2C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F91AF75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росветительская программа «Безопасность на воде»</w:t>
            </w:r>
          </w:p>
          <w:p w14:paraId="0304E52A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271C962E" w14:textId="785C255E" w:rsidR="00841B73" w:rsidRPr="00601BAC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Клуб свободного посещения «Наше поколение»</w:t>
            </w:r>
          </w:p>
        </w:tc>
        <w:tc>
          <w:tcPr>
            <w:tcW w:w="2128" w:type="dxa"/>
          </w:tcPr>
          <w:p w14:paraId="54173186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14:paraId="0EBA33C9" w14:textId="0F628D9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100D85FD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5A0AB7" w14:textId="2D191B6F" w:rsidR="00841B73" w:rsidRPr="00D50C29" w:rsidRDefault="00841B73" w:rsidP="00841B7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41B73" w:rsidRPr="00D50C29" w14:paraId="2055C50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E9E168C" w14:textId="026ECEDE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  <w:p w14:paraId="564F8E4F" w14:textId="33612A42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6C4119D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5136017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Мир игрушки»</w:t>
            </w:r>
          </w:p>
          <w:p w14:paraId="03CBDDF2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1888F02D" w14:textId="71C783B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Клуб свободного посещения «Наше поколение»</w:t>
            </w:r>
          </w:p>
        </w:tc>
        <w:tc>
          <w:tcPr>
            <w:tcW w:w="2128" w:type="dxa"/>
          </w:tcPr>
          <w:p w14:paraId="5872A21F" w14:textId="245B006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14:paraId="53D138A6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69AE6F" w14:textId="71DA03D0" w:rsidR="00841B73" w:rsidRPr="00D50C29" w:rsidRDefault="00841B73" w:rsidP="00841B7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41B73" w:rsidRPr="00D50C29" w14:paraId="6F850FF9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79F142C" w14:textId="07C75034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  <w:p w14:paraId="702E347B" w14:textId="319EF62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1575266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7A05429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Закрытие смены программа «Ах, лето!»</w:t>
            </w:r>
          </w:p>
          <w:p w14:paraId="4A4F8E2B" w14:textId="0E160C0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78F1403E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14:paraId="5A3A857B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DE368" w14:textId="431C183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1C771C56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CA50A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41B73" w:rsidRPr="00D50C29" w14:paraId="7E1C1521" w14:textId="77777777" w:rsidTr="0075771A">
        <w:trPr>
          <w:gridAfter w:val="1"/>
          <w:wAfter w:w="1765" w:type="dxa"/>
          <w:trHeight w:val="272"/>
        </w:trPr>
        <w:tc>
          <w:tcPr>
            <w:tcW w:w="9700" w:type="dxa"/>
            <w:gridSpan w:val="4"/>
          </w:tcPr>
          <w:p w14:paraId="4CB6064A" w14:textId="77777777" w:rsidR="00841B73" w:rsidRPr="00667646" w:rsidRDefault="00841B73" w:rsidP="0084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рокинское сельское поселение</w:t>
            </w:r>
          </w:p>
        </w:tc>
      </w:tr>
      <w:tr w:rsidR="00841B73" w:rsidRPr="00D50C29" w14:paraId="4889194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FBA30AA" w14:textId="53E212C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 июля</w:t>
            </w:r>
          </w:p>
          <w:p w14:paraId="28EA5EF8" w14:textId="3A55F748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3DF96BA7" w14:textId="5960F04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6702B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Мастер – класс «Я умею рисовать?»</w:t>
            </w:r>
          </w:p>
          <w:p w14:paraId="1EDFF3BC" w14:textId="024090A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развлекательная программа «Лето – чудесная пора!»</w:t>
            </w:r>
          </w:p>
          <w:p w14:paraId="37CA2E60" w14:textId="1749308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Творческая мастерская «Пестрый городок»</w:t>
            </w:r>
          </w:p>
        </w:tc>
        <w:tc>
          <w:tcPr>
            <w:tcW w:w="2128" w:type="dxa"/>
          </w:tcPr>
          <w:p w14:paraId="6261E91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14:paraId="7AB0C39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 И.И.</w:t>
            </w:r>
          </w:p>
          <w:p w14:paraId="3F4B5859" w14:textId="6A4BB46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М.</w:t>
            </w:r>
          </w:p>
        </w:tc>
      </w:tr>
      <w:tr w:rsidR="00841B73" w:rsidRPr="00D50C29" w14:paraId="4873D40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CE9D99F" w14:textId="2881B00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 июля</w:t>
            </w:r>
          </w:p>
          <w:p w14:paraId="7890C281" w14:textId="0EFC5914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7040735B" w14:textId="124B930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B25C6DF" w14:textId="21A740F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лочк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рибной переполох»</w:t>
            </w:r>
          </w:p>
          <w:p w14:paraId="434B0DB0" w14:textId="0219525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программа «Летние забавы»</w:t>
            </w:r>
          </w:p>
          <w:p w14:paraId="2C88D335" w14:textId="6D27F79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Игра «Лото»</w:t>
            </w:r>
          </w:p>
        </w:tc>
        <w:tc>
          <w:tcPr>
            <w:tcW w:w="2128" w:type="dxa"/>
          </w:tcPr>
          <w:p w14:paraId="181B62F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14:paraId="2C7E4A9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 И.И.</w:t>
            </w:r>
          </w:p>
          <w:p w14:paraId="0401833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М.</w:t>
            </w:r>
          </w:p>
          <w:p w14:paraId="2DBD0BA0" w14:textId="75555AC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8B811B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FB89CD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 июля</w:t>
            </w:r>
          </w:p>
          <w:p w14:paraId="2E133DAD" w14:textId="01F21888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3FF0B2AB" w14:textId="183621B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C6D956D" w14:textId="499DEA2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Кружок декоративно – прикладного творчества «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астерилк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130A73CF" w14:textId="2D14442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программа «Путешествие в мир игр»</w:t>
            </w:r>
          </w:p>
          <w:p w14:paraId="5C1819AC" w14:textId="4E868AB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Подвижные игры</w:t>
            </w:r>
          </w:p>
        </w:tc>
        <w:tc>
          <w:tcPr>
            <w:tcW w:w="2128" w:type="dxa"/>
          </w:tcPr>
          <w:p w14:paraId="239DB3C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14:paraId="1623A82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 И.И.</w:t>
            </w:r>
          </w:p>
          <w:p w14:paraId="501109F6" w14:textId="70F6B18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М</w:t>
            </w:r>
          </w:p>
        </w:tc>
      </w:tr>
      <w:tr w:rsidR="00841B73" w:rsidRPr="00D50C29" w14:paraId="7A089F9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B0BA6E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4 июля</w:t>
            </w:r>
          </w:p>
          <w:p w14:paraId="7213C37E" w14:textId="3FA3B8BA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08926039" w14:textId="42DB1D9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2B0E9E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программа «Вместе весело играть»</w:t>
            </w:r>
          </w:p>
          <w:p w14:paraId="180AC23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Интеллектуальная игра " От великого до смешного"</w:t>
            </w:r>
          </w:p>
          <w:p w14:paraId="1F717F34" w14:textId="6FC8F29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Просмотр м/ф</w:t>
            </w:r>
          </w:p>
        </w:tc>
        <w:tc>
          <w:tcPr>
            <w:tcW w:w="2128" w:type="dxa"/>
          </w:tcPr>
          <w:p w14:paraId="6029ABB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14:paraId="3F49E69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 И.И.</w:t>
            </w:r>
          </w:p>
          <w:p w14:paraId="096B7232" w14:textId="1120518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М.</w:t>
            </w:r>
          </w:p>
        </w:tc>
      </w:tr>
      <w:tr w:rsidR="00841B73" w:rsidRPr="00D50C29" w14:paraId="5EA717CD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D23E11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5 июля</w:t>
            </w:r>
          </w:p>
          <w:p w14:paraId="36770D05" w14:textId="06F28E91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2C0D5C0A" w14:textId="69C4C76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278B4E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икторина "Загадки лета" </w:t>
            </w:r>
          </w:p>
          <w:p w14:paraId="7BC0CEF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вест – игра "Кладоискатели" </w:t>
            </w:r>
          </w:p>
          <w:p w14:paraId="6F1B5A00" w14:textId="2ECFE94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Творческая мастерская</w:t>
            </w:r>
          </w:p>
        </w:tc>
        <w:tc>
          <w:tcPr>
            <w:tcW w:w="2128" w:type="dxa"/>
          </w:tcPr>
          <w:p w14:paraId="0758B5F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14:paraId="188ED85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 И.И.</w:t>
            </w:r>
          </w:p>
          <w:p w14:paraId="2A2B6AA5" w14:textId="3B0EFC2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М.</w:t>
            </w:r>
          </w:p>
        </w:tc>
      </w:tr>
      <w:tr w:rsidR="00841B73" w:rsidRPr="00D50C29" w14:paraId="51F2412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ADD907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6 июля</w:t>
            </w:r>
          </w:p>
          <w:p w14:paraId="30CB3406" w14:textId="225416BC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307745F1" w14:textId="2A6C614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5C7E91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Конкурс рисунков на асфальте «Юные художники!»</w:t>
            </w:r>
          </w:p>
          <w:p w14:paraId="0146473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программа " За природу в ответе"</w:t>
            </w:r>
          </w:p>
          <w:p w14:paraId="4BD473BF" w14:textId="0026C86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Игры на свежем воздухе с мячом</w:t>
            </w:r>
          </w:p>
        </w:tc>
        <w:tc>
          <w:tcPr>
            <w:tcW w:w="2128" w:type="dxa"/>
          </w:tcPr>
          <w:p w14:paraId="3069482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14:paraId="7EC4634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 И.И.</w:t>
            </w:r>
          </w:p>
          <w:p w14:paraId="4F20EFD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М.</w:t>
            </w:r>
          </w:p>
          <w:p w14:paraId="07D0023B" w14:textId="48ECC0A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D6DBFC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16C8268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июля </w:t>
            </w: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</w:t>
            </w:r>
          </w:p>
          <w:p w14:paraId="0AD38AFA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  <w:p w14:paraId="1F0E3F9F" w14:textId="70875F5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554F1C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Акварельная поляна «Соленая акварель»</w:t>
            </w:r>
          </w:p>
          <w:p w14:paraId="36CD31BF" w14:textId="680CBC2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-развлекательная программа</w:t>
            </w:r>
          </w:p>
          <w:p w14:paraId="78FA31E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ептуновы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бавы»</w:t>
            </w:r>
          </w:p>
          <w:p w14:paraId="58AA8B45" w14:textId="0A7892D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Музыкальная викторина</w:t>
            </w:r>
          </w:p>
        </w:tc>
        <w:tc>
          <w:tcPr>
            <w:tcW w:w="2128" w:type="dxa"/>
          </w:tcPr>
          <w:p w14:paraId="21ADB4B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14:paraId="5884555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 И.И.</w:t>
            </w:r>
          </w:p>
          <w:p w14:paraId="2996E8CD" w14:textId="67CB434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М.</w:t>
            </w:r>
          </w:p>
        </w:tc>
      </w:tr>
      <w:tr w:rsidR="00841B73" w:rsidRPr="00D50C29" w14:paraId="2BC68400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C756DE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8 июля</w:t>
            </w:r>
          </w:p>
          <w:p w14:paraId="4CB0AD13" w14:textId="0EF8FDC5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5D5F0BED" w14:textId="4566311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BF20AFC" w14:textId="59B8347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Викторина «О сказках знаем всё»</w:t>
            </w:r>
          </w:p>
          <w:p w14:paraId="4F9C3BB7" w14:textId="4B331B2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развлекательная программа «Ромашковое настроение»</w:t>
            </w:r>
          </w:p>
          <w:p w14:paraId="2EAD3342" w14:textId="509B62C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Игра «Лото»</w:t>
            </w:r>
          </w:p>
        </w:tc>
        <w:tc>
          <w:tcPr>
            <w:tcW w:w="2128" w:type="dxa"/>
          </w:tcPr>
          <w:p w14:paraId="459431C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14:paraId="5840894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 И.И.</w:t>
            </w:r>
          </w:p>
          <w:p w14:paraId="1D1AE4C1" w14:textId="3EDE993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М.</w:t>
            </w:r>
          </w:p>
        </w:tc>
      </w:tr>
      <w:tr w:rsidR="00841B73" w:rsidRPr="00D50C29" w14:paraId="200ACA7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D146A6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9 июля</w:t>
            </w:r>
          </w:p>
          <w:p w14:paraId="6EB3C7D4" w14:textId="012C2F62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5C5263D1" w14:textId="2A294A4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7D0D44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ворческая мастерская «Пестрый городок»</w:t>
            </w:r>
          </w:p>
          <w:p w14:paraId="316D2D98" w14:textId="4EBEC53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Конкурсная программа «Весёлые нотки»</w:t>
            </w:r>
          </w:p>
          <w:p w14:paraId="4C562D1D" w14:textId="5DFD2D6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ультфильмов</w:t>
            </w:r>
          </w:p>
        </w:tc>
        <w:tc>
          <w:tcPr>
            <w:tcW w:w="2128" w:type="dxa"/>
          </w:tcPr>
          <w:p w14:paraId="210D9DA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14:paraId="5F1DBE4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 И.И.</w:t>
            </w:r>
          </w:p>
          <w:p w14:paraId="05F8420E" w14:textId="131ABDB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М</w:t>
            </w:r>
          </w:p>
        </w:tc>
      </w:tr>
      <w:tr w:rsidR="00841B73" w:rsidRPr="00D50C29" w14:paraId="3BA74A9F" w14:textId="77777777" w:rsidTr="0075771A">
        <w:trPr>
          <w:gridAfter w:val="1"/>
          <w:wAfter w:w="1765" w:type="dxa"/>
          <w:trHeight w:val="264"/>
        </w:trPr>
        <w:tc>
          <w:tcPr>
            <w:tcW w:w="1668" w:type="dxa"/>
          </w:tcPr>
          <w:p w14:paraId="347BE91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0 июля</w:t>
            </w:r>
          </w:p>
          <w:p w14:paraId="11B01974" w14:textId="17227AA7" w:rsidR="00841B73" w:rsidRPr="00D50C29" w:rsidRDefault="00841B73" w:rsidP="004B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05F083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Мастер-класс «Кукла-обереги»</w:t>
            </w:r>
          </w:p>
          <w:p w14:paraId="28CB1554" w14:textId="62B56B1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Конкурсная программа «Мелочи жизни!»</w:t>
            </w:r>
          </w:p>
          <w:p w14:paraId="1A9622C1" w14:textId="2CD8632A" w:rsidR="00841B73" w:rsidRPr="00D50C29" w:rsidRDefault="00841B73" w:rsidP="00841B7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Игра футбол</w:t>
            </w:r>
          </w:p>
        </w:tc>
        <w:tc>
          <w:tcPr>
            <w:tcW w:w="2128" w:type="dxa"/>
          </w:tcPr>
          <w:p w14:paraId="0CC008F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14:paraId="7B259EC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 И.И.</w:t>
            </w:r>
          </w:p>
          <w:p w14:paraId="007C4D1F" w14:textId="6D4961C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М.</w:t>
            </w:r>
          </w:p>
        </w:tc>
      </w:tr>
      <w:tr w:rsidR="00841B73" w:rsidRPr="00D50C29" w14:paraId="6F8EC78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3145C4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 июля</w:t>
            </w:r>
          </w:p>
          <w:p w14:paraId="59766F88" w14:textId="20C8070D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2ABED045" w14:textId="441E8D0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7B33460" w14:textId="1C577E9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Викторина «Все мы разные, все мы равные»</w:t>
            </w:r>
          </w:p>
          <w:p w14:paraId="50ED12E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Познавательно-игровая программа «У русской Матрёшки погостим немножко»</w:t>
            </w:r>
          </w:p>
          <w:p w14:paraId="43B5E818" w14:textId="7074ED3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Подвижные игры на улице</w:t>
            </w:r>
          </w:p>
        </w:tc>
        <w:tc>
          <w:tcPr>
            <w:tcW w:w="2128" w:type="dxa"/>
          </w:tcPr>
          <w:p w14:paraId="3495C5D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14:paraId="273BE17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 И.И.</w:t>
            </w:r>
          </w:p>
          <w:p w14:paraId="3F451DF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М.</w:t>
            </w:r>
          </w:p>
          <w:p w14:paraId="517E2643" w14:textId="33390AB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274DC5B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00B9E9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2 июля</w:t>
            </w:r>
          </w:p>
          <w:p w14:paraId="7ADFE3EB" w14:textId="34C34D69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199A764F" w14:textId="51485C5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BDCB4E" w14:textId="7FC7DD4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игра Лото</w:t>
            </w:r>
          </w:p>
          <w:p w14:paraId="492D687F" w14:textId="384BAB8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Конкурсная программа "Как у речки, у реки - ловят рыбку рыбаки"</w:t>
            </w:r>
          </w:p>
          <w:p w14:paraId="1B9E37E4" w14:textId="0E7E276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Выставка поделок «Цветочная поляна»</w:t>
            </w:r>
          </w:p>
        </w:tc>
        <w:tc>
          <w:tcPr>
            <w:tcW w:w="2128" w:type="dxa"/>
          </w:tcPr>
          <w:p w14:paraId="1FD2F58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14:paraId="4D2DF4A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 И.И.</w:t>
            </w:r>
          </w:p>
          <w:p w14:paraId="5489033B" w14:textId="771028E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М.</w:t>
            </w:r>
          </w:p>
        </w:tc>
      </w:tr>
      <w:tr w:rsidR="00841B73" w:rsidRPr="00D50C29" w14:paraId="4A5AFD7E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2E185C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3 июля</w:t>
            </w:r>
          </w:p>
          <w:p w14:paraId="38F86AA9" w14:textId="437D8282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5CCF3F2B" w14:textId="395BD40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396DC9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Игра «Правила вежливости».</w:t>
            </w:r>
          </w:p>
          <w:p w14:paraId="6D99F521" w14:textId="63A68D9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развлекательная программа «Путешествие в сказочную страну»</w:t>
            </w:r>
          </w:p>
          <w:p w14:paraId="6D56863A" w14:textId="2B30FBA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Игра «Найди клад»</w:t>
            </w:r>
          </w:p>
        </w:tc>
        <w:tc>
          <w:tcPr>
            <w:tcW w:w="2128" w:type="dxa"/>
          </w:tcPr>
          <w:p w14:paraId="2B6846F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14:paraId="5C2DBF0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 И.И.</w:t>
            </w:r>
          </w:p>
          <w:p w14:paraId="6205926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М.</w:t>
            </w:r>
          </w:p>
          <w:p w14:paraId="4A08B029" w14:textId="41FDE52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563066B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DAE303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4 июля</w:t>
            </w:r>
          </w:p>
          <w:p w14:paraId="3F7D83C3" w14:textId="410490C0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59E495F3" w14:textId="66614C0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503E1BC" w14:textId="12AFC3B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Беседа «Наши друзья животные»</w:t>
            </w:r>
          </w:p>
          <w:p w14:paraId="70F7B832" w14:textId="7F7A8F5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Конкурс смекалистых «Весёлыми дорогами лета»</w:t>
            </w:r>
          </w:p>
          <w:p w14:paraId="776F8666" w14:textId="2676972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Час русской игры</w:t>
            </w:r>
          </w:p>
        </w:tc>
        <w:tc>
          <w:tcPr>
            <w:tcW w:w="2128" w:type="dxa"/>
          </w:tcPr>
          <w:p w14:paraId="0C83FA6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14:paraId="47722B5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 И.И.</w:t>
            </w:r>
          </w:p>
          <w:p w14:paraId="01F63A9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М.</w:t>
            </w:r>
          </w:p>
          <w:p w14:paraId="437C5F5B" w14:textId="0ACE821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798DC72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19725D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5 июля</w:t>
            </w:r>
          </w:p>
          <w:p w14:paraId="426EACCE" w14:textId="6731FDE6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735AE995" w14:textId="027946A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7D9DE20" w14:textId="7DA20D1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Квилт-плакат «Как я берегу природу»</w:t>
            </w:r>
          </w:p>
          <w:p w14:paraId="3C2B3270" w14:textId="5BB1C08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Ра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лекательно-игровая программа «Шляпная вечеринка»</w:t>
            </w:r>
          </w:p>
          <w:p w14:paraId="3D8ECEFB" w14:textId="09EB1A5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14:paraId="2AA743B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14:paraId="3492013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 И.И.</w:t>
            </w:r>
          </w:p>
          <w:p w14:paraId="73A0C40B" w14:textId="6046052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М</w:t>
            </w:r>
          </w:p>
        </w:tc>
      </w:tr>
      <w:tr w:rsidR="00841B73" w:rsidRPr="00D50C29" w14:paraId="45EF3BFE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E07F36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6 июля</w:t>
            </w:r>
          </w:p>
          <w:p w14:paraId="0D334BE0" w14:textId="03E64CD4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75CB01B3" w14:textId="7773516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D37AD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Мастерская «Очень умелые ручки»</w:t>
            </w:r>
          </w:p>
          <w:p w14:paraId="291CD1CB" w14:textId="1BEFA02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ое путешествие «Передай добро по кругу»</w:t>
            </w:r>
          </w:p>
          <w:p w14:paraId="24A22D2C" w14:textId="1E4E60C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Игра футбол</w:t>
            </w:r>
          </w:p>
        </w:tc>
        <w:tc>
          <w:tcPr>
            <w:tcW w:w="2128" w:type="dxa"/>
          </w:tcPr>
          <w:p w14:paraId="7CABC0D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14:paraId="6C05FA4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 И.И.</w:t>
            </w:r>
          </w:p>
          <w:p w14:paraId="0FC64FC7" w14:textId="3C605CB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М.</w:t>
            </w:r>
          </w:p>
        </w:tc>
      </w:tr>
      <w:tr w:rsidR="00841B73" w:rsidRPr="00D50C29" w14:paraId="65F23B6D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FC3559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7 июля</w:t>
            </w:r>
          </w:p>
          <w:p w14:paraId="73B6B0B5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</w:t>
            </w:r>
          </w:p>
          <w:p w14:paraId="42A5F475" w14:textId="7777777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  <w:p w14:paraId="0D976C5D" w14:textId="6437123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856BAC" w14:textId="311ABF4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Конкурс вежливых слов «Мы – ребята вежливые»</w:t>
            </w:r>
          </w:p>
          <w:p w14:paraId="56809C8B" w14:textId="4F7D865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программа «Сто к одному».</w:t>
            </w:r>
          </w:p>
          <w:p w14:paraId="44C45D76" w14:textId="0567484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Игра «Лото»</w:t>
            </w:r>
          </w:p>
        </w:tc>
        <w:tc>
          <w:tcPr>
            <w:tcW w:w="2128" w:type="dxa"/>
          </w:tcPr>
          <w:p w14:paraId="3C4245B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14:paraId="54CC35A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 И.И.</w:t>
            </w:r>
          </w:p>
          <w:p w14:paraId="17CB1BB2" w14:textId="39342E6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М.</w:t>
            </w:r>
          </w:p>
        </w:tc>
      </w:tr>
      <w:tr w:rsidR="00841B73" w:rsidRPr="00D50C29" w14:paraId="5F86CC6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3E025E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 июля</w:t>
            </w:r>
          </w:p>
          <w:p w14:paraId="0DFAB354" w14:textId="351E268D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292AE5FE" w14:textId="1503F52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EA9F4C7" w14:textId="1255236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Беседа «Не шалите с огнём»</w:t>
            </w:r>
          </w:p>
          <w:p w14:paraId="4920499D" w14:textId="6D50F99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гровая программа «Песенная карусель»</w:t>
            </w:r>
          </w:p>
          <w:p w14:paraId="1FB7B739" w14:textId="23C5156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Конкурс анекдотов и смешных историй</w:t>
            </w:r>
          </w:p>
        </w:tc>
        <w:tc>
          <w:tcPr>
            <w:tcW w:w="2128" w:type="dxa"/>
          </w:tcPr>
          <w:p w14:paraId="65FCD19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14:paraId="73B9572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 И.И.</w:t>
            </w:r>
          </w:p>
          <w:p w14:paraId="2851719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М.</w:t>
            </w:r>
          </w:p>
          <w:p w14:paraId="5F7D287A" w14:textId="21E5D9C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6F594AD2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534E3E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9 июля</w:t>
            </w:r>
          </w:p>
          <w:p w14:paraId="32947BF4" w14:textId="60B9B847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527C30CD" w14:textId="72B5D83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03F289F" w14:textId="367DB0C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Мастер-класс по изготовлению поделок «Ложка - матрешка»</w:t>
            </w:r>
          </w:p>
          <w:p w14:paraId="72064748" w14:textId="0B6595F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Конкурсная программа «Знатоки этикета»</w:t>
            </w:r>
          </w:p>
          <w:p w14:paraId="3E65A548" w14:textId="661D40B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Игра «Клад»</w:t>
            </w:r>
          </w:p>
        </w:tc>
        <w:tc>
          <w:tcPr>
            <w:tcW w:w="2128" w:type="dxa"/>
          </w:tcPr>
          <w:p w14:paraId="5C82942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14:paraId="383F37F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 И.И.</w:t>
            </w:r>
          </w:p>
          <w:p w14:paraId="4706EA5A" w14:textId="6C52997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М.</w:t>
            </w:r>
          </w:p>
        </w:tc>
      </w:tr>
      <w:tr w:rsidR="00841B73" w:rsidRPr="00D50C29" w14:paraId="127EB7E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5A991D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0 июля</w:t>
            </w:r>
          </w:p>
          <w:p w14:paraId="4DAB3DA8" w14:textId="4FDF5974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59D12AE9" w14:textId="3D69314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DEA05DA" w14:textId="1A1F245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Кружок декоративно – прикладного творчества «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астерилк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75EF6AF0" w14:textId="09189D5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программа «Путешествие в мир игр»</w:t>
            </w:r>
          </w:p>
          <w:p w14:paraId="473C85BC" w14:textId="29D8F06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Подвижные игры</w:t>
            </w:r>
          </w:p>
        </w:tc>
        <w:tc>
          <w:tcPr>
            <w:tcW w:w="2128" w:type="dxa"/>
          </w:tcPr>
          <w:p w14:paraId="77E3697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14:paraId="2C53BBB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 И.И.</w:t>
            </w:r>
          </w:p>
          <w:p w14:paraId="38C5ACB0" w14:textId="23557F3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М.</w:t>
            </w:r>
          </w:p>
        </w:tc>
      </w:tr>
      <w:tr w:rsidR="00841B73" w:rsidRPr="00D50C29" w14:paraId="381AB89E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E0D347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 июля</w:t>
            </w:r>
          </w:p>
          <w:p w14:paraId="72736E5C" w14:textId="467792ED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0999B39E" w14:textId="24723FF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4BE72E8" w14:textId="369605C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ас полезного совета «Вот это стол – за ним едят»</w:t>
            </w:r>
          </w:p>
          <w:p w14:paraId="494B3680" w14:textId="7FCD143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Конкурсная программа «Угадай мелодию».</w:t>
            </w:r>
          </w:p>
          <w:p w14:paraId="51C29C3B" w14:textId="52473B5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смотр мультфильмов </w:t>
            </w:r>
          </w:p>
        </w:tc>
        <w:tc>
          <w:tcPr>
            <w:tcW w:w="2128" w:type="dxa"/>
          </w:tcPr>
          <w:p w14:paraId="31F05A9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14:paraId="17023E2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 И.И.</w:t>
            </w:r>
          </w:p>
          <w:p w14:paraId="08DD97F1" w14:textId="4C16567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М.</w:t>
            </w:r>
          </w:p>
        </w:tc>
      </w:tr>
      <w:tr w:rsidR="00841B73" w:rsidRPr="00D50C29" w14:paraId="3E6DBFE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578EEB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2 июля</w:t>
            </w:r>
          </w:p>
          <w:p w14:paraId="0ADB07D4" w14:textId="744C7B7D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7D0758F8" w14:textId="7FB608B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02A08AA" w14:textId="2EFC5C0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Час настольных игр</w:t>
            </w:r>
          </w:p>
          <w:p w14:paraId="679B069F" w14:textId="35FD4BA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 «Лучший танцор»</w:t>
            </w:r>
          </w:p>
          <w:p w14:paraId="2DA455CB" w14:textId="4F4D4CE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Игра «Поле чудес»</w:t>
            </w:r>
          </w:p>
        </w:tc>
        <w:tc>
          <w:tcPr>
            <w:tcW w:w="2128" w:type="dxa"/>
          </w:tcPr>
          <w:p w14:paraId="147C08E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14:paraId="70C1E14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 И.И.</w:t>
            </w:r>
          </w:p>
          <w:p w14:paraId="40ACC0D0" w14:textId="58ED91C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М.</w:t>
            </w:r>
          </w:p>
        </w:tc>
      </w:tr>
      <w:tr w:rsidR="00841B73" w:rsidRPr="00D50C29" w14:paraId="21ED71E2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889F74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3 июля</w:t>
            </w:r>
          </w:p>
          <w:p w14:paraId="257FE376" w14:textId="352A721B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66E17ED9" w14:textId="6D718F0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EF7E55D" w14:textId="013A73C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Рисунки на асфальте «Краски лета»</w:t>
            </w:r>
          </w:p>
          <w:p w14:paraId="5726D23D" w14:textId="4B86A5F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Развлекательная программа «Летняя фиеста»</w:t>
            </w:r>
          </w:p>
          <w:p w14:paraId="76F44B08" w14:textId="4D3BB5D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Викторина «Ключ к загадкам природы»</w:t>
            </w:r>
          </w:p>
        </w:tc>
        <w:tc>
          <w:tcPr>
            <w:tcW w:w="2128" w:type="dxa"/>
          </w:tcPr>
          <w:p w14:paraId="14EF712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14:paraId="7BB03B5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 И.И.</w:t>
            </w:r>
          </w:p>
          <w:p w14:paraId="30A76C2B" w14:textId="32E0C12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М.</w:t>
            </w:r>
          </w:p>
        </w:tc>
      </w:tr>
      <w:tr w:rsidR="00841B73" w:rsidRPr="00D50C29" w14:paraId="46337D17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21D8CD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4 июля</w:t>
            </w:r>
          </w:p>
          <w:p w14:paraId="3B65E61C" w14:textId="38684DDA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298E15C4" w14:textId="65E3E03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0C5572E" w14:textId="01C0989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Подвижные игры «Чемпионат веселого мяча»</w:t>
            </w:r>
          </w:p>
          <w:p w14:paraId="5DAE6563" w14:textId="6F999B2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конкурсная программа «Цветик - семицветик»</w:t>
            </w:r>
          </w:p>
          <w:p w14:paraId="283BFFDD" w14:textId="639DF7D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Игра «Лото»</w:t>
            </w:r>
          </w:p>
        </w:tc>
        <w:tc>
          <w:tcPr>
            <w:tcW w:w="2128" w:type="dxa"/>
          </w:tcPr>
          <w:p w14:paraId="20D3806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14:paraId="2DEF6ED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 И.И.</w:t>
            </w:r>
          </w:p>
          <w:p w14:paraId="0D746AD7" w14:textId="557AFB0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М.</w:t>
            </w:r>
          </w:p>
        </w:tc>
      </w:tr>
      <w:tr w:rsidR="00841B73" w:rsidRPr="00D50C29" w14:paraId="6A989C2D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24CB50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5 июля</w:t>
            </w:r>
          </w:p>
          <w:p w14:paraId="59E207D1" w14:textId="147F6815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5428D8A8" w14:textId="45FC120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2182FC" w14:textId="239C58B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Час весёлых затей «Летняя карусель»</w:t>
            </w:r>
          </w:p>
          <w:p w14:paraId="7DAAA614" w14:textId="5CA8E01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 «Будь первым»</w:t>
            </w:r>
          </w:p>
          <w:p w14:paraId="1B0B4BF1" w14:textId="57CCD4C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Конкурс рисунков «Лето моей мечты»</w:t>
            </w:r>
          </w:p>
        </w:tc>
        <w:tc>
          <w:tcPr>
            <w:tcW w:w="2128" w:type="dxa"/>
          </w:tcPr>
          <w:p w14:paraId="1B6D11D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14:paraId="0F640B9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 И.И.</w:t>
            </w:r>
          </w:p>
          <w:p w14:paraId="5C134706" w14:textId="0C1DC9F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М.</w:t>
            </w:r>
          </w:p>
        </w:tc>
      </w:tr>
      <w:tr w:rsidR="00841B73" w:rsidRPr="00D50C29" w14:paraId="42CD0AB7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30557C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6 июля</w:t>
            </w:r>
          </w:p>
          <w:p w14:paraId="31743DA2" w14:textId="76C8B6D5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751901FD" w14:textId="2A7FC71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B6B979B" w14:textId="50FBCD7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Кинозал «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ультмарафон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9A402B4" w14:textId="051EF2B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еселые старты «Ай да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ы»портив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 «Вместе весело играть»</w:t>
            </w:r>
          </w:p>
          <w:p w14:paraId="30E3974C" w14:textId="32D7090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Подвижные игры</w:t>
            </w:r>
          </w:p>
        </w:tc>
        <w:tc>
          <w:tcPr>
            <w:tcW w:w="2128" w:type="dxa"/>
          </w:tcPr>
          <w:p w14:paraId="2630073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14:paraId="3A34848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 И.И.</w:t>
            </w:r>
          </w:p>
          <w:p w14:paraId="3C707F36" w14:textId="0BCD353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М.</w:t>
            </w:r>
          </w:p>
        </w:tc>
      </w:tr>
      <w:tr w:rsidR="00841B73" w:rsidRPr="00D50C29" w14:paraId="3B46E01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83E552C" w14:textId="643F009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7 июля</w:t>
            </w:r>
          </w:p>
          <w:p w14:paraId="5E6A19BF" w14:textId="0D1AF4FB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106FB740" w14:textId="60077CF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4D8848E" w14:textId="419BDE4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Игра – викторина «Собаки и кошки в одной обложке»</w:t>
            </w:r>
          </w:p>
          <w:p w14:paraId="41622250" w14:textId="4BCD2D8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программа «Большие гонки»</w:t>
            </w:r>
          </w:p>
          <w:p w14:paraId="62C7A849" w14:textId="06560D1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Воробьиная дискотека Подвижные игры</w:t>
            </w:r>
          </w:p>
        </w:tc>
        <w:tc>
          <w:tcPr>
            <w:tcW w:w="2128" w:type="dxa"/>
          </w:tcPr>
          <w:p w14:paraId="208FF41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14:paraId="4ADE700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 И.И.</w:t>
            </w:r>
          </w:p>
          <w:p w14:paraId="539CA3DB" w14:textId="527D87A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М.</w:t>
            </w:r>
          </w:p>
        </w:tc>
      </w:tr>
      <w:tr w:rsidR="00841B73" w:rsidRPr="00D50C29" w14:paraId="6C6221C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9912E7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8 июля</w:t>
            </w:r>
          </w:p>
          <w:p w14:paraId="3120821D" w14:textId="5E34EE5D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4C901988" w14:textId="1AFE51B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C41987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Круглый стол «Поговорим о здоровье».</w:t>
            </w:r>
          </w:p>
          <w:p w14:paraId="1B83DE2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Квест- игра «Путешествие в страну волшебства»</w:t>
            </w:r>
          </w:p>
          <w:p w14:paraId="20DB62D8" w14:textId="2CEF84B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игра футбол</w:t>
            </w:r>
          </w:p>
        </w:tc>
        <w:tc>
          <w:tcPr>
            <w:tcW w:w="2128" w:type="dxa"/>
          </w:tcPr>
          <w:p w14:paraId="1B6BADB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14:paraId="4EBF886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 И.И.</w:t>
            </w:r>
          </w:p>
          <w:p w14:paraId="1BBE3E20" w14:textId="24E172E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алие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М.</w:t>
            </w:r>
          </w:p>
        </w:tc>
      </w:tr>
      <w:tr w:rsidR="00841B73" w:rsidRPr="00D50C29" w14:paraId="184D2C7D" w14:textId="77777777" w:rsidTr="0075771A">
        <w:trPr>
          <w:gridAfter w:val="1"/>
          <w:wAfter w:w="1765" w:type="dxa"/>
          <w:trHeight w:val="272"/>
        </w:trPr>
        <w:tc>
          <w:tcPr>
            <w:tcW w:w="9700" w:type="dxa"/>
            <w:gridSpan w:val="4"/>
          </w:tcPr>
          <w:p w14:paraId="0BB77697" w14:textId="4DEFFD5A" w:rsidR="00841B73" w:rsidRPr="0061395E" w:rsidRDefault="00841B73" w:rsidP="0084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395E">
              <w:rPr>
                <w:rFonts w:ascii="Times New Roman" w:hAnsi="Times New Roman" w:cs="Times New Roman"/>
                <w:b/>
                <w:sz w:val="24"/>
                <w:szCs w:val="24"/>
              </w:rPr>
              <w:t>Староалександровское</w:t>
            </w:r>
            <w:proofErr w:type="spellEnd"/>
            <w:r w:rsidRPr="00613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A92970" w:rsidRPr="00D50C29" w14:paraId="17D5D2DE" w14:textId="77777777" w:rsidTr="00906BB6">
        <w:trPr>
          <w:gridAfter w:val="1"/>
          <w:wAfter w:w="1765" w:type="dxa"/>
          <w:trHeight w:val="272"/>
        </w:trPr>
        <w:tc>
          <w:tcPr>
            <w:tcW w:w="9700" w:type="dxa"/>
            <w:gridSpan w:val="4"/>
          </w:tcPr>
          <w:p w14:paraId="645B2636" w14:textId="69C34FE7" w:rsidR="00A92970" w:rsidRPr="00A92970" w:rsidRDefault="00A92970" w:rsidP="00A929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29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роалександровский</w:t>
            </w:r>
            <w:proofErr w:type="spellEnd"/>
            <w:r w:rsidRPr="00A929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льский клуб</w:t>
            </w:r>
          </w:p>
        </w:tc>
      </w:tr>
      <w:tr w:rsidR="00841B73" w:rsidRPr="00D50C29" w14:paraId="26187680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A027271" w14:textId="77777777" w:rsidR="00841B73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14:paraId="63B082A3" w14:textId="4AED49B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:00</w:t>
            </w:r>
          </w:p>
        </w:tc>
        <w:tc>
          <w:tcPr>
            <w:tcW w:w="3827" w:type="dxa"/>
          </w:tcPr>
          <w:p w14:paraId="05908F25" w14:textId="577E332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очный алфавит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 Клуб свободного общения «Юные таланты»</w:t>
            </w:r>
          </w:p>
        </w:tc>
        <w:tc>
          <w:tcPr>
            <w:tcW w:w="2128" w:type="dxa"/>
          </w:tcPr>
          <w:p w14:paraId="15D02F73" w14:textId="0F9CB46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684875D1" w14:textId="112BB670" w:rsidR="00841B73" w:rsidRPr="0014787E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кова Н.Е. </w:t>
            </w:r>
          </w:p>
          <w:p w14:paraId="496796FE" w14:textId="550290DF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И.В. </w:t>
            </w:r>
          </w:p>
        </w:tc>
      </w:tr>
      <w:tr w:rsidR="00841B73" w:rsidRPr="00D50C29" w14:paraId="3B6DE0B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A587E2C" w14:textId="77777777" w:rsidR="00841B73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июля</w:t>
            </w:r>
          </w:p>
          <w:p w14:paraId="34F354D2" w14:textId="0C32DF0F" w:rsidR="00841B73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:00</w:t>
            </w:r>
          </w:p>
          <w:p w14:paraId="1386D961" w14:textId="3B1C897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74E1FA7" w14:textId="4E0A982F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селу «Родина моя малая» Игры на свежем воздухе Клуб свободного общения «Юные таланты»</w:t>
            </w:r>
          </w:p>
        </w:tc>
        <w:tc>
          <w:tcPr>
            <w:tcW w:w="2128" w:type="dxa"/>
          </w:tcPr>
          <w:p w14:paraId="4B211319" w14:textId="675CB17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BD1D1E3" w14:textId="5E7C9EF7" w:rsidR="00841B73" w:rsidRPr="00D50C29" w:rsidRDefault="00841B73" w:rsidP="000935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кова Н.Е. </w:t>
            </w:r>
          </w:p>
        </w:tc>
      </w:tr>
      <w:tr w:rsidR="00841B73" w:rsidRPr="00D50C29" w14:paraId="04784F00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256D755" w14:textId="77777777" w:rsidR="00841B73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14:paraId="01535C1A" w14:textId="16A3FE8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:00</w:t>
            </w:r>
          </w:p>
        </w:tc>
        <w:tc>
          <w:tcPr>
            <w:tcW w:w="3827" w:type="dxa"/>
          </w:tcPr>
          <w:p w14:paraId="7600EFB7" w14:textId="63F3A3E3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по правилам ПДД «Тише едешь – дальше будеш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 Клуб свободного общения «Юные таланты»</w:t>
            </w:r>
          </w:p>
        </w:tc>
        <w:tc>
          <w:tcPr>
            <w:tcW w:w="2128" w:type="dxa"/>
          </w:tcPr>
          <w:p w14:paraId="1CF92802" w14:textId="0762A19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6AEF96C7" w14:textId="77523546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И.В. </w:t>
            </w:r>
          </w:p>
        </w:tc>
      </w:tr>
      <w:tr w:rsidR="00841B73" w:rsidRPr="00D50C29" w14:paraId="2FD15BD2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67B6C79" w14:textId="515E588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июля 18: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:00</w:t>
            </w:r>
          </w:p>
        </w:tc>
        <w:tc>
          <w:tcPr>
            <w:tcW w:w="3827" w:type="dxa"/>
          </w:tcPr>
          <w:p w14:paraId="17FD1DA6" w14:textId="6A303AE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Будем вежливы всегда» Игры на свежем воздухе Клуб свободного общения «Юные таланты»</w:t>
            </w:r>
          </w:p>
        </w:tc>
        <w:tc>
          <w:tcPr>
            <w:tcW w:w="2128" w:type="dxa"/>
          </w:tcPr>
          <w:p w14:paraId="64672BEA" w14:textId="1BC47A0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650C9C34" w14:textId="27D2BF3C" w:rsidR="00841B73" w:rsidRPr="00D50C29" w:rsidRDefault="00841B73" w:rsidP="000935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кова Н.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И.В. </w:t>
            </w:r>
          </w:p>
        </w:tc>
      </w:tr>
      <w:tr w:rsidR="00841B73" w:rsidRPr="00D50C29" w14:paraId="0EA5B449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CE25794" w14:textId="77777777" w:rsidR="00841B73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14:paraId="0DBC5478" w14:textId="6A76DBF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: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:00</w:t>
            </w:r>
          </w:p>
        </w:tc>
        <w:tc>
          <w:tcPr>
            <w:tcW w:w="3827" w:type="dxa"/>
          </w:tcPr>
          <w:p w14:paraId="0D013685" w14:textId="5CF4B4FB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ыхаем с книгой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 Клуб свободного общения «Юные таланты»</w:t>
            </w:r>
          </w:p>
        </w:tc>
        <w:tc>
          <w:tcPr>
            <w:tcW w:w="2128" w:type="dxa"/>
          </w:tcPr>
          <w:p w14:paraId="02954544" w14:textId="58E6FCE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FC81296" w14:textId="5AFF1D90" w:rsidR="00841B73" w:rsidRPr="0014787E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кова Н.Е. </w:t>
            </w:r>
          </w:p>
          <w:p w14:paraId="338EF6FA" w14:textId="081E0312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И.В. </w:t>
            </w:r>
          </w:p>
        </w:tc>
      </w:tr>
      <w:tr w:rsidR="00841B73" w:rsidRPr="00D50C29" w14:paraId="036DEE9D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B94E987" w14:textId="4ACFC50C" w:rsidR="00841B73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14:paraId="06020860" w14:textId="51B6C44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: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:00</w:t>
            </w:r>
          </w:p>
        </w:tc>
        <w:tc>
          <w:tcPr>
            <w:tcW w:w="3827" w:type="dxa"/>
          </w:tcPr>
          <w:p w14:paraId="1707F2AA" w14:textId="6C14FB36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ая программа «Поле чуде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Клуб свободного общения «Юные таланты»</w:t>
            </w:r>
          </w:p>
        </w:tc>
        <w:tc>
          <w:tcPr>
            <w:tcW w:w="2128" w:type="dxa"/>
          </w:tcPr>
          <w:p w14:paraId="26F5288B" w14:textId="388D050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32E8B8B0" w14:textId="02687048" w:rsidR="00841B73" w:rsidRPr="0014787E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кова Н.Е. </w:t>
            </w:r>
          </w:p>
          <w:p w14:paraId="61B8A3BA" w14:textId="7BA82A1B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И.В. </w:t>
            </w:r>
          </w:p>
        </w:tc>
      </w:tr>
      <w:tr w:rsidR="00841B73" w:rsidRPr="00D50C29" w14:paraId="5D7FCECB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0497418" w14:textId="77777777" w:rsidR="00841B73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14:paraId="2B67C0EC" w14:textId="494B13F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:00</w:t>
            </w:r>
          </w:p>
        </w:tc>
        <w:tc>
          <w:tcPr>
            <w:tcW w:w="3827" w:type="dxa"/>
          </w:tcPr>
          <w:p w14:paraId="4660E6F0" w14:textId="2E1F650B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ван Купа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Клуб свободного общения «Юные таланты»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14:paraId="0E8870CA" w14:textId="086A7C3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63F93F8B" w14:textId="7D64579A" w:rsidR="00841B73" w:rsidRPr="0014787E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кова Н.Е. </w:t>
            </w:r>
          </w:p>
          <w:p w14:paraId="0D785C76" w14:textId="0D81A137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И.В. </w:t>
            </w:r>
          </w:p>
        </w:tc>
      </w:tr>
      <w:tr w:rsidR="00841B73" w:rsidRPr="00D50C29" w14:paraId="5B2A2FC4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C67D331" w14:textId="77777777" w:rsidR="00841B73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14:paraId="0B2D16DE" w14:textId="134A81F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: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:00</w:t>
            </w:r>
          </w:p>
        </w:tc>
        <w:tc>
          <w:tcPr>
            <w:tcW w:w="3827" w:type="dxa"/>
          </w:tcPr>
          <w:p w14:paraId="5BD3034F" w14:textId="52F2F0E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ы счастья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 Клуб свободного общения «Юные таланты»</w:t>
            </w:r>
          </w:p>
        </w:tc>
        <w:tc>
          <w:tcPr>
            <w:tcW w:w="2128" w:type="dxa"/>
          </w:tcPr>
          <w:p w14:paraId="4932E489" w14:textId="42432C3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00EA2579" w14:textId="41126E9B" w:rsidR="00841B73" w:rsidRPr="0014787E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кова Н.Е. </w:t>
            </w:r>
          </w:p>
          <w:p w14:paraId="126C2DEA" w14:textId="7B2A0FEA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И.В. </w:t>
            </w:r>
          </w:p>
        </w:tc>
      </w:tr>
      <w:tr w:rsidR="00841B73" w:rsidRPr="00D50C29" w14:paraId="3F641F3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C775029" w14:textId="6D85E56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июля 18: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:00</w:t>
            </w:r>
          </w:p>
        </w:tc>
        <w:tc>
          <w:tcPr>
            <w:tcW w:w="3827" w:type="dxa"/>
          </w:tcPr>
          <w:p w14:paraId="084B2C8F" w14:textId="1003F18D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«Веселые скороговор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Клуб свободного общения «Юные таланты»</w:t>
            </w:r>
          </w:p>
        </w:tc>
        <w:tc>
          <w:tcPr>
            <w:tcW w:w="2128" w:type="dxa"/>
          </w:tcPr>
          <w:p w14:paraId="46F92092" w14:textId="42BEC73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27067FDE" w14:textId="17B17B85" w:rsidR="00841B73" w:rsidRPr="00D50C29" w:rsidRDefault="00841B73" w:rsidP="000935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кова Н.Е., </w:t>
            </w:r>
          </w:p>
        </w:tc>
      </w:tr>
      <w:tr w:rsidR="00841B73" w:rsidRPr="00D50C29" w14:paraId="651E576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5E46C2E" w14:textId="77777777" w:rsidR="00841B73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июля</w:t>
            </w:r>
          </w:p>
          <w:p w14:paraId="41E36DCD" w14:textId="1716E5D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:00</w:t>
            </w:r>
          </w:p>
        </w:tc>
        <w:tc>
          <w:tcPr>
            <w:tcW w:w="3827" w:type="dxa"/>
          </w:tcPr>
          <w:p w14:paraId="4CF8326E" w14:textId="4A2ABC74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«Путешествие в Лукоморье ( по сказка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Клуб свободного общения «Юные таланты»</w:t>
            </w:r>
          </w:p>
        </w:tc>
        <w:tc>
          <w:tcPr>
            <w:tcW w:w="2128" w:type="dxa"/>
          </w:tcPr>
          <w:p w14:paraId="68B38172" w14:textId="2A8A0C3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4979EA4D" w14:textId="0EDC6C5E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И.В. </w:t>
            </w:r>
          </w:p>
        </w:tc>
      </w:tr>
      <w:tr w:rsidR="00841B73" w:rsidRPr="00D50C29" w14:paraId="03F2C889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80CC710" w14:textId="02E51E9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июля 18: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:00</w:t>
            </w:r>
          </w:p>
        </w:tc>
        <w:tc>
          <w:tcPr>
            <w:tcW w:w="3827" w:type="dxa"/>
          </w:tcPr>
          <w:p w14:paraId="7D3DA22D" w14:textId="7E944D7E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 «Тропою тури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 Клуб свободного общения «Юные таланты»</w:t>
            </w:r>
          </w:p>
        </w:tc>
        <w:tc>
          <w:tcPr>
            <w:tcW w:w="2128" w:type="dxa"/>
          </w:tcPr>
          <w:p w14:paraId="408391BB" w14:textId="140024D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127A96AB" w14:textId="4C47150F" w:rsidR="00841B73" w:rsidRPr="00D50C29" w:rsidRDefault="00841B73" w:rsidP="0009354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кова Н.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И.В. </w:t>
            </w:r>
          </w:p>
        </w:tc>
      </w:tr>
      <w:tr w:rsidR="00841B73" w:rsidRPr="00D50C29" w14:paraId="1622275D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5C7B4EB" w14:textId="77777777" w:rsidR="00841B73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14:paraId="3B26CB69" w14:textId="2EE1C1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: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:00</w:t>
            </w:r>
          </w:p>
        </w:tc>
        <w:tc>
          <w:tcPr>
            <w:tcW w:w="3827" w:type="dxa"/>
          </w:tcPr>
          <w:p w14:paraId="5A565608" w14:textId="033A1D5D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  <w:r w:rsidRPr="00147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ладовая ле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 Клуб свободного общения «Юные таланты»</w:t>
            </w:r>
          </w:p>
        </w:tc>
        <w:tc>
          <w:tcPr>
            <w:tcW w:w="2128" w:type="dxa"/>
          </w:tcPr>
          <w:p w14:paraId="3D2F5769" w14:textId="2E11F3FB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01C9C046" w14:textId="5DFFC693" w:rsidR="00841B73" w:rsidRPr="0014787E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кова Н.Е. </w:t>
            </w:r>
          </w:p>
          <w:p w14:paraId="5C391D33" w14:textId="3871E559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И.В. </w:t>
            </w:r>
          </w:p>
        </w:tc>
      </w:tr>
      <w:tr w:rsidR="00841B73" w:rsidRPr="00D50C29" w14:paraId="7ABB681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311DF41" w14:textId="77777777" w:rsidR="00841B73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14:paraId="374CDB99" w14:textId="1BAEFC4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: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:00</w:t>
            </w:r>
          </w:p>
        </w:tc>
        <w:tc>
          <w:tcPr>
            <w:tcW w:w="3827" w:type="dxa"/>
          </w:tcPr>
          <w:p w14:paraId="1A915AFF" w14:textId="78BE1201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 Клуб свободного общения «Юные таланты»</w:t>
            </w:r>
          </w:p>
        </w:tc>
        <w:tc>
          <w:tcPr>
            <w:tcW w:w="2128" w:type="dxa"/>
          </w:tcPr>
          <w:p w14:paraId="555C9704" w14:textId="5F889109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1530FC0F" w14:textId="0478490C" w:rsidR="00841B73" w:rsidRPr="0014787E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кова Н.Е. </w:t>
            </w:r>
          </w:p>
          <w:p w14:paraId="5C1A5F00" w14:textId="1597104D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И.В. </w:t>
            </w:r>
          </w:p>
        </w:tc>
      </w:tr>
      <w:tr w:rsidR="00841B73" w:rsidRPr="00D50C29" w14:paraId="357E7850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98B4E98" w14:textId="77777777" w:rsidR="00841B73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14:paraId="0294A262" w14:textId="2A9FA50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:00</w:t>
            </w:r>
          </w:p>
        </w:tc>
        <w:tc>
          <w:tcPr>
            <w:tcW w:w="3827" w:type="dxa"/>
          </w:tcPr>
          <w:p w14:paraId="1B263849" w14:textId="721BF086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«Шире 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 Клуб свободного общения «Юные таланты»</w:t>
            </w:r>
          </w:p>
        </w:tc>
        <w:tc>
          <w:tcPr>
            <w:tcW w:w="2128" w:type="dxa"/>
          </w:tcPr>
          <w:p w14:paraId="244A0238" w14:textId="71405644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4C3A5AE6" w14:textId="5F5923A0" w:rsidR="00841B73" w:rsidRPr="0014787E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кова Н.Е. </w:t>
            </w:r>
          </w:p>
          <w:p w14:paraId="4643E394" w14:textId="79B8A02A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И.В. </w:t>
            </w:r>
          </w:p>
        </w:tc>
      </w:tr>
      <w:tr w:rsidR="00841B73" w:rsidRPr="00D50C29" w14:paraId="6F3D0A5B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FDA5CD8" w14:textId="2F625BF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 18: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:00</w:t>
            </w:r>
          </w:p>
        </w:tc>
        <w:tc>
          <w:tcPr>
            <w:tcW w:w="3827" w:type="dxa"/>
          </w:tcPr>
          <w:p w14:paraId="0728A4C3" w14:textId="23313321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7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путешеств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есо безопасно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е Клуб свободного общения «Юные таланты»</w:t>
            </w:r>
          </w:p>
        </w:tc>
        <w:tc>
          <w:tcPr>
            <w:tcW w:w="2128" w:type="dxa"/>
          </w:tcPr>
          <w:p w14:paraId="3D457B98" w14:textId="05ED5254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оалександровский</w:t>
            </w:r>
            <w:proofErr w:type="spellEnd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C7C0D8B" w14:textId="3AE572CE" w:rsidR="00841B73" w:rsidRPr="0014787E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кова Н.Е. </w:t>
            </w:r>
          </w:p>
          <w:p w14:paraId="2DA35D3F" w14:textId="0F7212F1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И.В. </w:t>
            </w:r>
          </w:p>
        </w:tc>
      </w:tr>
      <w:tr w:rsidR="00841B73" w:rsidRPr="00D50C29" w14:paraId="7F2D751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881FA7D" w14:textId="77777777" w:rsidR="00841B73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июля</w:t>
            </w:r>
          </w:p>
          <w:p w14:paraId="02DD32B6" w14:textId="132B2047" w:rsidR="00841B73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: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:00</w:t>
            </w:r>
          </w:p>
          <w:p w14:paraId="13C3486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5BDA7A8" w14:textId="13869DCA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кательная программа «Мисс Лет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Клуб свободного общения «Юные таланты»</w:t>
            </w:r>
          </w:p>
        </w:tc>
        <w:tc>
          <w:tcPr>
            <w:tcW w:w="2128" w:type="dxa"/>
          </w:tcPr>
          <w:p w14:paraId="17D5A4C3" w14:textId="42637955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D329C33" w14:textId="045BA2AC" w:rsidR="00841B73" w:rsidRPr="0014787E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кова Н.Е. </w:t>
            </w:r>
          </w:p>
          <w:p w14:paraId="7A1E8050" w14:textId="77777777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27B25F19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206AA95" w14:textId="77777777" w:rsidR="00841B73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14:paraId="0DF219A0" w14:textId="29FCCB0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:00</w:t>
            </w:r>
          </w:p>
        </w:tc>
        <w:tc>
          <w:tcPr>
            <w:tcW w:w="3827" w:type="dxa"/>
          </w:tcPr>
          <w:p w14:paraId="1BCDC500" w14:textId="351CFC1F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ая аптека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ы на свежем воздухе Клуб свободного общения «Юные таланты»</w:t>
            </w:r>
          </w:p>
        </w:tc>
        <w:tc>
          <w:tcPr>
            <w:tcW w:w="2128" w:type="dxa"/>
          </w:tcPr>
          <w:p w14:paraId="400B5B7B" w14:textId="6394628B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0EC1464B" w14:textId="4A7C4666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И.В. </w:t>
            </w:r>
          </w:p>
        </w:tc>
      </w:tr>
      <w:tr w:rsidR="00841B73" w:rsidRPr="00D50C29" w14:paraId="61840CE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0E9A081" w14:textId="77777777" w:rsidR="00841B73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июля</w:t>
            </w:r>
          </w:p>
          <w:p w14:paraId="00F7103D" w14:textId="2AAE6F1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:00</w:t>
            </w:r>
          </w:p>
        </w:tc>
        <w:tc>
          <w:tcPr>
            <w:tcW w:w="3827" w:type="dxa"/>
          </w:tcPr>
          <w:p w14:paraId="21369295" w14:textId="22FA8553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про сказки и сказочных геро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Клуб свободного общения «Юные таланты»</w:t>
            </w:r>
          </w:p>
        </w:tc>
        <w:tc>
          <w:tcPr>
            <w:tcW w:w="2128" w:type="dxa"/>
          </w:tcPr>
          <w:p w14:paraId="45A22E3A" w14:textId="1E788C66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11AEDEFB" w14:textId="1CA58D73" w:rsidR="00841B73" w:rsidRPr="0014787E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кова Н.Е. </w:t>
            </w:r>
          </w:p>
          <w:p w14:paraId="79D45314" w14:textId="163038D1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И.В. </w:t>
            </w:r>
          </w:p>
        </w:tc>
      </w:tr>
      <w:tr w:rsidR="00841B73" w:rsidRPr="00D50C29" w14:paraId="6B8E41BD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91C5E19" w14:textId="77777777" w:rsidR="00841B73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июля</w:t>
            </w:r>
          </w:p>
          <w:p w14:paraId="21F06785" w14:textId="5052CB3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:00</w:t>
            </w:r>
          </w:p>
        </w:tc>
        <w:tc>
          <w:tcPr>
            <w:tcW w:w="3827" w:type="dxa"/>
          </w:tcPr>
          <w:p w14:paraId="1EC00C1F" w14:textId="557E6919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спортивны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ологиче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е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 Клуб свободного общения «Юные таланты»</w:t>
            </w:r>
          </w:p>
        </w:tc>
        <w:tc>
          <w:tcPr>
            <w:tcW w:w="2128" w:type="dxa"/>
          </w:tcPr>
          <w:p w14:paraId="489DBA95" w14:textId="72808E64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48E386D7" w14:textId="53005AB4" w:rsidR="00841B73" w:rsidRPr="0014787E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кова Н.Е. </w:t>
            </w:r>
          </w:p>
          <w:p w14:paraId="660BBE3E" w14:textId="4FA48EBF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И.В. </w:t>
            </w:r>
          </w:p>
        </w:tc>
      </w:tr>
      <w:tr w:rsidR="00841B73" w:rsidRPr="00D50C29" w14:paraId="0285A452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983E999" w14:textId="77777777" w:rsidR="00841B73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14:paraId="4B7CDB1B" w14:textId="364A3FF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: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:00</w:t>
            </w:r>
          </w:p>
        </w:tc>
        <w:tc>
          <w:tcPr>
            <w:tcW w:w="3827" w:type="dxa"/>
          </w:tcPr>
          <w:p w14:paraId="0FEE86EF" w14:textId="325BCF19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ахм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Шахматный турни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 Клуб свободного общения «Юные таланты»</w:t>
            </w:r>
          </w:p>
        </w:tc>
        <w:tc>
          <w:tcPr>
            <w:tcW w:w="2128" w:type="dxa"/>
          </w:tcPr>
          <w:p w14:paraId="4CBB366C" w14:textId="005CBA5F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00668EE1" w14:textId="17513F51" w:rsidR="00841B73" w:rsidRPr="0014787E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кова Н.Е. </w:t>
            </w:r>
          </w:p>
          <w:p w14:paraId="45239E88" w14:textId="22F6B782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И.В. </w:t>
            </w:r>
          </w:p>
        </w:tc>
      </w:tr>
      <w:tr w:rsidR="00841B73" w:rsidRPr="00D50C29" w14:paraId="442033ED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C9A9BEF" w14:textId="77777777" w:rsidR="00841B73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14:paraId="5BFD9A41" w14:textId="704BF24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:00</w:t>
            </w:r>
          </w:p>
        </w:tc>
        <w:tc>
          <w:tcPr>
            <w:tcW w:w="3827" w:type="dxa"/>
          </w:tcPr>
          <w:p w14:paraId="2B139FDC" w14:textId="256B9F8D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  <w:r w:rsidRPr="00147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ий мараф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Клуб свободного общения «Юные таланты»</w:t>
            </w:r>
          </w:p>
        </w:tc>
        <w:tc>
          <w:tcPr>
            <w:tcW w:w="2128" w:type="dxa"/>
          </w:tcPr>
          <w:p w14:paraId="2AE88926" w14:textId="3F3A8811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4382D535" w14:textId="6DEAA8BA" w:rsidR="00841B73" w:rsidRPr="0014787E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кова Н.Е. </w:t>
            </w:r>
          </w:p>
          <w:p w14:paraId="35E2428F" w14:textId="5E57D1BE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И.В. </w:t>
            </w:r>
          </w:p>
        </w:tc>
      </w:tr>
      <w:tr w:rsidR="00841B73" w:rsidRPr="00D50C29" w14:paraId="4EF1BB3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75CC83E" w14:textId="77777777" w:rsidR="00841B73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14:paraId="2274EBFB" w14:textId="733730E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:00</w:t>
            </w:r>
          </w:p>
        </w:tc>
        <w:tc>
          <w:tcPr>
            <w:tcW w:w="3827" w:type="dxa"/>
          </w:tcPr>
          <w:p w14:paraId="7A8DD0B3" w14:textId="50742446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ест игра «В поисках кла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Клуб свободного общения «Юные таланты»</w:t>
            </w:r>
          </w:p>
        </w:tc>
        <w:tc>
          <w:tcPr>
            <w:tcW w:w="2128" w:type="dxa"/>
          </w:tcPr>
          <w:p w14:paraId="2D8C5F09" w14:textId="7DD2DF62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1DD0B5BA" w14:textId="6A164EB2" w:rsidR="00841B73" w:rsidRPr="0014787E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кова Н.Е. </w:t>
            </w:r>
          </w:p>
          <w:p w14:paraId="7D26A76B" w14:textId="74D5F959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И.В. </w:t>
            </w:r>
          </w:p>
        </w:tc>
      </w:tr>
      <w:tr w:rsidR="00841B73" w:rsidRPr="00D50C29" w14:paraId="167C2172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51CB801" w14:textId="77777777" w:rsidR="00841B73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июля</w:t>
            </w:r>
          </w:p>
          <w:p w14:paraId="2AA72271" w14:textId="47F6761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:00</w:t>
            </w:r>
          </w:p>
        </w:tc>
        <w:tc>
          <w:tcPr>
            <w:tcW w:w="3827" w:type="dxa"/>
          </w:tcPr>
          <w:p w14:paraId="68E10225" w14:textId="0ECABE1F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е чудес «За здоровьем в сад пойде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Клуб свободного общения «Юные таланты»</w:t>
            </w:r>
          </w:p>
        </w:tc>
        <w:tc>
          <w:tcPr>
            <w:tcW w:w="2128" w:type="dxa"/>
          </w:tcPr>
          <w:p w14:paraId="1B1C2F05" w14:textId="09865A6B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02477997" w14:textId="4FCBC0BE" w:rsidR="00841B73" w:rsidRPr="0014787E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кова Н.Е. </w:t>
            </w:r>
          </w:p>
          <w:p w14:paraId="234483AC" w14:textId="77777777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7FC1D029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858D21C" w14:textId="77777777" w:rsidR="00841B73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14:paraId="331BE297" w14:textId="28470A0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:00</w:t>
            </w:r>
          </w:p>
        </w:tc>
        <w:tc>
          <w:tcPr>
            <w:tcW w:w="3827" w:type="dxa"/>
          </w:tcPr>
          <w:p w14:paraId="4FD07BF8" w14:textId="0FE4853F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«Конкурс актерского мастер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 Клуб свободного общения «Юные таланты»</w:t>
            </w:r>
          </w:p>
        </w:tc>
        <w:tc>
          <w:tcPr>
            <w:tcW w:w="2128" w:type="dxa"/>
          </w:tcPr>
          <w:p w14:paraId="0C30AD04" w14:textId="3DDA00BF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426A36B7" w14:textId="56AE2B23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И.В. </w:t>
            </w:r>
          </w:p>
        </w:tc>
      </w:tr>
      <w:tr w:rsidR="00841B73" w:rsidRPr="00D50C29" w14:paraId="798AB74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C99F766" w14:textId="77777777" w:rsidR="00841B73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июля</w:t>
            </w:r>
          </w:p>
          <w:p w14:paraId="60339481" w14:textId="24FD184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: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:00</w:t>
            </w:r>
          </w:p>
        </w:tc>
        <w:tc>
          <w:tcPr>
            <w:tcW w:w="3827" w:type="dxa"/>
          </w:tcPr>
          <w:p w14:paraId="35D4F780" w14:textId="29E92A29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Звонкое лето» Игры на свежем воздухе Клуб свободного общения «Юные таланты»</w:t>
            </w:r>
          </w:p>
        </w:tc>
        <w:tc>
          <w:tcPr>
            <w:tcW w:w="2128" w:type="dxa"/>
          </w:tcPr>
          <w:p w14:paraId="4627ACC9" w14:textId="62FDB9F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0E62A619" w14:textId="72B9D00D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И.В. </w:t>
            </w:r>
          </w:p>
        </w:tc>
      </w:tr>
      <w:tr w:rsidR="00841B73" w:rsidRPr="00D50C29" w14:paraId="345681AB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3D43D95" w14:textId="77777777" w:rsidR="00841B73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14:paraId="59A58FA8" w14:textId="35F5052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: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:00</w:t>
            </w:r>
          </w:p>
        </w:tc>
        <w:tc>
          <w:tcPr>
            <w:tcW w:w="3827" w:type="dxa"/>
          </w:tcPr>
          <w:p w14:paraId="3F8505DC" w14:textId="2173250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, ах лето!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 Клуб свободного общения «Юные таланты»</w:t>
            </w:r>
          </w:p>
        </w:tc>
        <w:tc>
          <w:tcPr>
            <w:tcW w:w="2128" w:type="dxa"/>
          </w:tcPr>
          <w:p w14:paraId="6D3E9CFD" w14:textId="4233C63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6D7B7579" w14:textId="5D6F89F7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И.В. </w:t>
            </w:r>
          </w:p>
        </w:tc>
      </w:tr>
      <w:tr w:rsidR="00841B73" w:rsidRPr="00D50C29" w14:paraId="3A8462B0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5ED28CD" w14:textId="7274D61B" w:rsidR="00841B73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14:paraId="75B9475F" w14:textId="777D1DC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:00</w:t>
            </w:r>
          </w:p>
        </w:tc>
        <w:tc>
          <w:tcPr>
            <w:tcW w:w="3827" w:type="dxa"/>
          </w:tcPr>
          <w:p w14:paraId="5FF407F0" w14:textId="5CBDC209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амины с грядки</w:t>
            </w:r>
            <w:r w:rsidRPr="001478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 Клуб свободного общения «Юные таланты»</w:t>
            </w:r>
          </w:p>
        </w:tc>
        <w:tc>
          <w:tcPr>
            <w:tcW w:w="2128" w:type="dxa"/>
          </w:tcPr>
          <w:p w14:paraId="2FE168EA" w14:textId="04215AA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Староалександровский</w:t>
            </w:r>
            <w:proofErr w:type="spellEnd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323F1E91" w14:textId="1B0CC3B1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И.В. </w:t>
            </w:r>
          </w:p>
        </w:tc>
      </w:tr>
      <w:tr w:rsidR="00841B73" w:rsidRPr="00D50C29" w14:paraId="791B8E04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E817547" w14:textId="77777777" w:rsidR="00841B73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ля</w:t>
            </w:r>
          </w:p>
          <w:p w14:paraId="03CAD4C1" w14:textId="70119B5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18: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1:00</w:t>
            </w:r>
          </w:p>
        </w:tc>
        <w:tc>
          <w:tcPr>
            <w:tcW w:w="3827" w:type="dxa"/>
          </w:tcPr>
          <w:p w14:paraId="1750A949" w14:textId="340E054F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3E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кологический марафон </w:t>
            </w:r>
            <w:r w:rsidRPr="001A3E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становим мусорное нашествие»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Клуб свободного общения «Юные таланты»</w:t>
            </w:r>
          </w:p>
        </w:tc>
        <w:tc>
          <w:tcPr>
            <w:tcW w:w="2128" w:type="dxa"/>
          </w:tcPr>
          <w:p w14:paraId="0C7B1FB4" w14:textId="5D9B266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оалександров</w:t>
            </w: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ий</w:t>
            </w:r>
            <w:proofErr w:type="spellEnd"/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0FC9D12" w14:textId="53BC138C" w:rsidR="00841B73" w:rsidRPr="0014787E" w:rsidRDefault="00841B73" w:rsidP="0084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льникова Н.Е., </w:t>
            </w:r>
          </w:p>
          <w:p w14:paraId="2EAB34F6" w14:textId="241C6933" w:rsidR="00841B73" w:rsidRPr="00D50C29" w:rsidRDefault="00841B73" w:rsidP="00841B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2609EB3B" w14:textId="77777777" w:rsidTr="00E14B05">
        <w:trPr>
          <w:gridAfter w:val="1"/>
          <w:wAfter w:w="1765" w:type="dxa"/>
          <w:trHeight w:val="272"/>
        </w:trPr>
        <w:tc>
          <w:tcPr>
            <w:tcW w:w="9700" w:type="dxa"/>
            <w:gridSpan w:val="4"/>
          </w:tcPr>
          <w:p w14:paraId="4C20EBFB" w14:textId="49AB8B0D" w:rsidR="00841B73" w:rsidRPr="007634DF" w:rsidRDefault="00841B73" w:rsidP="0084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чкинский</w:t>
            </w:r>
            <w:proofErr w:type="spellEnd"/>
            <w:r w:rsidRPr="00763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ий клуб</w:t>
            </w:r>
          </w:p>
        </w:tc>
      </w:tr>
      <w:tr w:rsidR="00841B73" w:rsidRPr="00D50C29" w14:paraId="68394A19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72044A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 июля</w:t>
            </w:r>
          </w:p>
          <w:p w14:paraId="59C4F6AB" w14:textId="0D7F6BC0" w:rsidR="00841B73" w:rsidRPr="00D50C29" w:rsidRDefault="00841B73" w:rsidP="000667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CA21137" w14:textId="2E73F0E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Б.</w:t>
            </w:r>
          </w:p>
          <w:p w14:paraId="207B5E39" w14:textId="42D1FD8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зарядка.</w:t>
            </w:r>
          </w:p>
          <w:p w14:paraId="37DA7245" w14:textId="442F618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 «Шип- шип шоу».</w:t>
            </w:r>
          </w:p>
          <w:p w14:paraId="525E986F" w14:textId="405A4F8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ультфильмов.</w:t>
            </w:r>
          </w:p>
          <w:p w14:paraId="7E5D981B" w14:textId="6472D5C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.</w:t>
            </w:r>
          </w:p>
        </w:tc>
        <w:tc>
          <w:tcPr>
            <w:tcW w:w="2128" w:type="dxa"/>
          </w:tcPr>
          <w:p w14:paraId="67A14CDA" w14:textId="1D464E0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ечк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B6D2B7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агап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Р.</w:t>
            </w:r>
          </w:p>
          <w:p w14:paraId="75351E0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CDA38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0984D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2950F51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BB435A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 июля</w:t>
            </w:r>
          </w:p>
          <w:p w14:paraId="3C154BAC" w14:textId="167A6796" w:rsidR="00841B73" w:rsidRPr="00D50C29" w:rsidRDefault="00841B73" w:rsidP="000667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E79ACE5" w14:textId="00E4F79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Б.</w:t>
            </w:r>
          </w:p>
          <w:p w14:paraId="2CEAAB87" w14:textId="7E993D0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зарядка.</w:t>
            </w:r>
          </w:p>
          <w:p w14:paraId="41C327D2" w14:textId="2B193E9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час. Игра-викторина «Дружно книжки мы читаем, на вопросы отвечаем».</w:t>
            </w:r>
          </w:p>
          <w:p w14:paraId="76DB6B98" w14:textId="00A2EC6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Передай добро по кругу».</w:t>
            </w:r>
          </w:p>
          <w:p w14:paraId="313D3F4C" w14:textId="7F9D68B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-караоке.</w:t>
            </w:r>
          </w:p>
        </w:tc>
        <w:tc>
          <w:tcPr>
            <w:tcW w:w="2128" w:type="dxa"/>
          </w:tcPr>
          <w:p w14:paraId="15B20B9F" w14:textId="06C1DD1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ечк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3678E14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агап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Р.</w:t>
            </w:r>
          </w:p>
          <w:p w14:paraId="6A1A6C5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Ф.</w:t>
            </w:r>
          </w:p>
          <w:p w14:paraId="12BA901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37417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CED868" w14:textId="4CAA25C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006E858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B9753B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 июля</w:t>
            </w:r>
          </w:p>
          <w:p w14:paraId="09A3149C" w14:textId="221B2E56" w:rsidR="00841B73" w:rsidRPr="00D50C29" w:rsidRDefault="00841B73" w:rsidP="000667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41677E2" w14:textId="6DE21A1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час. Турнир знатоков ПДД «Дорожные знаки».</w:t>
            </w:r>
          </w:p>
          <w:p w14:paraId="345FE1F9" w14:textId="6D01D18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14:paraId="5D6CCECB" w14:textId="564AD94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ечк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FB93D38" w14:textId="7146CF2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Ф</w:t>
            </w:r>
          </w:p>
        </w:tc>
      </w:tr>
      <w:tr w:rsidR="00841B73" w:rsidRPr="00D50C29" w14:paraId="34C11D49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E095E16" w14:textId="22F62E2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4 июля</w:t>
            </w:r>
          </w:p>
          <w:p w14:paraId="7AD8B28B" w14:textId="09C824C7" w:rsidR="00841B73" w:rsidRPr="00D50C29" w:rsidRDefault="00841B73" w:rsidP="000667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86B2B17" w14:textId="2309650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ехнике безопасности.</w:t>
            </w:r>
          </w:p>
          <w:p w14:paraId="0260D492" w14:textId="3AADA68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зарядка.</w:t>
            </w:r>
          </w:p>
          <w:p w14:paraId="57C795E4" w14:textId="1049C36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Забавный кавардак».</w:t>
            </w:r>
          </w:p>
          <w:p w14:paraId="1ECE3628" w14:textId="4D40510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игровая программа «Веселая метла».</w:t>
            </w:r>
          </w:p>
          <w:p w14:paraId="193C6447" w14:textId="588C941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на улице. Волейбол.</w:t>
            </w:r>
          </w:p>
        </w:tc>
        <w:tc>
          <w:tcPr>
            <w:tcW w:w="2128" w:type="dxa"/>
          </w:tcPr>
          <w:p w14:paraId="3CDFACD8" w14:textId="107E353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ечк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219878F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агап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Р.</w:t>
            </w:r>
          </w:p>
          <w:p w14:paraId="75DF0DE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246E3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417F6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0D4D4F3E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851E429" w14:textId="311EA07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5 июля</w:t>
            </w:r>
          </w:p>
          <w:p w14:paraId="7ABC642B" w14:textId="6C5564D0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17F54DF0" w14:textId="5D15EA6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8AAAB19" w14:textId="4329A24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аж «Осторожно яркое солнце». </w:t>
            </w:r>
          </w:p>
          <w:p w14:paraId="5672AC62" w14:textId="5B0EFB7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зарядка.</w:t>
            </w:r>
          </w:p>
          <w:p w14:paraId="084BFE53" w14:textId="673B66A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час. Информационный час «Не меркнут образы святые».</w:t>
            </w:r>
          </w:p>
          <w:p w14:paraId="66687E02" w14:textId="3354548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р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развлекательная программа «От улыбки всем светлей».</w:t>
            </w:r>
          </w:p>
          <w:p w14:paraId="13D86788" w14:textId="68EB05B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журнал «Скажем вредным привычкам – нет!». Подвижные игры на улице. Лапта. Волейбол. Футбол.</w:t>
            </w:r>
          </w:p>
        </w:tc>
        <w:tc>
          <w:tcPr>
            <w:tcW w:w="2128" w:type="dxa"/>
          </w:tcPr>
          <w:p w14:paraId="7008989B" w14:textId="54CB355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ечк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2AD119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агап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Р.</w:t>
            </w:r>
          </w:p>
          <w:p w14:paraId="098513A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Ф.</w:t>
            </w:r>
          </w:p>
          <w:p w14:paraId="14D36819" w14:textId="6597268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79F8A9B7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50528B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июля </w:t>
            </w:r>
          </w:p>
          <w:p w14:paraId="1A884A89" w14:textId="311536E3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536EED10" w14:textId="3863BAE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F3D8EF2" w14:textId="41E0E76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ехнике безопасности «Правила поведения при ливневом дожде».</w:t>
            </w:r>
          </w:p>
          <w:p w14:paraId="57A1C489" w14:textId="2B0D1CC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зарядка.</w:t>
            </w:r>
          </w:p>
          <w:p w14:paraId="73FDA7D0" w14:textId="5EF8CFE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чный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ас.Час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елых игр на свежем воздухе «Вместе весело играть».</w:t>
            </w:r>
          </w:p>
          <w:p w14:paraId="651BD3EA" w14:textId="46C795D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ая игра «Веселое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тешествие в страну Знаек и Почемучек».</w:t>
            </w:r>
          </w:p>
          <w:p w14:paraId="779DB3DC" w14:textId="25A7C3A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Друзья природы».</w:t>
            </w:r>
          </w:p>
          <w:p w14:paraId="6E60CC3A" w14:textId="23642E3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игровая программа «Летняя игротека».</w:t>
            </w:r>
          </w:p>
        </w:tc>
        <w:tc>
          <w:tcPr>
            <w:tcW w:w="2128" w:type="dxa"/>
          </w:tcPr>
          <w:p w14:paraId="1287AE08" w14:textId="12CA790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чк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0163D8F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агап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Р.</w:t>
            </w:r>
          </w:p>
          <w:p w14:paraId="67DBE54D" w14:textId="586B7E1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Ф</w:t>
            </w:r>
          </w:p>
        </w:tc>
      </w:tr>
      <w:tr w:rsidR="00841B73" w:rsidRPr="00D50C29" w14:paraId="360EF75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F12612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7 июля</w:t>
            </w:r>
          </w:p>
          <w:p w14:paraId="3D0154E4" w14:textId="15E77856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3730B190" w14:textId="2FD9BC1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8EAA276" w14:textId="0641E38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«Осторожно яркое солнце».</w:t>
            </w:r>
          </w:p>
          <w:p w14:paraId="7C6734D9" w14:textId="26F647F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нцевальная зарядка. </w:t>
            </w:r>
          </w:p>
          <w:p w14:paraId="1E635A93" w14:textId="3F59457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чный час. Турнир знатоков природы «Сюрпризы дремучего леса». </w:t>
            </w:r>
          </w:p>
          <w:p w14:paraId="6496890D" w14:textId="1DEA814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 «Марафон сказок».</w:t>
            </w:r>
          </w:p>
          <w:p w14:paraId="7E1494C8" w14:textId="28532C3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ая игра «Брейн-ринг».</w:t>
            </w:r>
          </w:p>
          <w:p w14:paraId="74C47C86" w14:textId="25CDA1D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ые игры на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лице.Лапт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14:paraId="30EA0563" w14:textId="7C92491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ечк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5AFD8BF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агап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Р.</w:t>
            </w:r>
          </w:p>
          <w:p w14:paraId="63DD2630" w14:textId="5081046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Ф</w:t>
            </w:r>
          </w:p>
        </w:tc>
      </w:tr>
      <w:tr w:rsidR="00841B73" w:rsidRPr="00D50C29" w14:paraId="72593AFE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7CDDC0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8 июля</w:t>
            </w:r>
          </w:p>
          <w:p w14:paraId="4A2697BB" w14:textId="3F4C2736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5CC3536B" w14:textId="65AA332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0E3D5C10" w14:textId="37F0A92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Б.</w:t>
            </w:r>
          </w:p>
          <w:p w14:paraId="63018D27" w14:textId="0C2DCD1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зарядка.</w:t>
            </w:r>
          </w:p>
          <w:p w14:paraId="5085447F" w14:textId="56413B7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Чудо каникулы».</w:t>
            </w:r>
          </w:p>
          <w:p w14:paraId="23A18B57" w14:textId="4BACE70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 «Полтавская битва».</w:t>
            </w:r>
          </w:p>
          <w:p w14:paraId="76A08C33" w14:textId="4567EF1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14:paraId="082F7F3C" w14:textId="0E1CB6E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ечк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454A48B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агап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Р.</w:t>
            </w:r>
          </w:p>
          <w:p w14:paraId="1CEAAF71" w14:textId="399FDF67" w:rsidR="00841B73" w:rsidRPr="00D50C29" w:rsidRDefault="00841B73" w:rsidP="00CD6A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1A38462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4A82A8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9 июля</w:t>
            </w:r>
          </w:p>
          <w:p w14:paraId="0A436FDB" w14:textId="678924FF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3F4C95C3" w14:textId="6C7236A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71CB616" w14:textId="7A246D4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Б.</w:t>
            </w:r>
          </w:p>
          <w:p w14:paraId="03824DCD" w14:textId="0677857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зарядка.</w:t>
            </w:r>
          </w:p>
          <w:p w14:paraId="38EF62DA" w14:textId="5FE9450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час. Профилактическая беседа «Безопасное поведение на воде».</w:t>
            </w:r>
          </w:p>
          <w:p w14:paraId="52B01392" w14:textId="319565B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 «Возьмемся за руки друзья!».</w:t>
            </w:r>
          </w:p>
          <w:p w14:paraId="47EBA1BA" w14:textId="6D6228D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 «Мы против СПИДа»,</w:t>
            </w:r>
          </w:p>
          <w:p w14:paraId="14C8E084" w14:textId="53E4EFD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ые игры на свежем воздухе. </w:t>
            </w:r>
          </w:p>
        </w:tc>
        <w:tc>
          <w:tcPr>
            <w:tcW w:w="2128" w:type="dxa"/>
          </w:tcPr>
          <w:p w14:paraId="7959EA09" w14:textId="7EA17D1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ечк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5D334FA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агап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Р.</w:t>
            </w:r>
          </w:p>
          <w:p w14:paraId="151826E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Ф.</w:t>
            </w:r>
          </w:p>
          <w:p w14:paraId="777AEB58" w14:textId="46198C97" w:rsidR="00841B73" w:rsidRPr="00D50C29" w:rsidRDefault="00841B73" w:rsidP="000667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0E4CDA0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B5A089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0 июля</w:t>
            </w:r>
          </w:p>
          <w:p w14:paraId="446EEB61" w14:textId="0A0E8E4E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6941F43B" w14:textId="5B2AFDD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067AE24" w14:textId="1CE4A15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час. Турнир знатоков природы «На лесных тропинках».</w:t>
            </w:r>
          </w:p>
        </w:tc>
        <w:tc>
          <w:tcPr>
            <w:tcW w:w="2128" w:type="dxa"/>
          </w:tcPr>
          <w:p w14:paraId="34908E2B" w14:textId="14494FB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ечк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621A44E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E9D2E7" w14:textId="24D2214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Ф.</w:t>
            </w:r>
          </w:p>
        </w:tc>
      </w:tr>
      <w:tr w:rsidR="00841B73" w:rsidRPr="00D50C29" w14:paraId="7E25BD4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1440C4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1 июля</w:t>
            </w:r>
          </w:p>
          <w:p w14:paraId="125081E4" w14:textId="6B75F7F0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6B395205" w14:textId="3409A67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816F3F9" w14:textId="7C33E9F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ехнике безопасности.</w:t>
            </w:r>
          </w:p>
          <w:p w14:paraId="639A6C80" w14:textId="3DB9532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зарядка.</w:t>
            </w:r>
          </w:p>
          <w:p w14:paraId="36414A8F" w14:textId="0FFE60F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игровая программа «Олимпийские игры по нашему».</w:t>
            </w:r>
          </w:p>
          <w:p w14:paraId="01D6248C" w14:textId="34A2FFA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вест-игра по ОБЖ «Тропинка безопасности».</w:t>
            </w:r>
          </w:p>
          <w:p w14:paraId="6B62630B" w14:textId="7C66A8B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игровая программа «Веселые старты».</w:t>
            </w:r>
          </w:p>
        </w:tc>
        <w:tc>
          <w:tcPr>
            <w:tcW w:w="2128" w:type="dxa"/>
          </w:tcPr>
          <w:p w14:paraId="387E9389" w14:textId="5B83463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ечк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32A2055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агап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Р.</w:t>
            </w:r>
          </w:p>
          <w:p w14:paraId="03DADB8F" w14:textId="77777777" w:rsidR="00841B73" w:rsidRPr="00D50C29" w:rsidRDefault="00841B73" w:rsidP="00CD6A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24E7D9F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E03CDC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2 июля</w:t>
            </w:r>
          </w:p>
          <w:p w14:paraId="661AFDA9" w14:textId="0962BA44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60B07C10" w14:textId="2D6A9C8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EEE842B" w14:textId="791F2C6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ехнике безопасности.</w:t>
            </w:r>
          </w:p>
          <w:p w14:paraId="7F515F87" w14:textId="3AD8172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зарядка.</w:t>
            </w:r>
          </w:p>
          <w:p w14:paraId="6FCAAC2F" w14:textId="2956E83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чный час. Библиотечный урок по творчеству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.А.Крыл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D3C87E0" w14:textId="66ECDD1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звлекательная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а «Забавный кавардак».</w:t>
            </w:r>
          </w:p>
          <w:p w14:paraId="26357F82" w14:textId="7EBDC94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викторина «По страницам любимых книг».</w:t>
            </w:r>
          </w:p>
          <w:p w14:paraId="5BEDB9EB" w14:textId="137E9E7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Безопасное колесо».</w:t>
            </w:r>
          </w:p>
        </w:tc>
        <w:tc>
          <w:tcPr>
            <w:tcW w:w="2128" w:type="dxa"/>
          </w:tcPr>
          <w:p w14:paraId="4A02496F" w14:textId="562A858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чк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5DF5BE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агап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Р.</w:t>
            </w:r>
          </w:p>
          <w:p w14:paraId="053387A8" w14:textId="254DF0B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Ф.</w:t>
            </w:r>
          </w:p>
        </w:tc>
      </w:tr>
      <w:tr w:rsidR="00841B73" w:rsidRPr="00D50C29" w14:paraId="3EE0A234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574C46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3 июля</w:t>
            </w:r>
          </w:p>
          <w:p w14:paraId="7A1540BB" w14:textId="2B907116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2F30A721" w14:textId="39E3DBD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7889097" w14:textId="483D7D7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«Как предотвратить тепловой и солнечный удары».</w:t>
            </w:r>
          </w:p>
          <w:p w14:paraId="5D1FC8BF" w14:textId="69201E4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зарядка.</w:t>
            </w:r>
          </w:p>
          <w:p w14:paraId="276523B3" w14:textId="7DADB4F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час. Громкие чтения «Сказок дружный хоровод».</w:t>
            </w:r>
          </w:p>
          <w:p w14:paraId="6E175B79" w14:textId="00C5F62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ая развлекательная программа «Час игр».</w:t>
            </w:r>
          </w:p>
          <w:p w14:paraId="111D1BCF" w14:textId="649FEFD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эстафета «Здоровье в порядке».</w:t>
            </w:r>
          </w:p>
          <w:p w14:paraId="4406B0EF" w14:textId="1BDDADB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 по интересам. Лепим из пластилина.</w:t>
            </w:r>
          </w:p>
        </w:tc>
        <w:tc>
          <w:tcPr>
            <w:tcW w:w="2128" w:type="dxa"/>
          </w:tcPr>
          <w:p w14:paraId="4FBEA9E0" w14:textId="3852419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ечк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1B89C36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агап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Р.</w:t>
            </w:r>
          </w:p>
          <w:p w14:paraId="6BC3C65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Ф.</w:t>
            </w:r>
          </w:p>
          <w:p w14:paraId="5D090A6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F560CB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4C601D8" w14:textId="51737DE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4 июля</w:t>
            </w:r>
          </w:p>
          <w:p w14:paraId="41FD5B62" w14:textId="7B9154E0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56B2F41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2C6876" w14:textId="3CDB200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B418F50" w14:textId="6000688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«Мы и транспорт».</w:t>
            </w:r>
          </w:p>
          <w:p w14:paraId="7D23D3B7" w14:textId="290A44D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зарядка.</w:t>
            </w:r>
          </w:p>
          <w:p w14:paraId="627E03A5" w14:textId="0847423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чный час. Информационный час «Как прекрасен книжный мир». </w:t>
            </w:r>
          </w:p>
          <w:p w14:paraId="175ECE00" w14:textId="3CA3330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игровая программа «Музыкальный ринг». </w:t>
            </w:r>
          </w:p>
          <w:p w14:paraId="2B118F8C" w14:textId="38894E6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ая викторина «Экология». </w:t>
            </w:r>
          </w:p>
          <w:p w14:paraId="78056AC7" w14:textId="074BD5A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ы на свежем воздухе. Лапта.</w:t>
            </w:r>
          </w:p>
        </w:tc>
        <w:tc>
          <w:tcPr>
            <w:tcW w:w="2128" w:type="dxa"/>
          </w:tcPr>
          <w:p w14:paraId="02DE45D0" w14:textId="46AA659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ечк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4D19C64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агап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Р.</w:t>
            </w:r>
          </w:p>
          <w:p w14:paraId="2478AB6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Ф.</w:t>
            </w:r>
          </w:p>
          <w:p w14:paraId="16D04790" w14:textId="739F9B6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9241639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E0C871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5 июля</w:t>
            </w:r>
          </w:p>
          <w:p w14:paraId="7692D76B" w14:textId="751AF6C8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0009C1A2" w14:textId="506BAE5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67317E9" w14:textId="3F95E91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«Почему случаются травмы и как их избежать».</w:t>
            </w:r>
          </w:p>
          <w:p w14:paraId="186926E7" w14:textId="3CEA788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зарядка.</w:t>
            </w:r>
          </w:p>
          <w:p w14:paraId="15063CEB" w14:textId="61B3C35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игровая программа «В гостях у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ойдодыр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банные сражения».</w:t>
            </w:r>
          </w:p>
          <w:p w14:paraId="2B5BC469" w14:textId="2D9BB1E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ультфильмов</w:t>
            </w:r>
          </w:p>
          <w:p w14:paraId="441C2404" w14:textId="03C1B48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.</w:t>
            </w:r>
          </w:p>
        </w:tc>
        <w:tc>
          <w:tcPr>
            <w:tcW w:w="2128" w:type="dxa"/>
          </w:tcPr>
          <w:p w14:paraId="069E7F47" w14:textId="12082CB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ечк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0BA10AB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агап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Р.</w:t>
            </w:r>
          </w:p>
          <w:p w14:paraId="19A424CA" w14:textId="77777777" w:rsidR="00841B73" w:rsidRPr="00D50C29" w:rsidRDefault="00841B73" w:rsidP="00CD6A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2D6FAA2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BEE1CF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6 июля</w:t>
            </w:r>
          </w:p>
          <w:p w14:paraId="40C1742A" w14:textId="39376D45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5ABF1A16" w14:textId="50DB663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4A93F2B" w14:textId="0C9D334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«Незнакомец на пути домой».</w:t>
            </w:r>
          </w:p>
          <w:p w14:paraId="6BE90D0A" w14:textId="621E870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зарядка.</w:t>
            </w:r>
          </w:p>
          <w:p w14:paraId="66A63037" w14:textId="344F1E6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чный час. Познавательный час «Плохие привычки – нам не сестрички». </w:t>
            </w:r>
          </w:p>
          <w:p w14:paraId="1094AA4A" w14:textId="5C3F57E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 «Веселые заморочки».</w:t>
            </w:r>
          </w:p>
          <w:p w14:paraId="32559979" w14:textId="143B819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Рыцарский турнир вежливости».</w:t>
            </w:r>
          </w:p>
          <w:p w14:paraId="1CA620E8" w14:textId="3C72023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ультфильмов.</w:t>
            </w:r>
          </w:p>
        </w:tc>
        <w:tc>
          <w:tcPr>
            <w:tcW w:w="2128" w:type="dxa"/>
          </w:tcPr>
          <w:p w14:paraId="2C49204D" w14:textId="5EA95B8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ечк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0518236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агап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Р.</w:t>
            </w:r>
          </w:p>
          <w:p w14:paraId="1AFC4A8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Ф.</w:t>
            </w:r>
          </w:p>
          <w:p w14:paraId="730BF980" w14:textId="687FACE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A0EE80D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97224AA" w14:textId="56A0D90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7 июля</w:t>
            </w:r>
          </w:p>
          <w:p w14:paraId="73B3BABC" w14:textId="3930CD43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14136890" w14:textId="170EF6C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68CF6BD" w14:textId="203F48BA" w:rsidR="00841B73" w:rsidRPr="00D50C29" w:rsidRDefault="00841B73" w:rsidP="00115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час. Беседа «Огонь ошибок не прощает».</w:t>
            </w:r>
          </w:p>
        </w:tc>
        <w:tc>
          <w:tcPr>
            <w:tcW w:w="2128" w:type="dxa"/>
          </w:tcPr>
          <w:p w14:paraId="18E2A22E" w14:textId="2229101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ечк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46F1EC9C" w14:textId="5C76D73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манова Ф.Ф.</w:t>
            </w:r>
          </w:p>
        </w:tc>
      </w:tr>
      <w:tr w:rsidR="00841B73" w:rsidRPr="00D50C29" w14:paraId="26AE3F0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58462F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 июля</w:t>
            </w:r>
          </w:p>
          <w:p w14:paraId="488E5E7C" w14:textId="36D5C2B1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0618EAD9" w14:textId="6CE5C35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AF490DA" w14:textId="762F7C0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структаж по технике безопасности.</w:t>
            </w:r>
            <w:r w:rsidR="00115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нцевальная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рядка</w:t>
            </w:r>
          </w:p>
          <w:p w14:paraId="4365DCD4" w14:textId="16B6897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 «В гостях у сказки».</w:t>
            </w:r>
          </w:p>
          <w:p w14:paraId="35D57E91" w14:textId="2A44F94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по ПДД «Я шагаю по улице».</w:t>
            </w:r>
          </w:p>
          <w:p w14:paraId="2D264460" w14:textId="4296B68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-караоке.</w:t>
            </w:r>
          </w:p>
        </w:tc>
        <w:tc>
          <w:tcPr>
            <w:tcW w:w="2128" w:type="dxa"/>
          </w:tcPr>
          <w:p w14:paraId="3019D8BD" w14:textId="1C5B88E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чк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3CFB6E4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агап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Р.</w:t>
            </w:r>
          </w:p>
          <w:p w14:paraId="14C35EF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1FA95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2EA649" w14:textId="5171A8A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9DDB9E5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377073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 июля</w:t>
            </w:r>
          </w:p>
          <w:p w14:paraId="45B9C1D8" w14:textId="509F51CE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24413E07" w14:textId="4DEE8BD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9736151" w14:textId="6371815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«Спички детям не игрушки».</w:t>
            </w:r>
          </w:p>
          <w:p w14:paraId="7A692415" w14:textId="4406831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зарядка.</w:t>
            </w:r>
          </w:p>
          <w:p w14:paraId="2E9A3AA8" w14:textId="268785B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час. Обзор книжных новинок «Новинки из книжной корзинки».</w:t>
            </w:r>
          </w:p>
          <w:p w14:paraId="6DC910C7" w14:textId="11659CB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 «Путешествие в страну здоровья».</w:t>
            </w:r>
          </w:p>
          <w:p w14:paraId="5F12EDE6" w14:textId="1E4437B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развлекательная программа «Летнее путешествие».</w:t>
            </w:r>
          </w:p>
        </w:tc>
        <w:tc>
          <w:tcPr>
            <w:tcW w:w="2128" w:type="dxa"/>
          </w:tcPr>
          <w:p w14:paraId="743D7914" w14:textId="7EA0602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ечк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30D225F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агап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Р.</w:t>
            </w:r>
          </w:p>
          <w:p w14:paraId="76CB9AD0" w14:textId="2AE5E04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манова Ф.Ф.</w:t>
            </w:r>
          </w:p>
          <w:p w14:paraId="755ADD03" w14:textId="2629D9C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B305A1D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FB771E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0 июля</w:t>
            </w:r>
          </w:p>
          <w:p w14:paraId="39F771D6" w14:textId="46AC0742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30416B98" w14:textId="30253D8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99980F0" w14:textId="5276234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ехнике безопасности.</w:t>
            </w:r>
          </w:p>
          <w:p w14:paraId="50F44257" w14:textId="1933F55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зарядка.</w:t>
            </w:r>
          </w:p>
          <w:p w14:paraId="45A1E490" w14:textId="1B1FF47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игра по станциям «Природа – наш дом родной»,</w:t>
            </w:r>
          </w:p>
          <w:p w14:paraId="6ECA43CC" w14:textId="6979922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час. Литературная игра «Денискины рассказы».</w:t>
            </w:r>
          </w:p>
          <w:p w14:paraId="6097E0FE" w14:textId="395B898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Как и что говорить детям об алкоголе».</w:t>
            </w:r>
          </w:p>
          <w:p w14:paraId="376C0FD3" w14:textId="53F80B2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 по интересам «Твори, выдумывай, пробуй».</w:t>
            </w:r>
          </w:p>
        </w:tc>
        <w:tc>
          <w:tcPr>
            <w:tcW w:w="2128" w:type="dxa"/>
          </w:tcPr>
          <w:p w14:paraId="47A7E772" w14:textId="6996C97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ечк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0D7B970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агап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Р.</w:t>
            </w:r>
          </w:p>
          <w:p w14:paraId="77B022B4" w14:textId="65A554F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Ф.</w:t>
            </w:r>
          </w:p>
        </w:tc>
      </w:tr>
      <w:tr w:rsidR="00841B73" w:rsidRPr="00D50C29" w14:paraId="5ADE36FE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525476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1 июля</w:t>
            </w:r>
          </w:p>
          <w:p w14:paraId="47D31681" w14:textId="0B123C15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2BD4C4F0" w14:textId="14C0024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E94CF3D" w14:textId="3635880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ехнике безопасности.</w:t>
            </w:r>
          </w:p>
          <w:p w14:paraId="3DDF2995" w14:textId="7949374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зарядка.</w:t>
            </w:r>
          </w:p>
          <w:p w14:paraId="354B0B7A" w14:textId="2F52B46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час.</w:t>
            </w:r>
          </w:p>
          <w:p w14:paraId="1B0412B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а для ума «Загадочный калейдоскоп».</w:t>
            </w:r>
          </w:p>
          <w:p w14:paraId="064E2C88" w14:textId="232A3DA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 «Правила поведения на воде».</w:t>
            </w:r>
          </w:p>
          <w:p w14:paraId="223C8EBD" w14:textId="7A29C1F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аоке конкурс.</w:t>
            </w:r>
          </w:p>
        </w:tc>
        <w:tc>
          <w:tcPr>
            <w:tcW w:w="2128" w:type="dxa"/>
          </w:tcPr>
          <w:p w14:paraId="083CB577" w14:textId="58BC6EC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ечк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464E60A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агап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Р.</w:t>
            </w:r>
          </w:p>
          <w:p w14:paraId="47244671" w14:textId="3A1B5C2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Ф.</w:t>
            </w:r>
          </w:p>
          <w:p w14:paraId="08F284D3" w14:textId="6A6881F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213623B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E8C5EF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2 июля</w:t>
            </w:r>
          </w:p>
          <w:p w14:paraId="7B7D4BC5" w14:textId="6DD04A0E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79932E36" w14:textId="3C2E7D5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D55F3DF" w14:textId="5DEFABA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ехнике безопасности.</w:t>
            </w:r>
          </w:p>
          <w:p w14:paraId="35795F32" w14:textId="7CE8B25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зарядка.</w:t>
            </w:r>
          </w:p>
          <w:p w14:paraId="0C45C8F3" w14:textId="69B09D3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Град чудес».</w:t>
            </w:r>
          </w:p>
          <w:p w14:paraId="6C3AC633" w14:textId="18BC687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ультфильмов.</w:t>
            </w:r>
          </w:p>
          <w:p w14:paraId="30A066E6" w14:textId="20D9143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на улице. Лапта.</w:t>
            </w:r>
          </w:p>
        </w:tc>
        <w:tc>
          <w:tcPr>
            <w:tcW w:w="2128" w:type="dxa"/>
          </w:tcPr>
          <w:p w14:paraId="149856A1" w14:textId="4FF325E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ечк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BAEC19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агап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Р.</w:t>
            </w:r>
          </w:p>
          <w:p w14:paraId="6A0188F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F04C8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B517A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33970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08C919A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468F1B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3 июля</w:t>
            </w:r>
          </w:p>
          <w:p w14:paraId="611AC8DA" w14:textId="6BE7238F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3B2A842F" w14:textId="01FBD00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A90BF4A" w14:textId="1262403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«При пожаре».</w:t>
            </w:r>
          </w:p>
          <w:p w14:paraId="4E07621C" w14:textId="226B9FB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зарядка.</w:t>
            </w:r>
          </w:p>
          <w:p w14:paraId="0C4B990D" w14:textId="10ECEA5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чный час. Познавательный час «Плохие привычки нам не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истрички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4B3B4922" w14:textId="1D4C0CE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-игровая программа «Ассорти-пирог».</w:t>
            </w:r>
          </w:p>
          <w:p w14:paraId="3C718D25" w14:textId="78095EC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Ералаш».</w:t>
            </w:r>
          </w:p>
          <w:p w14:paraId="31F7AC59" w14:textId="2E8D114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ультфильмов.</w:t>
            </w:r>
          </w:p>
        </w:tc>
        <w:tc>
          <w:tcPr>
            <w:tcW w:w="2128" w:type="dxa"/>
          </w:tcPr>
          <w:p w14:paraId="059B8DAE" w14:textId="3E03008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ечк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4CA7938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агап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Р.</w:t>
            </w:r>
          </w:p>
          <w:p w14:paraId="2192C97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Ф.</w:t>
            </w:r>
          </w:p>
          <w:p w14:paraId="1746806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B93B3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21D5F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3E4AD1" w14:textId="793DA31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994DEE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6D33E4B" w14:textId="4D2A3F2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4 июля</w:t>
            </w:r>
          </w:p>
          <w:p w14:paraId="5D203890" w14:textId="11B077F4" w:rsidR="00841B73" w:rsidRPr="00D50C29" w:rsidRDefault="00841B73" w:rsidP="00115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:00-21:00</w:t>
            </w:r>
          </w:p>
        </w:tc>
        <w:tc>
          <w:tcPr>
            <w:tcW w:w="3827" w:type="dxa"/>
          </w:tcPr>
          <w:p w14:paraId="04F80BD3" w14:textId="6F81997D" w:rsidR="00841B73" w:rsidRPr="00D50C29" w:rsidRDefault="00841B73" w:rsidP="00115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иблиотечный час. Сказочная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стафета.</w:t>
            </w:r>
          </w:p>
        </w:tc>
        <w:tc>
          <w:tcPr>
            <w:tcW w:w="2128" w:type="dxa"/>
          </w:tcPr>
          <w:p w14:paraId="3AEA4763" w14:textId="1438894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чк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1856760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Ф.</w:t>
            </w:r>
          </w:p>
          <w:p w14:paraId="4290D6FF" w14:textId="64F7FA9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64B9364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2D2F7C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 июля</w:t>
            </w:r>
          </w:p>
          <w:p w14:paraId="0FA0E9E1" w14:textId="44236948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4325D831" w14:textId="054929B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3032E16" w14:textId="0AED225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ехнике безопасности.</w:t>
            </w:r>
          </w:p>
          <w:p w14:paraId="1C0BD40B" w14:textId="46F5928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зарядка.</w:t>
            </w:r>
          </w:p>
          <w:p w14:paraId="0CD25981" w14:textId="2CC2148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а «Интеллектуальные гонки».</w:t>
            </w:r>
          </w:p>
          <w:p w14:paraId="7CC0637B" w14:textId="0EA372D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а-эстафета «Веселый стадион».</w:t>
            </w:r>
          </w:p>
          <w:p w14:paraId="20949043" w14:textId="5DAF7CF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.</w:t>
            </w:r>
          </w:p>
        </w:tc>
        <w:tc>
          <w:tcPr>
            <w:tcW w:w="2128" w:type="dxa"/>
          </w:tcPr>
          <w:p w14:paraId="7E6F2C4F" w14:textId="57F60AE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ечк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CD65FE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агап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Р.</w:t>
            </w:r>
          </w:p>
          <w:p w14:paraId="56DE1CA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38BA3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F7B4FF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A4AF09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6 июля</w:t>
            </w:r>
          </w:p>
          <w:p w14:paraId="6338BFD1" w14:textId="305A2F8E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08FADB0E" w14:textId="4452DF3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CD56883" w14:textId="6A2B78D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«Первая помощь при порезах и ушибах».</w:t>
            </w:r>
          </w:p>
          <w:p w14:paraId="12172935" w14:textId="207483C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зарядка.</w:t>
            </w:r>
          </w:p>
          <w:p w14:paraId="1D9491E6" w14:textId="16954A9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час. Библиотечный урок «Лермонтов – герой на все времена».</w:t>
            </w:r>
          </w:p>
          <w:p w14:paraId="67ADEE82" w14:textId="3966150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игровая программа «Как стать взрослым».</w:t>
            </w:r>
          </w:p>
          <w:p w14:paraId="16A3D5C8" w14:textId="08BEC40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игровая программа «Я, ты, он, она – спортивная детвора».</w:t>
            </w:r>
          </w:p>
          <w:p w14:paraId="1AB26B4D" w14:textId="0F04CB7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 по интересам «Твори, выдумывай, пробуй».</w:t>
            </w:r>
          </w:p>
        </w:tc>
        <w:tc>
          <w:tcPr>
            <w:tcW w:w="2128" w:type="dxa"/>
          </w:tcPr>
          <w:p w14:paraId="49CB19D3" w14:textId="150E2C8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ечк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39393C6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агап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Р.</w:t>
            </w:r>
          </w:p>
          <w:p w14:paraId="7397FD0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Ф.</w:t>
            </w:r>
          </w:p>
          <w:p w14:paraId="28D2069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AA9DFB" w14:textId="40A947E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5592C6C2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C39DA5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7 июля</w:t>
            </w:r>
          </w:p>
          <w:p w14:paraId="4A1B1A6B" w14:textId="0EDF1EED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418E0F7D" w14:textId="0DC9A7D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8482C06" w14:textId="6C0EBB4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«Мы и транспорт».</w:t>
            </w:r>
          </w:p>
          <w:p w14:paraId="23CD9B6D" w14:textId="05ED49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нцевальная зарядка. </w:t>
            </w:r>
          </w:p>
          <w:p w14:paraId="21D075BF" w14:textId="4ADF07B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час. Урок вежливости «Есть правила на свете, должны их знать все дети».</w:t>
            </w:r>
          </w:p>
          <w:p w14:paraId="5541EF5C" w14:textId="161F5C4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Нарисуй солнышко».</w:t>
            </w:r>
          </w:p>
          <w:p w14:paraId="5D88877E" w14:textId="05375ED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ень профессии «С указкой по жизни».</w:t>
            </w:r>
          </w:p>
          <w:p w14:paraId="7DF1E904" w14:textId="18A39A8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ультфильмов.</w:t>
            </w:r>
          </w:p>
        </w:tc>
        <w:tc>
          <w:tcPr>
            <w:tcW w:w="2128" w:type="dxa"/>
          </w:tcPr>
          <w:p w14:paraId="44852C86" w14:textId="5BCEBEE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ечк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5A04F18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агап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Р.</w:t>
            </w:r>
          </w:p>
          <w:p w14:paraId="1A554DB5" w14:textId="17B0A85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Ф.</w:t>
            </w:r>
          </w:p>
        </w:tc>
      </w:tr>
      <w:tr w:rsidR="00841B73" w:rsidRPr="00D50C29" w14:paraId="3CD18E72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2440FD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8 июля</w:t>
            </w:r>
          </w:p>
          <w:p w14:paraId="526293C1" w14:textId="45FF59A5" w:rsidR="00841B73" w:rsidRPr="00D50C29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29562219" w14:textId="60A9844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801D1B9" w14:textId="006EF0F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«Личная безопасность».</w:t>
            </w:r>
          </w:p>
          <w:p w14:paraId="28D7A284" w14:textId="2C50A5A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зарядка.</w:t>
            </w:r>
          </w:p>
          <w:p w14:paraId="7382628A" w14:textId="03E400D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час. Викторина «Пожарный эрудит»</w:t>
            </w:r>
          </w:p>
          <w:p w14:paraId="6C0B3800" w14:textId="77F5961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 «Ромашка».</w:t>
            </w:r>
          </w:p>
          <w:p w14:paraId="05703930" w14:textId="5D5BB7A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Курение опасно для жизни».</w:t>
            </w:r>
          </w:p>
          <w:p w14:paraId="1477FBEC" w14:textId="3961FCF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аоке- конкурс. Песни из мультфильмов. </w:t>
            </w:r>
          </w:p>
        </w:tc>
        <w:tc>
          <w:tcPr>
            <w:tcW w:w="2128" w:type="dxa"/>
          </w:tcPr>
          <w:p w14:paraId="5A084873" w14:textId="257ECD4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ечки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2004A8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агап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Р.</w:t>
            </w:r>
          </w:p>
          <w:p w14:paraId="7DC2FF85" w14:textId="7B57280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Ф.</w:t>
            </w:r>
          </w:p>
        </w:tc>
      </w:tr>
      <w:tr w:rsidR="00841B73" w:rsidRPr="00D50C29" w14:paraId="60AFB409" w14:textId="77777777" w:rsidTr="00B552CE">
        <w:trPr>
          <w:gridAfter w:val="1"/>
          <w:wAfter w:w="1765" w:type="dxa"/>
          <w:trHeight w:val="272"/>
        </w:trPr>
        <w:tc>
          <w:tcPr>
            <w:tcW w:w="9700" w:type="dxa"/>
            <w:gridSpan w:val="4"/>
          </w:tcPr>
          <w:p w14:paraId="342DEB7C" w14:textId="4E25630A" w:rsidR="00841B73" w:rsidRPr="0061395E" w:rsidRDefault="00841B73" w:rsidP="0084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3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тоборовской</w:t>
            </w:r>
            <w:proofErr w:type="spellEnd"/>
            <w:r w:rsidRPr="00613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6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ий клуб</w:t>
            </w:r>
          </w:p>
        </w:tc>
      </w:tr>
      <w:tr w:rsidR="00841B73" w:rsidRPr="00D50C29" w14:paraId="50E82A9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51F38A3" w14:textId="1E7F2612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 июля</w:t>
            </w:r>
          </w:p>
          <w:p w14:paraId="2EE7C7DE" w14:textId="79CCBAED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AACE699" w14:textId="77777777" w:rsidR="00115C58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ехнике безопасности</w:t>
            </w:r>
          </w:p>
          <w:p w14:paraId="1EE3920C" w14:textId="06176C4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звлекательная программа «Ни минуты покоя» </w:t>
            </w:r>
          </w:p>
          <w:p w14:paraId="460A2919" w14:textId="0BA524E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на свежем воздухе </w:t>
            </w:r>
          </w:p>
        </w:tc>
        <w:tc>
          <w:tcPr>
            <w:tcW w:w="2128" w:type="dxa"/>
          </w:tcPr>
          <w:p w14:paraId="0ED79022" w14:textId="4EF0838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Юртоборовско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EC118FA" w14:textId="4BA19A7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Т</w:t>
            </w:r>
            <w:r w:rsidR="00115C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1B73" w:rsidRPr="00D50C29" w14:paraId="5DAC3ADD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516C937" w14:textId="60545CA2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2 июля</w:t>
            </w:r>
          </w:p>
          <w:p w14:paraId="10187F0A" w14:textId="2631F376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555BD59" w14:textId="60EF107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ехнике безопасности</w:t>
            </w:r>
          </w:p>
          <w:p w14:paraId="254DE41D" w14:textId="2E77634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игровая программа «Люблю тебя, мое село»</w:t>
            </w:r>
          </w:p>
          <w:p w14:paraId="17A2D720" w14:textId="4E570EE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5D23B72C" w14:textId="7BF2489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Юртоборовско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3E36F6F0" w14:textId="11AF835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Т</w:t>
            </w:r>
            <w:r w:rsidR="00115C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1B73" w:rsidRPr="00D50C29" w14:paraId="1099101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6929418" w14:textId="15A253BF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 июля</w:t>
            </w:r>
          </w:p>
          <w:p w14:paraId="496BFF18" w14:textId="604830C9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C848794" w14:textId="7CE388C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ехнике безопасности в жару</w:t>
            </w:r>
          </w:p>
          <w:p w14:paraId="13521C93" w14:textId="400465A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етнее дерево»</w:t>
            </w:r>
          </w:p>
          <w:p w14:paraId="314AE856" w14:textId="03BDC76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21BFEBE8" w14:textId="25B75B9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Юртоборовско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5AC9F3C1" w14:textId="154DD48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Т</w:t>
            </w:r>
            <w:r w:rsidR="00115C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1B73" w:rsidRPr="00D50C29" w14:paraId="0D4B7D64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E439DEC" w14:textId="6F135C89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5 </w:t>
            </w: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июля</w:t>
            </w:r>
          </w:p>
          <w:p w14:paraId="62293BDC" w14:textId="630E5FE4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D57AD97" w14:textId="5E989C2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  <w:r w:rsidR="00115C5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Родной уголок»</w:t>
            </w:r>
            <w:r w:rsidR="00115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эстафета «Тише едешь - дальше будешь»</w:t>
            </w:r>
          </w:p>
          <w:p w14:paraId="432F1CF7" w14:textId="43A9F5F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01771291" w14:textId="76DCEFF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Юртоборовско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500FE831" w14:textId="65E0176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Т</w:t>
            </w:r>
            <w:r w:rsidR="00115C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1B73" w:rsidRPr="00D50C29" w14:paraId="4E17A380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84A803D" w14:textId="39CED88A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6 июля</w:t>
            </w:r>
          </w:p>
          <w:p w14:paraId="7FB99D62" w14:textId="6D266D10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632F4E6" w14:textId="2191050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Осторожно змеи»</w:t>
            </w:r>
          </w:p>
          <w:p w14:paraId="1BE9FF96" w14:textId="537AA30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о-</w:t>
            </w:r>
          </w:p>
          <w:p w14:paraId="7AFEE3D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Танцевальный калейдоскоп»</w:t>
            </w:r>
          </w:p>
          <w:p w14:paraId="6AAD178F" w14:textId="0BDF609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на свежем воздухе </w:t>
            </w:r>
          </w:p>
        </w:tc>
        <w:tc>
          <w:tcPr>
            <w:tcW w:w="2128" w:type="dxa"/>
          </w:tcPr>
          <w:p w14:paraId="0D6DB1DA" w14:textId="6BF5C34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Юртоборовско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444CB70F" w14:textId="288C078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Т</w:t>
            </w:r>
          </w:p>
        </w:tc>
      </w:tr>
      <w:tr w:rsidR="00841B73" w:rsidRPr="00D50C29" w14:paraId="4561AFE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F08A600" w14:textId="46983ED9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7 июля</w:t>
            </w:r>
          </w:p>
          <w:p w14:paraId="15DE94C8" w14:textId="29D50214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BBD75F5" w14:textId="0772582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беседа «Опасная черта»</w:t>
            </w:r>
          </w:p>
          <w:p w14:paraId="5E6316C9" w14:textId="48AD11B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Территория детства»</w:t>
            </w:r>
          </w:p>
          <w:p w14:paraId="7779A384" w14:textId="6D13FB1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108302D5" w14:textId="31086C1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Юртоборовско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0D104CDF" w14:textId="29FC312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Т</w:t>
            </w:r>
          </w:p>
        </w:tc>
      </w:tr>
      <w:tr w:rsidR="00841B73" w:rsidRPr="00D50C29" w14:paraId="13AD693E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AF71371" w14:textId="1C30889D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8 июля</w:t>
            </w:r>
          </w:p>
          <w:p w14:paraId="4DB8EF6F" w14:textId="03B1A135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08228D9" w14:textId="3295B64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ехнике безопасности «У воды»</w:t>
            </w:r>
          </w:p>
          <w:p w14:paraId="2C65E852" w14:textId="347E3F0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Мы строим город детства»</w:t>
            </w:r>
          </w:p>
          <w:p w14:paraId="1F5ECE81" w14:textId="6A44875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1324F38C" w14:textId="48B4016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Юртоборовско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0B9FFCAE" w14:textId="7ACA922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Т</w:t>
            </w:r>
          </w:p>
        </w:tc>
      </w:tr>
      <w:tr w:rsidR="00841B73" w:rsidRPr="00D50C29" w14:paraId="5106FC12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856D271" w14:textId="651926A3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9 июля</w:t>
            </w:r>
          </w:p>
          <w:p w14:paraId="0910EA28" w14:textId="45D409E6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28C9604" w14:textId="620A183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по ПДД «Ты и дорога»</w:t>
            </w:r>
          </w:p>
          <w:p w14:paraId="16641303" w14:textId="384F9B2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ая игра «Птичка на дереве» </w:t>
            </w:r>
          </w:p>
          <w:p w14:paraId="3DF44090" w14:textId="60FFB7E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5E5DAA54" w14:textId="79DFEF3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Юртоборовско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4A5C466F" w14:textId="5371DED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Т</w:t>
            </w:r>
          </w:p>
        </w:tc>
      </w:tr>
      <w:tr w:rsidR="00841B73" w:rsidRPr="00D50C29" w14:paraId="764C0284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27F50B9" w14:textId="020A0F7E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1 июля</w:t>
            </w:r>
          </w:p>
          <w:p w14:paraId="0A3645B9" w14:textId="7948A8E3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3840AF1" w14:textId="4D3DF99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Огонь-опасность!»</w:t>
            </w:r>
          </w:p>
          <w:p w14:paraId="2BA4B0C5" w14:textId="5D9E1C2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ная программа «Отгадай-ка» </w:t>
            </w:r>
          </w:p>
          <w:p w14:paraId="5EBE0C86" w14:textId="15AB0AB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3BF36B43" w14:textId="58EE83B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Юртоборовско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0466C97A" w14:textId="0E9DC8C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Т</w:t>
            </w:r>
          </w:p>
        </w:tc>
      </w:tr>
      <w:tr w:rsidR="00841B73" w:rsidRPr="00D50C29" w14:paraId="29DF848D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62BB61B" w14:textId="4D0A1AC7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2 июля</w:t>
            </w:r>
          </w:p>
          <w:p w14:paraId="509F4C9B" w14:textId="65F61EC5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E075A29" w14:textId="5DC7D73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антитеррористической безопасности</w:t>
            </w:r>
          </w:p>
          <w:p w14:paraId="6B1AB4A1" w14:textId="04922AB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Природа нашего села»</w:t>
            </w:r>
          </w:p>
          <w:p w14:paraId="095EF73E" w14:textId="767C9B9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на свежем воздухе или в помещении </w:t>
            </w:r>
          </w:p>
        </w:tc>
        <w:tc>
          <w:tcPr>
            <w:tcW w:w="2128" w:type="dxa"/>
          </w:tcPr>
          <w:p w14:paraId="1B3FBE06" w14:textId="6E3F99A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Юртоборовско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7699E01" w14:textId="244844A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Т</w:t>
            </w:r>
          </w:p>
        </w:tc>
      </w:tr>
      <w:tr w:rsidR="00841B73" w:rsidRPr="00D50C29" w14:paraId="184E6932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37DD153" w14:textId="232FAC52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3 июля</w:t>
            </w:r>
          </w:p>
          <w:p w14:paraId="5EE1B56B" w14:textId="0CD401CC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C559BC4" w14:textId="256AFC0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охране труда</w:t>
            </w:r>
          </w:p>
          <w:p w14:paraId="3B4591EF" w14:textId="656E62E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  <w:r w:rsidR="00AB63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В мире интересного»</w:t>
            </w:r>
          </w:p>
          <w:p w14:paraId="0D1EE25D" w14:textId="56D413A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развлекательная программа «Кто на свете всех сильнее»</w:t>
            </w:r>
          </w:p>
        </w:tc>
        <w:tc>
          <w:tcPr>
            <w:tcW w:w="2128" w:type="dxa"/>
          </w:tcPr>
          <w:p w14:paraId="74DEBC22" w14:textId="293BD6A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Юртоборовско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1FE466F4" w14:textId="521DE4B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Т</w:t>
            </w:r>
          </w:p>
        </w:tc>
      </w:tr>
      <w:tr w:rsidR="00841B73" w:rsidRPr="00D50C29" w14:paraId="6BA0A9A4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FDCA5FC" w14:textId="0B5F8CD6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4 июля</w:t>
            </w:r>
          </w:p>
          <w:p w14:paraId="450C92C1" w14:textId="2ED89C66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6F4C574" w14:textId="2103A7B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 «Лето-чудная пора»</w:t>
            </w:r>
          </w:p>
          <w:p w14:paraId="3747C929" w14:textId="244514F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рисунков «Природа нашего края» </w:t>
            </w:r>
          </w:p>
          <w:p w14:paraId="54BE9CBF" w14:textId="0941C4D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2F903842" w14:textId="4237C71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Юртоборовско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4ACB12E5" w14:textId="6697B92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Т</w:t>
            </w:r>
          </w:p>
        </w:tc>
      </w:tr>
      <w:tr w:rsidR="00841B73" w:rsidRPr="00D50C29" w14:paraId="48096B2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5A6B4F4" w14:textId="39A04DD9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5 июля</w:t>
            </w:r>
          </w:p>
          <w:p w14:paraId="3BD2B8ED" w14:textId="4778DFCA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32E187C" w14:textId="0AF39DD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о-игровая программа «Красный, жёлтый, зелёный» </w:t>
            </w:r>
          </w:p>
          <w:p w14:paraId="1A6E0732" w14:textId="3EFC186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й вечер «Энергия будущего»</w:t>
            </w:r>
          </w:p>
          <w:p w14:paraId="27B2CD4A" w14:textId="6841F21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ы на свежем воздухе</w:t>
            </w:r>
          </w:p>
        </w:tc>
        <w:tc>
          <w:tcPr>
            <w:tcW w:w="2128" w:type="dxa"/>
          </w:tcPr>
          <w:p w14:paraId="117A5891" w14:textId="74FD299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Юртоборовско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1DA46D7F" w14:textId="1EBA49F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Т</w:t>
            </w:r>
          </w:p>
        </w:tc>
      </w:tr>
      <w:tr w:rsidR="00841B73" w:rsidRPr="00D50C29" w14:paraId="105C76B0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BB5095C" w14:textId="73A831FC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6 июля</w:t>
            </w:r>
          </w:p>
          <w:p w14:paraId="238D663C" w14:textId="1B34ECD6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86E7C1F" w14:textId="44F0B2F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ехники безопасности</w:t>
            </w:r>
          </w:p>
          <w:p w14:paraId="219C9BD0" w14:textId="610FB04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«Мы за здоровый образ жизни»</w:t>
            </w:r>
          </w:p>
          <w:p w14:paraId="1272E113" w14:textId="1012394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5C315B6F" w14:textId="7EB8F8A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Юртоборовско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6C8DA0BD" w14:textId="28301C3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Т</w:t>
            </w:r>
          </w:p>
        </w:tc>
      </w:tr>
      <w:tr w:rsidR="00841B73" w:rsidRPr="00D50C29" w14:paraId="7E3F44B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8B7203A" w14:textId="1423FF02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 июля</w:t>
            </w:r>
          </w:p>
          <w:p w14:paraId="6B27BD8E" w14:textId="045C3E65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1D25CB1" w14:textId="31EABD9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охране труда</w:t>
            </w:r>
          </w:p>
          <w:p w14:paraId="5E3ACE6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 «Попади в ритм»</w:t>
            </w:r>
          </w:p>
          <w:p w14:paraId="2F36E748" w14:textId="1577C78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ы на свежем воздухе</w:t>
            </w:r>
          </w:p>
        </w:tc>
        <w:tc>
          <w:tcPr>
            <w:tcW w:w="2128" w:type="dxa"/>
          </w:tcPr>
          <w:p w14:paraId="68537A03" w14:textId="58EC906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Юртоборовско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657CC285" w14:textId="2829399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Т</w:t>
            </w:r>
          </w:p>
        </w:tc>
      </w:tr>
      <w:tr w:rsidR="00841B73" w:rsidRPr="00D50C29" w14:paraId="32BAA032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0939C57" w14:textId="5CE15AC3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9 июля</w:t>
            </w:r>
          </w:p>
          <w:p w14:paraId="16F2A89B" w14:textId="49E195D0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E3D2F17" w14:textId="2900381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Курить вредно»</w:t>
            </w:r>
          </w:p>
          <w:p w14:paraId="3C448017" w14:textId="0875A4A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а-викторина «Дорожная азбука»</w:t>
            </w:r>
          </w:p>
          <w:p w14:paraId="763AF5B5" w14:textId="243B492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4EF111D2" w14:textId="34BE3AD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Юртоборовско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114582E1" w14:textId="4082845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Т</w:t>
            </w:r>
          </w:p>
        </w:tc>
      </w:tr>
      <w:tr w:rsidR="00841B73" w:rsidRPr="00D50C29" w14:paraId="351CAA10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A1D17E9" w14:textId="58D13438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20 июля</w:t>
            </w:r>
          </w:p>
          <w:p w14:paraId="3CA06951" w14:textId="792B38F5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A34FDC0" w14:textId="117241E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ри обнаружении взрывоопасных предметов</w:t>
            </w:r>
          </w:p>
          <w:p w14:paraId="2DF77436" w14:textId="6755E6A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Зелёные страницы»</w:t>
            </w:r>
          </w:p>
          <w:p w14:paraId="70F52961" w14:textId="657E319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08417018" w14:textId="3BC7DEE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Юртоборовско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5175F3F4" w14:textId="4618A76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Т</w:t>
            </w:r>
          </w:p>
        </w:tc>
      </w:tr>
      <w:tr w:rsidR="00841B73" w:rsidRPr="00D50C29" w14:paraId="7850B82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ADABE9C" w14:textId="44B93E8D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21 июля</w:t>
            </w:r>
          </w:p>
          <w:p w14:paraId="27B4FA29" w14:textId="74CF363E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C60E4FB" w14:textId="35414C0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загадок «Весёлый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отгадайк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C3D3FC9" w14:textId="250F01D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«Рыбацкие забавы» </w:t>
            </w:r>
          </w:p>
          <w:p w14:paraId="64EDC245" w14:textId="4BC63F4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1042C6EF" w14:textId="4B19032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Юртоборовско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6CD66795" w14:textId="1537644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Т</w:t>
            </w:r>
          </w:p>
        </w:tc>
      </w:tr>
      <w:tr w:rsidR="00841B73" w:rsidRPr="00D50C29" w14:paraId="10FF52FE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90FC740" w14:textId="1D6E42AD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22 июля</w:t>
            </w:r>
          </w:p>
          <w:p w14:paraId="4BB4FE0A" w14:textId="3D5B9D98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9F82A9F" w14:textId="77777777" w:rsidR="00AB6316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Лесные чудеса»</w:t>
            </w:r>
          </w:p>
          <w:p w14:paraId="32EEDC6F" w14:textId="63A1319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укеты из бумаг»</w:t>
            </w:r>
          </w:p>
          <w:p w14:paraId="7982B20D" w14:textId="7BC8C40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25F5968F" w14:textId="04B3951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Юртоборовско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599DACE9" w14:textId="7A046F2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Т</w:t>
            </w:r>
          </w:p>
        </w:tc>
      </w:tr>
      <w:tr w:rsidR="00841B73" w:rsidRPr="00D50C29" w14:paraId="37F845B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7293809" w14:textId="2C68722F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23 июля</w:t>
            </w:r>
          </w:p>
          <w:p w14:paraId="2E1FA6C7" w14:textId="23577754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D89A4FC" w14:textId="4C59156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пожарной безопасности</w:t>
            </w:r>
          </w:p>
          <w:p w14:paraId="548B3EB9" w14:textId="1096512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Село мое родное»</w:t>
            </w:r>
          </w:p>
          <w:p w14:paraId="0F4DE53B" w14:textId="4C942612" w:rsidR="00841B73" w:rsidRPr="00D50C29" w:rsidRDefault="00841B73" w:rsidP="00AB63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 «Играем всей гурьбой»»</w:t>
            </w:r>
          </w:p>
        </w:tc>
        <w:tc>
          <w:tcPr>
            <w:tcW w:w="2128" w:type="dxa"/>
          </w:tcPr>
          <w:p w14:paraId="3A5FC01B" w14:textId="3607A92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Юртоборовско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0659A414" w14:textId="4D69B88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Т</w:t>
            </w:r>
          </w:p>
        </w:tc>
      </w:tr>
      <w:tr w:rsidR="00841B73" w:rsidRPr="00D50C29" w14:paraId="5FB55249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BD8857B" w14:textId="5EB737AB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25 июля</w:t>
            </w:r>
          </w:p>
          <w:p w14:paraId="4A967A81" w14:textId="6C859E3E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D14935A" w14:textId="6A8550C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 «Правила движения изучай с рождения»</w:t>
            </w:r>
          </w:p>
          <w:p w14:paraId="7965D402" w14:textId="17791D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 «Весёлая игра»</w:t>
            </w:r>
          </w:p>
          <w:p w14:paraId="09E69396" w14:textId="1C6C2E0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6DB8AA78" w14:textId="6CF67BB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Юртоборовско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6070BAA6" w14:textId="329BB3D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Т</w:t>
            </w:r>
          </w:p>
        </w:tc>
      </w:tr>
      <w:tr w:rsidR="00841B73" w:rsidRPr="00D50C29" w14:paraId="73060D95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A4F6107" w14:textId="1F31822F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26 июля</w:t>
            </w:r>
          </w:p>
          <w:p w14:paraId="4A22AE82" w14:textId="724A112C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E81B7B4" w14:textId="7D2EAD8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ехники безопасности</w:t>
            </w:r>
          </w:p>
          <w:p w14:paraId="71712B76" w14:textId="02C46FA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 «Самые родные</w:t>
            </w:r>
          </w:p>
          <w:p w14:paraId="2F8D91F6" w14:textId="44FC68D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652550F3" w14:textId="1F42C3C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Юртоборовско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639F5829" w14:textId="56D73C6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Т</w:t>
            </w:r>
          </w:p>
        </w:tc>
      </w:tr>
      <w:tr w:rsidR="00841B73" w:rsidRPr="00D50C29" w14:paraId="6FFD77B7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A356270" w14:textId="22BEF35D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27 июля</w:t>
            </w:r>
          </w:p>
          <w:p w14:paraId="4A441486" w14:textId="0D0E1172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FC00313" w14:textId="224F77D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Осторожно клещи»</w:t>
            </w:r>
          </w:p>
          <w:p w14:paraId="3442E6B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Я рисую сказку»</w:t>
            </w:r>
          </w:p>
          <w:p w14:paraId="30D43B36" w14:textId="5DB4911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58F05AFC" w14:textId="475C2CC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Юртоборовско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17DF639F" w14:textId="119BAE9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Т</w:t>
            </w:r>
          </w:p>
        </w:tc>
      </w:tr>
      <w:tr w:rsidR="00841B73" w:rsidRPr="00D50C29" w14:paraId="66C032D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C84A906" w14:textId="53CC800E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28 июля</w:t>
            </w:r>
          </w:p>
          <w:p w14:paraId="69E6A715" w14:textId="2855156F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3241D63" w14:textId="79FBA4F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 Личность и алкоголь»</w:t>
            </w:r>
          </w:p>
          <w:p w14:paraId="7B88458A" w14:textId="45F5602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Жить без улыбки, просто ошибка»</w:t>
            </w:r>
          </w:p>
          <w:p w14:paraId="50A4B75B" w14:textId="5C50663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14:paraId="5A1AF905" w14:textId="62F6173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Юртоборовско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57D02249" w14:textId="56AE8A1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а Ф.Т</w:t>
            </w:r>
          </w:p>
        </w:tc>
      </w:tr>
      <w:tr w:rsidR="00841B73" w:rsidRPr="00D50C29" w14:paraId="1C6E9B87" w14:textId="77777777" w:rsidTr="005D138F">
        <w:trPr>
          <w:gridAfter w:val="1"/>
          <w:wAfter w:w="1765" w:type="dxa"/>
          <w:trHeight w:val="272"/>
        </w:trPr>
        <w:tc>
          <w:tcPr>
            <w:tcW w:w="9700" w:type="dxa"/>
            <w:gridSpan w:val="4"/>
          </w:tcPr>
          <w:p w14:paraId="32A26E4F" w14:textId="22453340" w:rsidR="00841B73" w:rsidRPr="0061395E" w:rsidRDefault="00841B73" w:rsidP="0084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3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банский</w:t>
            </w:r>
            <w:proofErr w:type="spellEnd"/>
            <w:r w:rsidRPr="00613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ий клуб</w:t>
            </w:r>
          </w:p>
        </w:tc>
      </w:tr>
      <w:tr w:rsidR="00841B73" w:rsidRPr="00D50C29" w14:paraId="390E035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5911E6E" w14:textId="1E72322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июля</w:t>
            </w:r>
          </w:p>
          <w:p w14:paraId="723E30E5" w14:textId="3B493D6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3C4566F" w14:textId="63A51FF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 –игровая программа «Музыка родного края».</w:t>
            </w:r>
          </w:p>
          <w:p w14:paraId="1E34898A" w14:textId="015DB67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развлекательная программа «Арбузный рай».</w:t>
            </w:r>
          </w:p>
          <w:p w14:paraId="56E6A36C" w14:textId="739B9A3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программа «Танцы – это здорово».</w:t>
            </w:r>
          </w:p>
        </w:tc>
        <w:tc>
          <w:tcPr>
            <w:tcW w:w="2128" w:type="dxa"/>
          </w:tcPr>
          <w:p w14:paraId="6918452B" w14:textId="217F46D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б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632261C7" w14:textId="2ACC5AD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усум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 </w:t>
            </w:r>
          </w:p>
        </w:tc>
      </w:tr>
      <w:tr w:rsidR="00841B73" w:rsidRPr="00D50C29" w14:paraId="6F4C996B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885D6CF" w14:textId="0E436BA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4 июля</w:t>
            </w:r>
          </w:p>
          <w:p w14:paraId="6E87632A" w14:textId="73EBFC0B" w:rsidR="00841B73" w:rsidRPr="0061395E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ABE678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праздник «Экологические забеги».</w:t>
            </w:r>
          </w:p>
          <w:p w14:paraId="5596435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правилам санитарии и гигиены.</w:t>
            </w:r>
          </w:p>
          <w:p w14:paraId="00A23B4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Навигатор лета».</w:t>
            </w:r>
          </w:p>
          <w:p w14:paraId="5AF435CC" w14:textId="6AC897A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.</w:t>
            </w:r>
          </w:p>
        </w:tc>
        <w:tc>
          <w:tcPr>
            <w:tcW w:w="2128" w:type="dxa"/>
          </w:tcPr>
          <w:p w14:paraId="65C0B08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б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2C41B1B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усум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 </w:t>
            </w:r>
          </w:p>
        </w:tc>
      </w:tr>
      <w:tr w:rsidR="00841B73" w:rsidRPr="00D50C29" w14:paraId="1F8DC6A7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C6F272E" w14:textId="58FC58F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июля </w:t>
            </w:r>
          </w:p>
          <w:p w14:paraId="68A67E14" w14:textId="64FD569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2A83F90" w14:textId="3836CA8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пожарной безопасности.</w:t>
            </w:r>
          </w:p>
          <w:p w14:paraId="2B9B2A31" w14:textId="3BB930D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 развлекательная программа «Своя игра».</w:t>
            </w:r>
          </w:p>
          <w:p w14:paraId="7AAE5A16" w14:textId="2904E45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ас настольных игр.</w:t>
            </w:r>
          </w:p>
          <w:p w14:paraId="563FA7CC" w14:textId="4A93109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имуровская работа.</w:t>
            </w:r>
          </w:p>
        </w:tc>
        <w:tc>
          <w:tcPr>
            <w:tcW w:w="2128" w:type="dxa"/>
          </w:tcPr>
          <w:p w14:paraId="6315117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б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3A4C636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усум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 </w:t>
            </w:r>
          </w:p>
        </w:tc>
      </w:tr>
      <w:tr w:rsidR="00841B73" w:rsidRPr="00D50C29" w14:paraId="79C7BCF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BBE6000" w14:textId="5B294E6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июля</w:t>
            </w:r>
          </w:p>
          <w:p w14:paraId="1D0AA78C" w14:textId="5E5BC2E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C4CBBCF" w14:textId="39FB694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инутка здоровья.</w:t>
            </w:r>
          </w:p>
          <w:p w14:paraId="76CDB156" w14:textId="06EFD64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 «Мой лучший друг».</w:t>
            </w:r>
          </w:p>
          <w:p w14:paraId="4C1938D6" w14:textId="7D03D28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Не дай себя победить».</w:t>
            </w:r>
          </w:p>
          <w:p w14:paraId="3CCA6626" w14:textId="16B0E5F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Веселый зоопарк».</w:t>
            </w:r>
          </w:p>
        </w:tc>
        <w:tc>
          <w:tcPr>
            <w:tcW w:w="2128" w:type="dxa"/>
          </w:tcPr>
          <w:p w14:paraId="3BBD93C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б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2DBEAB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усум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 </w:t>
            </w:r>
          </w:p>
        </w:tc>
      </w:tr>
      <w:tr w:rsidR="00841B73" w:rsidRPr="00D50C29" w14:paraId="1BD49467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C3EF402" w14:textId="3F3F2B6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июля</w:t>
            </w:r>
          </w:p>
          <w:p w14:paraId="7EA8B414" w14:textId="0F8FC1C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E16769B" w14:textId="1B738CC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правилам поведения на воде.</w:t>
            </w:r>
          </w:p>
          <w:p w14:paraId="5ED0E1F6" w14:textId="3AEB6EE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Дары лесной полянки».</w:t>
            </w:r>
          </w:p>
          <w:p w14:paraId="0E79896A" w14:textId="750B576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программа «Выполняй - ка».</w:t>
            </w:r>
          </w:p>
          <w:p w14:paraId="29116292" w14:textId="4F2429E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</w:tc>
        <w:tc>
          <w:tcPr>
            <w:tcW w:w="2128" w:type="dxa"/>
          </w:tcPr>
          <w:p w14:paraId="1AFF45E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б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4E29274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усум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 </w:t>
            </w:r>
          </w:p>
        </w:tc>
      </w:tr>
      <w:tr w:rsidR="00841B73" w:rsidRPr="00D50C29" w14:paraId="31547A3E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25DFA8D" w14:textId="592D447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июля</w:t>
            </w:r>
          </w:p>
          <w:p w14:paraId="454E0371" w14:textId="190A516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AFE79CA" w14:textId="3968AB4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минутка.</w:t>
            </w:r>
          </w:p>
          <w:p w14:paraId="4F930888" w14:textId="7F7FC89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рисунков на </w:t>
            </w:r>
          </w:p>
          <w:p w14:paraId="56BB348D" w14:textId="2235913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сфальте «Планета сказок».</w:t>
            </w:r>
          </w:p>
          <w:p w14:paraId="66DBFBAF" w14:textId="6440189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Возьми летом здоровье в дорогу».</w:t>
            </w:r>
          </w:p>
          <w:p w14:paraId="5CE6DF97" w14:textId="09FCEFF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имуровская работа.</w:t>
            </w:r>
          </w:p>
        </w:tc>
        <w:tc>
          <w:tcPr>
            <w:tcW w:w="2128" w:type="dxa"/>
          </w:tcPr>
          <w:p w14:paraId="201C800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б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0068035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усум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 </w:t>
            </w:r>
          </w:p>
        </w:tc>
      </w:tr>
      <w:tr w:rsidR="00841B73" w:rsidRPr="00D50C29" w14:paraId="3232828E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62782AC" w14:textId="6A77CEF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июля</w:t>
            </w:r>
          </w:p>
          <w:p w14:paraId="10E2765E" w14:textId="026B35D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796DD18" w14:textId="478EA1A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утка здоровья. </w:t>
            </w:r>
          </w:p>
          <w:p w14:paraId="21ACC8BF" w14:textId="136F731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Движение -жизнь».</w:t>
            </w:r>
          </w:p>
          <w:p w14:paraId="7C9E17DB" w14:textId="3B6AA94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ини-концерт «Музыкальная карусель».</w:t>
            </w:r>
          </w:p>
          <w:p w14:paraId="5AE3ADD8" w14:textId="05EC661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.</w:t>
            </w:r>
          </w:p>
        </w:tc>
        <w:tc>
          <w:tcPr>
            <w:tcW w:w="2128" w:type="dxa"/>
          </w:tcPr>
          <w:p w14:paraId="6B910C0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б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36889E6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усум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 </w:t>
            </w:r>
          </w:p>
        </w:tc>
      </w:tr>
      <w:tr w:rsidR="00841B73" w:rsidRPr="00D50C29" w14:paraId="3964B14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068C129" w14:textId="6FEBC90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56C75BF3" w14:textId="399924D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47597B2" w14:textId="5915C97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ая викторина «Этот тихий край мне мил и дорог».</w:t>
            </w:r>
          </w:p>
          <w:p w14:paraId="2E494448" w14:textId="7EF187C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рок -безопасности «Запрещается -разрешается».</w:t>
            </w:r>
          </w:p>
          <w:p w14:paraId="391F555D" w14:textId="33DEA1C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программа «Поиграем -пошалим».</w:t>
            </w:r>
          </w:p>
        </w:tc>
        <w:tc>
          <w:tcPr>
            <w:tcW w:w="2128" w:type="dxa"/>
          </w:tcPr>
          <w:p w14:paraId="021AB3B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б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556C5E2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усум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 </w:t>
            </w:r>
          </w:p>
        </w:tc>
      </w:tr>
      <w:tr w:rsidR="00841B73" w:rsidRPr="00D50C29" w14:paraId="1E128E9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F6806CD" w14:textId="4DE45E1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66F19043" w14:textId="5F6C13D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:00-21:00</w:t>
            </w:r>
          </w:p>
        </w:tc>
        <w:tc>
          <w:tcPr>
            <w:tcW w:w="3827" w:type="dxa"/>
          </w:tcPr>
          <w:p w14:paraId="2C0E6642" w14:textId="12F24BB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утка здоровья.</w:t>
            </w:r>
          </w:p>
          <w:p w14:paraId="3F75CC6A" w14:textId="744E5E8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курсная программа «В стране веселых песен».</w:t>
            </w:r>
          </w:p>
          <w:p w14:paraId="252FE191" w14:textId="7D8E293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Давай с тобой поговорим».</w:t>
            </w:r>
          </w:p>
          <w:p w14:paraId="5C383F44" w14:textId="51D0866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.</w:t>
            </w:r>
          </w:p>
        </w:tc>
        <w:tc>
          <w:tcPr>
            <w:tcW w:w="2128" w:type="dxa"/>
          </w:tcPr>
          <w:p w14:paraId="74E0073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б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5182B2C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усум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 </w:t>
            </w:r>
          </w:p>
        </w:tc>
      </w:tr>
      <w:tr w:rsidR="00841B73" w:rsidRPr="00D50C29" w14:paraId="6D894214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E5B004D" w14:textId="1050001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48F4CCBC" w14:textId="2805018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81CF1EC" w14:textId="47C0689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правилам поведения в лесу.</w:t>
            </w:r>
          </w:p>
          <w:p w14:paraId="7979B4FC" w14:textId="3B7966E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кательная шоу программа «Играем не на шутку». </w:t>
            </w:r>
          </w:p>
          <w:p w14:paraId="725F23A2" w14:textId="3B6CD9D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по улицам деревни.</w:t>
            </w:r>
          </w:p>
        </w:tc>
        <w:tc>
          <w:tcPr>
            <w:tcW w:w="2128" w:type="dxa"/>
          </w:tcPr>
          <w:p w14:paraId="46E6E7C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б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2357775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усум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 </w:t>
            </w:r>
          </w:p>
        </w:tc>
      </w:tr>
      <w:tr w:rsidR="00841B73" w:rsidRPr="00D50C29" w14:paraId="1C8F88FB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C076230" w14:textId="5335E7B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июля</w:t>
            </w:r>
          </w:p>
          <w:p w14:paraId="45B8E96F" w14:textId="5D00FEB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F497C8F" w14:textId="59EF1DD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инутка здоровья.</w:t>
            </w:r>
          </w:p>
          <w:p w14:paraId="113C3811" w14:textId="4557EB0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игра «Благодарит и сердится природа».</w:t>
            </w:r>
          </w:p>
          <w:p w14:paraId="4E3FADE8" w14:textId="377BB63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 «Мой друг –Светофор».</w:t>
            </w:r>
          </w:p>
          <w:p w14:paraId="61E01E04" w14:textId="64C65F3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.</w:t>
            </w:r>
          </w:p>
        </w:tc>
        <w:tc>
          <w:tcPr>
            <w:tcW w:w="2128" w:type="dxa"/>
          </w:tcPr>
          <w:p w14:paraId="6DEC5F5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б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2013397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усум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 </w:t>
            </w:r>
          </w:p>
        </w:tc>
      </w:tr>
      <w:tr w:rsidR="00841B73" w:rsidRPr="00D50C29" w14:paraId="7EBD9F3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102C386" w14:textId="24B1464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июля </w:t>
            </w:r>
          </w:p>
          <w:p w14:paraId="4986D25C" w14:textId="627B7BF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5CD42BA" w14:textId="0250409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правилам поведения во время экскурсии.</w:t>
            </w:r>
          </w:p>
          <w:p w14:paraId="4E85A001" w14:textId="425A226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Ах,</w:t>
            </w:r>
            <w:r w:rsidR="00AB6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эти сладости».</w:t>
            </w:r>
          </w:p>
          <w:p w14:paraId="5440F0B5" w14:textId="015F906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– выставка рисунков «Лето моей мечты».</w:t>
            </w:r>
          </w:p>
        </w:tc>
        <w:tc>
          <w:tcPr>
            <w:tcW w:w="2128" w:type="dxa"/>
          </w:tcPr>
          <w:p w14:paraId="5A5F2F1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б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109D547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усум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 </w:t>
            </w:r>
          </w:p>
        </w:tc>
      </w:tr>
      <w:tr w:rsidR="00841B73" w:rsidRPr="00D50C29" w14:paraId="30591E8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95CCDA3" w14:textId="572F561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76594C39" w14:textId="36505E3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  <w:p w14:paraId="4B92AA5F" w14:textId="443B64D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938C203" w14:textId="4E06F8B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инутка здоровья.</w:t>
            </w:r>
          </w:p>
          <w:p w14:paraId="2177CFD9" w14:textId="2B019F9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программа «Счастье,</w:t>
            </w:r>
            <w:r w:rsidR="00AB6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олнце,</w:t>
            </w:r>
            <w:r w:rsidR="00AB6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ружба –вот ,что детям нужно».</w:t>
            </w:r>
          </w:p>
          <w:p w14:paraId="0C6D7ABF" w14:textId="35A1B04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  <w:r w:rsidR="00AB6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«Летние лучики солнца»</w:t>
            </w:r>
          </w:p>
          <w:p w14:paraId="549ED5CD" w14:textId="382D19A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е игры.</w:t>
            </w:r>
          </w:p>
        </w:tc>
        <w:tc>
          <w:tcPr>
            <w:tcW w:w="2128" w:type="dxa"/>
          </w:tcPr>
          <w:p w14:paraId="6C7D0AC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б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1412CD4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усум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 </w:t>
            </w:r>
          </w:p>
        </w:tc>
      </w:tr>
      <w:tr w:rsidR="00841B73" w:rsidRPr="00D50C29" w14:paraId="55D682CE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7915661" w14:textId="45AC645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65F56B7F" w14:textId="4BF7A1C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B67097E" w14:textId="353E24C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Игры и смех –это для всех».</w:t>
            </w:r>
          </w:p>
          <w:p w14:paraId="6AE41B82" w14:textId="2C161C4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Эко –праздник «Земля наш общий дом».</w:t>
            </w:r>
          </w:p>
          <w:p w14:paraId="1329DF66" w14:textId="67484AF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о –познавательная программа «Секреты здоровья».</w:t>
            </w:r>
          </w:p>
        </w:tc>
        <w:tc>
          <w:tcPr>
            <w:tcW w:w="2128" w:type="dxa"/>
          </w:tcPr>
          <w:p w14:paraId="486C13F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б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54792C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усум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 </w:t>
            </w:r>
          </w:p>
        </w:tc>
      </w:tr>
      <w:tr w:rsidR="00841B73" w:rsidRPr="00D50C29" w14:paraId="43A0324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2342FB5" w14:textId="30D3A61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216500C3" w14:textId="7B27946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D02FABB" w14:textId="5B70471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инутка здоровья.</w:t>
            </w:r>
          </w:p>
          <w:p w14:paraId="7659D057" w14:textId="7D63E5A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Игры нашего двора».</w:t>
            </w:r>
          </w:p>
          <w:p w14:paraId="3ADB1035" w14:textId="5BE23ED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Ах,</w:t>
            </w:r>
            <w:r w:rsidR="00AB6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эта дивная пора».</w:t>
            </w:r>
          </w:p>
        </w:tc>
        <w:tc>
          <w:tcPr>
            <w:tcW w:w="2128" w:type="dxa"/>
          </w:tcPr>
          <w:p w14:paraId="0109932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б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675F071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усум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 </w:t>
            </w:r>
          </w:p>
        </w:tc>
      </w:tr>
      <w:tr w:rsidR="00841B73" w:rsidRPr="00D50C29" w14:paraId="08C63FC4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B75F2AC" w14:textId="7E8BA1B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73B6D909" w14:textId="6B2BC24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C48E733" w14:textId="6D6E897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игровые состязания «Прыг -скок».</w:t>
            </w:r>
          </w:p>
          <w:p w14:paraId="23DA60C0" w14:textId="3B09437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ая программа «Наш любимый край родной». </w:t>
            </w:r>
          </w:p>
          <w:p w14:paraId="48B13464" w14:textId="6B921F3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14:paraId="5133BF9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б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4948CBF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усум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 </w:t>
            </w:r>
          </w:p>
        </w:tc>
      </w:tr>
      <w:tr w:rsidR="00841B73" w:rsidRPr="00D50C29" w14:paraId="0E901A24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59C1C41" w14:textId="2116C7B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3889050A" w14:textId="42CDEC3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C296BD5" w14:textId="02D5A66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овая программа «По дорогам сказок».</w:t>
            </w:r>
          </w:p>
          <w:p w14:paraId="0C1AC3C4" w14:textId="5E9F629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– выставка рисунков «Солнышко моей мечты».</w:t>
            </w:r>
          </w:p>
          <w:p w14:paraId="7B932B5E" w14:textId="473BC33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Ромашковое счастье».</w:t>
            </w:r>
          </w:p>
        </w:tc>
        <w:tc>
          <w:tcPr>
            <w:tcW w:w="2128" w:type="dxa"/>
          </w:tcPr>
          <w:p w14:paraId="57F3B41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б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3B5031B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усум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 </w:t>
            </w:r>
          </w:p>
        </w:tc>
      </w:tr>
      <w:tr w:rsidR="00841B73" w:rsidRPr="00D50C29" w14:paraId="5703D867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990F8CF" w14:textId="309F471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494796B1" w14:textId="11FBCB5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B4D1021" w14:textId="08B60B3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минутка.</w:t>
            </w:r>
          </w:p>
          <w:p w14:paraId="46708AF8" w14:textId="764A14D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Спешите день начать с добра».</w:t>
            </w:r>
          </w:p>
          <w:p w14:paraId="669022C9" w14:textId="53C5DE9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 «Добро и зло –это хорошо или плохо».</w:t>
            </w:r>
          </w:p>
          <w:p w14:paraId="5A6CE64E" w14:textId="68F9A1C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14:paraId="1ECC2EA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б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1A26A13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усум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 </w:t>
            </w:r>
          </w:p>
        </w:tc>
      </w:tr>
      <w:tr w:rsidR="00841B73" w:rsidRPr="00D50C29" w14:paraId="7A5EC555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9C7691F" w14:textId="2092FF4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04F69AD7" w14:textId="25CDDA6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27C3668" w14:textId="4AFF979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Чтобы солнышко светило,</w:t>
            </w:r>
            <w:r w:rsidR="00AB6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тоб на всех его хватило».</w:t>
            </w:r>
          </w:p>
          <w:p w14:paraId="32401C9B" w14:textId="414B543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ини – концерт «Любимые песни».</w:t>
            </w:r>
          </w:p>
          <w:p w14:paraId="039ED6D7" w14:textId="0D297AB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Быстрее,</w:t>
            </w:r>
            <w:r w:rsidR="00AB6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ыше,</w:t>
            </w:r>
            <w:r w:rsidR="00AB6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ильнее».</w:t>
            </w:r>
          </w:p>
        </w:tc>
        <w:tc>
          <w:tcPr>
            <w:tcW w:w="2128" w:type="dxa"/>
          </w:tcPr>
          <w:p w14:paraId="7FA4BA70" w14:textId="186150A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б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6D914DB3" w14:textId="685EE72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усум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 </w:t>
            </w:r>
          </w:p>
        </w:tc>
      </w:tr>
      <w:tr w:rsidR="00841B73" w:rsidRPr="00D50C29" w14:paraId="156177C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FD15BD8" w14:textId="7DCC333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20C55115" w14:textId="5DA6FA7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7482264" w14:textId="3342419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правилам дорожной безопасности.</w:t>
            </w:r>
          </w:p>
          <w:p w14:paraId="255C5748" w14:textId="49E0267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теллектуальная игра «Школа безопасности».</w:t>
            </w:r>
          </w:p>
          <w:p w14:paraId="628D2FDC" w14:textId="373060F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Рассмеши соседа».</w:t>
            </w:r>
          </w:p>
          <w:p w14:paraId="4CC44834" w14:textId="5604FDB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ас настольных игр.</w:t>
            </w:r>
          </w:p>
        </w:tc>
        <w:tc>
          <w:tcPr>
            <w:tcW w:w="2128" w:type="dxa"/>
          </w:tcPr>
          <w:p w14:paraId="2112C7DD" w14:textId="1BD7E6D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б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688A1C02" w14:textId="44BFAE1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усум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 </w:t>
            </w:r>
          </w:p>
        </w:tc>
      </w:tr>
      <w:tr w:rsidR="00841B73" w:rsidRPr="00D50C29" w14:paraId="1F30A59E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5EEB82C" w14:textId="63F7978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573DF612" w14:textId="76E006C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95E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D0720C7" w14:textId="64E240E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 –игровая программа «Музыка родного края».</w:t>
            </w:r>
          </w:p>
          <w:p w14:paraId="058148FD" w14:textId="1788F4C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развлекательная программа «Арбузный рай».</w:t>
            </w:r>
          </w:p>
          <w:p w14:paraId="7F160161" w14:textId="4E8CAFB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ая программа «Танцы – это здорово».</w:t>
            </w:r>
          </w:p>
        </w:tc>
        <w:tc>
          <w:tcPr>
            <w:tcW w:w="2128" w:type="dxa"/>
          </w:tcPr>
          <w:p w14:paraId="0A3FD536" w14:textId="0887202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арб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4DE32C8B" w14:textId="42E8F93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усумов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 </w:t>
            </w:r>
          </w:p>
        </w:tc>
      </w:tr>
      <w:tr w:rsidR="00841B73" w:rsidRPr="00D50C29" w14:paraId="7681D7C1" w14:textId="77777777" w:rsidTr="0087234F">
        <w:trPr>
          <w:gridAfter w:val="1"/>
          <w:wAfter w:w="1765" w:type="dxa"/>
          <w:trHeight w:val="272"/>
        </w:trPr>
        <w:tc>
          <w:tcPr>
            <w:tcW w:w="9700" w:type="dxa"/>
            <w:gridSpan w:val="4"/>
          </w:tcPr>
          <w:p w14:paraId="09F0D0AB" w14:textId="06170FF4" w:rsidR="00841B73" w:rsidRPr="00255DDD" w:rsidRDefault="00841B73" w:rsidP="0084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55DD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ртюганский</w:t>
            </w:r>
            <w:proofErr w:type="spellEnd"/>
            <w:r w:rsidRPr="00255DD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B63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льский клуб</w:t>
            </w:r>
          </w:p>
        </w:tc>
      </w:tr>
      <w:tr w:rsidR="00841B73" w:rsidRPr="00D50C29" w14:paraId="35B10640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A058A2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1 июля</w:t>
            </w:r>
          </w:p>
          <w:p w14:paraId="4FC1AA81" w14:textId="5191186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661663B" w14:textId="2F61DAE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День неожиданностей в летнем лагере»</w:t>
            </w:r>
          </w:p>
          <w:p w14:paraId="219BBE3A" w14:textId="3790217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Летнее Что? Где? Когда?»</w:t>
            </w:r>
          </w:p>
          <w:p w14:paraId="6EDD73E9" w14:textId="46F6DB1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53B6FF2A" w14:textId="164480E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робьиная дискотека </w:t>
            </w:r>
          </w:p>
        </w:tc>
        <w:tc>
          <w:tcPr>
            <w:tcW w:w="2128" w:type="dxa"/>
          </w:tcPr>
          <w:p w14:paraId="2E67C21B" w14:textId="7967B98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тюг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5D8E4319" w14:textId="33445E5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адырова Н.Р. </w:t>
            </w:r>
          </w:p>
        </w:tc>
      </w:tr>
      <w:tr w:rsidR="00841B73" w:rsidRPr="00D50C29" w14:paraId="47CD449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D128E3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2 июля</w:t>
            </w:r>
          </w:p>
          <w:p w14:paraId="63499BDE" w14:textId="5BE7DBA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8E19A09" w14:textId="6B0E665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овая программа «Спортивный рюкзачок»</w:t>
            </w:r>
          </w:p>
          <w:p w14:paraId="31DF3059" w14:textId="760C76B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Игрушка-неваляшка»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A4EA172" w14:textId="64971AF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19ED6C97" w14:textId="5840FB3B" w:rsidR="00841B73" w:rsidRPr="00D50C29" w:rsidRDefault="00841B73" w:rsidP="00841B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14:paraId="446BA7A2" w14:textId="532E0FE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тюг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 </w:t>
            </w:r>
          </w:p>
        </w:tc>
        <w:tc>
          <w:tcPr>
            <w:tcW w:w="2077" w:type="dxa"/>
          </w:tcPr>
          <w:p w14:paraId="710AD654" w14:textId="35665E8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адырова Н.Р. </w:t>
            </w:r>
          </w:p>
        </w:tc>
      </w:tr>
      <w:tr w:rsidR="00841B73" w:rsidRPr="00D50C29" w14:paraId="1FDB3256" w14:textId="77777777" w:rsidTr="0075771A">
        <w:trPr>
          <w:gridAfter w:val="1"/>
          <w:wAfter w:w="1765" w:type="dxa"/>
          <w:trHeight w:val="845"/>
        </w:trPr>
        <w:tc>
          <w:tcPr>
            <w:tcW w:w="1668" w:type="dxa"/>
          </w:tcPr>
          <w:p w14:paraId="4127990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4 июля</w:t>
            </w:r>
          </w:p>
          <w:p w14:paraId="28CDE453" w14:textId="2727B0E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8BABA07" w14:textId="39502BF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Цветные загадки»</w:t>
            </w:r>
          </w:p>
          <w:p w14:paraId="6E7F8125" w14:textId="0CF9F30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ппликация из пластилина для детей </w:t>
            </w:r>
            <w:r w:rsidR="00AB63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Л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тний букет</w:t>
            </w:r>
            <w:r w:rsidR="00AB63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  <w:p w14:paraId="7DBCFAD9" w14:textId="7FABD70E" w:rsidR="00841B73" w:rsidRPr="00D50C29" w:rsidRDefault="00841B73" w:rsidP="00841B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55F04799" w14:textId="6760AD1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тюг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 </w:t>
            </w:r>
          </w:p>
        </w:tc>
        <w:tc>
          <w:tcPr>
            <w:tcW w:w="2077" w:type="dxa"/>
          </w:tcPr>
          <w:p w14:paraId="7DF7A0A7" w14:textId="57EC9861" w:rsidR="00841B73" w:rsidRPr="00D50C29" w:rsidRDefault="00841B73" w:rsidP="00AB63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адырова Н.Р. </w:t>
            </w:r>
          </w:p>
        </w:tc>
      </w:tr>
      <w:tr w:rsidR="00841B73" w:rsidRPr="00D50C29" w14:paraId="1B7AB224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21C134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5 июля</w:t>
            </w:r>
          </w:p>
          <w:p w14:paraId="3726D6E6" w14:textId="3A1BAD5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2D668EE" w14:textId="2EEE6F4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Ищем клад»</w:t>
            </w:r>
          </w:p>
          <w:p w14:paraId="06844962" w14:textId="326964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Бабочка»</w:t>
            </w:r>
          </w:p>
          <w:p w14:paraId="680EFE3C" w14:textId="038BD229" w:rsidR="00841B73" w:rsidRPr="00D50C29" w:rsidRDefault="00841B73" w:rsidP="00841B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на свежем воздухе или в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мещении</w:t>
            </w:r>
          </w:p>
        </w:tc>
        <w:tc>
          <w:tcPr>
            <w:tcW w:w="2128" w:type="dxa"/>
          </w:tcPr>
          <w:p w14:paraId="223C24FB" w14:textId="5135A93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Куртюг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 </w:t>
            </w:r>
          </w:p>
        </w:tc>
        <w:tc>
          <w:tcPr>
            <w:tcW w:w="2077" w:type="dxa"/>
          </w:tcPr>
          <w:p w14:paraId="78637B36" w14:textId="679AB6D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адырова Н.Р. </w:t>
            </w:r>
          </w:p>
        </w:tc>
      </w:tr>
      <w:tr w:rsidR="00841B73" w:rsidRPr="00D50C29" w14:paraId="6524F29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C94C5B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6 июля</w:t>
            </w:r>
          </w:p>
          <w:p w14:paraId="4D10DBBB" w14:textId="4272DAD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B43767A" w14:textId="7087492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Семь чудес лета»</w:t>
            </w:r>
          </w:p>
          <w:p w14:paraId="7624FB83" w14:textId="110DF23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«я рисую лето»</w:t>
            </w:r>
          </w:p>
          <w:p w14:paraId="1ACA67CF" w14:textId="4FB2AE64" w:rsidR="00841B73" w:rsidRPr="00D50C29" w:rsidRDefault="00841B73" w:rsidP="00AB6316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61FD1FA1" w14:textId="4E55D7D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тюг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 </w:t>
            </w:r>
          </w:p>
        </w:tc>
        <w:tc>
          <w:tcPr>
            <w:tcW w:w="2077" w:type="dxa"/>
          </w:tcPr>
          <w:p w14:paraId="46B33C81" w14:textId="75CD7F5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адырова Н.Р. </w:t>
            </w:r>
          </w:p>
        </w:tc>
      </w:tr>
      <w:tr w:rsidR="00841B73" w:rsidRPr="00D50C29" w14:paraId="37E803C0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7D7D2A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7 июля</w:t>
            </w:r>
          </w:p>
          <w:p w14:paraId="557C2B07" w14:textId="6DB9F68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233CEBF" w14:textId="7AEF3C8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«Бабка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ежк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е»</w:t>
            </w:r>
          </w:p>
          <w:p w14:paraId="688F3B4B" w14:textId="7206AF4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Сказки русских писателей»</w:t>
            </w:r>
          </w:p>
          <w:p w14:paraId="59E29824" w14:textId="6463D4D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4477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укет ромашек</w:t>
            </w:r>
            <w:r w:rsidR="004477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78B9C03" w14:textId="0D515D28" w:rsidR="00841B73" w:rsidRPr="00D50C29" w:rsidRDefault="00841B73" w:rsidP="004477C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61ECEB37" w14:textId="416160A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тюг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59088BCC" w14:textId="379BF9DE" w:rsidR="00841B73" w:rsidRPr="00D50C29" w:rsidRDefault="00841B73" w:rsidP="00AB63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дырова Н.Р.</w:t>
            </w:r>
          </w:p>
        </w:tc>
      </w:tr>
      <w:tr w:rsidR="00841B73" w:rsidRPr="00D50C29" w14:paraId="6FFD6E2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EF411E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8 июля</w:t>
            </w:r>
          </w:p>
          <w:p w14:paraId="5AE4B324" w14:textId="545ED50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5205EA4" w14:textId="20982FD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Веселый мяч»</w:t>
            </w:r>
          </w:p>
          <w:p w14:paraId="55DB8A46" w14:textId="45703EC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вреде алкоголя.</w:t>
            </w:r>
          </w:p>
          <w:p w14:paraId="62549152" w14:textId="2501C3F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«Мой родной дом</w:t>
            </w:r>
          </w:p>
          <w:p w14:paraId="12B9567B" w14:textId="73E3ECE7" w:rsidR="00841B73" w:rsidRPr="00D50C29" w:rsidRDefault="00841B73" w:rsidP="00841B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6B375D76" w14:textId="1321130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тюг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 </w:t>
            </w:r>
          </w:p>
        </w:tc>
        <w:tc>
          <w:tcPr>
            <w:tcW w:w="2077" w:type="dxa"/>
          </w:tcPr>
          <w:p w14:paraId="46095B39" w14:textId="20BE6841" w:rsidR="00841B73" w:rsidRPr="00D50C29" w:rsidRDefault="00841B73" w:rsidP="00AB63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адырова Н.Р.</w:t>
            </w:r>
          </w:p>
        </w:tc>
      </w:tr>
      <w:tr w:rsidR="00841B73" w:rsidRPr="00D50C29" w14:paraId="6AD88CC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9AF0D6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9 июля</w:t>
            </w:r>
          </w:p>
          <w:p w14:paraId="68779CD7" w14:textId="7BA21BE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514836C" w14:textId="4B555DF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Азбука дорожной безопасности»</w:t>
            </w:r>
          </w:p>
          <w:p w14:paraId="2E73FC3D" w14:textId="64E90D8D" w:rsidR="00841B73" w:rsidRPr="004477CF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Осьминог»</w:t>
            </w:r>
            <w:r w:rsidR="004477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робьиная дискотека</w:t>
            </w:r>
          </w:p>
          <w:p w14:paraId="4FC8D9D1" w14:textId="64F2A29D" w:rsidR="00841B73" w:rsidRPr="00D50C29" w:rsidRDefault="00841B73" w:rsidP="004477C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67590E79" w14:textId="127D958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тюг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 </w:t>
            </w:r>
          </w:p>
        </w:tc>
        <w:tc>
          <w:tcPr>
            <w:tcW w:w="2077" w:type="dxa"/>
          </w:tcPr>
          <w:p w14:paraId="5E8D3935" w14:textId="0A04436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адырова Н.Р., </w:t>
            </w:r>
          </w:p>
        </w:tc>
      </w:tr>
      <w:tr w:rsidR="00841B73" w:rsidRPr="00D50C29" w14:paraId="3CFAA6B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189C99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1 июля</w:t>
            </w:r>
          </w:p>
          <w:p w14:paraId="109CB48A" w14:textId="3E06A5E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016794A" w14:textId="4E3F274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ышиба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1937C97A" w14:textId="24690D1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0C390CA3" w14:textId="6D28196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рисунков «Молодое поколение против наркотиков» </w:t>
            </w:r>
          </w:p>
          <w:p w14:paraId="66C6BF50" w14:textId="3EA8399C" w:rsidR="00841B73" w:rsidRPr="00D50C29" w:rsidRDefault="00841B73" w:rsidP="00841B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Аппликация «Ягоды из ниток»</w:t>
            </w:r>
          </w:p>
        </w:tc>
        <w:tc>
          <w:tcPr>
            <w:tcW w:w="2128" w:type="dxa"/>
          </w:tcPr>
          <w:p w14:paraId="71A64E34" w14:textId="5D271F9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тюг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1413218C" w14:textId="65100D08" w:rsidR="00841B73" w:rsidRPr="00D50C29" w:rsidRDefault="00841B73" w:rsidP="004477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адырова Н.Р.</w:t>
            </w:r>
          </w:p>
        </w:tc>
      </w:tr>
      <w:tr w:rsidR="00841B73" w:rsidRPr="00D50C29" w14:paraId="1735F15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788EBF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2 июля</w:t>
            </w:r>
          </w:p>
          <w:p w14:paraId="76D99BEE" w14:textId="3AD238C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DD90B67" w14:textId="4AD6A1D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Мой друг велосипед»</w:t>
            </w:r>
          </w:p>
          <w:p w14:paraId="7A97317A" w14:textId="32A5F52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«Мама, папа и я»</w:t>
            </w:r>
          </w:p>
          <w:p w14:paraId="155204F7" w14:textId="38364E7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 «Знаки дорожного движения»</w:t>
            </w:r>
          </w:p>
          <w:p w14:paraId="153FEC2E" w14:textId="52DA4266" w:rsidR="00841B73" w:rsidRPr="00D50C29" w:rsidRDefault="00841B73" w:rsidP="004477C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505457C8" w14:textId="6AB5EE2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тюг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 </w:t>
            </w:r>
          </w:p>
        </w:tc>
        <w:tc>
          <w:tcPr>
            <w:tcW w:w="2077" w:type="dxa"/>
          </w:tcPr>
          <w:p w14:paraId="4EB880E7" w14:textId="66F4964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адырова Н.Р.</w:t>
            </w:r>
          </w:p>
        </w:tc>
      </w:tr>
      <w:tr w:rsidR="00841B73" w:rsidRPr="00D50C29" w14:paraId="51CC1165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8D4A60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3 июля</w:t>
            </w:r>
          </w:p>
          <w:p w14:paraId="0B776A46" w14:textId="50F183B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C565639" w14:textId="12798D1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рыгал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B89DBB8" w14:textId="77777777" w:rsidR="004477CF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игровая программа «Праздник цветов!»</w:t>
            </w:r>
          </w:p>
          <w:p w14:paraId="07B01365" w14:textId="1D7563F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Чудесные бабочки»</w:t>
            </w:r>
          </w:p>
          <w:p w14:paraId="7F34BB98" w14:textId="621DED84" w:rsidR="00841B73" w:rsidRPr="00D50C29" w:rsidRDefault="00841B73" w:rsidP="004477C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250DB0F4" w14:textId="585EAD6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тюг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194A4880" w14:textId="3F45D79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дырова Н.Р.</w:t>
            </w:r>
          </w:p>
        </w:tc>
      </w:tr>
      <w:tr w:rsidR="00841B73" w:rsidRPr="00D50C29" w14:paraId="300CA930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571355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4 июля</w:t>
            </w:r>
          </w:p>
          <w:p w14:paraId="1CC420B1" w14:textId="0317790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68A22FC" w14:textId="06A61E4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овая программа «Веселый час здоровья» </w:t>
            </w:r>
          </w:p>
          <w:p w14:paraId="6C6CEE8B" w14:textId="45E5FDA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Наркотик </w:t>
            </w:r>
            <w:r w:rsidR="00CD6A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это враг здоровья»</w:t>
            </w:r>
          </w:p>
          <w:p w14:paraId="2A0848E7" w14:textId="5420CFF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кторина «Берегите лес это наше богатство»</w:t>
            </w:r>
          </w:p>
          <w:p w14:paraId="1AE189E1" w14:textId="620E4C7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Открытка-сердце»</w:t>
            </w:r>
          </w:p>
          <w:p w14:paraId="2B26E757" w14:textId="6C30A013" w:rsidR="00841B73" w:rsidRPr="00D50C29" w:rsidRDefault="00841B73" w:rsidP="004477C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0E85C18F" w14:textId="75396DD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Куртюг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 </w:t>
            </w:r>
          </w:p>
        </w:tc>
        <w:tc>
          <w:tcPr>
            <w:tcW w:w="2077" w:type="dxa"/>
          </w:tcPr>
          <w:p w14:paraId="3C5F5355" w14:textId="21A62E3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дырова Н.Р.</w:t>
            </w:r>
          </w:p>
        </w:tc>
      </w:tr>
      <w:tr w:rsidR="00841B73" w:rsidRPr="00D50C29" w14:paraId="505D85E0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1C8151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5 июля</w:t>
            </w:r>
          </w:p>
          <w:p w14:paraId="70C370F3" w14:textId="03DDE8C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337D077" w14:textId="01481EB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етний переполо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F454B95" w14:textId="10AE27F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Кактус»</w:t>
            </w:r>
          </w:p>
          <w:p w14:paraId="607171C3" w14:textId="1F5D796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14D1044E" w14:textId="6C402206" w:rsidR="00841B73" w:rsidRPr="00D50C29" w:rsidRDefault="00841B73" w:rsidP="00841B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14:paraId="319ED8B6" w14:textId="1902298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тюг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 </w:t>
            </w:r>
          </w:p>
        </w:tc>
        <w:tc>
          <w:tcPr>
            <w:tcW w:w="2077" w:type="dxa"/>
          </w:tcPr>
          <w:p w14:paraId="35EC96AF" w14:textId="7991ED6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дырова Н.Р.</w:t>
            </w:r>
          </w:p>
        </w:tc>
      </w:tr>
      <w:tr w:rsidR="00841B73" w:rsidRPr="00D50C29" w14:paraId="2D4D2C8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836FED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6 июля</w:t>
            </w:r>
          </w:p>
          <w:p w14:paraId="2EE5B519" w14:textId="00DBCBA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B1FBAE8" w14:textId="3D870D7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дяное цар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5B51FA79" w14:textId="22315C5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ердце в подарок»</w:t>
            </w:r>
          </w:p>
          <w:p w14:paraId="7302CF08" w14:textId="10AC34D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3D6147F0" w14:textId="6F5809B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14:paraId="5811A371" w14:textId="346E96F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тюг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 </w:t>
            </w:r>
          </w:p>
        </w:tc>
        <w:tc>
          <w:tcPr>
            <w:tcW w:w="2077" w:type="dxa"/>
          </w:tcPr>
          <w:p w14:paraId="37B81D6A" w14:textId="7E815FF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дырова Н.Р</w:t>
            </w:r>
            <w:r w:rsidR="004477C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841B73" w:rsidRPr="00D50C29" w14:paraId="2C18025E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3EE224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 июля</w:t>
            </w:r>
          </w:p>
          <w:p w14:paraId="04B2C3D1" w14:textId="11A5484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CD34B14" w14:textId="2612B0C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ередина ле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20F3EBF9" w14:textId="1153639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48B081A7" w14:textId="0B55610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Удачная рыбалка»»</w:t>
            </w:r>
          </w:p>
          <w:p w14:paraId="590ECAF1" w14:textId="4E4AFB14" w:rsidR="00841B73" w:rsidRPr="00D50C29" w:rsidRDefault="00841B73" w:rsidP="004477C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 «Моя малая Родина»</w:t>
            </w:r>
          </w:p>
        </w:tc>
        <w:tc>
          <w:tcPr>
            <w:tcW w:w="2128" w:type="dxa"/>
          </w:tcPr>
          <w:p w14:paraId="278C6B39" w14:textId="128837E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тюг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 </w:t>
            </w:r>
          </w:p>
        </w:tc>
        <w:tc>
          <w:tcPr>
            <w:tcW w:w="2077" w:type="dxa"/>
          </w:tcPr>
          <w:p w14:paraId="50FA4438" w14:textId="238CE34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дырова Н.Р.</w:t>
            </w:r>
          </w:p>
        </w:tc>
      </w:tr>
      <w:tr w:rsidR="00841B73" w:rsidRPr="00D50C29" w14:paraId="669C224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351ADD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9 июля</w:t>
            </w:r>
          </w:p>
          <w:p w14:paraId="301FAAD0" w14:textId="7F87064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A094861" w14:textId="3FD83E4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кая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овая программа «Маленькая страна</w:t>
            </w:r>
          </w:p>
          <w:p w14:paraId="512AA90C" w14:textId="2341349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СИГАРЕТА: Царица дыма»</w:t>
            </w:r>
          </w:p>
          <w:p w14:paraId="6CA41C48" w14:textId="22B376F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  <w:p w14:paraId="6EDDD7B6" w14:textId="0904CEF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49E8BF29" w14:textId="08FA9E3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Цветные рыбки»</w:t>
            </w:r>
          </w:p>
        </w:tc>
        <w:tc>
          <w:tcPr>
            <w:tcW w:w="2128" w:type="dxa"/>
          </w:tcPr>
          <w:p w14:paraId="00FA5A52" w14:textId="5E727C1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тюг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 </w:t>
            </w:r>
          </w:p>
        </w:tc>
        <w:tc>
          <w:tcPr>
            <w:tcW w:w="2077" w:type="dxa"/>
          </w:tcPr>
          <w:p w14:paraId="1F67A7C6" w14:textId="3FA748D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дырова Н.Р.</w:t>
            </w:r>
          </w:p>
        </w:tc>
      </w:tr>
      <w:tr w:rsidR="00841B73" w:rsidRPr="00D50C29" w14:paraId="60AAA1D5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8BD353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0 июля</w:t>
            </w:r>
          </w:p>
          <w:p w14:paraId="0EDD0BB4" w14:textId="2DB0449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E454AF9" w14:textId="61252E0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Незабываемые попутчики»</w:t>
            </w:r>
          </w:p>
          <w:p w14:paraId="235A09A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Животный мир»</w:t>
            </w:r>
          </w:p>
          <w:p w14:paraId="5031F5CF" w14:textId="4D7836F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Веселый цветочек»</w:t>
            </w:r>
          </w:p>
          <w:p w14:paraId="5116AFD6" w14:textId="2E43118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6E648E77" w14:textId="1F4D7AD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тюг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22BA5063" w14:textId="61DAE7B1" w:rsidR="00841B73" w:rsidRPr="00D50C29" w:rsidRDefault="00841B73" w:rsidP="004477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адырова Н.Р</w:t>
            </w:r>
          </w:p>
        </w:tc>
      </w:tr>
      <w:tr w:rsidR="00841B73" w:rsidRPr="00D50C29" w14:paraId="4C864424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9CAF50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1 июля</w:t>
            </w:r>
          </w:p>
          <w:p w14:paraId="0D0F473E" w14:textId="0A2754E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1F1EF33" w14:textId="5E04A63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Экология и мы»</w:t>
            </w:r>
          </w:p>
          <w:p w14:paraId="59724EF8" w14:textId="20D6814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«Земля,</w:t>
            </w:r>
            <w:r w:rsidR="00447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олубая планета</w:t>
            </w:r>
          </w:p>
          <w:p w14:paraId="114C58F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Мы за здоровый образ жизни»</w:t>
            </w:r>
          </w:p>
          <w:p w14:paraId="1E2CC75A" w14:textId="38E912D6" w:rsidR="00841B73" w:rsidRPr="00D50C29" w:rsidRDefault="00841B73" w:rsidP="004477C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36E89985" w14:textId="7C0AA2A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тюг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 </w:t>
            </w:r>
          </w:p>
        </w:tc>
        <w:tc>
          <w:tcPr>
            <w:tcW w:w="2077" w:type="dxa"/>
          </w:tcPr>
          <w:p w14:paraId="14564448" w14:textId="2CAE61C2" w:rsidR="00841B73" w:rsidRPr="00D50C29" w:rsidRDefault="00841B73" w:rsidP="004477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адырова Н.Р.</w:t>
            </w:r>
          </w:p>
        </w:tc>
      </w:tr>
      <w:tr w:rsidR="00841B73" w:rsidRPr="00D50C29" w14:paraId="7AD16DDE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53B411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2 июля</w:t>
            </w:r>
          </w:p>
          <w:p w14:paraId="55F0E594" w14:textId="3D3D77E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A2EDE78" w14:textId="608480E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оё любимое се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731988D8" w14:textId="1757555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селые старты «Мы будущие спортсмены»</w:t>
            </w:r>
          </w:p>
          <w:p w14:paraId="35A3ABFF" w14:textId="15C6491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Мороженка»</w:t>
            </w:r>
          </w:p>
          <w:p w14:paraId="15A44A11" w14:textId="12D5CD05" w:rsidR="00841B73" w:rsidRPr="00D50C29" w:rsidRDefault="00841B73" w:rsidP="004477C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на свежем воздухе или в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мещении</w:t>
            </w:r>
          </w:p>
        </w:tc>
        <w:tc>
          <w:tcPr>
            <w:tcW w:w="2128" w:type="dxa"/>
          </w:tcPr>
          <w:p w14:paraId="5ABA25D9" w14:textId="7D815EA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Куртюг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 </w:t>
            </w:r>
          </w:p>
        </w:tc>
        <w:tc>
          <w:tcPr>
            <w:tcW w:w="2077" w:type="dxa"/>
          </w:tcPr>
          <w:p w14:paraId="324ACE19" w14:textId="215573E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дырова Н.Р.</w:t>
            </w:r>
          </w:p>
        </w:tc>
      </w:tr>
      <w:tr w:rsidR="00841B73" w:rsidRPr="00D50C29" w14:paraId="39854CCD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1243AF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3 июля</w:t>
            </w:r>
          </w:p>
          <w:p w14:paraId="4F70E737" w14:textId="45F6D50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957F37E" w14:textId="644198B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Вместе весело шагать»</w:t>
            </w:r>
          </w:p>
          <w:p w14:paraId="2E250337" w14:textId="272F1C4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ина «Природная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птеык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96315B4" w14:textId="04BB89B3" w:rsidR="00841B73" w:rsidRPr="00D50C29" w:rsidRDefault="00841B73" w:rsidP="004477C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2944635F" w14:textId="44BA724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тюг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 </w:t>
            </w:r>
          </w:p>
        </w:tc>
        <w:tc>
          <w:tcPr>
            <w:tcW w:w="2077" w:type="dxa"/>
          </w:tcPr>
          <w:p w14:paraId="3FA50A34" w14:textId="4431B59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дырова Н.Р.</w:t>
            </w:r>
          </w:p>
        </w:tc>
      </w:tr>
      <w:tr w:rsidR="00841B73" w:rsidRPr="00D50C29" w14:paraId="7424EF8B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FC6DAD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5 июля</w:t>
            </w:r>
          </w:p>
          <w:p w14:paraId="49E01B21" w14:textId="5AC53EA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C020F8B" w14:textId="38A0E71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ая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программа</w:t>
            </w:r>
          </w:p>
          <w:p w14:paraId="561B372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«Эта загадочная природа»</w:t>
            </w:r>
          </w:p>
          <w:p w14:paraId="6D1F2C47" w14:textId="7100BAA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«Я рисую детство»</w:t>
            </w:r>
          </w:p>
          <w:p w14:paraId="357DA5D8" w14:textId="523D74A1" w:rsidR="00841B73" w:rsidRPr="00D50C29" w:rsidRDefault="00841B73" w:rsidP="00841B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14:paraId="305015AE" w14:textId="5EF4ACD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тюг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 </w:t>
            </w:r>
          </w:p>
        </w:tc>
        <w:tc>
          <w:tcPr>
            <w:tcW w:w="2077" w:type="dxa"/>
          </w:tcPr>
          <w:p w14:paraId="0B5C6F42" w14:textId="6817A32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дырова Н.Р.</w:t>
            </w:r>
          </w:p>
        </w:tc>
      </w:tr>
      <w:tr w:rsidR="00841B73" w:rsidRPr="00D50C29" w14:paraId="10509884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9D1D7D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6 июля</w:t>
            </w:r>
          </w:p>
          <w:p w14:paraId="4806AD05" w14:textId="3253231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A75C8C0" w14:textId="3C6015C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Светофор»</w:t>
            </w:r>
          </w:p>
          <w:p w14:paraId="53A34BB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 игровая программа «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ильные,смелые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3A9C566A" w14:textId="41F770B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432866AB" w14:textId="720E8CF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14:paraId="7FF77D64" w14:textId="6D5DC74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тюг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 </w:t>
            </w:r>
          </w:p>
        </w:tc>
        <w:tc>
          <w:tcPr>
            <w:tcW w:w="2077" w:type="dxa"/>
          </w:tcPr>
          <w:p w14:paraId="54926C46" w14:textId="64A2307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дырова Н.Р.</w:t>
            </w:r>
          </w:p>
        </w:tc>
      </w:tr>
      <w:tr w:rsidR="00841B73" w:rsidRPr="00D50C29" w14:paraId="7C3DC43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44DAC6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7 июля</w:t>
            </w:r>
          </w:p>
          <w:p w14:paraId="7EF7C6AF" w14:textId="22DCFB2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29C2FC2" w14:textId="0A5B562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Веселые сказки»</w:t>
            </w:r>
          </w:p>
          <w:p w14:paraId="0CE0F37B" w14:textId="5277D3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Наши любимые спортсмены»</w:t>
            </w:r>
          </w:p>
          <w:p w14:paraId="2CE96C88" w14:textId="2A635BA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028E1366" w14:textId="3AF05660" w:rsidR="00841B73" w:rsidRPr="00D50C29" w:rsidRDefault="00841B73" w:rsidP="00841B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Букетик»</w:t>
            </w:r>
          </w:p>
        </w:tc>
        <w:tc>
          <w:tcPr>
            <w:tcW w:w="2128" w:type="dxa"/>
          </w:tcPr>
          <w:p w14:paraId="1F8AF238" w14:textId="3E196A8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тюг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 </w:t>
            </w:r>
          </w:p>
        </w:tc>
        <w:tc>
          <w:tcPr>
            <w:tcW w:w="2077" w:type="dxa"/>
          </w:tcPr>
          <w:p w14:paraId="307B10BC" w14:textId="1083BE09" w:rsidR="00841B73" w:rsidRPr="00D50C29" w:rsidRDefault="00841B73" w:rsidP="004477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дырова Н.Р.</w:t>
            </w:r>
          </w:p>
        </w:tc>
      </w:tr>
      <w:tr w:rsidR="00841B73" w:rsidRPr="00D50C29" w14:paraId="267AC0F9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502644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8 июля</w:t>
            </w:r>
          </w:p>
          <w:p w14:paraId="689DCD4B" w14:textId="67CDBA4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A6F2DDF" w14:textId="07D0B98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Олимпиские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ы»</w:t>
            </w:r>
          </w:p>
          <w:p w14:paraId="763FB12E" w14:textId="7B264FF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Это нам не нужен»</w:t>
            </w:r>
          </w:p>
          <w:p w14:paraId="047D2481" w14:textId="59AC761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или в помещении</w:t>
            </w:r>
          </w:p>
          <w:p w14:paraId="08D9A990" w14:textId="114164F5" w:rsidR="00841B73" w:rsidRPr="00D50C29" w:rsidRDefault="00841B73" w:rsidP="00841B7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-клас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ставка под горячее»</w:t>
            </w:r>
          </w:p>
        </w:tc>
        <w:tc>
          <w:tcPr>
            <w:tcW w:w="2128" w:type="dxa"/>
          </w:tcPr>
          <w:p w14:paraId="214AC1B2" w14:textId="178AF91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ртюган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2077" w:type="dxa"/>
          </w:tcPr>
          <w:p w14:paraId="4BF58EF9" w14:textId="0F9D112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дырова Н.Р.</w:t>
            </w:r>
          </w:p>
        </w:tc>
      </w:tr>
      <w:tr w:rsidR="00841B73" w:rsidRPr="00D50C29" w14:paraId="77EA472E" w14:textId="77777777" w:rsidTr="0075771A">
        <w:trPr>
          <w:gridAfter w:val="1"/>
          <w:wAfter w:w="1765" w:type="dxa"/>
          <w:trHeight w:val="272"/>
        </w:trPr>
        <w:tc>
          <w:tcPr>
            <w:tcW w:w="9700" w:type="dxa"/>
            <w:gridSpan w:val="4"/>
          </w:tcPr>
          <w:p w14:paraId="6E88246C" w14:textId="77777777" w:rsidR="00841B73" w:rsidRPr="005D037B" w:rsidRDefault="00841B73" w:rsidP="0084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037B">
              <w:rPr>
                <w:rFonts w:ascii="Times New Roman" w:hAnsi="Times New Roman" w:cs="Times New Roman"/>
                <w:b/>
                <w:sz w:val="24"/>
                <w:szCs w:val="24"/>
              </w:rPr>
              <w:t>Усальское</w:t>
            </w:r>
            <w:proofErr w:type="spellEnd"/>
            <w:r w:rsidRPr="005D0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841B73" w:rsidRPr="00D50C29" w14:paraId="6C44143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9E0E697" w14:textId="3667AE2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июля</w:t>
            </w:r>
          </w:p>
          <w:p w14:paraId="2AB717A0" w14:textId="094B743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976EFD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ень друзей и улыбок.</w:t>
            </w:r>
          </w:p>
          <w:p w14:paraId="1419996F" w14:textId="475C906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«Хочу всё знать!» </w:t>
            </w:r>
          </w:p>
          <w:p w14:paraId="351FF77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 игровая программа «Физкульт- минутка»</w:t>
            </w:r>
          </w:p>
          <w:p w14:paraId="68C2FC9A" w14:textId="2665564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8" w:type="dxa"/>
          </w:tcPr>
          <w:p w14:paraId="18AC285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а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  <w:p w14:paraId="1F94EBE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29A86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2F0BF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77EFD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57DCDB6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шукова А.П.</w:t>
            </w:r>
          </w:p>
          <w:p w14:paraId="705382E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868FB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5125E8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ED1925D" w14:textId="3874833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июля</w:t>
            </w:r>
          </w:p>
          <w:p w14:paraId="7FEA2F81" w14:textId="2EB50AB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BD4ED5E" w14:textId="75304AA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 «Угадай мелодию»</w:t>
            </w:r>
          </w:p>
          <w:p w14:paraId="5EEDF98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 – игровая программа «Весёлые старты»</w:t>
            </w:r>
          </w:p>
          <w:p w14:paraId="12F0CA18" w14:textId="70DDC9F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«Час забытых игр» (игры на свежем воздухе «Лапта»)</w:t>
            </w:r>
          </w:p>
        </w:tc>
        <w:tc>
          <w:tcPr>
            <w:tcW w:w="2128" w:type="dxa"/>
          </w:tcPr>
          <w:p w14:paraId="1348173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а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  <w:p w14:paraId="4FB0788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10922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400D503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шукова А.П.</w:t>
            </w:r>
          </w:p>
          <w:p w14:paraId="71A6DDF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9C6D1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723E87E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99E260C" w14:textId="1D04F1D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766AFDDA" w14:textId="61BF612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7890DD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 игровая программа «Ежели вы вежливы»</w:t>
            </w:r>
          </w:p>
          <w:p w14:paraId="3FE42B6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а – викторина «В мире цветов»</w:t>
            </w:r>
          </w:p>
          <w:p w14:paraId="447B0A98" w14:textId="2F62AAE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котека воробьиная </w:t>
            </w:r>
          </w:p>
        </w:tc>
        <w:tc>
          <w:tcPr>
            <w:tcW w:w="2128" w:type="dxa"/>
          </w:tcPr>
          <w:p w14:paraId="040142A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а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  <w:p w14:paraId="3F6643C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E3AE3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3344B82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шукова А.П.</w:t>
            </w:r>
          </w:p>
          <w:p w14:paraId="447C5E68" w14:textId="5142031A" w:rsidR="00841B73" w:rsidRPr="00D50C29" w:rsidRDefault="00841B73" w:rsidP="003E4D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679B581B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AB1DF9A" w14:textId="2B93ED0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60CCEA78" w14:textId="4B86836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021566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Знатоки леса»</w:t>
            </w:r>
          </w:p>
          <w:p w14:paraId="39FCC38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ртивно игровая программа «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Тенисные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талии»</w:t>
            </w:r>
          </w:p>
          <w:p w14:paraId="54894D4F" w14:textId="30E4D8A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Сказка мудростью богата»</w:t>
            </w:r>
          </w:p>
        </w:tc>
        <w:tc>
          <w:tcPr>
            <w:tcW w:w="2128" w:type="dxa"/>
          </w:tcPr>
          <w:p w14:paraId="565909C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а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  <w:p w14:paraId="30D952E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4EAE4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4C811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6DD759D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шукова А.П.</w:t>
            </w:r>
          </w:p>
          <w:p w14:paraId="47140F4A" w14:textId="117FC5E3" w:rsidR="00841B73" w:rsidRPr="00D50C29" w:rsidRDefault="00841B73" w:rsidP="003E4D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7D1D79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FAF3A62" w14:textId="46172C1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26DA5114" w14:textId="77EB0A3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D873F8A" w14:textId="1C7F1A0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«Ток – Шоу»» </w:t>
            </w:r>
          </w:p>
          <w:p w14:paraId="0868B7C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 игровая программа «Весёлая олимпиада» </w:t>
            </w:r>
          </w:p>
          <w:p w14:paraId="04FA711D" w14:textId="2956277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 воробьиная</w:t>
            </w:r>
          </w:p>
        </w:tc>
        <w:tc>
          <w:tcPr>
            <w:tcW w:w="2128" w:type="dxa"/>
          </w:tcPr>
          <w:p w14:paraId="532D1FB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а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  <w:p w14:paraId="0527B33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966BE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5F13DE4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шукова А.П.</w:t>
            </w:r>
          </w:p>
          <w:p w14:paraId="3CEEFFA3" w14:textId="0E8FEC4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0740F90D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B5B5BC5" w14:textId="2AC653A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5256ABFE" w14:textId="02D6724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73DD3F3" w14:textId="05FF2C6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овая программа «В поисках волшебного цветка»</w:t>
            </w:r>
          </w:p>
          <w:p w14:paraId="09F8D3E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Вместе весело играть»</w:t>
            </w:r>
          </w:p>
          <w:p w14:paraId="5479708F" w14:textId="42AC0CB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8" w:type="dxa"/>
          </w:tcPr>
          <w:p w14:paraId="2606A2C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а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  <w:p w14:paraId="679FAE4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49DC2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18E7ACF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шукова А.П.</w:t>
            </w:r>
          </w:p>
          <w:p w14:paraId="332AAD23" w14:textId="73EE52B4" w:rsidR="00841B73" w:rsidRPr="00D50C29" w:rsidRDefault="00841B73" w:rsidP="003E4D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F2A21E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40A9A39" w14:textId="69FA1C2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0D1DC688" w14:textId="04E8C7C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D44365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рыбака</w:t>
            </w:r>
          </w:p>
          <w:p w14:paraId="7CE5E240" w14:textId="3333C8A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овая программа «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овись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ыбка!»</w:t>
            </w:r>
          </w:p>
          <w:p w14:paraId="1A259D0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Мелодии лета»</w:t>
            </w:r>
          </w:p>
          <w:p w14:paraId="39EEECD8" w14:textId="3004C44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8" w:type="dxa"/>
          </w:tcPr>
          <w:p w14:paraId="41EA588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а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  <w:p w14:paraId="56539F4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12CF1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D35E6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4A9F383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шукова А.П.</w:t>
            </w:r>
          </w:p>
          <w:p w14:paraId="05DB896C" w14:textId="2364A385" w:rsidR="00841B73" w:rsidRPr="00D50C29" w:rsidRDefault="003E4DEF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45C976D" w14:textId="299EC2A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6F6B07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2339820" w14:textId="4A38955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1CC4FF42" w14:textId="0631B23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6F583F5" w14:textId="1FE25D9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о - игровая программа «По следам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аугли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14:paraId="0D31995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овая программа «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Фортбаяр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2D417F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на</w:t>
            </w:r>
          </w:p>
          <w:p w14:paraId="5B7451D8" w14:textId="5D70408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вежем воздухе «Мы – вместе!»</w:t>
            </w:r>
          </w:p>
        </w:tc>
        <w:tc>
          <w:tcPr>
            <w:tcW w:w="2128" w:type="dxa"/>
          </w:tcPr>
          <w:p w14:paraId="705C853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а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  <w:p w14:paraId="71A7FF2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517E8F0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шукова А.П.</w:t>
            </w:r>
          </w:p>
          <w:p w14:paraId="3AAB37CD" w14:textId="022F8AF2" w:rsidR="00841B73" w:rsidRPr="00D50C29" w:rsidRDefault="003E4DEF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CCA4646" w14:textId="286F20A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BE73C1B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5888884" w14:textId="0810104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721CE593" w14:textId="368A71A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F77E54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ВН «Все сказки в гости к нам</w:t>
            </w:r>
          </w:p>
          <w:p w14:paraId="05A337F3" w14:textId="4E586FF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Летняя карусель»</w:t>
            </w:r>
          </w:p>
          <w:p w14:paraId="4C786F0D" w14:textId="61A61B6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 воробьиная</w:t>
            </w:r>
          </w:p>
        </w:tc>
        <w:tc>
          <w:tcPr>
            <w:tcW w:w="2128" w:type="dxa"/>
          </w:tcPr>
          <w:p w14:paraId="3C75114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а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  <w:p w14:paraId="18249A3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6844767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шукова А.П.</w:t>
            </w:r>
          </w:p>
          <w:p w14:paraId="3C2CC0A5" w14:textId="086B6FFF" w:rsidR="00841B73" w:rsidRPr="00D50C29" w:rsidRDefault="003E4DEF" w:rsidP="00980C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41B73" w:rsidRPr="00D50C29" w14:paraId="50F9BC6B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D1890F1" w14:textId="77777777" w:rsidR="00841B73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695B5460" w14:textId="5C39ACB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740E092" w14:textId="64A561D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Огонь друг или враг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(СБ)</w:t>
            </w:r>
          </w:p>
          <w:p w14:paraId="6395D3F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по ПДД программа «Школа безопасности»</w:t>
            </w:r>
          </w:p>
          <w:p w14:paraId="05688551" w14:textId="05F22D5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8" w:type="dxa"/>
          </w:tcPr>
          <w:p w14:paraId="36C1037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а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  <w:p w14:paraId="25AEEF4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1E6B1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FEDAE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F070A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6E83F65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шукова А.П.</w:t>
            </w:r>
          </w:p>
          <w:p w14:paraId="772BA7BA" w14:textId="0513BB75" w:rsidR="00841B73" w:rsidRPr="00D50C29" w:rsidRDefault="003E4DEF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B73"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шивалова С.Ю.</w:t>
            </w:r>
          </w:p>
          <w:p w14:paraId="626ED54C" w14:textId="4C1F797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CF6F514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0CE9376" w14:textId="0E596BE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12DD7CF5" w14:textId="080027C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493D29B" w14:textId="0A72F46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с интересными людьми «Твои люди сел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(СБ)</w:t>
            </w:r>
          </w:p>
          <w:p w14:paraId="66036AC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Следопыт»</w:t>
            </w:r>
          </w:p>
          <w:p w14:paraId="0DF26356" w14:textId="2C25739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Дискотека воробьиная</w:t>
            </w:r>
          </w:p>
        </w:tc>
        <w:tc>
          <w:tcPr>
            <w:tcW w:w="2128" w:type="dxa"/>
          </w:tcPr>
          <w:p w14:paraId="047EB49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а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  <w:p w14:paraId="02D3E0E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0BE3A31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шукова А.П.</w:t>
            </w:r>
          </w:p>
          <w:p w14:paraId="06A04154" w14:textId="610B2788" w:rsidR="00841B73" w:rsidRPr="00D50C29" w:rsidRDefault="003E4DEF" w:rsidP="003E4D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B73"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шивалова С.Ю.</w:t>
            </w:r>
          </w:p>
        </w:tc>
      </w:tr>
      <w:tr w:rsidR="00841B73" w:rsidRPr="00D50C29" w14:paraId="0AEA9785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7E5D993" w14:textId="70941C8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3C9DBE7B" w14:textId="43CD8D8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  <w:p w14:paraId="59B53F6F" w14:textId="77777777" w:rsidR="00841B73" w:rsidRPr="00D50C29" w:rsidRDefault="00841B73" w:rsidP="00980C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209531C" w14:textId="635E3D0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 «Парад профессий» (СБ)</w:t>
            </w:r>
          </w:p>
          <w:p w14:paraId="30916C69" w14:textId="40F6F9A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овая программа «Дружба крепкая»</w:t>
            </w:r>
          </w:p>
          <w:p w14:paraId="7148EF71" w14:textId="5DD4B26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 «Пионербол»</w:t>
            </w:r>
          </w:p>
        </w:tc>
        <w:tc>
          <w:tcPr>
            <w:tcW w:w="2128" w:type="dxa"/>
          </w:tcPr>
          <w:p w14:paraId="2133053C" w14:textId="79C19E9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а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295A144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шукова А.П.</w:t>
            </w:r>
          </w:p>
          <w:p w14:paraId="02DA4736" w14:textId="03F876CF" w:rsidR="00841B73" w:rsidRPr="00D50C29" w:rsidRDefault="003E4DEF" w:rsidP="003E4D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B73"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шивалова С.Ю.</w:t>
            </w:r>
          </w:p>
        </w:tc>
      </w:tr>
      <w:tr w:rsidR="00841B73" w:rsidRPr="00D50C29" w14:paraId="40FD1219" w14:textId="77777777" w:rsidTr="0075771A">
        <w:trPr>
          <w:gridAfter w:val="1"/>
          <w:wAfter w:w="1765" w:type="dxa"/>
          <w:trHeight w:val="1345"/>
        </w:trPr>
        <w:tc>
          <w:tcPr>
            <w:tcW w:w="1668" w:type="dxa"/>
          </w:tcPr>
          <w:p w14:paraId="5BC22A67" w14:textId="36E7268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3569BCF6" w14:textId="6ADB2BE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AA272A5" w14:textId="37A777A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«Путешествие в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ветофорию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(СБ)</w:t>
            </w:r>
          </w:p>
          <w:p w14:paraId="3514F816" w14:textId="2EA5455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Колечко – колечко»</w:t>
            </w:r>
          </w:p>
          <w:p w14:paraId="007E3D29" w14:textId="67B2474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 «Мы выбираем жизнь» по профилактике подросткового суицида.</w:t>
            </w:r>
          </w:p>
          <w:p w14:paraId="5A995428" w14:textId="05FD073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ободная игровая деятельность</w:t>
            </w:r>
          </w:p>
        </w:tc>
        <w:tc>
          <w:tcPr>
            <w:tcW w:w="2128" w:type="dxa"/>
          </w:tcPr>
          <w:p w14:paraId="3576F87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а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  <w:p w14:paraId="7F41176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3026429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аршукова А.П.</w:t>
            </w:r>
          </w:p>
          <w:p w14:paraId="43AC386A" w14:textId="6DF293FA" w:rsidR="00841B73" w:rsidRPr="00D50C29" w:rsidRDefault="003E4DEF" w:rsidP="003E4D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B73"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шивалова С.Ю.</w:t>
            </w:r>
          </w:p>
        </w:tc>
      </w:tr>
      <w:tr w:rsidR="00841B73" w:rsidRPr="00D50C29" w14:paraId="1C5B6E9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E6607ED" w14:textId="65D1A84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616DC341" w14:textId="7DD1427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E8A0FF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ятиминутка безопасности</w:t>
            </w:r>
          </w:p>
          <w:p w14:paraId="4192545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рок мужества «200 дней мужества и стойкости»</w:t>
            </w:r>
          </w:p>
          <w:p w14:paraId="5A94B028" w14:textId="1562CD8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детского рисунка «краски войн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(СБ)</w:t>
            </w:r>
          </w:p>
        </w:tc>
        <w:tc>
          <w:tcPr>
            <w:tcW w:w="2128" w:type="dxa"/>
          </w:tcPr>
          <w:p w14:paraId="0CB3DBE9" w14:textId="7ED0752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аль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  <w:tc>
          <w:tcPr>
            <w:tcW w:w="2077" w:type="dxa"/>
          </w:tcPr>
          <w:p w14:paraId="1E07D1C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шивалова С.Ю.</w:t>
            </w:r>
          </w:p>
          <w:p w14:paraId="2D06996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EA3E0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89CFAA0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137D869" w14:textId="7461247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09CB630C" w14:textId="050F080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D9BB1F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Дружба крепкая»</w:t>
            </w:r>
          </w:p>
          <w:p w14:paraId="79068D3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Я хочу дружить с природой»</w:t>
            </w:r>
          </w:p>
          <w:p w14:paraId="55512C48" w14:textId="0B64844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 воробьиная</w:t>
            </w:r>
          </w:p>
        </w:tc>
        <w:tc>
          <w:tcPr>
            <w:tcW w:w="2128" w:type="dxa"/>
          </w:tcPr>
          <w:p w14:paraId="2CECF66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а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  <w:p w14:paraId="19B4EEC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BC30B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2D003AE2" w14:textId="101D5266" w:rsidR="00841B73" w:rsidRPr="00D50C29" w:rsidRDefault="003E4DEF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B4D8967" w14:textId="5FEF059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шивалова С.Ю.</w:t>
            </w:r>
          </w:p>
        </w:tc>
      </w:tr>
      <w:tr w:rsidR="00841B73" w:rsidRPr="00D50C29" w14:paraId="090146BB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E562B1D" w14:textId="6FB5C37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1CADFDD8" w14:textId="7EAE701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232E14B" w14:textId="745650A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а викторина «Пословица – век не сломитс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(СБ)</w:t>
            </w:r>
          </w:p>
          <w:p w14:paraId="44F9A50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Кладоискатели»</w:t>
            </w:r>
          </w:p>
          <w:p w14:paraId="5BBCF67F" w14:textId="383CF2E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8" w:type="dxa"/>
          </w:tcPr>
          <w:p w14:paraId="153E8CD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а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  <w:p w14:paraId="66645AB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2D113D65" w14:textId="146BB64A" w:rsidR="00841B73" w:rsidRPr="00D50C29" w:rsidRDefault="003E4DEF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0A9B13E" w14:textId="2B18E87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шивалова С.Ю.</w:t>
            </w:r>
          </w:p>
        </w:tc>
      </w:tr>
      <w:tr w:rsidR="00841B73" w:rsidRPr="00D50C29" w14:paraId="30B44629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E4858DC" w14:textId="79E8D76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4389E79C" w14:textId="600B4C9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4B8067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«Весёлая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ытворяндия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02DDB23F" w14:textId="7717F1A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 «Укусы змеи и клещ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(СБ)</w:t>
            </w:r>
          </w:p>
          <w:p w14:paraId="0E0BBD48" w14:textId="2E61E10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- диалог Путешествие по улицам родного кра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(СБ)</w:t>
            </w:r>
          </w:p>
          <w:p w14:paraId="71AA1A07" w14:textId="736934F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 воробьиная</w:t>
            </w:r>
          </w:p>
        </w:tc>
        <w:tc>
          <w:tcPr>
            <w:tcW w:w="2128" w:type="dxa"/>
          </w:tcPr>
          <w:p w14:paraId="6F0940B3" w14:textId="27815CA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а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31C307D8" w14:textId="5625FB00" w:rsidR="00841B73" w:rsidRPr="00D50C29" w:rsidRDefault="003E4DEF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BCF747B" w14:textId="759A686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шивалова С.Ю.</w:t>
            </w:r>
          </w:p>
        </w:tc>
      </w:tr>
      <w:tr w:rsidR="00841B73" w:rsidRPr="00D50C29" w14:paraId="35A7B79E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9329315" w14:textId="5832DA4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1FE095D9" w14:textId="7F39C2E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DA87740" w14:textId="7D48FE7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час «Западная Сибирь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Земля открытая миру»(СБ)</w:t>
            </w:r>
          </w:p>
          <w:p w14:paraId="62F39D4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Журавушки»</w:t>
            </w:r>
          </w:p>
          <w:p w14:paraId="060E328E" w14:textId="36E4A52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8" w:type="dxa"/>
          </w:tcPr>
          <w:p w14:paraId="2087962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а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  <w:p w14:paraId="0C995DA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AB45B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FDA8B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02730C0E" w14:textId="4E22DB42" w:rsidR="00841B73" w:rsidRPr="00D50C29" w:rsidRDefault="003E4DEF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BA4A055" w14:textId="3FA4357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шивалова С.Ю.</w:t>
            </w:r>
          </w:p>
        </w:tc>
      </w:tr>
      <w:tr w:rsidR="00841B73" w:rsidRPr="00D50C29" w14:paraId="53CEABC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35C7E14" w14:textId="19A6A97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4A6F4FB4" w14:textId="29C0D29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D8D1A6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Тюменская деревня далёкая и близкая»</w:t>
            </w:r>
          </w:p>
          <w:p w14:paraId="193AEDF3" w14:textId="2F9A36E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Солнцеворот»</w:t>
            </w:r>
          </w:p>
          <w:p w14:paraId="696EB65D" w14:textId="3D7CFE6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8" w:type="dxa"/>
          </w:tcPr>
          <w:p w14:paraId="1D2E651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а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  <w:p w14:paraId="17E7DEB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5BFDE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3377EF21" w14:textId="4C30A39B" w:rsidR="00841B73" w:rsidRPr="00D50C29" w:rsidRDefault="003E4DEF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C2A74C7" w14:textId="28CB479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шивалова С.Ю.</w:t>
            </w:r>
          </w:p>
        </w:tc>
      </w:tr>
      <w:tr w:rsidR="00841B73" w:rsidRPr="00D50C29" w14:paraId="2333F129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764D3A4" w14:textId="3A75C98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7043E9EB" w14:textId="2D5978F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A7B189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ятиминутка безопасности «Ядовитые растения и грибы нашего края»</w:t>
            </w:r>
          </w:p>
          <w:p w14:paraId="7F6B6BD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Лес полон чудес»</w:t>
            </w:r>
          </w:p>
          <w:p w14:paraId="696A084E" w14:textId="091B681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круж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Читай – кА»</w:t>
            </w:r>
          </w:p>
        </w:tc>
        <w:tc>
          <w:tcPr>
            <w:tcW w:w="2128" w:type="dxa"/>
          </w:tcPr>
          <w:p w14:paraId="59A96857" w14:textId="0E514A1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ал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14:paraId="426F28D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шивалова С.Ю.</w:t>
            </w:r>
          </w:p>
          <w:p w14:paraId="3D7EEB5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E4C3A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09D6A754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9165E23" w14:textId="4618C08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3CB20E2D" w14:textId="71673A7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B92AC6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 игровая программа «Что? Где? Когда?»</w:t>
            </w:r>
          </w:p>
          <w:p w14:paraId="24ECAF3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Отчего и почему»</w:t>
            </w:r>
          </w:p>
          <w:p w14:paraId="270B2CA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котека воробьиная </w:t>
            </w:r>
          </w:p>
          <w:p w14:paraId="38677CA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6587913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а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  <w:p w14:paraId="1CA36D2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0CB6AFCC" w14:textId="7C65B6EF" w:rsidR="003E4DEF" w:rsidRPr="00D50C29" w:rsidRDefault="003E4DEF" w:rsidP="003E4D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шивалова С.Ю.</w:t>
            </w:r>
          </w:p>
          <w:p w14:paraId="661A2CB9" w14:textId="5782CD6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834AB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21A2A7A4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5329950" w14:textId="6F42ADE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40B91CE4" w14:textId="379F32A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AA6529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ие посиделки «Родной земли многоголосье» (Встреча с людьми творческих профессий) (СБ)</w:t>
            </w:r>
          </w:p>
          <w:p w14:paraId="59BC2D0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гровая программа «Мульти-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ульти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D0072E5" w14:textId="2319014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8" w:type="dxa"/>
          </w:tcPr>
          <w:p w14:paraId="1153959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а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  <w:p w14:paraId="4E9E27D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6BD54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E1BAA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F7376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1861688E" w14:textId="2FD27FE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="003E4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835C3BA" w14:textId="7B75B7F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шивалова С.Ю.</w:t>
            </w:r>
          </w:p>
        </w:tc>
      </w:tr>
      <w:tr w:rsidR="00841B73" w:rsidRPr="00D50C29" w14:paraId="18A65FF2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109FBCC" w14:textId="15E11AE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17B0AE6C" w14:textId="2A6320D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05FE98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Прыгалки»</w:t>
            </w:r>
          </w:p>
          <w:p w14:paraId="1A8FACF4" w14:textId="7C029DD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час о поэтах земляках «Поэты земли Тюменско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(СБ)</w:t>
            </w:r>
          </w:p>
          <w:p w14:paraId="4B083253" w14:textId="14EAC13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 воробьиная</w:t>
            </w:r>
          </w:p>
        </w:tc>
        <w:tc>
          <w:tcPr>
            <w:tcW w:w="2128" w:type="dxa"/>
          </w:tcPr>
          <w:p w14:paraId="747DBEC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а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  <w:p w14:paraId="170D1F3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3C0B7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102AA440" w14:textId="30E78727" w:rsidR="00841B73" w:rsidRPr="00D50C29" w:rsidRDefault="003E4DEF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8B863A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шивалова С.Ю.</w:t>
            </w:r>
          </w:p>
          <w:p w14:paraId="7D9A045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75D235C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4D40968" w14:textId="5C63662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25C71685" w14:textId="6D3F4C8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E24000C" w14:textId="25B6B4B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овая программа «Водяное царство»</w:t>
            </w:r>
          </w:p>
          <w:p w14:paraId="66229AC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Птичий слёт»</w:t>
            </w:r>
          </w:p>
          <w:p w14:paraId="02E302A3" w14:textId="164992E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ий вечер – познание «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алк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: имена, события , факт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(СБ)</w:t>
            </w:r>
          </w:p>
        </w:tc>
        <w:tc>
          <w:tcPr>
            <w:tcW w:w="2128" w:type="dxa"/>
          </w:tcPr>
          <w:p w14:paraId="516BB3C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саль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  <w:p w14:paraId="2A3FE29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1F42E048" w14:textId="42A9BF11" w:rsidR="00841B73" w:rsidRPr="00D50C29" w:rsidRDefault="003E4DEF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3A2E13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шивалова С.Ю.</w:t>
            </w:r>
          </w:p>
          <w:p w14:paraId="05E3236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6D88D0A0" w14:textId="77777777" w:rsidTr="0075771A">
        <w:trPr>
          <w:gridAfter w:val="1"/>
          <w:wAfter w:w="1765" w:type="dxa"/>
          <w:trHeight w:val="272"/>
        </w:trPr>
        <w:tc>
          <w:tcPr>
            <w:tcW w:w="9700" w:type="dxa"/>
            <w:gridSpan w:val="4"/>
          </w:tcPr>
          <w:p w14:paraId="1C651950" w14:textId="77777777" w:rsidR="00841B73" w:rsidRPr="008919AA" w:rsidRDefault="00841B73" w:rsidP="0084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19AA">
              <w:rPr>
                <w:rFonts w:ascii="Times New Roman" w:hAnsi="Times New Roman" w:cs="Times New Roman"/>
                <w:b/>
                <w:sz w:val="24"/>
                <w:szCs w:val="24"/>
              </w:rPr>
              <w:t>Щетковское</w:t>
            </w:r>
            <w:proofErr w:type="spellEnd"/>
            <w:r w:rsidRPr="00891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841B73" w:rsidRPr="00D50C29" w14:paraId="7D761FB0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C7C5450" w14:textId="314494A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24B9C032" w14:textId="6E20392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3930482" w14:textId="6BAA950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эстафета «Выше, сильнее, быстрее»</w:t>
            </w:r>
          </w:p>
          <w:p w14:paraId="1A20C8C5" w14:textId="4D1AA29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по интересам, свободное время.</w:t>
            </w:r>
          </w:p>
          <w:p w14:paraId="4CA13852" w14:textId="6113BF6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Флешмоб.</w:t>
            </w:r>
          </w:p>
        </w:tc>
        <w:tc>
          <w:tcPr>
            <w:tcW w:w="2128" w:type="dxa"/>
          </w:tcPr>
          <w:p w14:paraId="5FFA7628" w14:textId="6DB8303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Щетк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4E1DCEF9" w14:textId="7226749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оговец Ю.В</w:t>
            </w:r>
            <w:r w:rsidR="003E4D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899F401" w14:textId="280565F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32CA7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4F90E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73A5C19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88F0E7A" w14:textId="37AAD2A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2A5DD583" w14:textId="632B3BE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CA6081B" w14:textId="0264F1F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ра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на «Друг надёжный знак дорожный» </w:t>
            </w:r>
          </w:p>
          <w:p w14:paraId="58919899" w14:textId="37BA2E0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ая викторина</w:t>
            </w:r>
          </w:p>
          <w:p w14:paraId="6498068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ропинками родного края» </w:t>
            </w:r>
          </w:p>
          <w:p w14:paraId="373FB79F" w14:textId="57E4A78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ры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нтересам, свободное время.</w:t>
            </w:r>
          </w:p>
          <w:p w14:paraId="4BA80099" w14:textId="5C576A5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ультф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верк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14:paraId="072BB957" w14:textId="216035E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Щетк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0301901B" w14:textId="4853FBA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овец Ю.В </w:t>
            </w:r>
            <w:r w:rsidR="003E4D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E020877" w14:textId="0CAEE66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скребышева Э.Р</w:t>
            </w:r>
            <w:r w:rsidR="003E4D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DB0687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2A229FE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F0BA0F6" w14:textId="003EB82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55949F89" w14:textId="5C2AE52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4A585DE" w14:textId="012A8E2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игра «Насекомые и их знакомые»</w:t>
            </w:r>
          </w:p>
          <w:p w14:paraId="0D0D9627" w14:textId="589D131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по интересам, свободное время.</w:t>
            </w:r>
          </w:p>
          <w:p w14:paraId="3EDC3BEC" w14:textId="5D461D6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Флешмоб</w:t>
            </w:r>
          </w:p>
        </w:tc>
        <w:tc>
          <w:tcPr>
            <w:tcW w:w="2128" w:type="dxa"/>
          </w:tcPr>
          <w:p w14:paraId="21F38F7F" w14:textId="6AA9238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Щетк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5C6095A" w14:textId="60B4A1C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скребышева Э.Р</w:t>
            </w:r>
            <w:r w:rsidR="003E4D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AA1540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017AB520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2E30E22" w14:textId="30FEBDF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58F82826" w14:textId="1BA2120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399A088" w14:textId="37CAD52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знавательно-игровая программа «Ах , эти вредные привычки»</w:t>
            </w:r>
          </w:p>
          <w:p w14:paraId="27B05806" w14:textId="7B60B90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по интересам, свободное время</w:t>
            </w:r>
          </w:p>
          <w:p w14:paraId="3F758EC9" w14:textId="48A7E6D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Флешмоб</w:t>
            </w:r>
          </w:p>
        </w:tc>
        <w:tc>
          <w:tcPr>
            <w:tcW w:w="2128" w:type="dxa"/>
          </w:tcPr>
          <w:p w14:paraId="1BF38AF7" w14:textId="7F03C31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Щетк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4E60F957" w14:textId="1EFFA75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оговец Ю.В</w:t>
            </w:r>
            <w:r w:rsidR="003E4D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94A554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B7248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5E9B5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58F2C436" w14:textId="77777777" w:rsidTr="0075771A">
        <w:trPr>
          <w:gridAfter w:val="1"/>
          <w:wAfter w:w="1765" w:type="dxa"/>
          <w:trHeight w:val="1856"/>
        </w:trPr>
        <w:tc>
          <w:tcPr>
            <w:tcW w:w="1668" w:type="dxa"/>
          </w:tcPr>
          <w:p w14:paraId="1400C8FA" w14:textId="48C55E6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52C3B3B3" w14:textId="7D2ADD4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0790C4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Спортивные состязания «Вместе мы сила» </w:t>
            </w:r>
          </w:p>
          <w:p w14:paraId="6ED8948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Театральный кружок «Веселый балаганчик» </w:t>
            </w:r>
          </w:p>
          <w:p w14:paraId="05C7A4D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Игры по интересам, свободное время.</w:t>
            </w:r>
          </w:p>
          <w:p w14:paraId="1CF191C7" w14:textId="570B87D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4. Флешмоб</w:t>
            </w:r>
          </w:p>
        </w:tc>
        <w:tc>
          <w:tcPr>
            <w:tcW w:w="2128" w:type="dxa"/>
          </w:tcPr>
          <w:p w14:paraId="7A72401A" w14:textId="267939D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Щетк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13AC97E4" w14:textId="72D4BB9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оговец Ю.В</w:t>
            </w:r>
            <w:r w:rsidR="003E4D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F4BD4CD" w14:textId="662CD0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скребышева Э.Р</w:t>
            </w:r>
            <w:r w:rsidR="003E4D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180E58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64995982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B2FA78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6.07.2023</w:t>
            </w:r>
          </w:p>
          <w:p w14:paraId="5B00A8FA" w14:textId="6E3B6EF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91DC48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лекательная викторина «Хорошо, что есть цветы, есть деревья и кусты!»</w:t>
            </w:r>
          </w:p>
          <w:p w14:paraId="0609B9E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ная игровая программа «В семье ладно- всем отрадно»</w:t>
            </w:r>
          </w:p>
          <w:p w14:paraId="3E2C94D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 Игры по интересам, свободное время.</w:t>
            </w:r>
          </w:p>
          <w:p w14:paraId="4257AD62" w14:textId="4F56434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Мультфеерверк.</w:t>
            </w:r>
          </w:p>
        </w:tc>
        <w:tc>
          <w:tcPr>
            <w:tcW w:w="2128" w:type="dxa"/>
          </w:tcPr>
          <w:p w14:paraId="38A34FEF" w14:textId="163CB5D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Щетк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32195C84" w14:textId="23EE69D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оговец Ю.В</w:t>
            </w:r>
            <w:r w:rsidR="003E4D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C9C4623" w14:textId="03DCD0F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скребышева Э.Р</w:t>
            </w:r>
            <w:r w:rsidR="003E4D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3C9178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5F3E543D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23B9E9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7.07.2023</w:t>
            </w:r>
          </w:p>
          <w:p w14:paraId="5D59F668" w14:textId="14407DB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924CF4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 Спортивные соревнования «Мы вместе дружная семейка»</w:t>
            </w:r>
          </w:p>
          <w:p w14:paraId="64305D76" w14:textId="481D7B1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имвол семьи ромашка»</w:t>
            </w:r>
          </w:p>
          <w:p w14:paraId="2E7E581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 Игры по интересам, свободное время</w:t>
            </w:r>
          </w:p>
          <w:p w14:paraId="28C3F6EA" w14:textId="4005B36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4. Флешмоб.</w:t>
            </w:r>
          </w:p>
        </w:tc>
        <w:tc>
          <w:tcPr>
            <w:tcW w:w="2128" w:type="dxa"/>
          </w:tcPr>
          <w:p w14:paraId="00E43F2F" w14:textId="5AFFDD5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Щетк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24DC58D5" w14:textId="29A6849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оговец Ю.В</w:t>
            </w:r>
            <w:r w:rsidR="003E4D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448BC9F" w14:textId="7438EB9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скребышева Э.Р</w:t>
            </w:r>
            <w:r w:rsidR="003E4D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E4E5C7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014C73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578E00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8.07.2023</w:t>
            </w:r>
          </w:p>
          <w:p w14:paraId="2FDFB295" w14:textId="693826B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A322C1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Экологическая игра «Как прекрасен этот мир»</w:t>
            </w:r>
          </w:p>
          <w:p w14:paraId="61D19676" w14:textId="30CDCBB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 Игры по интересам, свободное время.</w:t>
            </w:r>
          </w:p>
          <w:p w14:paraId="2E1502DB" w14:textId="40862A9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Мультфеерверк</w:t>
            </w:r>
          </w:p>
        </w:tc>
        <w:tc>
          <w:tcPr>
            <w:tcW w:w="2128" w:type="dxa"/>
          </w:tcPr>
          <w:p w14:paraId="771B5835" w14:textId="51CE939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Щетк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D01D642" w14:textId="27C0C98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оговец Ю.В</w:t>
            </w:r>
            <w:r w:rsidR="003E4D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A85953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39C3A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57A8382E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1BA46E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9.07.2023</w:t>
            </w:r>
          </w:p>
          <w:p w14:paraId="1920737E" w14:textId="623F09A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761F73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Игровая программа «Дорогой сказок»</w:t>
            </w:r>
          </w:p>
          <w:p w14:paraId="745564D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 Игра Поле чудес «Грибное царство»</w:t>
            </w:r>
          </w:p>
          <w:p w14:paraId="0B09D1D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Игры по интересам, свободное время.</w:t>
            </w:r>
          </w:p>
          <w:p w14:paraId="76D77B9C" w14:textId="12C2E66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4. Флешмоб</w:t>
            </w:r>
          </w:p>
        </w:tc>
        <w:tc>
          <w:tcPr>
            <w:tcW w:w="2128" w:type="dxa"/>
          </w:tcPr>
          <w:p w14:paraId="43ADFF04" w14:textId="6FB1BC3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Щетк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108F4F2C" w14:textId="5D1990D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оговец Ю.В</w:t>
            </w:r>
            <w:r w:rsidR="003E4D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ECA082A" w14:textId="38D7AC9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скребышева Э.Р</w:t>
            </w:r>
            <w:r w:rsidR="003E4D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1B73" w:rsidRPr="00D50C29" w14:paraId="34DF73C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EF2315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0.07.2023</w:t>
            </w:r>
          </w:p>
          <w:p w14:paraId="2D46E160" w14:textId="7C5B4B9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56FC52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– класс «Ладошка добра»</w:t>
            </w:r>
          </w:p>
          <w:p w14:paraId="0ADE5EB9" w14:textId="32035FB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ы по интересам, свободное время</w:t>
            </w:r>
          </w:p>
        </w:tc>
        <w:tc>
          <w:tcPr>
            <w:tcW w:w="2128" w:type="dxa"/>
          </w:tcPr>
          <w:p w14:paraId="0FE48D4B" w14:textId="28C0DB1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Щетк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4917E600" w14:textId="450577D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скребышева Э.Р</w:t>
            </w:r>
            <w:r w:rsidR="003E4D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1B73" w:rsidRPr="00D50C29" w14:paraId="189D41F7" w14:textId="77777777" w:rsidTr="0075771A">
        <w:trPr>
          <w:gridAfter w:val="1"/>
          <w:wAfter w:w="1765" w:type="dxa"/>
          <w:trHeight w:val="1323"/>
        </w:trPr>
        <w:tc>
          <w:tcPr>
            <w:tcW w:w="1668" w:type="dxa"/>
          </w:tcPr>
          <w:p w14:paraId="3043937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1.07.2023</w:t>
            </w:r>
          </w:p>
          <w:p w14:paraId="59C559F8" w14:textId="2B7DA24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DC6B03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ная программа «У реки у озера»</w:t>
            </w:r>
          </w:p>
          <w:p w14:paraId="1A64147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по интересам, свободное время</w:t>
            </w:r>
          </w:p>
          <w:p w14:paraId="793B22DB" w14:textId="0C70E55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Мультфеерверк.</w:t>
            </w:r>
          </w:p>
        </w:tc>
        <w:tc>
          <w:tcPr>
            <w:tcW w:w="2128" w:type="dxa"/>
          </w:tcPr>
          <w:p w14:paraId="6CB531F1" w14:textId="31FD999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Щетк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68FB30FE" w14:textId="5BDAC42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оговец Ю.В</w:t>
            </w:r>
            <w:r w:rsidR="003E4D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7935E0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8A557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7D57C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903C05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4FE38F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2.07.2023</w:t>
            </w:r>
          </w:p>
          <w:p w14:paraId="4A38F61D" w14:textId="67DBF0B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BAE4A8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 Игра викторина «По неведомым дорожкам»</w:t>
            </w:r>
          </w:p>
          <w:p w14:paraId="686F44F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Театральный кружок «Веселый балаганчик». Инсценировка отрывков из народных сказок </w:t>
            </w:r>
          </w:p>
          <w:p w14:paraId="0FB66D4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Игры по интересам, свободное время.</w:t>
            </w:r>
          </w:p>
          <w:p w14:paraId="1EBFBEF0" w14:textId="648A648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4.флешмоб.</w:t>
            </w:r>
          </w:p>
        </w:tc>
        <w:tc>
          <w:tcPr>
            <w:tcW w:w="2128" w:type="dxa"/>
          </w:tcPr>
          <w:p w14:paraId="3D0CCFE9" w14:textId="17CFB5F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Щетк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16848ACB" w14:textId="7B10940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оговец Ю.В</w:t>
            </w:r>
            <w:r w:rsidR="003E4D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5CD3ADA" w14:textId="460C0C6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скребышева Э.Р</w:t>
            </w:r>
            <w:r w:rsidR="003E4D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4DE237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764D32B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D57A45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3.07.2023</w:t>
            </w:r>
          </w:p>
          <w:p w14:paraId="2EB96942" w14:textId="0649AF0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3CB485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познавательная программа по правилам дорожного движения «Безопасное колесо»</w:t>
            </w:r>
          </w:p>
          <w:p w14:paraId="38A364C3" w14:textId="7CDFE0B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 Ира викторина «Съедобное не съедобное»</w:t>
            </w:r>
          </w:p>
          <w:p w14:paraId="6F5D4BE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 Игры по интересам, свободное время.</w:t>
            </w:r>
          </w:p>
          <w:p w14:paraId="600B99EE" w14:textId="6936C10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4.Мультфеерверк</w:t>
            </w:r>
          </w:p>
        </w:tc>
        <w:tc>
          <w:tcPr>
            <w:tcW w:w="2128" w:type="dxa"/>
          </w:tcPr>
          <w:p w14:paraId="381D1A20" w14:textId="2B39347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Щетк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1330CEB2" w14:textId="32EB688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оговец Ю.В</w:t>
            </w:r>
            <w:r w:rsidR="00BB14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2764F7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скребышева Э.Р</w:t>
            </w:r>
          </w:p>
          <w:p w14:paraId="4541545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7FA1FFB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FD3690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4.07.2023</w:t>
            </w:r>
          </w:p>
          <w:p w14:paraId="0464BC82" w14:textId="0C71723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7364ED6" w14:textId="7AFFE63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 «Праздник солнца, праздник лета»</w:t>
            </w:r>
          </w:p>
          <w:p w14:paraId="797B58C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Мое село родное»</w:t>
            </w:r>
          </w:p>
          <w:p w14:paraId="0C0ADAC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177825E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3.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по интересам, свободное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ремя.</w:t>
            </w:r>
          </w:p>
          <w:p w14:paraId="11E6D3B5" w14:textId="7753542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4. Флешмоб.</w:t>
            </w:r>
          </w:p>
        </w:tc>
        <w:tc>
          <w:tcPr>
            <w:tcW w:w="2128" w:type="dxa"/>
          </w:tcPr>
          <w:p w14:paraId="5F5491C1" w14:textId="76A9449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Щетк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56B929D3" w14:textId="508DC38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оговец Ю.В</w:t>
            </w:r>
            <w:r w:rsidR="00BB14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8865CE5" w14:textId="69936D8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скребышева Э.Р</w:t>
            </w:r>
            <w:r w:rsidR="00BB14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08D166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524C9893" w14:textId="77777777" w:rsidTr="0075771A">
        <w:trPr>
          <w:gridAfter w:val="1"/>
          <w:wAfter w:w="1765" w:type="dxa"/>
          <w:trHeight w:val="69"/>
        </w:trPr>
        <w:tc>
          <w:tcPr>
            <w:tcW w:w="1668" w:type="dxa"/>
          </w:tcPr>
          <w:p w14:paraId="75A67D7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5.07.2023</w:t>
            </w:r>
          </w:p>
          <w:p w14:paraId="1A7D9882" w14:textId="0F28ABA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64EFD8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Конкурсная программа «Быть добрым- это хорошо»</w:t>
            </w:r>
          </w:p>
          <w:p w14:paraId="3F60797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онкурс рисунков «Мы рисуем доброту»</w:t>
            </w:r>
          </w:p>
          <w:p w14:paraId="7B5299F6" w14:textId="73215D4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Игры по интересам, свободное время.</w:t>
            </w:r>
          </w:p>
        </w:tc>
        <w:tc>
          <w:tcPr>
            <w:tcW w:w="2128" w:type="dxa"/>
          </w:tcPr>
          <w:p w14:paraId="2AE96C94" w14:textId="6EF32AE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Щетк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01C0B4F0" w14:textId="565E3C9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оговец Ю.В</w:t>
            </w:r>
            <w:r w:rsidR="00BB14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8E9FB7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01E21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768E94E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361828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6.07.2023</w:t>
            </w:r>
          </w:p>
          <w:p w14:paraId="397A0F0E" w14:textId="6ED9C55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374994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онкурсная программа «Рыбный день»</w:t>
            </w:r>
          </w:p>
          <w:p w14:paraId="1B2A4B8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тешествие по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станциям»Ст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дей для ста друзей»</w:t>
            </w:r>
          </w:p>
          <w:p w14:paraId="40A0867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ы по интересам, свободное время.</w:t>
            </w:r>
          </w:p>
          <w:p w14:paraId="670A083A" w14:textId="69531F7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4.Мультфеерверк</w:t>
            </w:r>
          </w:p>
        </w:tc>
        <w:tc>
          <w:tcPr>
            <w:tcW w:w="2128" w:type="dxa"/>
          </w:tcPr>
          <w:p w14:paraId="06EA74F0" w14:textId="34EB778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4854E7E2" w14:textId="7B5065C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оговец Ю.В</w:t>
            </w:r>
            <w:r w:rsidR="00BB14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C509646" w14:textId="7846717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скребышева Э.Р</w:t>
            </w:r>
            <w:r w:rsidR="00BB14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D9EF7A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C14035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AA1FF1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7.07.2023</w:t>
            </w:r>
          </w:p>
          <w:p w14:paraId="3052D53F" w14:textId="73C381A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E519FE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Экологическая тропа «Любимые уголки природы» </w:t>
            </w:r>
          </w:p>
          <w:p w14:paraId="0E10A990" w14:textId="0C7088F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Игры по интересам, свободное время.</w:t>
            </w:r>
          </w:p>
        </w:tc>
        <w:tc>
          <w:tcPr>
            <w:tcW w:w="2128" w:type="dxa"/>
          </w:tcPr>
          <w:p w14:paraId="3045B1CF" w14:textId="4D39BF0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Щетк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3B630514" w14:textId="417B1C6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скребышева Э.Р</w:t>
            </w:r>
            <w:r w:rsidR="00BB14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5FE692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74827DCB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0C6A24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.07.2023</w:t>
            </w:r>
          </w:p>
          <w:p w14:paraId="726B120F" w14:textId="3F4DACE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1F0067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Экологический турнир «Вода – чудесный дар природы»</w:t>
            </w:r>
          </w:p>
          <w:p w14:paraId="1034110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Игры по интересам, свободное время.</w:t>
            </w:r>
          </w:p>
          <w:p w14:paraId="11501F59" w14:textId="387E8D5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Флешмоб</w:t>
            </w:r>
          </w:p>
        </w:tc>
        <w:tc>
          <w:tcPr>
            <w:tcW w:w="2128" w:type="dxa"/>
          </w:tcPr>
          <w:p w14:paraId="49CF5354" w14:textId="6D0884D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Щетк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7ADC369D" w14:textId="511F0C0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лущенко О.Н</w:t>
            </w:r>
            <w:r w:rsidR="00BB14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93D5A7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C7B54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568ADD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1C5683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9.07.2023</w:t>
            </w:r>
          </w:p>
          <w:p w14:paraId="7F1205F8" w14:textId="0D3BFB0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119BE0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утешествие-игра по мультфильмам «Веселая карусель»</w:t>
            </w:r>
          </w:p>
          <w:p w14:paraId="639B900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викторина «По неведомым дорожкам»</w:t>
            </w:r>
          </w:p>
          <w:p w14:paraId="61F2809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атральный кружок «Веселый балаганчик»</w:t>
            </w:r>
          </w:p>
          <w:p w14:paraId="3D083CE9" w14:textId="2F3C055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4.Игры по интересам, свободное время.</w:t>
            </w:r>
          </w:p>
        </w:tc>
        <w:tc>
          <w:tcPr>
            <w:tcW w:w="2128" w:type="dxa"/>
          </w:tcPr>
          <w:p w14:paraId="00158B65" w14:textId="63DE891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Щетк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6B3EADDE" w14:textId="2F1C57D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лущенко О.Н</w:t>
            </w:r>
            <w:r w:rsidR="00BB14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05E996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скребышева Э.Р</w:t>
            </w:r>
          </w:p>
          <w:p w14:paraId="403E69A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383F567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83100F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0.07.2023</w:t>
            </w:r>
          </w:p>
          <w:p w14:paraId="229B4A44" w14:textId="7AFF65D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2F3B07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игровая программа «По морям, по волнам»</w:t>
            </w:r>
          </w:p>
          <w:p w14:paraId="49C5B5B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программа «Пешеход, велосипедист, водитель.»</w:t>
            </w:r>
          </w:p>
          <w:p w14:paraId="40D8602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Игры по интересам, свободное время.</w:t>
            </w:r>
          </w:p>
          <w:p w14:paraId="6CA5C920" w14:textId="47EDA6F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4.Флешмоб</w:t>
            </w:r>
          </w:p>
        </w:tc>
        <w:tc>
          <w:tcPr>
            <w:tcW w:w="2128" w:type="dxa"/>
          </w:tcPr>
          <w:p w14:paraId="2F21CD02" w14:textId="4AA97BD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Щетк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63005E6A" w14:textId="6D63501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лущенко О.Н</w:t>
            </w:r>
            <w:r w:rsidR="00BB14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E2D3EF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скребышева Э.Р</w:t>
            </w:r>
          </w:p>
          <w:p w14:paraId="08D5122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B2EEE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5D11C544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125164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1.07.2023</w:t>
            </w:r>
          </w:p>
          <w:p w14:paraId="2CBEA50B" w14:textId="36D4E55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06FB13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Экологическое путешествие «Человек и то что его окружает»</w:t>
            </w:r>
          </w:p>
          <w:p w14:paraId="77ED9C8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 Игра викторина «Счастливый случай»</w:t>
            </w:r>
          </w:p>
          <w:p w14:paraId="719B17A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Игры по интересам, свободное время.</w:t>
            </w:r>
          </w:p>
          <w:p w14:paraId="0560727B" w14:textId="65E71A1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4.Мультфеерверк</w:t>
            </w:r>
          </w:p>
        </w:tc>
        <w:tc>
          <w:tcPr>
            <w:tcW w:w="2128" w:type="dxa"/>
          </w:tcPr>
          <w:p w14:paraId="60148AF5" w14:textId="60A5A49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Щетк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33624B76" w14:textId="7FA6959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лущенко О.Н</w:t>
            </w:r>
            <w:r w:rsidR="00BB14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CF5CB7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скребышева Э.Р</w:t>
            </w:r>
          </w:p>
          <w:p w14:paraId="0119FD2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1BC9C5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C8AF5F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2.07.2023</w:t>
            </w:r>
          </w:p>
          <w:p w14:paraId="0BB7113F" w14:textId="5A0AA98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616344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гра викторина «Наши домашние животные»</w:t>
            </w:r>
          </w:p>
          <w:p w14:paraId="7CE03CE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 Игры по интересам, свободное время</w:t>
            </w:r>
          </w:p>
          <w:p w14:paraId="505EDA03" w14:textId="418DD4E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Флешмоб</w:t>
            </w:r>
          </w:p>
        </w:tc>
        <w:tc>
          <w:tcPr>
            <w:tcW w:w="2128" w:type="dxa"/>
          </w:tcPr>
          <w:p w14:paraId="61DE77E2" w14:textId="534A306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Щетк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602FF74C" w14:textId="34C6C2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лущенко О.Н</w:t>
            </w:r>
            <w:r w:rsidR="00BB14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50F392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D4333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2612D52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410D1C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3.07.2023</w:t>
            </w:r>
          </w:p>
          <w:p w14:paraId="36B5E6FB" w14:textId="444CB11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D3355B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ная программа «Солнце, воздух и вода – наши верные друзья»</w:t>
            </w:r>
          </w:p>
          <w:p w14:paraId="456C1F7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эко викторина «Литературный зоопарк»</w:t>
            </w:r>
          </w:p>
          <w:p w14:paraId="5FFF740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ы по интересам, свободное время</w:t>
            </w:r>
          </w:p>
          <w:p w14:paraId="5DC436E4" w14:textId="661387B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4.Мультфеерверк</w:t>
            </w:r>
          </w:p>
        </w:tc>
        <w:tc>
          <w:tcPr>
            <w:tcW w:w="2128" w:type="dxa"/>
          </w:tcPr>
          <w:p w14:paraId="6927C2EC" w14:textId="164B2AE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Щетк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692722BD" w14:textId="481F10A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лущенко О.Н</w:t>
            </w:r>
            <w:r w:rsidR="00BB14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3A46E3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скребышева Э.Р</w:t>
            </w:r>
          </w:p>
          <w:p w14:paraId="4FA91EE3" w14:textId="5CBA10E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56DED95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62559F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4.07.2023</w:t>
            </w:r>
          </w:p>
          <w:p w14:paraId="7D935583" w14:textId="61F87FA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545918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 Игровая программа «Лабиринтом сказок»</w:t>
            </w:r>
          </w:p>
          <w:p w14:paraId="28ED489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Театральный кружок «Веселый балаганчик»</w:t>
            </w:r>
          </w:p>
          <w:p w14:paraId="41CCA709" w14:textId="3207243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Игры по интересам, свободное время.</w:t>
            </w:r>
          </w:p>
        </w:tc>
        <w:tc>
          <w:tcPr>
            <w:tcW w:w="2128" w:type="dxa"/>
          </w:tcPr>
          <w:p w14:paraId="6330E081" w14:textId="2986E19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Щетк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46C3550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скребышева Э.Р</w:t>
            </w:r>
          </w:p>
          <w:p w14:paraId="6521A5B4" w14:textId="368927A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C3F9F7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EA12D0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5.07.2023</w:t>
            </w:r>
          </w:p>
          <w:p w14:paraId="0A31D35E" w14:textId="184956B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08F5C0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 «Праздник воздушных шаров»</w:t>
            </w:r>
          </w:p>
          <w:p w14:paraId="26CB4ED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 Игры по интересам, свободное время.</w:t>
            </w:r>
          </w:p>
          <w:p w14:paraId="3286CD91" w14:textId="609B779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Флешмоб</w:t>
            </w:r>
          </w:p>
        </w:tc>
        <w:tc>
          <w:tcPr>
            <w:tcW w:w="2128" w:type="dxa"/>
          </w:tcPr>
          <w:p w14:paraId="7888F7A2" w14:textId="0E8EE2A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Щетк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1A9948DB" w14:textId="6ACE535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лущенко О.Н</w:t>
            </w:r>
            <w:r w:rsidR="00BB14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1837C3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2FE3B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8586707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C3FDF6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6.07.2023</w:t>
            </w:r>
          </w:p>
          <w:p w14:paraId="2B5B1BC6" w14:textId="296970F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D1EB7B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 «Лето для детей - время добрых затей»</w:t>
            </w:r>
          </w:p>
          <w:p w14:paraId="2E79ACD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 Краеведческая игра «Край в котором я живу и мечтаю»</w:t>
            </w:r>
          </w:p>
          <w:p w14:paraId="0CE9C59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 Игры по интересам, свободное время.</w:t>
            </w:r>
          </w:p>
          <w:p w14:paraId="34266D28" w14:textId="7F4D54B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4.Мультфеерверк</w:t>
            </w:r>
          </w:p>
        </w:tc>
        <w:tc>
          <w:tcPr>
            <w:tcW w:w="2128" w:type="dxa"/>
          </w:tcPr>
          <w:p w14:paraId="413667C8" w14:textId="30DE0CA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Щетк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519776EC" w14:textId="08613DA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лущенко О.Н</w:t>
            </w:r>
            <w:r w:rsidR="00BB14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EB54745" w14:textId="1586F6E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скребышева Э.Р</w:t>
            </w:r>
            <w:r w:rsidR="00BB14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3F4908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29C2980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B7BD37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7.07.2023</w:t>
            </w:r>
          </w:p>
          <w:p w14:paraId="563C36C0" w14:textId="386B8AC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0B8411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 Игровая программа « Я б в пожарные пошел»</w:t>
            </w:r>
          </w:p>
          <w:p w14:paraId="07A539A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Познавательная викторина «Спорт нужен миру»</w:t>
            </w:r>
          </w:p>
          <w:p w14:paraId="68A103D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Игры по интересам, свободное время.</w:t>
            </w:r>
          </w:p>
          <w:p w14:paraId="4E858B62" w14:textId="041D695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4.Флешмоб</w:t>
            </w:r>
          </w:p>
        </w:tc>
        <w:tc>
          <w:tcPr>
            <w:tcW w:w="2128" w:type="dxa"/>
          </w:tcPr>
          <w:p w14:paraId="74411639" w14:textId="64C7ACF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Щетк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5B433680" w14:textId="75BBB1F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лущенко О.Н</w:t>
            </w:r>
            <w:r w:rsidR="00BB14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C0B15AD" w14:textId="3CA7690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скребышева Э.Р</w:t>
            </w:r>
            <w:r w:rsidR="00BB14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A0D12F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B5877A2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04B6C8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8.07.2023</w:t>
            </w:r>
          </w:p>
          <w:p w14:paraId="5335C6A4" w14:textId="4890743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8C6C8F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курсная программа «Раз, два, три! В мир сказки попади.</w:t>
            </w:r>
          </w:p>
          <w:p w14:paraId="2D181F3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. Викторина «По дорогам сказок»</w:t>
            </w:r>
          </w:p>
          <w:p w14:paraId="1172746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3.Театральный кружок «Веселый балаганчик»</w:t>
            </w:r>
          </w:p>
          <w:p w14:paraId="6EE72FD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Игры по интересам, свободное время. </w:t>
            </w:r>
          </w:p>
          <w:p w14:paraId="13E14FD0" w14:textId="3623F27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5.Мультфеерверк</w:t>
            </w:r>
          </w:p>
        </w:tc>
        <w:tc>
          <w:tcPr>
            <w:tcW w:w="2128" w:type="dxa"/>
          </w:tcPr>
          <w:p w14:paraId="45BF9376" w14:textId="28BF92B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Щетковский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14:paraId="586C344C" w14:textId="7D7648E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Глущенко О.Н</w:t>
            </w:r>
            <w:r w:rsidR="00BB14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67B7427" w14:textId="3DD89C3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скребышева Э.Р</w:t>
            </w:r>
            <w:r w:rsidR="00BB14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9AC8AD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21EB1CC5" w14:textId="77777777" w:rsidTr="00760739">
        <w:trPr>
          <w:gridAfter w:val="1"/>
          <w:wAfter w:w="1765" w:type="dxa"/>
          <w:trHeight w:val="69"/>
        </w:trPr>
        <w:tc>
          <w:tcPr>
            <w:tcW w:w="9700" w:type="dxa"/>
            <w:gridSpan w:val="4"/>
          </w:tcPr>
          <w:p w14:paraId="5D690B80" w14:textId="521D63DD" w:rsidR="00841B73" w:rsidRPr="007E5882" w:rsidRDefault="00841B73" w:rsidP="0084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82">
              <w:rPr>
                <w:rFonts w:ascii="Times New Roman" w:hAnsi="Times New Roman" w:cs="Times New Roman"/>
                <w:b/>
                <w:sz w:val="24"/>
                <w:szCs w:val="24"/>
              </w:rPr>
              <w:t>Петропавловский сельский клуб</w:t>
            </w:r>
          </w:p>
        </w:tc>
      </w:tr>
      <w:tr w:rsidR="00841B73" w:rsidRPr="00D50C29" w14:paraId="2253B38F" w14:textId="77777777" w:rsidTr="0075771A">
        <w:trPr>
          <w:gridAfter w:val="1"/>
          <w:wAfter w:w="1765" w:type="dxa"/>
          <w:trHeight w:val="69"/>
        </w:trPr>
        <w:tc>
          <w:tcPr>
            <w:tcW w:w="1668" w:type="dxa"/>
          </w:tcPr>
          <w:p w14:paraId="3AD324A8" w14:textId="5143D2A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54A53210" w14:textId="34CF6D0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129B6DE" w14:textId="4B24FF9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сбор. Инструктаж по технике безопасности Музыкальная разминка </w:t>
            </w:r>
          </w:p>
          <w:p w14:paraId="0859260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а по станциям «Вместе мы сила»</w:t>
            </w:r>
          </w:p>
          <w:p w14:paraId="5F13FFE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 и подвижные игры</w:t>
            </w:r>
          </w:p>
          <w:p w14:paraId="1D4C3CD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Что, где, когда»</w:t>
            </w:r>
          </w:p>
          <w:p w14:paraId="4DFAF6E6" w14:textId="10C6153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е итогов дня,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а и планирование на следующий день</w:t>
            </w:r>
          </w:p>
        </w:tc>
        <w:tc>
          <w:tcPr>
            <w:tcW w:w="2128" w:type="dxa"/>
          </w:tcPr>
          <w:p w14:paraId="2FDEBAC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тропавловский СК</w:t>
            </w:r>
          </w:p>
        </w:tc>
        <w:tc>
          <w:tcPr>
            <w:tcW w:w="2077" w:type="dxa"/>
          </w:tcPr>
          <w:p w14:paraId="0EB073B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жанова Н.В.</w:t>
            </w:r>
          </w:p>
        </w:tc>
      </w:tr>
      <w:tr w:rsidR="00841B73" w:rsidRPr="00D50C29" w14:paraId="50A04F9F" w14:textId="77777777" w:rsidTr="0075771A">
        <w:trPr>
          <w:gridAfter w:val="1"/>
          <w:wAfter w:w="1765" w:type="dxa"/>
          <w:trHeight w:val="557"/>
        </w:trPr>
        <w:tc>
          <w:tcPr>
            <w:tcW w:w="1668" w:type="dxa"/>
          </w:tcPr>
          <w:p w14:paraId="1A28990D" w14:textId="22A39A0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1BD28043" w14:textId="411659C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959BD3D" w14:textId="6D482D5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сбор. Инструктаж по технике безопасности Музыкальная разминка </w:t>
            </w:r>
          </w:p>
          <w:p w14:paraId="12BD9638" w14:textId="39A4E1D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ир професс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0E3899A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 и подвижные игры</w:t>
            </w:r>
          </w:p>
          <w:p w14:paraId="2C6B045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Твори добро»</w:t>
            </w:r>
          </w:p>
          <w:p w14:paraId="1AA6C298" w14:textId="2093512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2128" w:type="dxa"/>
          </w:tcPr>
          <w:p w14:paraId="0A83FD9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14:paraId="04A532F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жанова Н.В.</w:t>
            </w:r>
          </w:p>
        </w:tc>
      </w:tr>
      <w:tr w:rsidR="00841B73" w:rsidRPr="00D50C29" w14:paraId="2305F0FA" w14:textId="77777777" w:rsidTr="0075771A">
        <w:trPr>
          <w:gridAfter w:val="1"/>
          <w:wAfter w:w="1765" w:type="dxa"/>
          <w:trHeight w:val="1134"/>
        </w:trPr>
        <w:tc>
          <w:tcPr>
            <w:tcW w:w="1668" w:type="dxa"/>
          </w:tcPr>
          <w:p w14:paraId="4E9E330B" w14:textId="7A4B051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1F610A62" w14:textId="7061562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D03E89C" w14:textId="5294A0C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сбор. Инструктаж по технике безопасности Музыкальная разминка </w:t>
            </w:r>
          </w:p>
          <w:p w14:paraId="49FF8F19" w14:textId="2AB61A5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 «Рыцарь лета»</w:t>
            </w:r>
          </w:p>
          <w:p w14:paraId="6C21979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 и подвижные игры</w:t>
            </w:r>
          </w:p>
          <w:p w14:paraId="5FC21A3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Как ты знаешь дорожные правила»</w:t>
            </w:r>
          </w:p>
          <w:p w14:paraId="188B5426" w14:textId="34752C4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2128" w:type="dxa"/>
          </w:tcPr>
          <w:p w14:paraId="3427F7F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14:paraId="7C60A77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жанова Н.В.</w:t>
            </w:r>
          </w:p>
        </w:tc>
      </w:tr>
      <w:tr w:rsidR="00841B73" w:rsidRPr="00D50C29" w14:paraId="68230F3E" w14:textId="77777777" w:rsidTr="0075771A">
        <w:trPr>
          <w:gridAfter w:val="1"/>
          <w:wAfter w:w="1765" w:type="dxa"/>
          <w:trHeight w:val="1134"/>
        </w:trPr>
        <w:tc>
          <w:tcPr>
            <w:tcW w:w="1668" w:type="dxa"/>
          </w:tcPr>
          <w:p w14:paraId="0E2FF696" w14:textId="6867244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4B93612B" w14:textId="2BBE53A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5C7BAEB" w14:textId="0E1DF93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сбор. Инструктаж по технике безопасности Музыкальная разминка </w:t>
            </w:r>
          </w:p>
          <w:p w14:paraId="6A5ABB2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Принцесса лета»»</w:t>
            </w:r>
          </w:p>
          <w:p w14:paraId="35CBF6E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 и подвижные игры</w:t>
            </w:r>
          </w:p>
          <w:p w14:paraId="6CCBED4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К здоровью на перегонки» ЗОЖ</w:t>
            </w:r>
          </w:p>
          <w:p w14:paraId="06F73E3D" w14:textId="665ADC8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е итогов дня, подготовка и планирование на следующий день </w:t>
            </w:r>
          </w:p>
        </w:tc>
        <w:tc>
          <w:tcPr>
            <w:tcW w:w="2128" w:type="dxa"/>
          </w:tcPr>
          <w:p w14:paraId="561B601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14:paraId="7342E39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жанова Н.В.</w:t>
            </w:r>
          </w:p>
        </w:tc>
      </w:tr>
      <w:tr w:rsidR="00841B73" w:rsidRPr="00D50C29" w14:paraId="1937E22D" w14:textId="77777777" w:rsidTr="0075771A">
        <w:trPr>
          <w:gridAfter w:val="1"/>
          <w:wAfter w:w="1765" w:type="dxa"/>
          <w:trHeight w:val="1134"/>
        </w:trPr>
        <w:tc>
          <w:tcPr>
            <w:tcW w:w="1668" w:type="dxa"/>
          </w:tcPr>
          <w:p w14:paraId="46CB7DDD" w14:textId="771B2BB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19D3B145" w14:textId="3D68C48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6FBBFF4" w14:textId="3352363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сбор. Инструктаж по технике безопасности Музыкальная разминка </w:t>
            </w:r>
          </w:p>
          <w:p w14:paraId="02FFB1A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Весёлый экспресс»</w:t>
            </w:r>
          </w:p>
          <w:p w14:paraId="2650495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 и подвижные игры</w:t>
            </w:r>
          </w:p>
          <w:p w14:paraId="711A3C0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 поделок</w:t>
            </w:r>
          </w:p>
          <w:p w14:paraId="30276332" w14:textId="167D32C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е итогов дня, подготовка и планирование на следующий день </w:t>
            </w:r>
          </w:p>
        </w:tc>
        <w:tc>
          <w:tcPr>
            <w:tcW w:w="2128" w:type="dxa"/>
          </w:tcPr>
          <w:p w14:paraId="721538D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14:paraId="3331D15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жанова Н.В.</w:t>
            </w:r>
          </w:p>
        </w:tc>
      </w:tr>
      <w:tr w:rsidR="00841B73" w:rsidRPr="00D50C29" w14:paraId="3202DC1B" w14:textId="77777777" w:rsidTr="0075771A">
        <w:trPr>
          <w:gridAfter w:val="1"/>
          <w:wAfter w:w="1765" w:type="dxa"/>
          <w:trHeight w:val="420"/>
        </w:trPr>
        <w:tc>
          <w:tcPr>
            <w:tcW w:w="1668" w:type="dxa"/>
          </w:tcPr>
          <w:p w14:paraId="5C11E784" w14:textId="68CBD96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46A569B9" w14:textId="3EF8134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A04B58E" w14:textId="5A5C6E7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сбор. Инструктаж по технике безопасности Музыкальная разминка </w:t>
            </w:r>
          </w:p>
          <w:p w14:paraId="71B5B22B" w14:textId="764BC80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елый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я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281148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 и подвижные игры</w:t>
            </w:r>
          </w:p>
          <w:p w14:paraId="0CFE6C0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С огнём не шалите»</w:t>
            </w:r>
          </w:p>
          <w:p w14:paraId="701D43D7" w14:textId="1782CCE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е итогов дня, подготовка и планирование на следующий день </w:t>
            </w:r>
          </w:p>
        </w:tc>
        <w:tc>
          <w:tcPr>
            <w:tcW w:w="2128" w:type="dxa"/>
          </w:tcPr>
          <w:p w14:paraId="2DC07C9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тропавловский СК</w:t>
            </w:r>
          </w:p>
        </w:tc>
        <w:tc>
          <w:tcPr>
            <w:tcW w:w="2077" w:type="dxa"/>
          </w:tcPr>
          <w:p w14:paraId="4C77FBC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жанова Н.В.</w:t>
            </w:r>
          </w:p>
        </w:tc>
      </w:tr>
      <w:tr w:rsidR="00841B73" w:rsidRPr="00D50C29" w14:paraId="637E8879" w14:textId="77777777" w:rsidTr="0075771A">
        <w:trPr>
          <w:gridAfter w:val="1"/>
          <w:wAfter w:w="1765" w:type="dxa"/>
          <w:trHeight w:val="1134"/>
        </w:trPr>
        <w:tc>
          <w:tcPr>
            <w:tcW w:w="1668" w:type="dxa"/>
          </w:tcPr>
          <w:p w14:paraId="0FFB0ED6" w14:textId="0B737C9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7F271A55" w14:textId="118DAE2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1FD581D" w14:textId="3317431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сбор. Инструктаж по технике безопасности Музыкальная разминка </w:t>
            </w:r>
          </w:p>
          <w:p w14:paraId="1F2A3CE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Подарок для радуги»</w:t>
            </w:r>
          </w:p>
          <w:p w14:paraId="326E76C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.</w:t>
            </w:r>
          </w:p>
          <w:p w14:paraId="52CE9CF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ела по интересам</w:t>
            </w:r>
          </w:p>
          <w:p w14:paraId="1E02E1B8" w14:textId="5B69455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е итогов дня, подготовка и планирование на следующий день </w:t>
            </w:r>
          </w:p>
        </w:tc>
        <w:tc>
          <w:tcPr>
            <w:tcW w:w="2128" w:type="dxa"/>
          </w:tcPr>
          <w:p w14:paraId="6F9A0F9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14:paraId="04559D4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жанова Н.В.</w:t>
            </w:r>
          </w:p>
        </w:tc>
      </w:tr>
      <w:tr w:rsidR="00841B73" w:rsidRPr="00D50C29" w14:paraId="2C250B52" w14:textId="77777777" w:rsidTr="0075771A">
        <w:trPr>
          <w:gridAfter w:val="1"/>
          <w:wAfter w:w="1765" w:type="dxa"/>
          <w:trHeight w:val="1134"/>
        </w:trPr>
        <w:tc>
          <w:tcPr>
            <w:tcW w:w="1668" w:type="dxa"/>
          </w:tcPr>
          <w:p w14:paraId="7095F39E" w14:textId="2287946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37E2C226" w14:textId="098D861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50B1D0D" w14:textId="2D87C22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сбор. Инструктаж по технике безопасности Музыкальная разминка </w:t>
            </w:r>
          </w:p>
          <w:p w14:paraId="66663D8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Рыбацкие забавы»</w:t>
            </w:r>
          </w:p>
          <w:p w14:paraId="7B52907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.</w:t>
            </w:r>
          </w:p>
          <w:p w14:paraId="297E440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ела по интересам</w:t>
            </w:r>
          </w:p>
          <w:p w14:paraId="16FC91F6" w14:textId="6C04D65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е итогов дня, подготовка и планирование на следующий день </w:t>
            </w:r>
          </w:p>
        </w:tc>
        <w:tc>
          <w:tcPr>
            <w:tcW w:w="2128" w:type="dxa"/>
          </w:tcPr>
          <w:p w14:paraId="7278554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14:paraId="0D6D10A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жанова Н.В.</w:t>
            </w:r>
          </w:p>
        </w:tc>
      </w:tr>
      <w:tr w:rsidR="00841B73" w:rsidRPr="00D50C29" w14:paraId="6BF81313" w14:textId="77777777" w:rsidTr="0075771A">
        <w:trPr>
          <w:gridAfter w:val="1"/>
          <w:wAfter w:w="1765" w:type="dxa"/>
          <w:trHeight w:val="1134"/>
        </w:trPr>
        <w:tc>
          <w:tcPr>
            <w:tcW w:w="1668" w:type="dxa"/>
          </w:tcPr>
          <w:p w14:paraId="109F0BD1" w14:textId="6B78C48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4C99A024" w14:textId="75F4BBF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6BDFDBE" w14:textId="6807EB9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сбор. Инструктаж по технике безопасности Музыкальная разминка </w:t>
            </w:r>
          </w:p>
          <w:p w14:paraId="61BC2AC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День подарков»»</w:t>
            </w:r>
          </w:p>
          <w:p w14:paraId="0AC1FC7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.</w:t>
            </w:r>
          </w:p>
          <w:p w14:paraId="4EFE675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Знание сила!»</w:t>
            </w:r>
          </w:p>
          <w:p w14:paraId="04DAB00B" w14:textId="10CEA0B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е итогов дня, подготовка и планирование на следующий день </w:t>
            </w:r>
          </w:p>
        </w:tc>
        <w:tc>
          <w:tcPr>
            <w:tcW w:w="2128" w:type="dxa"/>
          </w:tcPr>
          <w:p w14:paraId="54A03F0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14:paraId="229FEA9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жанова Н.В.</w:t>
            </w:r>
          </w:p>
        </w:tc>
      </w:tr>
      <w:tr w:rsidR="00841B73" w:rsidRPr="00D50C29" w14:paraId="6732062B" w14:textId="77777777" w:rsidTr="0075771A">
        <w:trPr>
          <w:gridAfter w:val="1"/>
          <w:wAfter w:w="1765" w:type="dxa"/>
          <w:trHeight w:val="1134"/>
        </w:trPr>
        <w:tc>
          <w:tcPr>
            <w:tcW w:w="1668" w:type="dxa"/>
          </w:tcPr>
          <w:p w14:paraId="61F748FE" w14:textId="6962F4A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631822FE" w14:textId="4216241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C2A39F4" w14:textId="3BF0E84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сбор. Инструктаж по технике безопасности Музыкальная разминка </w:t>
            </w:r>
          </w:p>
          <w:p w14:paraId="3AFE0ED9" w14:textId="7757DEE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й друг велосипе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</w:p>
          <w:p w14:paraId="3F8C601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.</w:t>
            </w:r>
          </w:p>
          <w:p w14:paraId="074E3FB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ый час "Вода таит опасность"</w:t>
            </w:r>
          </w:p>
          <w:p w14:paraId="5163FF4F" w14:textId="5FEF63F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е итогов дня, подготовка и планирование на следующий день </w:t>
            </w:r>
          </w:p>
        </w:tc>
        <w:tc>
          <w:tcPr>
            <w:tcW w:w="2128" w:type="dxa"/>
          </w:tcPr>
          <w:p w14:paraId="0446640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14:paraId="1B780A5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жанова Н.В.</w:t>
            </w:r>
          </w:p>
        </w:tc>
      </w:tr>
      <w:tr w:rsidR="00841B73" w:rsidRPr="00D50C29" w14:paraId="5824E364" w14:textId="77777777" w:rsidTr="0075771A">
        <w:trPr>
          <w:gridAfter w:val="1"/>
          <w:wAfter w:w="1765" w:type="dxa"/>
          <w:trHeight w:val="420"/>
        </w:trPr>
        <w:tc>
          <w:tcPr>
            <w:tcW w:w="1668" w:type="dxa"/>
          </w:tcPr>
          <w:p w14:paraId="7DDBBB32" w14:textId="0AE96F9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25914534" w14:textId="5E643FF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992D5DD" w14:textId="16C6099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сбор. Инструктаж по технике безопасности Музыкальная разминка </w:t>
            </w:r>
          </w:p>
          <w:p w14:paraId="412377D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«Весёлое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адкоборье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»»</w:t>
            </w:r>
          </w:p>
          <w:p w14:paraId="08B97D4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.</w:t>
            </w:r>
          </w:p>
          <w:p w14:paraId="4F07BE2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поделок</w:t>
            </w:r>
          </w:p>
          <w:p w14:paraId="2F82A695" w14:textId="77176C5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2128" w:type="dxa"/>
          </w:tcPr>
          <w:p w14:paraId="423D657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тропавловский СК</w:t>
            </w:r>
          </w:p>
        </w:tc>
        <w:tc>
          <w:tcPr>
            <w:tcW w:w="2077" w:type="dxa"/>
          </w:tcPr>
          <w:p w14:paraId="486B519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жанова Н.В.</w:t>
            </w:r>
          </w:p>
        </w:tc>
      </w:tr>
      <w:tr w:rsidR="00841B73" w:rsidRPr="00D50C29" w14:paraId="3A8D1532" w14:textId="77777777" w:rsidTr="0075771A">
        <w:trPr>
          <w:gridAfter w:val="1"/>
          <w:wAfter w:w="1765" w:type="dxa"/>
          <w:trHeight w:val="1134"/>
        </w:trPr>
        <w:tc>
          <w:tcPr>
            <w:tcW w:w="1668" w:type="dxa"/>
          </w:tcPr>
          <w:p w14:paraId="58A4DF1C" w14:textId="4C73718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0BA9B00C" w14:textId="2E39640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D64C820" w14:textId="280433D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сбор. Инструктаж по технике безопасности Музыкальная разминка </w:t>
            </w:r>
          </w:p>
          <w:p w14:paraId="1E5E64F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Безопасная дорога»</w:t>
            </w:r>
          </w:p>
          <w:p w14:paraId="2655375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  <w:p w14:paraId="2E39FBD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ела по интересам</w:t>
            </w:r>
          </w:p>
          <w:p w14:paraId="04533D43" w14:textId="017F807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2128" w:type="dxa"/>
          </w:tcPr>
          <w:p w14:paraId="0861D42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14:paraId="2C14F1C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жанова Н.В.</w:t>
            </w:r>
          </w:p>
        </w:tc>
      </w:tr>
      <w:tr w:rsidR="00841B73" w:rsidRPr="00D50C29" w14:paraId="2628DF30" w14:textId="77777777" w:rsidTr="0075771A">
        <w:trPr>
          <w:gridAfter w:val="1"/>
          <w:wAfter w:w="1765" w:type="dxa"/>
          <w:trHeight w:val="1134"/>
        </w:trPr>
        <w:tc>
          <w:tcPr>
            <w:tcW w:w="1668" w:type="dxa"/>
          </w:tcPr>
          <w:p w14:paraId="1370E7EC" w14:textId="70AFDC3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29AAC235" w14:textId="5701660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86F494A" w14:textId="5C29671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сбор. Инструктаж по технике безопасности Музыкальная разминка </w:t>
            </w:r>
          </w:p>
          <w:p w14:paraId="405B8B0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Кладоискатели»»</w:t>
            </w:r>
          </w:p>
          <w:p w14:paraId="12F0672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  <w:p w14:paraId="2BB2091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Всё обо всем»</w:t>
            </w:r>
          </w:p>
          <w:p w14:paraId="4A06A815" w14:textId="681309C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2128" w:type="dxa"/>
          </w:tcPr>
          <w:p w14:paraId="7C6B06B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14:paraId="30ED998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жанова Н.В.</w:t>
            </w:r>
          </w:p>
        </w:tc>
      </w:tr>
      <w:tr w:rsidR="00841B73" w:rsidRPr="00D50C29" w14:paraId="5A8AD7DA" w14:textId="77777777" w:rsidTr="0075771A">
        <w:trPr>
          <w:gridAfter w:val="1"/>
          <w:wAfter w:w="1765" w:type="dxa"/>
          <w:trHeight w:val="1134"/>
        </w:trPr>
        <w:tc>
          <w:tcPr>
            <w:tcW w:w="1668" w:type="dxa"/>
          </w:tcPr>
          <w:p w14:paraId="3D6BC687" w14:textId="7B7B5A5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3867FD42" w14:textId="7A61214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4B3EC9C" w14:textId="28D0BA6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сбор. Инструктаж по технике безопасности Музыкальная разминка </w:t>
            </w:r>
          </w:p>
          <w:p w14:paraId="7588F7E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а путешествие «Лето. Яркие деньки»»</w:t>
            </w:r>
          </w:p>
          <w:p w14:paraId="229C6EC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  <w:p w14:paraId="6653ACB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Здравствуй солнце и вода»</w:t>
            </w:r>
          </w:p>
          <w:p w14:paraId="32C4DAE2" w14:textId="331637E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2128" w:type="dxa"/>
          </w:tcPr>
          <w:p w14:paraId="450DDB0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14:paraId="3F988DF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жанова Н.В.</w:t>
            </w:r>
          </w:p>
        </w:tc>
      </w:tr>
      <w:tr w:rsidR="00841B73" w:rsidRPr="00D50C29" w14:paraId="6254839C" w14:textId="77777777" w:rsidTr="0075771A">
        <w:trPr>
          <w:gridAfter w:val="1"/>
          <w:wAfter w:w="1765" w:type="dxa"/>
          <w:trHeight w:val="420"/>
        </w:trPr>
        <w:tc>
          <w:tcPr>
            <w:tcW w:w="1668" w:type="dxa"/>
          </w:tcPr>
          <w:p w14:paraId="766AAA8C" w14:textId="4AE1ABD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2CC65AF7" w14:textId="01D49E3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8513F6D" w14:textId="07E4BDB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сбор. Инструктаж по технике безопасности Музыкальная разминка </w:t>
            </w:r>
          </w:p>
          <w:p w14:paraId="4FFAEFF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По сказочным тропинкам»</w:t>
            </w:r>
          </w:p>
          <w:p w14:paraId="68D4DFD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  <w:p w14:paraId="499C711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Знай и защити себя»</w:t>
            </w:r>
          </w:p>
          <w:p w14:paraId="6A1A2E35" w14:textId="11ABFA8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е итогов дня, подготовка и планирование на следующий день </w:t>
            </w:r>
          </w:p>
        </w:tc>
        <w:tc>
          <w:tcPr>
            <w:tcW w:w="2128" w:type="dxa"/>
          </w:tcPr>
          <w:p w14:paraId="096B85F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14:paraId="7CFF1EF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жанова Н.В.</w:t>
            </w:r>
          </w:p>
        </w:tc>
      </w:tr>
      <w:tr w:rsidR="00841B73" w:rsidRPr="00D50C29" w14:paraId="7837AB34" w14:textId="77777777" w:rsidTr="0075771A">
        <w:trPr>
          <w:gridAfter w:val="1"/>
          <w:wAfter w:w="1765" w:type="dxa"/>
          <w:trHeight w:val="1134"/>
        </w:trPr>
        <w:tc>
          <w:tcPr>
            <w:tcW w:w="1668" w:type="dxa"/>
          </w:tcPr>
          <w:p w14:paraId="0DB66E67" w14:textId="7A2C515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194E1331" w14:textId="4566CC6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F5A3BF4" w14:textId="6E94D61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сбор. Инструктаж по технике безопасности Музыкальная разминка </w:t>
            </w:r>
          </w:p>
          <w:p w14:paraId="13BAAFA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ная программа «Весёлая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етворяндия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7BF21D8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ы на свежем воздухе</w:t>
            </w:r>
          </w:p>
          <w:p w14:paraId="12634E7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ела по интересам</w:t>
            </w:r>
          </w:p>
          <w:p w14:paraId="65115F9F" w14:textId="06C5C1F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2128" w:type="dxa"/>
          </w:tcPr>
          <w:p w14:paraId="668E46E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тропавловский СК</w:t>
            </w:r>
          </w:p>
        </w:tc>
        <w:tc>
          <w:tcPr>
            <w:tcW w:w="2077" w:type="dxa"/>
          </w:tcPr>
          <w:p w14:paraId="7B43EF1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жанова Н.В.</w:t>
            </w:r>
          </w:p>
        </w:tc>
      </w:tr>
      <w:tr w:rsidR="00841B73" w:rsidRPr="00D50C29" w14:paraId="235C70CA" w14:textId="77777777" w:rsidTr="0075771A">
        <w:trPr>
          <w:gridAfter w:val="1"/>
          <w:wAfter w:w="1765" w:type="dxa"/>
          <w:trHeight w:val="1134"/>
        </w:trPr>
        <w:tc>
          <w:tcPr>
            <w:tcW w:w="1668" w:type="dxa"/>
          </w:tcPr>
          <w:p w14:paraId="6BADC916" w14:textId="4628EC9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1D2DDF4F" w14:textId="17387FC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E85A206" w14:textId="48D1C8C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сбор. Инструктаж по технике безопасности Музыкальная разминка </w:t>
            </w:r>
          </w:p>
          <w:p w14:paraId="27A586D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Фруктовая корзина»</w:t>
            </w:r>
          </w:p>
          <w:p w14:paraId="1432A49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  <w:p w14:paraId="75E147C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ела по интересам</w:t>
            </w:r>
          </w:p>
          <w:p w14:paraId="63FD59ED" w14:textId="5E8BF1C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2128" w:type="dxa"/>
          </w:tcPr>
          <w:p w14:paraId="096FC26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14:paraId="1F80983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жанова Н.В.</w:t>
            </w:r>
          </w:p>
        </w:tc>
      </w:tr>
      <w:tr w:rsidR="00841B73" w:rsidRPr="00D50C29" w14:paraId="5EC33452" w14:textId="77777777" w:rsidTr="0075771A">
        <w:trPr>
          <w:gridAfter w:val="1"/>
          <w:wAfter w:w="1765" w:type="dxa"/>
          <w:trHeight w:val="1134"/>
        </w:trPr>
        <w:tc>
          <w:tcPr>
            <w:tcW w:w="1668" w:type="dxa"/>
          </w:tcPr>
          <w:p w14:paraId="39C7B151" w14:textId="51F5A31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7C789795" w14:textId="038C224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3641430" w14:textId="7008B1A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сбор. Инструктаж по технике безопасности Музыкальная разминка </w:t>
            </w:r>
          </w:p>
          <w:p w14:paraId="51673DB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а путешествие «Давайте за руки возьмёмся»</w:t>
            </w:r>
          </w:p>
          <w:p w14:paraId="00B886B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</w:t>
            </w:r>
          </w:p>
          <w:p w14:paraId="42156C3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поделок</w:t>
            </w:r>
          </w:p>
          <w:p w14:paraId="77F8A6BB" w14:textId="4AE4F08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дня, подготовка и планирование на следующий день</w:t>
            </w:r>
          </w:p>
        </w:tc>
        <w:tc>
          <w:tcPr>
            <w:tcW w:w="2128" w:type="dxa"/>
          </w:tcPr>
          <w:p w14:paraId="1921417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14:paraId="2BD9D4B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жанова Н.В.</w:t>
            </w:r>
          </w:p>
        </w:tc>
      </w:tr>
      <w:tr w:rsidR="00841B73" w:rsidRPr="00D50C29" w14:paraId="39AB7065" w14:textId="77777777" w:rsidTr="0075771A">
        <w:trPr>
          <w:gridAfter w:val="1"/>
          <w:wAfter w:w="1765" w:type="dxa"/>
          <w:trHeight w:val="1134"/>
        </w:trPr>
        <w:tc>
          <w:tcPr>
            <w:tcW w:w="1668" w:type="dxa"/>
          </w:tcPr>
          <w:p w14:paraId="4BECC7C8" w14:textId="2A1A2F5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7A5E090E" w14:textId="6773911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DE2B027" w14:textId="38EACE4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сбор. Инструктаж по технике безопасности Музыкальная разминка </w:t>
            </w:r>
          </w:p>
          <w:p w14:paraId="5C8CA29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а путешествие «Кто во что горазд»</w:t>
            </w:r>
          </w:p>
          <w:p w14:paraId="1A46F75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.</w:t>
            </w:r>
          </w:p>
          <w:p w14:paraId="2F8C899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Разноцветные вопросы»</w:t>
            </w:r>
          </w:p>
          <w:p w14:paraId="3ECB48D4" w14:textId="3D86774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е итогов дня, подготовка и планирование на следующий день </w:t>
            </w:r>
          </w:p>
        </w:tc>
        <w:tc>
          <w:tcPr>
            <w:tcW w:w="2128" w:type="dxa"/>
          </w:tcPr>
          <w:p w14:paraId="17B5D58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14:paraId="35CDF7E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жанова Н.В.</w:t>
            </w:r>
          </w:p>
        </w:tc>
      </w:tr>
      <w:tr w:rsidR="00841B73" w:rsidRPr="00D50C29" w14:paraId="0B3F0C92" w14:textId="77777777" w:rsidTr="0075771A">
        <w:trPr>
          <w:gridAfter w:val="1"/>
          <w:wAfter w:w="1765" w:type="dxa"/>
          <w:trHeight w:val="1134"/>
        </w:trPr>
        <w:tc>
          <w:tcPr>
            <w:tcW w:w="1668" w:type="dxa"/>
          </w:tcPr>
          <w:p w14:paraId="6A9A1B48" w14:textId="117C608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212EE2F6" w14:textId="3013195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8E482B6" w14:textId="3A20B91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сбор. Инструктаж по технике безопасности Музыкальная разминка </w:t>
            </w:r>
          </w:p>
          <w:p w14:paraId="6177467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 «Седьмое чувство»</w:t>
            </w:r>
          </w:p>
          <w:p w14:paraId="37D77F4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.</w:t>
            </w:r>
          </w:p>
          <w:p w14:paraId="613B83A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 рисунков «Летняя палитра»</w:t>
            </w:r>
          </w:p>
          <w:p w14:paraId="7CFB89A4" w14:textId="4336F0A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е итогов дня, подготовка и планирование на следующий день </w:t>
            </w:r>
          </w:p>
        </w:tc>
        <w:tc>
          <w:tcPr>
            <w:tcW w:w="2128" w:type="dxa"/>
          </w:tcPr>
          <w:p w14:paraId="58DC556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14:paraId="17C5684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жанова Н.В.</w:t>
            </w:r>
          </w:p>
        </w:tc>
      </w:tr>
      <w:tr w:rsidR="00841B73" w:rsidRPr="00D50C29" w14:paraId="7749BECB" w14:textId="77777777" w:rsidTr="0075771A">
        <w:trPr>
          <w:gridAfter w:val="1"/>
          <w:wAfter w:w="1765" w:type="dxa"/>
          <w:trHeight w:val="1134"/>
        </w:trPr>
        <w:tc>
          <w:tcPr>
            <w:tcW w:w="1668" w:type="dxa"/>
          </w:tcPr>
          <w:p w14:paraId="2DBB96C8" w14:textId="01EDD20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0D20B90B" w14:textId="2951BF2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D4C59BA" w14:textId="218AA2B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сбор. Инструктаж по технике безопасности Музыкальная разминка </w:t>
            </w:r>
          </w:p>
          <w:p w14:paraId="551B1C4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Страна игр»</w:t>
            </w:r>
          </w:p>
          <w:p w14:paraId="0C186BE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.</w:t>
            </w:r>
          </w:p>
          <w:p w14:paraId="1FEFE81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а «Сто к одному»</w:t>
            </w:r>
          </w:p>
          <w:p w14:paraId="39E59009" w14:textId="51A7812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е итогов дня, подготовка и планирование на следующий день. </w:t>
            </w:r>
          </w:p>
        </w:tc>
        <w:tc>
          <w:tcPr>
            <w:tcW w:w="2128" w:type="dxa"/>
          </w:tcPr>
          <w:p w14:paraId="36D3853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тропавловский СК</w:t>
            </w:r>
          </w:p>
        </w:tc>
        <w:tc>
          <w:tcPr>
            <w:tcW w:w="2077" w:type="dxa"/>
          </w:tcPr>
          <w:p w14:paraId="6BAA173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жанова Н.В.</w:t>
            </w:r>
          </w:p>
        </w:tc>
      </w:tr>
      <w:tr w:rsidR="00841B73" w:rsidRPr="00D50C29" w14:paraId="40177FE2" w14:textId="77777777" w:rsidTr="0075771A">
        <w:trPr>
          <w:gridAfter w:val="1"/>
          <w:wAfter w:w="1765" w:type="dxa"/>
          <w:trHeight w:val="1134"/>
        </w:trPr>
        <w:tc>
          <w:tcPr>
            <w:tcW w:w="1668" w:type="dxa"/>
          </w:tcPr>
          <w:p w14:paraId="2212F4B0" w14:textId="59487B7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519C15A6" w14:textId="31A1AB9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4FC79E6" w14:textId="0EE2B69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сбор. Инструктаж по технике безопасности Музыкальная разминка </w:t>
            </w:r>
          </w:p>
          <w:p w14:paraId="64DD310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ая программа «День воды и всех её друзей»</w:t>
            </w:r>
          </w:p>
          <w:p w14:paraId="14AF273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.</w:t>
            </w:r>
          </w:p>
          <w:p w14:paraId="2A6808C9" w14:textId="1E80805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е итогов дня, подготовка и планирование на следующий день. </w:t>
            </w:r>
          </w:p>
        </w:tc>
        <w:tc>
          <w:tcPr>
            <w:tcW w:w="2128" w:type="dxa"/>
          </w:tcPr>
          <w:p w14:paraId="7425DB3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14:paraId="6B58934A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жанова Н.В.</w:t>
            </w:r>
          </w:p>
        </w:tc>
      </w:tr>
      <w:tr w:rsidR="00841B73" w:rsidRPr="00D50C29" w14:paraId="05AA7B88" w14:textId="77777777" w:rsidTr="0075771A">
        <w:trPr>
          <w:gridAfter w:val="1"/>
          <w:wAfter w:w="1765" w:type="dxa"/>
          <w:trHeight w:val="1134"/>
        </w:trPr>
        <w:tc>
          <w:tcPr>
            <w:tcW w:w="1668" w:type="dxa"/>
          </w:tcPr>
          <w:p w14:paraId="42C839C9" w14:textId="738A2DE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60567F01" w14:textId="41A0766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35A0880" w14:textId="78EC5FB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сбор. Инструктаж по технике безопасности Музыкальная разминка </w:t>
            </w:r>
          </w:p>
          <w:p w14:paraId="2004F284" w14:textId="32A6788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одяное цар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78D8678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.</w:t>
            </w:r>
          </w:p>
          <w:p w14:paraId="21087B0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ела по интересам</w:t>
            </w:r>
          </w:p>
          <w:p w14:paraId="549F4726" w14:textId="5D63FB5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е итогов дня, подготовка и планирование на следующий день. </w:t>
            </w:r>
          </w:p>
        </w:tc>
        <w:tc>
          <w:tcPr>
            <w:tcW w:w="2128" w:type="dxa"/>
          </w:tcPr>
          <w:p w14:paraId="7D796F4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14:paraId="36AF7F1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жанова Н.В.</w:t>
            </w:r>
          </w:p>
        </w:tc>
      </w:tr>
      <w:tr w:rsidR="00841B73" w:rsidRPr="00D50C29" w14:paraId="4F4084F5" w14:textId="77777777" w:rsidTr="0075771A">
        <w:trPr>
          <w:gridAfter w:val="1"/>
          <w:wAfter w:w="1765" w:type="dxa"/>
          <w:trHeight w:val="1134"/>
        </w:trPr>
        <w:tc>
          <w:tcPr>
            <w:tcW w:w="1668" w:type="dxa"/>
          </w:tcPr>
          <w:p w14:paraId="5FADAC2A" w14:textId="505008F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  <w:p w14:paraId="0EE027CD" w14:textId="417E8F2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EA026ED" w14:textId="5C7E52C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сбор. Инструктаж по технике безопасности Музыкальная разминка </w:t>
            </w:r>
          </w:p>
          <w:p w14:paraId="51021B7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ая программа «Кладовая развлечений»</w:t>
            </w:r>
          </w:p>
          <w:p w14:paraId="58E4044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свежем воздухе.</w:t>
            </w:r>
          </w:p>
          <w:p w14:paraId="3E863C5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поделок</w:t>
            </w:r>
          </w:p>
          <w:p w14:paraId="403AD2B2" w14:textId="264210D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смены.</w:t>
            </w:r>
          </w:p>
        </w:tc>
        <w:tc>
          <w:tcPr>
            <w:tcW w:w="2128" w:type="dxa"/>
          </w:tcPr>
          <w:p w14:paraId="2BB1D62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14:paraId="60704CD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жанова Н.В.</w:t>
            </w:r>
          </w:p>
        </w:tc>
      </w:tr>
      <w:tr w:rsidR="00841B73" w:rsidRPr="00D50C29" w14:paraId="312287B1" w14:textId="77777777" w:rsidTr="0075771A">
        <w:trPr>
          <w:gridAfter w:val="1"/>
          <w:wAfter w:w="1765" w:type="dxa"/>
          <w:trHeight w:val="272"/>
        </w:trPr>
        <w:tc>
          <w:tcPr>
            <w:tcW w:w="9700" w:type="dxa"/>
            <w:gridSpan w:val="4"/>
          </w:tcPr>
          <w:p w14:paraId="79399553" w14:textId="77777777" w:rsidR="00841B73" w:rsidRPr="007E5882" w:rsidRDefault="00841B73" w:rsidP="0084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82">
              <w:rPr>
                <w:rFonts w:ascii="Times New Roman" w:hAnsi="Times New Roman" w:cs="Times New Roman"/>
                <w:b/>
                <w:sz w:val="24"/>
                <w:szCs w:val="24"/>
              </w:rPr>
              <w:t>Ярковское сельское поселение</w:t>
            </w:r>
          </w:p>
        </w:tc>
      </w:tr>
      <w:tr w:rsidR="00841B73" w:rsidRPr="00D50C29" w14:paraId="576E1860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6974E39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01 июля</w:t>
            </w:r>
          </w:p>
          <w:p w14:paraId="17B8402C" w14:textId="55A0E0E9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7E11C52" w14:textId="780B8793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Игра-при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Мульти-</w:t>
            </w:r>
            <w:proofErr w:type="spellStart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0828D1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3674B0CC" w14:textId="2765ED0F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Новое креатив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35AF520F" w14:textId="4FD548C9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рковский ЦКД</w:t>
            </w:r>
          </w:p>
        </w:tc>
        <w:tc>
          <w:tcPr>
            <w:tcW w:w="2077" w:type="dxa"/>
          </w:tcPr>
          <w:p w14:paraId="3950F169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ёнова</w:t>
            </w:r>
            <w:proofErr w:type="spellEnd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С</w:t>
            </w:r>
          </w:p>
          <w:p w14:paraId="714A1F29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щеева Л.А</w:t>
            </w:r>
          </w:p>
          <w:p w14:paraId="5C5F8494" w14:textId="39ECD373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595A019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2DAF863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02 июля</w:t>
            </w:r>
          </w:p>
          <w:p w14:paraId="35AA0952" w14:textId="7577B00C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BA9C482" w14:textId="2CDD2E7E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Арт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Быстрый р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E4645B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е скороговорки»</w:t>
            </w:r>
          </w:p>
          <w:p w14:paraId="76EAA237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225E09CC" w14:textId="7D665B3F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Новое креатив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B21394" w14:textId="224E4475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</w:t>
            </w:r>
            <w:r w:rsidRPr="001E5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евица-красавица»</w:t>
            </w:r>
          </w:p>
        </w:tc>
        <w:tc>
          <w:tcPr>
            <w:tcW w:w="2128" w:type="dxa"/>
          </w:tcPr>
          <w:p w14:paraId="6CA5C5D7" w14:textId="1CAFAF7B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рковский ЦКД</w:t>
            </w:r>
          </w:p>
        </w:tc>
        <w:tc>
          <w:tcPr>
            <w:tcW w:w="2077" w:type="dxa"/>
          </w:tcPr>
          <w:p w14:paraId="611B85D9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ёнова</w:t>
            </w:r>
            <w:proofErr w:type="spellEnd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С</w:t>
            </w:r>
          </w:p>
          <w:p w14:paraId="77EABA15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щеева Л.А</w:t>
            </w:r>
          </w:p>
          <w:p w14:paraId="03D821CE" w14:textId="0E59F5CD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Ездакова</w:t>
            </w:r>
            <w:proofErr w:type="spellEnd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41B73" w:rsidRPr="00D50C29" w14:paraId="5B89EF5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C377605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03 июля</w:t>
            </w:r>
          </w:p>
          <w:p w14:paraId="2D5CCA32" w14:textId="66B75F4D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3D003BC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Викторина «Цветные загадки»</w:t>
            </w:r>
          </w:p>
          <w:p w14:paraId="7E2C1950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7CD3FFFB" w14:textId="2F7067CC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Клуб свободного общения для 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Новое креатив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9729A8" w14:textId="6C102C01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ликация из пластилина для детей "Летний букет"</w:t>
            </w:r>
          </w:p>
        </w:tc>
        <w:tc>
          <w:tcPr>
            <w:tcW w:w="2128" w:type="dxa"/>
          </w:tcPr>
          <w:p w14:paraId="6C25EDBE" w14:textId="7C2F8F49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Ярковский ЦКД</w:t>
            </w:r>
          </w:p>
        </w:tc>
        <w:tc>
          <w:tcPr>
            <w:tcW w:w="2077" w:type="dxa"/>
          </w:tcPr>
          <w:p w14:paraId="4798E824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ёнова</w:t>
            </w:r>
            <w:proofErr w:type="spellEnd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С</w:t>
            </w:r>
          </w:p>
          <w:p w14:paraId="500E9A66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щеева Л.А</w:t>
            </w:r>
          </w:p>
          <w:p w14:paraId="148C0AE0" w14:textId="2C646583" w:rsidR="00841B73" w:rsidRPr="001E51E4" w:rsidRDefault="00841B73" w:rsidP="00BB14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И.А. </w:t>
            </w:r>
          </w:p>
        </w:tc>
      </w:tr>
      <w:tr w:rsidR="00841B73" w:rsidRPr="00D50C29" w14:paraId="41FF26A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10FEAE9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 июля</w:t>
            </w:r>
          </w:p>
          <w:p w14:paraId="55AEDC41" w14:textId="6AB3BD7D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C79643E" w14:textId="14B4F1A8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074D5B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3B2F63B1" w14:textId="27BDBB1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Новое креатив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DE4D41" w14:textId="68B65DE7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</w:t>
            </w:r>
            <w:r w:rsidRPr="001E5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абочка»</w:t>
            </w:r>
          </w:p>
        </w:tc>
        <w:tc>
          <w:tcPr>
            <w:tcW w:w="2128" w:type="dxa"/>
          </w:tcPr>
          <w:p w14:paraId="23468511" w14:textId="655817D1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рковский ЦКД</w:t>
            </w:r>
          </w:p>
        </w:tc>
        <w:tc>
          <w:tcPr>
            <w:tcW w:w="2077" w:type="dxa"/>
          </w:tcPr>
          <w:p w14:paraId="7F96AACD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ёнова</w:t>
            </w:r>
            <w:proofErr w:type="spellEnd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С</w:t>
            </w:r>
          </w:p>
          <w:p w14:paraId="522380AB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щеева Л.А</w:t>
            </w:r>
          </w:p>
          <w:p w14:paraId="63588ED4" w14:textId="4D78BFD6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И.А. </w:t>
            </w:r>
          </w:p>
          <w:p w14:paraId="5B074C18" w14:textId="77777777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6984C495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76C4317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05 июля</w:t>
            </w:r>
          </w:p>
          <w:p w14:paraId="5118BEF2" w14:textId="6F56AEA8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B77530C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гентство «Хитрый лис»</w:t>
            </w:r>
          </w:p>
          <w:p w14:paraId="5BB9E27A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05324A8D" w14:textId="2DCADA48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Новое креатив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140A639" w14:textId="53F446AA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ичная аппликац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E5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етний денёк»</w:t>
            </w:r>
          </w:p>
        </w:tc>
        <w:tc>
          <w:tcPr>
            <w:tcW w:w="2128" w:type="dxa"/>
          </w:tcPr>
          <w:p w14:paraId="1835B8B1" w14:textId="2A2F9769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рковский ЦКД</w:t>
            </w:r>
          </w:p>
        </w:tc>
        <w:tc>
          <w:tcPr>
            <w:tcW w:w="2077" w:type="dxa"/>
          </w:tcPr>
          <w:p w14:paraId="18E25AE4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ёнова</w:t>
            </w:r>
            <w:proofErr w:type="spellEnd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С</w:t>
            </w:r>
          </w:p>
          <w:p w14:paraId="3EC5A62F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щеева Л.А</w:t>
            </w:r>
          </w:p>
          <w:p w14:paraId="72FF3830" w14:textId="2297143B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И.А. </w:t>
            </w:r>
          </w:p>
          <w:p w14:paraId="4E1A7EF1" w14:textId="7ED051E3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2B5991F9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41B7855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06 июля</w:t>
            </w:r>
          </w:p>
          <w:p w14:paraId="4AE3C9E5" w14:textId="6CE4281F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7E425E6" w14:textId="5BF1F998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Арт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68EAD1D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овая программа «Чупакабра»</w:t>
            </w:r>
          </w:p>
          <w:p w14:paraId="3A941318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5DAD463A" w14:textId="0F410B2F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Новое креатив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66D5D8" w14:textId="30E77F6F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компози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ет ромаше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8" w:type="dxa"/>
          </w:tcPr>
          <w:p w14:paraId="54266B3A" w14:textId="4A7BDF14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рковский ЦКД</w:t>
            </w:r>
          </w:p>
        </w:tc>
        <w:tc>
          <w:tcPr>
            <w:tcW w:w="2077" w:type="dxa"/>
          </w:tcPr>
          <w:p w14:paraId="1BBF7488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ёнова</w:t>
            </w:r>
            <w:proofErr w:type="spellEnd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С</w:t>
            </w:r>
          </w:p>
          <w:p w14:paraId="1AE64F5D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щеева Л.А</w:t>
            </w:r>
          </w:p>
          <w:p w14:paraId="01B82786" w14:textId="18EFD368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И.А. </w:t>
            </w:r>
          </w:p>
          <w:p w14:paraId="72B52BAD" w14:textId="0D29E83F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4372C7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0D0E4D9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  <w:p w14:paraId="41FC892F" w14:textId="38E80FE8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9B7152B" w14:textId="66F0ECC6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B3DCF3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7230374F" w14:textId="53F23C01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Новое креатив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EC6B428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Новигатор</w:t>
            </w:r>
            <w:proofErr w:type="spellEnd"/>
          </w:p>
          <w:p w14:paraId="54511787" w14:textId="58C49404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46008AB5" w14:textId="04136F66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рковский ЦКД</w:t>
            </w:r>
          </w:p>
        </w:tc>
        <w:tc>
          <w:tcPr>
            <w:tcW w:w="2077" w:type="dxa"/>
          </w:tcPr>
          <w:p w14:paraId="76A44033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ёнова</w:t>
            </w:r>
            <w:proofErr w:type="spellEnd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С</w:t>
            </w:r>
          </w:p>
          <w:p w14:paraId="163FD8BE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щеева Л.А</w:t>
            </w:r>
          </w:p>
          <w:p w14:paraId="5C62E410" w14:textId="438E0A8F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И.А. </w:t>
            </w:r>
          </w:p>
          <w:p w14:paraId="2A8B11D0" w14:textId="78A54064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E4A792D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8D414B3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14:paraId="43B2554F" w14:textId="5B2AFD87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B4D1077" w14:textId="5FDE07AC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Азбука дорож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7D78B3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468C5234" w14:textId="5CCEC3E9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Новое креатив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EC9CC0" w14:textId="2FAE72A4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6646581A" w14:textId="2D690597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рковский ЦКД</w:t>
            </w:r>
          </w:p>
        </w:tc>
        <w:tc>
          <w:tcPr>
            <w:tcW w:w="2077" w:type="dxa"/>
          </w:tcPr>
          <w:p w14:paraId="226FE9D3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ёнова</w:t>
            </w:r>
            <w:proofErr w:type="spellEnd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С</w:t>
            </w:r>
          </w:p>
          <w:p w14:paraId="3A6A1B3F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щеева Л.А</w:t>
            </w:r>
          </w:p>
          <w:p w14:paraId="216E449A" w14:textId="3B37D841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642F098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5AD5216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  <w:p w14:paraId="2A1773CA" w14:textId="3532D8FB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ABAD77E" w14:textId="173149A1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Вышиб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CE9F375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662DC4EA" w14:textId="2A9C9D3D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Новое креативное 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5FB0CB" w14:textId="44A21BDF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</w:t>
            </w:r>
            <w:r w:rsidRPr="001E5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ппликация «Ягоды из ниток»</w:t>
            </w:r>
          </w:p>
        </w:tc>
        <w:tc>
          <w:tcPr>
            <w:tcW w:w="2128" w:type="dxa"/>
          </w:tcPr>
          <w:p w14:paraId="680E5128" w14:textId="60DFFED3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Ярковский ЦКД</w:t>
            </w:r>
          </w:p>
        </w:tc>
        <w:tc>
          <w:tcPr>
            <w:tcW w:w="2077" w:type="dxa"/>
          </w:tcPr>
          <w:p w14:paraId="096F606B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ёнова</w:t>
            </w:r>
            <w:proofErr w:type="spellEnd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С</w:t>
            </w:r>
          </w:p>
          <w:p w14:paraId="10D28D97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щеева Л.А</w:t>
            </w:r>
          </w:p>
          <w:p w14:paraId="3D759DAF" w14:textId="68701A51" w:rsidR="00841B73" w:rsidRPr="001E51E4" w:rsidRDefault="00841B73" w:rsidP="00BB14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И.А. </w:t>
            </w:r>
          </w:p>
        </w:tc>
      </w:tr>
      <w:tr w:rsidR="00841B73" w:rsidRPr="00D50C29" w14:paraId="007A3FB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4111965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июля</w:t>
            </w:r>
          </w:p>
          <w:p w14:paraId="7E91E1A6" w14:textId="0F0806AB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41F492D5" w14:textId="1AAF61E2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Мой друг велоси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B1BE82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63E665DA" w14:textId="565D1A5C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Новое креатив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82887A" w14:textId="18DE5A3A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еведческая игра «Мемори72»</w:t>
            </w:r>
          </w:p>
        </w:tc>
        <w:tc>
          <w:tcPr>
            <w:tcW w:w="2128" w:type="dxa"/>
          </w:tcPr>
          <w:p w14:paraId="3FBA81C5" w14:textId="76C26821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рковский ЦКД</w:t>
            </w:r>
          </w:p>
        </w:tc>
        <w:tc>
          <w:tcPr>
            <w:tcW w:w="2077" w:type="dxa"/>
          </w:tcPr>
          <w:p w14:paraId="74926258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ёнова</w:t>
            </w:r>
            <w:proofErr w:type="spellEnd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С</w:t>
            </w:r>
          </w:p>
          <w:p w14:paraId="2ED3B305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щеева Л.А</w:t>
            </w:r>
          </w:p>
          <w:p w14:paraId="0E3CB4F3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Шпурова</w:t>
            </w:r>
            <w:proofErr w:type="spellEnd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14:paraId="2B29DFC5" w14:textId="2FAE7410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03D5618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388BC02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  <w:p w14:paraId="6CEB1D54" w14:textId="7FA15C62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C621CA0" w14:textId="1F7C60DA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Прыга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F11E3D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5F21C43A" w14:textId="3CEBAFCC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Новое креатив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9299BDC" w14:textId="0FF11C5F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</w:t>
            </w:r>
            <w:r w:rsidRPr="001E5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Чудесные бабочки»</w:t>
            </w:r>
          </w:p>
        </w:tc>
        <w:tc>
          <w:tcPr>
            <w:tcW w:w="2128" w:type="dxa"/>
          </w:tcPr>
          <w:p w14:paraId="1C4CFB26" w14:textId="2191D9A1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рковский ЦКД</w:t>
            </w:r>
          </w:p>
        </w:tc>
        <w:tc>
          <w:tcPr>
            <w:tcW w:w="2077" w:type="dxa"/>
          </w:tcPr>
          <w:p w14:paraId="61CD38AC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ёнова</w:t>
            </w:r>
            <w:proofErr w:type="spellEnd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С</w:t>
            </w:r>
          </w:p>
          <w:p w14:paraId="19040AE9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щеева Л.А</w:t>
            </w:r>
          </w:p>
          <w:p w14:paraId="216B61EE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Шпурова</w:t>
            </w:r>
            <w:proofErr w:type="spellEnd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14:paraId="05F42FAB" w14:textId="52A74D19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D07436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D2C12F9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14:paraId="2C0A560D" w14:textId="6EE09EA4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A32DEA8" w14:textId="7F19A5F9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Птичий с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C94AE38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7EEC765A" w14:textId="4F553A90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Новое креатив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BB6B84" w14:textId="5C0C1A9E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</w:t>
            </w:r>
            <w:r w:rsidRPr="001E5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ткрытка-сердце»</w:t>
            </w:r>
          </w:p>
        </w:tc>
        <w:tc>
          <w:tcPr>
            <w:tcW w:w="2128" w:type="dxa"/>
          </w:tcPr>
          <w:p w14:paraId="7B188715" w14:textId="61F52E44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рковский ЦКД</w:t>
            </w:r>
          </w:p>
        </w:tc>
        <w:tc>
          <w:tcPr>
            <w:tcW w:w="2077" w:type="dxa"/>
          </w:tcPr>
          <w:p w14:paraId="2169ED02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ёнова</w:t>
            </w:r>
            <w:proofErr w:type="spellEnd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С</w:t>
            </w:r>
          </w:p>
          <w:p w14:paraId="77B62CAE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щеева Л.А</w:t>
            </w:r>
          </w:p>
          <w:p w14:paraId="15B9466D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Шпурова</w:t>
            </w:r>
            <w:proofErr w:type="spellEnd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14:paraId="0B5D8014" w14:textId="77459644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B5D673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88A5DDF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  <w:p w14:paraId="3AB097FC" w14:textId="4F400E4D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7717517" w14:textId="01253C2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Жм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A5DA63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23B7B214" w14:textId="6C8162EC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Новое креатив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1B7C23" w14:textId="7FDD9665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</w:t>
            </w:r>
            <w:r w:rsidRPr="001E5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актус»</w:t>
            </w:r>
          </w:p>
        </w:tc>
        <w:tc>
          <w:tcPr>
            <w:tcW w:w="2128" w:type="dxa"/>
          </w:tcPr>
          <w:p w14:paraId="5B75FF17" w14:textId="41140376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рковский ЦКД</w:t>
            </w:r>
          </w:p>
        </w:tc>
        <w:tc>
          <w:tcPr>
            <w:tcW w:w="2077" w:type="dxa"/>
          </w:tcPr>
          <w:p w14:paraId="19FACD51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ёнова</w:t>
            </w:r>
            <w:proofErr w:type="spellEnd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С</w:t>
            </w:r>
          </w:p>
          <w:p w14:paraId="45A352F9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щеева Л.А</w:t>
            </w:r>
          </w:p>
          <w:p w14:paraId="5EABC9C3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Шпурова</w:t>
            </w:r>
            <w:proofErr w:type="spellEnd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14:paraId="0B18A422" w14:textId="7802BA1E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34EA3A5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7F0F96A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  <w:p w14:paraId="3A4B4181" w14:textId="529D4906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7074C22" w14:textId="62433701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Водяное ца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00B633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2C5ABA7D" w14:textId="2951CAD6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Новое креатив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7FDB2FB" w14:textId="2FB11FE8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5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Новигатор</w:t>
            </w:r>
            <w:proofErr w:type="spellEnd"/>
          </w:p>
        </w:tc>
        <w:tc>
          <w:tcPr>
            <w:tcW w:w="2128" w:type="dxa"/>
          </w:tcPr>
          <w:p w14:paraId="1AC828F8" w14:textId="63B214D6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рковский ЦКД</w:t>
            </w:r>
          </w:p>
        </w:tc>
        <w:tc>
          <w:tcPr>
            <w:tcW w:w="2077" w:type="dxa"/>
          </w:tcPr>
          <w:p w14:paraId="552DA7C9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ёнова</w:t>
            </w:r>
            <w:proofErr w:type="spellEnd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С</w:t>
            </w:r>
          </w:p>
          <w:p w14:paraId="538AAE6C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щеева Л.А</w:t>
            </w:r>
          </w:p>
          <w:p w14:paraId="1294F332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Шпурова</w:t>
            </w:r>
            <w:proofErr w:type="spellEnd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14:paraId="7559DBB5" w14:textId="1BAB087D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671743F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C883856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14:paraId="4AE8B234" w14:textId="20E6117D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5399E82" w14:textId="4921237D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Середина 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E82C09B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70E462F2" w14:textId="258319AC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Новое креатив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04B4D6ED" w14:textId="5FF25A03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рковский ЦКД</w:t>
            </w:r>
          </w:p>
        </w:tc>
        <w:tc>
          <w:tcPr>
            <w:tcW w:w="2077" w:type="dxa"/>
          </w:tcPr>
          <w:p w14:paraId="502A4095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ёнова</w:t>
            </w:r>
            <w:proofErr w:type="spellEnd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С</w:t>
            </w:r>
          </w:p>
          <w:p w14:paraId="7FFC6293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щеева Л.А</w:t>
            </w:r>
          </w:p>
          <w:p w14:paraId="679F589C" w14:textId="0B7152FE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27090C0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A701D5D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14:paraId="04294D42" w14:textId="5A23425D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5B5D1DD" w14:textId="1636FA7E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Кругл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B40CA39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7F9ADCB9" w14:textId="3721491E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Клуб свободного общения для 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Новое креатив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BA6646" w14:textId="084341E8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</w:t>
            </w:r>
            <w:r w:rsidRPr="001E5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Цветные рыбки»</w:t>
            </w:r>
          </w:p>
        </w:tc>
        <w:tc>
          <w:tcPr>
            <w:tcW w:w="2128" w:type="dxa"/>
          </w:tcPr>
          <w:p w14:paraId="7FF275C0" w14:textId="333A8231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Ярковский ЦКД</w:t>
            </w:r>
          </w:p>
        </w:tc>
        <w:tc>
          <w:tcPr>
            <w:tcW w:w="2077" w:type="dxa"/>
          </w:tcPr>
          <w:p w14:paraId="570D8262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ёнова</w:t>
            </w:r>
            <w:proofErr w:type="spellEnd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С</w:t>
            </w:r>
          </w:p>
          <w:p w14:paraId="3C4FC41E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щеева Л.А</w:t>
            </w:r>
          </w:p>
          <w:p w14:paraId="7A88269C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Шпурова</w:t>
            </w:r>
            <w:proofErr w:type="spellEnd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14:paraId="6EDCC89C" w14:textId="15899ADD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6CDDA02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F5CE758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июля</w:t>
            </w:r>
          </w:p>
          <w:p w14:paraId="4199BC74" w14:textId="5A241AA5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361F1990" w14:textId="0804C67F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Беговая дист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224792F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2C49F20B" w14:textId="3923C925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Новое креатив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354A8E2" w14:textId="2BA91375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</w:t>
            </w:r>
            <w:r w:rsidRPr="001E5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еселый цветочек»</w:t>
            </w:r>
          </w:p>
        </w:tc>
        <w:tc>
          <w:tcPr>
            <w:tcW w:w="2128" w:type="dxa"/>
          </w:tcPr>
          <w:p w14:paraId="11DFD5F9" w14:textId="1FB82E77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рковский ЦКД</w:t>
            </w:r>
          </w:p>
        </w:tc>
        <w:tc>
          <w:tcPr>
            <w:tcW w:w="2077" w:type="dxa"/>
          </w:tcPr>
          <w:p w14:paraId="31747241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ёнова</w:t>
            </w:r>
            <w:proofErr w:type="spellEnd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С</w:t>
            </w:r>
          </w:p>
          <w:p w14:paraId="5B4FF5C3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щеева Л.А</w:t>
            </w:r>
          </w:p>
          <w:p w14:paraId="350DC8D0" w14:textId="5B06D9CA" w:rsidR="00841B73" w:rsidRPr="001E51E4" w:rsidRDefault="00841B73" w:rsidP="007F1A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Сагенбаева</w:t>
            </w:r>
            <w:proofErr w:type="spellEnd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 В.Р. </w:t>
            </w:r>
          </w:p>
        </w:tc>
      </w:tr>
      <w:tr w:rsidR="00841B73" w:rsidRPr="00D50C29" w14:paraId="573CD222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FFB033C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  <w:p w14:paraId="1D10872D" w14:textId="1BB7ECD7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A05B7FD" w14:textId="6ABB03E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На счет 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870547A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1865B7FF" w14:textId="2814D57A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Новое креатив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227A357" w14:textId="115065CA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еведческая игра «Мемори72»</w:t>
            </w:r>
          </w:p>
        </w:tc>
        <w:tc>
          <w:tcPr>
            <w:tcW w:w="2128" w:type="dxa"/>
          </w:tcPr>
          <w:p w14:paraId="45B1E35F" w14:textId="2AB712A9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рковский ЦКД</w:t>
            </w:r>
          </w:p>
        </w:tc>
        <w:tc>
          <w:tcPr>
            <w:tcW w:w="2077" w:type="dxa"/>
          </w:tcPr>
          <w:p w14:paraId="416D18B2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ёнова</w:t>
            </w:r>
            <w:proofErr w:type="spellEnd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С</w:t>
            </w:r>
          </w:p>
          <w:p w14:paraId="11593703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щеева Л.А</w:t>
            </w:r>
          </w:p>
          <w:p w14:paraId="6BC98017" w14:textId="00AE43B4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Сагенбаева</w:t>
            </w:r>
            <w:proofErr w:type="spellEnd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 В.Р. </w:t>
            </w:r>
          </w:p>
          <w:p w14:paraId="31103E8F" w14:textId="4C53AEFE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74EB53D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C43E7D8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  <w:p w14:paraId="302A4023" w14:textId="44221C1D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B9D6BC9" w14:textId="58BCF10F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Моё любимое 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3CE367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67EC90C0" w14:textId="25EC5DEE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Новое креатив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C9CC9EE" w14:textId="3E5153D5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</w:t>
            </w:r>
            <w:r w:rsidRPr="001E5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олшебный пластилин»</w:t>
            </w:r>
          </w:p>
        </w:tc>
        <w:tc>
          <w:tcPr>
            <w:tcW w:w="2128" w:type="dxa"/>
          </w:tcPr>
          <w:p w14:paraId="05FB9285" w14:textId="3767EC69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рковский ЦКД</w:t>
            </w:r>
          </w:p>
        </w:tc>
        <w:tc>
          <w:tcPr>
            <w:tcW w:w="2077" w:type="dxa"/>
          </w:tcPr>
          <w:p w14:paraId="009B2151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ёнова</w:t>
            </w:r>
            <w:proofErr w:type="spellEnd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С</w:t>
            </w:r>
          </w:p>
          <w:p w14:paraId="5A59DCF7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щеева Л.А</w:t>
            </w:r>
          </w:p>
          <w:p w14:paraId="536E907A" w14:textId="79B5921F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Сагенбаева</w:t>
            </w:r>
            <w:proofErr w:type="spellEnd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 В.Р. </w:t>
            </w:r>
          </w:p>
          <w:p w14:paraId="4886C2C8" w14:textId="28E55283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0C8044B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3A98BDC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  <w:p w14:paraId="1EC2E8E0" w14:textId="2A675436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9165490" w14:textId="54726F7D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Салки-догоня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8B6F3F3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2DB990BD" w14:textId="3FB639B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Новое креатив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3523C39" w14:textId="046775A4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</w:t>
            </w:r>
            <w:r w:rsidRPr="001E5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ороженка»</w:t>
            </w:r>
          </w:p>
        </w:tc>
        <w:tc>
          <w:tcPr>
            <w:tcW w:w="2128" w:type="dxa"/>
          </w:tcPr>
          <w:p w14:paraId="54DD1100" w14:textId="3891E265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рковский ЦКД</w:t>
            </w:r>
          </w:p>
        </w:tc>
        <w:tc>
          <w:tcPr>
            <w:tcW w:w="2077" w:type="dxa"/>
          </w:tcPr>
          <w:p w14:paraId="56A561C3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ёнова</w:t>
            </w:r>
            <w:proofErr w:type="spellEnd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С</w:t>
            </w:r>
          </w:p>
          <w:p w14:paraId="21A449C3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щеева Л.А</w:t>
            </w:r>
          </w:p>
          <w:p w14:paraId="5FC1E521" w14:textId="45B3B2D6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Сагенбаева</w:t>
            </w:r>
            <w:proofErr w:type="spellEnd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 В.Р. </w:t>
            </w:r>
          </w:p>
          <w:p w14:paraId="58C4AF27" w14:textId="4FA70CDD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5AA5089C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C7FF9FB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  <w:p w14:paraId="26E18DE2" w14:textId="44A5E79A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BB2DB7C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олнечный круг»</w:t>
            </w:r>
          </w:p>
          <w:p w14:paraId="079AE40A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5C2B0BC1" w14:textId="09F57711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Новое креатив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22264D3" w14:textId="7A6EC6D3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БиблиоНовигатор</w:t>
            </w:r>
            <w:proofErr w:type="spellEnd"/>
          </w:p>
        </w:tc>
        <w:tc>
          <w:tcPr>
            <w:tcW w:w="2128" w:type="dxa"/>
          </w:tcPr>
          <w:p w14:paraId="1C82C0E1" w14:textId="3921ABCB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рковский ЦКД</w:t>
            </w:r>
          </w:p>
        </w:tc>
        <w:tc>
          <w:tcPr>
            <w:tcW w:w="2077" w:type="dxa"/>
          </w:tcPr>
          <w:p w14:paraId="327CB805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ёнова</w:t>
            </w:r>
            <w:proofErr w:type="spellEnd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С</w:t>
            </w:r>
          </w:p>
          <w:p w14:paraId="75AC53C2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щеева Л.А</w:t>
            </w:r>
          </w:p>
          <w:p w14:paraId="76594B27" w14:textId="19E09416" w:rsidR="00841B73" w:rsidRPr="001E51E4" w:rsidRDefault="00841B73" w:rsidP="007F1A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Сагенбаева</w:t>
            </w:r>
            <w:proofErr w:type="spellEnd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 В.Р. </w:t>
            </w:r>
          </w:p>
        </w:tc>
      </w:tr>
      <w:tr w:rsidR="00841B73" w:rsidRPr="00D50C29" w14:paraId="42F77280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4E092EC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  <w:p w14:paraId="084822D0" w14:textId="76714E62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73D8FFF5" w14:textId="05E7329F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овая программа "Свет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E04BAB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5D7E8E1F" w14:textId="030C0BE4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Новое креатив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5B1F27FB" w14:textId="63290930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рковский ЦКД</w:t>
            </w:r>
          </w:p>
        </w:tc>
        <w:tc>
          <w:tcPr>
            <w:tcW w:w="2077" w:type="dxa"/>
          </w:tcPr>
          <w:p w14:paraId="4B768797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ёнова</w:t>
            </w:r>
            <w:proofErr w:type="spellEnd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С</w:t>
            </w:r>
          </w:p>
          <w:p w14:paraId="1D3C8C5E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щеева Л.А</w:t>
            </w:r>
          </w:p>
          <w:p w14:paraId="2CC5FFEA" w14:textId="579DC963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6088DA1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956BFE8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  <w:p w14:paraId="056E272A" w14:textId="600CCA1F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65B2F2DB" w14:textId="6AD26B99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Веселые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1BB578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 или в 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и</w:t>
            </w:r>
          </w:p>
          <w:p w14:paraId="4B0D8460" w14:textId="57A3CCC6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Новое креатив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A6CF9E0" w14:textId="21B9D305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</w:t>
            </w:r>
            <w:r w:rsidRPr="001E5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укетик»</w:t>
            </w:r>
          </w:p>
        </w:tc>
        <w:tc>
          <w:tcPr>
            <w:tcW w:w="2128" w:type="dxa"/>
          </w:tcPr>
          <w:p w14:paraId="41BAEE00" w14:textId="019D62E8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Ярковский ЦКД</w:t>
            </w:r>
          </w:p>
        </w:tc>
        <w:tc>
          <w:tcPr>
            <w:tcW w:w="2077" w:type="dxa"/>
          </w:tcPr>
          <w:p w14:paraId="1996C151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ёнова</w:t>
            </w:r>
            <w:proofErr w:type="spellEnd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С</w:t>
            </w:r>
          </w:p>
          <w:p w14:paraId="47830F5D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щеева Л.А</w:t>
            </w:r>
          </w:p>
          <w:p w14:paraId="05DF3137" w14:textId="5B43BA0C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Сагенбаева</w:t>
            </w:r>
            <w:proofErr w:type="spellEnd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 В.Р. </w:t>
            </w:r>
          </w:p>
          <w:p w14:paraId="0B6298B4" w14:textId="0DE80865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3A057FEE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E6FB95C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июля</w:t>
            </w:r>
          </w:p>
          <w:p w14:paraId="424E94EC" w14:textId="7F26E8F7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12C4572D" w14:textId="3DBF4FA4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По дороге с обл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510E2D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6D9989FE" w14:textId="2D0CF5D5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Новое креатив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CFA5E4" w14:textId="07E57379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</w:t>
            </w:r>
            <w:r w:rsidRPr="001E5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Подставка под горячее»</w:t>
            </w:r>
          </w:p>
        </w:tc>
        <w:tc>
          <w:tcPr>
            <w:tcW w:w="2128" w:type="dxa"/>
          </w:tcPr>
          <w:p w14:paraId="6A1BFBE2" w14:textId="22DAB079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рковский ЦКД</w:t>
            </w:r>
          </w:p>
        </w:tc>
        <w:tc>
          <w:tcPr>
            <w:tcW w:w="2077" w:type="dxa"/>
          </w:tcPr>
          <w:p w14:paraId="2F898BD6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ёнова</w:t>
            </w:r>
            <w:proofErr w:type="spellEnd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С</w:t>
            </w:r>
          </w:p>
          <w:p w14:paraId="4AC657B3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щеева Л.А</w:t>
            </w:r>
          </w:p>
          <w:p w14:paraId="6929006A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Кочнева М.А.</w:t>
            </w:r>
          </w:p>
          <w:p w14:paraId="5255A0C5" w14:textId="0D6C8CF7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03455114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FFF445C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  <w:p w14:paraId="0DBA42C5" w14:textId="4EEE3086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22C859E0" w14:textId="58AA3AC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Летнее Что? Где? Когд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B2CAE01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7C1C4F13" w14:textId="5EF8B701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Новое креатив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E1A6517" w14:textId="6DF4ABE4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-класс </w:t>
            </w:r>
            <w:r w:rsidRPr="001E5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Игрушка-неваляшка»</w:t>
            </w:r>
          </w:p>
        </w:tc>
        <w:tc>
          <w:tcPr>
            <w:tcW w:w="2128" w:type="dxa"/>
          </w:tcPr>
          <w:p w14:paraId="15A4F1E2" w14:textId="1F3037B3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рковский ЦКД</w:t>
            </w:r>
          </w:p>
        </w:tc>
        <w:tc>
          <w:tcPr>
            <w:tcW w:w="2077" w:type="dxa"/>
          </w:tcPr>
          <w:p w14:paraId="752C3FA7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ёнова</w:t>
            </w:r>
            <w:proofErr w:type="spellEnd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С</w:t>
            </w:r>
          </w:p>
          <w:p w14:paraId="3D92E0E1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щеева Л.А</w:t>
            </w:r>
          </w:p>
          <w:p w14:paraId="4C3A0CF4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Кочнева М.А.</w:t>
            </w:r>
          </w:p>
          <w:p w14:paraId="344CD99E" w14:textId="1868A1D2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49586301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CA552AD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  <w:p w14:paraId="6FEA600F" w14:textId="6D61B70C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8B83F78" w14:textId="1AB99751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Семь чудес 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67BF07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3A18409E" w14:textId="4F8FD588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Новое креатив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F2D28E" w14:textId="072E2F31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</w:t>
            </w:r>
            <w:r w:rsidRPr="001E5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сьминог»</w:t>
            </w:r>
          </w:p>
        </w:tc>
        <w:tc>
          <w:tcPr>
            <w:tcW w:w="2128" w:type="dxa"/>
          </w:tcPr>
          <w:p w14:paraId="288469EE" w14:textId="03E092CB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рковский ЦКД</w:t>
            </w:r>
          </w:p>
        </w:tc>
        <w:tc>
          <w:tcPr>
            <w:tcW w:w="2077" w:type="dxa"/>
          </w:tcPr>
          <w:p w14:paraId="279B48AE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ёнова</w:t>
            </w:r>
            <w:proofErr w:type="spellEnd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С</w:t>
            </w:r>
          </w:p>
          <w:p w14:paraId="0B4000BF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щеева Л.А</w:t>
            </w:r>
          </w:p>
          <w:p w14:paraId="33D894B6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Кочнева М.А.</w:t>
            </w:r>
          </w:p>
          <w:p w14:paraId="1636A4AE" w14:textId="0114B0B6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62E3AFC2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3F9BC4F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  <w:p w14:paraId="10FF9AEE" w14:textId="4EBA2A65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56F93CBB" w14:textId="7B3ECA58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Летний перепол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9BBC2F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1B8F2048" w14:textId="2BA139AF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Новое креатив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A923494" w14:textId="3975AA44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</w:t>
            </w:r>
            <w:r w:rsidRPr="001E5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Сердце в подарок»</w:t>
            </w:r>
          </w:p>
        </w:tc>
        <w:tc>
          <w:tcPr>
            <w:tcW w:w="2128" w:type="dxa"/>
          </w:tcPr>
          <w:p w14:paraId="35F7E84F" w14:textId="2AE07328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рковский ЦКД</w:t>
            </w:r>
          </w:p>
        </w:tc>
        <w:tc>
          <w:tcPr>
            <w:tcW w:w="2077" w:type="dxa"/>
          </w:tcPr>
          <w:p w14:paraId="69361068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ёнова</w:t>
            </w:r>
            <w:proofErr w:type="spellEnd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С</w:t>
            </w:r>
          </w:p>
          <w:p w14:paraId="5A204CCE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щеева Л.А</w:t>
            </w:r>
          </w:p>
          <w:p w14:paraId="4B28B078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Кочнева М.А.</w:t>
            </w:r>
          </w:p>
          <w:p w14:paraId="751FE010" w14:textId="57099B2D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B73" w:rsidRPr="00D50C29" w14:paraId="193280B4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8354973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  <w:p w14:paraId="0E3B75BA" w14:textId="5F4F9ED0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3827" w:type="dxa"/>
          </w:tcPr>
          <w:p w14:paraId="0C8C69D5" w14:textId="0FAF770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Вместе весело ша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1C4C2CF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или в помещении</w:t>
            </w:r>
          </w:p>
          <w:p w14:paraId="74723C0A" w14:textId="1D65696A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Клуб свободного общения дл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Новое креатив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A20261B" w14:textId="7EA84388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E5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Новигатор</w:t>
            </w:r>
            <w:proofErr w:type="spellEnd"/>
            <w:r w:rsidRPr="001E5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поэтессы - Фаиной </w:t>
            </w:r>
            <w:proofErr w:type="spellStart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Парамоновной</w:t>
            </w:r>
            <w:proofErr w:type="spellEnd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Гилевой</w:t>
            </w:r>
            <w:proofErr w:type="spellEnd"/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14:paraId="5E62A2DD" w14:textId="1B5CDB0B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рковский ЦКД</w:t>
            </w:r>
          </w:p>
        </w:tc>
        <w:tc>
          <w:tcPr>
            <w:tcW w:w="2077" w:type="dxa"/>
          </w:tcPr>
          <w:p w14:paraId="544C029F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ёнова</w:t>
            </w:r>
            <w:proofErr w:type="spellEnd"/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С</w:t>
            </w:r>
          </w:p>
          <w:p w14:paraId="030D6E80" w14:textId="77777777" w:rsidR="00841B73" w:rsidRPr="001E51E4" w:rsidRDefault="00841B73" w:rsidP="00841B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E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щеева Л.А</w:t>
            </w:r>
          </w:p>
          <w:p w14:paraId="100BA4BC" w14:textId="77777777" w:rsidR="00841B73" w:rsidRPr="001E51E4" w:rsidRDefault="00841B73" w:rsidP="0084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1E4">
              <w:rPr>
                <w:rFonts w:ascii="Times New Roman" w:hAnsi="Times New Roman" w:cs="Times New Roman"/>
                <w:sz w:val="24"/>
                <w:szCs w:val="24"/>
              </w:rPr>
              <w:t>Кочнева М.А.</w:t>
            </w:r>
          </w:p>
          <w:p w14:paraId="090ED5F3" w14:textId="2692E86D" w:rsidR="00841B73" w:rsidRPr="001E51E4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41B73" w:rsidRPr="00D50C29" w14:paraId="149C4575" w14:textId="77777777" w:rsidTr="0075771A">
        <w:trPr>
          <w:gridAfter w:val="1"/>
          <w:wAfter w:w="1765" w:type="dxa"/>
          <w:trHeight w:val="272"/>
        </w:trPr>
        <w:tc>
          <w:tcPr>
            <w:tcW w:w="9700" w:type="dxa"/>
            <w:gridSpan w:val="4"/>
          </w:tcPr>
          <w:p w14:paraId="1C160A77" w14:textId="77777777" w:rsidR="00841B73" w:rsidRPr="007E5882" w:rsidRDefault="00841B73" w:rsidP="0084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82">
              <w:rPr>
                <w:rFonts w:ascii="Times New Roman" w:hAnsi="Times New Roman" w:cs="Times New Roman"/>
                <w:b/>
                <w:sz w:val="24"/>
                <w:szCs w:val="24"/>
              </w:rPr>
              <w:t>Передвижной культурный комплекс №1</w:t>
            </w:r>
          </w:p>
        </w:tc>
      </w:tr>
      <w:tr w:rsidR="00841B73" w:rsidRPr="00D50C29" w14:paraId="6C64A57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A216542" w14:textId="2619712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</w:tc>
        <w:tc>
          <w:tcPr>
            <w:tcW w:w="3827" w:type="dxa"/>
          </w:tcPr>
          <w:p w14:paraId="7E3660F3" w14:textId="00A4066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Если весело живется»</w:t>
            </w:r>
          </w:p>
        </w:tc>
        <w:tc>
          <w:tcPr>
            <w:tcW w:w="2128" w:type="dxa"/>
          </w:tcPr>
          <w:p w14:paraId="2F964F2C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. Заречный</w:t>
            </w:r>
          </w:p>
          <w:p w14:paraId="306E5646" w14:textId="346815D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ачелино</w:t>
            </w:r>
            <w:proofErr w:type="spellEnd"/>
          </w:p>
        </w:tc>
        <w:tc>
          <w:tcPr>
            <w:tcW w:w="2077" w:type="dxa"/>
          </w:tcPr>
          <w:p w14:paraId="51ECBF8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хрина Н.Г.</w:t>
            </w:r>
          </w:p>
          <w:p w14:paraId="027DA16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О.С.</w:t>
            </w:r>
          </w:p>
          <w:p w14:paraId="4395FF01" w14:textId="28A5194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локовская А.А.</w:t>
            </w:r>
          </w:p>
        </w:tc>
      </w:tr>
      <w:tr w:rsidR="00841B73" w:rsidRPr="00D50C29" w14:paraId="36075057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C2C0FAE" w14:textId="75CA311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</w:tc>
        <w:tc>
          <w:tcPr>
            <w:tcW w:w="3827" w:type="dxa"/>
          </w:tcPr>
          <w:p w14:paraId="71627D6B" w14:textId="3780F22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Ты и я – моя семья», посвященная Дню семьи, любви и верности</w:t>
            </w:r>
          </w:p>
        </w:tc>
        <w:tc>
          <w:tcPr>
            <w:tcW w:w="2128" w:type="dxa"/>
          </w:tcPr>
          <w:p w14:paraId="68D6BEF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. Щучья</w:t>
            </w:r>
          </w:p>
          <w:p w14:paraId="4383952B" w14:textId="116A2E0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Никитина </w:t>
            </w:r>
          </w:p>
        </w:tc>
        <w:tc>
          <w:tcPr>
            <w:tcW w:w="2077" w:type="dxa"/>
          </w:tcPr>
          <w:p w14:paraId="3E1C265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хрина Н.Г.</w:t>
            </w:r>
          </w:p>
          <w:p w14:paraId="58F75BA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О.С.</w:t>
            </w:r>
          </w:p>
          <w:p w14:paraId="105207F1" w14:textId="2483E82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олоковская А.А.</w:t>
            </w:r>
          </w:p>
        </w:tc>
      </w:tr>
      <w:tr w:rsidR="00841B73" w:rsidRPr="00D50C29" w14:paraId="1D27643D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1A1DE64" w14:textId="5B3FBA0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</w:tc>
        <w:tc>
          <w:tcPr>
            <w:tcW w:w="3827" w:type="dxa"/>
          </w:tcPr>
          <w:p w14:paraId="49DD726D" w14:textId="6E480AA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Если весело живется»</w:t>
            </w:r>
          </w:p>
        </w:tc>
        <w:tc>
          <w:tcPr>
            <w:tcW w:w="2128" w:type="dxa"/>
          </w:tcPr>
          <w:p w14:paraId="5D18939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. Щучья</w:t>
            </w:r>
          </w:p>
          <w:p w14:paraId="54BA03D9" w14:textId="12E3D54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. Никитина</w:t>
            </w:r>
          </w:p>
        </w:tc>
        <w:tc>
          <w:tcPr>
            <w:tcW w:w="2077" w:type="dxa"/>
          </w:tcPr>
          <w:p w14:paraId="7098E62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хрина Н.Г.</w:t>
            </w:r>
          </w:p>
          <w:p w14:paraId="34C3374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О.С.</w:t>
            </w:r>
          </w:p>
          <w:p w14:paraId="72E3830C" w14:textId="402C33B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олоковская А.А.</w:t>
            </w:r>
          </w:p>
        </w:tc>
      </w:tr>
      <w:tr w:rsidR="00841B73" w:rsidRPr="00D50C29" w14:paraId="6171DC8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B3D3BD3" w14:textId="6E7CDCA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</w:tc>
        <w:tc>
          <w:tcPr>
            <w:tcW w:w="3827" w:type="dxa"/>
          </w:tcPr>
          <w:p w14:paraId="472CC1F4" w14:textId="6BA052A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Если весело живется»</w:t>
            </w:r>
          </w:p>
        </w:tc>
        <w:tc>
          <w:tcPr>
            <w:tcW w:w="2128" w:type="dxa"/>
          </w:tcPr>
          <w:p w14:paraId="1B197F3D" w14:textId="2C68DD6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. Заречный</w:t>
            </w:r>
          </w:p>
        </w:tc>
        <w:tc>
          <w:tcPr>
            <w:tcW w:w="2077" w:type="dxa"/>
          </w:tcPr>
          <w:p w14:paraId="7558A78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хрина Н.Г.</w:t>
            </w:r>
          </w:p>
          <w:p w14:paraId="6521033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О.С.</w:t>
            </w:r>
          </w:p>
          <w:p w14:paraId="531B82B3" w14:textId="3E8484E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олоковская А.А.</w:t>
            </w:r>
          </w:p>
        </w:tc>
      </w:tr>
      <w:tr w:rsidR="00841B73" w:rsidRPr="00D50C29" w14:paraId="0513684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825F62A" w14:textId="7741522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</w:tc>
        <w:tc>
          <w:tcPr>
            <w:tcW w:w="3827" w:type="dxa"/>
          </w:tcPr>
          <w:p w14:paraId="1361A245" w14:textId="50D339B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час «И грянул бой, Полтавский бой»</w:t>
            </w:r>
          </w:p>
        </w:tc>
        <w:tc>
          <w:tcPr>
            <w:tcW w:w="2128" w:type="dxa"/>
          </w:tcPr>
          <w:p w14:paraId="239AF1F5" w14:textId="7B34DD2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ачелино</w:t>
            </w:r>
            <w:proofErr w:type="spellEnd"/>
          </w:p>
        </w:tc>
        <w:tc>
          <w:tcPr>
            <w:tcW w:w="2077" w:type="dxa"/>
          </w:tcPr>
          <w:p w14:paraId="3F6F2CB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хрина Н.Г.</w:t>
            </w:r>
          </w:p>
          <w:p w14:paraId="27138C4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О.С.</w:t>
            </w:r>
          </w:p>
          <w:p w14:paraId="3BAD5E9C" w14:textId="33F935D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олоковская А.А.</w:t>
            </w:r>
          </w:p>
        </w:tc>
      </w:tr>
      <w:tr w:rsidR="00841B73" w:rsidRPr="00D50C29" w14:paraId="7A2DC527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49545D0" w14:textId="0C05E3C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</w:tc>
        <w:tc>
          <w:tcPr>
            <w:tcW w:w="3827" w:type="dxa"/>
          </w:tcPr>
          <w:p w14:paraId="7DA40F5B" w14:textId="5E2CCF5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Когда мои друзья со мной»</w:t>
            </w:r>
          </w:p>
        </w:tc>
        <w:tc>
          <w:tcPr>
            <w:tcW w:w="2128" w:type="dxa"/>
          </w:tcPr>
          <w:p w14:paraId="19EE0B40" w14:textId="36E7677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. Заречный</w:t>
            </w:r>
          </w:p>
        </w:tc>
        <w:tc>
          <w:tcPr>
            <w:tcW w:w="2077" w:type="dxa"/>
          </w:tcPr>
          <w:p w14:paraId="33BDAF2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хрина Н.Г.</w:t>
            </w:r>
          </w:p>
          <w:p w14:paraId="0EF64F9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О.С.</w:t>
            </w:r>
          </w:p>
          <w:p w14:paraId="719EF519" w14:textId="1A58A34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олоковская А.А.</w:t>
            </w:r>
          </w:p>
        </w:tc>
      </w:tr>
      <w:tr w:rsidR="00841B73" w:rsidRPr="00D50C29" w14:paraId="23E8E605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8F159C9" w14:textId="3AB5471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</w:tc>
        <w:tc>
          <w:tcPr>
            <w:tcW w:w="3827" w:type="dxa"/>
          </w:tcPr>
          <w:p w14:paraId="6E0E4E28" w14:textId="0E29D61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Когда мои друзья со мной»</w:t>
            </w:r>
          </w:p>
        </w:tc>
        <w:tc>
          <w:tcPr>
            <w:tcW w:w="2128" w:type="dxa"/>
          </w:tcPr>
          <w:p w14:paraId="7BBC34F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. Щучья</w:t>
            </w:r>
          </w:p>
          <w:p w14:paraId="6AC8C252" w14:textId="7E490AF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. Никитина</w:t>
            </w:r>
          </w:p>
        </w:tc>
        <w:tc>
          <w:tcPr>
            <w:tcW w:w="2077" w:type="dxa"/>
          </w:tcPr>
          <w:p w14:paraId="1F5B8F4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хрина Н.Г.</w:t>
            </w:r>
          </w:p>
          <w:p w14:paraId="169563E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О.С.</w:t>
            </w:r>
          </w:p>
          <w:p w14:paraId="31870573" w14:textId="7C27449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олоковская А.А.</w:t>
            </w:r>
          </w:p>
        </w:tc>
      </w:tr>
      <w:tr w:rsidR="00841B73" w:rsidRPr="00D50C29" w14:paraId="6FB872FB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8CD0E1B" w14:textId="77BD246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</w:tc>
        <w:tc>
          <w:tcPr>
            <w:tcW w:w="3827" w:type="dxa"/>
          </w:tcPr>
          <w:p w14:paraId="2DA2F5CE" w14:textId="0185412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Когда мои друзья со мной»</w:t>
            </w:r>
          </w:p>
        </w:tc>
        <w:tc>
          <w:tcPr>
            <w:tcW w:w="2128" w:type="dxa"/>
          </w:tcPr>
          <w:p w14:paraId="40A5D032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ачелино</w:t>
            </w:r>
            <w:proofErr w:type="spellEnd"/>
          </w:p>
          <w:p w14:paraId="5FBCAB10" w14:textId="7021181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536F3DF7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хрина Н.Г.</w:t>
            </w:r>
          </w:p>
          <w:p w14:paraId="6DA910E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О.С.</w:t>
            </w:r>
          </w:p>
          <w:p w14:paraId="4861EC70" w14:textId="09FA8ED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олоковская А.А.</w:t>
            </w:r>
          </w:p>
        </w:tc>
      </w:tr>
      <w:tr w:rsidR="00841B73" w:rsidRPr="00D50C29" w14:paraId="6F98056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121FEF69" w14:textId="010F9EE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</w:tc>
        <w:tc>
          <w:tcPr>
            <w:tcW w:w="3827" w:type="dxa"/>
          </w:tcPr>
          <w:p w14:paraId="6E305C18" w14:textId="1115A87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игровая программа «Мы веселые туристы»</w:t>
            </w:r>
          </w:p>
        </w:tc>
        <w:tc>
          <w:tcPr>
            <w:tcW w:w="2128" w:type="dxa"/>
          </w:tcPr>
          <w:p w14:paraId="5049F376" w14:textId="140C130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п. Заречный</w:t>
            </w:r>
          </w:p>
        </w:tc>
        <w:tc>
          <w:tcPr>
            <w:tcW w:w="2077" w:type="dxa"/>
          </w:tcPr>
          <w:p w14:paraId="29E09D2E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хрина Н.Г.</w:t>
            </w:r>
          </w:p>
          <w:p w14:paraId="28FAA51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О.С.</w:t>
            </w:r>
          </w:p>
          <w:p w14:paraId="400DE1B0" w14:textId="329BF96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олоковская А.А.</w:t>
            </w:r>
          </w:p>
        </w:tc>
      </w:tr>
      <w:tr w:rsidR="00841B73" w:rsidRPr="00D50C29" w14:paraId="4627FA8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61388BF" w14:textId="0E45AFC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</w:tc>
        <w:tc>
          <w:tcPr>
            <w:tcW w:w="3827" w:type="dxa"/>
          </w:tcPr>
          <w:p w14:paraId="2671E2E0" w14:textId="37102C1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игровая программа «Мы веселые туристы»</w:t>
            </w:r>
          </w:p>
        </w:tc>
        <w:tc>
          <w:tcPr>
            <w:tcW w:w="2128" w:type="dxa"/>
          </w:tcPr>
          <w:p w14:paraId="4F28059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. Щучья</w:t>
            </w:r>
          </w:p>
          <w:p w14:paraId="3ED94F02" w14:textId="4D6ACDF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. Никитина</w:t>
            </w:r>
          </w:p>
        </w:tc>
        <w:tc>
          <w:tcPr>
            <w:tcW w:w="2077" w:type="dxa"/>
          </w:tcPr>
          <w:p w14:paraId="7BABC964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хрина Н.Г.</w:t>
            </w:r>
          </w:p>
          <w:p w14:paraId="085A0E4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О.С.</w:t>
            </w:r>
          </w:p>
          <w:p w14:paraId="0CAC3989" w14:textId="01E23A2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олоковская А.А.</w:t>
            </w:r>
          </w:p>
        </w:tc>
      </w:tr>
      <w:tr w:rsidR="00841B73" w:rsidRPr="00D50C29" w14:paraId="503DDE0A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06C240D8" w14:textId="687491D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</w:tc>
        <w:tc>
          <w:tcPr>
            <w:tcW w:w="3827" w:type="dxa"/>
          </w:tcPr>
          <w:p w14:paraId="653E5C5C" w14:textId="132D2F9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игровая программа «Мы веселые туристы»</w:t>
            </w:r>
          </w:p>
        </w:tc>
        <w:tc>
          <w:tcPr>
            <w:tcW w:w="2128" w:type="dxa"/>
          </w:tcPr>
          <w:p w14:paraId="246A109D" w14:textId="623AFDA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Бачелино</w:t>
            </w:r>
            <w:proofErr w:type="spellEnd"/>
          </w:p>
        </w:tc>
        <w:tc>
          <w:tcPr>
            <w:tcW w:w="2077" w:type="dxa"/>
          </w:tcPr>
          <w:p w14:paraId="23CD08E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хрина Н.Г.</w:t>
            </w:r>
          </w:p>
          <w:p w14:paraId="0BDB07C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О.С.</w:t>
            </w:r>
          </w:p>
          <w:p w14:paraId="5BC2838F" w14:textId="6CC6BEF9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олоковская А.А.</w:t>
            </w:r>
          </w:p>
        </w:tc>
      </w:tr>
      <w:tr w:rsidR="00841B73" w:rsidRPr="00D50C29" w14:paraId="7E84AD1A" w14:textId="77777777" w:rsidTr="0075771A">
        <w:trPr>
          <w:gridAfter w:val="1"/>
          <w:wAfter w:w="1765" w:type="dxa"/>
          <w:trHeight w:val="272"/>
        </w:trPr>
        <w:tc>
          <w:tcPr>
            <w:tcW w:w="9700" w:type="dxa"/>
            <w:gridSpan w:val="4"/>
          </w:tcPr>
          <w:p w14:paraId="0AA88861" w14:textId="53677E75" w:rsidR="00841B73" w:rsidRPr="007E5882" w:rsidRDefault="00841B73" w:rsidP="0084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82">
              <w:rPr>
                <w:rFonts w:ascii="Times New Roman" w:hAnsi="Times New Roman" w:cs="Times New Roman"/>
                <w:b/>
                <w:sz w:val="24"/>
                <w:szCs w:val="24"/>
              </w:rPr>
              <w:t>Передвижной культурный комплекс №2</w:t>
            </w:r>
          </w:p>
        </w:tc>
      </w:tr>
      <w:tr w:rsidR="00841B73" w:rsidRPr="00D50C29" w14:paraId="3BCE569E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42F1C3AB" w14:textId="54ABA29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</w:tc>
        <w:tc>
          <w:tcPr>
            <w:tcW w:w="3827" w:type="dxa"/>
          </w:tcPr>
          <w:p w14:paraId="4FEC4F76" w14:textId="7765A222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Как играли в старину»</w:t>
            </w:r>
          </w:p>
        </w:tc>
        <w:tc>
          <w:tcPr>
            <w:tcW w:w="2128" w:type="dxa"/>
          </w:tcPr>
          <w:p w14:paraId="37B141A0" w14:textId="46C1E24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. Тарханы</w:t>
            </w:r>
          </w:p>
        </w:tc>
        <w:tc>
          <w:tcPr>
            <w:tcW w:w="2077" w:type="dxa"/>
          </w:tcPr>
          <w:p w14:paraId="1A2DFF3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хрина Н.Г.</w:t>
            </w:r>
          </w:p>
          <w:p w14:paraId="71A450A5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О.С.</w:t>
            </w:r>
          </w:p>
          <w:p w14:paraId="1A048E28" w14:textId="47B6B33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олоковская А.А.</w:t>
            </w:r>
          </w:p>
        </w:tc>
      </w:tr>
      <w:tr w:rsidR="00841B73" w:rsidRPr="00D50C29" w14:paraId="6A056B93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5DDCD2D" w14:textId="6FEA0F2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</w:tc>
        <w:tc>
          <w:tcPr>
            <w:tcW w:w="3827" w:type="dxa"/>
          </w:tcPr>
          <w:p w14:paraId="5915391F" w14:textId="5209E24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Семь я», посвященная Дню семьи, любви и верности</w:t>
            </w:r>
          </w:p>
        </w:tc>
        <w:tc>
          <w:tcPr>
            <w:tcW w:w="2128" w:type="dxa"/>
          </w:tcPr>
          <w:p w14:paraId="1E3D4B2E" w14:textId="1E0F1B3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рхнесидорово</w:t>
            </w:r>
            <w:proofErr w:type="spellEnd"/>
          </w:p>
        </w:tc>
        <w:tc>
          <w:tcPr>
            <w:tcW w:w="2077" w:type="dxa"/>
          </w:tcPr>
          <w:p w14:paraId="5BBC698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хрина Н.Г.</w:t>
            </w:r>
          </w:p>
          <w:p w14:paraId="66283B20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О.С.</w:t>
            </w:r>
          </w:p>
          <w:p w14:paraId="5F520E8F" w14:textId="30711C7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олоковская А.А.</w:t>
            </w:r>
          </w:p>
        </w:tc>
      </w:tr>
      <w:tr w:rsidR="00841B73" w:rsidRPr="00D50C29" w14:paraId="6D375658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CFCC842" w14:textId="6DF1AFA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</w:tc>
        <w:tc>
          <w:tcPr>
            <w:tcW w:w="3827" w:type="dxa"/>
          </w:tcPr>
          <w:p w14:paraId="389B6E5C" w14:textId="09F0BB9D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«Как играли в </w:t>
            </w: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рину»</w:t>
            </w:r>
          </w:p>
        </w:tc>
        <w:tc>
          <w:tcPr>
            <w:tcW w:w="2128" w:type="dxa"/>
          </w:tcPr>
          <w:p w14:paraId="3DE585EE" w14:textId="637BE955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баевский</w:t>
            </w:r>
            <w:proofErr w:type="spellEnd"/>
          </w:p>
        </w:tc>
        <w:tc>
          <w:tcPr>
            <w:tcW w:w="2077" w:type="dxa"/>
          </w:tcPr>
          <w:p w14:paraId="2F03C823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хрина Н.Г.</w:t>
            </w:r>
          </w:p>
          <w:p w14:paraId="3F21AEB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ириллова О.С.</w:t>
            </w:r>
          </w:p>
          <w:p w14:paraId="0EB5BD99" w14:textId="0A38B80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олоковская А.А.</w:t>
            </w:r>
          </w:p>
        </w:tc>
      </w:tr>
      <w:tr w:rsidR="00841B73" w:rsidRPr="00D50C29" w14:paraId="7B4C0634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7EF85DE8" w14:textId="676DB3EA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</w:tc>
        <w:tc>
          <w:tcPr>
            <w:tcW w:w="3827" w:type="dxa"/>
          </w:tcPr>
          <w:p w14:paraId="19379BDF" w14:textId="3C5C5E1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Урок истории Отечества «Полтавская викторина»</w:t>
            </w:r>
          </w:p>
        </w:tc>
        <w:tc>
          <w:tcPr>
            <w:tcW w:w="2128" w:type="dxa"/>
          </w:tcPr>
          <w:p w14:paraId="056386F8" w14:textId="38754CB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рхнесидорово</w:t>
            </w:r>
            <w:proofErr w:type="spellEnd"/>
          </w:p>
        </w:tc>
        <w:tc>
          <w:tcPr>
            <w:tcW w:w="2077" w:type="dxa"/>
          </w:tcPr>
          <w:p w14:paraId="2E8E075B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хрина Н.Г.</w:t>
            </w:r>
          </w:p>
          <w:p w14:paraId="19BD09D9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О.С.</w:t>
            </w:r>
          </w:p>
          <w:p w14:paraId="1A098BFC" w14:textId="042F90D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олоковская А.А.</w:t>
            </w:r>
          </w:p>
        </w:tc>
      </w:tr>
      <w:tr w:rsidR="00841B73" w:rsidRPr="00D50C29" w14:paraId="3BFCAD6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2E96F9EB" w14:textId="206CBC80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</w:tc>
        <w:tc>
          <w:tcPr>
            <w:tcW w:w="3827" w:type="dxa"/>
          </w:tcPr>
          <w:p w14:paraId="70FE7E1D" w14:textId="255C385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Как играли в старину»</w:t>
            </w:r>
          </w:p>
        </w:tc>
        <w:tc>
          <w:tcPr>
            <w:tcW w:w="2128" w:type="dxa"/>
          </w:tcPr>
          <w:p w14:paraId="6E392541" w14:textId="21DFF881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д.Тарханы</w:t>
            </w:r>
            <w:proofErr w:type="spellEnd"/>
          </w:p>
        </w:tc>
        <w:tc>
          <w:tcPr>
            <w:tcW w:w="2077" w:type="dxa"/>
          </w:tcPr>
          <w:p w14:paraId="34795D46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хрина Н.Г.</w:t>
            </w:r>
          </w:p>
          <w:p w14:paraId="2EFC22D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О.С.</w:t>
            </w:r>
          </w:p>
          <w:p w14:paraId="4A947295" w14:textId="19D08458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олоковская А.А.</w:t>
            </w:r>
          </w:p>
        </w:tc>
      </w:tr>
      <w:tr w:rsidR="00841B73" w:rsidRPr="00D50C29" w14:paraId="48115CC2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6794F1C7" w14:textId="4C8CC41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</w:tc>
        <w:tc>
          <w:tcPr>
            <w:tcW w:w="3827" w:type="dxa"/>
          </w:tcPr>
          <w:p w14:paraId="580C4352" w14:textId="7F516BD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Лето – чудная пора»</w:t>
            </w:r>
          </w:p>
        </w:tc>
        <w:tc>
          <w:tcPr>
            <w:tcW w:w="2128" w:type="dxa"/>
          </w:tcPr>
          <w:p w14:paraId="697F8D6F" w14:textId="15F92386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баевский</w:t>
            </w:r>
            <w:proofErr w:type="spellEnd"/>
          </w:p>
        </w:tc>
        <w:tc>
          <w:tcPr>
            <w:tcW w:w="2077" w:type="dxa"/>
          </w:tcPr>
          <w:p w14:paraId="1F0AFF9F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хрина Н.Г.</w:t>
            </w:r>
          </w:p>
          <w:p w14:paraId="03FD35C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О.С.</w:t>
            </w:r>
          </w:p>
          <w:p w14:paraId="57FE0BA3" w14:textId="2404E3EB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олоковская А.А.</w:t>
            </w:r>
          </w:p>
        </w:tc>
      </w:tr>
      <w:tr w:rsidR="00841B73" w:rsidRPr="00D50C29" w14:paraId="3C69BD6F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5D205192" w14:textId="152ADE2C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</w:tc>
        <w:tc>
          <w:tcPr>
            <w:tcW w:w="3827" w:type="dxa"/>
          </w:tcPr>
          <w:p w14:paraId="3BE638BD" w14:textId="5B4DF604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Как играли в старину»</w:t>
            </w:r>
          </w:p>
        </w:tc>
        <w:tc>
          <w:tcPr>
            <w:tcW w:w="2128" w:type="dxa"/>
          </w:tcPr>
          <w:p w14:paraId="2159489F" w14:textId="58E3E453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Абаевский</w:t>
            </w:r>
            <w:proofErr w:type="spellEnd"/>
          </w:p>
        </w:tc>
        <w:tc>
          <w:tcPr>
            <w:tcW w:w="2077" w:type="dxa"/>
          </w:tcPr>
          <w:p w14:paraId="5A0A4FFD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хрина Н.Г.</w:t>
            </w:r>
          </w:p>
          <w:p w14:paraId="58AB7D91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О.С.</w:t>
            </w:r>
          </w:p>
          <w:p w14:paraId="36D5A00C" w14:textId="45FD09A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олоковская А.А.</w:t>
            </w:r>
          </w:p>
        </w:tc>
      </w:tr>
      <w:tr w:rsidR="00841B73" w:rsidRPr="00D50C29" w14:paraId="691D2496" w14:textId="77777777" w:rsidTr="0075771A">
        <w:trPr>
          <w:gridAfter w:val="1"/>
          <w:wAfter w:w="1765" w:type="dxa"/>
          <w:trHeight w:val="272"/>
        </w:trPr>
        <w:tc>
          <w:tcPr>
            <w:tcW w:w="1668" w:type="dxa"/>
          </w:tcPr>
          <w:p w14:paraId="3F951355" w14:textId="0A79FFB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</w:t>
            </w:r>
          </w:p>
        </w:tc>
        <w:tc>
          <w:tcPr>
            <w:tcW w:w="3827" w:type="dxa"/>
          </w:tcPr>
          <w:p w14:paraId="55136CB5" w14:textId="12AD0FC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Лето – чудная пора»</w:t>
            </w:r>
          </w:p>
        </w:tc>
        <w:tc>
          <w:tcPr>
            <w:tcW w:w="2128" w:type="dxa"/>
          </w:tcPr>
          <w:p w14:paraId="653E4ADF" w14:textId="1227AD3E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Верхнесидорово</w:t>
            </w:r>
            <w:proofErr w:type="spellEnd"/>
          </w:p>
        </w:tc>
        <w:tc>
          <w:tcPr>
            <w:tcW w:w="2077" w:type="dxa"/>
          </w:tcPr>
          <w:p w14:paraId="5838A32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Нохрина Н.Г.</w:t>
            </w:r>
          </w:p>
          <w:p w14:paraId="0FD822C8" w14:textId="77777777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О.С.</w:t>
            </w:r>
          </w:p>
          <w:p w14:paraId="5F340127" w14:textId="71BAFFAF" w:rsidR="00841B73" w:rsidRPr="00D50C29" w:rsidRDefault="00841B73" w:rsidP="00841B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C29">
              <w:rPr>
                <w:rFonts w:ascii="Times New Roman" w:hAnsi="Times New Roman" w:cs="Times New Roman"/>
                <w:bCs/>
                <w:sz w:val="24"/>
                <w:szCs w:val="24"/>
              </w:rPr>
              <w:t>Молоковская А.А.</w:t>
            </w:r>
          </w:p>
        </w:tc>
      </w:tr>
    </w:tbl>
    <w:p w14:paraId="62F083A8" w14:textId="77777777" w:rsidR="004367EF" w:rsidRPr="00D50C29" w:rsidRDefault="004367EF" w:rsidP="00571A9E">
      <w:pPr>
        <w:rPr>
          <w:rFonts w:ascii="Times New Roman" w:hAnsi="Times New Roman" w:cs="Times New Roman"/>
          <w:bCs/>
          <w:sz w:val="24"/>
          <w:szCs w:val="24"/>
        </w:rPr>
      </w:pPr>
    </w:p>
    <w:sectPr w:rsidR="004367EF" w:rsidRPr="00D50C29" w:rsidSect="00403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12D"/>
    <w:multiLevelType w:val="multilevel"/>
    <w:tmpl w:val="C1183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D3646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A2C81"/>
    <w:multiLevelType w:val="hybridMultilevel"/>
    <w:tmpl w:val="6518AFD4"/>
    <w:lvl w:ilvl="0" w:tplc="42342DBA">
      <w:start w:val="24"/>
      <w:numFmt w:val="bullet"/>
      <w:lvlText w:val=""/>
      <w:lvlJc w:val="left"/>
      <w:pPr>
        <w:ind w:left="414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" w15:restartNumberingAfterBreak="0">
    <w:nsid w:val="06EA67D4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2F376C"/>
    <w:multiLevelType w:val="multilevel"/>
    <w:tmpl w:val="D1E25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F54EE"/>
    <w:multiLevelType w:val="hybridMultilevel"/>
    <w:tmpl w:val="F222BFC0"/>
    <w:lvl w:ilvl="0" w:tplc="42342DBA">
      <w:start w:val="24"/>
      <w:numFmt w:val="bullet"/>
      <w:lvlText w:val=""/>
      <w:lvlJc w:val="left"/>
      <w:pPr>
        <w:ind w:left="414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F2E33"/>
    <w:multiLevelType w:val="hybridMultilevel"/>
    <w:tmpl w:val="0C1CE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2ED"/>
    <w:multiLevelType w:val="multilevel"/>
    <w:tmpl w:val="DEBE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11311"/>
    <w:multiLevelType w:val="multilevel"/>
    <w:tmpl w:val="5AD2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6E0845"/>
    <w:multiLevelType w:val="multilevel"/>
    <w:tmpl w:val="DAEAE4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1C31E7"/>
    <w:multiLevelType w:val="hybridMultilevel"/>
    <w:tmpl w:val="55A29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65FD1"/>
    <w:multiLevelType w:val="multilevel"/>
    <w:tmpl w:val="2F76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20205"/>
    <w:multiLevelType w:val="multilevel"/>
    <w:tmpl w:val="751C2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245CC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5A6EF5"/>
    <w:multiLevelType w:val="hybridMultilevel"/>
    <w:tmpl w:val="85E2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7622F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2D2987"/>
    <w:multiLevelType w:val="multilevel"/>
    <w:tmpl w:val="A836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C46633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EC2B09"/>
    <w:multiLevelType w:val="multilevel"/>
    <w:tmpl w:val="67C8C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772EF0"/>
    <w:multiLevelType w:val="multilevel"/>
    <w:tmpl w:val="F5127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205DDB"/>
    <w:multiLevelType w:val="multilevel"/>
    <w:tmpl w:val="B37AD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373B71"/>
    <w:multiLevelType w:val="multilevel"/>
    <w:tmpl w:val="3C96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CF0CA4"/>
    <w:multiLevelType w:val="hybridMultilevel"/>
    <w:tmpl w:val="51AE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2070"/>
    <w:multiLevelType w:val="multilevel"/>
    <w:tmpl w:val="2C6A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DB3BA8"/>
    <w:multiLevelType w:val="multilevel"/>
    <w:tmpl w:val="D160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402D53"/>
    <w:multiLevelType w:val="multilevel"/>
    <w:tmpl w:val="F3F81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F324C3"/>
    <w:multiLevelType w:val="hybridMultilevel"/>
    <w:tmpl w:val="3E4A1B3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559F0BC2"/>
    <w:multiLevelType w:val="multilevel"/>
    <w:tmpl w:val="A53C9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4B2D17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8B7B10"/>
    <w:multiLevelType w:val="multilevel"/>
    <w:tmpl w:val="CD7EE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F31376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D161E7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7B0A77"/>
    <w:multiLevelType w:val="multilevel"/>
    <w:tmpl w:val="70E44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9D21F3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5E10B8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E321C4"/>
    <w:multiLevelType w:val="multilevel"/>
    <w:tmpl w:val="3086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BC41ED"/>
    <w:multiLevelType w:val="multilevel"/>
    <w:tmpl w:val="DF48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0E3811"/>
    <w:multiLevelType w:val="multilevel"/>
    <w:tmpl w:val="3DEA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F27707"/>
    <w:multiLevelType w:val="hybridMultilevel"/>
    <w:tmpl w:val="24205AC8"/>
    <w:lvl w:ilvl="0" w:tplc="0419000F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9" w15:restartNumberingAfterBreak="0">
    <w:nsid w:val="7EFF5E7A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4"/>
  </w:num>
  <w:num w:numId="3">
    <w:abstractNumId w:val="2"/>
  </w:num>
  <w:num w:numId="4">
    <w:abstractNumId w:val="31"/>
  </w:num>
  <w:num w:numId="5">
    <w:abstractNumId w:val="18"/>
  </w:num>
  <w:num w:numId="6">
    <w:abstractNumId w:val="27"/>
  </w:num>
  <w:num w:numId="7">
    <w:abstractNumId w:val="37"/>
  </w:num>
  <w:num w:numId="8">
    <w:abstractNumId w:val="29"/>
  </w:num>
  <w:num w:numId="9">
    <w:abstractNumId w:val="7"/>
  </w:num>
  <w:num w:numId="10">
    <w:abstractNumId w:val="6"/>
  </w:num>
  <w:num w:numId="11">
    <w:abstractNumId w:val="26"/>
  </w:num>
  <w:num w:numId="12">
    <w:abstractNumId w:val="17"/>
  </w:num>
  <w:num w:numId="13">
    <w:abstractNumId w:val="1"/>
  </w:num>
  <w:num w:numId="14">
    <w:abstractNumId w:val="39"/>
  </w:num>
  <w:num w:numId="15">
    <w:abstractNumId w:val="3"/>
  </w:num>
  <w:num w:numId="16">
    <w:abstractNumId w:val="30"/>
  </w:num>
  <w:num w:numId="17">
    <w:abstractNumId w:val="33"/>
  </w:num>
  <w:num w:numId="18">
    <w:abstractNumId w:val="28"/>
  </w:num>
  <w:num w:numId="19">
    <w:abstractNumId w:val="15"/>
  </w:num>
  <w:num w:numId="20">
    <w:abstractNumId w:val="13"/>
  </w:num>
  <w:num w:numId="21">
    <w:abstractNumId w:val="10"/>
  </w:num>
  <w:num w:numId="22">
    <w:abstractNumId w:val="5"/>
  </w:num>
  <w:num w:numId="23">
    <w:abstractNumId w:val="21"/>
  </w:num>
  <w:num w:numId="24">
    <w:abstractNumId w:val="8"/>
  </w:num>
  <w:num w:numId="25">
    <w:abstractNumId w:val="9"/>
  </w:num>
  <w:num w:numId="26">
    <w:abstractNumId w:val="12"/>
  </w:num>
  <w:num w:numId="27">
    <w:abstractNumId w:val="4"/>
  </w:num>
  <w:num w:numId="28">
    <w:abstractNumId w:val="20"/>
  </w:num>
  <w:num w:numId="29">
    <w:abstractNumId w:val="16"/>
  </w:num>
  <w:num w:numId="30">
    <w:abstractNumId w:val="35"/>
  </w:num>
  <w:num w:numId="31">
    <w:abstractNumId w:val="11"/>
  </w:num>
  <w:num w:numId="32">
    <w:abstractNumId w:val="25"/>
  </w:num>
  <w:num w:numId="33">
    <w:abstractNumId w:val="36"/>
  </w:num>
  <w:num w:numId="34">
    <w:abstractNumId w:val="23"/>
  </w:num>
  <w:num w:numId="35">
    <w:abstractNumId w:val="24"/>
  </w:num>
  <w:num w:numId="36">
    <w:abstractNumId w:val="19"/>
  </w:num>
  <w:num w:numId="37">
    <w:abstractNumId w:val="32"/>
  </w:num>
  <w:num w:numId="38">
    <w:abstractNumId w:val="0"/>
  </w:num>
  <w:num w:numId="39">
    <w:abstractNumId w:val="22"/>
  </w:num>
  <w:num w:numId="40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DFD"/>
    <w:rsid w:val="00001910"/>
    <w:rsid w:val="000027FF"/>
    <w:rsid w:val="000046FC"/>
    <w:rsid w:val="00007313"/>
    <w:rsid w:val="00007662"/>
    <w:rsid w:val="00010FBB"/>
    <w:rsid w:val="000146D4"/>
    <w:rsid w:val="00015859"/>
    <w:rsid w:val="00020CA2"/>
    <w:rsid w:val="0002229D"/>
    <w:rsid w:val="000232BD"/>
    <w:rsid w:val="000257A1"/>
    <w:rsid w:val="00027937"/>
    <w:rsid w:val="00030CC3"/>
    <w:rsid w:val="00030D7C"/>
    <w:rsid w:val="00032916"/>
    <w:rsid w:val="0003524E"/>
    <w:rsid w:val="00037FBA"/>
    <w:rsid w:val="00043CFC"/>
    <w:rsid w:val="00044DE2"/>
    <w:rsid w:val="00051721"/>
    <w:rsid w:val="00051FB6"/>
    <w:rsid w:val="00053403"/>
    <w:rsid w:val="00057696"/>
    <w:rsid w:val="00060071"/>
    <w:rsid w:val="000607FB"/>
    <w:rsid w:val="00060E13"/>
    <w:rsid w:val="00061B4E"/>
    <w:rsid w:val="00062284"/>
    <w:rsid w:val="00062F32"/>
    <w:rsid w:val="00066171"/>
    <w:rsid w:val="000663AB"/>
    <w:rsid w:val="000667E4"/>
    <w:rsid w:val="00066D41"/>
    <w:rsid w:val="0006779F"/>
    <w:rsid w:val="00071A1E"/>
    <w:rsid w:val="00071B41"/>
    <w:rsid w:val="000726DB"/>
    <w:rsid w:val="000747F6"/>
    <w:rsid w:val="00074F31"/>
    <w:rsid w:val="000757C1"/>
    <w:rsid w:val="00075849"/>
    <w:rsid w:val="00075E3D"/>
    <w:rsid w:val="000775CF"/>
    <w:rsid w:val="0008503D"/>
    <w:rsid w:val="000866F0"/>
    <w:rsid w:val="00091111"/>
    <w:rsid w:val="000924D4"/>
    <w:rsid w:val="00092C2E"/>
    <w:rsid w:val="00093547"/>
    <w:rsid w:val="000942CF"/>
    <w:rsid w:val="000947FE"/>
    <w:rsid w:val="00096DFE"/>
    <w:rsid w:val="00097257"/>
    <w:rsid w:val="000A199E"/>
    <w:rsid w:val="000A45C5"/>
    <w:rsid w:val="000B31B7"/>
    <w:rsid w:val="000B338E"/>
    <w:rsid w:val="000B41BB"/>
    <w:rsid w:val="000B62E0"/>
    <w:rsid w:val="000B6C47"/>
    <w:rsid w:val="000B70C1"/>
    <w:rsid w:val="000C1BFC"/>
    <w:rsid w:val="000C406A"/>
    <w:rsid w:val="000C41C3"/>
    <w:rsid w:val="000C5B6E"/>
    <w:rsid w:val="000C5D67"/>
    <w:rsid w:val="000D1FC0"/>
    <w:rsid w:val="000D3178"/>
    <w:rsid w:val="000D360A"/>
    <w:rsid w:val="000D39CA"/>
    <w:rsid w:val="000D3EAF"/>
    <w:rsid w:val="000D46ED"/>
    <w:rsid w:val="000D7F27"/>
    <w:rsid w:val="000E0E6A"/>
    <w:rsid w:val="000E755A"/>
    <w:rsid w:val="000E7969"/>
    <w:rsid w:val="000F142E"/>
    <w:rsid w:val="000F4BC0"/>
    <w:rsid w:val="000F4CCD"/>
    <w:rsid w:val="00100B6A"/>
    <w:rsid w:val="00102549"/>
    <w:rsid w:val="001028CE"/>
    <w:rsid w:val="001028E1"/>
    <w:rsid w:val="00104587"/>
    <w:rsid w:val="00106B4C"/>
    <w:rsid w:val="00111EC1"/>
    <w:rsid w:val="00114EE5"/>
    <w:rsid w:val="00115C58"/>
    <w:rsid w:val="00120299"/>
    <w:rsid w:val="00120B7B"/>
    <w:rsid w:val="00130186"/>
    <w:rsid w:val="001308C2"/>
    <w:rsid w:val="0013348F"/>
    <w:rsid w:val="00136344"/>
    <w:rsid w:val="001363F1"/>
    <w:rsid w:val="0013741D"/>
    <w:rsid w:val="00137470"/>
    <w:rsid w:val="00137AA0"/>
    <w:rsid w:val="001413CA"/>
    <w:rsid w:val="00147240"/>
    <w:rsid w:val="001514B6"/>
    <w:rsid w:val="001514B8"/>
    <w:rsid w:val="0015301B"/>
    <w:rsid w:val="001567E5"/>
    <w:rsid w:val="001606DC"/>
    <w:rsid w:val="001626EE"/>
    <w:rsid w:val="00163849"/>
    <w:rsid w:val="00163FAD"/>
    <w:rsid w:val="00164829"/>
    <w:rsid w:val="00164BCF"/>
    <w:rsid w:val="0017614F"/>
    <w:rsid w:val="0017677F"/>
    <w:rsid w:val="00176996"/>
    <w:rsid w:val="00176C81"/>
    <w:rsid w:val="00181483"/>
    <w:rsid w:val="00181F8D"/>
    <w:rsid w:val="00184B06"/>
    <w:rsid w:val="00185A1C"/>
    <w:rsid w:val="001864A9"/>
    <w:rsid w:val="001875DA"/>
    <w:rsid w:val="001948DB"/>
    <w:rsid w:val="001954DC"/>
    <w:rsid w:val="0019560E"/>
    <w:rsid w:val="001975BF"/>
    <w:rsid w:val="0019772F"/>
    <w:rsid w:val="001A0CCF"/>
    <w:rsid w:val="001A3797"/>
    <w:rsid w:val="001A3E9A"/>
    <w:rsid w:val="001A5487"/>
    <w:rsid w:val="001B300A"/>
    <w:rsid w:val="001B6F82"/>
    <w:rsid w:val="001C0B00"/>
    <w:rsid w:val="001C20D1"/>
    <w:rsid w:val="001C3406"/>
    <w:rsid w:val="001C71F5"/>
    <w:rsid w:val="001D0207"/>
    <w:rsid w:val="001D2FDB"/>
    <w:rsid w:val="001D3596"/>
    <w:rsid w:val="001D3823"/>
    <w:rsid w:val="001D5356"/>
    <w:rsid w:val="001D5566"/>
    <w:rsid w:val="001D6289"/>
    <w:rsid w:val="001D64D7"/>
    <w:rsid w:val="001E00B6"/>
    <w:rsid w:val="001E0EE6"/>
    <w:rsid w:val="001E15C5"/>
    <w:rsid w:val="001E51E4"/>
    <w:rsid w:val="001E6C20"/>
    <w:rsid w:val="001F394A"/>
    <w:rsid w:val="001F3C7C"/>
    <w:rsid w:val="001F6346"/>
    <w:rsid w:val="001F6714"/>
    <w:rsid w:val="001F6D1A"/>
    <w:rsid w:val="001F7B3F"/>
    <w:rsid w:val="001F7C0E"/>
    <w:rsid w:val="00202072"/>
    <w:rsid w:val="00203F04"/>
    <w:rsid w:val="00204319"/>
    <w:rsid w:val="00204F9D"/>
    <w:rsid w:val="0021117B"/>
    <w:rsid w:val="002115FE"/>
    <w:rsid w:val="00214490"/>
    <w:rsid w:val="00215B6A"/>
    <w:rsid w:val="00220778"/>
    <w:rsid w:val="00220EBC"/>
    <w:rsid w:val="002247B4"/>
    <w:rsid w:val="00224998"/>
    <w:rsid w:val="00224ACD"/>
    <w:rsid w:val="00227931"/>
    <w:rsid w:val="002303C9"/>
    <w:rsid w:val="002326AD"/>
    <w:rsid w:val="0023283B"/>
    <w:rsid w:val="002362EC"/>
    <w:rsid w:val="00236B58"/>
    <w:rsid w:val="00240D48"/>
    <w:rsid w:val="0024187E"/>
    <w:rsid w:val="0024215B"/>
    <w:rsid w:val="00243142"/>
    <w:rsid w:val="00250295"/>
    <w:rsid w:val="002535C1"/>
    <w:rsid w:val="00255DDD"/>
    <w:rsid w:val="00262015"/>
    <w:rsid w:val="00262789"/>
    <w:rsid w:val="00266EA9"/>
    <w:rsid w:val="002675E7"/>
    <w:rsid w:val="002702DE"/>
    <w:rsid w:val="00270807"/>
    <w:rsid w:val="00273051"/>
    <w:rsid w:val="00273157"/>
    <w:rsid w:val="00275CB1"/>
    <w:rsid w:val="0028207B"/>
    <w:rsid w:val="00282AFF"/>
    <w:rsid w:val="00284029"/>
    <w:rsid w:val="002856FC"/>
    <w:rsid w:val="00290834"/>
    <w:rsid w:val="00297F6C"/>
    <w:rsid w:val="002A0F44"/>
    <w:rsid w:val="002A28FE"/>
    <w:rsid w:val="002A650B"/>
    <w:rsid w:val="002B21DD"/>
    <w:rsid w:val="002B51AB"/>
    <w:rsid w:val="002B5745"/>
    <w:rsid w:val="002B798A"/>
    <w:rsid w:val="002C2127"/>
    <w:rsid w:val="002C3CF3"/>
    <w:rsid w:val="002C4D4E"/>
    <w:rsid w:val="002D0A94"/>
    <w:rsid w:val="002D1A27"/>
    <w:rsid w:val="002D3F09"/>
    <w:rsid w:val="002D4E49"/>
    <w:rsid w:val="002D5C6F"/>
    <w:rsid w:val="002D6E60"/>
    <w:rsid w:val="002D6F56"/>
    <w:rsid w:val="002D7053"/>
    <w:rsid w:val="002D74E5"/>
    <w:rsid w:val="002E0BA6"/>
    <w:rsid w:val="002E5414"/>
    <w:rsid w:val="002E54E1"/>
    <w:rsid w:val="002E552B"/>
    <w:rsid w:val="002E5A70"/>
    <w:rsid w:val="002E5EB4"/>
    <w:rsid w:val="002E68E9"/>
    <w:rsid w:val="002E7C5E"/>
    <w:rsid w:val="002F194D"/>
    <w:rsid w:val="002F4CE1"/>
    <w:rsid w:val="002F4E12"/>
    <w:rsid w:val="002F5EC4"/>
    <w:rsid w:val="002F7879"/>
    <w:rsid w:val="00303512"/>
    <w:rsid w:val="00306593"/>
    <w:rsid w:val="00312EB5"/>
    <w:rsid w:val="00317004"/>
    <w:rsid w:val="00317B29"/>
    <w:rsid w:val="003233C3"/>
    <w:rsid w:val="003251EE"/>
    <w:rsid w:val="003254A1"/>
    <w:rsid w:val="00325B5E"/>
    <w:rsid w:val="00334934"/>
    <w:rsid w:val="00342069"/>
    <w:rsid w:val="00342FFF"/>
    <w:rsid w:val="00344985"/>
    <w:rsid w:val="00346461"/>
    <w:rsid w:val="00353873"/>
    <w:rsid w:val="00356145"/>
    <w:rsid w:val="00361C68"/>
    <w:rsid w:val="00363AB0"/>
    <w:rsid w:val="00366D65"/>
    <w:rsid w:val="00371B02"/>
    <w:rsid w:val="00371C92"/>
    <w:rsid w:val="0037355D"/>
    <w:rsid w:val="00376E04"/>
    <w:rsid w:val="00377B70"/>
    <w:rsid w:val="00382369"/>
    <w:rsid w:val="00383863"/>
    <w:rsid w:val="00385491"/>
    <w:rsid w:val="00387043"/>
    <w:rsid w:val="003900CA"/>
    <w:rsid w:val="00390985"/>
    <w:rsid w:val="003933E8"/>
    <w:rsid w:val="00397AFC"/>
    <w:rsid w:val="003A01B9"/>
    <w:rsid w:val="003A2E46"/>
    <w:rsid w:val="003A4879"/>
    <w:rsid w:val="003A6AA9"/>
    <w:rsid w:val="003B0276"/>
    <w:rsid w:val="003B23D0"/>
    <w:rsid w:val="003C5F1F"/>
    <w:rsid w:val="003C5F80"/>
    <w:rsid w:val="003D0CC4"/>
    <w:rsid w:val="003D1873"/>
    <w:rsid w:val="003D4253"/>
    <w:rsid w:val="003D50D9"/>
    <w:rsid w:val="003D5B4C"/>
    <w:rsid w:val="003D79AD"/>
    <w:rsid w:val="003E4DEF"/>
    <w:rsid w:val="003E4DFD"/>
    <w:rsid w:val="003E68A2"/>
    <w:rsid w:val="003F04CC"/>
    <w:rsid w:val="003F4187"/>
    <w:rsid w:val="003F4580"/>
    <w:rsid w:val="003F50F8"/>
    <w:rsid w:val="003F606B"/>
    <w:rsid w:val="003F71A1"/>
    <w:rsid w:val="0040333F"/>
    <w:rsid w:val="00404747"/>
    <w:rsid w:val="0040534D"/>
    <w:rsid w:val="004068DB"/>
    <w:rsid w:val="004069C7"/>
    <w:rsid w:val="00411758"/>
    <w:rsid w:val="00412876"/>
    <w:rsid w:val="00412E85"/>
    <w:rsid w:val="00413225"/>
    <w:rsid w:val="00413F3F"/>
    <w:rsid w:val="00416B2A"/>
    <w:rsid w:val="00417F97"/>
    <w:rsid w:val="00421EA0"/>
    <w:rsid w:val="00421F8C"/>
    <w:rsid w:val="0042251D"/>
    <w:rsid w:val="00424F54"/>
    <w:rsid w:val="0042521A"/>
    <w:rsid w:val="00425D67"/>
    <w:rsid w:val="0042682E"/>
    <w:rsid w:val="00426B20"/>
    <w:rsid w:val="00430507"/>
    <w:rsid w:val="00430B3C"/>
    <w:rsid w:val="004341C6"/>
    <w:rsid w:val="004355AB"/>
    <w:rsid w:val="00435661"/>
    <w:rsid w:val="00435E51"/>
    <w:rsid w:val="004367EF"/>
    <w:rsid w:val="00445557"/>
    <w:rsid w:val="00445874"/>
    <w:rsid w:val="004477CF"/>
    <w:rsid w:val="0045120B"/>
    <w:rsid w:val="00451564"/>
    <w:rsid w:val="00453F14"/>
    <w:rsid w:val="00455731"/>
    <w:rsid w:val="00456F72"/>
    <w:rsid w:val="00461D36"/>
    <w:rsid w:val="004704F2"/>
    <w:rsid w:val="00470EE8"/>
    <w:rsid w:val="0047489D"/>
    <w:rsid w:val="0047633D"/>
    <w:rsid w:val="0047723F"/>
    <w:rsid w:val="00483BCB"/>
    <w:rsid w:val="00484072"/>
    <w:rsid w:val="004900EE"/>
    <w:rsid w:val="00496D8D"/>
    <w:rsid w:val="004A1021"/>
    <w:rsid w:val="004A26D1"/>
    <w:rsid w:val="004A3A77"/>
    <w:rsid w:val="004A5132"/>
    <w:rsid w:val="004B0DFC"/>
    <w:rsid w:val="004B2AD5"/>
    <w:rsid w:val="004B4C8F"/>
    <w:rsid w:val="004B5966"/>
    <w:rsid w:val="004C243B"/>
    <w:rsid w:val="004C25EA"/>
    <w:rsid w:val="004C3453"/>
    <w:rsid w:val="004D0DAB"/>
    <w:rsid w:val="004D122A"/>
    <w:rsid w:val="004D1FF8"/>
    <w:rsid w:val="004D2098"/>
    <w:rsid w:val="004D38DD"/>
    <w:rsid w:val="004D4852"/>
    <w:rsid w:val="004D60A2"/>
    <w:rsid w:val="004D679E"/>
    <w:rsid w:val="004D719B"/>
    <w:rsid w:val="004D7A6B"/>
    <w:rsid w:val="004D7ACC"/>
    <w:rsid w:val="004D7C3A"/>
    <w:rsid w:val="004E086B"/>
    <w:rsid w:val="004E1DA9"/>
    <w:rsid w:val="004E1FB9"/>
    <w:rsid w:val="004E207F"/>
    <w:rsid w:val="004E295F"/>
    <w:rsid w:val="004E7994"/>
    <w:rsid w:val="004F74B1"/>
    <w:rsid w:val="004F7C73"/>
    <w:rsid w:val="004F7D62"/>
    <w:rsid w:val="0050616B"/>
    <w:rsid w:val="00510B46"/>
    <w:rsid w:val="00511E3C"/>
    <w:rsid w:val="0051410F"/>
    <w:rsid w:val="005152C9"/>
    <w:rsid w:val="00516DFD"/>
    <w:rsid w:val="00521C7B"/>
    <w:rsid w:val="005224DA"/>
    <w:rsid w:val="00522C48"/>
    <w:rsid w:val="005247D9"/>
    <w:rsid w:val="00525444"/>
    <w:rsid w:val="005305F4"/>
    <w:rsid w:val="00532477"/>
    <w:rsid w:val="00534C32"/>
    <w:rsid w:val="00535751"/>
    <w:rsid w:val="00535D75"/>
    <w:rsid w:val="00536C63"/>
    <w:rsid w:val="0054039A"/>
    <w:rsid w:val="0054559D"/>
    <w:rsid w:val="005465D9"/>
    <w:rsid w:val="00546CFB"/>
    <w:rsid w:val="0055168F"/>
    <w:rsid w:val="00552E43"/>
    <w:rsid w:val="00553155"/>
    <w:rsid w:val="0055665F"/>
    <w:rsid w:val="00566E6C"/>
    <w:rsid w:val="0057187C"/>
    <w:rsid w:val="00571A9E"/>
    <w:rsid w:val="00573468"/>
    <w:rsid w:val="0057507A"/>
    <w:rsid w:val="00576266"/>
    <w:rsid w:val="00583954"/>
    <w:rsid w:val="00583C59"/>
    <w:rsid w:val="005842AB"/>
    <w:rsid w:val="005843B0"/>
    <w:rsid w:val="005959E4"/>
    <w:rsid w:val="005A079C"/>
    <w:rsid w:val="005A5A79"/>
    <w:rsid w:val="005A7106"/>
    <w:rsid w:val="005B74D0"/>
    <w:rsid w:val="005C03FB"/>
    <w:rsid w:val="005C0484"/>
    <w:rsid w:val="005C05FE"/>
    <w:rsid w:val="005C29CA"/>
    <w:rsid w:val="005C391A"/>
    <w:rsid w:val="005C488B"/>
    <w:rsid w:val="005C669C"/>
    <w:rsid w:val="005C67A9"/>
    <w:rsid w:val="005C6A14"/>
    <w:rsid w:val="005C7975"/>
    <w:rsid w:val="005D037B"/>
    <w:rsid w:val="005D08BE"/>
    <w:rsid w:val="005D276F"/>
    <w:rsid w:val="005D37F5"/>
    <w:rsid w:val="005D6AF0"/>
    <w:rsid w:val="005E147D"/>
    <w:rsid w:val="005E1F9F"/>
    <w:rsid w:val="005E3191"/>
    <w:rsid w:val="005E47FE"/>
    <w:rsid w:val="005E4F80"/>
    <w:rsid w:val="005E72BD"/>
    <w:rsid w:val="005E7708"/>
    <w:rsid w:val="005F0F78"/>
    <w:rsid w:val="005F168A"/>
    <w:rsid w:val="005F6AB3"/>
    <w:rsid w:val="00600614"/>
    <w:rsid w:val="00601BAC"/>
    <w:rsid w:val="00602DA4"/>
    <w:rsid w:val="0060627E"/>
    <w:rsid w:val="0061037A"/>
    <w:rsid w:val="006115C1"/>
    <w:rsid w:val="0061395E"/>
    <w:rsid w:val="00616AFE"/>
    <w:rsid w:val="006253FD"/>
    <w:rsid w:val="00625D66"/>
    <w:rsid w:val="00626153"/>
    <w:rsid w:val="006262BF"/>
    <w:rsid w:val="00626EBD"/>
    <w:rsid w:val="006304D1"/>
    <w:rsid w:val="006305BC"/>
    <w:rsid w:val="00631AA7"/>
    <w:rsid w:val="006320A6"/>
    <w:rsid w:val="006347FC"/>
    <w:rsid w:val="00635B8D"/>
    <w:rsid w:val="00637F78"/>
    <w:rsid w:val="00641E91"/>
    <w:rsid w:val="00644576"/>
    <w:rsid w:val="006445F7"/>
    <w:rsid w:val="00645438"/>
    <w:rsid w:val="00647849"/>
    <w:rsid w:val="00654C7B"/>
    <w:rsid w:val="00656B73"/>
    <w:rsid w:val="006575FB"/>
    <w:rsid w:val="00661251"/>
    <w:rsid w:val="00662EC9"/>
    <w:rsid w:val="006661BB"/>
    <w:rsid w:val="0066751A"/>
    <w:rsid w:val="00667646"/>
    <w:rsid w:val="00675E9D"/>
    <w:rsid w:val="00676A6D"/>
    <w:rsid w:val="00677F07"/>
    <w:rsid w:val="00680736"/>
    <w:rsid w:val="006814B5"/>
    <w:rsid w:val="00683F1B"/>
    <w:rsid w:val="00683FD0"/>
    <w:rsid w:val="00686401"/>
    <w:rsid w:val="00693B40"/>
    <w:rsid w:val="006A338F"/>
    <w:rsid w:val="006A5355"/>
    <w:rsid w:val="006A5498"/>
    <w:rsid w:val="006A5949"/>
    <w:rsid w:val="006B18BB"/>
    <w:rsid w:val="006B3A32"/>
    <w:rsid w:val="006B42C7"/>
    <w:rsid w:val="006B5171"/>
    <w:rsid w:val="006B75D1"/>
    <w:rsid w:val="006B75F0"/>
    <w:rsid w:val="006C04B9"/>
    <w:rsid w:val="006C22FE"/>
    <w:rsid w:val="006C34B8"/>
    <w:rsid w:val="006C4A03"/>
    <w:rsid w:val="006C6E0A"/>
    <w:rsid w:val="006C7969"/>
    <w:rsid w:val="006D16E3"/>
    <w:rsid w:val="006D2A34"/>
    <w:rsid w:val="006D7A71"/>
    <w:rsid w:val="006E0614"/>
    <w:rsid w:val="006E0861"/>
    <w:rsid w:val="006E0BD5"/>
    <w:rsid w:val="006E0D31"/>
    <w:rsid w:val="006E0F70"/>
    <w:rsid w:val="006E4A70"/>
    <w:rsid w:val="006E76CC"/>
    <w:rsid w:val="006E7E00"/>
    <w:rsid w:val="006F2D30"/>
    <w:rsid w:val="006F3B24"/>
    <w:rsid w:val="006F57F3"/>
    <w:rsid w:val="006F5A12"/>
    <w:rsid w:val="00700272"/>
    <w:rsid w:val="00703E9C"/>
    <w:rsid w:val="00704C41"/>
    <w:rsid w:val="0070708E"/>
    <w:rsid w:val="00713975"/>
    <w:rsid w:val="00713FD8"/>
    <w:rsid w:val="0071569D"/>
    <w:rsid w:val="007171BB"/>
    <w:rsid w:val="00717B7D"/>
    <w:rsid w:val="00733F15"/>
    <w:rsid w:val="00734AE9"/>
    <w:rsid w:val="007352C6"/>
    <w:rsid w:val="00736016"/>
    <w:rsid w:val="00737793"/>
    <w:rsid w:val="0074038C"/>
    <w:rsid w:val="00740478"/>
    <w:rsid w:val="00746984"/>
    <w:rsid w:val="00750F72"/>
    <w:rsid w:val="007559E1"/>
    <w:rsid w:val="0075708F"/>
    <w:rsid w:val="0075771A"/>
    <w:rsid w:val="007611A3"/>
    <w:rsid w:val="007634DF"/>
    <w:rsid w:val="00763F2E"/>
    <w:rsid w:val="00765ECC"/>
    <w:rsid w:val="0076635E"/>
    <w:rsid w:val="0076676B"/>
    <w:rsid w:val="00771337"/>
    <w:rsid w:val="00777CE3"/>
    <w:rsid w:val="007817BD"/>
    <w:rsid w:val="00783D66"/>
    <w:rsid w:val="00784CEA"/>
    <w:rsid w:val="00790F7E"/>
    <w:rsid w:val="007917D6"/>
    <w:rsid w:val="007917EB"/>
    <w:rsid w:val="0079344A"/>
    <w:rsid w:val="00795E2A"/>
    <w:rsid w:val="007962E6"/>
    <w:rsid w:val="007A0070"/>
    <w:rsid w:val="007A26DC"/>
    <w:rsid w:val="007A29EB"/>
    <w:rsid w:val="007B1797"/>
    <w:rsid w:val="007B6F6A"/>
    <w:rsid w:val="007C04AB"/>
    <w:rsid w:val="007C16F3"/>
    <w:rsid w:val="007C5507"/>
    <w:rsid w:val="007D607F"/>
    <w:rsid w:val="007D760F"/>
    <w:rsid w:val="007E274A"/>
    <w:rsid w:val="007E4147"/>
    <w:rsid w:val="007E5882"/>
    <w:rsid w:val="007E630B"/>
    <w:rsid w:val="007E658B"/>
    <w:rsid w:val="007F1A7D"/>
    <w:rsid w:val="007F5452"/>
    <w:rsid w:val="0080587F"/>
    <w:rsid w:val="00806C4E"/>
    <w:rsid w:val="00806DF8"/>
    <w:rsid w:val="00811EF1"/>
    <w:rsid w:val="00812628"/>
    <w:rsid w:val="0081307C"/>
    <w:rsid w:val="00822237"/>
    <w:rsid w:val="00823BBE"/>
    <w:rsid w:val="00824935"/>
    <w:rsid w:val="008268CA"/>
    <w:rsid w:val="008274A8"/>
    <w:rsid w:val="008307C7"/>
    <w:rsid w:val="008308F0"/>
    <w:rsid w:val="00830E60"/>
    <w:rsid w:val="008310F0"/>
    <w:rsid w:val="008315A7"/>
    <w:rsid w:val="00832C66"/>
    <w:rsid w:val="00833273"/>
    <w:rsid w:val="00836826"/>
    <w:rsid w:val="008379E2"/>
    <w:rsid w:val="008406AB"/>
    <w:rsid w:val="00841B73"/>
    <w:rsid w:val="00841BCA"/>
    <w:rsid w:val="00842433"/>
    <w:rsid w:val="00847EF9"/>
    <w:rsid w:val="008533DC"/>
    <w:rsid w:val="008535DD"/>
    <w:rsid w:val="00855F00"/>
    <w:rsid w:val="00856F1A"/>
    <w:rsid w:val="00863267"/>
    <w:rsid w:val="00863313"/>
    <w:rsid w:val="00865780"/>
    <w:rsid w:val="00865980"/>
    <w:rsid w:val="00866994"/>
    <w:rsid w:val="00867A79"/>
    <w:rsid w:val="00867BC8"/>
    <w:rsid w:val="008717DE"/>
    <w:rsid w:val="00871B23"/>
    <w:rsid w:val="00872E0D"/>
    <w:rsid w:val="00875964"/>
    <w:rsid w:val="0087597A"/>
    <w:rsid w:val="00875E3D"/>
    <w:rsid w:val="00876C69"/>
    <w:rsid w:val="00877FF1"/>
    <w:rsid w:val="00880042"/>
    <w:rsid w:val="00880066"/>
    <w:rsid w:val="008813AF"/>
    <w:rsid w:val="00881A56"/>
    <w:rsid w:val="00885448"/>
    <w:rsid w:val="00887A6E"/>
    <w:rsid w:val="00891666"/>
    <w:rsid w:val="0089183C"/>
    <w:rsid w:val="008919AA"/>
    <w:rsid w:val="00891B63"/>
    <w:rsid w:val="00892130"/>
    <w:rsid w:val="0089300A"/>
    <w:rsid w:val="00893773"/>
    <w:rsid w:val="00893C59"/>
    <w:rsid w:val="00893E7E"/>
    <w:rsid w:val="00894CCF"/>
    <w:rsid w:val="008952F6"/>
    <w:rsid w:val="0089699B"/>
    <w:rsid w:val="00897FC9"/>
    <w:rsid w:val="008A1C89"/>
    <w:rsid w:val="008A1CEC"/>
    <w:rsid w:val="008A1DA3"/>
    <w:rsid w:val="008A41A9"/>
    <w:rsid w:val="008A64D9"/>
    <w:rsid w:val="008A70D7"/>
    <w:rsid w:val="008B024F"/>
    <w:rsid w:val="008B23A8"/>
    <w:rsid w:val="008B59F9"/>
    <w:rsid w:val="008B6B18"/>
    <w:rsid w:val="008C26F2"/>
    <w:rsid w:val="008C4D8D"/>
    <w:rsid w:val="008C5D75"/>
    <w:rsid w:val="008D029B"/>
    <w:rsid w:val="008D4830"/>
    <w:rsid w:val="008D6070"/>
    <w:rsid w:val="008D7763"/>
    <w:rsid w:val="008E2C30"/>
    <w:rsid w:val="008E56FB"/>
    <w:rsid w:val="008E5FDA"/>
    <w:rsid w:val="008E655E"/>
    <w:rsid w:val="008F5178"/>
    <w:rsid w:val="00902779"/>
    <w:rsid w:val="00902FA3"/>
    <w:rsid w:val="00903015"/>
    <w:rsid w:val="009037CA"/>
    <w:rsid w:val="00905ECA"/>
    <w:rsid w:val="00910884"/>
    <w:rsid w:val="00910B8E"/>
    <w:rsid w:val="00915315"/>
    <w:rsid w:val="009206EB"/>
    <w:rsid w:val="00923FDA"/>
    <w:rsid w:val="009243C6"/>
    <w:rsid w:val="0092506F"/>
    <w:rsid w:val="00927924"/>
    <w:rsid w:val="00932BAF"/>
    <w:rsid w:val="00932DB0"/>
    <w:rsid w:val="009349C9"/>
    <w:rsid w:val="0094323F"/>
    <w:rsid w:val="009432DA"/>
    <w:rsid w:val="009449B8"/>
    <w:rsid w:val="00944D32"/>
    <w:rsid w:val="00945568"/>
    <w:rsid w:val="009462DF"/>
    <w:rsid w:val="00946534"/>
    <w:rsid w:val="009519F6"/>
    <w:rsid w:val="00953690"/>
    <w:rsid w:val="0095389C"/>
    <w:rsid w:val="009624A5"/>
    <w:rsid w:val="00967C50"/>
    <w:rsid w:val="0097176F"/>
    <w:rsid w:val="00973039"/>
    <w:rsid w:val="0097429D"/>
    <w:rsid w:val="00975E48"/>
    <w:rsid w:val="00980C01"/>
    <w:rsid w:val="009832F4"/>
    <w:rsid w:val="00992967"/>
    <w:rsid w:val="009932E8"/>
    <w:rsid w:val="0099462C"/>
    <w:rsid w:val="00994C29"/>
    <w:rsid w:val="00996BD6"/>
    <w:rsid w:val="009A0480"/>
    <w:rsid w:val="009A0D70"/>
    <w:rsid w:val="009A6CF0"/>
    <w:rsid w:val="009B1015"/>
    <w:rsid w:val="009B135F"/>
    <w:rsid w:val="009B26A5"/>
    <w:rsid w:val="009B34A3"/>
    <w:rsid w:val="009B3CAA"/>
    <w:rsid w:val="009B637C"/>
    <w:rsid w:val="009B6ACC"/>
    <w:rsid w:val="009C4EBB"/>
    <w:rsid w:val="009C66C9"/>
    <w:rsid w:val="009D0A97"/>
    <w:rsid w:val="009D1FA9"/>
    <w:rsid w:val="009D605C"/>
    <w:rsid w:val="009E1A94"/>
    <w:rsid w:val="009E283E"/>
    <w:rsid w:val="009E2B17"/>
    <w:rsid w:val="009E3750"/>
    <w:rsid w:val="009E38C3"/>
    <w:rsid w:val="009E5993"/>
    <w:rsid w:val="009F278E"/>
    <w:rsid w:val="009F384E"/>
    <w:rsid w:val="009F4E97"/>
    <w:rsid w:val="009F7960"/>
    <w:rsid w:val="00A004E5"/>
    <w:rsid w:val="00A00BDD"/>
    <w:rsid w:val="00A01963"/>
    <w:rsid w:val="00A02197"/>
    <w:rsid w:val="00A049CA"/>
    <w:rsid w:val="00A10480"/>
    <w:rsid w:val="00A142EC"/>
    <w:rsid w:val="00A14B14"/>
    <w:rsid w:val="00A15019"/>
    <w:rsid w:val="00A17A26"/>
    <w:rsid w:val="00A20121"/>
    <w:rsid w:val="00A23862"/>
    <w:rsid w:val="00A32BAD"/>
    <w:rsid w:val="00A376EC"/>
    <w:rsid w:val="00A4048E"/>
    <w:rsid w:val="00A41DE0"/>
    <w:rsid w:val="00A42204"/>
    <w:rsid w:val="00A43478"/>
    <w:rsid w:val="00A45D3F"/>
    <w:rsid w:val="00A46ACF"/>
    <w:rsid w:val="00A570E2"/>
    <w:rsid w:val="00A620A5"/>
    <w:rsid w:val="00A65BCC"/>
    <w:rsid w:val="00A66694"/>
    <w:rsid w:val="00A66DD8"/>
    <w:rsid w:val="00A67CDA"/>
    <w:rsid w:val="00A7313E"/>
    <w:rsid w:val="00A7416A"/>
    <w:rsid w:val="00A7507E"/>
    <w:rsid w:val="00A752C7"/>
    <w:rsid w:val="00A75698"/>
    <w:rsid w:val="00A759F3"/>
    <w:rsid w:val="00A8233E"/>
    <w:rsid w:val="00A823F7"/>
    <w:rsid w:val="00A82F22"/>
    <w:rsid w:val="00A83121"/>
    <w:rsid w:val="00A845F6"/>
    <w:rsid w:val="00A868BF"/>
    <w:rsid w:val="00A925FA"/>
    <w:rsid w:val="00A92970"/>
    <w:rsid w:val="00A94399"/>
    <w:rsid w:val="00A94C65"/>
    <w:rsid w:val="00A96B59"/>
    <w:rsid w:val="00A97EF0"/>
    <w:rsid w:val="00AA05EA"/>
    <w:rsid w:val="00AA0A66"/>
    <w:rsid w:val="00AA0CD8"/>
    <w:rsid w:val="00AA410B"/>
    <w:rsid w:val="00AA4650"/>
    <w:rsid w:val="00AB0A78"/>
    <w:rsid w:val="00AB0F7E"/>
    <w:rsid w:val="00AB3D93"/>
    <w:rsid w:val="00AB6042"/>
    <w:rsid w:val="00AB6316"/>
    <w:rsid w:val="00AC214A"/>
    <w:rsid w:val="00AC3673"/>
    <w:rsid w:val="00AC44F7"/>
    <w:rsid w:val="00AC5BBA"/>
    <w:rsid w:val="00AC5E02"/>
    <w:rsid w:val="00AC6405"/>
    <w:rsid w:val="00AC65EB"/>
    <w:rsid w:val="00AD339F"/>
    <w:rsid w:val="00AD6683"/>
    <w:rsid w:val="00AE0118"/>
    <w:rsid w:val="00AE4CC8"/>
    <w:rsid w:val="00AE68D6"/>
    <w:rsid w:val="00AF09CE"/>
    <w:rsid w:val="00AF188A"/>
    <w:rsid w:val="00AF26FC"/>
    <w:rsid w:val="00AF2FF0"/>
    <w:rsid w:val="00AF3150"/>
    <w:rsid w:val="00AF4236"/>
    <w:rsid w:val="00AF5A81"/>
    <w:rsid w:val="00B0087D"/>
    <w:rsid w:val="00B03206"/>
    <w:rsid w:val="00B04D72"/>
    <w:rsid w:val="00B04D83"/>
    <w:rsid w:val="00B0571F"/>
    <w:rsid w:val="00B0620A"/>
    <w:rsid w:val="00B06CBB"/>
    <w:rsid w:val="00B06F3D"/>
    <w:rsid w:val="00B12043"/>
    <w:rsid w:val="00B24C6A"/>
    <w:rsid w:val="00B256D5"/>
    <w:rsid w:val="00B31ADD"/>
    <w:rsid w:val="00B34883"/>
    <w:rsid w:val="00B36370"/>
    <w:rsid w:val="00B36DED"/>
    <w:rsid w:val="00B454A1"/>
    <w:rsid w:val="00B45685"/>
    <w:rsid w:val="00B45D15"/>
    <w:rsid w:val="00B47FEA"/>
    <w:rsid w:val="00B5096D"/>
    <w:rsid w:val="00B51B96"/>
    <w:rsid w:val="00B51FB1"/>
    <w:rsid w:val="00B600DA"/>
    <w:rsid w:val="00B6030A"/>
    <w:rsid w:val="00B6292C"/>
    <w:rsid w:val="00B64D13"/>
    <w:rsid w:val="00B65956"/>
    <w:rsid w:val="00B668FE"/>
    <w:rsid w:val="00B7143A"/>
    <w:rsid w:val="00B71AE5"/>
    <w:rsid w:val="00B72F98"/>
    <w:rsid w:val="00B73DB5"/>
    <w:rsid w:val="00B73FE3"/>
    <w:rsid w:val="00B76DDE"/>
    <w:rsid w:val="00B7716D"/>
    <w:rsid w:val="00B77A3B"/>
    <w:rsid w:val="00B80B09"/>
    <w:rsid w:val="00B8442C"/>
    <w:rsid w:val="00B91AA7"/>
    <w:rsid w:val="00B95ABC"/>
    <w:rsid w:val="00B97954"/>
    <w:rsid w:val="00BA31D3"/>
    <w:rsid w:val="00BA41BF"/>
    <w:rsid w:val="00BA43DA"/>
    <w:rsid w:val="00BA65E0"/>
    <w:rsid w:val="00BB0612"/>
    <w:rsid w:val="00BB14A5"/>
    <w:rsid w:val="00BB35F8"/>
    <w:rsid w:val="00BB441A"/>
    <w:rsid w:val="00BB49CA"/>
    <w:rsid w:val="00BB54AA"/>
    <w:rsid w:val="00BB7110"/>
    <w:rsid w:val="00BC019D"/>
    <w:rsid w:val="00BC34BE"/>
    <w:rsid w:val="00BC5278"/>
    <w:rsid w:val="00BD03C5"/>
    <w:rsid w:val="00BD0DED"/>
    <w:rsid w:val="00BD2B57"/>
    <w:rsid w:val="00BD4784"/>
    <w:rsid w:val="00BD50F5"/>
    <w:rsid w:val="00BD5679"/>
    <w:rsid w:val="00BE0E13"/>
    <w:rsid w:val="00BE27EB"/>
    <w:rsid w:val="00BE3D7C"/>
    <w:rsid w:val="00BE4D6A"/>
    <w:rsid w:val="00BE7575"/>
    <w:rsid w:val="00BF4424"/>
    <w:rsid w:val="00BF4741"/>
    <w:rsid w:val="00BF6815"/>
    <w:rsid w:val="00C0216C"/>
    <w:rsid w:val="00C02D6D"/>
    <w:rsid w:val="00C048A6"/>
    <w:rsid w:val="00C05779"/>
    <w:rsid w:val="00C05FF2"/>
    <w:rsid w:val="00C06DD1"/>
    <w:rsid w:val="00C14EA2"/>
    <w:rsid w:val="00C14F06"/>
    <w:rsid w:val="00C15E74"/>
    <w:rsid w:val="00C169FD"/>
    <w:rsid w:val="00C1700B"/>
    <w:rsid w:val="00C2087D"/>
    <w:rsid w:val="00C20A2F"/>
    <w:rsid w:val="00C21DE9"/>
    <w:rsid w:val="00C25587"/>
    <w:rsid w:val="00C329BA"/>
    <w:rsid w:val="00C32EFB"/>
    <w:rsid w:val="00C3637D"/>
    <w:rsid w:val="00C4091E"/>
    <w:rsid w:val="00C455C5"/>
    <w:rsid w:val="00C45801"/>
    <w:rsid w:val="00C54370"/>
    <w:rsid w:val="00C55065"/>
    <w:rsid w:val="00C55D0C"/>
    <w:rsid w:val="00C567B8"/>
    <w:rsid w:val="00C571F7"/>
    <w:rsid w:val="00C62632"/>
    <w:rsid w:val="00C652C9"/>
    <w:rsid w:val="00C660CA"/>
    <w:rsid w:val="00C733B3"/>
    <w:rsid w:val="00C7408D"/>
    <w:rsid w:val="00C77707"/>
    <w:rsid w:val="00C83FC6"/>
    <w:rsid w:val="00C858DF"/>
    <w:rsid w:val="00C8627D"/>
    <w:rsid w:val="00C87749"/>
    <w:rsid w:val="00C9118B"/>
    <w:rsid w:val="00C966EC"/>
    <w:rsid w:val="00C97A31"/>
    <w:rsid w:val="00CA3883"/>
    <w:rsid w:val="00CA3DF7"/>
    <w:rsid w:val="00CA4717"/>
    <w:rsid w:val="00CA6298"/>
    <w:rsid w:val="00CB02C6"/>
    <w:rsid w:val="00CB0D04"/>
    <w:rsid w:val="00CB5D11"/>
    <w:rsid w:val="00CB6BF3"/>
    <w:rsid w:val="00CB7B63"/>
    <w:rsid w:val="00CC14D2"/>
    <w:rsid w:val="00CC7D4E"/>
    <w:rsid w:val="00CD064D"/>
    <w:rsid w:val="00CD4F58"/>
    <w:rsid w:val="00CD6A8F"/>
    <w:rsid w:val="00CD7239"/>
    <w:rsid w:val="00CE0D0F"/>
    <w:rsid w:val="00CE1010"/>
    <w:rsid w:val="00CE2990"/>
    <w:rsid w:val="00CE3D05"/>
    <w:rsid w:val="00CE6EE2"/>
    <w:rsid w:val="00CF03FE"/>
    <w:rsid w:val="00CF0473"/>
    <w:rsid w:val="00CF1768"/>
    <w:rsid w:val="00CF5ACD"/>
    <w:rsid w:val="00D004B0"/>
    <w:rsid w:val="00D005DC"/>
    <w:rsid w:val="00D00B96"/>
    <w:rsid w:val="00D01317"/>
    <w:rsid w:val="00D018E6"/>
    <w:rsid w:val="00D01C6D"/>
    <w:rsid w:val="00D01F4D"/>
    <w:rsid w:val="00D02316"/>
    <w:rsid w:val="00D02BE2"/>
    <w:rsid w:val="00D10143"/>
    <w:rsid w:val="00D10CA6"/>
    <w:rsid w:val="00D159FB"/>
    <w:rsid w:val="00D15A0E"/>
    <w:rsid w:val="00D15D1C"/>
    <w:rsid w:val="00D212AD"/>
    <w:rsid w:val="00D25C24"/>
    <w:rsid w:val="00D27B37"/>
    <w:rsid w:val="00D303F6"/>
    <w:rsid w:val="00D306D8"/>
    <w:rsid w:val="00D31812"/>
    <w:rsid w:val="00D33D07"/>
    <w:rsid w:val="00D37DBB"/>
    <w:rsid w:val="00D40AD6"/>
    <w:rsid w:val="00D43252"/>
    <w:rsid w:val="00D4333C"/>
    <w:rsid w:val="00D441A2"/>
    <w:rsid w:val="00D46538"/>
    <w:rsid w:val="00D50C29"/>
    <w:rsid w:val="00D5266C"/>
    <w:rsid w:val="00D52719"/>
    <w:rsid w:val="00D55D79"/>
    <w:rsid w:val="00D56AE7"/>
    <w:rsid w:val="00D575BA"/>
    <w:rsid w:val="00D6019F"/>
    <w:rsid w:val="00D63A27"/>
    <w:rsid w:val="00D64F81"/>
    <w:rsid w:val="00D6519F"/>
    <w:rsid w:val="00D70C84"/>
    <w:rsid w:val="00D74217"/>
    <w:rsid w:val="00D74D1E"/>
    <w:rsid w:val="00D755CD"/>
    <w:rsid w:val="00D75931"/>
    <w:rsid w:val="00D77659"/>
    <w:rsid w:val="00D80351"/>
    <w:rsid w:val="00D80E7D"/>
    <w:rsid w:val="00D8157C"/>
    <w:rsid w:val="00D826AF"/>
    <w:rsid w:val="00D857C5"/>
    <w:rsid w:val="00D85ED3"/>
    <w:rsid w:val="00D86603"/>
    <w:rsid w:val="00D86E68"/>
    <w:rsid w:val="00D91193"/>
    <w:rsid w:val="00D97D3B"/>
    <w:rsid w:val="00DA11FC"/>
    <w:rsid w:val="00DA3D57"/>
    <w:rsid w:val="00DA68B4"/>
    <w:rsid w:val="00DB12AA"/>
    <w:rsid w:val="00DB1A15"/>
    <w:rsid w:val="00DB23D0"/>
    <w:rsid w:val="00DB5F79"/>
    <w:rsid w:val="00DB6115"/>
    <w:rsid w:val="00DB76BD"/>
    <w:rsid w:val="00DC2813"/>
    <w:rsid w:val="00DC5B0A"/>
    <w:rsid w:val="00DC701D"/>
    <w:rsid w:val="00DC7E10"/>
    <w:rsid w:val="00DD357F"/>
    <w:rsid w:val="00DD3FDC"/>
    <w:rsid w:val="00DD5804"/>
    <w:rsid w:val="00DE0B06"/>
    <w:rsid w:val="00DE0BFC"/>
    <w:rsid w:val="00DF054D"/>
    <w:rsid w:val="00DF2C9C"/>
    <w:rsid w:val="00DF746F"/>
    <w:rsid w:val="00DF7ED6"/>
    <w:rsid w:val="00E07757"/>
    <w:rsid w:val="00E14395"/>
    <w:rsid w:val="00E147A4"/>
    <w:rsid w:val="00E16444"/>
    <w:rsid w:val="00E175D3"/>
    <w:rsid w:val="00E218CF"/>
    <w:rsid w:val="00E257C2"/>
    <w:rsid w:val="00E26DB2"/>
    <w:rsid w:val="00E3044D"/>
    <w:rsid w:val="00E37C5B"/>
    <w:rsid w:val="00E42776"/>
    <w:rsid w:val="00E44B92"/>
    <w:rsid w:val="00E509B7"/>
    <w:rsid w:val="00E51DC7"/>
    <w:rsid w:val="00E54201"/>
    <w:rsid w:val="00E54EC6"/>
    <w:rsid w:val="00E54F49"/>
    <w:rsid w:val="00E5516D"/>
    <w:rsid w:val="00E572D5"/>
    <w:rsid w:val="00E6127A"/>
    <w:rsid w:val="00E7146B"/>
    <w:rsid w:val="00E73FE6"/>
    <w:rsid w:val="00E7539F"/>
    <w:rsid w:val="00E754B5"/>
    <w:rsid w:val="00E800DF"/>
    <w:rsid w:val="00E802A6"/>
    <w:rsid w:val="00E80427"/>
    <w:rsid w:val="00E80D19"/>
    <w:rsid w:val="00E81248"/>
    <w:rsid w:val="00E81B93"/>
    <w:rsid w:val="00E81FB8"/>
    <w:rsid w:val="00E82D74"/>
    <w:rsid w:val="00E83CE0"/>
    <w:rsid w:val="00E84285"/>
    <w:rsid w:val="00E851AB"/>
    <w:rsid w:val="00E86A93"/>
    <w:rsid w:val="00E90F1C"/>
    <w:rsid w:val="00E916F6"/>
    <w:rsid w:val="00E92712"/>
    <w:rsid w:val="00E94EF4"/>
    <w:rsid w:val="00E95085"/>
    <w:rsid w:val="00E952DA"/>
    <w:rsid w:val="00E96188"/>
    <w:rsid w:val="00E96F23"/>
    <w:rsid w:val="00E97287"/>
    <w:rsid w:val="00E97CA9"/>
    <w:rsid w:val="00EA05B9"/>
    <w:rsid w:val="00EA4038"/>
    <w:rsid w:val="00EA756C"/>
    <w:rsid w:val="00EB1645"/>
    <w:rsid w:val="00EB2631"/>
    <w:rsid w:val="00EB36E9"/>
    <w:rsid w:val="00EB3F76"/>
    <w:rsid w:val="00EB53CE"/>
    <w:rsid w:val="00EB5597"/>
    <w:rsid w:val="00EB62B0"/>
    <w:rsid w:val="00EC0896"/>
    <w:rsid w:val="00EC20B4"/>
    <w:rsid w:val="00EC4330"/>
    <w:rsid w:val="00EC48A0"/>
    <w:rsid w:val="00EC55B3"/>
    <w:rsid w:val="00EC58F9"/>
    <w:rsid w:val="00EC7396"/>
    <w:rsid w:val="00ED331B"/>
    <w:rsid w:val="00ED4208"/>
    <w:rsid w:val="00ED6002"/>
    <w:rsid w:val="00EE105E"/>
    <w:rsid w:val="00EE1BC2"/>
    <w:rsid w:val="00EE513A"/>
    <w:rsid w:val="00EE5178"/>
    <w:rsid w:val="00EE54C5"/>
    <w:rsid w:val="00EE6176"/>
    <w:rsid w:val="00EE74A2"/>
    <w:rsid w:val="00EF0419"/>
    <w:rsid w:val="00EF1104"/>
    <w:rsid w:val="00EF1800"/>
    <w:rsid w:val="00EF408C"/>
    <w:rsid w:val="00EF5B1D"/>
    <w:rsid w:val="00F04E55"/>
    <w:rsid w:val="00F04F5E"/>
    <w:rsid w:val="00F10574"/>
    <w:rsid w:val="00F12DB1"/>
    <w:rsid w:val="00F13487"/>
    <w:rsid w:val="00F17426"/>
    <w:rsid w:val="00F24779"/>
    <w:rsid w:val="00F24793"/>
    <w:rsid w:val="00F27CA9"/>
    <w:rsid w:val="00F32BFC"/>
    <w:rsid w:val="00F3325D"/>
    <w:rsid w:val="00F33CAB"/>
    <w:rsid w:val="00F342F7"/>
    <w:rsid w:val="00F34838"/>
    <w:rsid w:val="00F36945"/>
    <w:rsid w:val="00F418C7"/>
    <w:rsid w:val="00F423C4"/>
    <w:rsid w:val="00F433F6"/>
    <w:rsid w:val="00F434D8"/>
    <w:rsid w:val="00F43C49"/>
    <w:rsid w:val="00F44A24"/>
    <w:rsid w:val="00F4720D"/>
    <w:rsid w:val="00F50C77"/>
    <w:rsid w:val="00F50F9B"/>
    <w:rsid w:val="00F51645"/>
    <w:rsid w:val="00F52B73"/>
    <w:rsid w:val="00F56CDA"/>
    <w:rsid w:val="00F62DBC"/>
    <w:rsid w:val="00F640DA"/>
    <w:rsid w:val="00F66EC5"/>
    <w:rsid w:val="00F71458"/>
    <w:rsid w:val="00F729E2"/>
    <w:rsid w:val="00F802E6"/>
    <w:rsid w:val="00F816F9"/>
    <w:rsid w:val="00F82B01"/>
    <w:rsid w:val="00F82B05"/>
    <w:rsid w:val="00F83030"/>
    <w:rsid w:val="00F845BF"/>
    <w:rsid w:val="00F90942"/>
    <w:rsid w:val="00F91CE9"/>
    <w:rsid w:val="00F94DF5"/>
    <w:rsid w:val="00F950F9"/>
    <w:rsid w:val="00F96987"/>
    <w:rsid w:val="00F973BF"/>
    <w:rsid w:val="00FA070B"/>
    <w:rsid w:val="00FA68C1"/>
    <w:rsid w:val="00FB2054"/>
    <w:rsid w:val="00FB3569"/>
    <w:rsid w:val="00FC012E"/>
    <w:rsid w:val="00FC24DB"/>
    <w:rsid w:val="00FC3BA7"/>
    <w:rsid w:val="00FC46A8"/>
    <w:rsid w:val="00FC5185"/>
    <w:rsid w:val="00FC5914"/>
    <w:rsid w:val="00FC5CA9"/>
    <w:rsid w:val="00FD1246"/>
    <w:rsid w:val="00FD1D9B"/>
    <w:rsid w:val="00FD1F65"/>
    <w:rsid w:val="00FE2E7B"/>
    <w:rsid w:val="00FE5263"/>
    <w:rsid w:val="00FE6A37"/>
    <w:rsid w:val="00FE6D14"/>
    <w:rsid w:val="00FF2C06"/>
    <w:rsid w:val="00FF3666"/>
    <w:rsid w:val="00FF3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0FB42"/>
  <w15:docId w15:val="{50D8E439-A74D-4F1C-8291-97AD1986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E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344985"/>
    <w:pPr>
      <w:keepNext/>
      <w:widowControl/>
      <w:suppressAutoHyphens w:val="0"/>
      <w:autoSpaceDE/>
      <w:jc w:val="both"/>
      <w:outlineLvl w:val="0"/>
    </w:pPr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E5A70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A5949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811EF1"/>
    <w:pPr>
      <w:widowControl w:val="0"/>
      <w:suppressAutoHyphens/>
      <w:overflowPunct w:val="0"/>
      <w:autoSpaceDE w:val="0"/>
      <w:spacing w:before="40" w:after="0" w:line="252" w:lineRule="auto"/>
      <w:ind w:left="720" w:hanging="280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table" w:styleId="a3">
    <w:name w:val="Table Grid"/>
    <w:basedOn w:val="a1"/>
    <w:uiPriority w:val="59"/>
    <w:rsid w:val="00436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7F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7F97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Title"/>
    <w:basedOn w:val="a"/>
    <w:link w:val="a7"/>
    <w:uiPriority w:val="99"/>
    <w:qFormat/>
    <w:rsid w:val="000C406A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32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0C40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0C406A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09725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A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34498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44985"/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character" w:customStyle="1" w:styleId="c4">
    <w:name w:val="c4"/>
    <w:basedOn w:val="a0"/>
    <w:rsid w:val="00FC5914"/>
  </w:style>
  <w:style w:type="paragraph" w:customStyle="1" w:styleId="c19c29">
    <w:name w:val="c19 c29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C5914"/>
  </w:style>
  <w:style w:type="paragraph" w:customStyle="1" w:styleId="c19c13">
    <w:name w:val="c19 c13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3c70">
    <w:name w:val="c33 c70"/>
    <w:basedOn w:val="a0"/>
    <w:rsid w:val="00FC5914"/>
  </w:style>
  <w:style w:type="character" w:customStyle="1" w:styleId="c33c41">
    <w:name w:val="c33 c41"/>
    <w:basedOn w:val="a0"/>
    <w:rsid w:val="00FC5914"/>
  </w:style>
  <w:style w:type="character" w:customStyle="1" w:styleId="c33c87">
    <w:name w:val="c33 c87"/>
    <w:basedOn w:val="a0"/>
    <w:rsid w:val="00FC5914"/>
  </w:style>
  <w:style w:type="character" w:customStyle="1" w:styleId="c33c76">
    <w:name w:val="c33 c76"/>
    <w:basedOn w:val="a0"/>
    <w:rsid w:val="00FC5914"/>
  </w:style>
  <w:style w:type="character" w:customStyle="1" w:styleId="c33c34">
    <w:name w:val="c33 c34"/>
    <w:basedOn w:val="a0"/>
    <w:rsid w:val="00FC5914"/>
  </w:style>
  <w:style w:type="character" w:customStyle="1" w:styleId="c33c81">
    <w:name w:val="c33 c81"/>
    <w:basedOn w:val="a0"/>
    <w:rsid w:val="00FC5914"/>
  </w:style>
  <w:style w:type="paragraph" w:customStyle="1" w:styleId="c19c29c54">
    <w:name w:val="c19 c29 c54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C29CA"/>
    <w:rPr>
      <w:color w:val="0000FF"/>
      <w:u w:val="single"/>
    </w:rPr>
  </w:style>
  <w:style w:type="paragraph" w:customStyle="1" w:styleId="Default">
    <w:name w:val="Default"/>
    <w:uiPriority w:val="99"/>
    <w:rsid w:val="000747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1037A"/>
    <w:rPr>
      <w:b/>
      <w:bCs/>
    </w:rPr>
  </w:style>
  <w:style w:type="character" w:customStyle="1" w:styleId="InternetLink">
    <w:name w:val="Internet Link"/>
    <w:basedOn w:val="a0"/>
    <w:uiPriority w:val="99"/>
    <w:semiHidden/>
    <w:rsid w:val="00C15E7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A5949"/>
  </w:style>
  <w:style w:type="character" w:customStyle="1" w:styleId="50">
    <w:name w:val="Заголовок 5 Знак"/>
    <w:basedOn w:val="a0"/>
    <w:link w:val="5"/>
    <w:rsid w:val="006A594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c33c44">
    <w:name w:val="c33 c44"/>
    <w:basedOn w:val="a0"/>
    <w:rsid w:val="00D52719"/>
  </w:style>
  <w:style w:type="character" w:customStyle="1" w:styleId="aa">
    <w:name w:val="Без интервала Знак"/>
    <w:basedOn w:val="a0"/>
    <w:link w:val="a9"/>
    <w:uiPriority w:val="1"/>
    <w:locked/>
    <w:rsid w:val="00AA4650"/>
    <w:rPr>
      <w:rFonts w:eastAsiaTheme="minorEastAsia"/>
      <w:lang w:eastAsia="ru-RU"/>
    </w:rPr>
  </w:style>
  <w:style w:type="paragraph" w:customStyle="1" w:styleId="11">
    <w:name w:val="Обычный1"/>
    <w:rsid w:val="00BB54AA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A94399"/>
    <w:pPr>
      <w:widowControl/>
      <w:suppressAutoHyphens w:val="0"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eastAsia="ru-RU"/>
    </w:rPr>
  </w:style>
  <w:style w:type="paragraph" w:customStyle="1" w:styleId="Standard">
    <w:name w:val="Standard"/>
    <w:rsid w:val="0055168F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paragraph" w:customStyle="1" w:styleId="13">
    <w:name w:val="Обычный1"/>
    <w:rsid w:val="00F640DA"/>
    <w:pPr>
      <w:spacing w:after="0" w:line="240" w:lineRule="auto"/>
      <w:jc w:val="both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c9">
    <w:name w:val="c9"/>
    <w:basedOn w:val="a"/>
    <w:rsid w:val="00B600D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600DA"/>
  </w:style>
  <w:style w:type="character" w:styleId="ae">
    <w:name w:val="Emphasis"/>
    <w:basedOn w:val="a0"/>
    <w:uiPriority w:val="20"/>
    <w:qFormat/>
    <w:rsid w:val="00B77A3B"/>
    <w:rPr>
      <w:i/>
      <w:iCs/>
    </w:rPr>
  </w:style>
  <w:style w:type="paragraph" w:customStyle="1" w:styleId="TableParagraph">
    <w:name w:val="Table Paragraph"/>
    <w:basedOn w:val="a"/>
    <w:uiPriority w:val="1"/>
    <w:qFormat/>
    <w:rsid w:val="006262BF"/>
    <w:pPr>
      <w:suppressAutoHyphens w:val="0"/>
      <w:autoSpaceDN w:val="0"/>
      <w:spacing w:line="309" w:lineRule="exact"/>
      <w:ind w:left="107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c0">
    <w:name w:val="c0"/>
    <w:basedOn w:val="a0"/>
    <w:uiPriority w:val="99"/>
    <w:rsid w:val="005247D9"/>
  </w:style>
  <w:style w:type="character" w:customStyle="1" w:styleId="af">
    <w:name w:val="Нижний колонтитул Знак"/>
    <w:basedOn w:val="a0"/>
    <w:link w:val="af0"/>
    <w:uiPriority w:val="99"/>
    <w:semiHidden/>
    <w:rsid w:val="00470EE8"/>
  </w:style>
  <w:style w:type="paragraph" w:styleId="af0">
    <w:name w:val="footer"/>
    <w:basedOn w:val="a"/>
    <w:link w:val="af"/>
    <w:uiPriority w:val="99"/>
    <w:semiHidden/>
    <w:unhideWhenUsed/>
    <w:rsid w:val="00470EE8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470EE8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1">
    <w:name w:val="Верхний колонтитул Знак"/>
    <w:basedOn w:val="a0"/>
    <w:link w:val="af2"/>
    <w:uiPriority w:val="99"/>
    <w:semiHidden/>
    <w:rsid w:val="002E5414"/>
  </w:style>
  <w:style w:type="paragraph" w:styleId="af2">
    <w:name w:val="header"/>
    <w:basedOn w:val="a"/>
    <w:link w:val="af1"/>
    <w:uiPriority w:val="99"/>
    <w:semiHidden/>
    <w:unhideWhenUsed/>
    <w:rsid w:val="002E5414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Верхний колонтитул Знак1"/>
    <w:basedOn w:val="a0"/>
    <w:uiPriority w:val="99"/>
    <w:semiHidden/>
    <w:rsid w:val="002E5414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1">
    <w:name w:val="c1"/>
    <w:basedOn w:val="a0"/>
    <w:rsid w:val="00C733B3"/>
  </w:style>
  <w:style w:type="character" w:styleId="af3">
    <w:name w:val="Subtle Emphasis"/>
    <w:basedOn w:val="a0"/>
    <w:uiPriority w:val="19"/>
    <w:qFormat/>
    <w:rsid w:val="004D60A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C763-8F77-4662-BE1D-1F5F3DDD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6</TotalTime>
  <Pages>78</Pages>
  <Words>18585</Words>
  <Characters>105939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Анастасия Юрьевна</dc:creator>
  <cp:keywords/>
  <dc:description/>
  <cp:lastModifiedBy>maucultura@outlook.com</cp:lastModifiedBy>
  <cp:revision>1645</cp:revision>
  <cp:lastPrinted>2019-05-20T06:02:00Z</cp:lastPrinted>
  <dcterms:created xsi:type="dcterms:W3CDTF">2018-12-18T04:37:00Z</dcterms:created>
  <dcterms:modified xsi:type="dcterms:W3CDTF">2023-06-30T06:55:00Z</dcterms:modified>
</cp:coreProperties>
</file>